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1E14" w14:textId="1256B783" w:rsidR="00FF6A3A" w:rsidRPr="003800CF" w:rsidRDefault="00FF6A3A" w:rsidP="00F12687">
      <w:pPr>
        <w:tabs>
          <w:tab w:val="center" w:pos="4644"/>
        </w:tabs>
        <w:suppressAutoHyphens/>
        <w:jc w:val="center"/>
        <w:rPr>
          <w:rFonts w:ascii="Calibri Light" w:hAnsi="Calibri Light" w:cs="Calibri Light"/>
          <w:color w:val="244061" w:themeColor="accent1" w:themeShade="80"/>
          <w:spacing w:val="-3"/>
          <w:sz w:val="44"/>
          <w:u w:val="single"/>
          <w:lang w:val="en-GB"/>
        </w:rPr>
      </w:pPr>
      <w:r w:rsidRPr="003800CF">
        <w:rPr>
          <w:rFonts w:ascii="Calibri Light" w:hAnsi="Calibri Light" w:cs="Calibri Light"/>
          <w:color w:val="244061" w:themeColor="accent1" w:themeShade="80"/>
          <w:spacing w:val="-3"/>
          <w:sz w:val="44"/>
          <w:lang w:val="en-GB"/>
        </w:rPr>
        <w:t>Curriculum Vitae – Lindsay Schoenbohm</w:t>
      </w:r>
    </w:p>
    <w:p w14:paraId="0A921E15" w14:textId="77777777" w:rsidR="00FF6A3A" w:rsidRPr="00C127C7" w:rsidRDefault="00FF6A3A" w:rsidP="00CB2757">
      <w:pPr>
        <w:pStyle w:val="Heading1"/>
        <w:rPr>
          <w:rFonts w:ascii="Calibri Light" w:hAnsi="Calibri Light" w:cs="Calibri Light"/>
          <w:b w:val="0"/>
          <w:lang w:val="en-GB"/>
        </w:rPr>
      </w:pPr>
      <w:r w:rsidRPr="00C127C7">
        <w:rPr>
          <w:rFonts w:ascii="Calibri Light" w:hAnsi="Calibri Light" w:cs="Calibri Light"/>
          <w:b w:val="0"/>
          <w:lang w:val="en-GB"/>
        </w:rPr>
        <w:t>A.</w:t>
      </w:r>
      <w:r w:rsidRPr="00C127C7">
        <w:rPr>
          <w:rFonts w:ascii="Calibri Light" w:hAnsi="Calibri Light" w:cs="Calibri Light"/>
          <w:b w:val="0"/>
          <w:lang w:val="en-GB"/>
        </w:rPr>
        <w:tab/>
        <w:t>BIOGRAPHICAL INFORMATION</w:t>
      </w:r>
    </w:p>
    <w:p w14:paraId="0A921E16"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E18" w14:textId="6893B8E1" w:rsidR="00FF6A3A" w:rsidRPr="00C127C7" w:rsidRDefault="00FF6A3A" w:rsidP="00056FC3">
      <w:pPr>
        <w:pStyle w:val="Heading2"/>
        <w:rPr>
          <w:rFonts w:ascii="Calibri Light" w:hAnsi="Calibri Light" w:cs="Calibri Light"/>
          <w:sz w:val="22"/>
          <w:lang w:val="en-GB"/>
        </w:rPr>
      </w:pPr>
      <w:r w:rsidRPr="00C127C7">
        <w:rPr>
          <w:rFonts w:ascii="Calibri Light" w:hAnsi="Calibri Light" w:cs="Calibri Light"/>
          <w:sz w:val="22"/>
          <w:lang w:val="en-GB"/>
        </w:rPr>
        <w:tab/>
        <w:t xml:space="preserve"> 1.</w:t>
      </w:r>
      <w:r w:rsidRPr="00C127C7">
        <w:rPr>
          <w:rFonts w:ascii="Calibri Light" w:hAnsi="Calibri Light" w:cs="Calibri Light"/>
          <w:sz w:val="22"/>
          <w:lang w:val="en-GB"/>
        </w:rPr>
        <w:tab/>
        <w:t>PERSONAL</w:t>
      </w:r>
      <w:r w:rsidR="00BB3F0D" w:rsidRPr="00C127C7">
        <w:rPr>
          <w:rFonts w:ascii="Calibri Light" w:hAnsi="Calibri Light" w:cs="Calibri Light"/>
          <w:sz w:val="22"/>
          <w:lang w:val="en-GB"/>
        </w:rPr>
        <w:t xml:space="preserve"> – Dr. Lindsay Marie Schoenbohm</w:t>
      </w:r>
    </w:p>
    <w:p w14:paraId="0A921E1A" w14:textId="566A44DC" w:rsidR="00FF6A3A" w:rsidRPr="00CB2F58" w:rsidRDefault="009F53D3" w:rsidP="00FF6A3A">
      <w:pPr>
        <w:tabs>
          <w:tab w:val="left" w:pos="-720"/>
        </w:tabs>
        <w:suppressAutoHyphens/>
        <w:jc w:val="both"/>
        <w:rPr>
          <w:rFonts w:ascii="Calibri Light" w:hAnsi="Calibri Light" w:cs="Calibri Light"/>
          <w:spacing w:val="-2"/>
          <w:lang w:val="en-GB"/>
        </w:rPr>
      </w:pPr>
      <w:r>
        <w:rPr>
          <w:rFonts w:ascii="Calibri Light" w:hAnsi="Calibri Light" w:cs="Calibri Light"/>
          <w:spacing w:val="-2"/>
          <w:lang w:val="en-GB"/>
        </w:rPr>
        <w:tab/>
      </w:r>
      <w:r>
        <w:rPr>
          <w:rFonts w:ascii="Calibri Light" w:hAnsi="Calibri Light" w:cs="Calibri Light"/>
          <w:spacing w:val="-2"/>
          <w:lang w:val="en-GB"/>
        </w:rPr>
        <w:tab/>
      </w:r>
      <w:r w:rsidR="00FF6A3A" w:rsidRPr="00CB2F58">
        <w:rPr>
          <w:rFonts w:ascii="Calibri Light" w:hAnsi="Calibri Light" w:cs="Calibri Light"/>
          <w:spacing w:val="-2"/>
          <w:lang w:val="en-GB"/>
        </w:rPr>
        <w:t>Department of Chemical and Physical Sciences</w:t>
      </w:r>
    </w:p>
    <w:p w14:paraId="0A921E1B" w14:textId="45E0902D" w:rsidR="00FF6A3A" w:rsidRPr="00CB2F58" w:rsidRDefault="0073548B"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00FF6A3A" w:rsidRPr="00CB2F58">
        <w:rPr>
          <w:rFonts w:ascii="Calibri Light" w:hAnsi="Calibri Light" w:cs="Calibri Light"/>
          <w:spacing w:val="-2"/>
          <w:lang w:val="en-GB"/>
        </w:rPr>
        <w:t>University of Toronto Mississauga</w:t>
      </w:r>
    </w:p>
    <w:p w14:paraId="0A921E1C" w14:textId="5307E989" w:rsidR="00FF6A3A" w:rsidRPr="00CB2F58" w:rsidRDefault="00FF6A3A"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t>3359 Mississ</w:t>
      </w:r>
      <w:r w:rsidR="0073548B" w:rsidRPr="00CB2F58">
        <w:rPr>
          <w:rFonts w:ascii="Calibri Light" w:hAnsi="Calibri Light" w:cs="Calibri Light"/>
          <w:spacing w:val="-2"/>
          <w:lang w:val="en-GB"/>
        </w:rPr>
        <w:t>auga Road</w:t>
      </w:r>
    </w:p>
    <w:p w14:paraId="0A921E1D" w14:textId="719708C7" w:rsidR="00FF6A3A" w:rsidRPr="00CB2F58" w:rsidRDefault="00FF6A3A"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t>Mississauga, ON L5L 1C6</w:t>
      </w:r>
    </w:p>
    <w:p w14:paraId="0A921E1E" w14:textId="4A38BC98" w:rsidR="00FF6A3A" w:rsidRPr="00CB2F58" w:rsidRDefault="00FF6A3A"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t>+1-905-569-4400</w:t>
      </w:r>
    </w:p>
    <w:p w14:paraId="0A921E1F" w14:textId="7DA7E842" w:rsidR="00FF6A3A" w:rsidRPr="00CB2F58" w:rsidRDefault="00FF6A3A"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hyperlink r:id="rId8" w:history="1">
        <w:r w:rsidR="0073548B" w:rsidRPr="00CB2F58">
          <w:rPr>
            <w:rStyle w:val="Hyperlink"/>
            <w:rFonts w:ascii="Calibri Light" w:hAnsi="Calibri Light" w:cs="Calibri Light"/>
            <w:spacing w:val="-2"/>
            <w:lang w:val="en-GB"/>
          </w:rPr>
          <w:t>lindsay.schoenbohm@utoronto.ca</w:t>
        </w:r>
      </w:hyperlink>
    </w:p>
    <w:p w14:paraId="0EF3D4E1" w14:textId="77777777" w:rsidR="0073548B" w:rsidRPr="00CB2F58" w:rsidRDefault="0073548B" w:rsidP="00FF6A3A">
      <w:pPr>
        <w:tabs>
          <w:tab w:val="left" w:pos="-720"/>
        </w:tabs>
        <w:suppressAutoHyphens/>
        <w:jc w:val="both"/>
        <w:rPr>
          <w:rFonts w:ascii="Calibri Light" w:hAnsi="Calibri Light" w:cs="Calibri Light"/>
          <w:spacing w:val="-2"/>
          <w:lang w:val="en-GB"/>
        </w:rPr>
      </w:pPr>
    </w:p>
    <w:p w14:paraId="0A921E21" w14:textId="3C634B89" w:rsidR="00FF6A3A" w:rsidRPr="00C127C7" w:rsidRDefault="00FF6A3A" w:rsidP="00056FC3">
      <w:pPr>
        <w:pStyle w:val="Heading2"/>
        <w:rPr>
          <w:rFonts w:ascii="Calibri Light" w:hAnsi="Calibri Light" w:cs="Calibri Light"/>
          <w:sz w:val="22"/>
          <w:lang w:val="en-GB"/>
        </w:rPr>
      </w:pPr>
      <w:r w:rsidRPr="00C127C7">
        <w:rPr>
          <w:rFonts w:ascii="Calibri Light" w:hAnsi="Calibri Light" w:cs="Calibri Light"/>
          <w:sz w:val="22"/>
          <w:lang w:val="en-GB"/>
        </w:rPr>
        <w:tab/>
        <w:t xml:space="preserve"> 2.</w:t>
      </w:r>
      <w:r w:rsidRPr="00C127C7">
        <w:rPr>
          <w:rFonts w:ascii="Calibri Light" w:hAnsi="Calibri Light" w:cs="Calibri Light"/>
          <w:sz w:val="22"/>
          <w:lang w:val="en-GB"/>
        </w:rPr>
        <w:tab/>
        <w:t>DEGREES</w:t>
      </w:r>
    </w:p>
    <w:p w14:paraId="0A921E22" w14:textId="77777777" w:rsidR="00FF6A3A" w:rsidRPr="00CB2F58" w:rsidRDefault="00FF6A3A" w:rsidP="00FF6A3A">
      <w:pPr>
        <w:ind w:left="1418"/>
        <w:rPr>
          <w:rFonts w:ascii="Calibri Light" w:hAnsi="Calibri Light" w:cs="Calibri Light"/>
          <w:b/>
        </w:rPr>
      </w:pPr>
      <w:r w:rsidRPr="00CB2F58">
        <w:rPr>
          <w:rFonts w:ascii="Calibri Light" w:hAnsi="Calibri Light" w:cs="Calibri Light"/>
          <w:b/>
        </w:rPr>
        <w:t>Massachusetts Institute of Technology, Cambridge, Massachusetts</w:t>
      </w:r>
      <w:r w:rsidRPr="00CB2F58">
        <w:rPr>
          <w:rFonts w:ascii="Calibri Light" w:hAnsi="Calibri Light" w:cs="Calibri Light"/>
          <w:b/>
        </w:rPr>
        <w:tab/>
        <w:t xml:space="preserve">        </w:t>
      </w:r>
    </w:p>
    <w:p w14:paraId="0A921E23" w14:textId="77777777" w:rsidR="00FF6A3A" w:rsidRPr="00CB2F58" w:rsidRDefault="00FF6A3A" w:rsidP="00FF6A3A">
      <w:pPr>
        <w:ind w:left="1418"/>
        <w:rPr>
          <w:rFonts w:ascii="Calibri Light" w:hAnsi="Calibri Light" w:cs="Calibri Light"/>
        </w:rPr>
      </w:pPr>
      <w:r w:rsidRPr="00CB2F58">
        <w:rPr>
          <w:rFonts w:ascii="Calibri Light" w:hAnsi="Calibri Light" w:cs="Calibri Light"/>
        </w:rPr>
        <w:t>Sept. 1998 – Jan. 2004</w:t>
      </w:r>
    </w:p>
    <w:p w14:paraId="0A921E24" w14:textId="77777777" w:rsidR="00FF6A3A" w:rsidRPr="00CB2F58" w:rsidRDefault="00FF6A3A" w:rsidP="00FF6A3A">
      <w:pPr>
        <w:ind w:left="1701" w:hanging="180"/>
        <w:rPr>
          <w:rFonts w:ascii="Calibri Light" w:hAnsi="Calibri Light" w:cs="Calibri Light"/>
        </w:rPr>
      </w:pPr>
      <w:r w:rsidRPr="00CB2F58">
        <w:rPr>
          <w:rFonts w:ascii="Calibri Light" w:hAnsi="Calibri Light" w:cs="Calibri Light"/>
        </w:rPr>
        <w:t xml:space="preserve">• Ph.D., Department of Earth, Atmospheric and Planetary Sciences: </w:t>
      </w:r>
    </w:p>
    <w:p w14:paraId="0A921E25" w14:textId="77777777" w:rsidR="00FF6A3A" w:rsidRPr="00CB2F58" w:rsidRDefault="00FF6A3A" w:rsidP="00FF6A3A">
      <w:pPr>
        <w:ind w:left="1701" w:hanging="180"/>
        <w:rPr>
          <w:rFonts w:ascii="Calibri Light" w:hAnsi="Calibri Light" w:cs="Calibri Light"/>
        </w:rPr>
      </w:pPr>
      <w:r w:rsidRPr="00CB2F58">
        <w:rPr>
          <w:rFonts w:ascii="Calibri Light" w:hAnsi="Calibri Light" w:cs="Calibri Light"/>
        </w:rPr>
        <w:t>• Thesis title: Cenozoic Tectonic and Landscape Evolution of the Red River Region, Yunnan Province, China</w:t>
      </w:r>
    </w:p>
    <w:p w14:paraId="0A921E26" w14:textId="77777777" w:rsidR="00FF6A3A" w:rsidRPr="00CB2F58" w:rsidRDefault="00FF6A3A" w:rsidP="00FF6A3A">
      <w:pPr>
        <w:ind w:left="1418" w:hanging="360"/>
        <w:rPr>
          <w:rFonts w:ascii="Calibri Light" w:hAnsi="Calibri Light" w:cs="Calibri Light"/>
          <w:b/>
          <w:i/>
          <w:sz w:val="22"/>
        </w:rPr>
      </w:pPr>
    </w:p>
    <w:p w14:paraId="0A921E27" w14:textId="77777777" w:rsidR="00FF6A3A" w:rsidRPr="00CB2F58" w:rsidRDefault="00FF6A3A" w:rsidP="00FF6A3A">
      <w:pPr>
        <w:ind w:left="1418"/>
        <w:rPr>
          <w:rFonts w:ascii="Calibri Light" w:hAnsi="Calibri Light" w:cs="Calibri Light"/>
          <w:i/>
        </w:rPr>
      </w:pPr>
      <w:r w:rsidRPr="00CB2F58">
        <w:rPr>
          <w:rFonts w:ascii="Calibri Light" w:hAnsi="Calibri Light" w:cs="Calibri Light"/>
          <w:b/>
        </w:rPr>
        <w:t>Carleton College, Northfield, Minnesota</w:t>
      </w:r>
      <w:r w:rsidRPr="00CB2F58">
        <w:rPr>
          <w:rFonts w:ascii="Calibri Light" w:hAnsi="Calibri Light" w:cs="Calibri Light"/>
          <w:b/>
        </w:rPr>
        <w:tab/>
      </w:r>
      <w:r w:rsidRPr="00CB2F58">
        <w:rPr>
          <w:rFonts w:ascii="Calibri Light" w:hAnsi="Calibri Light" w:cs="Calibri Light"/>
          <w:b/>
          <w:i/>
        </w:rPr>
        <w:tab/>
      </w:r>
      <w:r w:rsidRPr="00CB2F58">
        <w:rPr>
          <w:rFonts w:ascii="Calibri Light" w:hAnsi="Calibri Light" w:cs="Calibri Light"/>
          <w:b/>
          <w:i/>
        </w:rPr>
        <w:tab/>
      </w:r>
      <w:r w:rsidRPr="00CB2F58">
        <w:rPr>
          <w:rFonts w:ascii="Calibri Light" w:hAnsi="Calibri Light" w:cs="Calibri Light"/>
          <w:i/>
        </w:rPr>
        <w:tab/>
        <w:t xml:space="preserve">       </w:t>
      </w:r>
    </w:p>
    <w:p w14:paraId="0A921E28" w14:textId="77777777" w:rsidR="00FF6A3A" w:rsidRPr="00CB2F58" w:rsidRDefault="00FF6A3A" w:rsidP="00FF6A3A">
      <w:pPr>
        <w:ind w:left="1418"/>
        <w:rPr>
          <w:rFonts w:ascii="Calibri Light" w:hAnsi="Calibri Light" w:cs="Calibri Light"/>
        </w:rPr>
      </w:pPr>
      <w:r w:rsidRPr="00CB2F58">
        <w:rPr>
          <w:rFonts w:ascii="Calibri Light" w:hAnsi="Calibri Light" w:cs="Calibri Light"/>
          <w:i/>
        </w:rPr>
        <w:t xml:space="preserve"> </w:t>
      </w:r>
      <w:r w:rsidRPr="00CB2F58">
        <w:rPr>
          <w:rFonts w:ascii="Calibri Light" w:hAnsi="Calibri Light" w:cs="Calibri Light"/>
        </w:rPr>
        <w:t>Aug. 1994 – June 1997</w:t>
      </w:r>
    </w:p>
    <w:p w14:paraId="0A921E29" w14:textId="77777777" w:rsidR="00FF6A3A" w:rsidRPr="00CB2F58" w:rsidRDefault="00FF6A3A" w:rsidP="00FF6A3A">
      <w:pPr>
        <w:ind w:left="1560"/>
        <w:rPr>
          <w:rFonts w:ascii="Calibri Light" w:hAnsi="Calibri Light" w:cs="Calibri Light"/>
        </w:rPr>
      </w:pPr>
      <w:r w:rsidRPr="00CB2F58">
        <w:rPr>
          <w:rFonts w:ascii="Calibri Light" w:hAnsi="Calibri Light" w:cs="Calibri Light"/>
        </w:rPr>
        <w:t>• BA (Magna Cum Laude), Department of Geology</w:t>
      </w:r>
    </w:p>
    <w:p w14:paraId="0A921E2A"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E2C" w14:textId="18F8E41E" w:rsidR="00FF6A3A" w:rsidRPr="00C127C7" w:rsidRDefault="00FF6A3A" w:rsidP="00056FC3">
      <w:pPr>
        <w:pStyle w:val="Heading2"/>
        <w:rPr>
          <w:rFonts w:ascii="Calibri Light" w:hAnsi="Calibri Light" w:cs="Calibri Light"/>
          <w:sz w:val="22"/>
          <w:lang w:val="en-GB"/>
        </w:rPr>
      </w:pPr>
      <w:r w:rsidRPr="00C127C7">
        <w:rPr>
          <w:rFonts w:ascii="Calibri Light" w:hAnsi="Calibri Light" w:cs="Calibri Light"/>
          <w:sz w:val="22"/>
          <w:lang w:val="en-GB"/>
        </w:rPr>
        <w:tab/>
        <w:t xml:space="preserve"> 3.</w:t>
      </w:r>
      <w:r w:rsidRPr="00C127C7">
        <w:rPr>
          <w:rFonts w:ascii="Calibri Light" w:hAnsi="Calibri Light" w:cs="Calibri Light"/>
          <w:sz w:val="22"/>
          <w:lang w:val="en-GB"/>
        </w:rPr>
        <w:tab/>
        <w:t>EMPLOYMENT</w:t>
      </w:r>
    </w:p>
    <w:p w14:paraId="0764C03B" w14:textId="4ECF9BDA" w:rsidR="00672AD7" w:rsidRDefault="00672AD7" w:rsidP="0073548B">
      <w:pPr>
        <w:tabs>
          <w:tab w:val="left" w:pos="-720"/>
        </w:tabs>
        <w:suppressAutoHyphens/>
        <w:ind w:left="1560" w:hanging="142"/>
        <w:jc w:val="both"/>
        <w:rPr>
          <w:rFonts w:ascii="Calibri Light" w:hAnsi="Calibri Light" w:cs="Calibri Light"/>
          <w:b/>
          <w:spacing w:val="-2"/>
        </w:rPr>
      </w:pPr>
      <w:r>
        <w:rPr>
          <w:rFonts w:ascii="Calibri Light" w:hAnsi="Calibri Light" w:cs="Calibri Light"/>
          <w:b/>
          <w:spacing w:val="-2"/>
        </w:rPr>
        <w:t>Professor, Chemical and Physical Sciences, University of Toronto Mississauga</w:t>
      </w:r>
    </w:p>
    <w:p w14:paraId="0D9AE439" w14:textId="6FA17E4C" w:rsidR="00672AD7" w:rsidRPr="00672AD7" w:rsidRDefault="00672AD7" w:rsidP="0073548B">
      <w:pPr>
        <w:tabs>
          <w:tab w:val="left" w:pos="-720"/>
        </w:tabs>
        <w:suppressAutoHyphens/>
        <w:ind w:left="1560" w:hanging="142"/>
        <w:jc w:val="both"/>
        <w:rPr>
          <w:rFonts w:ascii="Calibri Light" w:hAnsi="Calibri Light" w:cs="Calibri Light"/>
          <w:spacing w:val="-2"/>
        </w:rPr>
      </w:pPr>
      <w:r w:rsidRPr="00672AD7">
        <w:rPr>
          <w:rFonts w:ascii="Calibri Light" w:hAnsi="Calibri Light" w:cs="Calibri Light"/>
          <w:spacing w:val="-2"/>
        </w:rPr>
        <w:t>July 2021-present</w:t>
      </w:r>
    </w:p>
    <w:p w14:paraId="21772146" w14:textId="77777777" w:rsidR="00672AD7" w:rsidRDefault="00672AD7" w:rsidP="0073548B">
      <w:pPr>
        <w:tabs>
          <w:tab w:val="left" w:pos="-720"/>
        </w:tabs>
        <w:suppressAutoHyphens/>
        <w:ind w:left="1560" w:hanging="142"/>
        <w:jc w:val="both"/>
        <w:rPr>
          <w:rFonts w:ascii="Calibri Light" w:hAnsi="Calibri Light" w:cs="Calibri Light"/>
          <w:b/>
          <w:spacing w:val="-2"/>
        </w:rPr>
      </w:pPr>
    </w:p>
    <w:p w14:paraId="076F91AA" w14:textId="22252E0F" w:rsidR="0073548B" w:rsidRPr="00CB2F58" w:rsidRDefault="0073548B" w:rsidP="0073548B">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Chair, Chemical and Physical Sciences, University of Toronto Mississauga</w:t>
      </w:r>
    </w:p>
    <w:p w14:paraId="5E33D25D" w14:textId="118AD59D" w:rsidR="0073548B" w:rsidRPr="00CB2F58" w:rsidRDefault="0073548B" w:rsidP="0073548B">
      <w:pPr>
        <w:tabs>
          <w:tab w:val="left" w:pos="-720"/>
        </w:tabs>
        <w:suppressAutoHyphens/>
        <w:ind w:left="1560" w:hanging="142"/>
        <w:jc w:val="both"/>
        <w:rPr>
          <w:rFonts w:ascii="Calibri Light" w:hAnsi="Calibri Light" w:cs="Calibri Light"/>
          <w:spacing w:val="-2"/>
        </w:rPr>
      </w:pPr>
      <w:r w:rsidRPr="00CB2F58">
        <w:rPr>
          <w:rFonts w:ascii="Calibri Light" w:hAnsi="Calibri Light" w:cs="Calibri Light"/>
          <w:spacing w:val="-2"/>
        </w:rPr>
        <w:t>July 2019-present</w:t>
      </w:r>
    </w:p>
    <w:p w14:paraId="78E8E751" w14:textId="77777777" w:rsidR="0073548B" w:rsidRPr="00CB2F58" w:rsidRDefault="0073548B" w:rsidP="0073548B">
      <w:pPr>
        <w:tabs>
          <w:tab w:val="left" w:pos="-720"/>
        </w:tabs>
        <w:suppressAutoHyphens/>
        <w:ind w:left="1560" w:hanging="142"/>
        <w:jc w:val="both"/>
        <w:rPr>
          <w:rFonts w:ascii="Calibri Light" w:hAnsi="Calibri Light" w:cs="Calibri Light"/>
          <w:spacing w:val="-2"/>
        </w:rPr>
      </w:pPr>
    </w:p>
    <w:p w14:paraId="09CB044C" w14:textId="66600983" w:rsidR="0073548B" w:rsidRPr="00CB2F58" w:rsidRDefault="0073548B" w:rsidP="0073548B">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Associate Chair, Research, Chemical and Physical Sciences, University of Toronto Mississauga</w:t>
      </w:r>
    </w:p>
    <w:p w14:paraId="4C70870A" w14:textId="35EE4720" w:rsidR="0073548B" w:rsidRPr="00CB2F58" w:rsidRDefault="0073548B" w:rsidP="0073548B">
      <w:pPr>
        <w:tabs>
          <w:tab w:val="left" w:pos="-720"/>
        </w:tabs>
        <w:suppressAutoHyphens/>
        <w:ind w:left="1560" w:hanging="142"/>
        <w:jc w:val="both"/>
        <w:rPr>
          <w:rFonts w:ascii="Calibri Light" w:hAnsi="Calibri Light" w:cs="Calibri Light"/>
          <w:spacing w:val="-2"/>
        </w:rPr>
      </w:pPr>
      <w:r w:rsidRPr="00CB2F58">
        <w:rPr>
          <w:rFonts w:ascii="Calibri Light" w:hAnsi="Calibri Light" w:cs="Calibri Light"/>
          <w:spacing w:val="-2"/>
        </w:rPr>
        <w:t>May 2018-June 2019</w:t>
      </w:r>
    </w:p>
    <w:p w14:paraId="3802CA89" w14:textId="77777777" w:rsidR="0073548B" w:rsidRPr="00CB2F58" w:rsidRDefault="0073548B" w:rsidP="0073548B">
      <w:pPr>
        <w:tabs>
          <w:tab w:val="left" w:pos="-720"/>
        </w:tabs>
        <w:suppressAutoHyphens/>
        <w:ind w:left="1560" w:hanging="142"/>
        <w:jc w:val="both"/>
        <w:rPr>
          <w:rFonts w:ascii="Calibri Light" w:hAnsi="Calibri Light" w:cs="Calibri Light"/>
          <w:spacing w:val="-2"/>
        </w:rPr>
      </w:pPr>
    </w:p>
    <w:p w14:paraId="29898BC6" w14:textId="3816CB33" w:rsidR="0073548B" w:rsidRPr="00CB2F58" w:rsidRDefault="0073548B" w:rsidP="0073548B">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Associate Professor, Chemical and Physical Sciences, University of Toronto Mississauga</w:t>
      </w:r>
    </w:p>
    <w:p w14:paraId="1CC3F81C" w14:textId="1E44781B" w:rsidR="0073548B" w:rsidRPr="00CB2F58" w:rsidRDefault="00672AD7" w:rsidP="0073548B">
      <w:pPr>
        <w:tabs>
          <w:tab w:val="left" w:pos="-720"/>
        </w:tabs>
        <w:suppressAutoHyphens/>
        <w:ind w:left="1560" w:hanging="142"/>
        <w:jc w:val="both"/>
        <w:rPr>
          <w:rFonts w:ascii="Calibri Light" w:hAnsi="Calibri Light" w:cs="Calibri Light"/>
          <w:spacing w:val="-2"/>
        </w:rPr>
      </w:pPr>
      <w:r>
        <w:rPr>
          <w:rFonts w:ascii="Calibri Light" w:hAnsi="Calibri Light" w:cs="Calibri Light"/>
          <w:spacing w:val="-2"/>
        </w:rPr>
        <w:t>July 2014-June 2021</w:t>
      </w:r>
    </w:p>
    <w:p w14:paraId="09102A95" w14:textId="77777777" w:rsidR="0073548B" w:rsidRPr="00CB2F58" w:rsidRDefault="0073548B" w:rsidP="0073548B">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 xml:space="preserve"> </w:t>
      </w:r>
    </w:p>
    <w:p w14:paraId="0A921E2D" w14:textId="0D04B7E9" w:rsidR="00FF6A3A" w:rsidRPr="00CB2F58" w:rsidRDefault="00FF6A3A" w:rsidP="0073548B">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Assistant Professor, Chemical and Physical Sciences, University of Toronto Mississauga</w:t>
      </w:r>
    </w:p>
    <w:p w14:paraId="0A921E2E" w14:textId="63542A96" w:rsidR="00FF6A3A" w:rsidRPr="00CB2F58" w:rsidRDefault="00BB3F0D" w:rsidP="00FF6A3A">
      <w:pPr>
        <w:tabs>
          <w:tab w:val="left" w:pos="-720"/>
        </w:tabs>
        <w:suppressAutoHyphens/>
        <w:ind w:left="1560" w:hanging="142"/>
        <w:jc w:val="both"/>
        <w:rPr>
          <w:rFonts w:ascii="Calibri Light" w:hAnsi="Calibri Light" w:cs="Calibri Light"/>
          <w:spacing w:val="-2"/>
        </w:rPr>
      </w:pPr>
      <w:r w:rsidRPr="00CB2F58">
        <w:rPr>
          <w:rFonts w:ascii="Calibri Light" w:hAnsi="Calibri Light" w:cs="Calibri Light"/>
          <w:spacing w:val="-2"/>
        </w:rPr>
        <w:t>July</w:t>
      </w:r>
      <w:r w:rsidR="00FF6A3A" w:rsidRPr="00CB2F58">
        <w:rPr>
          <w:rFonts w:ascii="Calibri Light" w:hAnsi="Calibri Light" w:cs="Calibri Light"/>
          <w:spacing w:val="-2"/>
        </w:rPr>
        <w:t xml:space="preserve"> 2009-</w:t>
      </w:r>
      <w:r w:rsidR="0073548B" w:rsidRPr="00CB2F58">
        <w:rPr>
          <w:rFonts w:ascii="Calibri Light" w:hAnsi="Calibri Light" w:cs="Calibri Light"/>
          <w:spacing w:val="-2"/>
        </w:rPr>
        <w:t>June 2014</w:t>
      </w:r>
    </w:p>
    <w:p w14:paraId="0A921E2F" w14:textId="77777777" w:rsidR="00FF6A3A" w:rsidRPr="00CB2F58" w:rsidRDefault="00FF6A3A" w:rsidP="00FF6A3A">
      <w:pPr>
        <w:tabs>
          <w:tab w:val="left" w:pos="-720"/>
        </w:tabs>
        <w:suppressAutoHyphens/>
        <w:ind w:left="1560" w:hanging="142"/>
        <w:jc w:val="both"/>
        <w:rPr>
          <w:rFonts w:ascii="Calibri Light" w:hAnsi="Calibri Light" w:cs="Calibri Light"/>
          <w:b/>
          <w:spacing w:val="-2"/>
        </w:rPr>
      </w:pPr>
    </w:p>
    <w:p w14:paraId="0A921E30" w14:textId="77777777" w:rsidR="00FF6A3A" w:rsidRPr="00CB2F58" w:rsidRDefault="00FF6A3A" w:rsidP="00FF6A3A">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Joubin-James Visiting Fellow, Department of Geology University of Toronto</w:t>
      </w:r>
    </w:p>
    <w:p w14:paraId="0A921E31" w14:textId="77777777" w:rsidR="00FF6A3A" w:rsidRPr="00CB2F58" w:rsidRDefault="00FF6A3A" w:rsidP="00FF6A3A">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 xml:space="preserve"> </w:t>
      </w:r>
      <w:r w:rsidRPr="00CB2F58">
        <w:rPr>
          <w:rFonts w:ascii="Calibri Light" w:hAnsi="Calibri Light" w:cs="Calibri Light"/>
          <w:spacing w:val="-2"/>
        </w:rPr>
        <w:t>Jan. 2009 – May 2009</w:t>
      </w:r>
    </w:p>
    <w:p w14:paraId="0A921E32" w14:textId="77777777" w:rsidR="00FF6A3A" w:rsidRPr="00CB2F58" w:rsidRDefault="00FF6A3A" w:rsidP="00FF6A3A">
      <w:pPr>
        <w:tabs>
          <w:tab w:val="left" w:pos="-720"/>
        </w:tabs>
        <w:suppressAutoHyphens/>
        <w:ind w:left="1560" w:hanging="142"/>
        <w:jc w:val="both"/>
        <w:rPr>
          <w:rFonts w:ascii="Calibri Light" w:hAnsi="Calibri Light" w:cs="Calibri Light"/>
          <w:b/>
          <w:spacing w:val="-2"/>
        </w:rPr>
      </w:pPr>
    </w:p>
    <w:p w14:paraId="0A921E33" w14:textId="77777777" w:rsidR="00FF6A3A" w:rsidRPr="00CB2F58" w:rsidRDefault="00FF6A3A" w:rsidP="00FF6A3A">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Assistant Professor, School of Earth Sciences, Ohio State University, School of Earth Science</w:t>
      </w:r>
    </w:p>
    <w:p w14:paraId="0A921E34" w14:textId="6F6A2930" w:rsidR="00FF6A3A" w:rsidRPr="00CB2F58" w:rsidRDefault="001D5FFD" w:rsidP="00FF6A3A">
      <w:pPr>
        <w:tabs>
          <w:tab w:val="left" w:pos="-720"/>
        </w:tabs>
        <w:suppressAutoHyphens/>
        <w:ind w:left="1560" w:hanging="142"/>
        <w:jc w:val="both"/>
        <w:rPr>
          <w:rFonts w:ascii="Calibri Light" w:hAnsi="Calibri Light" w:cs="Calibri Light"/>
          <w:b/>
          <w:spacing w:val="-2"/>
        </w:rPr>
      </w:pPr>
      <w:r>
        <w:rPr>
          <w:rFonts w:ascii="Calibri Light" w:hAnsi="Calibri Light" w:cs="Calibri Light"/>
          <w:spacing w:val="-2"/>
        </w:rPr>
        <w:t>Aug. 2005</w:t>
      </w:r>
      <w:r w:rsidR="00FF6A3A" w:rsidRPr="00CB2F58">
        <w:rPr>
          <w:rFonts w:ascii="Calibri Light" w:hAnsi="Calibri Light" w:cs="Calibri Light"/>
          <w:spacing w:val="-2"/>
        </w:rPr>
        <w:t xml:space="preserve"> – June 2009</w:t>
      </w:r>
    </w:p>
    <w:p w14:paraId="0A921E35" w14:textId="77777777" w:rsidR="00FF6A3A" w:rsidRPr="00CB2F58" w:rsidRDefault="00FF6A3A" w:rsidP="00FF6A3A">
      <w:pPr>
        <w:tabs>
          <w:tab w:val="left" w:pos="-720"/>
        </w:tabs>
        <w:suppressAutoHyphens/>
        <w:ind w:left="1560" w:hanging="142"/>
        <w:jc w:val="both"/>
        <w:rPr>
          <w:rFonts w:ascii="Calibri Light" w:hAnsi="Calibri Light" w:cs="Calibri Light"/>
          <w:b/>
          <w:i/>
          <w:spacing w:val="-2"/>
        </w:rPr>
      </w:pPr>
    </w:p>
    <w:p w14:paraId="0A921E36" w14:textId="77777777" w:rsidR="00FF6A3A" w:rsidRPr="00CB2F58" w:rsidRDefault="00FF6A3A" w:rsidP="00FF6A3A">
      <w:pPr>
        <w:tabs>
          <w:tab w:val="left" w:pos="-720"/>
        </w:tabs>
        <w:suppressAutoHyphens/>
        <w:ind w:left="1560" w:hanging="142"/>
        <w:jc w:val="both"/>
        <w:rPr>
          <w:rFonts w:ascii="Calibri Light" w:hAnsi="Calibri Light" w:cs="Calibri Light"/>
          <w:b/>
          <w:spacing w:val="-2"/>
        </w:rPr>
      </w:pPr>
      <w:r w:rsidRPr="00CB2F58">
        <w:rPr>
          <w:rFonts w:ascii="Calibri Light" w:hAnsi="Calibri Light" w:cs="Calibri Light"/>
          <w:b/>
          <w:spacing w:val="-2"/>
        </w:rPr>
        <w:t>Alexander von Humboldt Post-Doctoral Fellow,</w:t>
      </w:r>
      <w:r w:rsidRPr="00CB2F58">
        <w:rPr>
          <w:rFonts w:ascii="Calibri Light" w:hAnsi="Calibri Light" w:cs="Calibri Light"/>
          <w:b/>
          <w:spacing w:val="-2"/>
          <w:lang w:val="de-DE"/>
        </w:rPr>
        <w:t xml:space="preserve"> Institut für Geowissenschaften</w:t>
      </w:r>
      <w:r w:rsidRPr="00CB2F58">
        <w:rPr>
          <w:rFonts w:ascii="Calibri Light" w:hAnsi="Calibri Light" w:cs="Calibri Light"/>
          <w:b/>
          <w:spacing w:val="-2"/>
        </w:rPr>
        <w:t>, Universität Potsdam</w:t>
      </w:r>
    </w:p>
    <w:p w14:paraId="0A921E37" w14:textId="77777777" w:rsidR="00FF6A3A" w:rsidRPr="00CB2F58" w:rsidRDefault="00FF6A3A" w:rsidP="00FF6A3A">
      <w:pPr>
        <w:tabs>
          <w:tab w:val="left" w:pos="-720"/>
        </w:tabs>
        <w:suppressAutoHyphens/>
        <w:ind w:left="1560" w:hanging="142"/>
        <w:jc w:val="both"/>
        <w:rPr>
          <w:rFonts w:ascii="Calibri Light" w:hAnsi="Calibri Light" w:cs="Calibri Light"/>
          <w:spacing w:val="-2"/>
        </w:rPr>
      </w:pPr>
      <w:r w:rsidRPr="00CB2F58">
        <w:rPr>
          <w:rFonts w:ascii="Calibri Light" w:hAnsi="Calibri Light" w:cs="Calibri Light"/>
          <w:spacing w:val="-2"/>
        </w:rPr>
        <w:t>Sept. 2004 – July 2005</w:t>
      </w:r>
    </w:p>
    <w:p w14:paraId="0A921E38" w14:textId="77777777" w:rsidR="00FF6A3A" w:rsidRPr="00CB2F58" w:rsidRDefault="00FF6A3A" w:rsidP="00FF6A3A">
      <w:pPr>
        <w:tabs>
          <w:tab w:val="left" w:pos="-720"/>
        </w:tabs>
        <w:suppressAutoHyphens/>
        <w:ind w:left="1560" w:hanging="142"/>
        <w:jc w:val="both"/>
        <w:rPr>
          <w:rFonts w:ascii="Calibri Light" w:hAnsi="Calibri Light" w:cs="Calibri Light"/>
          <w:b/>
          <w:i/>
          <w:spacing w:val="-2"/>
        </w:rPr>
      </w:pPr>
    </w:p>
    <w:p w14:paraId="0A921E39" w14:textId="00F7CAD1" w:rsidR="00FF6A3A" w:rsidRPr="00CB2F58" w:rsidRDefault="00FF6A3A" w:rsidP="00FF6A3A">
      <w:pPr>
        <w:tabs>
          <w:tab w:val="left" w:pos="-720"/>
        </w:tabs>
        <w:suppressAutoHyphens/>
        <w:ind w:left="1560" w:hanging="142"/>
        <w:jc w:val="both"/>
        <w:rPr>
          <w:rFonts w:ascii="Calibri Light" w:hAnsi="Calibri Light" w:cs="Calibri Light"/>
          <w:b/>
          <w:i/>
          <w:spacing w:val="-2"/>
          <w:lang w:val="de-DE"/>
        </w:rPr>
      </w:pPr>
      <w:r w:rsidRPr="00CB2F58">
        <w:rPr>
          <w:rFonts w:ascii="Calibri Light" w:hAnsi="Calibri Light" w:cs="Calibri Light"/>
          <w:b/>
          <w:spacing w:val="-2"/>
          <w:lang w:val="de-DE"/>
        </w:rPr>
        <w:t>Postdoctoral Research Associate, Institut für Geowisse</w:t>
      </w:r>
      <w:r w:rsidR="001D5FFD">
        <w:rPr>
          <w:rFonts w:ascii="Calibri Light" w:hAnsi="Calibri Light" w:cs="Calibri Light"/>
          <w:b/>
          <w:spacing w:val="-2"/>
          <w:lang w:val="de-DE"/>
        </w:rPr>
        <w:t>nschaften, Universität Potsdam</w:t>
      </w:r>
      <w:r w:rsidRPr="00CB2F58">
        <w:rPr>
          <w:rFonts w:ascii="Calibri Light" w:hAnsi="Calibri Light" w:cs="Calibri Light"/>
          <w:b/>
          <w:i/>
          <w:spacing w:val="-2"/>
          <w:lang w:val="de-DE"/>
        </w:rPr>
        <w:tab/>
      </w:r>
    </w:p>
    <w:p w14:paraId="0A921E3A" w14:textId="77777777" w:rsidR="00FF6A3A" w:rsidRPr="00CB2F58" w:rsidRDefault="00FF6A3A" w:rsidP="00FF6A3A">
      <w:pPr>
        <w:tabs>
          <w:tab w:val="left" w:pos="-720"/>
        </w:tabs>
        <w:suppressAutoHyphens/>
        <w:ind w:left="1560" w:hanging="142"/>
        <w:jc w:val="both"/>
        <w:rPr>
          <w:rFonts w:ascii="Calibri Light" w:hAnsi="Calibri Light" w:cs="Calibri Light"/>
          <w:i/>
          <w:spacing w:val="-2"/>
          <w:lang w:val="de-DE"/>
        </w:rPr>
      </w:pPr>
      <w:r w:rsidRPr="00CB2F58">
        <w:rPr>
          <w:rFonts w:ascii="Calibri Light" w:hAnsi="Calibri Light" w:cs="Calibri Light"/>
          <w:spacing w:val="-2"/>
          <w:lang w:val="de-DE"/>
        </w:rPr>
        <w:t>Feb. 2004 – Aug. 2004</w:t>
      </w:r>
    </w:p>
    <w:p w14:paraId="0A921E3B"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E3C" w14:textId="77777777" w:rsidR="00FF6A3A"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lastRenderedPageBreak/>
        <w:tab/>
        <w:t xml:space="preserve"> 4.</w:t>
      </w:r>
      <w:r w:rsidRPr="00C127C7">
        <w:rPr>
          <w:rFonts w:ascii="Calibri Light" w:hAnsi="Calibri Light" w:cs="Calibri Light"/>
          <w:sz w:val="22"/>
          <w:lang w:val="en-GB"/>
        </w:rPr>
        <w:tab/>
        <w:t>HONOURS</w:t>
      </w:r>
    </w:p>
    <w:p w14:paraId="7C58C5AD" w14:textId="307718A9" w:rsidR="00430C63" w:rsidRDefault="00907C7D" w:rsidP="00907C7D">
      <w:pPr>
        <w:tabs>
          <w:tab w:val="left" w:pos="-720"/>
        </w:tabs>
        <w:suppressAutoHyphens/>
        <w:jc w:val="both"/>
        <w:rPr>
          <w:rFonts w:ascii="Calibri Light" w:hAnsi="Calibri Light" w:cs="Calibri Light"/>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rPr>
        <w:t xml:space="preserve">• </w:t>
      </w:r>
      <w:r w:rsidR="00D30D73">
        <w:rPr>
          <w:rFonts w:ascii="Calibri Light" w:hAnsi="Calibri Light" w:cs="Calibri Light"/>
        </w:rPr>
        <w:t xml:space="preserve">2023 </w:t>
      </w:r>
      <w:r w:rsidR="00430C63">
        <w:rPr>
          <w:rFonts w:ascii="Calibri Light" w:hAnsi="Calibri Light" w:cs="Calibri Light"/>
        </w:rPr>
        <w:t>Journal of Geological Education Outstanding Paper Award</w:t>
      </w:r>
    </w:p>
    <w:p w14:paraId="0A921E3D" w14:textId="65DA3964" w:rsidR="00FF6A3A" w:rsidRPr="00CB2F58" w:rsidRDefault="00430C63" w:rsidP="00FF6A3A">
      <w:pPr>
        <w:tabs>
          <w:tab w:val="left" w:pos="-720"/>
        </w:tabs>
        <w:suppressAutoHyphens/>
        <w:jc w:val="both"/>
        <w:rPr>
          <w:rFonts w:ascii="Calibri Light" w:hAnsi="Calibri Light" w:cs="Calibri Light"/>
        </w:rPr>
      </w:pPr>
      <w:r>
        <w:rPr>
          <w:rFonts w:ascii="Calibri Light" w:hAnsi="Calibri Light" w:cs="Calibri Light"/>
        </w:rPr>
        <w:tab/>
      </w:r>
      <w:r>
        <w:rPr>
          <w:rFonts w:ascii="Calibri Light" w:hAnsi="Calibri Light" w:cs="Calibri Light"/>
        </w:rPr>
        <w:tab/>
      </w:r>
      <w:r w:rsidRPr="00CB2F58">
        <w:rPr>
          <w:rFonts w:ascii="Calibri Light" w:hAnsi="Calibri Light" w:cs="Calibri Light"/>
        </w:rPr>
        <w:t xml:space="preserve">• </w:t>
      </w:r>
      <w:r w:rsidR="00907C7D">
        <w:rPr>
          <w:rFonts w:ascii="Calibri Light" w:hAnsi="Calibri Light" w:cs="Calibri Light"/>
        </w:rPr>
        <w:t>2022 UTM E. A. Robinson Teaching Excellence Award for Senior Faculty</w:t>
      </w:r>
    </w:p>
    <w:p w14:paraId="0A921E41" w14:textId="5A716CC4" w:rsidR="00F51B9C" w:rsidRPr="00CB2F58" w:rsidRDefault="00F51B9C" w:rsidP="00F51B9C">
      <w:pPr>
        <w:tabs>
          <w:tab w:val="left" w:pos="-720"/>
          <w:tab w:val="left" w:pos="0"/>
          <w:tab w:val="left" w:pos="720"/>
        </w:tabs>
        <w:suppressAutoHyphens/>
        <w:ind w:left="1701" w:hanging="283"/>
        <w:jc w:val="both"/>
        <w:rPr>
          <w:rFonts w:ascii="Calibri Light" w:hAnsi="Calibri Light" w:cs="Calibri Light"/>
        </w:rPr>
      </w:pPr>
      <w:r w:rsidRPr="00CB2F58">
        <w:rPr>
          <w:rFonts w:ascii="Calibri Light" w:hAnsi="Calibri Light" w:cs="Calibri Light"/>
        </w:rPr>
        <w:t xml:space="preserve">• </w:t>
      </w:r>
      <w:r w:rsidR="00FD29CB">
        <w:rPr>
          <w:rFonts w:ascii="Calibri Light" w:hAnsi="Calibri Light" w:cs="Calibri Light"/>
        </w:rPr>
        <w:t xml:space="preserve">2009 </w:t>
      </w:r>
      <w:r w:rsidRPr="00CB2F58">
        <w:rPr>
          <w:rFonts w:ascii="Calibri Light" w:hAnsi="Calibri Light" w:cs="Calibri Light"/>
        </w:rPr>
        <w:t>Joubin-James Fellowship, University of Toronto</w:t>
      </w:r>
    </w:p>
    <w:p w14:paraId="0A921E42" w14:textId="4D7C8B6B" w:rsidR="00F51B9C" w:rsidRPr="00CB2F58" w:rsidRDefault="00F51B9C" w:rsidP="00F51B9C">
      <w:pPr>
        <w:tabs>
          <w:tab w:val="left" w:pos="-720"/>
          <w:tab w:val="left" w:pos="0"/>
          <w:tab w:val="left" w:pos="720"/>
        </w:tabs>
        <w:suppressAutoHyphens/>
        <w:ind w:left="1701" w:hanging="283"/>
        <w:jc w:val="both"/>
        <w:rPr>
          <w:rFonts w:ascii="Calibri Light" w:hAnsi="Calibri Light" w:cs="Calibri Light"/>
          <w:highlight w:val="yellow"/>
        </w:rPr>
      </w:pPr>
      <w:r w:rsidRPr="00CB2F58">
        <w:rPr>
          <w:rFonts w:ascii="Calibri Light" w:hAnsi="Calibri Light" w:cs="Calibri Light"/>
        </w:rPr>
        <w:t xml:space="preserve">• </w:t>
      </w:r>
      <w:r w:rsidR="00D30D73">
        <w:rPr>
          <w:rFonts w:ascii="Calibri Light" w:hAnsi="Calibri Light" w:cs="Calibri Light"/>
        </w:rPr>
        <w:t xml:space="preserve">2005 </w:t>
      </w:r>
      <w:r w:rsidRPr="00CB2F58">
        <w:rPr>
          <w:rFonts w:ascii="Calibri Light" w:hAnsi="Calibri Light" w:cs="Calibri Light"/>
        </w:rPr>
        <w:t>Alexander von Humboldt Fellowship, University of Potsdam</w:t>
      </w:r>
    </w:p>
    <w:p w14:paraId="721D7491" w14:textId="77777777" w:rsidR="001D0D7A" w:rsidRPr="00CB2F58" w:rsidRDefault="001D0D7A" w:rsidP="00FF6A3A">
      <w:pPr>
        <w:tabs>
          <w:tab w:val="left" w:pos="-720"/>
        </w:tabs>
        <w:suppressAutoHyphens/>
        <w:jc w:val="both"/>
        <w:rPr>
          <w:rFonts w:ascii="Calibri Light" w:hAnsi="Calibri Light" w:cs="Calibri Light"/>
          <w:spacing w:val="-2"/>
          <w:lang w:val="en-GB"/>
        </w:rPr>
      </w:pPr>
    </w:p>
    <w:p w14:paraId="0A921E48" w14:textId="344C6723" w:rsidR="00FF6A3A"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 xml:space="preserve"> 5.</w:t>
      </w:r>
      <w:r w:rsidRPr="00C127C7">
        <w:rPr>
          <w:rFonts w:ascii="Calibri Light" w:hAnsi="Calibri Light" w:cs="Calibri Light"/>
          <w:sz w:val="22"/>
          <w:lang w:val="en-GB"/>
        </w:rPr>
        <w:tab/>
        <w:t>PROFESSIONAL AFFILIATIONS AND ACTIVITIES</w:t>
      </w:r>
    </w:p>
    <w:p w14:paraId="0A921E49" w14:textId="10E99B02" w:rsidR="00FF6A3A" w:rsidRPr="00CB2F58" w:rsidRDefault="00FF6A3A" w:rsidP="00FF6A3A">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rPr>
        <w:t xml:space="preserve">• </w:t>
      </w:r>
      <w:r w:rsidR="00EF69AB" w:rsidRPr="00CB2F58">
        <w:rPr>
          <w:rFonts w:ascii="Calibri Light" w:hAnsi="Calibri Light" w:cs="Calibri Light"/>
          <w:b/>
        </w:rPr>
        <w:t>Associate</w:t>
      </w:r>
      <w:r w:rsidRPr="00CB2F58">
        <w:rPr>
          <w:rFonts w:ascii="Calibri Light" w:hAnsi="Calibri Light" w:cs="Calibri Light"/>
          <w:b/>
        </w:rPr>
        <w:t xml:space="preserve"> Editor</w:t>
      </w:r>
      <w:r w:rsidR="0045728F" w:rsidRPr="00CB2F58">
        <w:rPr>
          <w:rFonts w:ascii="Calibri Light" w:hAnsi="Calibri Light" w:cs="Calibri Light"/>
        </w:rPr>
        <w:t>:</w:t>
      </w:r>
      <w:r w:rsidRPr="00CB2F58">
        <w:rPr>
          <w:rFonts w:ascii="Calibri Light" w:hAnsi="Calibri Light" w:cs="Calibri Light"/>
        </w:rPr>
        <w:t xml:space="preserve"> TECTONICS, </w:t>
      </w:r>
      <w:r w:rsidR="00EF69AB" w:rsidRPr="00CB2F58">
        <w:rPr>
          <w:rFonts w:ascii="Calibri Light" w:hAnsi="Calibri Light" w:cs="Calibri Light"/>
        </w:rPr>
        <w:t>2010-2018</w:t>
      </w:r>
    </w:p>
    <w:p w14:paraId="0A921E4A" w14:textId="04EBAE71" w:rsidR="00FF6A3A" w:rsidRDefault="00FF6A3A" w:rsidP="00FF6A3A">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t xml:space="preserve">• </w:t>
      </w:r>
      <w:r w:rsidRPr="00CB2F58">
        <w:rPr>
          <w:rFonts w:ascii="Calibri Light" w:hAnsi="Calibri Light" w:cs="Calibri Light"/>
          <w:b/>
        </w:rPr>
        <w:t>Editorial Board</w:t>
      </w:r>
      <w:r w:rsidR="0045728F" w:rsidRPr="00CB2F58">
        <w:rPr>
          <w:rFonts w:ascii="Calibri Light" w:hAnsi="Calibri Light" w:cs="Calibri Light"/>
        </w:rPr>
        <w:t>:</w:t>
      </w:r>
      <w:r w:rsidRPr="00CB2F58">
        <w:rPr>
          <w:rFonts w:ascii="Calibri Light" w:hAnsi="Calibri Light" w:cs="Calibri Light"/>
        </w:rPr>
        <w:t xml:space="preserve"> GEOLOGY, 2008-2010</w:t>
      </w:r>
    </w:p>
    <w:p w14:paraId="10C6E16C" w14:textId="7105907E" w:rsidR="000C1CE4" w:rsidRPr="000C1CE4" w:rsidRDefault="000C1CE4" w:rsidP="00FF6A3A">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t>•</w:t>
      </w:r>
      <w:r>
        <w:rPr>
          <w:rFonts w:ascii="Calibri Light" w:hAnsi="Calibri Light" w:cs="Calibri Light"/>
        </w:rPr>
        <w:t xml:space="preserve"> </w:t>
      </w:r>
      <w:r>
        <w:rPr>
          <w:rFonts w:ascii="Calibri Light" w:hAnsi="Calibri Light" w:cs="Calibri Light"/>
          <w:b/>
        </w:rPr>
        <w:t>Panelist</w:t>
      </w:r>
      <w:r>
        <w:rPr>
          <w:rFonts w:ascii="Calibri Light" w:hAnsi="Calibri Light" w:cs="Calibri Light"/>
        </w:rPr>
        <w:t>: NSERC Discovery Grant Evalu</w:t>
      </w:r>
      <w:r w:rsidR="000F6ECB">
        <w:rPr>
          <w:rFonts w:ascii="Calibri Light" w:hAnsi="Calibri Light" w:cs="Calibri Light"/>
        </w:rPr>
        <w:t>ation Group Member (1506), 2020-present</w:t>
      </w:r>
    </w:p>
    <w:p w14:paraId="0A921E4B" w14:textId="481CB7E0" w:rsidR="00FF6A3A" w:rsidRPr="00CB2F58" w:rsidRDefault="00FF6A3A" w:rsidP="00FF6A3A">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t xml:space="preserve">• </w:t>
      </w:r>
      <w:r w:rsidRPr="00CB2F58">
        <w:rPr>
          <w:rFonts w:ascii="Calibri Light" w:hAnsi="Calibri Light" w:cs="Calibri Light"/>
          <w:b/>
        </w:rPr>
        <w:t>Panelist</w:t>
      </w:r>
      <w:r w:rsidRPr="00CB2F58">
        <w:rPr>
          <w:rFonts w:ascii="Calibri Light" w:hAnsi="Calibri Light" w:cs="Calibri Light"/>
        </w:rPr>
        <w:t>: NSF Tectonics program</w:t>
      </w:r>
      <w:r w:rsidR="00EF69AB" w:rsidRPr="00CB2F58">
        <w:rPr>
          <w:rFonts w:ascii="Calibri Light" w:hAnsi="Calibri Light" w:cs="Calibri Light"/>
        </w:rPr>
        <w:t xml:space="preserve"> x3</w:t>
      </w:r>
    </w:p>
    <w:p w14:paraId="0A921E4C" w14:textId="1FA2DF2E" w:rsidR="00FF6A3A" w:rsidRPr="00CB2F58" w:rsidRDefault="00FF6A3A" w:rsidP="00FF6A3A">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t xml:space="preserve">• </w:t>
      </w:r>
      <w:r w:rsidRPr="00CB2F58">
        <w:rPr>
          <w:rFonts w:ascii="Calibri Light" w:hAnsi="Calibri Light" w:cs="Calibri Light"/>
          <w:b/>
        </w:rPr>
        <w:t>Panelist</w:t>
      </w:r>
      <w:r w:rsidRPr="00CB2F58">
        <w:rPr>
          <w:rFonts w:ascii="Calibri Light" w:hAnsi="Calibri Light" w:cs="Calibri Light"/>
        </w:rPr>
        <w:t>: NSF Frontiers of Earth System Dynamics program</w:t>
      </w:r>
    </w:p>
    <w:p w14:paraId="04782FD1" w14:textId="77777777" w:rsidR="00EF69AB" w:rsidRPr="00CB2F58" w:rsidRDefault="00EF69AB" w:rsidP="00EF69AB">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t xml:space="preserve">• </w:t>
      </w:r>
      <w:r w:rsidRPr="00CB2F58">
        <w:rPr>
          <w:rFonts w:ascii="Calibri Light" w:hAnsi="Calibri Light" w:cs="Calibri Light"/>
          <w:b/>
        </w:rPr>
        <w:t>Convener</w:t>
      </w:r>
      <w:r w:rsidRPr="00CB2F58">
        <w:rPr>
          <w:rFonts w:ascii="Calibri Light" w:hAnsi="Calibri Light" w:cs="Calibri Light"/>
        </w:rPr>
        <w:t xml:space="preserve"> CGU special session:</w:t>
      </w:r>
    </w:p>
    <w:p w14:paraId="36183557" w14:textId="08F6F095" w:rsidR="00EF69AB" w:rsidRPr="00CB2F58" w:rsidRDefault="00EF69AB" w:rsidP="00EF69AB">
      <w:pPr>
        <w:tabs>
          <w:tab w:val="left" w:pos="-720"/>
          <w:tab w:val="left" w:pos="0"/>
          <w:tab w:val="left" w:pos="720"/>
        </w:tabs>
        <w:suppressAutoHyphens/>
        <w:ind w:left="1890" w:hanging="180"/>
        <w:jc w:val="both"/>
        <w:rPr>
          <w:rFonts w:ascii="Calibri Light" w:hAnsi="Calibri Light" w:cs="Calibri Light"/>
        </w:rPr>
      </w:pPr>
      <w:r w:rsidRPr="00CB2F58">
        <w:rPr>
          <w:rFonts w:ascii="Calibri Light" w:hAnsi="Calibri Light" w:cs="Calibri Light"/>
        </w:rPr>
        <w:t>Spring 2017: The interaction between climate and tectonics in Late Cenozoic landscape evolution</w:t>
      </w:r>
    </w:p>
    <w:p w14:paraId="0A921E4D" w14:textId="67A12CF8" w:rsidR="00FF6A3A" w:rsidRPr="00CB2F58" w:rsidRDefault="00FF6A3A" w:rsidP="00EF69AB">
      <w:pPr>
        <w:tabs>
          <w:tab w:val="left" w:pos="-720"/>
          <w:tab w:val="left" w:pos="0"/>
          <w:tab w:val="left" w:pos="720"/>
        </w:tabs>
        <w:suppressAutoHyphens/>
        <w:ind w:left="1440" w:hanging="1440"/>
        <w:jc w:val="both"/>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t xml:space="preserve">• </w:t>
      </w:r>
      <w:r w:rsidRPr="00CB2F58">
        <w:rPr>
          <w:rFonts w:ascii="Calibri Light" w:hAnsi="Calibri Light" w:cs="Calibri Light"/>
          <w:b/>
        </w:rPr>
        <w:t>Convener</w:t>
      </w:r>
      <w:r w:rsidRPr="00CB2F58">
        <w:rPr>
          <w:rFonts w:ascii="Calibri Light" w:hAnsi="Calibri Light" w:cs="Calibri Light"/>
        </w:rPr>
        <w:t xml:space="preserve"> AGU special session:</w:t>
      </w:r>
    </w:p>
    <w:p w14:paraId="0A921E4E" w14:textId="77777777" w:rsidR="00FF6A3A" w:rsidRPr="00CB2F58" w:rsidRDefault="00574B8F" w:rsidP="00FF6A3A">
      <w:pPr>
        <w:tabs>
          <w:tab w:val="left" w:pos="-720"/>
          <w:tab w:val="left" w:pos="0"/>
          <w:tab w:val="left" w:pos="720"/>
        </w:tabs>
        <w:suppressAutoHyphens/>
        <w:ind w:left="1843" w:hanging="142"/>
        <w:jc w:val="both"/>
        <w:rPr>
          <w:rFonts w:ascii="Calibri Light" w:hAnsi="Calibri Light" w:cs="Calibri Light"/>
        </w:rPr>
      </w:pPr>
      <w:r w:rsidRPr="00CB2F58">
        <w:rPr>
          <w:rFonts w:ascii="Calibri Light" w:hAnsi="Calibri Light" w:cs="Calibri Light"/>
        </w:rPr>
        <w:t xml:space="preserve">Fall 2011: </w:t>
      </w:r>
      <w:r w:rsidR="00FF6A3A" w:rsidRPr="00CB2F58">
        <w:rPr>
          <w:rFonts w:ascii="Calibri Light" w:hAnsi="Calibri Light" w:cs="Calibri Light"/>
        </w:rPr>
        <w:t>Linkages among orogenic processes i</w:t>
      </w:r>
      <w:r w:rsidRPr="00CB2F58">
        <w:rPr>
          <w:rFonts w:ascii="Calibri Light" w:hAnsi="Calibri Light" w:cs="Calibri Light"/>
        </w:rPr>
        <w:t>n Cordilleran systems</w:t>
      </w:r>
    </w:p>
    <w:p w14:paraId="0A921E4F" w14:textId="77777777" w:rsidR="00FF6A3A" w:rsidRPr="00CB2F58" w:rsidRDefault="00574B8F" w:rsidP="00FF6A3A">
      <w:pPr>
        <w:tabs>
          <w:tab w:val="left" w:pos="-720"/>
          <w:tab w:val="left" w:pos="0"/>
          <w:tab w:val="left" w:pos="720"/>
        </w:tabs>
        <w:suppressAutoHyphens/>
        <w:ind w:left="1843" w:hanging="142"/>
        <w:jc w:val="both"/>
        <w:rPr>
          <w:rFonts w:ascii="Calibri Light" w:hAnsi="Calibri Light" w:cs="Calibri Light"/>
        </w:rPr>
      </w:pPr>
      <w:r w:rsidRPr="00CB2F58">
        <w:rPr>
          <w:rFonts w:ascii="Calibri Light" w:hAnsi="Calibri Light" w:cs="Calibri Light"/>
        </w:rPr>
        <w:t xml:space="preserve">Fall 2009: </w:t>
      </w:r>
      <w:r w:rsidR="00FF6A3A" w:rsidRPr="00CB2F58">
        <w:rPr>
          <w:rFonts w:ascii="Calibri Light" w:hAnsi="Calibri Light" w:cs="Calibri Light"/>
        </w:rPr>
        <w:t>From East to West: New Views on the Geology and Tectonics of the Him</w:t>
      </w:r>
      <w:r w:rsidRPr="00CB2F58">
        <w:rPr>
          <w:rFonts w:ascii="Calibri Light" w:hAnsi="Calibri Light" w:cs="Calibri Light"/>
        </w:rPr>
        <w:t>alayan-Tibetan Orogen</w:t>
      </w:r>
    </w:p>
    <w:p w14:paraId="0A921E50" w14:textId="77777777" w:rsidR="00FF6A3A" w:rsidRPr="00CB2F58" w:rsidRDefault="00574B8F" w:rsidP="00FF6A3A">
      <w:pPr>
        <w:tabs>
          <w:tab w:val="left" w:pos="-720"/>
          <w:tab w:val="left" w:pos="0"/>
          <w:tab w:val="left" w:pos="720"/>
        </w:tabs>
        <w:suppressAutoHyphens/>
        <w:ind w:left="1843" w:hanging="142"/>
        <w:jc w:val="both"/>
        <w:rPr>
          <w:rFonts w:ascii="Calibri Light" w:hAnsi="Calibri Light" w:cs="Calibri Light"/>
        </w:rPr>
      </w:pPr>
      <w:r w:rsidRPr="00CB2F58">
        <w:rPr>
          <w:rFonts w:ascii="Calibri Light" w:hAnsi="Calibri Light" w:cs="Calibri Light"/>
        </w:rPr>
        <w:t xml:space="preserve">Spring 2009: </w:t>
      </w:r>
      <w:r w:rsidR="00FF6A3A" w:rsidRPr="00CB2F58">
        <w:rPr>
          <w:rFonts w:ascii="Calibri Light" w:hAnsi="Calibri Light" w:cs="Calibri Light"/>
        </w:rPr>
        <w:t>Lithospheric Foundering fr</w:t>
      </w:r>
      <w:r w:rsidRPr="00CB2F58">
        <w:rPr>
          <w:rFonts w:ascii="Calibri Light" w:hAnsi="Calibri Light" w:cs="Calibri Light"/>
        </w:rPr>
        <w:t>om top to bottom</w:t>
      </w:r>
    </w:p>
    <w:p w14:paraId="0A921E51" w14:textId="77777777" w:rsidR="00FF6A3A" w:rsidRPr="00CB2F58" w:rsidRDefault="00574B8F" w:rsidP="00FF6A3A">
      <w:pPr>
        <w:tabs>
          <w:tab w:val="left" w:pos="-720"/>
          <w:tab w:val="left" w:pos="0"/>
          <w:tab w:val="left" w:pos="720"/>
        </w:tabs>
        <w:suppressAutoHyphens/>
        <w:ind w:left="1843" w:hanging="142"/>
        <w:jc w:val="both"/>
        <w:rPr>
          <w:rFonts w:ascii="Calibri Light" w:hAnsi="Calibri Light" w:cs="Calibri Light"/>
        </w:rPr>
      </w:pPr>
      <w:r w:rsidRPr="00CB2F58">
        <w:rPr>
          <w:rFonts w:ascii="Calibri Light" w:hAnsi="Calibri Light" w:cs="Calibri Light"/>
        </w:rPr>
        <w:t xml:space="preserve">Fall 2008: </w:t>
      </w:r>
      <w:r w:rsidR="00FF6A3A" w:rsidRPr="00CB2F58">
        <w:rPr>
          <w:rFonts w:ascii="Calibri Light" w:hAnsi="Calibri Light" w:cs="Calibri Light"/>
          <w:bCs/>
          <w:iCs/>
        </w:rPr>
        <w:t xml:space="preserve">Interactions among Climate, Exhumation and Tectonics </w:t>
      </w:r>
      <w:r w:rsidR="00E415FC" w:rsidRPr="00CB2F58">
        <w:rPr>
          <w:rFonts w:ascii="Calibri Light" w:hAnsi="Calibri Light" w:cs="Calibri Light"/>
          <w:bCs/>
          <w:iCs/>
        </w:rPr>
        <w:t>through</w:t>
      </w:r>
      <w:r w:rsidR="00FF6A3A" w:rsidRPr="00CB2F58">
        <w:rPr>
          <w:rFonts w:ascii="Calibri Light" w:hAnsi="Calibri Light" w:cs="Calibri Light"/>
          <w:bCs/>
          <w:iCs/>
        </w:rPr>
        <w:t xml:space="preserve"> the Changing Climate of the N</w:t>
      </w:r>
      <w:r w:rsidRPr="00CB2F58">
        <w:rPr>
          <w:rFonts w:ascii="Calibri Light" w:hAnsi="Calibri Light" w:cs="Calibri Light"/>
          <w:bCs/>
          <w:iCs/>
        </w:rPr>
        <w:t>eogene and Quaternary</w:t>
      </w:r>
    </w:p>
    <w:p w14:paraId="0A921E52" w14:textId="77777777" w:rsidR="00FF6A3A" w:rsidRPr="00CB2F58" w:rsidRDefault="00574B8F" w:rsidP="00FF6A3A">
      <w:pPr>
        <w:tabs>
          <w:tab w:val="left" w:pos="-720"/>
          <w:tab w:val="left" w:pos="0"/>
          <w:tab w:val="left" w:pos="720"/>
        </w:tabs>
        <w:suppressAutoHyphens/>
        <w:ind w:left="1843" w:hanging="142"/>
        <w:jc w:val="both"/>
        <w:rPr>
          <w:rFonts w:ascii="Calibri Light" w:hAnsi="Calibri Light" w:cs="Calibri Light"/>
        </w:rPr>
      </w:pPr>
      <w:r w:rsidRPr="00CB2F58">
        <w:rPr>
          <w:rFonts w:ascii="Calibri Light" w:hAnsi="Calibri Light" w:cs="Calibri Light"/>
        </w:rPr>
        <w:t xml:space="preserve">Fall 2006: </w:t>
      </w:r>
      <w:r w:rsidR="00FF6A3A" w:rsidRPr="00CB2F58">
        <w:rPr>
          <w:rFonts w:ascii="Calibri Light" w:hAnsi="Calibri Light" w:cs="Calibri Light"/>
        </w:rPr>
        <w:t>Dynamics of Orogen</w:t>
      </w:r>
      <w:r w:rsidRPr="00CB2F58">
        <w:rPr>
          <w:rFonts w:ascii="Calibri Light" w:hAnsi="Calibri Light" w:cs="Calibri Light"/>
        </w:rPr>
        <w:t>ic Belts and Plateaus</w:t>
      </w:r>
    </w:p>
    <w:p w14:paraId="0A921E53" w14:textId="07C8094B" w:rsidR="00FF6A3A" w:rsidRPr="00CB2F58" w:rsidRDefault="00FF6A3A" w:rsidP="00FF6A3A">
      <w:pPr>
        <w:tabs>
          <w:tab w:val="left" w:pos="-720"/>
          <w:tab w:val="left" w:pos="0"/>
          <w:tab w:val="left" w:pos="720"/>
        </w:tabs>
        <w:suppressAutoHyphens/>
        <w:ind w:left="1701" w:hanging="283"/>
        <w:jc w:val="both"/>
        <w:rPr>
          <w:rFonts w:ascii="Calibri Light" w:hAnsi="Calibri Light" w:cs="Calibri Light"/>
          <w:i/>
        </w:rPr>
      </w:pPr>
      <w:r w:rsidRPr="00CB2F58">
        <w:rPr>
          <w:rFonts w:ascii="Calibri Light" w:hAnsi="Calibri Light" w:cs="Calibri Light"/>
        </w:rPr>
        <w:t xml:space="preserve">• </w:t>
      </w:r>
      <w:r w:rsidRPr="00CB2F58">
        <w:rPr>
          <w:rFonts w:ascii="Calibri Light" w:hAnsi="Calibri Light" w:cs="Calibri Light"/>
          <w:b/>
        </w:rPr>
        <w:t>Reviewer</w:t>
      </w:r>
      <w:r w:rsidRPr="00CB2F58">
        <w:rPr>
          <w:rFonts w:ascii="Calibri Light" w:hAnsi="Calibri Light" w:cs="Calibri Light"/>
        </w:rPr>
        <w:t xml:space="preserve"> for:</w:t>
      </w:r>
      <w:r w:rsidRPr="00CB2F58">
        <w:rPr>
          <w:rFonts w:ascii="Calibri Light" w:hAnsi="Calibri Light" w:cs="Calibri Light"/>
          <w:i/>
        </w:rPr>
        <w:t xml:space="preserve"> </w:t>
      </w:r>
      <w:r w:rsidR="0045728F" w:rsidRPr="00CB2F58">
        <w:rPr>
          <w:rFonts w:ascii="Calibri Light" w:hAnsi="Calibri Light" w:cs="Calibri Light"/>
          <w:i/>
        </w:rPr>
        <w:t>American Journal of Science (1), Basin Research (2), Earth and Planetary Science Letters (2), Geology (5), Geomorphology (2), Geophysical Research Letters (3), Geosphere (1), Geological Society of America Bulletin (1), Nature Geoscience (1), Palaeogeography Palaeoclimatology Palaeoecology (1), Quaternary Research (1), Tectonics (8 outside of editorial duties), Journal of Seismology (2)</w:t>
      </w:r>
    </w:p>
    <w:p w14:paraId="0A921E54" w14:textId="77777777" w:rsidR="00FF6A3A" w:rsidRPr="00CB2F58" w:rsidRDefault="00FF6A3A" w:rsidP="00FF6A3A">
      <w:pPr>
        <w:tabs>
          <w:tab w:val="left" w:pos="-720"/>
          <w:tab w:val="left" w:pos="0"/>
          <w:tab w:val="left" w:pos="720"/>
        </w:tabs>
        <w:suppressAutoHyphens/>
        <w:ind w:left="1701" w:hanging="283"/>
        <w:jc w:val="both"/>
        <w:rPr>
          <w:rFonts w:ascii="Calibri Light" w:hAnsi="Calibri Light" w:cs="Calibri Light"/>
        </w:rPr>
      </w:pPr>
      <w:r w:rsidRPr="00CB2F58">
        <w:rPr>
          <w:rFonts w:ascii="Calibri Light" w:hAnsi="Calibri Light" w:cs="Calibri Light"/>
        </w:rPr>
        <w:t xml:space="preserve">• </w:t>
      </w:r>
      <w:r w:rsidRPr="00CB2F58">
        <w:rPr>
          <w:rFonts w:ascii="Calibri Light" w:hAnsi="Calibri Light" w:cs="Calibri Light"/>
          <w:b/>
        </w:rPr>
        <w:t>Member</w:t>
      </w:r>
      <w:r w:rsidRPr="00CB2F58">
        <w:rPr>
          <w:rFonts w:ascii="Calibri Light" w:hAnsi="Calibri Light" w:cs="Calibri Light"/>
        </w:rPr>
        <w:t>: American Geophysical Union since 2000</w:t>
      </w:r>
    </w:p>
    <w:p w14:paraId="0A921E56" w14:textId="16494BFB" w:rsidR="00FF6A3A" w:rsidRPr="00672AD7" w:rsidRDefault="00FF6A3A" w:rsidP="00672AD7">
      <w:pPr>
        <w:tabs>
          <w:tab w:val="left" w:pos="-720"/>
          <w:tab w:val="left" w:pos="0"/>
          <w:tab w:val="left" w:pos="720"/>
        </w:tabs>
        <w:suppressAutoHyphens/>
        <w:ind w:left="1701" w:hanging="283"/>
        <w:jc w:val="both"/>
        <w:rPr>
          <w:rFonts w:ascii="Calibri Light" w:hAnsi="Calibri Light" w:cs="Calibri Light"/>
        </w:rPr>
      </w:pPr>
      <w:r w:rsidRPr="00CB2F58">
        <w:rPr>
          <w:rFonts w:ascii="Calibri Light" w:hAnsi="Calibri Light" w:cs="Calibri Light"/>
        </w:rPr>
        <w:t>•</w:t>
      </w:r>
      <w:r w:rsidRPr="00CB2F58">
        <w:rPr>
          <w:rFonts w:ascii="Calibri Light" w:hAnsi="Calibri Light" w:cs="Calibri Light"/>
          <w:b/>
        </w:rPr>
        <w:t xml:space="preserve"> Invited speaker:</w:t>
      </w:r>
      <w:r w:rsidR="000C1CE4">
        <w:rPr>
          <w:rFonts w:ascii="Calibri Light" w:hAnsi="Calibri Light" w:cs="Calibri Light"/>
        </w:rPr>
        <w:t xml:space="preserve"> ~</w:t>
      </w:r>
      <w:r w:rsidR="0045728F" w:rsidRPr="00CB2F58">
        <w:rPr>
          <w:rFonts w:ascii="Calibri Light" w:hAnsi="Calibri Light" w:cs="Calibri Light"/>
        </w:rPr>
        <w:t>30</w:t>
      </w:r>
      <w:r w:rsidRPr="00CB2F58">
        <w:rPr>
          <w:rFonts w:ascii="Calibri Light" w:hAnsi="Calibri Light" w:cs="Calibri Light"/>
        </w:rPr>
        <w:t xml:space="preserve"> talks in Canada, the US, China and Argentina</w:t>
      </w:r>
    </w:p>
    <w:p w14:paraId="0A921E58" w14:textId="5C0F603D" w:rsidR="00FF6A3A" w:rsidRPr="00C127C7" w:rsidRDefault="00FF6A3A" w:rsidP="00056FC3">
      <w:pPr>
        <w:pStyle w:val="Heading1"/>
        <w:rPr>
          <w:rFonts w:ascii="Calibri Light" w:hAnsi="Calibri Light" w:cs="Calibri Light"/>
          <w:b w:val="0"/>
          <w:lang w:val="en-GB"/>
        </w:rPr>
      </w:pPr>
      <w:r w:rsidRPr="00C127C7">
        <w:rPr>
          <w:rFonts w:ascii="Calibri Light" w:hAnsi="Calibri Light" w:cs="Calibri Light"/>
          <w:b w:val="0"/>
          <w:lang w:val="en-GB"/>
        </w:rPr>
        <w:t>B.</w:t>
      </w:r>
      <w:r w:rsidRPr="00C127C7">
        <w:rPr>
          <w:rFonts w:ascii="Calibri Light" w:hAnsi="Calibri Light" w:cs="Calibri Light"/>
          <w:b w:val="0"/>
          <w:lang w:val="en-GB"/>
        </w:rPr>
        <w:tab/>
        <w:t>ACADEMIC HISTORY</w:t>
      </w:r>
    </w:p>
    <w:p w14:paraId="0A921E59" w14:textId="77777777" w:rsidR="00FF6A3A" w:rsidRPr="0082546A"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 xml:space="preserve"> </w:t>
      </w:r>
      <w:r w:rsidRPr="0082546A">
        <w:rPr>
          <w:rFonts w:ascii="Calibri Light" w:hAnsi="Calibri Light" w:cs="Calibri Light"/>
          <w:sz w:val="22"/>
          <w:lang w:val="en-GB"/>
        </w:rPr>
        <w:t>6.</w:t>
      </w:r>
      <w:r w:rsidRPr="0082546A">
        <w:rPr>
          <w:rFonts w:ascii="Calibri Light" w:hAnsi="Calibri Light" w:cs="Calibri Light"/>
          <w:sz w:val="22"/>
          <w:lang w:val="en-GB"/>
        </w:rPr>
        <w:tab/>
        <w:t>A.</w:t>
      </w:r>
      <w:r w:rsidRPr="0082546A">
        <w:rPr>
          <w:rFonts w:ascii="Calibri Light" w:hAnsi="Calibri Light" w:cs="Calibri Light"/>
          <w:sz w:val="22"/>
          <w:lang w:val="en-GB"/>
        </w:rPr>
        <w:tab/>
        <w:t>RESEARCH ENDEAVOURS</w:t>
      </w:r>
    </w:p>
    <w:p w14:paraId="781704F9" w14:textId="22B8E72B" w:rsidR="00926D55" w:rsidRPr="0082546A" w:rsidRDefault="00926D55" w:rsidP="00926D55">
      <w:pPr>
        <w:tabs>
          <w:tab w:val="left" w:pos="-720"/>
        </w:tabs>
        <w:suppressAutoHyphens/>
        <w:ind w:left="2268" w:hanging="141"/>
        <w:jc w:val="both"/>
        <w:rPr>
          <w:rFonts w:ascii="Calibri Light" w:hAnsi="Calibri Light" w:cs="Calibri Light"/>
          <w:b/>
        </w:rPr>
      </w:pPr>
    </w:p>
    <w:p w14:paraId="03D82675" w14:textId="2A1CB0F0" w:rsidR="0082546A" w:rsidRPr="0082546A" w:rsidRDefault="0082546A" w:rsidP="00926D55">
      <w:pPr>
        <w:tabs>
          <w:tab w:val="left" w:pos="-720"/>
        </w:tabs>
        <w:suppressAutoHyphens/>
        <w:ind w:left="2268" w:hanging="141"/>
        <w:jc w:val="both"/>
        <w:rPr>
          <w:rFonts w:ascii="Calibri Light" w:hAnsi="Calibri Light" w:cs="Calibri Light"/>
        </w:rPr>
      </w:pPr>
      <w:r w:rsidRPr="0082546A">
        <w:rPr>
          <w:rFonts w:ascii="Calibri Light" w:hAnsi="Calibri Light" w:cs="Calibri Light"/>
          <w:b/>
        </w:rPr>
        <w:t>KEYWORDS:</w:t>
      </w:r>
      <w:r w:rsidRPr="0082546A">
        <w:rPr>
          <w:rFonts w:ascii="Calibri Light" w:hAnsi="Calibri Light" w:cs="Calibri Light"/>
        </w:rPr>
        <w:t xml:space="preserve"> Lithospheric foundering, lower crustal flow, plateau uplift, intracontinental strike-slip faults, river incision, drainage reorganization, fluvial erosion, glacial erosion, glacial morphology, wind erosion, climate-tectonic interactions, neotectonics</w:t>
      </w:r>
    </w:p>
    <w:p w14:paraId="4078CA75" w14:textId="77777777" w:rsidR="0082546A" w:rsidRPr="0082546A" w:rsidRDefault="0082546A" w:rsidP="00926D55">
      <w:pPr>
        <w:tabs>
          <w:tab w:val="left" w:pos="-720"/>
        </w:tabs>
        <w:suppressAutoHyphens/>
        <w:ind w:left="2268" w:hanging="141"/>
        <w:jc w:val="both"/>
        <w:rPr>
          <w:rFonts w:ascii="Calibri Light" w:hAnsi="Calibri Light" w:cs="Calibri Light"/>
        </w:rPr>
      </w:pPr>
    </w:p>
    <w:p w14:paraId="2CB1DBF3" w14:textId="32A1CA3C" w:rsidR="00926D55" w:rsidRPr="0082546A" w:rsidRDefault="00926D55" w:rsidP="00926D55">
      <w:pPr>
        <w:tabs>
          <w:tab w:val="left" w:pos="-720"/>
        </w:tabs>
        <w:suppressAutoHyphens/>
        <w:ind w:left="2268" w:hanging="141"/>
        <w:jc w:val="both"/>
        <w:rPr>
          <w:rFonts w:ascii="Calibri Light" w:hAnsi="Calibri Light" w:cs="Calibri Light"/>
          <w:bCs/>
        </w:rPr>
      </w:pPr>
      <w:r w:rsidRPr="0082546A">
        <w:rPr>
          <w:rFonts w:ascii="Calibri Light" w:hAnsi="Calibri Light" w:cs="Calibri Light"/>
          <w:b/>
        </w:rPr>
        <w:t>Lithospheric foundering in the Puna Plateau</w:t>
      </w:r>
      <w:r w:rsidRPr="0082546A">
        <w:rPr>
          <w:rFonts w:ascii="Calibri Light" w:hAnsi="Calibri Light" w:cs="Calibri Light"/>
        </w:rPr>
        <w:t xml:space="preserve"> </w:t>
      </w:r>
      <w:r w:rsidR="0082546A" w:rsidRPr="0082546A">
        <w:rPr>
          <w:rFonts w:ascii="Calibri Light" w:hAnsi="Calibri Light" w:cs="Calibri Light"/>
        </w:rPr>
        <w:t xml:space="preserve">(ongoing) </w:t>
      </w:r>
      <w:r w:rsidRPr="0082546A">
        <w:rPr>
          <w:rFonts w:ascii="Calibri Light" w:hAnsi="Calibri Light" w:cs="Calibri Light"/>
        </w:rPr>
        <w:t xml:space="preserve">– geodynamic modeling, geomorphic and structural mapping, U-Pb ash dating, </w:t>
      </w:r>
      <w:r w:rsidRPr="0082546A">
        <w:rPr>
          <w:rFonts w:ascii="Calibri Light" w:hAnsi="Calibri Light" w:cs="Calibri Light"/>
          <w:vertAlign w:val="superscript"/>
        </w:rPr>
        <w:t>40</w:t>
      </w:r>
      <w:r w:rsidRPr="0082546A">
        <w:rPr>
          <w:rFonts w:ascii="Calibri Light" w:hAnsi="Calibri Light" w:cs="Calibri Light"/>
        </w:rPr>
        <w:t>Ar/</w:t>
      </w:r>
      <w:r w:rsidRPr="0082546A">
        <w:rPr>
          <w:rFonts w:ascii="Calibri Light" w:hAnsi="Calibri Light" w:cs="Calibri Light"/>
          <w:vertAlign w:val="superscript"/>
        </w:rPr>
        <w:t>39</w:t>
      </w:r>
      <w:r w:rsidRPr="0082546A">
        <w:rPr>
          <w:rFonts w:ascii="Calibri Light" w:hAnsi="Calibri Light" w:cs="Calibri Light"/>
        </w:rPr>
        <w:t>Ar basalt dating</w:t>
      </w:r>
    </w:p>
    <w:p w14:paraId="46919D02" w14:textId="1788E3AE" w:rsidR="00926D55" w:rsidRPr="0082546A" w:rsidRDefault="00926D55" w:rsidP="00926D55">
      <w:pPr>
        <w:tabs>
          <w:tab w:val="left" w:pos="-720"/>
        </w:tabs>
        <w:suppressAutoHyphens/>
        <w:ind w:left="2268" w:hanging="141"/>
        <w:jc w:val="both"/>
        <w:rPr>
          <w:rFonts w:ascii="Calibri Light" w:hAnsi="Calibri Light" w:cs="Calibri Light"/>
        </w:rPr>
      </w:pPr>
    </w:p>
    <w:p w14:paraId="5B412539" w14:textId="69D4AE6C" w:rsidR="00926D55" w:rsidRPr="0082546A" w:rsidRDefault="00926D55" w:rsidP="00926D55">
      <w:pPr>
        <w:tabs>
          <w:tab w:val="left" w:pos="-720"/>
        </w:tabs>
        <w:suppressAutoHyphens/>
        <w:ind w:left="2268" w:hanging="141"/>
        <w:jc w:val="both"/>
        <w:rPr>
          <w:rFonts w:ascii="Calibri Light" w:hAnsi="Calibri Light" w:cs="Calibri Light"/>
        </w:rPr>
      </w:pPr>
      <w:r w:rsidRPr="0082546A">
        <w:rPr>
          <w:rFonts w:ascii="Calibri Light" w:hAnsi="Calibri Light" w:cs="Calibri Light"/>
          <w:b/>
          <w:bCs/>
        </w:rPr>
        <w:t xml:space="preserve">Climatic and Tectonic controls </w:t>
      </w:r>
      <w:r w:rsidR="0082546A" w:rsidRPr="0082546A">
        <w:rPr>
          <w:rFonts w:ascii="Calibri Light" w:hAnsi="Calibri Light" w:cs="Calibri Light"/>
          <w:b/>
          <w:bCs/>
        </w:rPr>
        <w:t>on erosion rate and landscape evolution</w:t>
      </w:r>
      <w:r w:rsidR="0082546A">
        <w:rPr>
          <w:rFonts w:ascii="Calibri Light" w:hAnsi="Calibri Light" w:cs="Calibri Light"/>
          <w:b/>
          <w:bCs/>
        </w:rPr>
        <w:t xml:space="preserve"> in NW Argentina</w:t>
      </w:r>
      <w:r w:rsidR="0082546A" w:rsidRPr="0082546A">
        <w:rPr>
          <w:rFonts w:ascii="Calibri Light" w:hAnsi="Calibri Light" w:cs="Calibri Light"/>
          <w:b/>
          <w:bCs/>
        </w:rPr>
        <w:t xml:space="preserve"> </w:t>
      </w:r>
      <w:r w:rsidR="0082546A" w:rsidRPr="0082546A">
        <w:rPr>
          <w:rFonts w:ascii="Calibri Light" w:hAnsi="Calibri Light" w:cs="Calibri Light"/>
          <w:bCs/>
        </w:rPr>
        <w:t>(ongoing)</w:t>
      </w:r>
      <w:r w:rsidRPr="0082546A">
        <w:rPr>
          <w:rFonts w:ascii="Calibri Light" w:hAnsi="Calibri Light" w:cs="Calibri Light"/>
        </w:rPr>
        <w:t xml:space="preserve"> - geomorphic and structural mapping, U-Pb ash dating</w:t>
      </w:r>
      <w:r w:rsidR="0082546A" w:rsidRPr="0082546A">
        <w:rPr>
          <w:rFonts w:ascii="Calibri Light" w:hAnsi="Calibri Light" w:cs="Calibri Light"/>
        </w:rPr>
        <w:t>, cosmogenic dating of terraces, cosmogenic basin-wide erosion rate determination, morphometrics, Bayesian modeling</w:t>
      </w:r>
    </w:p>
    <w:p w14:paraId="4F8BC935" w14:textId="3B137A4C" w:rsidR="0082546A" w:rsidRPr="0082546A" w:rsidRDefault="0082546A" w:rsidP="0082546A">
      <w:pPr>
        <w:tabs>
          <w:tab w:val="left" w:pos="-720"/>
        </w:tabs>
        <w:suppressAutoHyphens/>
        <w:ind w:left="2268" w:hanging="141"/>
        <w:jc w:val="both"/>
        <w:rPr>
          <w:rFonts w:ascii="Calibri Light" w:hAnsi="Calibri Light" w:cs="Calibri Light"/>
        </w:rPr>
      </w:pPr>
    </w:p>
    <w:p w14:paraId="40B2D32A" w14:textId="55AC81A0" w:rsidR="0082546A" w:rsidRPr="0082546A" w:rsidRDefault="0082546A" w:rsidP="0082546A">
      <w:pPr>
        <w:tabs>
          <w:tab w:val="left" w:pos="-720"/>
        </w:tabs>
        <w:suppressAutoHyphens/>
        <w:ind w:left="2268" w:hanging="141"/>
        <w:jc w:val="both"/>
        <w:rPr>
          <w:rFonts w:ascii="Calibri Light" w:hAnsi="Calibri Light" w:cs="Calibri Light"/>
        </w:rPr>
      </w:pPr>
      <w:r w:rsidRPr="0082546A">
        <w:rPr>
          <w:rFonts w:ascii="Calibri Light" w:hAnsi="Calibri Light" w:cs="Calibri Light"/>
          <w:b/>
          <w:bCs/>
        </w:rPr>
        <w:t xml:space="preserve">Quaternary spatial and temporal deformation field of the Central Andean Foreland </w:t>
      </w:r>
      <w:r w:rsidRPr="0082546A">
        <w:rPr>
          <w:rFonts w:ascii="Calibri Light" w:hAnsi="Calibri Light" w:cs="Calibri Light"/>
          <w:bCs/>
        </w:rPr>
        <w:t>(ongoing)</w:t>
      </w:r>
      <w:r>
        <w:rPr>
          <w:rFonts w:ascii="Calibri Light" w:hAnsi="Calibri Light" w:cs="Calibri Light"/>
          <w:bCs/>
        </w:rPr>
        <w:t xml:space="preserve"> </w:t>
      </w:r>
      <w:r w:rsidRPr="0082546A">
        <w:rPr>
          <w:rFonts w:ascii="Calibri Light" w:hAnsi="Calibri Light" w:cs="Calibri Light"/>
        </w:rPr>
        <w:t>- geomorphic and structural mapping, U-Pb ash dating, cosmogenic dating of terraces, morphometrics</w:t>
      </w:r>
    </w:p>
    <w:p w14:paraId="69107F54" w14:textId="77777777" w:rsidR="0082546A" w:rsidRPr="0082546A" w:rsidRDefault="0082546A" w:rsidP="0082546A">
      <w:pPr>
        <w:tabs>
          <w:tab w:val="left" w:pos="-720"/>
        </w:tabs>
        <w:suppressAutoHyphens/>
        <w:ind w:left="2268" w:hanging="141"/>
        <w:jc w:val="both"/>
        <w:rPr>
          <w:rFonts w:ascii="Calibri Light" w:hAnsi="Calibri Light" w:cs="Calibri Light"/>
          <w:bCs/>
        </w:rPr>
      </w:pPr>
    </w:p>
    <w:p w14:paraId="0A09E7AB" w14:textId="16B2470C" w:rsidR="00926D55" w:rsidRPr="0082546A" w:rsidRDefault="00926D55" w:rsidP="00926D55">
      <w:pPr>
        <w:tabs>
          <w:tab w:val="left" w:pos="-720"/>
        </w:tabs>
        <w:suppressAutoHyphens/>
        <w:ind w:left="2268" w:hanging="141"/>
        <w:jc w:val="both"/>
        <w:rPr>
          <w:rFonts w:ascii="Calibri Light" w:hAnsi="Calibri Light" w:cs="Calibri Light"/>
        </w:rPr>
      </w:pPr>
      <w:r w:rsidRPr="0082546A">
        <w:rPr>
          <w:rFonts w:ascii="Calibri Light" w:hAnsi="Calibri Light" w:cs="Calibri Light"/>
          <w:b/>
        </w:rPr>
        <w:t xml:space="preserve">Cenozoic Tectonic and Landscape Evolution of the </w:t>
      </w:r>
      <w:r w:rsidR="0082546A" w:rsidRPr="0082546A">
        <w:rPr>
          <w:rFonts w:ascii="Calibri Light" w:hAnsi="Calibri Light" w:cs="Calibri Light"/>
          <w:b/>
        </w:rPr>
        <w:t>SE margin of the Tibetan Plateau</w:t>
      </w:r>
      <w:r w:rsidRPr="0082546A">
        <w:rPr>
          <w:rFonts w:ascii="Calibri Light" w:hAnsi="Calibri Light" w:cs="Calibri Light"/>
        </w:rPr>
        <w:t xml:space="preserve"> </w:t>
      </w:r>
      <w:r w:rsidR="0082546A" w:rsidRPr="0082546A">
        <w:rPr>
          <w:rFonts w:ascii="Calibri Light" w:hAnsi="Calibri Light" w:cs="Calibri Light"/>
        </w:rPr>
        <w:t xml:space="preserve">(ongoing) </w:t>
      </w:r>
      <w:r w:rsidRPr="0082546A">
        <w:rPr>
          <w:rFonts w:ascii="Calibri Light" w:hAnsi="Calibri Light" w:cs="Calibri Light"/>
        </w:rPr>
        <w:t>- geomorphic and structural mapping, river longitudinal profile analysis, low-temperature thermochronology</w:t>
      </w:r>
    </w:p>
    <w:p w14:paraId="2F8ADDCD" w14:textId="77777777" w:rsidR="00926D55" w:rsidRPr="0082546A" w:rsidRDefault="00926D55" w:rsidP="00926D55">
      <w:pPr>
        <w:tabs>
          <w:tab w:val="left" w:pos="-720"/>
        </w:tabs>
        <w:suppressAutoHyphens/>
        <w:ind w:left="2268" w:hanging="141"/>
        <w:jc w:val="both"/>
        <w:rPr>
          <w:rFonts w:ascii="Calibri Light" w:hAnsi="Calibri Light" w:cs="Calibri Light"/>
        </w:rPr>
      </w:pPr>
    </w:p>
    <w:p w14:paraId="0EF4A6C2" w14:textId="635140EA" w:rsidR="0082546A" w:rsidRPr="0082546A" w:rsidRDefault="0082546A" w:rsidP="0082546A">
      <w:pPr>
        <w:tabs>
          <w:tab w:val="left" w:pos="-720"/>
        </w:tabs>
        <w:suppressAutoHyphens/>
        <w:ind w:left="2268" w:hanging="141"/>
        <w:jc w:val="both"/>
        <w:rPr>
          <w:rFonts w:ascii="Calibri Light" w:hAnsi="Calibri Light" w:cs="Calibri Light"/>
        </w:rPr>
      </w:pPr>
      <w:r w:rsidRPr="0082546A">
        <w:rPr>
          <w:rFonts w:ascii="Calibri Light" w:hAnsi="Calibri Light" w:cs="Calibri Light"/>
          <w:b/>
        </w:rPr>
        <w:t xml:space="preserve">Glacier-tectonic interactions in the Pamir and Himalaya </w:t>
      </w:r>
      <w:r w:rsidRPr="0082546A">
        <w:rPr>
          <w:rFonts w:ascii="Calibri Light" w:hAnsi="Calibri Light" w:cs="Calibri Light"/>
        </w:rPr>
        <w:t>(ongoing) - geomorphic and structural mapping, low-temperature thermochronology, glacial morphology, cosmogenic dating of terraces and moraines</w:t>
      </w:r>
    </w:p>
    <w:p w14:paraId="4166CFD8" w14:textId="77777777" w:rsidR="0082546A" w:rsidRPr="0082546A" w:rsidRDefault="0082546A" w:rsidP="0082546A">
      <w:pPr>
        <w:tabs>
          <w:tab w:val="left" w:pos="-720"/>
        </w:tabs>
        <w:suppressAutoHyphens/>
        <w:ind w:left="2268" w:hanging="141"/>
        <w:jc w:val="both"/>
        <w:rPr>
          <w:rFonts w:ascii="Calibri Light" w:hAnsi="Calibri Light" w:cs="Calibri Light"/>
        </w:rPr>
      </w:pPr>
    </w:p>
    <w:p w14:paraId="097BC3D5" w14:textId="07DC0DFD" w:rsidR="00926D55" w:rsidRPr="0082546A" w:rsidRDefault="00926D55" w:rsidP="00926D55">
      <w:pPr>
        <w:tabs>
          <w:tab w:val="left" w:pos="-720"/>
        </w:tabs>
        <w:suppressAutoHyphens/>
        <w:ind w:left="2268" w:hanging="141"/>
        <w:jc w:val="both"/>
        <w:rPr>
          <w:rFonts w:ascii="Calibri Light" w:hAnsi="Calibri Light" w:cs="Calibri Light"/>
        </w:rPr>
      </w:pPr>
      <w:r w:rsidRPr="0082546A">
        <w:rPr>
          <w:rFonts w:ascii="Calibri Light" w:hAnsi="Calibri Light" w:cs="Calibri Light"/>
          <w:b/>
        </w:rPr>
        <w:t xml:space="preserve">Neotectonics and seismic hazards in the Pamir, Argentina, Central Anatolia and Ontario </w:t>
      </w:r>
      <w:r w:rsidR="0082546A" w:rsidRPr="0082546A">
        <w:rPr>
          <w:rFonts w:ascii="Calibri Light" w:hAnsi="Calibri Light" w:cs="Calibri Light"/>
        </w:rPr>
        <w:t xml:space="preserve">(ongoing) </w:t>
      </w:r>
      <w:r w:rsidRPr="0082546A">
        <w:rPr>
          <w:rFonts w:ascii="Calibri Light" w:hAnsi="Calibri Light" w:cs="Calibri Light"/>
        </w:rPr>
        <w:t>– geomorphic and structural mapping, cosmogenic dating, morphometrics</w:t>
      </w:r>
    </w:p>
    <w:p w14:paraId="4AD3D3CB" w14:textId="77777777" w:rsidR="00926D55" w:rsidRPr="0082546A" w:rsidRDefault="00926D55" w:rsidP="00926D55">
      <w:pPr>
        <w:tabs>
          <w:tab w:val="left" w:pos="-720"/>
        </w:tabs>
        <w:suppressAutoHyphens/>
        <w:ind w:left="2268" w:hanging="141"/>
        <w:jc w:val="both"/>
        <w:rPr>
          <w:rFonts w:ascii="Calibri Light" w:hAnsi="Calibri Light" w:cs="Calibri Light"/>
        </w:rPr>
      </w:pPr>
    </w:p>
    <w:p w14:paraId="7F66B032" w14:textId="022C6615" w:rsidR="00926D55" w:rsidRPr="0082546A" w:rsidRDefault="00926D55" w:rsidP="00926D55">
      <w:pPr>
        <w:tabs>
          <w:tab w:val="left" w:pos="-720"/>
        </w:tabs>
        <w:suppressAutoHyphens/>
        <w:ind w:left="2268" w:hanging="141"/>
        <w:jc w:val="both"/>
        <w:rPr>
          <w:rFonts w:ascii="Calibri Light" w:hAnsi="Calibri Light" w:cs="Calibri Light"/>
        </w:rPr>
      </w:pPr>
      <w:r w:rsidRPr="0082546A">
        <w:rPr>
          <w:rFonts w:ascii="Calibri Light" w:hAnsi="Calibri Light" w:cs="Calibri Light"/>
          <w:b/>
        </w:rPr>
        <w:t>Structural evolution of the Central Anatolian Plateau</w:t>
      </w:r>
      <w:r w:rsidRPr="0082546A">
        <w:rPr>
          <w:rFonts w:ascii="Calibri Light" w:hAnsi="Calibri Light" w:cs="Calibri Light"/>
        </w:rPr>
        <w:t xml:space="preserve"> </w:t>
      </w:r>
      <w:r w:rsidR="0082546A" w:rsidRPr="0082546A">
        <w:rPr>
          <w:rFonts w:ascii="Calibri Light" w:hAnsi="Calibri Light" w:cs="Calibri Light"/>
        </w:rPr>
        <w:t xml:space="preserve">(ongoing) </w:t>
      </w:r>
      <w:r w:rsidRPr="0082546A">
        <w:rPr>
          <w:rFonts w:ascii="Calibri Light" w:hAnsi="Calibri Light" w:cs="Calibri Light"/>
        </w:rPr>
        <w:t xml:space="preserve">- geomorphic and structural mapping, cosmogenic dating of terraces and moraines, </w:t>
      </w:r>
      <w:r w:rsidRPr="0082546A">
        <w:rPr>
          <w:rFonts w:ascii="Calibri Light" w:hAnsi="Calibri Light" w:cs="Calibri Light"/>
          <w:vertAlign w:val="superscript"/>
        </w:rPr>
        <w:t>40</w:t>
      </w:r>
      <w:r w:rsidRPr="0082546A">
        <w:rPr>
          <w:rFonts w:ascii="Calibri Light" w:hAnsi="Calibri Light" w:cs="Calibri Light"/>
        </w:rPr>
        <w:t>Ar/</w:t>
      </w:r>
      <w:r w:rsidRPr="0082546A">
        <w:rPr>
          <w:rFonts w:ascii="Calibri Light" w:hAnsi="Calibri Light" w:cs="Calibri Light"/>
          <w:vertAlign w:val="superscript"/>
        </w:rPr>
        <w:t>39</w:t>
      </w:r>
      <w:r w:rsidRPr="0082546A">
        <w:rPr>
          <w:rFonts w:ascii="Calibri Light" w:hAnsi="Calibri Light" w:cs="Calibri Light"/>
        </w:rPr>
        <w:t>Ar dating of basalts, cinder cone morphology</w:t>
      </w:r>
    </w:p>
    <w:p w14:paraId="0A921E83" w14:textId="18328D9A" w:rsidR="00F20F38" w:rsidRPr="00CB2F58" w:rsidRDefault="00F20F38" w:rsidP="0082546A">
      <w:pPr>
        <w:tabs>
          <w:tab w:val="left" w:pos="-720"/>
        </w:tabs>
        <w:suppressAutoHyphens/>
        <w:ind w:left="2268" w:hanging="141"/>
        <w:jc w:val="both"/>
        <w:rPr>
          <w:rFonts w:ascii="Calibri Light" w:hAnsi="Calibri Light" w:cs="Calibri Light"/>
          <w:highlight w:val="yellow"/>
        </w:rPr>
      </w:pPr>
    </w:p>
    <w:p w14:paraId="0A921E88" w14:textId="77777777" w:rsidR="00367F18" w:rsidRPr="00CB2F58" w:rsidRDefault="00367F18" w:rsidP="00FF6A3A">
      <w:pPr>
        <w:tabs>
          <w:tab w:val="left" w:pos="-720"/>
        </w:tabs>
        <w:suppressAutoHyphens/>
        <w:jc w:val="both"/>
        <w:rPr>
          <w:rFonts w:ascii="Calibri Light" w:hAnsi="Calibri Light" w:cs="Calibri Light"/>
          <w:spacing w:val="-2"/>
          <w:lang w:val="en-GB"/>
        </w:rPr>
      </w:pPr>
    </w:p>
    <w:p w14:paraId="7F71086E" w14:textId="0AC3C474" w:rsidR="00CB2757" w:rsidRPr="00C127C7" w:rsidRDefault="00CB2757" w:rsidP="00CB2757">
      <w:pPr>
        <w:pStyle w:val="Heading2"/>
        <w:rPr>
          <w:rFonts w:ascii="Calibri Light" w:hAnsi="Calibri Light" w:cs="Calibri Light"/>
          <w:sz w:val="22"/>
          <w:lang w:val="en-GB"/>
        </w:rPr>
      </w:pPr>
      <w:r w:rsidRPr="00C127C7">
        <w:rPr>
          <w:rFonts w:ascii="Calibri Light" w:hAnsi="Calibri Light" w:cs="Calibri Light"/>
          <w:sz w:val="22"/>
          <w:lang w:val="en-GB"/>
        </w:rPr>
        <w:tab/>
        <w:t xml:space="preserve"> 6.</w:t>
      </w:r>
      <w:r w:rsidRPr="00C127C7">
        <w:rPr>
          <w:rFonts w:ascii="Calibri Light" w:hAnsi="Calibri Light" w:cs="Calibri Light"/>
          <w:sz w:val="22"/>
          <w:lang w:val="en-GB"/>
        </w:rPr>
        <w:tab/>
        <w:t>B.</w:t>
      </w:r>
      <w:r w:rsidRPr="00C127C7">
        <w:rPr>
          <w:rFonts w:ascii="Calibri Light" w:hAnsi="Calibri Light" w:cs="Calibri Light"/>
          <w:sz w:val="22"/>
          <w:lang w:val="en-GB"/>
        </w:rPr>
        <w:tab/>
        <w:t>RESEARCH AWARDS GRANTED</w:t>
      </w:r>
    </w:p>
    <w:p w14:paraId="0A921E89" w14:textId="0D2991BF" w:rsidR="00FF6A3A" w:rsidRPr="00CB2F58" w:rsidRDefault="00CB2757" w:rsidP="00CB2757">
      <w:pPr>
        <w:tabs>
          <w:tab w:val="left" w:pos="-720"/>
          <w:tab w:val="left" w:pos="0"/>
          <w:tab w:val="left" w:pos="720"/>
          <w:tab w:val="left" w:pos="144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00EB1950" w:rsidRPr="00CB2F58">
        <w:rPr>
          <w:rFonts w:ascii="Calibri Light" w:hAnsi="Calibri Light" w:cs="Calibri Light"/>
          <w:spacing w:val="-2"/>
          <w:lang w:val="en-GB"/>
        </w:rPr>
        <w:t>(* indicates</w:t>
      </w:r>
      <w:r w:rsidR="00056FC3" w:rsidRPr="00CB2F58">
        <w:rPr>
          <w:rFonts w:ascii="Calibri Light" w:hAnsi="Calibri Light" w:cs="Calibri Light"/>
          <w:spacing w:val="-2"/>
          <w:lang w:val="en-GB"/>
        </w:rPr>
        <w:t xml:space="preserve"> Schoenbohm as</w:t>
      </w:r>
      <w:r w:rsidR="00EB1950" w:rsidRPr="00CB2F58">
        <w:rPr>
          <w:rFonts w:ascii="Calibri Light" w:hAnsi="Calibri Light" w:cs="Calibri Light"/>
          <w:spacing w:val="-2"/>
          <w:lang w:val="en-GB"/>
        </w:rPr>
        <w:t xml:space="preserve"> principal investigator)</w:t>
      </w:r>
      <w:r w:rsidR="00FF6A3A" w:rsidRPr="00CB2F58">
        <w:rPr>
          <w:rFonts w:ascii="Calibri Light" w:hAnsi="Calibri Light" w:cs="Calibri Light"/>
          <w:spacing w:val="-2"/>
          <w:lang w:val="en-GB"/>
        </w:rPr>
        <w:t>:</w:t>
      </w:r>
    </w:p>
    <w:p w14:paraId="05D0C69A" w14:textId="77777777" w:rsidR="00C70B39" w:rsidRDefault="00C70B39" w:rsidP="00C70B39">
      <w:pPr>
        <w:tabs>
          <w:tab w:val="left" w:pos="-720"/>
        </w:tabs>
        <w:suppressAutoHyphens/>
        <w:ind w:left="2268" w:hanging="142"/>
        <w:jc w:val="both"/>
        <w:rPr>
          <w:rFonts w:ascii="Calibri Light" w:hAnsi="Calibri Light" w:cs="Calibri Light"/>
          <w:spacing w:val="-2"/>
        </w:rPr>
      </w:pPr>
    </w:p>
    <w:p w14:paraId="115DF063" w14:textId="1CD71AF0" w:rsidR="00672AD7" w:rsidRPr="00E973C6" w:rsidRDefault="00672AD7" w:rsidP="00672AD7">
      <w:pPr>
        <w:tabs>
          <w:tab w:val="left" w:pos="-720"/>
        </w:tabs>
        <w:suppressAutoHyphens/>
        <w:ind w:left="2268" w:hanging="142"/>
        <w:jc w:val="both"/>
        <w:rPr>
          <w:rFonts w:ascii="Calibri Light" w:hAnsi="Calibri Light" w:cs="Calibri Light"/>
          <w:spacing w:val="-2"/>
        </w:rPr>
      </w:pPr>
      <w:r>
        <w:rPr>
          <w:rFonts w:ascii="Calibri Light" w:hAnsi="Calibri Light" w:cs="Calibri Light"/>
          <w:spacing w:val="-2"/>
        </w:rPr>
        <w:t xml:space="preserve">21. </w:t>
      </w:r>
      <w:r w:rsidRPr="0082546A">
        <w:rPr>
          <w:rFonts w:ascii="Calibri Light" w:hAnsi="Calibri Light" w:cs="Calibri Light"/>
          <w:b/>
          <w:bCs/>
          <w:spacing w:val="-2"/>
        </w:rPr>
        <w:t>CFI Innovation Fund</w:t>
      </w:r>
    </w:p>
    <w:p w14:paraId="5BDBB864" w14:textId="35ED73BB" w:rsidR="00672AD7" w:rsidRDefault="009C46CD" w:rsidP="00672AD7">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June 15, 2023</w:t>
      </w:r>
    </w:p>
    <w:p w14:paraId="173DB789" w14:textId="77777777" w:rsidR="00672AD7" w:rsidRPr="00CB2F58" w:rsidRDefault="00672AD7" w:rsidP="00672AD7">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PI – Ingo Ensmiger, UTM Biology</w:t>
      </w:r>
    </w:p>
    <w:p w14:paraId="35B6C921" w14:textId="5C1CF514" w:rsidR="00672AD7" w:rsidRDefault="009C46CD" w:rsidP="00672AD7">
      <w:pPr>
        <w:tabs>
          <w:tab w:val="left" w:pos="-720"/>
        </w:tabs>
        <w:suppressAutoHyphens/>
        <w:ind w:left="2410" w:hanging="142"/>
        <w:jc w:val="both"/>
        <w:rPr>
          <w:rFonts w:ascii="Calibri Light" w:hAnsi="Calibri Light" w:cs="Calibri Light"/>
          <w:bCs/>
          <w:i/>
          <w:spacing w:val="-2"/>
        </w:rPr>
      </w:pPr>
      <w:r>
        <w:rPr>
          <w:rFonts w:ascii="Calibri Light" w:hAnsi="Calibri Light" w:cs="Calibri Light"/>
          <w:bCs/>
          <w:i/>
          <w:spacing w:val="-2"/>
        </w:rPr>
        <w:t>Centre for Robotic Observations of the Biosphere and the Environment (CROBE)</w:t>
      </w:r>
    </w:p>
    <w:p w14:paraId="6373871A" w14:textId="208E3B06" w:rsidR="002B5059" w:rsidRPr="002B5059" w:rsidRDefault="002B5059" w:rsidP="00672AD7">
      <w:pPr>
        <w:tabs>
          <w:tab w:val="left" w:pos="-720"/>
        </w:tabs>
        <w:suppressAutoHyphens/>
        <w:ind w:left="2410" w:hanging="142"/>
        <w:jc w:val="both"/>
        <w:rPr>
          <w:rFonts w:ascii="Calibri Light" w:hAnsi="Calibri Light" w:cs="Calibri Light"/>
          <w:bCs/>
          <w:iCs/>
          <w:spacing w:val="-2"/>
        </w:rPr>
      </w:pPr>
      <w:r w:rsidRPr="002B5059">
        <w:rPr>
          <w:rFonts w:ascii="Calibri Light" w:hAnsi="Calibri Light" w:cs="Calibri Light"/>
          <w:bCs/>
          <w:iCs/>
          <w:spacing w:val="-2"/>
        </w:rPr>
        <w:t>1,785,000 CAD</w:t>
      </w:r>
    </w:p>
    <w:p w14:paraId="5E7BE9E1" w14:textId="556B36DD" w:rsidR="00E973C6" w:rsidRPr="00672AD7" w:rsidRDefault="00E973C6" w:rsidP="00672AD7">
      <w:pPr>
        <w:tabs>
          <w:tab w:val="left" w:pos="-720"/>
        </w:tabs>
        <w:suppressAutoHyphens/>
        <w:ind w:left="2410" w:hanging="142"/>
        <w:jc w:val="both"/>
        <w:rPr>
          <w:rFonts w:ascii="Calibri Light" w:hAnsi="Calibri Light" w:cs="Calibri Light"/>
          <w:bCs/>
          <w:i/>
          <w:spacing w:val="-2"/>
        </w:rPr>
      </w:pPr>
    </w:p>
    <w:p w14:paraId="3DC56603" w14:textId="512C8379" w:rsidR="00895146" w:rsidRPr="0082546A" w:rsidRDefault="00895146" w:rsidP="00895146">
      <w:pPr>
        <w:tabs>
          <w:tab w:val="left" w:pos="-720"/>
        </w:tabs>
        <w:suppressAutoHyphens/>
        <w:ind w:left="2268" w:hanging="142"/>
        <w:jc w:val="both"/>
        <w:rPr>
          <w:rFonts w:ascii="Calibri Light" w:hAnsi="Calibri Light" w:cs="Calibri Light"/>
          <w:bCs/>
          <w:spacing w:val="-2"/>
        </w:rPr>
      </w:pPr>
      <w:r>
        <w:rPr>
          <w:rFonts w:ascii="Calibri Light" w:hAnsi="Calibri Light" w:cs="Calibri Light"/>
          <w:spacing w:val="-2"/>
        </w:rPr>
        <w:t>20</w:t>
      </w:r>
      <w:r w:rsidRPr="0082546A">
        <w:rPr>
          <w:rFonts w:ascii="Calibri Light" w:hAnsi="Calibri Light" w:cs="Calibri Light"/>
          <w:spacing w:val="-2"/>
        </w:rPr>
        <w:t>. *</w:t>
      </w:r>
      <w:r w:rsidRPr="0082546A">
        <w:rPr>
          <w:rFonts w:ascii="Calibri Light" w:hAnsi="Calibri Light" w:cs="Calibri Light"/>
          <w:b/>
          <w:bCs/>
          <w:spacing w:val="-2"/>
        </w:rPr>
        <w:t>UTM Research and Scholarly Activity Fund (RSAF)</w:t>
      </w:r>
    </w:p>
    <w:p w14:paraId="58E74A12" w14:textId="1DAA4330" w:rsidR="00895146" w:rsidRPr="0082546A" w:rsidRDefault="00895146" w:rsidP="00895146">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December 9, 2020</w:t>
      </w:r>
    </w:p>
    <w:p w14:paraId="3C116B3B" w14:textId="461B18CE" w:rsidR="00895146" w:rsidRPr="0082546A" w:rsidRDefault="00895146" w:rsidP="00895146">
      <w:pPr>
        <w:tabs>
          <w:tab w:val="left" w:pos="-720"/>
        </w:tabs>
        <w:suppressAutoHyphens/>
        <w:ind w:left="2410" w:hanging="142"/>
        <w:jc w:val="both"/>
        <w:rPr>
          <w:rFonts w:ascii="Calibri Light" w:hAnsi="Calibri Light" w:cs="Calibri Light"/>
          <w:bCs/>
          <w:i/>
          <w:spacing w:val="-2"/>
        </w:rPr>
      </w:pPr>
      <w:r w:rsidRPr="00895146">
        <w:rPr>
          <w:rFonts w:ascii="Calibri Light" w:hAnsi="Calibri Light" w:cs="Calibri Light"/>
          <w:bCs/>
          <w:i/>
          <w:spacing w:val="-2"/>
        </w:rPr>
        <w:t>The Record of Past Earthquakes in the Eastern Great Lake Basin</w:t>
      </w:r>
      <w:r w:rsidRPr="0082546A">
        <w:rPr>
          <w:rFonts w:ascii="Calibri Light" w:hAnsi="Calibri Light" w:cs="Calibri Light"/>
          <w:bCs/>
          <w:i/>
          <w:spacing w:val="-2"/>
        </w:rPr>
        <w:t xml:space="preserve"> </w:t>
      </w:r>
    </w:p>
    <w:p w14:paraId="034B9659" w14:textId="2CFA1163" w:rsidR="00895146" w:rsidRPr="0082546A" w:rsidRDefault="00895146" w:rsidP="00895146">
      <w:pPr>
        <w:tabs>
          <w:tab w:val="left" w:pos="-720"/>
        </w:tabs>
        <w:suppressAutoHyphens/>
        <w:ind w:left="2410" w:hanging="142"/>
        <w:jc w:val="both"/>
        <w:rPr>
          <w:rFonts w:ascii="Calibri Light" w:hAnsi="Calibri Light" w:cs="Calibri Light"/>
          <w:bCs/>
          <w:i/>
          <w:spacing w:val="-2"/>
        </w:rPr>
      </w:pPr>
      <w:r>
        <w:rPr>
          <w:rFonts w:ascii="Calibri Light" w:hAnsi="Calibri Light" w:cs="Calibri Light"/>
          <w:bCs/>
          <w:spacing w:val="-2"/>
        </w:rPr>
        <w:t>10,000</w:t>
      </w:r>
      <w:r w:rsidRPr="0082546A">
        <w:rPr>
          <w:rFonts w:ascii="Calibri Light" w:hAnsi="Calibri Light" w:cs="Calibri Light"/>
          <w:bCs/>
          <w:spacing w:val="-2"/>
        </w:rPr>
        <w:t xml:space="preserve"> CAD</w:t>
      </w:r>
      <w:r w:rsidRPr="0082546A">
        <w:rPr>
          <w:rFonts w:ascii="Calibri Light" w:hAnsi="Calibri Light" w:cs="Calibri Light"/>
          <w:bCs/>
          <w:i/>
          <w:spacing w:val="-2"/>
        </w:rPr>
        <w:t xml:space="preserve"> </w:t>
      </w:r>
    </w:p>
    <w:p w14:paraId="0AF74907" w14:textId="02370C36" w:rsidR="00E973C6" w:rsidRPr="00895146" w:rsidRDefault="00E973C6" w:rsidP="00895146">
      <w:pPr>
        <w:tabs>
          <w:tab w:val="left" w:pos="-720"/>
        </w:tabs>
        <w:suppressAutoHyphens/>
        <w:ind w:left="2410" w:hanging="142"/>
        <w:jc w:val="both"/>
        <w:rPr>
          <w:rFonts w:ascii="Calibri Light" w:hAnsi="Calibri Light" w:cs="Calibri Light"/>
          <w:bCs/>
          <w:i/>
          <w:spacing w:val="-2"/>
        </w:rPr>
      </w:pPr>
    </w:p>
    <w:p w14:paraId="46259A21" w14:textId="0A5571B1" w:rsidR="000E3717" w:rsidRPr="00CB2F58" w:rsidRDefault="000E3717" w:rsidP="000E3717">
      <w:pPr>
        <w:tabs>
          <w:tab w:val="left" w:pos="-720"/>
        </w:tabs>
        <w:suppressAutoHyphens/>
        <w:ind w:left="2268" w:hanging="142"/>
        <w:jc w:val="both"/>
        <w:rPr>
          <w:rFonts w:ascii="Calibri Light" w:hAnsi="Calibri Light" w:cs="Calibri Light"/>
          <w:bCs/>
          <w:spacing w:val="-2"/>
        </w:rPr>
      </w:pPr>
      <w:r w:rsidRPr="00CB2F58">
        <w:rPr>
          <w:rFonts w:ascii="Calibri Light" w:hAnsi="Calibri Light" w:cs="Calibri Light"/>
          <w:spacing w:val="-2"/>
        </w:rPr>
        <w:t>19. *</w:t>
      </w:r>
      <w:r w:rsidRPr="0082546A">
        <w:rPr>
          <w:rFonts w:ascii="Calibri Light" w:hAnsi="Calibri Light" w:cs="Calibri Light"/>
          <w:b/>
          <w:bCs/>
          <w:spacing w:val="-2"/>
        </w:rPr>
        <w:t>NSERC Discovery Grant</w:t>
      </w:r>
    </w:p>
    <w:p w14:paraId="2B96C3D3" w14:textId="046BFF26" w:rsidR="000E3717" w:rsidRPr="00CB2F58" w:rsidRDefault="000E3717" w:rsidP="000E3717">
      <w:pPr>
        <w:tabs>
          <w:tab w:val="left" w:pos="-720"/>
        </w:tabs>
        <w:suppressAutoHyphens/>
        <w:ind w:left="2410" w:hanging="142"/>
        <w:jc w:val="both"/>
        <w:rPr>
          <w:rFonts w:ascii="Calibri Light" w:hAnsi="Calibri Light" w:cs="Calibri Light"/>
          <w:bCs/>
          <w:spacing w:val="-2"/>
        </w:rPr>
      </w:pPr>
      <w:r w:rsidRPr="00CB2F58">
        <w:rPr>
          <w:rFonts w:ascii="Calibri Light" w:hAnsi="Calibri Light" w:cs="Calibri Light"/>
          <w:bCs/>
          <w:spacing w:val="-2"/>
        </w:rPr>
        <w:t>April 1, 2020 – March 31, 2025</w:t>
      </w:r>
    </w:p>
    <w:p w14:paraId="51E33557" w14:textId="08A36B39" w:rsidR="000E3717" w:rsidRPr="0082546A" w:rsidRDefault="000E3717" w:rsidP="000E3717">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 xml:space="preserve">Wind, Water &amp; Ice: How Erosion Interacts with Climate and Tectonics to Shape the Landscape </w:t>
      </w:r>
    </w:p>
    <w:p w14:paraId="14823395" w14:textId="3883371B" w:rsidR="000E3717" w:rsidRPr="00CB2F58" w:rsidRDefault="000E3717" w:rsidP="000E3717">
      <w:pPr>
        <w:tabs>
          <w:tab w:val="left" w:pos="-720"/>
        </w:tabs>
        <w:suppressAutoHyphens/>
        <w:ind w:left="2410" w:hanging="142"/>
        <w:jc w:val="both"/>
        <w:rPr>
          <w:rFonts w:ascii="Calibri Light" w:hAnsi="Calibri Light" w:cs="Calibri Light"/>
          <w:bCs/>
          <w:spacing w:val="-2"/>
        </w:rPr>
      </w:pPr>
      <w:r w:rsidRPr="00CB2F58">
        <w:rPr>
          <w:rFonts w:ascii="Calibri Light" w:hAnsi="Calibri Light" w:cs="Calibri Light"/>
          <w:bCs/>
          <w:spacing w:val="-2"/>
        </w:rPr>
        <w:t>305,000 CAD</w:t>
      </w:r>
    </w:p>
    <w:p w14:paraId="6201A0F6" w14:textId="77777777" w:rsidR="000E3717" w:rsidRPr="00CB2F58" w:rsidRDefault="000E3717" w:rsidP="000E3717">
      <w:pPr>
        <w:tabs>
          <w:tab w:val="left" w:pos="-720"/>
        </w:tabs>
        <w:suppressAutoHyphens/>
        <w:ind w:left="2268" w:hanging="142"/>
        <w:jc w:val="both"/>
        <w:rPr>
          <w:rFonts w:ascii="Calibri Light" w:hAnsi="Calibri Light" w:cs="Calibri Light"/>
          <w:spacing w:val="-2"/>
        </w:rPr>
      </w:pPr>
    </w:p>
    <w:p w14:paraId="654C3E67" w14:textId="622753BA" w:rsidR="0045728F" w:rsidRPr="0082546A" w:rsidRDefault="000E3717" w:rsidP="000E3717">
      <w:pPr>
        <w:tabs>
          <w:tab w:val="left" w:pos="-720"/>
        </w:tabs>
        <w:suppressAutoHyphens/>
        <w:ind w:left="2268" w:hanging="142"/>
        <w:jc w:val="both"/>
        <w:rPr>
          <w:rFonts w:ascii="Calibri Light" w:hAnsi="Calibri Light" w:cs="Calibri Light"/>
          <w:b/>
          <w:bCs/>
          <w:spacing w:val="-2"/>
        </w:rPr>
      </w:pPr>
      <w:r w:rsidRPr="00CB2F58">
        <w:rPr>
          <w:rFonts w:ascii="Calibri Light" w:hAnsi="Calibri Light" w:cs="Calibri Light"/>
          <w:spacing w:val="-2"/>
        </w:rPr>
        <w:t xml:space="preserve"> </w:t>
      </w:r>
      <w:r w:rsidR="0045728F" w:rsidRPr="00CB2F58">
        <w:rPr>
          <w:rFonts w:ascii="Calibri Light" w:hAnsi="Calibri Light" w:cs="Calibri Light"/>
          <w:spacing w:val="-2"/>
        </w:rPr>
        <w:t xml:space="preserve">18. </w:t>
      </w:r>
      <w:r w:rsidR="000F6ECB">
        <w:rPr>
          <w:rFonts w:ascii="Calibri Light" w:hAnsi="Calibri Light" w:cs="Calibri Light"/>
          <w:spacing w:val="-2"/>
        </w:rPr>
        <w:t>*</w:t>
      </w:r>
      <w:r w:rsidR="0045728F" w:rsidRPr="0082546A">
        <w:rPr>
          <w:rFonts w:ascii="Calibri Light" w:hAnsi="Calibri Light" w:cs="Calibri Light"/>
          <w:b/>
          <w:bCs/>
          <w:spacing w:val="-2"/>
        </w:rPr>
        <w:t>Mitacs Globalink Research Award – Abroad</w:t>
      </w:r>
    </w:p>
    <w:p w14:paraId="3902F10D" w14:textId="7FA8378B" w:rsidR="0045728F" w:rsidRDefault="000E3717"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June 3-October 27, 2019</w:t>
      </w:r>
    </w:p>
    <w:p w14:paraId="7367DF5B" w14:textId="49D7C8D7" w:rsidR="00C70B39" w:rsidRPr="0082546A" w:rsidRDefault="00C70B39" w:rsidP="0045728F">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Student PI – Shalaila Bhalla</w:t>
      </w:r>
    </w:p>
    <w:p w14:paraId="624A8453" w14:textId="77777777" w:rsidR="000E3717" w:rsidRPr="0082546A" w:rsidRDefault="000E3717" w:rsidP="0045728F">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 xml:space="preserve">Tectonics of Mount Abu Granitoid, Rajasthan, India </w:t>
      </w:r>
    </w:p>
    <w:p w14:paraId="5E578E62" w14:textId="41E996B0" w:rsidR="0045728F" w:rsidRPr="0082546A" w:rsidRDefault="000E3717"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6,000 CAD</w:t>
      </w:r>
    </w:p>
    <w:p w14:paraId="5FFE2356" w14:textId="77777777" w:rsidR="0045728F" w:rsidRPr="0082546A" w:rsidRDefault="0045728F" w:rsidP="0045728F">
      <w:pPr>
        <w:tabs>
          <w:tab w:val="left" w:pos="-720"/>
        </w:tabs>
        <w:suppressAutoHyphens/>
        <w:ind w:left="2268" w:hanging="142"/>
        <w:jc w:val="both"/>
        <w:rPr>
          <w:rFonts w:ascii="Calibri Light" w:hAnsi="Calibri Light" w:cs="Calibri Light"/>
          <w:spacing w:val="-2"/>
        </w:rPr>
      </w:pPr>
    </w:p>
    <w:p w14:paraId="2A95888A" w14:textId="5A95C165" w:rsidR="0045728F" w:rsidRPr="0082546A" w:rsidRDefault="0045728F" w:rsidP="0045728F">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17. </w:t>
      </w:r>
      <w:r w:rsidRPr="0082546A">
        <w:rPr>
          <w:rFonts w:ascii="Calibri Light" w:hAnsi="Calibri Light" w:cs="Calibri Light"/>
          <w:b/>
          <w:bCs/>
          <w:spacing w:val="-2"/>
        </w:rPr>
        <w:t>NSF Division of Earth Sciences</w:t>
      </w:r>
      <w:r w:rsidR="0082546A">
        <w:rPr>
          <w:rFonts w:ascii="Calibri Light" w:hAnsi="Calibri Light" w:cs="Calibri Light"/>
          <w:b/>
          <w:bCs/>
          <w:spacing w:val="-2"/>
        </w:rPr>
        <w:t xml:space="preserve"> - Tectonics</w:t>
      </w:r>
    </w:p>
    <w:p w14:paraId="5B0AFC5D" w14:textId="62094B31" w:rsidR="0045728F"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August 1, 2018-July 31, 2021</w:t>
      </w:r>
    </w:p>
    <w:p w14:paraId="19967E81" w14:textId="511EC3DE" w:rsidR="00C70B39" w:rsidRPr="0082546A" w:rsidRDefault="00C70B39" w:rsidP="0045728F">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PI – Peter DeCelles, University of Arizona</w:t>
      </w:r>
    </w:p>
    <w:p w14:paraId="78939BEB" w14:textId="77777777" w:rsidR="0045728F" w:rsidRPr="0082546A" w:rsidRDefault="0045728F" w:rsidP="0045728F">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Are Remnants of the Tibetan Plateau Preserved in the Southern Himalayan Thrust Belt?</w:t>
      </w:r>
    </w:p>
    <w:p w14:paraId="4704A044" w14:textId="0C320DD2" w:rsidR="0045728F" w:rsidRPr="0082546A"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46,438 USD</w:t>
      </w:r>
    </w:p>
    <w:p w14:paraId="17853AA8" w14:textId="77777777" w:rsidR="0045728F" w:rsidRPr="0082546A" w:rsidRDefault="0045728F" w:rsidP="0045728F">
      <w:pPr>
        <w:tabs>
          <w:tab w:val="left" w:pos="-720"/>
        </w:tabs>
        <w:suppressAutoHyphens/>
        <w:ind w:left="2268" w:hanging="142"/>
        <w:jc w:val="both"/>
        <w:rPr>
          <w:rFonts w:ascii="Calibri Light" w:hAnsi="Calibri Light" w:cs="Calibri Light"/>
          <w:spacing w:val="-2"/>
        </w:rPr>
      </w:pPr>
    </w:p>
    <w:p w14:paraId="254144EB" w14:textId="34142E3D" w:rsidR="0045728F" w:rsidRPr="0082546A" w:rsidRDefault="0045728F" w:rsidP="0045728F">
      <w:pPr>
        <w:tabs>
          <w:tab w:val="left" w:pos="-720"/>
        </w:tabs>
        <w:suppressAutoHyphens/>
        <w:ind w:left="2268" w:hanging="142"/>
        <w:jc w:val="both"/>
        <w:rPr>
          <w:rFonts w:ascii="Calibri Light" w:hAnsi="Calibri Light" w:cs="Calibri Light"/>
          <w:bCs/>
          <w:spacing w:val="-2"/>
        </w:rPr>
      </w:pPr>
      <w:r w:rsidRPr="0082546A">
        <w:rPr>
          <w:rFonts w:ascii="Calibri Light" w:hAnsi="Calibri Light" w:cs="Calibri Light"/>
          <w:spacing w:val="-2"/>
        </w:rPr>
        <w:t>16. *</w:t>
      </w:r>
      <w:r w:rsidRPr="0082546A">
        <w:rPr>
          <w:rFonts w:ascii="Calibri Light" w:hAnsi="Calibri Light" w:cs="Calibri Light"/>
          <w:b/>
          <w:bCs/>
          <w:spacing w:val="-2"/>
        </w:rPr>
        <w:t>UTM Research and Scholarly Activity Fund (RSAF)</w:t>
      </w:r>
    </w:p>
    <w:p w14:paraId="53FDA7EA" w14:textId="77777777" w:rsidR="0045728F" w:rsidRPr="0082546A"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February 20, 2018</w:t>
      </w:r>
    </w:p>
    <w:p w14:paraId="451F8CDB" w14:textId="77777777" w:rsidR="0045728F" w:rsidRPr="0082546A" w:rsidRDefault="0045728F" w:rsidP="0045728F">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 xml:space="preserve">Are Remnants of the Tibetan Plateau Preserved in the Southern Himalayan Thrust Belt? </w:t>
      </w:r>
    </w:p>
    <w:p w14:paraId="666B8705" w14:textId="77777777" w:rsidR="0045728F" w:rsidRPr="0082546A" w:rsidRDefault="0045728F" w:rsidP="0045728F">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spacing w:val="-2"/>
        </w:rPr>
        <w:t>9,944.07 CAD</w:t>
      </w:r>
      <w:r w:rsidRPr="0082546A">
        <w:rPr>
          <w:rFonts w:ascii="Calibri Light" w:hAnsi="Calibri Light" w:cs="Calibri Light"/>
          <w:bCs/>
          <w:i/>
          <w:spacing w:val="-2"/>
        </w:rPr>
        <w:t xml:space="preserve"> </w:t>
      </w:r>
    </w:p>
    <w:p w14:paraId="4627C660" w14:textId="77777777" w:rsidR="0045728F" w:rsidRPr="0082546A" w:rsidRDefault="0045728F" w:rsidP="0045728F">
      <w:pPr>
        <w:tabs>
          <w:tab w:val="left" w:pos="-720"/>
        </w:tabs>
        <w:suppressAutoHyphens/>
        <w:ind w:left="2410" w:hanging="142"/>
        <w:jc w:val="both"/>
        <w:rPr>
          <w:rFonts w:ascii="Calibri Light" w:hAnsi="Calibri Light" w:cs="Calibri Light"/>
          <w:bCs/>
          <w:i/>
          <w:spacing w:val="-2"/>
        </w:rPr>
      </w:pPr>
    </w:p>
    <w:p w14:paraId="7B5F3AF9" w14:textId="2C2AC7E6" w:rsidR="0045728F" w:rsidRPr="0082546A" w:rsidRDefault="0045728F" w:rsidP="0045728F">
      <w:pPr>
        <w:tabs>
          <w:tab w:val="left" w:pos="-720"/>
        </w:tabs>
        <w:suppressAutoHyphens/>
        <w:ind w:left="2268" w:hanging="142"/>
        <w:jc w:val="both"/>
        <w:rPr>
          <w:rFonts w:ascii="Calibri Light" w:hAnsi="Calibri Light" w:cs="Calibri Light"/>
          <w:b/>
          <w:spacing w:val="-2"/>
        </w:rPr>
      </w:pPr>
      <w:r w:rsidRPr="0082546A">
        <w:rPr>
          <w:rFonts w:ascii="Calibri Light" w:hAnsi="Calibri Light" w:cs="Calibri Light"/>
          <w:spacing w:val="-2"/>
        </w:rPr>
        <w:t>15. *</w:t>
      </w:r>
      <w:r w:rsidRPr="0082546A">
        <w:rPr>
          <w:rFonts w:ascii="Calibri Light" w:hAnsi="Calibri Light" w:cs="Calibri Light"/>
          <w:b/>
          <w:spacing w:val="-2"/>
        </w:rPr>
        <w:t>University of Toronto Provost’s Instructional Technology Innovation Fund (ITIF)</w:t>
      </w:r>
    </w:p>
    <w:p w14:paraId="4899CC9B" w14:textId="77777777" w:rsidR="0045728F" w:rsidRPr="0082546A" w:rsidRDefault="0045728F" w:rsidP="0045728F">
      <w:pPr>
        <w:tabs>
          <w:tab w:val="left" w:pos="-720"/>
        </w:tabs>
        <w:suppressAutoHyphens/>
        <w:ind w:left="2268" w:hanging="142"/>
        <w:jc w:val="both"/>
        <w:rPr>
          <w:rFonts w:ascii="Calibri Light" w:hAnsi="Calibri Light" w:cs="Calibri Light"/>
          <w:spacing w:val="-2"/>
        </w:rPr>
      </w:pPr>
      <w:r w:rsidRPr="0082546A">
        <w:rPr>
          <w:rFonts w:ascii="Calibri Light" w:hAnsi="Calibri Light" w:cs="Calibri Light"/>
          <w:spacing w:val="-2"/>
        </w:rPr>
        <w:tab/>
        <w:t>Jan 31, 2017 – Jan 31, 2019</w:t>
      </w:r>
    </w:p>
    <w:p w14:paraId="3A2810C6" w14:textId="0DCBA46C" w:rsidR="0045728F" w:rsidRPr="0082546A" w:rsidRDefault="0045728F" w:rsidP="0045728F">
      <w:pPr>
        <w:tabs>
          <w:tab w:val="left" w:pos="-720"/>
        </w:tabs>
        <w:suppressAutoHyphens/>
        <w:ind w:left="2430" w:hanging="90"/>
        <w:jc w:val="both"/>
        <w:rPr>
          <w:rFonts w:ascii="Calibri Light" w:hAnsi="Calibri Light" w:cs="Calibri Light"/>
          <w:i/>
          <w:spacing w:val="-2"/>
        </w:rPr>
      </w:pPr>
      <w:r w:rsidRPr="0082546A">
        <w:rPr>
          <w:rFonts w:ascii="Calibri Light" w:hAnsi="Calibri Light" w:cs="Calibri Light"/>
          <w:i/>
          <w:spacing w:val="-2"/>
        </w:rPr>
        <w:t>Virtual field trips: enhancing student 3-D visualization and access to geological field sites</w:t>
      </w:r>
    </w:p>
    <w:p w14:paraId="06794EFA" w14:textId="1BBC662C" w:rsidR="0045728F" w:rsidRPr="0082546A" w:rsidRDefault="0045728F" w:rsidP="0045728F">
      <w:pPr>
        <w:tabs>
          <w:tab w:val="left" w:pos="-720"/>
        </w:tabs>
        <w:suppressAutoHyphens/>
        <w:ind w:left="2268" w:hanging="142"/>
        <w:jc w:val="both"/>
        <w:rPr>
          <w:rFonts w:ascii="Calibri Light" w:hAnsi="Calibri Light" w:cs="Calibri Light"/>
          <w:spacing w:val="-2"/>
        </w:rPr>
      </w:pPr>
      <w:r w:rsidRPr="0082546A">
        <w:rPr>
          <w:rFonts w:ascii="Calibri Light" w:hAnsi="Calibri Light" w:cs="Calibri Light"/>
          <w:spacing w:val="-2"/>
        </w:rPr>
        <w:tab/>
        <w:t>19,514 CAD</w:t>
      </w:r>
    </w:p>
    <w:p w14:paraId="5A11FBCD" w14:textId="77777777" w:rsidR="0045728F" w:rsidRPr="0082546A" w:rsidRDefault="0045728F" w:rsidP="0045728F">
      <w:pPr>
        <w:tabs>
          <w:tab w:val="left" w:pos="-720"/>
        </w:tabs>
        <w:suppressAutoHyphens/>
        <w:ind w:left="2268" w:hanging="142"/>
        <w:jc w:val="both"/>
        <w:rPr>
          <w:rFonts w:ascii="Calibri Light" w:hAnsi="Calibri Light" w:cs="Calibri Light"/>
          <w:spacing w:val="-2"/>
        </w:rPr>
      </w:pPr>
    </w:p>
    <w:p w14:paraId="6F6C529F" w14:textId="3759AE1D" w:rsidR="0045728F" w:rsidRPr="0082546A" w:rsidRDefault="0045728F" w:rsidP="0045728F">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lastRenderedPageBreak/>
        <w:t>14. *</w:t>
      </w:r>
      <w:r w:rsidRPr="0082546A">
        <w:rPr>
          <w:rFonts w:ascii="Calibri Light" w:hAnsi="Calibri Light" w:cs="Calibri Light"/>
          <w:b/>
          <w:bCs/>
          <w:spacing w:val="-2"/>
        </w:rPr>
        <w:t>NSERC Discovery Accelerator Supplement</w:t>
      </w:r>
    </w:p>
    <w:p w14:paraId="68C5549E" w14:textId="639E561B" w:rsidR="0045728F" w:rsidRPr="0082546A"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April 1, 2015 – March 31, 2018</w:t>
      </w:r>
    </w:p>
    <w:p w14:paraId="5830453C" w14:textId="77777777" w:rsidR="0045728F" w:rsidRPr="0082546A" w:rsidRDefault="0045728F" w:rsidP="0045728F">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 xml:space="preserve">How do continental plateaus grow? Mantle to Surface Dynamics of the Anatolian and Andean Plateaus </w:t>
      </w:r>
    </w:p>
    <w:p w14:paraId="513EF588" w14:textId="37D1086D" w:rsidR="0045728F" w:rsidRPr="0082546A"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120,000 CAD</w:t>
      </w:r>
    </w:p>
    <w:p w14:paraId="775E4B61" w14:textId="77777777" w:rsidR="0045728F" w:rsidRPr="0082546A" w:rsidRDefault="0045728F" w:rsidP="0045728F">
      <w:pPr>
        <w:tabs>
          <w:tab w:val="left" w:pos="-720"/>
        </w:tabs>
        <w:suppressAutoHyphens/>
        <w:ind w:left="2268" w:hanging="142"/>
        <w:jc w:val="both"/>
        <w:rPr>
          <w:rFonts w:ascii="Calibri Light" w:hAnsi="Calibri Light" w:cs="Calibri Light"/>
          <w:bCs/>
          <w:i/>
          <w:spacing w:val="-2"/>
        </w:rPr>
      </w:pPr>
      <w:r w:rsidRPr="0082546A">
        <w:rPr>
          <w:rFonts w:ascii="Calibri Light" w:hAnsi="Calibri Light" w:cs="Calibri Light"/>
          <w:bCs/>
          <w:i/>
          <w:spacing w:val="-2"/>
        </w:rPr>
        <w:t xml:space="preserve"> </w:t>
      </w:r>
    </w:p>
    <w:p w14:paraId="777EB46F" w14:textId="5F88D287" w:rsidR="0045728F" w:rsidRPr="0082546A" w:rsidRDefault="0045728F" w:rsidP="0045728F">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13. *</w:t>
      </w:r>
      <w:r w:rsidRPr="0082546A">
        <w:rPr>
          <w:rFonts w:ascii="Calibri Light" w:hAnsi="Calibri Light" w:cs="Calibri Light"/>
          <w:b/>
          <w:bCs/>
          <w:spacing w:val="-2"/>
        </w:rPr>
        <w:t>NSERC Discovery Grant</w:t>
      </w:r>
    </w:p>
    <w:p w14:paraId="52DCEB40" w14:textId="37233A9A" w:rsidR="0045728F" w:rsidRPr="0082546A"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April 1, 2015 – March 31, 2020</w:t>
      </w:r>
    </w:p>
    <w:p w14:paraId="1BBCBD36" w14:textId="77777777" w:rsidR="0045728F" w:rsidRPr="0082546A" w:rsidRDefault="0045728F" w:rsidP="0045728F">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 xml:space="preserve">How do continental plateaus grow? Mantle to Surface Dynamics of the Anatolian and Andean Plateaus </w:t>
      </w:r>
    </w:p>
    <w:p w14:paraId="48CDA78A" w14:textId="31A6F763" w:rsidR="0045728F" w:rsidRPr="0082546A" w:rsidRDefault="0045728F" w:rsidP="0045728F">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135,000 CAD</w:t>
      </w:r>
    </w:p>
    <w:p w14:paraId="04B2FF88" w14:textId="77777777" w:rsidR="0045728F" w:rsidRPr="0082546A" w:rsidRDefault="0045728F" w:rsidP="00036CD3">
      <w:pPr>
        <w:tabs>
          <w:tab w:val="left" w:pos="-720"/>
        </w:tabs>
        <w:suppressAutoHyphens/>
        <w:ind w:left="2268" w:hanging="142"/>
        <w:jc w:val="both"/>
        <w:rPr>
          <w:rFonts w:ascii="Calibri Light" w:hAnsi="Calibri Light" w:cs="Calibri Light"/>
          <w:spacing w:val="-2"/>
        </w:rPr>
      </w:pPr>
    </w:p>
    <w:p w14:paraId="0A921E8A" w14:textId="68C5857C"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12. </w:t>
      </w:r>
      <w:r w:rsidR="00036CD3" w:rsidRPr="0082546A">
        <w:rPr>
          <w:rFonts w:ascii="Calibri Light" w:hAnsi="Calibri Light" w:cs="Calibri Light"/>
          <w:b/>
          <w:bCs/>
          <w:spacing w:val="-2"/>
        </w:rPr>
        <w:t xml:space="preserve">NSF </w:t>
      </w:r>
      <w:r w:rsidR="0082546A">
        <w:rPr>
          <w:rFonts w:ascii="Calibri Light" w:hAnsi="Calibri Light" w:cs="Calibri Light"/>
          <w:b/>
          <w:bCs/>
          <w:spacing w:val="-2"/>
        </w:rPr>
        <w:t xml:space="preserve">Division of Earth Sciences - </w:t>
      </w:r>
      <w:r w:rsidR="00036CD3" w:rsidRPr="0082546A">
        <w:rPr>
          <w:rFonts w:ascii="Calibri Light" w:hAnsi="Calibri Light" w:cs="Calibri Light"/>
          <w:b/>
          <w:bCs/>
          <w:spacing w:val="-2"/>
        </w:rPr>
        <w:t>Continental Dynamics</w:t>
      </w:r>
    </w:p>
    <w:p w14:paraId="0A921E8B" w14:textId="19FED017" w:rsidR="00036CD3"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September 1, 2011 – August 31, 2016</w:t>
      </w:r>
    </w:p>
    <w:p w14:paraId="5F81B3E2" w14:textId="408E489D" w:rsidR="00C70B39" w:rsidRPr="0082546A" w:rsidRDefault="00C70B39" w:rsidP="00036CD3">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PI – Donna Whitney, University of Minnesota</w:t>
      </w:r>
    </w:p>
    <w:p w14:paraId="0A921E8C" w14:textId="77777777" w:rsidR="00036CD3" w:rsidRPr="0082546A" w:rsidRDefault="00036CD3" w:rsidP="00036CD3">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Central Anatolian Tectonics: Surface to mantle dynamics during collision to escape</w:t>
      </w:r>
    </w:p>
    <w:p w14:paraId="0A921E8D"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International Collaborator (U of T portion of budget: $48,000)</w:t>
      </w:r>
    </w:p>
    <w:p w14:paraId="0A921E8E"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8F" w14:textId="77777777"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11. </w:t>
      </w:r>
      <w:r w:rsidR="00ED22EB" w:rsidRPr="0082546A">
        <w:rPr>
          <w:rFonts w:ascii="Calibri Light" w:hAnsi="Calibri Light" w:cs="Calibri Light"/>
          <w:spacing w:val="-2"/>
        </w:rPr>
        <w:t>*</w:t>
      </w:r>
      <w:r w:rsidR="00036CD3" w:rsidRPr="0082546A">
        <w:rPr>
          <w:rFonts w:ascii="Calibri Light" w:hAnsi="Calibri Light" w:cs="Calibri Light"/>
          <w:b/>
          <w:bCs/>
          <w:spacing w:val="-2"/>
        </w:rPr>
        <w:t>Ministry of Research and Innovation, Ontario Research Foundation</w:t>
      </w:r>
    </w:p>
    <w:p w14:paraId="0A921E90"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March, 2011</w:t>
      </w:r>
    </w:p>
    <w:p w14:paraId="0A921E91"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i/>
          <w:spacing w:val="-2"/>
        </w:rPr>
        <w:t>Integrated field- and laboratory-based geomorphic and geologic mapping facility for the study of active faults and landscape evolution</w:t>
      </w:r>
    </w:p>
    <w:p w14:paraId="0A921E92"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64,069 CAD</w:t>
      </w:r>
    </w:p>
    <w:p w14:paraId="0A921E93" w14:textId="77777777" w:rsidR="00036CD3" w:rsidRPr="0082546A" w:rsidRDefault="00036CD3" w:rsidP="00036CD3">
      <w:pPr>
        <w:tabs>
          <w:tab w:val="left" w:pos="-720"/>
        </w:tabs>
        <w:suppressAutoHyphens/>
        <w:ind w:left="2268" w:hanging="142"/>
        <w:jc w:val="both"/>
        <w:rPr>
          <w:rFonts w:ascii="Calibri Light" w:hAnsi="Calibri Light" w:cs="Calibri Light"/>
          <w:bCs/>
          <w:spacing w:val="-2"/>
        </w:rPr>
      </w:pPr>
    </w:p>
    <w:p w14:paraId="0A921E94" w14:textId="77777777"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10. </w:t>
      </w:r>
      <w:r w:rsidR="00ED22EB" w:rsidRPr="0082546A">
        <w:rPr>
          <w:rFonts w:ascii="Calibri Light" w:hAnsi="Calibri Light" w:cs="Calibri Light"/>
          <w:spacing w:val="-2"/>
        </w:rPr>
        <w:t>*</w:t>
      </w:r>
      <w:r w:rsidR="00036CD3" w:rsidRPr="0082546A">
        <w:rPr>
          <w:rFonts w:ascii="Calibri Light" w:hAnsi="Calibri Light" w:cs="Calibri Light"/>
          <w:b/>
          <w:bCs/>
          <w:spacing w:val="-2"/>
        </w:rPr>
        <w:t>Canadian Foundation for Infrastructure</w:t>
      </w:r>
    </w:p>
    <w:p w14:paraId="0A921E95" w14:textId="77777777" w:rsidR="00036CD3" w:rsidRPr="0082546A" w:rsidRDefault="00036CD3" w:rsidP="00036CD3">
      <w:pPr>
        <w:tabs>
          <w:tab w:val="left" w:pos="-720"/>
          <w:tab w:val="left" w:pos="241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November, 2010</w:t>
      </w:r>
    </w:p>
    <w:p w14:paraId="0A921E96" w14:textId="77777777" w:rsidR="00036CD3" w:rsidRPr="0082546A" w:rsidRDefault="00036CD3" w:rsidP="00036CD3">
      <w:pPr>
        <w:tabs>
          <w:tab w:val="left" w:pos="-720"/>
          <w:tab w:val="left" w:pos="2410"/>
        </w:tabs>
        <w:suppressAutoHyphens/>
        <w:ind w:left="2410" w:hanging="142"/>
        <w:jc w:val="both"/>
        <w:rPr>
          <w:rFonts w:ascii="Calibri Light" w:hAnsi="Calibri Light" w:cs="Calibri Light"/>
          <w:bCs/>
          <w:spacing w:val="-2"/>
        </w:rPr>
      </w:pPr>
      <w:r w:rsidRPr="0082546A">
        <w:rPr>
          <w:rFonts w:ascii="Calibri Light" w:hAnsi="Calibri Light" w:cs="Calibri Light"/>
          <w:bCs/>
          <w:i/>
          <w:spacing w:val="-2"/>
        </w:rPr>
        <w:t>Integrated field- and laboratory-based geomorphic and geologic mapping facility for the study of active faults and landscape evolution</w:t>
      </w:r>
    </w:p>
    <w:p w14:paraId="0A921E97" w14:textId="77777777" w:rsidR="00036CD3" w:rsidRPr="0082546A" w:rsidRDefault="00036CD3" w:rsidP="00036CD3">
      <w:pPr>
        <w:tabs>
          <w:tab w:val="left" w:pos="-720"/>
          <w:tab w:val="left" w:pos="241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64,069 CAD.</w:t>
      </w:r>
    </w:p>
    <w:p w14:paraId="0A921E98"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99" w14:textId="77777777"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9. </w:t>
      </w:r>
      <w:r w:rsidR="00ED22EB" w:rsidRPr="0082546A">
        <w:rPr>
          <w:rFonts w:ascii="Calibri Light" w:hAnsi="Calibri Light" w:cs="Calibri Light"/>
          <w:spacing w:val="-2"/>
        </w:rPr>
        <w:t>*</w:t>
      </w:r>
      <w:r w:rsidR="00036CD3" w:rsidRPr="0082546A">
        <w:rPr>
          <w:rFonts w:ascii="Calibri Light" w:hAnsi="Calibri Light" w:cs="Calibri Light"/>
          <w:b/>
          <w:bCs/>
          <w:spacing w:val="-2"/>
        </w:rPr>
        <w:t>NSERC Discovery Accelerator Supplement</w:t>
      </w:r>
    </w:p>
    <w:p w14:paraId="0A921E9A" w14:textId="431EC37B" w:rsidR="00036CD3" w:rsidRPr="0082546A" w:rsidRDefault="0045728F"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April</w:t>
      </w:r>
      <w:r w:rsidR="00036CD3" w:rsidRPr="0082546A">
        <w:rPr>
          <w:rFonts w:ascii="Calibri Light" w:hAnsi="Calibri Light" w:cs="Calibri Light"/>
          <w:bCs/>
          <w:spacing w:val="-2"/>
        </w:rPr>
        <w:t xml:space="preserve"> 1, 2010 – </w:t>
      </w:r>
      <w:r w:rsidRPr="0082546A">
        <w:rPr>
          <w:rFonts w:ascii="Calibri Light" w:hAnsi="Calibri Light" w:cs="Calibri Light"/>
          <w:bCs/>
          <w:spacing w:val="-2"/>
        </w:rPr>
        <w:t>March</w:t>
      </w:r>
      <w:r w:rsidR="00036CD3" w:rsidRPr="0082546A">
        <w:rPr>
          <w:rFonts w:ascii="Calibri Light" w:hAnsi="Calibri Light" w:cs="Calibri Light"/>
          <w:bCs/>
          <w:spacing w:val="-2"/>
        </w:rPr>
        <w:t xml:space="preserve"> 31, 2013</w:t>
      </w:r>
    </w:p>
    <w:p w14:paraId="0A921E9B"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i/>
          <w:spacing w:val="-2"/>
        </w:rPr>
        <w:t>How do continental plateaus grow? Climate-tectonic interactions in Tibet, Anatolia and the Central Andes</w:t>
      </w:r>
    </w:p>
    <w:p w14:paraId="0A921E9C"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120,000 CAD.</w:t>
      </w:r>
    </w:p>
    <w:p w14:paraId="0A921E9D" w14:textId="77777777" w:rsidR="00036CD3" w:rsidRPr="0082546A" w:rsidRDefault="00036CD3" w:rsidP="00036CD3">
      <w:pPr>
        <w:tabs>
          <w:tab w:val="left" w:pos="-720"/>
        </w:tabs>
        <w:suppressAutoHyphens/>
        <w:ind w:left="2268" w:hanging="142"/>
        <w:jc w:val="both"/>
        <w:rPr>
          <w:rFonts w:ascii="Calibri Light" w:hAnsi="Calibri Light" w:cs="Calibri Light"/>
          <w:bCs/>
          <w:i/>
          <w:spacing w:val="-2"/>
        </w:rPr>
      </w:pPr>
      <w:r w:rsidRPr="0082546A">
        <w:rPr>
          <w:rFonts w:ascii="Calibri Light" w:hAnsi="Calibri Light" w:cs="Calibri Light"/>
          <w:bCs/>
          <w:i/>
          <w:spacing w:val="-2"/>
        </w:rPr>
        <w:t xml:space="preserve"> </w:t>
      </w:r>
    </w:p>
    <w:p w14:paraId="0A921E9E" w14:textId="77777777"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8. </w:t>
      </w:r>
      <w:r w:rsidR="00ED22EB" w:rsidRPr="0082546A">
        <w:rPr>
          <w:rFonts w:ascii="Calibri Light" w:hAnsi="Calibri Light" w:cs="Calibri Light"/>
          <w:spacing w:val="-2"/>
        </w:rPr>
        <w:t>*</w:t>
      </w:r>
      <w:r w:rsidR="00036CD3" w:rsidRPr="0082546A">
        <w:rPr>
          <w:rFonts w:ascii="Calibri Light" w:hAnsi="Calibri Light" w:cs="Calibri Light"/>
          <w:b/>
          <w:bCs/>
          <w:spacing w:val="-2"/>
        </w:rPr>
        <w:t>NSERC Discovery Grant</w:t>
      </w:r>
    </w:p>
    <w:p w14:paraId="0A921E9F" w14:textId="6131058B" w:rsidR="00036CD3" w:rsidRPr="0082546A" w:rsidRDefault="0045728F"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April</w:t>
      </w:r>
      <w:r w:rsidR="00036CD3" w:rsidRPr="0082546A">
        <w:rPr>
          <w:rFonts w:ascii="Calibri Light" w:hAnsi="Calibri Light" w:cs="Calibri Light"/>
          <w:bCs/>
          <w:spacing w:val="-2"/>
        </w:rPr>
        <w:t xml:space="preserve"> 1, 2010 – </w:t>
      </w:r>
      <w:r w:rsidRPr="0082546A">
        <w:rPr>
          <w:rFonts w:ascii="Calibri Light" w:hAnsi="Calibri Light" w:cs="Calibri Light"/>
          <w:bCs/>
          <w:spacing w:val="-2"/>
        </w:rPr>
        <w:t>March</w:t>
      </w:r>
      <w:r w:rsidR="00036CD3" w:rsidRPr="0082546A">
        <w:rPr>
          <w:rFonts w:ascii="Calibri Light" w:hAnsi="Calibri Light" w:cs="Calibri Light"/>
          <w:bCs/>
          <w:spacing w:val="-2"/>
        </w:rPr>
        <w:t xml:space="preserve"> 31, 2015</w:t>
      </w:r>
    </w:p>
    <w:p w14:paraId="0A921EA0"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i/>
          <w:spacing w:val="-2"/>
        </w:rPr>
        <w:t>How do continental plateaus grow? Climate-tectonic interactions in Tibet, Anatolia and the Central Andes</w:t>
      </w:r>
    </w:p>
    <w:p w14:paraId="0A921EA1"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125,000 CAD.</w:t>
      </w:r>
    </w:p>
    <w:p w14:paraId="0A921EA2" w14:textId="77777777" w:rsidR="00036CD3" w:rsidRPr="0082546A" w:rsidRDefault="00036CD3" w:rsidP="00036CD3">
      <w:pPr>
        <w:tabs>
          <w:tab w:val="left" w:pos="-720"/>
        </w:tabs>
        <w:suppressAutoHyphens/>
        <w:ind w:left="2268" w:hanging="142"/>
        <w:jc w:val="both"/>
        <w:rPr>
          <w:rFonts w:ascii="Calibri Light" w:hAnsi="Calibri Light" w:cs="Calibri Light"/>
          <w:bCs/>
          <w:i/>
          <w:spacing w:val="-2"/>
        </w:rPr>
      </w:pPr>
      <w:r w:rsidRPr="0082546A">
        <w:rPr>
          <w:rFonts w:ascii="Calibri Light" w:hAnsi="Calibri Light" w:cs="Calibri Light"/>
          <w:bCs/>
          <w:i/>
          <w:spacing w:val="-2"/>
        </w:rPr>
        <w:t xml:space="preserve"> </w:t>
      </w:r>
    </w:p>
    <w:p w14:paraId="0A921EA3" w14:textId="53052CAD"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7. </w:t>
      </w:r>
      <w:r w:rsidR="00036CD3" w:rsidRPr="0082546A">
        <w:rPr>
          <w:rFonts w:ascii="Calibri Light" w:hAnsi="Calibri Light" w:cs="Calibri Light"/>
          <w:b/>
          <w:bCs/>
          <w:spacing w:val="-2"/>
        </w:rPr>
        <w:t>NSF Div</w:t>
      </w:r>
      <w:r w:rsidR="0045728F" w:rsidRPr="0082546A">
        <w:rPr>
          <w:rFonts w:ascii="Calibri Light" w:hAnsi="Calibri Light" w:cs="Calibri Light"/>
          <w:b/>
          <w:bCs/>
          <w:spacing w:val="-2"/>
        </w:rPr>
        <w:t>ision of</w:t>
      </w:r>
      <w:r w:rsidR="00036CD3" w:rsidRPr="0082546A">
        <w:rPr>
          <w:rFonts w:ascii="Calibri Light" w:hAnsi="Calibri Light" w:cs="Calibri Light"/>
          <w:b/>
          <w:bCs/>
          <w:spacing w:val="-2"/>
        </w:rPr>
        <w:t xml:space="preserve"> Earth Sciences</w:t>
      </w:r>
      <w:r w:rsidR="0082546A">
        <w:rPr>
          <w:rFonts w:ascii="Calibri Light" w:hAnsi="Calibri Light" w:cs="Calibri Light"/>
          <w:b/>
          <w:bCs/>
          <w:spacing w:val="-2"/>
        </w:rPr>
        <w:t xml:space="preserve"> - Tectonics</w:t>
      </w:r>
    </w:p>
    <w:p w14:paraId="0A921EA4" w14:textId="5767419A" w:rsidR="00036CD3"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September 1, 2009 – August 31, 2012</w:t>
      </w:r>
    </w:p>
    <w:p w14:paraId="2F4C88B0" w14:textId="2AA3582D" w:rsidR="00C70B39" w:rsidRPr="0082546A" w:rsidRDefault="00C70B39" w:rsidP="00036CD3">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PI – Barbara Carrapa, University of Arizona</w:t>
      </w:r>
    </w:p>
    <w:p w14:paraId="0A921EA5" w14:textId="77777777" w:rsidR="00036CD3" w:rsidRPr="0082546A" w:rsidRDefault="00036CD3" w:rsidP="00036CD3">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Collaborative Research: In pursuit of missing Andean lithosphere: constraining Late Cenozoic crust-mantle processes in the Puna Plateau, Central Andes</w:t>
      </w:r>
    </w:p>
    <w:p w14:paraId="0A921EA6"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International Collaborator (original budget: $248,515).</w:t>
      </w:r>
    </w:p>
    <w:p w14:paraId="0A921EA7"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A8" w14:textId="53D99F21" w:rsidR="00036CD3" w:rsidRPr="0082546A" w:rsidRDefault="00F20F38" w:rsidP="00036CD3">
      <w:pPr>
        <w:tabs>
          <w:tab w:val="left" w:pos="-720"/>
        </w:tabs>
        <w:suppressAutoHyphens/>
        <w:ind w:left="2268" w:hanging="142"/>
        <w:jc w:val="both"/>
        <w:rPr>
          <w:rFonts w:ascii="Calibri Light" w:hAnsi="Calibri Light" w:cs="Calibri Light"/>
          <w:bCs/>
          <w:spacing w:val="-2"/>
        </w:rPr>
      </w:pPr>
      <w:r w:rsidRPr="0082546A">
        <w:rPr>
          <w:rFonts w:ascii="Calibri Light" w:hAnsi="Calibri Light" w:cs="Calibri Light"/>
          <w:spacing w:val="-2"/>
        </w:rPr>
        <w:t xml:space="preserve">6. </w:t>
      </w:r>
      <w:r w:rsidR="00036CD3" w:rsidRPr="0082546A">
        <w:rPr>
          <w:rFonts w:ascii="Calibri Light" w:hAnsi="Calibri Light" w:cs="Calibri Light"/>
          <w:b/>
          <w:bCs/>
          <w:spacing w:val="-2"/>
        </w:rPr>
        <w:t>NSF Div</w:t>
      </w:r>
      <w:r w:rsidR="0045728F" w:rsidRPr="0082546A">
        <w:rPr>
          <w:rFonts w:ascii="Calibri Light" w:hAnsi="Calibri Light" w:cs="Calibri Light"/>
          <w:b/>
          <w:bCs/>
          <w:spacing w:val="-2"/>
        </w:rPr>
        <w:t>ision of</w:t>
      </w:r>
      <w:r w:rsidR="00036CD3" w:rsidRPr="0082546A">
        <w:rPr>
          <w:rFonts w:ascii="Calibri Light" w:hAnsi="Calibri Light" w:cs="Calibri Light"/>
          <w:b/>
          <w:bCs/>
          <w:spacing w:val="-2"/>
        </w:rPr>
        <w:t xml:space="preserve"> Earth Sciences</w:t>
      </w:r>
      <w:r w:rsidR="0082546A">
        <w:rPr>
          <w:rFonts w:ascii="Calibri Light" w:hAnsi="Calibri Light" w:cs="Calibri Light"/>
          <w:b/>
          <w:bCs/>
          <w:spacing w:val="-2"/>
        </w:rPr>
        <w:t xml:space="preserve"> - Tectonics</w:t>
      </w:r>
    </w:p>
    <w:p w14:paraId="0A921EA9" w14:textId="09578C4C" w:rsidR="00036CD3"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June 1, 2009 – May 31, 2012</w:t>
      </w:r>
    </w:p>
    <w:p w14:paraId="7EADFA0D" w14:textId="3F9BF174" w:rsidR="00C70B39" w:rsidRPr="0082546A" w:rsidRDefault="00C70B39" w:rsidP="00036CD3">
      <w:pPr>
        <w:tabs>
          <w:tab w:val="left" w:pos="-720"/>
        </w:tabs>
        <w:suppressAutoHyphens/>
        <w:ind w:left="2410" w:hanging="142"/>
        <w:jc w:val="both"/>
        <w:rPr>
          <w:rFonts w:ascii="Calibri Light" w:hAnsi="Calibri Light" w:cs="Calibri Light"/>
          <w:bCs/>
          <w:spacing w:val="-2"/>
        </w:rPr>
      </w:pPr>
      <w:r>
        <w:rPr>
          <w:rFonts w:ascii="Calibri Light" w:hAnsi="Calibri Light" w:cs="Calibri Light"/>
          <w:bCs/>
          <w:spacing w:val="-2"/>
        </w:rPr>
        <w:t>PI – Alex Robinson, University of Houston</w:t>
      </w:r>
    </w:p>
    <w:p w14:paraId="0A921EAA" w14:textId="77777777" w:rsidR="00036CD3" w:rsidRPr="0082546A" w:rsidRDefault="00036CD3" w:rsidP="00036CD3">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Collaborative Research: Continuation and termination of the Karakorum and Karakax faults in Western Tibet: Implications for the role of regional strike-slip faults in orogenic belts</w:t>
      </w:r>
    </w:p>
    <w:p w14:paraId="0A921EAB"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lastRenderedPageBreak/>
        <w:t>International Collaborator (original budget: $173,747).</w:t>
      </w:r>
    </w:p>
    <w:p w14:paraId="0A921EAC"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AD" w14:textId="3E7694E8"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5. </w:t>
      </w:r>
      <w:r w:rsidR="00ED22EB" w:rsidRPr="0082546A">
        <w:rPr>
          <w:rFonts w:ascii="Calibri Light" w:hAnsi="Calibri Light" w:cs="Calibri Light"/>
          <w:spacing w:val="-2"/>
        </w:rPr>
        <w:t>*</w:t>
      </w:r>
      <w:r w:rsidR="00036CD3" w:rsidRPr="0082546A">
        <w:rPr>
          <w:rFonts w:ascii="Calibri Light" w:hAnsi="Calibri Light" w:cs="Calibri Light"/>
          <w:b/>
          <w:bCs/>
          <w:spacing w:val="-2"/>
        </w:rPr>
        <w:t>NSF Div</w:t>
      </w:r>
      <w:r w:rsidR="0045728F" w:rsidRPr="0082546A">
        <w:rPr>
          <w:rFonts w:ascii="Calibri Light" w:hAnsi="Calibri Light" w:cs="Calibri Light"/>
          <w:b/>
          <w:bCs/>
          <w:spacing w:val="-2"/>
        </w:rPr>
        <w:t>ision of</w:t>
      </w:r>
      <w:r w:rsidR="00036CD3" w:rsidRPr="0082546A">
        <w:rPr>
          <w:rFonts w:ascii="Calibri Light" w:hAnsi="Calibri Light" w:cs="Calibri Light"/>
          <w:b/>
          <w:bCs/>
          <w:spacing w:val="-2"/>
        </w:rPr>
        <w:t xml:space="preserve"> Earth Sciences</w:t>
      </w:r>
      <w:r w:rsidR="0082546A">
        <w:rPr>
          <w:rFonts w:ascii="Calibri Light" w:hAnsi="Calibri Light" w:cs="Calibri Light"/>
          <w:b/>
          <w:bCs/>
          <w:spacing w:val="-2"/>
        </w:rPr>
        <w:t xml:space="preserve"> - Tectonics</w:t>
      </w:r>
    </w:p>
    <w:p w14:paraId="0A921EAE"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March 1, 2008 – April 30, 2011</w:t>
      </w:r>
    </w:p>
    <w:p w14:paraId="0A921EAF" w14:textId="77777777" w:rsidR="00036CD3" w:rsidRPr="0082546A" w:rsidRDefault="00036CD3" w:rsidP="00036CD3">
      <w:pPr>
        <w:tabs>
          <w:tab w:val="left" w:pos="-720"/>
        </w:tabs>
        <w:suppressAutoHyphens/>
        <w:ind w:left="2410" w:hanging="142"/>
        <w:jc w:val="both"/>
        <w:rPr>
          <w:rFonts w:ascii="Calibri Light" w:hAnsi="Calibri Light" w:cs="Calibri Light"/>
          <w:bCs/>
          <w:i/>
          <w:spacing w:val="-2"/>
        </w:rPr>
      </w:pPr>
      <w:r w:rsidRPr="0082546A">
        <w:rPr>
          <w:rFonts w:ascii="Calibri Light" w:hAnsi="Calibri Light" w:cs="Calibri Light"/>
          <w:bCs/>
          <w:i/>
          <w:spacing w:val="-2"/>
        </w:rPr>
        <w:t>Collaborative Research: Towards a Quaternary Spatial and Temporal deformation History at the Central Andean Thrust Front</w:t>
      </w:r>
    </w:p>
    <w:p w14:paraId="0A921EB0"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219,139</w:t>
      </w:r>
    </w:p>
    <w:p w14:paraId="0A921EB1"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B2" w14:textId="54609D1B"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4. </w:t>
      </w:r>
      <w:r w:rsidR="00ED22EB" w:rsidRPr="0082546A">
        <w:rPr>
          <w:rFonts w:ascii="Calibri Light" w:hAnsi="Calibri Light" w:cs="Calibri Light"/>
          <w:spacing w:val="-2"/>
        </w:rPr>
        <w:t>*</w:t>
      </w:r>
      <w:r w:rsidR="00036CD3" w:rsidRPr="0082546A">
        <w:rPr>
          <w:rFonts w:ascii="Calibri Light" w:hAnsi="Calibri Light" w:cs="Calibri Light"/>
          <w:b/>
          <w:bCs/>
          <w:spacing w:val="-2"/>
        </w:rPr>
        <w:t>NSF Div</w:t>
      </w:r>
      <w:r w:rsidR="0045728F" w:rsidRPr="0082546A">
        <w:rPr>
          <w:rFonts w:ascii="Calibri Light" w:hAnsi="Calibri Light" w:cs="Calibri Light"/>
          <w:b/>
          <w:bCs/>
          <w:spacing w:val="-2"/>
        </w:rPr>
        <w:t>ision of</w:t>
      </w:r>
      <w:r w:rsidR="00036CD3" w:rsidRPr="0082546A">
        <w:rPr>
          <w:rFonts w:ascii="Calibri Light" w:hAnsi="Calibri Light" w:cs="Calibri Light"/>
          <w:b/>
          <w:bCs/>
          <w:spacing w:val="-2"/>
        </w:rPr>
        <w:t xml:space="preserve"> Earth Sciences</w:t>
      </w:r>
      <w:r w:rsidR="0082546A">
        <w:rPr>
          <w:rFonts w:ascii="Calibri Light" w:hAnsi="Calibri Light" w:cs="Calibri Light"/>
          <w:b/>
          <w:bCs/>
          <w:spacing w:val="-2"/>
        </w:rPr>
        <w:t xml:space="preserve"> - Tectonics</w:t>
      </w:r>
    </w:p>
    <w:p w14:paraId="0A921EB3"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June 1, 2007 – May 31, 2009</w:t>
      </w:r>
    </w:p>
    <w:p w14:paraId="0A921EB4" w14:textId="77777777" w:rsidR="00036CD3" w:rsidRPr="0082546A" w:rsidRDefault="00036CD3" w:rsidP="00036CD3">
      <w:pPr>
        <w:tabs>
          <w:tab w:val="left" w:pos="-720"/>
        </w:tabs>
        <w:suppressAutoHyphens/>
        <w:ind w:left="2410" w:hanging="142"/>
        <w:jc w:val="both"/>
        <w:rPr>
          <w:rFonts w:ascii="Calibri Light" w:hAnsi="Calibri Light" w:cs="Calibri Light"/>
          <w:bCs/>
          <w:iCs/>
          <w:spacing w:val="-2"/>
        </w:rPr>
      </w:pPr>
      <w:r w:rsidRPr="0082546A">
        <w:rPr>
          <w:rFonts w:ascii="Calibri Light" w:hAnsi="Calibri Light" w:cs="Calibri Light"/>
          <w:bCs/>
          <w:i/>
          <w:spacing w:val="-2"/>
        </w:rPr>
        <w:t>Climatic and Tectonic controls on the marginal basins of the southern Puna Plateau</w:t>
      </w:r>
    </w:p>
    <w:p w14:paraId="0A921EB5"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171,911.</w:t>
      </w:r>
    </w:p>
    <w:p w14:paraId="0A921EB6" w14:textId="77777777" w:rsidR="00036CD3" w:rsidRPr="0082546A" w:rsidRDefault="00036CD3" w:rsidP="00036CD3">
      <w:pPr>
        <w:tabs>
          <w:tab w:val="left" w:pos="-720"/>
        </w:tabs>
        <w:suppressAutoHyphens/>
        <w:ind w:left="2268" w:hanging="142"/>
        <w:jc w:val="both"/>
        <w:rPr>
          <w:rFonts w:ascii="Calibri Light" w:hAnsi="Calibri Light" w:cs="Calibri Light"/>
          <w:bCs/>
          <w:spacing w:val="-2"/>
        </w:rPr>
      </w:pPr>
    </w:p>
    <w:p w14:paraId="0A921EB7" w14:textId="2C83D436" w:rsidR="00036CD3" w:rsidRPr="0082546A" w:rsidRDefault="00F20F38" w:rsidP="00036CD3">
      <w:pPr>
        <w:tabs>
          <w:tab w:val="left" w:pos="-720"/>
        </w:tabs>
        <w:suppressAutoHyphens/>
        <w:ind w:left="2268" w:hanging="142"/>
        <w:jc w:val="both"/>
        <w:rPr>
          <w:rFonts w:ascii="Calibri Light" w:hAnsi="Calibri Light" w:cs="Calibri Light"/>
          <w:b/>
          <w:bCs/>
          <w:spacing w:val="-2"/>
        </w:rPr>
      </w:pPr>
      <w:r w:rsidRPr="0082546A">
        <w:rPr>
          <w:rFonts w:ascii="Calibri Light" w:hAnsi="Calibri Light" w:cs="Calibri Light"/>
          <w:spacing w:val="-2"/>
        </w:rPr>
        <w:t xml:space="preserve">3. </w:t>
      </w:r>
      <w:r w:rsidR="00ED22EB" w:rsidRPr="0082546A">
        <w:rPr>
          <w:rFonts w:ascii="Calibri Light" w:hAnsi="Calibri Light" w:cs="Calibri Light"/>
          <w:spacing w:val="-2"/>
        </w:rPr>
        <w:t>*</w:t>
      </w:r>
      <w:r w:rsidR="00036CD3" w:rsidRPr="0082546A">
        <w:rPr>
          <w:rFonts w:ascii="Calibri Light" w:hAnsi="Calibri Light" w:cs="Calibri Light"/>
          <w:b/>
          <w:bCs/>
          <w:spacing w:val="-2"/>
        </w:rPr>
        <w:t xml:space="preserve">Southern California Earthquake Center </w:t>
      </w:r>
    </w:p>
    <w:p w14:paraId="0A921EB8"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February 1, 2007-January 31, 2008</w:t>
      </w:r>
    </w:p>
    <w:p w14:paraId="0A921EB9" w14:textId="77777777" w:rsidR="00036CD3" w:rsidRPr="0082546A" w:rsidRDefault="00036CD3" w:rsidP="00036CD3">
      <w:pPr>
        <w:tabs>
          <w:tab w:val="left" w:pos="-720"/>
        </w:tabs>
        <w:suppressAutoHyphens/>
        <w:ind w:left="2410" w:hanging="142"/>
        <w:jc w:val="both"/>
        <w:rPr>
          <w:rFonts w:ascii="Calibri Light" w:hAnsi="Calibri Light" w:cs="Calibri Light"/>
          <w:i/>
          <w:spacing w:val="-2"/>
        </w:rPr>
      </w:pPr>
      <w:r w:rsidRPr="0082546A">
        <w:rPr>
          <w:rFonts w:ascii="Calibri Light" w:hAnsi="Calibri Light" w:cs="Calibri Light"/>
          <w:i/>
          <w:spacing w:val="-2"/>
        </w:rPr>
        <w:t>Mapping the southern San Andreas Fault using LiDAR Data from the “B4” Project</w:t>
      </w:r>
    </w:p>
    <w:p w14:paraId="0A921EBA"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spacing w:val="-2"/>
        </w:rPr>
        <w:t>$15,000.</w:t>
      </w:r>
    </w:p>
    <w:p w14:paraId="0A921EBB"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BC" w14:textId="77777777" w:rsidR="00036CD3" w:rsidRPr="0082546A" w:rsidRDefault="00F20F38" w:rsidP="00036CD3">
      <w:pPr>
        <w:tabs>
          <w:tab w:val="left" w:pos="-720"/>
        </w:tabs>
        <w:suppressAutoHyphens/>
        <w:ind w:left="2268" w:hanging="142"/>
        <w:jc w:val="both"/>
        <w:rPr>
          <w:rFonts w:ascii="Calibri Light" w:hAnsi="Calibri Light" w:cs="Calibri Light"/>
          <w:b/>
          <w:spacing w:val="-2"/>
        </w:rPr>
      </w:pPr>
      <w:r w:rsidRPr="0082546A">
        <w:rPr>
          <w:rFonts w:ascii="Calibri Light" w:hAnsi="Calibri Light" w:cs="Calibri Light"/>
          <w:spacing w:val="-2"/>
        </w:rPr>
        <w:t xml:space="preserve">2. </w:t>
      </w:r>
      <w:r w:rsidR="00ED22EB" w:rsidRPr="0082546A">
        <w:rPr>
          <w:rFonts w:ascii="Calibri Light" w:hAnsi="Calibri Light" w:cs="Calibri Light"/>
          <w:spacing w:val="-2"/>
        </w:rPr>
        <w:t>*</w:t>
      </w:r>
      <w:r w:rsidR="00036CD3" w:rsidRPr="0082546A">
        <w:rPr>
          <w:rFonts w:ascii="Calibri Light" w:hAnsi="Calibri Light" w:cs="Calibri Light"/>
          <w:b/>
          <w:spacing w:val="-2"/>
        </w:rPr>
        <w:t>PRIME Lab SEED Grant, Purdue University</w:t>
      </w:r>
    </w:p>
    <w:p w14:paraId="0A921EBD" w14:textId="77777777" w:rsidR="00036CD3" w:rsidRPr="0082546A" w:rsidRDefault="00036CD3" w:rsidP="00036CD3">
      <w:pPr>
        <w:tabs>
          <w:tab w:val="left" w:pos="-720"/>
        </w:tabs>
        <w:suppressAutoHyphens/>
        <w:ind w:left="2410" w:hanging="142"/>
        <w:jc w:val="both"/>
        <w:rPr>
          <w:rFonts w:ascii="Calibri Light" w:hAnsi="Calibri Light" w:cs="Calibri Light"/>
          <w:spacing w:val="-2"/>
        </w:rPr>
      </w:pPr>
      <w:r w:rsidRPr="0082546A">
        <w:rPr>
          <w:rFonts w:ascii="Calibri Light" w:hAnsi="Calibri Light" w:cs="Calibri Light"/>
          <w:spacing w:val="-2"/>
        </w:rPr>
        <w:t>2006-2007</w:t>
      </w:r>
    </w:p>
    <w:p w14:paraId="0A921EBE" w14:textId="77777777" w:rsidR="00036CD3" w:rsidRPr="0082546A" w:rsidRDefault="00036CD3" w:rsidP="00036CD3">
      <w:pPr>
        <w:tabs>
          <w:tab w:val="left" w:pos="-720"/>
        </w:tabs>
        <w:suppressAutoHyphens/>
        <w:ind w:left="2410" w:hanging="142"/>
        <w:jc w:val="both"/>
        <w:rPr>
          <w:rFonts w:ascii="Calibri Light" w:hAnsi="Calibri Light" w:cs="Calibri Light"/>
          <w:spacing w:val="-2"/>
        </w:rPr>
      </w:pPr>
      <w:r w:rsidRPr="0082546A">
        <w:rPr>
          <w:rFonts w:ascii="Calibri Light" w:hAnsi="Calibri Light" w:cs="Calibri Light"/>
          <w:i/>
          <w:spacing w:val="-2"/>
        </w:rPr>
        <w:t>Geodetic, Geomorphic and Paleoseismic Studies of Thin- and Thick-Skinned Orogeny in the Precordillera and Sierras Pampeanas of Western Argentina</w:t>
      </w:r>
    </w:p>
    <w:p w14:paraId="0A921EBF" w14:textId="77777777" w:rsidR="00036CD3" w:rsidRPr="0082546A" w:rsidRDefault="00036CD3" w:rsidP="00036CD3">
      <w:pPr>
        <w:tabs>
          <w:tab w:val="left" w:pos="-720"/>
        </w:tabs>
        <w:suppressAutoHyphens/>
        <w:ind w:left="2410" w:hanging="142"/>
        <w:jc w:val="both"/>
        <w:rPr>
          <w:rFonts w:ascii="Calibri Light" w:hAnsi="Calibri Light" w:cs="Calibri Light"/>
          <w:spacing w:val="-2"/>
        </w:rPr>
      </w:pPr>
      <w:r w:rsidRPr="0082546A">
        <w:rPr>
          <w:rFonts w:ascii="Calibri Light" w:hAnsi="Calibri Light" w:cs="Calibri Light"/>
          <w:spacing w:val="-2"/>
        </w:rPr>
        <w:t>$5,450.</w:t>
      </w:r>
    </w:p>
    <w:p w14:paraId="0A921EC0" w14:textId="77777777" w:rsidR="00036CD3" w:rsidRPr="0082546A" w:rsidRDefault="00036CD3" w:rsidP="00036CD3">
      <w:pPr>
        <w:tabs>
          <w:tab w:val="left" w:pos="-720"/>
        </w:tabs>
        <w:suppressAutoHyphens/>
        <w:ind w:left="2268" w:hanging="142"/>
        <w:jc w:val="both"/>
        <w:rPr>
          <w:rFonts w:ascii="Calibri Light" w:hAnsi="Calibri Light" w:cs="Calibri Light"/>
          <w:spacing w:val="-2"/>
        </w:rPr>
      </w:pPr>
    </w:p>
    <w:p w14:paraId="0A921EC1" w14:textId="77777777" w:rsidR="00036CD3" w:rsidRPr="0082546A" w:rsidRDefault="00F20F38" w:rsidP="00036CD3">
      <w:pPr>
        <w:tabs>
          <w:tab w:val="left" w:pos="-720"/>
        </w:tabs>
        <w:suppressAutoHyphens/>
        <w:ind w:left="2268" w:hanging="142"/>
        <w:jc w:val="both"/>
        <w:rPr>
          <w:rFonts w:ascii="Calibri Light" w:hAnsi="Calibri Light" w:cs="Calibri Light"/>
          <w:bCs/>
          <w:spacing w:val="-2"/>
        </w:rPr>
      </w:pPr>
      <w:r w:rsidRPr="0082546A">
        <w:rPr>
          <w:rFonts w:ascii="Calibri Light" w:hAnsi="Calibri Light" w:cs="Calibri Light"/>
          <w:spacing w:val="-2"/>
        </w:rPr>
        <w:t xml:space="preserve">1. </w:t>
      </w:r>
      <w:r w:rsidR="00ED22EB" w:rsidRPr="0082546A">
        <w:rPr>
          <w:rFonts w:ascii="Calibri Light" w:hAnsi="Calibri Light" w:cs="Calibri Light"/>
          <w:spacing w:val="-2"/>
        </w:rPr>
        <w:t>*</w:t>
      </w:r>
      <w:r w:rsidR="00036CD3" w:rsidRPr="0082546A">
        <w:rPr>
          <w:rFonts w:ascii="Calibri Light" w:hAnsi="Calibri Light" w:cs="Calibri Light"/>
          <w:b/>
          <w:bCs/>
          <w:spacing w:val="-2"/>
        </w:rPr>
        <w:t>DeutscheForschungsGemeinschaft</w:t>
      </w:r>
      <w:r w:rsidR="00036CD3" w:rsidRPr="0082546A">
        <w:rPr>
          <w:rFonts w:ascii="Calibri Light" w:hAnsi="Calibri Light" w:cs="Calibri Light"/>
          <w:bCs/>
          <w:spacing w:val="-2"/>
        </w:rPr>
        <w:t xml:space="preserve"> (German Science Foundation)</w:t>
      </w:r>
    </w:p>
    <w:p w14:paraId="0A921EC2"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June 1, 2006 – December 31, 2009</w:t>
      </w:r>
    </w:p>
    <w:p w14:paraId="0A921EC3"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i/>
          <w:spacing w:val="-2"/>
        </w:rPr>
        <w:t>Structural and geomorphic origin of anomalous topographic culminations in the Chinese Pamir: Muztagh Ata and Kongur Shan</w:t>
      </w:r>
    </w:p>
    <w:p w14:paraId="0A921EC4" w14:textId="77777777" w:rsidR="00036CD3" w:rsidRPr="0082546A" w:rsidRDefault="00036CD3" w:rsidP="00036CD3">
      <w:pPr>
        <w:tabs>
          <w:tab w:val="left" w:pos="-720"/>
        </w:tabs>
        <w:suppressAutoHyphens/>
        <w:ind w:left="2410" w:hanging="142"/>
        <w:jc w:val="both"/>
        <w:rPr>
          <w:rFonts w:ascii="Calibri Light" w:hAnsi="Calibri Light" w:cs="Calibri Light"/>
          <w:bCs/>
          <w:spacing w:val="-2"/>
        </w:rPr>
      </w:pPr>
      <w:r w:rsidRPr="0082546A">
        <w:rPr>
          <w:rFonts w:ascii="Calibri Light" w:hAnsi="Calibri Light" w:cs="Calibri Light"/>
          <w:bCs/>
          <w:spacing w:val="-2"/>
        </w:rPr>
        <w:t>€ 158,630.</w:t>
      </w:r>
    </w:p>
    <w:p w14:paraId="0A921EC8" w14:textId="77777777" w:rsidR="00FF6A3A" w:rsidRPr="0082546A" w:rsidRDefault="00FF6A3A" w:rsidP="00FF6A3A">
      <w:pPr>
        <w:tabs>
          <w:tab w:val="left" w:pos="-720"/>
        </w:tabs>
        <w:suppressAutoHyphens/>
        <w:jc w:val="both"/>
        <w:rPr>
          <w:rFonts w:ascii="Calibri Light" w:hAnsi="Calibri Light" w:cs="Calibri Light"/>
          <w:spacing w:val="-2"/>
          <w:lang w:val="en-GB"/>
        </w:rPr>
      </w:pPr>
    </w:p>
    <w:p w14:paraId="0A921ECA" w14:textId="57BC6665" w:rsidR="00FF6A3A" w:rsidRPr="00C127C7" w:rsidRDefault="00FF6A3A" w:rsidP="00056FC3">
      <w:pPr>
        <w:pStyle w:val="Heading1"/>
        <w:rPr>
          <w:rFonts w:ascii="Calibri Light" w:hAnsi="Calibri Light" w:cs="Calibri Light"/>
          <w:b w:val="0"/>
          <w:lang w:val="en-GB"/>
        </w:rPr>
      </w:pPr>
      <w:r w:rsidRPr="00C127C7">
        <w:rPr>
          <w:rFonts w:ascii="Calibri Light" w:hAnsi="Calibri Light" w:cs="Calibri Light"/>
          <w:b w:val="0"/>
          <w:lang w:val="en-GB"/>
        </w:rPr>
        <w:t>C.</w:t>
      </w:r>
      <w:r w:rsidRPr="00C127C7">
        <w:rPr>
          <w:rFonts w:ascii="Calibri Light" w:hAnsi="Calibri Light" w:cs="Calibri Light"/>
          <w:b w:val="0"/>
          <w:lang w:val="en-GB"/>
        </w:rPr>
        <w:tab/>
        <w:t>SCHOLARLY AND PROFESSIONAL WORK</w:t>
      </w:r>
    </w:p>
    <w:p w14:paraId="0A921ECC" w14:textId="14D53228" w:rsidR="00FF6A3A" w:rsidRPr="00C127C7" w:rsidRDefault="00FF6A3A" w:rsidP="00056FC3">
      <w:pPr>
        <w:pStyle w:val="Heading2"/>
        <w:rPr>
          <w:rFonts w:ascii="Calibri Light" w:hAnsi="Calibri Light" w:cs="Calibri Light"/>
          <w:sz w:val="22"/>
          <w:lang w:val="en-GB"/>
        </w:rPr>
      </w:pPr>
      <w:r w:rsidRPr="00C127C7">
        <w:rPr>
          <w:rFonts w:ascii="Calibri Light" w:hAnsi="Calibri Light" w:cs="Calibri Light"/>
          <w:sz w:val="22"/>
          <w:lang w:val="en-GB"/>
        </w:rPr>
        <w:tab/>
        <w:t xml:space="preserve"> 7.</w:t>
      </w:r>
      <w:r w:rsidRPr="00C127C7">
        <w:rPr>
          <w:rFonts w:ascii="Calibri Light" w:hAnsi="Calibri Light" w:cs="Calibri Light"/>
          <w:sz w:val="22"/>
          <w:lang w:val="en-GB"/>
        </w:rPr>
        <w:tab/>
        <w:t>R</w:t>
      </w:r>
      <w:r w:rsidR="00CB2757" w:rsidRPr="00C127C7">
        <w:rPr>
          <w:rFonts w:ascii="Calibri Light" w:hAnsi="Calibri Light" w:cs="Calibri Light"/>
          <w:sz w:val="22"/>
          <w:lang w:val="en-GB"/>
        </w:rPr>
        <w:t>EFEREED PUBLICATIONS</w:t>
      </w:r>
      <w:r w:rsidR="00574B8F" w:rsidRPr="00C127C7">
        <w:rPr>
          <w:rFonts w:ascii="Calibri Light" w:hAnsi="Calibri Light" w:cs="Calibri Light"/>
          <w:sz w:val="22"/>
          <w:lang w:val="en-GB"/>
        </w:rPr>
        <w:t xml:space="preserve"> </w:t>
      </w:r>
    </w:p>
    <w:p w14:paraId="0A921ECE" w14:textId="48D2244A" w:rsidR="00885110" w:rsidRPr="00CB2F58" w:rsidRDefault="00FF6A3A" w:rsidP="00CB2757">
      <w:pPr>
        <w:pStyle w:val="ListParagraph"/>
        <w:numPr>
          <w:ilvl w:val="0"/>
          <w:numId w:val="10"/>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rticles</w:t>
      </w:r>
      <w:r w:rsidR="0011106B" w:rsidRPr="00CB2F58">
        <w:rPr>
          <w:rFonts w:ascii="Calibri Light" w:hAnsi="Calibri Light" w:cs="Calibri Light"/>
          <w:spacing w:val="-2"/>
          <w:lang w:val="en-GB"/>
        </w:rPr>
        <w:t xml:space="preserve"> </w:t>
      </w:r>
      <w:r w:rsidR="00B23B60">
        <w:rPr>
          <w:rFonts w:ascii="Calibri Light" w:hAnsi="Calibri Light" w:cs="Calibri Light"/>
          <w:spacing w:val="-2"/>
          <w:lang w:val="en-GB"/>
        </w:rPr>
        <w:t>(h index = 33, ~4</w:t>
      </w:r>
      <w:r w:rsidR="00476326">
        <w:rPr>
          <w:rFonts w:ascii="Calibri Light" w:hAnsi="Calibri Light" w:cs="Calibri Light"/>
          <w:spacing w:val="-2"/>
          <w:lang w:val="en-GB"/>
        </w:rPr>
        <w:t>5</w:t>
      </w:r>
      <w:r w:rsidR="00B23B60">
        <w:rPr>
          <w:rFonts w:ascii="Calibri Light" w:hAnsi="Calibri Light" w:cs="Calibri Light"/>
          <w:spacing w:val="-2"/>
          <w:lang w:val="en-GB"/>
        </w:rPr>
        <w:t>00 citations, *</w:t>
      </w:r>
      <w:r w:rsidR="00CB2757" w:rsidRPr="00CB2F58">
        <w:rPr>
          <w:rFonts w:ascii="Calibri Light" w:hAnsi="Calibri Light" w:cs="Calibri Light"/>
          <w:spacing w:val="-2"/>
          <w:lang w:val="en-GB"/>
        </w:rPr>
        <w:t xml:space="preserve">indicates student or postdoc under my supervision at the time the work was undertaken, </w:t>
      </w:r>
      <w:r w:rsidR="00CB2757" w:rsidRPr="00CB2F58">
        <w:rPr>
          <w:rFonts w:ascii="Calibri Light" w:hAnsi="Calibri Light" w:cs="Calibri Light"/>
          <w:spacing w:val="-2"/>
          <w:u w:val="single"/>
          <w:lang w:val="en-GB"/>
        </w:rPr>
        <w:t>underlining</w:t>
      </w:r>
      <w:r w:rsidR="00CB2757" w:rsidRPr="00CB2F58">
        <w:rPr>
          <w:rFonts w:ascii="Calibri Light" w:hAnsi="Calibri Light" w:cs="Calibri Light"/>
          <w:spacing w:val="-2"/>
          <w:lang w:val="en-GB"/>
        </w:rPr>
        <w:t xml:space="preserve"> indicates senior author)</w:t>
      </w:r>
    </w:p>
    <w:p w14:paraId="0A1A569A" w14:textId="77777777" w:rsidR="007E033E" w:rsidRDefault="007E033E" w:rsidP="007E033E">
      <w:pPr>
        <w:rPr>
          <w:rFonts w:ascii="Calibri Light" w:hAnsi="Calibri Light" w:cs="Calibri Light"/>
        </w:rPr>
      </w:pPr>
    </w:p>
    <w:p w14:paraId="71C6A143" w14:textId="438DD292" w:rsidR="00601CE3" w:rsidRDefault="00601CE3" w:rsidP="00601CE3">
      <w:pPr>
        <w:ind w:left="2610" w:hanging="360"/>
        <w:rPr>
          <w:rFonts w:ascii="Calibri Light" w:hAnsi="Calibri Light" w:cs="Calibri Light"/>
        </w:rPr>
      </w:pPr>
      <w:r w:rsidRPr="004542DC">
        <w:rPr>
          <w:rFonts w:ascii="Calibri Light" w:hAnsi="Calibri Light" w:cs="Calibri Light"/>
        </w:rPr>
        <w:t xml:space="preserve">A73. *McMillan, M., </w:t>
      </w:r>
      <w:r w:rsidRPr="004542DC">
        <w:rPr>
          <w:rFonts w:ascii="Calibri Light" w:hAnsi="Calibri Light" w:cs="Calibri Light"/>
          <w:b/>
          <w:u w:val="single"/>
        </w:rPr>
        <w:t>Schoenbohm, L.M.</w:t>
      </w:r>
      <w:r w:rsidRPr="004542DC">
        <w:rPr>
          <w:rFonts w:ascii="Calibri Light" w:hAnsi="Calibri Light" w:cs="Calibri Light"/>
        </w:rPr>
        <w:t xml:space="preserve">, *Tye, A., R., </w:t>
      </w:r>
      <w:r w:rsidR="00FB64EA" w:rsidRPr="004542DC">
        <w:rPr>
          <w:rFonts w:ascii="Calibri Light" w:hAnsi="Calibri Light" w:cs="Calibri Light"/>
          <w:b/>
        </w:rPr>
        <w:t>2023</w:t>
      </w:r>
      <w:r w:rsidRPr="004542DC">
        <w:rPr>
          <w:rFonts w:ascii="Calibri Light" w:hAnsi="Calibri Light" w:cs="Calibri Light"/>
        </w:rPr>
        <w:t>, Plateau formation controlled by lithospheric foundering under a weak crust: Geophysical Research Letters</w:t>
      </w:r>
      <w:r w:rsidR="00BF7F0E" w:rsidRPr="004542DC">
        <w:rPr>
          <w:rFonts w:ascii="Calibri Light" w:hAnsi="Calibri Light" w:cs="Calibri Light"/>
        </w:rPr>
        <w:t xml:space="preserve">, v. 50, </w:t>
      </w:r>
      <w:r w:rsidR="00647F03" w:rsidRPr="004542DC">
        <w:rPr>
          <w:rFonts w:ascii="Calibri Light" w:hAnsi="Calibri Light" w:cs="Calibri Light"/>
        </w:rPr>
        <w:t>doi: 10.1029/2023GL103996.</w:t>
      </w:r>
    </w:p>
    <w:p w14:paraId="6995BDC4" w14:textId="77777777" w:rsidR="00601CE3" w:rsidRPr="00CB2F58" w:rsidRDefault="00601CE3" w:rsidP="00601CE3">
      <w:pPr>
        <w:ind w:left="2610" w:hanging="360"/>
        <w:rPr>
          <w:rFonts w:ascii="Calibri Light" w:hAnsi="Calibri Light" w:cs="Calibri Light"/>
        </w:rPr>
      </w:pPr>
    </w:p>
    <w:p w14:paraId="2F790473" w14:textId="741DCCC7" w:rsidR="007E033E" w:rsidRDefault="007E033E" w:rsidP="007E033E">
      <w:pPr>
        <w:ind w:left="2610" w:hanging="360"/>
        <w:rPr>
          <w:rFonts w:ascii="Calibri Light" w:hAnsi="Calibri Light" w:cs="Calibri Light"/>
        </w:rPr>
      </w:pPr>
      <w:r>
        <w:rPr>
          <w:rFonts w:ascii="Calibri Light" w:hAnsi="Calibri Light" w:cs="Calibri Light"/>
        </w:rPr>
        <w:t xml:space="preserve">A72. </w:t>
      </w:r>
      <w:r w:rsidRPr="0012025E">
        <w:rPr>
          <w:rFonts w:ascii="Calibri Light" w:hAnsi="Calibri Light" w:cs="Calibri Light"/>
          <w:u w:val="single"/>
        </w:rPr>
        <w:t>Godin, L.</w:t>
      </w:r>
      <w:r>
        <w:rPr>
          <w:rFonts w:ascii="Calibri Light" w:hAnsi="Calibri Light" w:cs="Calibri Light"/>
        </w:rPr>
        <w:t>, *Crilly, B.</w:t>
      </w:r>
      <w:r w:rsidRPr="00CB2F58">
        <w:rPr>
          <w:rFonts w:ascii="Calibri Light" w:hAnsi="Calibri Light" w:cs="Calibri Light"/>
        </w:rPr>
        <w:t xml:space="preserve">, </w:t>
      </w:r>
      <w:r w:rsidRPr="0012025E">
        <w:rPr>
          <w:rFonts w:ascii="Calibri Light" w:hAnsi="Calibri Light" w:cs="Calibri Light"/>
          <w:b/>
        </w:rPr>
        <w:t>Schoenbohm, L.M.</w:t>
      </w:r>
      <w:r>
        <w:rPr>
          <w:rFonts w:ascii="Calibri Light" w:hAnsi="Calibri Light" w:cs="Calibri Light"/>
        </w:rPr>
        <w:t>,</w:t>
      </w:r>
      <w:r w:rsidR="00992D06">
        <w:rPr>
          <w:rFonts w:ascii="Calibri Light" w:hAnsi="Calibri Light" w:cs="Calibri Light"/>
        </w:rPr>
        <w:t xml:space="preserve"> Wolpert, J., </w:t>
      </w:r>
      <w:r w:rsidR="00992D06" w:rsidRPr="00FB64EA">
        <w:rPr>
          <w:rFonts w:ascii="Calibri Light" w:hAnsi="Calibri Light" w:cs="Calibri Light"/>
          <w:b/>
          <w:bCs/>
        </w:rPr>
        <w:t>20</w:t>
      </w:r>
      <w:r w:rsidR="00AD4357" w:rsidRPr="00FB64EA">
        <w:rPr>
          <w:rFonts w:ascii="Calibri Light" w:hAnsi="Calibri Light" w:cs="Calibri Light"/>
          <w:b/>
          <w:bCs/>
        </w:rPr>
        <w:t>23</w:t>
      </w:r>
      <w:r>
        <w:rPr>
          <w:rFonts w:ascii="Calibri Light" w:hAnsi="Calibri Light" w:cs="Calibri Light"/>
        </w:rPr>
        <w:t>, Recent Basement Fault Reactivation and Fluvial Drainage Modification in an Intraplate Setting, Eastern Bundelkhand Craton, Madhya Pradesh, India: Geomorphology</w:t>
      </w:r>
      <w:r w:rsidR="00E77748">
        <w:rPr>
          <w:rFonts w:ascii="Calibri Light" w:hAnsi="Calibri Light" w:cs="Calibri Light"/>
        </w:rPr>
        <w:t xml:space="preserve">, v. 436, doi: </w:t>
      </w:r>
      <w:r w:rsidR="00AD69C0">
        <w:rPr>
          <w:rFonts w:ascii="Calibri Light" w:hAnsi="Calibri Light" w:cs="Calibri Light"/>
        </w:rPr>
        <w:t>10.1016/j.geomorph.2023.108781.</w:t>
      </w:r>
    </w:p>
    <w:p w14:paraId="40A54013" w14:textId="77777777" w:rsidR="007E033E" w:rsidRDefault="007E033E" w:rsidP="00E47048">
      <w:pPr>
        <w:ind w:left="2610" w:hanging="360"/>
        <w:rPr>
          <w:rFonts w:ascii="Calibri Light" w:hAnsi="Calibri Light" w:cs="Calibri Light"/>
        </w:rPr>
      </w:pPr>
    </w:p>
    <w:p w14:paraId="7C746117" w14:textId="2CEAA413" w:rsidR="00E47048" w:rsidRPr="004542DC" w:rsidRDefault="00E47048" w:rsidP="00E47048">
      <w:pPr>
        <w:ind w:left="2610" w:hanging="360"/>
        <w:rPr>
          <w:rFonts w:ascii="Calibri Light" w:hAnsi="Calibri Light" w:cs="Calibri Light"/>
        </w:rPr>
      </w:pPr>
      <w:r w:rsidRPr="00F86DAC">
        <w:rPr>
          <w:rFonts w:ascii="Calibri Light" w:hAnsi="Calibri Light" w:cs="Calibri Light"/>
        </w:rPr>
        <w:t xml:space="preserve">A71. *McMillan, M., </w:t>
      </w:r>
      <w:r w:rsidRPr="00F86DAC">
        <w:rPr>
          <w:rFonts w:ascii="Calibri Light" w:hAnsi="Calibri Light" w:cs="Calibri Light"/>
          <w:b/>
          <w:u w:val="single"/>
        </w:rPr>
        <w:t>Schoenbohm, L.M.</w:t>
      </w:r>
      <w:r w:rsidRPr="00F86DAC">
        <w:rPr>
          <w:rFonts w:ascii="Calibri Light" w:hAnsi="Calibri Light" w:cs="Calibri Light"/>
        </w:rPr>
        <w:t xml:space="preserve">, </w:t>
      </w:r>
      <w:r w:rsidR="00B23B60" w:rsidRPr="00F86DAC">
        <w:rPr>
          <w:rFonts w:ascii="Calibri Light" w:hAnsi="Calibri Light" w:cs="Calibri Light"/>
          <w:b/>
        </w:rPr>
        <w:t>2023</w:t>
      </w:r>
      <w:r w:rsidRPr="00F86DAC">
        <w:rPr>
          <w:rFonts w:ascii="Calibri Light" w:hAnsi="Calibri Light" w:cs="Calibri Light"/>
        </w:rPr>
        <w:t xml:space="preserve">, Diverse styles of lithospheric dripping: Synthesizing gravitational instability models, continental tectonics, and geologic observations: Geochemistry, Geophysics, Geosystems, </w:t>
      </w:r>
      <w:r w:rsidR="000F6ECB" w:rsidRPr="00F86DAC">
        <w:rPr>
          <w:rFonts w:ascii="Calibri Light" w:hAnsi="Calibri Light" w:cs="Calibri Light"/>
        </w:rPr>
        <w:t xml:space="preserve">v. 24(2), </w:t>
      </w:r>
      <w:r w:rsidRPr="00F86DAC">
        <w:rPr>
          <w:rFonts w:ascii="Calibri Light" w:hAnsi="Calibri Light" w:cs="Calibri Light"/>
        </w:rPr>
        <w:t>doi:</w:t>
      </w:r>
      <w:r w:rsidRPr="00F86DAC">
        <w:t xml:space="preserve"> </w:t>
      </w:r>
      <w:r w:rsidRPr="004542DC">
        <w:rPr>
          <w:rFonts w:ascii="Calibri Light" w:hAnsi="Calibri Light" w:cs="Calibri Light"/>
        </w:rPr>
        <w:t>10.1029/2022GC010488.</w:t>
      </w:r>
    </w:p>
    <w:p w14:paraId="2EA22420" w14:textId="77777777" w:rsidR="00E47048" w:rsidRPr="004542DC" w:rsidRDefault="00E47048" w:rsidP="004C269C">
      <w:pPr>
        <w:ind w:left="2610" w:hanging="360"/>
        <w:rPr>
          <w:rFonts w:ascii="Calibri Light" w:hAnsi="Calibri Light" w:cs="Calibri Light"/>
        </w:rPr>
      </w:pPr>
    </w:p>
    <w:p w14:paraId="05251779" w14:textId="6F67DED1" w:rsidR="002F5297" w:rsidRPr="004542DC" w:rsidRDefault="002F5297" w:rsidP="004C269C">
      <w:pPr>
        <w:ind w:left="2610" w:hanging="360"/>
        <w:rPr>
          <w:rFonts w:ascii="Calibri Light" w:hAnsi="Calibri Light" w:cs="Calibri Light"/>
        </w:rPr>
      </w:pPr>
      <w:r w:rsidRPr="004542DC">
        <w:rPr>
          <w:rFonts w:ascii="Calibri Light" w:hAnsi="Calibri Light" w:cs="Calibri Light"/>
        </w:rPr>
        <w:t xml:space="preserve">A70. </w:t>
      </w:r>
      <w:r w:rsidR="003F2656">
        <w:rPr>
          <w:rFonts w:ascii="Calibri Light" w:hAnsi="Calibri Light" w:cs="Calibri Light"/>
        </w:rPr>
        <w:t>*</w:t>
      </w:r>
      <w:r w:rsidRPr="004542DC">
        <w:rPr>
          <w:rFonts w:ascii="Calibri Light" w:hAnsi="Calibri Light" w:cs="Calibri Light"/>
        </w:rPr>
        <w:t>Luo, Q.,</w:t>
      </w:r>
      <w:r w:rsidRPr="0067792D">
        <w:rPr>
          <w:rFonts w:ascii="Calibri Light" w:hAnsi="Calibri Light" w:cs="Calibri Light"/>
          <w:u w:val="single"/>
        </w:rPr>
        <w:t xml:space="preserve"> </w:t>
      </w:r>
      <w:r w:rsidR="00E47048" w:rsidRPr="0067792D">
        <w:rPr>
          <w:rFonts w:ascii="Calibri Light" w:hAnsi="Calibri Light" w:cs="Calibri Light"/>
          <w:u w:val="single"/>
        </w:rPr>
        <w:t>Li, Y.</w:t>
      </w:r>
      <w:r w:rsidRPr="004542DC">
        <w:rPr>
          <w:rFonts w:ascii="Calibri Light" w:hAnsi="Calibri Light" w:cs="Calibri Light"/>
        </w:rPr>
        <w:t xml:space="preserve">, </w:t>
      </w:r>
      <w:r w:rsidRPr="004542DC">
        <w:rPr>
          <w:rFonts w:ascii="Calibri Light" w:hAnsi="Calibri Light" w:cs="Calibri Light"/>
          <w:b/>
        </w:rPr>
        <w:t>Schoenbohm, L.M.</w:t>
      </w:r>
      <w:r w:rsidRPr="004542DC">
        <w:rPr>
          <w:rFonts w:ascii="Calibri Light" w:hAnsi="Calibri Light" w:cs="Calibri Light"/>
        </w:rPr>
        <w:t>,</w:t>
      </w:r>
      <w:r w:rsidR="00E47048" w:rsidRPr="004542DC">
        <w:rPr>
          <w:rFonts w:ascii="Calibri Light" w:hAnsi="Calibri Light" w:cs="Calibri Light"/>
        </w:rPr>
        <w:t xml:space="preserve"> Rimando, J., Hu, X., Guo, A., Zhao, J., Li, X., Liu, Q., Jiang, S., Li, C., Sun, K.,</w:t>
      </w:r>
      <w:r w:rsidR="00E47048" w:rsidRPr="004542DC">
        <w:rPr>
          <w:rFonts w:ascii="Calibri Light" w:hAnsi="Calibri Light" w:cs="Calibri Light"/>
          <w:b/>
        </w:rPr>
        <w:t xml:space="preserve"> 2022</w:t>
      </w:r>
      <w:r w:rsidRPr="004542DC">
        <w:rPr>
          <w:rFonts w:ascii="Calibri Light" w:hAnsi="Calibri Light" w:cs="Calibri Light"/>
        </w:rPr>
        <w:t xml:space="preserve">, Direct evidence for dextral shearing in the Shanxi </w:t>
      </w:r>
      <w:r w:rsidRPr="004542DC">
        <w:rPr>
          <w:rFonts w:ascii="Calibri Light" w:hAnsi="Calibri Light" w:cs="Calibri Light"/>
        </w:rPr>
        <w:lastRenderedPageBreak/>
        <w:t xml:space="preserve">Graben System: geologic and geomorphologic constraints from the </w:t>
      </w:r>
      <w:r w:rsidR="00E47048" w:rsidRPr="004542DC">
        <w:rPr>
          <w:rFonts w:ascii="Calibri Light" w:hAnsi="Calibri Light" w:cs="Calibri Light"/>
        </w:rPr>
        <w:t>North Liulengshan Fault: Tectoni</w:t>
      </w:r>
      <w:r w:rsidRPr="004542DC">
        <w:rPr>
          <w:rFonts w:ascii="Calibri Light" w:hAnsi="Calibri Light" w:cs="Calibri Light"/>
        </w:rPr>
        <w:t>cs,</w:t>
      </w:r>
      <w:r w:rsidR="000F6ECB" w:rsidRPr="004542DC">
        <w:rPr>
          <w:rFonts w:ascii="Calibri Light" w:hAnsi="Calibri Light" w:cs="Calibri Light"/>
        </w:rPr>
        <w:t xml:space="preserve"> v. 41(12)</w:t>
      </w:r>
      <w:r w:rsidRPr="004542DC">
        <w:rPr>
          <w:rFonts w:ascii="Calibri Light" w:hAnsi="Calibri Light" w:cs="Calibri Light"/>
        </w:rPr>
        <w:t xml:space="preserve"> doi:10.1029/2022TC007490.</w:t>
      </w:r>
    </w:p>
    <w:p w14:paraId="30E71513" w14:textId="77777777" w:rsidR="002F5297" w:rsidRPr="004542DC" w:rsidRDefault="002F5297" w:rsidP="004C269C">
      <w:pPr>
        <w:ind w:left="2610" w:hanging="360"/>
        <w:rPr>
          <w:rFonts w:ascii="Calibri Light" w:hAnsi="Calibri Light" w:cs="Calibri Light"/>
        </w:rPr>
      </w:pPr>
    </w:p>
    <w:p w14:paraId="5C71B53B" w14:textId="00EE9D34" w:rsidR="004C269C" w:rsidRPr="004542DC" w:rsidRDefault="004C269C" w:rsidP="004C269C">
      <w:pPr>
        <w:ind w:left="2610" w:hanging="360"/>
        <w:rPr>
          <w:rFonts w:ascii="Calibri Light" w:hAnsi="Calibri Light" w:cs="Calibri Light"/>
        </w:rPr>
      </w:pPr>
      <w:r w:rsidRPr="004542DC">
        <w:rPr>
          <w:rFonts w:ascii="Calibri Light" w:hAnsi="Calibri Light" w:cs="Calibri Light"/>
        </w:rPr>
        <w:t xml:space="preserve">A69. Sherpa, T.Z.L., </w:t>
      </w:r>
      <w:r w:rsidRPr="004542DC">
        <w:rPr>
          <w:rFonts w:ascii="Calibri Light" w:hAnsi="Calibri Light" w:cs="Calibri Light"/>
          <w:u w:val="single"/>
        </w:rPr>
        <w:t>DeCelles, P.G.</w:t>
      </w:r>
      <w:r w:rsidRPr="004542DC">
        <w:rPr>
          <w:rFonts w:ascii="Calibri Light" w:hAnsi="Calibri Light" w:cs="Calibri Light"/>
        </w:rPr>
        <w:t xml:space="preserve">, Carrapa, B., </w:t>
      </w:r>
      <w:r w:rsidRPr="004542DC">
        <w:rPr>
          <w:rFonts w:ascii="Calibri Light" w:hAnsi="Calibri Light" w:cs="Calibri Light"/>
          <w:b/>
        </w:rPr>
        <w:t>Schoenbohm, L.M.</w:t>
      </w:r>
      <w:r w:rsidRPr="004542DC">
        <w:rPr>
          <w:rFonts w:ascii="Calibri Light" w:hAnsi="Calibri Light" w:cs="Calibri Light"/>
        </w:rPr>
        <w:t xml:space="preserve">, Wolpert, J., </w:t>
      </w:r>
      <w:r w:rsidR="00E47048" w:rsidRPr="004542DC">
        <w:rPr>
          <w:rFonts w:ascii="Calibri Light" w:hAnsi="Calibri Light" w:cs="Calibri Light"/>
          <w:b/>
        </w:rPr>
        <w:t>2022</w:t>
      </w:r>
      <w:r w:rsidR="00E47048" w:rsidRPr="004542DC">
        <w:rPr>
          <w:rFonts w:ascii="Calibri Light" w:hAnsi="Calibri Light" w:cs="Calibri Light"/>
        </w:rPr>
        <w:t>, Bhumichula plateau:</w:t>
      </w:r>
      <w:r w:rsidR="002F5297" w:rsidRPr="004542DC">
        <w:rPr>
          <w:rFonts w:ascii="Calibri Light" w:hAnsi="Calibri Light" w:cs="Calibri Light"/>
        </w:rPr>
        <w:t xml:space="preserve"> </w:t>
      </w:r>
      <w:r w:rsidRPr="004542DC">
        <w:rPr>
          <w:rFonts w:ascii="Calibri Light" w:hAnsi="Calibri Light" w:cs="Calibri Light"/>
        </w:rPr>
        <w:t>a remnant high-elevation low-relief surface in the Himalayan thrust belt of western Nepal: GSA Bulletin, doi:10.1130/B36481.1.</w:t>
      </w:r>
    </w:p>
    <w:p w14:paraId="68CE5DFF" w14:textId="77777777" w:rsidR="004C269C" w:rsidRPr="004542DC" w:rsidRDefault="004C269C" w:rsidP="004C269C">
      <w:pPr>
        <w:ind w:left="2610" w:hanging="360"/>
        <w:rPr>
          <w:rFonts w:ascii="Calibri Light" w:hAnsi="Calibri Light" w:cs="Calibri Light"/>
        </w:rPr>
      </w:pPr>
      <w:r w:rsidRPr="004542DC">
        <w:rPr>
          <w:rFonts w:ascii="Calibri Light" w:hAnsi="Calibri Light" w:cs="Calibri Light"/>
        </w:rPr>
        <w:t xml:space="preserve"> </w:t>
      </w:r>
    </w:p>
    <w:p w14:paraId="6B987DF5" w14:textId="70971F3E" w:rsidR="00D75A63" w:rsidRPr="004542DC" w:rsidRDefault="00D75A63" w:rsidP="004C269C">
      <w:pPr>
        <w:ind w:left="2610" w:hanging="360"/>
        <w:rPr>
          <w:rFonts w:ascii="Calibri Light" w:hAnsi="Calibri Light" w:cs="Calibri Light"/>
        </w:rPr>
      </w:pPr>
      <w:r w:rsidRPr="004542DC">
        <w:rPr>
          <w:rFonts w:ascii="Calibri Light" w:hAnsi="Calibri Light" w:cs="Calibri Light"/>
        </w:rPr>
        <w:t xml:space="preserve">A68. *Giona Bucci, M., </w:t>
      </w:r>
      <w:r w:rsidRPr="004542DC">
        <w:rPr>
          <w:rFonts w:ascii="Calibri Light" w:hAnsi="Calibri Light" w:cs="Calibri Light"/>
          <w:b/>
          <w:u w:val="single"/>
        </w:rPr>
        <w:t>Schoenbohm, L.M.</w:t>
      </w:r>
      <w:r w:rsidRPr="004542DC">
        <w:rPr>
          <w:rFonts w:ascii="Calibri Light" w:hAnsi="Calibri Light" w:cs="Calibri Light"/>
          <w:b/>
        </w:rPr>
        <w:t xml:space="preserve">, </w:t>
      </w:r>
      <w:r w:rsidR="00A4607F" w:rsidRPr="004542DC">
        <w:rPr>
          <w:rFonts w:ascii="Calibri Light" w:hAnsi="Calibri Light" w:cs="Calibri Light"/>
          <w:b/>
        </w:rPr>
        <w:t>2022</w:t>
      </w:r>
      <w:r w:rsidRPr="004542DC">
        <w:rPr>
          <w:rFonts w:ascii="Calibri Light" w:hAnsi="Calibri Light" w:cs="Calibri Light"/>
        </w:rPr>
        <w:t>, Methodologies for conducting a tectono-geomorphic study in a low relief, low-moderate seismically active area, in the Temiskaming Region, Eastern Canada: Remote Sensing</w:t>
      </w:r>
      <w:r w:rsidR="00A4607F" w:rsidRPr="004542DC">
        <w:rPr>
          <w:rFonts w:ascii="Calibri Light" w:hAnsi="Calibri Light" w:cs="Calibri Light"/>
        </w:rPr>
        <w:t xml:space="preserve">, </w:t>
      </w:r>
      <w:r w:rsidR="000F6ECB" w:rsidRPr="004542DC">
        <w:rPr>
          <w:rFonts w:ascii="Calibri Light" w:hAnsi="Calibri Light" w:cs="Calibri Light"/>
        </w:rPr>
        <w:t xml:space="preserve">v. 14(15), 3587, </w:t>
      </w:r>
      <w:r w:rsidR="00A4607F" w:rsidRPr="004542DC">
        <w:rPr>
          <w:rFonts w:ascii="Calibri Light" w:hAnsi="Calibri Light" w:cs="Calibri Light"/>
        </w:rPr>
        <w:t>doi: 10.2290/rs14153587.</w:t>
      </w:r>
    </w:p>
    <w:p w14:paraId="54250049" w14:textId="77777777" w:rsidR="00D75A63" w:rsidRPr="0093654F" w:rsidRDefault="00D75A63" w:rsidP="00D75A63">
      <w:pPr>
        <w:ind w:left="2610" w:hanging="360"/>
        <w:rPr>
          <w:rFonts w:ascii="Calibri Light" w:hAnsi="Calibri Light" w:cs="Calibri Light"/>
          <w:highlight w:val="yellow"/>
        </w:rPr>
      </w:pPr>
    </w:p>
    <w:p w14:paraId="767DB89E" w14:textId="66A9583F" w:rsidR="004C6A28" w:rsidRDefault="004C6A28" w:rsidP="004C6A28">
      <w:pPr>
        <w:ind w:left="2610" w:hanging="360"/>
        <w:rPr>
          <w:rFonts w:ascii="Calibri Light" w:hAnsi="Calibri Light" w:cs="Calibri Light"/>
        </w:rPr>
      </w:pPr>
      <w:r w:rsidRPr="00213A17">
        <w:rPr>
          <w:rFonts w:ascii="Calibri Light" w:hAnsi="Calibri Light" w:cs="Calibri Light"/>
        </w:rPr>
        <w:t xml:space="preserve">A67. *McMillan, M., </w:t>
      </w:r>
      <w:r w:rsidRPr="00213A17">
        <w:rPr>
          <w:rFonts w:ascii="Calibri Light" w:hAnsi="Calibri Light" w:cs="Calibri Light"/>
          <w:b/>
          <w:u w:val="single"/>
        </w:rPr>
        <w:t>Schoenbohm, L.M.</w:t>
      </w:r>
      <w:r w:rsidRPr="00213A17">
        <w:rPr>
          <w:rFonts w:ascii="Calibri Light" w:hAnsi="Calibri Light" w:cs="Calibri Light"/>
        </w:rPr>
        <w:t xml:space="preserve">, *Tye, A., *McMillan, M., Zhou, R., </w:t>
      </w:r>
      <w:r w:rsidR="00A4607F" w:rsidRPr="00213A17">
        <w:rPr>
          <w:rFonts w:ascii="Calibri Light" w:hAnsi="Calibri Light" w:cs="Calibri Light"/>
          <w:b/>
        </w:rPr>
        <w:t>202</w:t>
      </w:r>
      <w:r w:rsidR="00966E3A" w:rsidRPr="00213A17">
        <w:rPr>
          <w:rFonts w:ascii="Calibri Light" w:hAnsi="Calibri Light" w:cs="Calibri Light"/>
          <w:b/>
        </w:rPr>
        <w:t>2</w:t>
      </w:r>
      <w:r w:rsidRPr="00213A17">
        <w:rPr>
          <w:rFonts w:ascii="Calibri Light" w:hAnsi="Calibri Light" w:cs="Calibri Light"/>
        </w:rPr>
        <w:t xml:space="preserve">, Eocene to </w:t>
      </w:r>
      <w:r w:rsidR="000F6ECB" w:rsidRPr="00213A17">
        <w:rPr>
          <w:rFonts w:ascii="Calibri Light" w:hAnsi="Calibri Light" w:cs="Calibri Light"/>
        </w:rPr>
        <w:t>Quaternary</w:t>
      </w:r>
      <w:r w:rsidRPr="00213A17">
        <w:rPr>
          <w:rFonts w:ascii="Calibri Light" w:hAnsi="Calibri Light" w:cs="Calibri Light"/>
        </w:rPr>
        <w:t xml:space="preserve"> deformation of the southern Puna Plateau: Thermochronology, geochronology, and structural geology of </w:t>
      </w:r>
      <w:r w:rsidR="000F6ECB" w:rsidRPr="00213A17">
        <w:rPr>
          <w:rFonts w:ascii="Calibri Light" w:hAnsi="Calibri Light" w:cs="Calibri Light"/>
        </w:rPr>
        <w:t>an Andean Hinterland Basin</w:t>
      </w:r>
      <w:r w:rsidRPr="00213A17">
        <w:rPr>
          <w:rFonts w:ascii="Calibri Light" w:hAnsi="Calibri Light" w:cs="Calibri Light"/>
        </w:rPr>
        <w:t xml:space="preserve"> (NW Argentina): Tectonics</w:t>
      </w:r>
      <w:r w:rsidR="000469D4" w:rsidRPr="00213A17">
        <w:rPr>
          <w:rFonts w:ascii="Calibri Light" w:hAnsi="Calibri Light" w:cs="Calibri Light"/>
        </w:rPr>
        <w:t>,</w:t>
      </w:r>
      <w:r w:rsidR="000F6ECB" w:rsidRPr="00213A17">
        <w:rPr>
          <w:rFonts w:ascii="Calibri Light" w:hAnsi="Calibri Light" w:cs="Calibri Light"/>
        </w:rPr>
        <w:t xml:space="preserve"> vol. 41(6),</w:t>
      </w:r>
      <w:r w:rsidR="000469D4" w:rsidRPr="00213A17">
        <w:rPr>
          <w:rFonts w:ascii="Calibri Light" w:hAnsi="Calibri Light" w:cs="Calibri Light"/>
        </w:rPr>
        <w:t xml:space="preserve"> doi: 10.1029/2022TC007252.</w:t>
      </w:r>
    </w:p>
    <w:p w14:paraId="1AE9B5E2" w14:textId="77777777" w:rsidR="004C6A28" w:rsidRDefault="004C6A28" w:rsidP="004C6A28">
      <w:pPr>
        <w:ind w:left="2610" w:hanging="360"/>
        <w:rPr>
          <w:rFonts w:ascii="Calibri Light" w:hAnsi="Calibri Light" w:cs="Calibri Light"/>
        </w:rPr>
      </w:pPr>
      <w:r>
        <w:rPr>
          <w:rFonts w:ascii="Calibri Light" w:hAnsi="Calibri Light" w:cs="Calibri Light"/>
        </w:rPr>
        <w:t xml:space="preserve"> </w:t>
      </w:r>
    </w:p>
    <w:p w14:paraId="1BF58BE6" w14:textId="4D31D268" w:rsidR="00BF6D60" w:rsidRDefault="00BF6D60" w:rsidP="004C6A28">
      <w:pPr>
        <w:ind w:left="2610" w:hanging="360"/>
        <w:rPr>
          <w:rFonts w:ascii="Calibri Light" w:hAnsi="Calibri Light" w:cs="Calibri Light"/>
        </w:rPr>
      </w:pPr>
      <w:r>
        <w:rPr>
          <w:rFonts w:ascii="Calibri Light" w:hAnsi="Calibri Light" w:cs="Calibri Light"/>
        </w:rPr>
        <w:t>A66</w:t>
      </w:r>
      <w:r w:rsidRPr="00CB2F58">
        <w:rPr>
          <w:rFonts w:ascii="Calibri Light" w:hAnsi="Calibri Light" w:cs="Calibri Light"/>
        </w:rPr>
        <w:t>. *</w:t>
      </w:r>
      <w:r w:rsidRPr="00CB2F58">
        <w:rPr>
          <w:rFonts w:ascii="Calibri Light" w:hAnsi="Calibri Light" w:cs="Calibri Light"/>
          <w:u w:val="single"/>
        </w:rPr>
        <w:t>Dortch, J.M.</w:t>
      </w:r>
      <w:r w:rsidRPr="00CB2F58">
        <w:rPr>
          <w:rFonts w:ascii="Calibri Light" w:hAnsi="Calibri Light" w:cs="Calibri Light"/>
        </w:rPr>
        <w:t xml:space="preserve">, Tomkins, M.D., Saha, S., Murari, M.K., </w:t>
      </w:r>
      <w:r w:rsidRPr="00CB2F58">
        <w:rPr>
          <w:rFonts w:ascii="Calibri Light" w:hAnsi="Calibri Light" w:cs="Calibri Light"/>
          <w:b/>
        </w:rPr>
        <w:t>Schoenbohm, L.M.</w:t>
      </w:r>
      <w:r w:rsidRPr="00CB2F58">
        <w:rPr>
          <w:rFonts w:ascii="Calibri Light" w:hAnsi="Calibri Light" w:cs="Calibri Light"/>
        </w:rPr>
        <w:t xml:space="preserve">, and Curl, D., </w:t>
      </w:r>
      <w:r w:rsidR="002F5297">
        <w:rPr>
          <w:rFonts w:ascii="Calibri Light" w:hAnsi="Calibri Light" w:cs="Calibri Light"/>
          <w:b/>
        </w:rPr>
        <w:t>2022</w:t>
      </w:r>
      <w:r w:rsidRPr="00CB2F58">
        <w:rPr>
          <w:rFonts w:ascii="Calibri Light" w:hAnsi="Calibri Light" w:cs="Calibri Light"/>
        </w:rPr>
        <w:t>, Probabalistic Cosmogenic</w:t>
      </w:r>
      <w:r>
        <w:rPr>
          <w:rFonts w:ascii="Calibri Light" w:hAnsi="Calibri Light" w:cs="Calibri Light"/>
        </w:rPr>
        <w:t xml:space="preserve"> Age Analysis Tool (P-CAAT), a Tool for the A</w:t>
      </w:r>
      <w:r w:rsidR="000F6ECB">
        <w:rPr>
          <w:rFonts w:ascii="Calibri Light" w:hAnsi="Calibri Light" w:cs="Calibri Light"/>
        </w:rPr>
        <w:t>ges: Quaternary Geochronology, v. 71, doi:10.1016/j.quageo.2022.101323.</w:t>
      </w:r>
    </w:p>
    <w:p w14:paraId="3604C0F6" w14:textId="77777777" w:rsidR="00BF6D60" w:rsidRDefault="00BF6D60" w:rsidP="00BF6D60">
      <w:pPr>
        <w:ind w:left="2610" w:hanging="360"/>
        <w:rPr>
          <w:rFonts w:ascii="Calibri Light" w:hAnsi="Calibri Light" w:cs="Calibri Light"/>
        </w:rPr>
      </w:pPr>
    </w:p>
    <w:p w14:paraId="49C24411" w14:textId="36110BBD" w:rsidR="00CA31EE" w:rsidRDefault="00BF6D60" w:rsidP="00CA31EE">
      <w:pPr>
        <w:ind w:left="2610" w:hanging="360"/>
        <w:rPr>
          <w:rFonts w:ascii="Calibri Light" w:hAnsi="Calibri Light" w:cs="Calibri Light"/>
        </w:rPr>
      </w:pPr>
      <w:r>
        <w:rPr>
          <w:rFonts w:ascii="Calibri Light" w:hAnsi="Calibri Light" w:cs="Calibri Light"/>
        </w:rPr>
        <w:t>A65</w:t>
      </w:r>
      <w:r w:rsidR="00CA31EE" w:rsidRPr="00CB2F58">
        <w:rPr>
          <w:rFonts w:ascii="Calibri Light" w:hAnsi="Calibri Light" w:cs="Calibri Light"/>
        </w:rPr>
        <w:t xml:space="preserve">. *Tye, A., McMillan, M., </w:t>
      </w:r>
      <w:r w:rsidR="00CA31EE" w:rsidRPr="00CB2F58">
        <w:rPr>
          <w:rFonts w:ascii="Calibri Light" w:hAnsi="Calibri Light" w:cs="Calibri Light"/>
          <w:b/>
          <w:u w:val="single"/>
        </w:rPr>
        <w:t>Schoenbohm, L.M.</w:t>
      </w:r>
      <w:r w:rsidR="00CA31EE" w:rsidRPr="00CB2F58">
        <w:rPr>
          <w:rFonts w:ascii="Calibri Light" w:hAnsi="Calibri Light" w:cs="Calibri Light"/>
        </w:rPr>
        <w:t>,</w:t>
      </w:r>
      <w:r w:rsidR="00635418">
        <w:rPr>
          <w:rFonts w:ascii="Calibri Light" w:hAnsi="Calibri Light" w:cs="Calibri Light"/>
        </w:rPr>
        <w:t xml:space="preserve"> Zhou, R.</w:t>
      </w:r>
      <w:r w:rsidR="00CA31EE" w:rsidRPr="00CB2F58">
        <w:rPr>
          <w:rFonts w:ascii="Calibri Light" w:hAnsi="Calibri Light" w:cs="Calibri Light"/>
        </w:rPr>
        <w:t xml:space="preserve"> </w:t>
      </w:r>
      <w:r w:rsidR="00635418">
        <w:rPr>
          <w:rFonts w:ascii="Calibri Light" w:hAnsi="Calibri Light" w:cs="Calibri Light"/>
          <w:b/>
        </w:rPr>
        <w:t>2022</w:t>
      </w:r>
      <w:r w:rsidR="00CA31EE" w:rsidRPr="00CB2F58">
        <w:rPr>
          <w:rFonts w:ascii="Calibri Light" w:hAnsi="Calibri Light" w:cs="Calibri Light"/>
        </w:rPr>
        <w:t xml:space="preserve">, </w:t>
      </w:r>
      <w:r w:rsidR="00CA31EE">
        <w:rPr>
          <w:rFonts w:ascii="Calibri Light" w:hAnsi="Calibri Light" w:cs="Calibri Light"/>
        </w:rPr>
        <w:t>L</w:t>
      </w:r>
      <w:r w:rsidR="00CA31EE" w:rsidRPr="00CB2F58">
        <w:rPr>
          <w:rFonts w:ascii="Calibri Light" w:hAnsi="Calibri Light" w:cs="Calibri Light"/>
        </w:rPr>
        <w:t>ate Cenozoic extension</w:t>
      </w:r>
      <w:r w:rsidR="00CA31EE">
        <w:rPr>
          <w:rFonts w:ascii="Calibri Light" w:hAnsi="Calibri Light" w:cs="Calibri Light"/>
        </w:rPr>
        <w:t>al formation</w:t>
      </w:r>
      <w:r w:rsidR="00CA31EE" w:rsidRPr="00CB2F58">
        <w:rPr>
          <w:rFonts w:ascii="Calibri Light" w:hAnsi="Calibri Light" w:cs="Calibri Light"/>
        </w:rPr>
        <w:t xml:space="preserve"> of the Antofalla depression, southern Puna</w:t>
      </w:r>
      <w:r w:rsidR="00CA31EE">
        <w:rPr>
          <w:rFonts w:ascii="Calibri Light" w:hAnsi="Calibri Light" w:cs="Calibri Light"/>
        </w:rPr>
        <w:t xml:space="preserve"> plateau</w:t>
      </w:r>
      <w:r w:rsidR="00CA31EE" w:rsidRPr="00CB2F58">
        <w:rPr>
          <w:rFonts w:ascii="Calibri Light" w:hAnsi="Calibri Light" w:cs="Calibri Light"/>
        </w:rPr>
        <w:t>, Argentina:</w:t>
      </w:r>
      <w:r w:rsidR="00CA31EE">
        <w:rPr>
          <w:rFonts w:ascii="Calibri Light" w:hAnsi="Calibri Light" w:cs="Calibri Light"/>
        </w:rPr>
        <w:t xml:space="preserve"> an effect of lithospheric</w:t>
      </w:r>
      <w:r w:rsidR="00CA31EE" w:rsidRPr="00CB2F58">
        <w:rPr>
          <w:rFonts w:ascii="Calibri Light" w:hAnsi="Calibri Light" w:cs="Calibri Light"/>
        </w:rPr>
        <w:t xml:space="preserve"> foundering</w:t>
      </w:r>
      <w:r w:rsidR="00CA31EE">
        <w:rPr>
          <w:rFonts w:ascii="Calibri Light" w:hAnsi="Calibri Light" w:cs="Calibri Light"/>
        </w:rPr>
        <w:t>?</w:t>
      </w:r>
      <w:r w:rsidR="00CA31EE" w:rsidRPr="00CB2F58">
        <w:rPr>
          <w:rFonts w:ascii="Calibri Light" w:hAnsi="Calibri Light" w:cs="Calibri Light"/>
        </w:rPr>
        <w:t xml:space="preserve">: </w:t>
      </w:r>
      <w:r w:rsidR="00CA31EE">
        <w:rPr>
          <w:rFonts w:ascii="Calibri Light" w:hAnsi="Calibri Light" w:cs="Calibri Light"/>
        </w:rPr>
        <w:t>Tectonics</w:t>
      </w:r>
      <w:r w:rsidR="00F4799A">
        <w:rPr>
          <w:rFonts w:ascii="Calibri Light" w:hAnsi="Calibri Light" w:cs="Calibri Light"/>
        </w:rPr>
        <w:t>,</w:t>
      </w:r>
      <w:r w:rsidR="000F6ECB">
        <w:rPr>
          <w:rFonts w:ascii="Calibri Light" w:hAnsi="Calibri Light" w:cs="Calibri Light"/>
        </w:rPr>
        <w:t xml:space="preserve"> v. 41(3),</w:t>
      </w:r>
      <w:r w:rsidR="00F4799A">
        <w:rPr>
          <w:rFonts w:ascii="Calibri Light" w:hAnsi="Calibri Light" w:cs="Calibri Light"/>
        </w:rPr>
        <w:t xml:space="preserve"> doi: </w:t>
      </w:r>
      <w:r w:rsidR="00F4799A" w:rsidRPr="00F4799A">
        <w:rPr>
          <w:rFonts w:ascii="Calibri Light" w:hAnsi="Calibri Light" w:cs="Calibri Light"/>
        </w:rPr>
        <w:t>10.1029/2021TC006807</w:t>
      </w:r>
      <w:r w:rsidR="00F4799A">
        <w:rPr>
          <w:rFonts w:ascii="Calibri Light" w:hAnsi="Calibri Light" w:cs="Calibri Light"/>
        </w:rPr>
        <w:t>.</w:t>
      </w:r>
    </w:p>
    <w:p w14:paraId="16D59C06" w14:textId="77777777" w:rsidR="00CA31EE" w:rsidRDefault="00CA31EE" w:rsidP="00CA31EE">
      <w:pPr>
        <w:ind w:left="2610" w:hanging="360"/>
        <w:rPr>
          <w:rFonts w:ascii="Calibri Light" w:hAnsi="Calibri Light" w:cs="Calibri Light"/>
        </w:rPr>
      </w:pPr>
    </w:p>
    <w:p w14:paraId="62AF252E" w14:textId="018FF891" w:rsidR="006E70EE" w:rsidRDefault="006E70EE" w:rsidP="00CA31EE">
      <w:pPr>
        <w:ind w:left="2610" w:hanging="360"/>
        <w:rPr>
          <w:rFonts w:ascii="Calibri Light" w:hAnsi="Calibri Light" w:cs="Calibri Light"/>
        </w:rPr>
      </w:pPr>
      <w:r>
        <w:rPr>
          <w:rFonts w:ascii="Calibri Light" w:hAnsi="Calibri Light" w:cs="Calibri Light"/>
        </w:rPr>
        <w:t>A64</w:t>
      </w:r>
      <w:r w:rsidRPr="00CB2F58">
        <w:rPr>
          <w:rFonts w:ascii="Calibri Light" w:hAnsi="Calibri Light" w:cs="Calibri Light"/>
        </w:rPr>
        <w:t xml:space="preserve">. *Seagren, E.G., </w:t>
      </w:r>
      <w:r>
        <w:rPr>
          <w:rFonts w:ascii="Calibri Light" w:hAnsi="Calibri Light" w:cs="Calibri Light"/>
        </w:rPr>
        <w:t>*</w:t>
      </w:r>
      <w:r w:rsidRPr="00CB2F58">
        <w:rPr>
          <w:rFonts w:ascii="Calibri Light" w:hAnsi="Calibri Light" w:cs="Calibri Light"/>
        </w:rPr>
        <w:t xml:space="preserve">McMillan, M., </w:t>
      </w:r>
      <w:r w:rsidRPr="00CB2F58">
        <w:rPr>
          <w:rFonts w:ascii="Calibri Light" w:hAnsi="Calibri Light" w:cs="Calibri Light"/>
          <w:b/>
          <w:u w:val="single"/>
        </w:rPr>
        <w:t>Schoenbohm, L.M.</w:t>
      </w:r>
      <w:r w:rsidRPr="00CB2F58">
        <w:rPr>
          <w:rFonts w:ascii="Calibri Light" w:hAnsi="Calibri Light" w:cs="Calibri Light"/>
        </w:rPr>
        <w:t>,</w:t>
      </w:r>
      <w:r w:rsidRPr="00CB2F58">
        <w:rPr>
          <w:rFonts w:ascii="Calibri Light" w:hAnsi="Calibri Light" w:cs="Calibri Light"/>
          <w:b/>
        </w:rPr>
        <w:t xml:space="preserve"> </w:t>
      </w:r>
      <w:r w:rsidR="00635418">
        <w:rPr>
          <w:rFonts w:ascii="Calibri Light" w:hAnsi="Calibri Light" w:cs="Calibri Light"/>
          <w:b/>
        </w:rPr>
        <w:t>2022</w:t>
      </w:r>
      <w:r w:rsidRPr="00CB2F58">
        <w:rPr>
          <w:rFonts w:ascii="Calibri Light" w:hAnsi="Calibri Light" w:cs="Calibri Light"/>
        </w:rPr>
        <w:t>, Tectonic Control on Drainage Evolution in Broken Forelands: Exampl</w:t>
      </w:r>
      <w:r w:rsidR="00635418">
        <w:rPr>
          <w:rFonts w:ascii="Calibri Light" w:hAnsi="Calibri Light" w:cs="Calibri Light"/>
        </w:rPr>
        <w:t xml:space="preserve">es from NW Argentina: Tectonics, </w:t>
      </w:r>
      <w:r w:rsidR="000F6ECB">
        <w:rPr>
          <w:rFonts w:ascii="Calibri Light" w:hAnsi="Calibri Light" w:cs="Calibri Light"/>
        </w:rPr>
        <w:t xml:space="preserve">v. 41(1), </w:t>
      </w:r>
      <w:r w:rsidR="00635418">
        <w:rPr>
          <w:rFonts w:ascii="Calibri Light" w:hAnsi="Calibri Light" w:cs="Calibri Light"/>
        </w:rPr>
        <w:t xml:space="preserve">doi: </w:t>
      </w:r>
      <w:r w:rsidR="00635418" w:rsidRPr="00635418">
        <w:rPr>
          <w:rFonts w:ascii="Calibri Light" w:hAnsi="Calibri Light" w:cs="Calibri Light"/>
        </w:rPr>
        <w:t>10.1029/2020TC006536</w:t>
      </w:r>
      <w:r w:rsidR="00635418">
        <w:rPr>
          <w:rFonts w:ascii="Calibri Light" w:hAnsi="Calibri Light" w:cs="Calibri Light"/>
        </w:rPr>
        <w:t>.</w:t>
      </w:r>
    </w:p>
    <w:p w14:paraId="17D7A7CC" w14:textId="77777777" w:rsidR="00CA31EE" w:rsidRPr="00CB2F58" w:rsidRDefault="00CA31EE" w:rsidP="00CA31EE">
      <w:pPr>
        <w:ind w:left="2610" w:hanging="360"/>
        <w:rPr>
          <w:rFonts w:ascii="Calibri Light" w:hAnsi="Calibri Light" w:cs="Calibri Light"/>
        </w:rPr>
      </w:pPr>
    </w:p>
    <w:p w14:paraId="02A2A312" w14:textId="7CDD37A3" w:rsidR="00F573C7" w:rsidRPr="00CB2F58" w:rsidRDefault="00F573C7" w:rsidP="00F573C7">
      <w:pPr>
        <w:ind w:left="2610" w:hanging="360"/>
        <w:rPr>
          <w:rFonts w:ascii="Calibri Light" w:hAnsi="Calibri Light" w:cs="Calibri Light"/>
        </w:rPr>
      </w:pPr>
      <w:r>
        <w:rPr>
          <w:rFonts w:ascii="Calibri Light" w:hAnsi="Calibri Light" w:cs="Calibri Light"/>
        </w:rPr>
        <w:t>A63</w:t>
      </w:r>
      <w:r w:rsidRPr="00CB2F58">
        <w:rPr>
          <w:rFonts w:ascii="Calibri Light" w:hAnsi="Calibri Light" w:cs="Calibri Light"/>
        </w:rPr>
        <w:t>.</w:t>
      </w:r>
      <w:r w:rsidRPr="00CB2F58">
        <w:rPr>
          <w:rFonts w:ascii="Calibri Light" w:hAnsi="Calibri Light" w:cs="Calibri Light"/>
          <w:u w:val="single"/>
        </w:rPr>
        <w:t xml:space="preserve"> </w:t>
      </w:r>
      <w:r w:rsidRPr="00CB2F58">
        <w:rPr>
          <w:rFonts w:ascii="Calibri Light" w:hAnsi="Calibri Light" w:cs="Calibri Light"/>
          <w:b/>
          <w:u w:val="single"/>
        </w:rPr>
        <w:t>Schoenbohm, L.M.</w:t>
      </w:r>
      <w:r w:rsidRPr="00CB2F58">
        <w:rPr>
          <w:rFonts w:ascii="Calibri Light" w:hAnsi="Calibri Light" w:cs="Calibri Light"/>
        </w:rPr>
        <w:t xml:space="preserve">, and *McMillan, M., </w:t>
      </w:r>
      <w:r w:rsidR="000F6ECB">
        <w:rPr>
          <w:rFonts w:ascii="Calibri Light" w:hAnsi="Calibri Light" w:cs="Calibri Light"/>
          <w:b/>
        </w:rPr>
        <w:t>2021</w:t>
      </w:r>
      <w:r w:rsidRPr="00CB2F58">
        <w:rPr>
          <w:rFonts w:ascii="Calibri Light" w:hAnsi="Calibri Light" w:cs="Calibri Light"/>
        </w:rPr>
        <w:t>, Worldbuilding from Tectonic First Principles: Integrating and Challenging Undergraduate Knowledge through a Course Project: Journal of Geoscience Education</w:t>
      </w:r>
      <w:r>
        <w:rPr>
          <w:rFonts w:ascii="Calibri Light" w:hAnsi="Calibri Light" w:cs="Calibri Light"/>
        </w:rPr>
        <w:t xml:space="preserve">, </w:t>
      </w:r>
      <w:r w:rsidRPr="0056794D">
        <w:rPr>
          <w:rFonts w:ascii="Calibri Light" w:hAnsi="Calibri Light" w:cs="Calibri Light"/>
        </w:rPr>
        <w:t>doi.org/10.1080/10899995.2021.1908810</w:t>
      </w:r>
      <w:r w:rsidRPr="00CB2F58">
        <w:rPr>
          <w:rFonts w:ascii="Calibri Light" w:hAnsi="Calibri Light" w:cs="Calibri Light"/>
        </w:rPr>
        <w:t>.</w:t>
      </w:r>
    </w:p>
    <w:p w14:paraId="34569141" w14:textId="77777777" w:rsidR="00F573C7" w:rsidRDefault="00F573C7" w:rsidP="00F573C7">
      <w:pPr>
        <w:ind w:left="2610" w:hanging="360"/>
        <w:rPr>
          <w:rFonts w:ascii="Calibri Light" w:hAnsi="Calibri Light" w:cs="Calibri Light"/>
        </w:rPr>
      </w:pPr>
      <w:r>
        <w:rPr>
          <w:rFonts w:ascii="Calibri Light" w:hAnsi="Calibri Light" w:cs="Calibri Light"/>
        </w:rPr>
        <w:t xml:space="preserve"> </w:t>
      </w:r>
    </w:p>
    <w:p w14:paraId="0FA77755" w14:textId="39EC45C6" w:rsidR="00F573C7" w:rsidRPr="00CB2F58" w:rsidRDefault="00F573C7" w:rsidP="00F573C7">
      <w:pPr>
        <w:ind w:left="2610" w:hanging="360"/>
        <w:rPr>
          <w:rFonts w:ascii="Calibri Light" w:hAnsi="Calibri Light" w:cs="Calibri Light"/>
        </w:rPr>
      </w:pPr>
      <w:r>
        <w:rPr>
          <w:rFonts w:ascii="Calibri Light" w:hAnsi="Calibri Light" w:cs="Calibri Light"/>
        </w:rPr>
        <w:t xml:space="preserve">A62. *Seagren, E.G., and </w:t>
      </w:r>
      <w:r w:rsidRPr="00663730">
        <w:rPr>
          <w:rFonts w:ascii="Calibri Light" w:hAnsi="Calibri Light" w:cs="Calibri Light"/>
          <w:b/>
          <w:u w:val="single"/>
        </w:rPr>
        <w:t>Schoenbohm, L.M.</w:t>
      </w:r>
      <w:r>
        <w:rPr>
          <w:rFonts w:ascii="Calibri Light" w:hAnsi="Calibri Light" w:cs="Calibri Light"/>
        </w:rPr>
        <w:t xml:space="preserve">, </w:t>
      </w:r>
      <w:r>
        <w:rPr>
          <w:rFonts w:ascii="Calibri Light" w:hAnsi="Calibri Light" w:cs="Calibri Light"/>
          <w:b/>
        </w:rPr>
        <w:t>2021</w:t>
      </w:r>
      <w:r>
        <w:rPr>
          <w:rFonts w:ascii="Calibri Light" w:hAnsi="Calibri Light" w:cs="Calibri Light"/>
        </w:rPr>
        <w:t xml:space="preserve">, Drainage Reorganization across the Puna Plateau Margin (NW Argentina): Implications for the Preservation of Orogenic Plateaus: JGR – Earth Surface, </w:t>
      </w:r>
      <w:r w:rsidR="00940B6B">
        <w:rPr>
          <w:rFonts w:ascii="Calibri Light" w:hAnsi="Calibri Light" w:cs="Calibri Light"/>
        </w:rPr>
        <w:t xml:space="preserve">v. 126(8), </w:t>
      </w:r>
      <w:r>
        <w:rPr>
          <w:rFonts w:ascii="Calibri Light" w:hAnsi="Calibri Light" w:cs="Calibri Light"/>
        </w:rPr>
        <w:t xml:space="preserve">doi: </w:t>
      </w:r>
      <w:r w:rsidRPr="00DA2A55">
        <w:rPr>
          <w:rFonts w:ascii="Calibri Light" w:hAnsi="Calibri Light" w:cs="Calibri Light"/>
        </w:rPr>
        <w:t>10.1029/2021JF006147</w:t>
      </w:r>
      <w:r>
        <w:rPr>
          <w:rFonts w:ascii="Calibri Light" w:hAnsi="Calibri Light" w:cs="Calibri Light"/>
        </w:rPr>
        <w:t>.</w:t>
      </w:r>
    </w:p>
    <w:p w14:paraId="2699BCF7" w14:textId="77777777" w:rsidR="00F573C7" w:rsidRPr="00CB2F58" w:rsidRDefault="00F573C7" w:rsidP="00F573C7">
      <w:pPr>
        <w:ind w:left="2610" w:hanging="360"/>
        <w:rPr>
          <w:rFonts w:ascii="Calibri Light" w:hAnsi="Calibri Light" w:cs="Calibri Light"/>
        </w:rPr>
      </w:pPr>
    </w:p>
    <w:p w14:paraId="478B00C6" w14:textId="34EC7186" w:rsidR="00A37519" w:rsidRPr="00CB2F58" w:rsidRDefault="00F573C7" w:rsidP="00A37519">
      <w:pPr>
        <w:ind w:left="2610" w:hanging="360"/>
        <w:rPr>
          <w:rFonts w:ascii="Calibri Light" w:hAnsi="Calibri Light" w:cs="Calibri Light"/>
        </w:rPr>
      </w:pPr>
      <w:r>
        <w:rPr>
          <w:rFonts w:ascii="Calibri Light" w:hAnsi="Calibri Light" w:cs="Calibri Light"/>
        </w:rPr>
        <w:t>A61</w:t>
      </w:r>
      <w:r w:rsidR="00A37519" w:rsidRPr="00872D90">
        <w:rPr>
          <w:rFonts w:ascii="Calibri Light" w:hAnsi="Calibri Light" w:cs="Calibri Light"/>
        </w:rPr>
        <w:t xml:space="preserve">. *Rimando, J.M., </w:t>
      </w:r>
      <w:r w:rsidR="00A37519" w:rsidRPr="0067792D">
        <w:rPr>
          <w:rFonts w:ascii="Calibri Light" w:hAnsi="Calibri Light" w:cs="Calibri Light"/>
          <w:b/>
          <w:u w:val="single"/>
        </w:rPr>
        <w:t>Schoenbohm, L.M.</w:t>
      </w:r>
      <w:r w:rsidR="001B4CCC" w:rsidRPr="00F706B7">
        <w:rPr>
          <w:rFonts w:ascii="Calibri Light" w:hAnsi="Calibri Light" w:cs="Calibri Light"/>
        </w:rPr>
        <w:t>, Ortiz, Gustavo, Alvarado, P., Venerdini, A., Owen, L.A., Seagren, E.G., Figueriedo, P.M., and Hammer, S.J.</w:t>
      </w:r>
      <w:r w:rsidR="00A37519" w:rsidRPr="00872D90">
        <w:rPr>
          <w:rFonts w:ascii="Calibri Light" w:hAnsi="Calibri Light" w:cs="Calibri Light"/>
        </w:rPr>
        <w:t xml:space="preserve">, </w:t>
      </w:r>
      <w:r w:rsidR="001B4CCC">
        <w:rPr>
          <w:rFonts w:ascii="Calibri Light" w:hAnsi="Calibri Light" w:cs="Calibri Light"/>
          <w:b/>
        </w:rPr>
        <w:t>2021</w:t>
      </w:r>
      <w:r w:rsidR="00A37519" w:rsidRPr="00872D90">
        <w:rPr>
          <w:rFonts w:ascii="Calibri Light" w:hAnsi="Calibri Light" w:cs="Calibri Light"/>
        </w:rPr>
        <w:t>, Late Quaternary intraplate</w:t>
      </w:r>
      <w:r w:rsidR="00F706B7">
        <w:rPr>
          <w:rFonts w:ascii="Calibri Light" w:hAnsi="Calibri Light" w:cs="Calibri Light"/>
        </w:rPr>
        <w:t xml:space="preserve"> deformation D</w:t>
      </w:r>
      <w:r w:rsidR="00A37519" w:rsidRPr="00CB2F58">
        <w:rPr>
          <w:rFonts w:ascii="Calibri Light" w:hAnsi="Calibri Light" w:cs="Calibri Light"/>
        </w:rPr>
        <w:t>efined by the Las Chacras Fault Zone, Wes</w:t>
      </w:r>
      <w:r w:rsidR="001B4CCC">
        <w:rPr>
          <w:rFonts w:ascii="Calibri Light" w:hAnsi="Calibri Light" w:cs="Calibri Light"/>
        </w:rPr>
        <w:t xml:space="preserve">t-Central Argentina: Tectonics, v. 40, </w:t>
      </w:r>
      <w:r w:rsidR="001B4CCC" w:rsidRPr="001B4CCC">
        <w:rPr>
          <w:rFonts w:ascii="Calibri Light" w:hAnsi="Calibri Light" w:cs="Calibri Light"/>
        </w:rPr>
        <w:t>doi.org/10.1029/2020TC006509</w:t>
      </w:r>
      <w:r w:rsidR="001B4CCC">
        <w:rPr>
          <w:rFonts w:ascii="Calibri Light" w:hAnsi="Calibri Light" w:cs="Calibri Light"/>
        </w:rPr>
        <w:t>.</w:t>
      </w:r>
    </w:p>
    <w:p w14:paraId="5610C1AA" w14:textId="77777777" w:rsidR="00A37519" w:rsidRDefault="00A37519" w:rsidP="00E62990">
      <w:pPr>
        <w:ind w:left="2610" w:hanging="360"/>
        <w:rPr>
          <w:rFonts w:ascii="Calibri Light" w:hAnsi="Calibri Light" w:cs="Calibri Light"/>
        </w:rPr>
      </w:pPr>
    </w:p>
    <w:p w14:paraId="5C4A7897" w14:textId="0DBDFAA2" w:rsidR="00E62990" w:rsidRPr="00CB2F58" w:rsidRDefault="00BF6EBE" w:rsidP="00BF6EBE">
      <w:pPr>
        <w:ind w:left="2610" w:hanging="360"/>
        <w:rPr>
          <w:rFonts w:ascii="Calibri Light" w:hAnsi="Calibri Light" w:cs="Calibri Light"/>
        </w:rPr>
      </w:pPr>
      <w:r>
        <w:rPr>
          <w:rFonts w:ascii="Calibri Light" w:hAnsi="Calibri Light" w:cs="Calibri Light"/>
        </w:rPr>
        <w:t>A60</w:t>
      </w:r>
      <w:r w:rsidR="00E62990" w:rsidRPr="00CB2F58">
        <w:rPr>
          <w:rFonts w:ascii="Calibri Light" w:hAnsi="Calibri Light" w:cs="Calibri Light"/>
        </w:rPr>
        <w:t>. Le</w:t>
      </w:r>
      <w:r w:rsidR="00E62990">
        <w:rPr>
          <w:rFonts w:ascii="Calibri Light" w:hAnsi="Calibri Light" w:cs="Calibri Light"/>
        </w:rPr>
        <w:t>e</w:t>
      </w:r>
      <w:r w:rsidR="00E62990" w:rsidRPr="00CB2F58">
        <w:rPr>
          <w:rFonts w:ascii="Calibri Light" w:hAnsi="Calibri Light" w:cs="Calibri Light"/>
        </w:rPr>
        <w:t xml:space="preserve">, C.H., </w:t>
      </w:r>
      <w:r w:rsidR="00E62990" w:rsidRPr="00CB2F58">
        <w:rPr>
          <w:rFonts w:ascii="Calibri Light" w:hAnsi="Calibri Light" w:cs="Calibri Light"/>
          <w:u w:val="single"/>
        </w:rPr>
        <w:t>Seong, Y.B.</w:t>
      </w:r>
      <w:r w:rsidR="00E62990" w:rsidRPr="00CB2F58">
        <w:rPr>
          <w:rFonts w:ascii="Calibri Light" w:hAnsi="Calibri Light" w:cs="Calibri Light"/>
        </w:rPr>
        <w:t xml:space="preserve">, </w:t>
      </w:r>
      <w:r w:rsidR="00E62990" w:rsidRPr="00CB2F58">
        <w:rPr>
          <w:rFonts w:ascii="Calibri Light" w:hAnsi="Calibri Light" w:cs="Calibri Light"/>
          <w:b/>
        </w:rPr>
        <w:t>Schoenbohm, L.M.</w:t>
      </w:r>
      <w:r w:rsidR="00E62990" w:rsidRPr="00CB2F58">
        <w:rPr>
          <w:rFonts w:ascii="Calibri Light" w:hAnsi="Calibri Light" w:cs="Calibri Light"/>
        </w:rPr>
        <w:t>, Kim, D.-E., and Yu, B.Y.,</w:t>
      </w:r>
      <w:r w:rsidR="00E62990" w:rsidRPr="00CB2F58">
        <w:rPr>
          <w:rFonts w:ascii="Calibri Light" w:hAnsi="Calibri Light" w:cs="Calibri Light"/>
          <w:b/>
        </w:rPr>
        <w:t xml:space="preserve"> </w:t>
      </w:r>
      <w:r w:rsidR="00E62990">
        <w:rPr>
          <w:rFonts w:ascii="Calibri Light" w:hAnsi="Calibri Light" w:cs="Calibri Light"/>
          <w:b/>
        </w:rPr>
        <w:t>2021</w:t>
      </w:r>
      <w:r w:rsidR="00E62990" w:rsidRPr="00CB2F58">
        <w:rPr>
          <w:rFonts w:ascii="Calibri Light" w:hAnsi="Calibri Light" w:cs="Calibri Light"/>
        </w:rPr>
        <w:t xml:space="preserve">, Geomorphic constraints on the development of a </w:t>
      </w:r>
      <w:r w:rsidR="00E62990">
        <w:rPr>
          <w:rFonts w:ascii="Calibri Light" w:hAnsi="Calibri Light" w:cs="Calibri Light"/>
        </w:rPr>
        <w:t>blind-thrust induced landform, south-central Mongolia: Insights into foreberg growth</w:t>
      </w:r>
      <w:r w:rsidR="00E62990" w:rsidRPr="00CB2F58">
        <w:rPr>
          <w:rFonts w:ascii="Calibri Light" w:hAnsi="Calibri Light" w:cs="Calibri Light"/>
        </w:rPr>
        <w:t>: Geomorphology</w:t>
      </w:r>
      <w:r w:rsidR="00E62990">
        <w:rPr>
          <w:rFonts w:ascii="Calibri Light" w:hAnsi="Calibri Light" w:cs="Calibri Light"/>
        </w:rPr>
        <w:t>, v. 378, doi:10.1016/j.geomorph.2021.107613</w:t>
      </w:r>
      <w:r w:rsidR="00E62990" w:rsidRPr="00CB2F58">
        <w:rPr>
          <w:rFonts w:ascii="Calibri Light" w:hAnsi="Calibri Light" w:cs="Calibri Light"/>
        </w:rPr>
        <w:t xml:space="preserve">. </w:t>
      </w:r>
    </w:p>
    <w:p w14:paraId="23D95FC7" w14:textId="77777777" w:rsidR="00E62990" w:rsidRDefault="00E62990" w:rsidP="00BA24DB">
      <w:pPr>
        <w:ind w:left="2610" w:hanging="360"/>
        <w:rPr>
          <w:rFonts w:ascii="Calibri Light" w:hAnsi="Calibri Light" w:cs="Calibri Light"/>
        </w:rPr>
      </w:pPr>
    </w:p>
    <w:p w14:paraId="440D2C20" w14:textId="1A2FF741" w:rsidR="00BA24DB" w:rsidRPr="00CB2F58" w:rsidRDefault="00BA24DB" w:rsidP="00BA24DB">
      <w:pPr>
        <w:ind w:left="2610" w:hanging="360"/>
        <w:rPr>
          <w:rFonts w:ascii="Calibri Light" w:hAnsi="Calibri Light" w:cs="Calibri Light"/>
        </w:rPr>
      </w:pPr>
      <w:r w:rsidRPr="00CB2F58">
        <w:rPr>
          <w:rFonts w:ascii="Calibri Light" w:hAnsi="Calibri Light" w:cs="Calibri Light"/>
        </w:rPr>
        <w:t xml:space="preserve">A59. Xu, J.-H., Arrowsmith, R.J., </w:t>
      </w:r>
      <w:r w:rsidRPr="00CB2F58">
        <w:rPr>
          <w:rFonts w:ascii="Calibri Light" w:hAnsi="Calibri Light" w:cs="Calibri Light"/>
          <w:u w:val="single"/>
        </w:rPr>
        <w:t>Chen, J.</w:t>
      </w:r>
      <w:r w:rsidRPr="00CB2F58">
        <w:rPr>
          <w:rFonts w:ascii="Calibri Light" w:hAnsi="Calibri Light" w:cs="Calibri Light"/>
        </w:rPr>
        <w:t xml:space="preserve">, </w:t>
      </w:r>
      <w:r w:rsidRPr="00CB2F58">
        <w:rPr>
          <w:rFonts w:ascii="Calibri Light" w:hAnsi="Calibri Light" w:cs="Calibri Light"/>
          <w:b/>
        </w:rPr>
        <w:t>Schoenbohm, L.M.</w:t>
      </w:r>
      <w:r w:rsidRPr="00CB2F58">
        <w:rPr>
          <w:rFonts w:ascii="Calibri Light" w:hAnsi="Calibri Light" w:cs="Calibri Light"/>
        </w:rPr>
        <w:t xml:space="preserve">, Li, T., and Yuan, Z.-D., </w:t>
      </w:r>
      <w:r w:rsidR="00856A60">
        <w:rPr>
          <w:rFonts w:ascii="Calibri Light" w:hAnsi="Calibri Light" w:cs="Calibri Light"/>
          <w:b/>
        </w:rPr>
        <w:t>2021</w:t>
      </w:r>
      <w:r w:rsidRPr="00CB2F58">
        <w:rPr>
          <w:rFonts w:ascii="Calibri Light" w:hAnsi="Calibri Light" w:cs="Calibri Light"/>
        </w:rPr>
        <w:t xml:space="preserve">, Evaluating young fluvial terrace riser degradation using a nonlinear transport model: with applications to the Kongur Normal Fault in the Pamir, northwest China: Earth </w:t>
      </w:r>
      <w:r w:rsidR="00562F18">
        <w:rPr>
          <w:rFonts w:ascii="Calibri Light" w:hAnsi="Calibri Light" w:cs="Calibri Light"/>
        </w:rPr>
        <w:t>Surface Processes and Landforms,</w:t>
      </w:r>
      <w:r w:rsidR="00856A60">
        <w:rPr>
          <w:rFonts w:ascii="Calibri Light" w:hAnsi="Calibri Light" w:cs="Calibri Light"/>
        </w:rPr>
        <w:t xml:space="preserve"> v. 46, p. 280-295</w:t>
      </w:r>
      <w:r w:rsidR="00562F18">
        <w:rPr>
          <w:rFonts w:ascii="Calibri Light" w:hAnsi="Calibri Light" w:cs="Calibri Light"/>
        </w:rPr>
        <w:t xml:space="preserve"> doi:10.1002/esp.5002.</w:t>
      </w:r>
    </w:p>
    <w:p w14:paraId="4862B23F" w14:textId="77777777" w:rsidR="00BA24DB" w:rsidRPr="00CB2F58" w:rsidRDefault="00BA24DB" w:rsidP="00BA24DB">
      <w:pPr>
        <w:ind w:left="2610" w:hanging="360"/>
        <w:rPr>
          <w:rFonts w:ascii="Calibri Light" w:hAnsi="Calibri Light" w:cs="Calibri Light"/>
        </w:rPr>
      </w:pPr>
    </w:p>
    <w:p w14:paraId="76AE249A" w14:textId="54B8C4D6"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w:t>
      </w:r>
      <w:r w:rsidR="009C2F96" w:rsidRPr="00CB2F58">
        <w:rPr>
          <w:rFonts w:ascii="Calibri Light" w:hAnsi="Calibri Light" w:cs="Calibri Light"/>
        </w:rPr>
        <w:t xml:space="preserve">58. </w:t>
      </w:r>
      <w:r w:rsidRPr="00CB2F58">
        <w:rPr>
          <w:rFonts w:ascii="Calibri Light" w:hAnsi="Calibri Light" w:cs="Calibri Light"/>
          <w:u w:val="single"/>
        </w:rPr>
        <w:t>Wang, Y.</w:t>
      </w:r>
      <w:r w:rsidRPr="00CB2F58">
        <w:rPr>
          <w:rFonts w:ascii="Calibri Light" w:hAnsi="Calibri Light" w:cs="Calibri Light"/>
        </w:rPr>
        <w:t xml:space="preserve">, Wang, Y., </w:t>
      </w:r>
      <w:r w:rsidRPr="00CB2F58">
        <w:rPr>
          <w:rFonts w:ascii="Calibri Light" w:hAnsi="Calibri Light" w:cs="Calibri Light"/>
          <w:b/>
        </w:rPr>
        <w:t>Schoenbohm, L.M.</w:t>
      </w:r>
      <w:r w:rsidRPr="00CB2F58">
        <w:rPr>
          <w:rFonts w:ascii="Calibri Light" w:hAnsi="Calibri Light" w:cs="Calibri Light"/>
        </w:rPr>
        <w:t xml:space="preserve">, Zhang, P., Zhang, B., Sobel, E.R., Zhou, R., Shi X., Zhang, J., Stockli, D.F., and Guo, X., </w:t>
      </w:r>
      <w:r w:rsidR="00BA24DB" w:rsidRPr="00CB2F58">
        <w:rPr>
          <w:rFonts w:ascii="Calibri Light" w:hAnsi="Calibri Light" w:cs="Calibri Light"/>
          <w:b/>
        </w:rPr>
        <w:t>2020</w:t>
      </w:r>
      <w:r w:rsidRPr="00CB2F58">
        <w:rPr>
          <w:rFonts w:ascii="Calibri Light" w:hAnsi="Calibri Light" w:cs="Calibri Light"/>
        </w:rPr>
        <w:t>, Cenozoic exhumation of the Ailaoshan-Red River shear zone: New insights from low-temperature thermochronology: Tectonics, doi: 10.1029/2020TC006151.</w:t>
      </w:r>
    </w:p>
    <w:p w14:paraId="11BF0FB9" w14:textId="77777777" w:rsidR="006A1E9C" w:rsidRPr="00CB2F58" w:rsidRDefault="006A1E9C" w:rsidP="006A1E9C">
      <w:pPr>
        <w:ind w:left="2610" w:hanging="360"/>
        <w:rPr>
          <w:rFonts w:ascii="Calibri Light" w:hAnsi="Calibri Light" w:cs="Calibri Light"/>
        </w:rPr>
      </w:pPr>
    </w:p>
    <w:p w14:paraId="69CAF5B6" w14:textId="7EC7E3EE"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57. *Seagren, E.G., </w:t>
      </w:r>
      <w:r w:rsidRPr="00CB2F58">
        <w:rPr>
          <w:rFonts w:ascii="Calibri Light" w:hAnsi="Calibri Light" w:cs="Calibri Light"/>
          <w:b/>
          <w:u w:val="single"/>
        </w:rPr>
        <w:t>Schoenbohm, L.M.</w:t>
      </w:r>
      <w:r w:rsidRPr="00CB2F58">
        <w:rPr>
          <w:rFonts w:ascii="Calibri Light" w:hAnsi="Calibri Light" w:cs="Calibri Light"/>
        </w:rPr>
        <w:t>, Owen, L.A., Figueredo, P</w:t>
      </w:r>
      <w:r w:rsidR="00C133C0" w:rsidRPr="00CB2F58">
        <w:rPr>
          <w:rFonts w:ascii="Calibri Light" w:hAnsi="Calibri Light" w:cs="Calibri Light"/>
        </w:rPr>
        <w:t xml:space="preserve">., Hammer, S., *Rimando, J.M., </w:t>
      </w:r>
      <w:r w:rsidRPr="00CB2F58">
        <w:rPr>
          <w:rFonts w:ascii="Calibri Light" w:hAnsi="Calibri Light" w:cs="Calibri Light"/>
        </w:rPr>
        <w:t xml:space="preserve">Wang, Y., and *Bohon, W., </w:t>
      </w:r>
      <w:r w:rsidRPr="00CB2F58">
        <w:rPr>
          <w:rFonts w:ascii="Calibri Light" w:hAnsi="Calibri Light" w:cs="Calibri Light"/>
          <w:b/>
        </w:rPr>
        <w:t>2020</w:t>
      </w:r>
      <w:r w:rsidRPr="00CB2F58">
        <w:rPr>
          <w:rFonts w:ascii="Calibri Light" w:hAnsi="Calibri Light" w:cs="Calibri Light"/>
        </w:rPr>
        <w:t>, Lithology, topography, and spatial variability of vegetation moderate fluvial erosion in the south-central Andes: EPSL, v. 551, 116555, doi:10.1016/j.epsl.2020.116555.</w:t>
      </w:r>
    </w:p>
    <w:p w14:paraId="2A41283A" w14:textId="77777777" w:rsidR="006A1E9C" w:rsidRPr="00CB2F58" w:rsidRDefault="006A1E9C" w:rsidP="006A1E9C">
      <w:pPr>
        <w:ind w:left="2610" w:hanging="360"/>
        <w:rPr>
          <w:rFonts w:ascii="Calibri Light" w:hAnsi="Calibri Light" w:cs="Calibri Light"/>
        </w:rPr>
      </w:pPr>
    </w:p>
    <w:p w14:paraId="20B0FC22" w14:textId="3509E4F7"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56. *McMillan, M., and </w:t>
      </w:r>
      <w:r w:rsidRPr="00CB2F58">
        <w:rPr>
          <w:rFonts w:ascii="Calibri Light" w:hAnsi="Calibri Light" w:cs="Calibri Light"/>
          <w:b/>
          <w:u w:val="single"/>
        </w:rPr>
        <w:t>Schoenbohm, L.M.</w:t>
      </w:r>
      <w:r w:rsidRPr="00CB2F58">
        <w:rPr>
          <w:rFonts w:ascii="Calibri Light" w:hAnsi="Calibri Light" w:cs="Calibri Light"/>
        </w:rPr>
        <w:t xml:space="preserve">, </w:t>
      </w:r>
      <w:r w:rsidRPr="00CB2F58">
        <w:rPr>
          <w:rFonts w:ascii="Calibri Light" w:hAnsi="Calibri Light" w:cs="Calibri Light"/>
          <w:b/>
        </w:rPr>
        <w:t>2020</w:t>
      </w:r>
      <w:r w:rsidRPr="00CB2F58">
        <w:rPr>
          <w:rFonts w:ascii="Calibri Light" w:hAnsi="Calibri Light" w:cs="Calibri Light"/>
        </w:rPr>
        <w:t>, Extreme wind erosion in the Puna Plateau: the Salina del Fraile depression: JGR – Earth Surface, doi:10.1029/2020JF005682.</w:t>
      </w:r>
    </w:p>
    <w:p w14:paraId="40C56DA2" w14:textId="77777777" w:rsidR="006A1E9C" w:rsidRPr="00CB2F58" w:rsidRDefault="006A1E9C" w:rsidP="006A1E9C">
      <w:pPr>
        <w:ind w:left="2610" w:hanging="360"/>
        <w:rPr>
          <w:rFonts w:ascii="Calibri Light" w:hAnsi="Calibri Light" w:cs="Calibri Light"/>
        </w:rPr>
      </w:pPr>
    </w:p>
    <w:p w14:paraId="710BAC0D" w14:textId="6C7DAD05" w:rsidR="006A1E9C" w:rsidRPr="00CB2F58" w:rsidRDefault="006A1E9C" w:rsidP="006A1E9C">
      <w:pPr>
        <w:ind w:left="2610" w:hanging="360"/>
        <w:rPr>
          <w:rFonts w:ascii="Calibri Light" w:hAnsi="Calibri Light" w:cs="Calibri Light"/>
        </w:rPr>
      </w:pPr>
      <w:r w:rsidRPr="00872D90">
        <w:rPr>
          <w:rFonts w:ascii="Calibri Light" w:hAnsi="Calibri Light" w:cs="Calibri Light"/>
        </w:rPr>
        <w:t>A55. *Krystopowicz, N.,</w:t>
      </w:r>
      <w:r w:rsidRPr="00872D90">
        <w:rPr>
          <w:rFonts w:ascii="Calibri Light" w:hAnsi="Calibri Light" w:cs="Calibri Light"/>
          <w:u w:val="single"/>
        </w:rPr>
        <w:t xml:space="preserve"> </w:t>
      </w:r>
      <w:r w:rsidRPr="00872D90">
        <w:rPr>
          <w:rFonts w:ascii="Calibri Light" w:hAnsi="Calibri Light" w:cs="Calibri Light"/>
          <w:b/>
          <w:u w:val="single"/>
        </w:rPr>
        <w:t>Schoenbohm, L.M.</w:t>
      </w:r>
      <w:r w:rsidRPr="00872D90">
        <w:rPr>
          <w:rFonts w:ascii="Calibri Light" w:hAnsi="Calibri Light" w:cs="Calibri Light"/>
        </w:rPr>
        <w:t xml:space="preserve">, </w:t>
      </w:r>
      <w:r w:rsidR="00056FC3" w:rsidRPr="00872D90">
        <w:rPr>
          <w:rFonts w:ascii="Calibri Light" w:hAnsi="Calibri Light" w:cs="Calibri Light"/>
        </w:rPr>
        <w:t>*</w:t>
      </w:r>
      <w:r w:rsidRPr="00872D90">
        <w:rPr>
          <w:rFonts w:ascii="Calibri Light" w:hAnsi="Calibri Light" w:cs="Calibri Light"/>
        </w:rPr>
        <w:t>Rimando, J.R., Gilles, B., and Rojay, B.,</w:t>
      </w:r>
      <w:r w:rsidRPr="00CB2F58">
        <w:rPr>
          <w:rFonts w:ascii="Calibri Light" w:hAnsi="Calibri Light" w:cs="Calibri Light"/>
        </w:rPr>
        <w:t xml:space="preserve"> </w:t>
      </w:r>
      <w:r w:rsidRPr="00CB2F58">
        <w:rPr>
          <w:rFonts w:ascii="Calibri Light" w:hAnsi="Calibri Light" w:cs="Calibri Light"/>
          <w:b/>
        </w:rPr>
        <w:t>2020</w:t>
      </w:r>
      <w:r w:rsidRPr="00CB2F58">
        <w:rPr>
          <w:rFonts w:ascii="Calibri Light" w:hAnsi="Calibri Light" w:cs="Calibri Light"/>
        </w:rPr>
        <w:t>, Tectonic geomorphology and Plio-Quaternary structural evolution of the Tuzgölü fault zone: Implications for deformation in the interior of the Central Anatolian Plateau: Geosphere, v. 16, doi:10.1130/GES02175.1.</w:t>
      </w:r>
    </w:p>
    <w:p w14:paraId="67D46482" w14:textId="77777777" w:rsidR="006A1E9C" w:rsidRPr="00CB2F58" w:rsidRDefault="006A1E9C" w:rsidP="006A1E9C">
      <w:pPr>
        <w:ind w:left="2610" w:hanging="360"/>
        <w:rPr>
          <w:rFonts w:ascii="Calibri Light" w:hAnsi="Calibri Light" w:cs="Calibri Light"/>
        </w:rPr>
      </w:pPr>
    </w:p>
    <w:p w14:paraId="5A20BDBF" w14:textId="71F0277F"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54. *Buceta, R., </w:t>
      </w:r>
      <w:r w:rsidRPr="00CB2F58">
        <w:rPr>
          <w:rFonts w:ascii="Calibri Light" w:hAnsi="Calibri Light" w:cs="Calibri Light"/>
          <w:b/>
          <w:u w:val="single"/>
        </w:rPr>
        <w:t>Schoenbohm, L.M.</w:t>
      </w:r>
      <w:r w:rsidRPr="00CB2F58">
        <w:rPr>
          <w:rFonts w:ascii="Calibri Light" w:hAnsi="Calibri Light" w:cs="Calibri Light"/>
        </w:rPr>
        <w:t xml:space="preserve">, DeCelles, P.G., </w:t>
      </w:r>
      <w:r w:rsidRPr="00CB2F58">
        <w:rPr>
          <w:rFonts w:ascii="Calibri Light" w:hAnsi="Calibri Light" w:cs="Calibri Light"/>
          <w:b/>
        </w:rPr>
        <w:t>2020</w:t>
      </w:r>
      <w:r w:rsidRPr="00CB2F58">
        <w:rPr>
          <w:rFonts w:ascii="Calibri Light" w:hAnsi="Calibri Light" w:cs="Calibri Light"/>
        </w:rPr>
        <w:t>, Glacial and Fluvial Erosion in the Dolpo Basin, Western Nepal: Geomorphology, v. 354, doi:10.1016/j.geomorph.2020.107033.</w:t>
      </w:r>
    </w:p>
    <w:p w14:paraId="351C1F28" w14:textId="77777777" w:rsidR="006A1E9C" w:rsidRPr="00CB2F58" w:rsidRDefault="006A1E9C" w:rsidP="006A1E9C">
      <w:pPr>
        <w:ind w:left="2610" w:hanging="360"/>
        <w:rPr>
          <w:rFonts w:ascii="Calibri Light" w:hAnsi="Calibri Light" w:cs="Calibri Light"/>
        </w:rPr>
      </w:pPr>
    </w:p>
    <w:p w14:paraId="12E4020C" w14:textId="66640659" w:rsidR="006A1E9C" w:rsidRPr="00CB2F58" w:rsidRDefault="006A1E9C" w:rsidP="006A1E9C">
      <w:pPr>
        <w:ind w:left="2610" w:hanging="360"/>
        <w:rPr>
          <w:rFonts w:ascii="Calibri Light" w:hAnsi="Calibri Light" w:cs="Calibri Light"/>
        </w:rPr>
      </w:pPr>
      <w:r w:rsidRPr="00872D90">
        <w:rPr>
          <w:rFonts w:ascii="Calibri Light" w:hAnsi="Calibri Light" w:cs="Calibri Light"/>
        </w:rPr>
        <w:t xml:space="preserve">A53. *Rimando, J.M., and </w:t>
      </w:r>
      <w:r w:rsidRPr="00872D90">
        <w:rPr>
          <w:rFonts w:ascii="Calibri Light" w:hAnsi="Calibri Light" w:cs="Calibri Light"/>
          <w:b/>
          <w:u w:val="single"/>
        </w:rPr>
        <w:t>Schoenbohm, L.M.</w:t>
      </w:r>
      <w:r w:rsidRPr="00872D90">
        <w:rPr>
          <w:rFonts w:ascii="Calibri Light" w:hAnsi="Calibri Light" w:cs="Calibri Light"/>
        </w:rPr>
        <w:t xml:space="preserve">, </w:t>
      </w:r>
      <w:r w:rsidRPr="00872D90">
        <w:rPr>
          <w:rFonts w:ascii="Calibri Light" w:hAnsi="Calibri Light" w:cs="Calibri Light"/>
          <w:b/>
        </w:rPr>
        <w:t>2020</w:t>
      </w:r>
      <w:r w:rsidRPr="00872D90">
        <w:rPr>
          <w:rFonts w:ascii="Calibri Light" w:hAnsi="Calibri Light" w:cs="Calibri Light"/>
        </w:rPr>
        <w:t>, Regional Relative Tectonic Activity</w:t>
      </w:r>
      <w:r w:rsidRPr="00CB2F58">
        <w:rPr>
          <w:rFonts w:ascii="Calibri Light" w:hAnsi="Calibri Light" w:cs="Calibri Light"/>
        </w:rPr>
        <w:t xml:space="preserve"> of Structures in the Pampean Flat Slab Segment of Argentina from 30 to 32°S: Geomorphology, v. 350doi:10.1016/j.geomorph.2019.106908.</w:t>
      </w:r>
    </w:p>
    <w:p w14:paraId="502F48E5" w14:textId="77777777" w:rsidR="006A1E9C" w:rsidRPr="00CB2F58" w:rsidRDefault="006A1E9C" w:rsidP="006A1E9C">
      <w:pPr>
        <w:ind w:left="2610" w:hanging="360"/>
        <w:rPr>
          <w:rFonts w:ascii="Calibri Light" w:hAnsi="Calibri Light" w:cs="Calibri Light"/>
        </w:rPr>
      </w:pPr>
    </w:p>
    <w:p w14:paraId="5A8E8140" w14:textId="28E86F09" w:rsidR="00F573C7" w:rsidRPr="00CB2F58" w:rsidRDefault="00F573C7" w:rsidP="00F573C7">
      <w:pPr>
        <w:ind w:left="2610" w:hanging="360"/>
        <w:rPr>
          <w:rFonts w:ascii="Calibri Light" w:hAnsi="Calibri Light" w:cs="Calibri Light"/>
        </w:rPr>
      </w:pPr>
      <w:r w:rsidRPr="00CB2F58">
        <w:rPr>
          <w:rFonts w:ascii="Calibri Light" w:hAnsi="Calibri Light" w:cs="Calibri Light"/>
        </w:rPr>
        <w:t>A</w:t>
      </w:r>
      <w:r>
        <w:rPr>
          <w:rFonts w:ascii="Calibri Light" w:hAnsi="Calibri Light" w:cs="Calibri Light"/>
        </w:rPr>
        <w:t>52</w:t>
      </w:r>
      <w:r w:rsidRPr="00CB2F58">
        <w:rPr>
          <w:rFonts w:ascii="Calibri Light" w:hAnsi="Calibri Light" w:cs="Calibri Light"/>
        </w:rPr>
        <w:t xml:space="preserve">. </w:t>
      </w:r>
      <w:r w:rsidRPr="00CB2F58">
        <w:rPr>
          <w:rFonts w:ascii="Calibri Light" w:hAnsi="Calibri Light" w:cs="Calibri Light"/>
          <w:u w:val="single"/>
        </w:rPr>
        <w:t>Wang, Y.</w:t>
      </w:r>
      <w:r w:rsidRPr="00CB2F58">
        <w:rPr>
          <w:rFonts w:ascii="Calibri Light" w:hAnsi="Calibri Light" w:cs="Calibri Light"/>
        </w:rPr>
        <w:t xml:space="preserve">, Wang, Y.-J., Zhang, P.-Z., </w:t>
      </w:r>
      <w:r w:rsidRPr="00CB2F58">
        <w:rPr>
          <w:rFonts w:ascii="Calibri Light" w:hAnsi="Calibri Light" w:cs="Calibri Light"/>
          <w:b/>
        </w:rPr>
        <w:t>Schoenbohm, L.M.</w:t>
      </w:r>
      <w:r w:rsidRPr="00CB2F58">
        <w:rPr>
          <w:rFonts w:ascii="Calibri Light" w:hAnsi="Calibri Light" w:cs="Calibri Light"/>
        </w:rPr>
        <w:t xml:space="preserve">, Zhang, B., Zhang, J.-J., Zhou, R.-J., Stockli, D., *Seagren, E., Wang, F., and Wu, L., </w:t>
      </w:r>
      <w:r>
        <w:rPr>
          <w:rFonts w:ascii="Calibri Light" w:hAnsi="Calibri Light" w:cs="Calibri Light"/>
          <w:b/>
        </w:rPr>
        <w:t>2020</w:t>
      </w:r>
      <w:r w:rsidRPr="00CB2F58">
        <w:rPr>
          <w:rFonts w:ascii="Calibri Light" w:hAnsi="Calibri Light" w:cs="Calibri Light"/>
        </w:rPr>
        <w:t>, Intracontinental deformation within the India-Eurasia oblique convergence zone: case studies in the Nantinghe and Dayingjiang faults: Geological Society of America Bulletin, doi:10.1130/B35338.1.</w:t>
      </w:r>
    </w:p>
    <w:p w14:paraId="2801597B" w14:textId="77777777" w:rsidR="00F573C7" w:rsidRPr="00CB2F58" w:rsidRDefault="00F573C7" w:rsidP="00F573C7">
      <w:pPr>
        <w:ind w:left="2610" w:hanging="360"/>
        <w:rPr>
          <w:rFonts w:ascii="Calibri Light" w:hAnsi="Calibri Light" w:cs="Calibri Light"/>
        </w:rPr>
      </w:pPr>
    </w:p>
    <w:p w14:paraId="410C5E6B" w14:textId="20156396" w:rsidR="006A1E9C" w:rsidRPr="00CB2F58" w:rsidRDefault="00F573C7" w:rsidP="006A1E9C">
      <w:pPr>
        <w:ind w:left="2610" w:hanging="360"/>
        <w:rPr>
          <w:rFonts w:ascii="Calibri Light" w:hAnsi="Calibri Light" w:cs="Calibri Light"/>
        </w:rPr>
      </w:pPr>
      <w:r>
        <w:rPr>
          <w:rFonts w:ascii="Calibri Light" w:hAnsi="Calibri Light" w:cs="Calibri Light"/>
        </w:rPr>
        <w:t>A51</w:t>
      </w:r>
      <w:r w:rsidR="006A1E9C" w:rsidRPr="00872D90">
        <w:rPr>
          <w:rFonts w:ascii="Calibri Light" w:hAnsi="Calibri Light" w:cs="Calibri Light"/>
        </w:rPr>
        <w:t xml:space="preserve">. Li, T., </w:t>
      </w:r>
      <w:r w:rsidR="006A1E9C" w:rsidRPr="00872D90">
        <w:rPr>
          <w:rFonts w:ascii="Calibri Light" w:hAnsi="Calibri Light" w:cs="Calibri Light"/>
          <w:b/>
          <w:u w:val="single"/>
        </w:rPr>
        <w:t>Schoenbohm, L.M.</w:t>
      </w:r>
      <w:r w:rsidR="006A1E9C" w:rsidRPr="00872D90">
        <w:rPr>
          <w:rFonts w:ascii="Calibri Light" w:hAnsi="Calibri Light" w:cs="Calibri Light"/>
          <w:b/>
        </w:rPr>
        <w:t>,</w:t>
      </w:r>
      <w:r w:rsidR="006A1E9C" w:rsidRPr="00872D90">
        <w:rPr>
          <w:rFonts w:ascii="Calibri Light" w:hAnsi="Calibri Light" w:cs="Calibri Light"/>
        </w:rPr>
        <w:t xml:space="preserve"> Chen, J., Yuan, Z.-D., Feng. W.-P., Li, W.-Q., Xu, J.-H.,</w:t>
      </w:r>
      <w:r w:rsidR="006A1E9C" w:rsidRPr="00CB2F58">
        <w:rPr>
          <w:rFonts w:ascii="Calibri Light" w:hAnsi="Calibri Light" w:cs="Calibri Light"/>
        </w:rPr>
        <w:t xml:space="preserve"> Owen, L.A., Sobel, E.R., Zhang, B.-X., Zheng, W.-J., and Zhang, P.-Z., </w:t>
      </w:r>
      <w:r w:rsidR="006A1E9C" w:rsidRPr="00CB2F58">
        <w:rPr>
          <w:rFonts w:ascii="Calibri Light" w:hAnsi="Calibri Light" w:cs="Calibri Light"/>
          <w:b/>
        </w:rPr>
        <w:t>2019</w:t>
      </w:r>
      <w:r w:rsidR="006A1E9C" w:rsidRPr="00CB2F58">
        <w:rPr>
          <w:rFonts w:ascii="Calibri Light" w:hAnsi="Calibri Light" w:cs="Calibri Light"/>
        </w:rPr>
        <w:t>, Cumulative and coseismic (during the 2016 Mw 6.6 Aketao earthquake) deformation of the dextral-slip Muji Fault, northeastern Pamir orogen: Tectonics, v. 38 doi:10.1029/2019TC005680.</w:t>
      </w:r>
    </w:p>
    <w:p w14:paraId="128F17EC" w14:textId="77777777" w:rsidR="006A1E9C" w:rsidRPr="00CB2F58" w:rsidRDefault="006A1E9C" w:rsidP="006A1E9C">
      <w:pPr>
        <w:ind w:left="2610"/>
        <w:rPr>
          <w:rFonts w:ascii="Calibri Light" w:hAnsi="Calibri Light" w:cs="Calibri Light"/>
        </w:rPr>
      </w:pPr>
    </w:p>
    <w:p w14:paraId="454C3051" w14:textId="7F453926"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50. *McCarthy, J.A., </w:t>
      </w:r>
      <w:r w:rsidRPr="00CB2F58">
        <w:rPr>
          <w:rFonts w:ascii="Calibri Light" w:hAnsi="Calibri Light" w:cs="Calibri Light"/>
          <w:b/>
          <w:u w:val="single"/>
        </w:rPr>
        <w:t>Schoenbohm, L.M.</w:t>
      </w:r>
      <w:r w:rsidRPr="00CB2F58">
        <w:rPr>
          <w:rFonts w:ascii="Calibri Light" w:hAnsi="Calibri Light" w:cs="Calibri Light"/>
        </w:rPr>
        <w:t xml:space="preserve">, Bierman, P, Rood, D. and Hidy, A., </w:t>
      </w:r>
      <w:r w:rsidRPr="00CB2F58">
        <w:rPr>
          <w:rFonts w:ascii="Calibri Light" w:hAnsi="Calibri Light" w:cs="Calibri Light"/>
          <w:b/>
        </w:rPr>
        <w:t>2019</w:t>
      </w:r>
      <w:r w:rsidRPr="00CB2F58">
        <w:rPr>
          <w:rFonts w:ascii="Calibri Light" w:hAnsi="Calibri Light" w:cs="Calibri Light"/>
        </w:rPr>
        <w:t>, Late Quaternary Tectonics, Incision and Landscape Evolution of the Calchaquí River Catchment, Eastern Cordillera, NW Argentina: JGR Earth Surface, v. 124, doi:10.1029/2019JF005091.</w:t>
      </w:r>
    </w:p>
    <w:p w14:paraId="16E66D32" w14:textId="77777777" w:rsidR="006A1E9C" w:rsidRPr="00CB2F58" w:rsidRDefault="006A1E9C" w:rsidP="006A1E9C">
      <w:pPr>
        <w:ind w:left="2610" w:hanging="360"/>
        <w:rPr>
          <w:rFonts w:ascii="Calibri Light" w:hAnsi="Calibri Light" w:cs="Calibri Light"/>
        </w:rPr>
      </w:pPr>
    </w:p>
    <w:p w14:paraId="20F7C6F8" w14:textId="29DBEEE0" w:rsidR="006A1E9C" w:rsidRPr="00CB2F58" w:rsidRDefault="006A1E9C" w:rsidP="006A1E9C">
      <w:pPr>
        <w:ind w:left="2610" w:hanging="360"/>
        <w:rPr>
          <w:rFonts w:ascii="Calibri Light" w:hAnsi="Calibri Light" w:cs="Calibri Light"/>
        </w:rPr>
      </w:pPr>
      <w:r w:rsidRPr="00872D90">
        <w:rPr>
          <w:rFonts w:ascii="Calibri Light" w:hAnsi="Calibri Light" w:cs="Calibri Light"/>
        </w:rPr>
        <w:t xml:space="preserve">A49. </w:t>
      </w:r>
      <w:r w:rsidRPr="00872D90">
        <w:rPr>
          <w:rFonts w:ascii="Calibri Light" w:hAnsi="Calibri Light" w:cs="Calibri Light"/>
          <w:u w:val="single"/>
        </w:rPr>
        <w:t>Costa, C.</w:t>
      </w:r>
      <w:r w:rsidRPr="00872D90">
        <w:rPr>
          <w:rFonts w:ascii="Calibri Light" w:hAnsi="Calibri Light" w:cs="Calibri Light"/>
        </w:rPr>
        <w:t xml:space="preserve">, </w:t>
      </w:r>
      <w:r w:rsidRPr="00872D90">
        <w:rPr>
          <w:rFonts w:ascii="Calibri Light" w:hAnsi="Calibri Light" w:cs="Calibri Light"/>
          <w:b/>
        </w:rPr>
        <w:t xml:space="preserve">Schoenbohm, L.M., </w:t>
      </w:r>
      <w:r w:rsidRPr="00872D90">
        <w:rPr>
          <w:rFonts w:ascii="Calibri Light" w:hAnsi="Calibri Light" w:cs="Calibri Light"/>
        </w:rPr>
        <w:t xml:space="preserve">Brooks, B., Gardini, C., and Richard, A., </w:t>
      </w:r>
      <w:r w:rsidRPr="00872D90">
        <w:rPr>
          <w:rFonts w:ascii="Calibri Light" w:hAnsi="Calibri Light" w:cs="Calibri Light"/>
          <w:b/>
        </w:rPr>
        <w:t>2019</w:t>
      </w:r>
      <w:r w:rsidRPr="00872D90">
        <w:rPr>
          <w:rFonts w:ascii="Calibri Light" w:hAnsi="Calibri Light" w:cs="Calibri Light"/>
        </w:rPr>
        <w:t>,</w:t>
      </w:r>
      <w:r w:rsidRPr="00CB2F58">
        <w:rPr>
          <w:rFonts w:ascii="Calibri Light" w:hAnsi="Calibri Light" w:cs="Calibri Light"/>
        </w:rPr>
        <w:t xml:space="preserve"> Assessing Quaternary shortening rates at an Andean front thrust (32°30m), Argentina: Tectonics, doi:10.1029/2019TC005564.</w:t>
      </w:r>
    </w:p>
    <w:p w14:paraId="5C98ED96" w14:textId="77777777" w:rsidR="006A1E9C" w:rsidRPr="00CB2F58" w:rsidRDefault="006A1E9C" w:rsidP="006A1E9C">
      <w:pPr>
        <w:ind w:left="2610" w:hanging="360"/>
        <w:rPr>
          <w:rFonts w:ascii="Calibri Light" w:hAnsi="Calibri Light" w:cs="Calibri Light"/>
        </w:rPr>
      </w:pPr>
    </w:p>
    <w:p w14:paraId="71DF76FF" w14:textId="446E3D7B"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48. Imrecke, D., </w:t>
      </w:r>
      <w:r w:rsidRPr="00CB2F58">
        <w:rPr>
          <w:rFonts w:ascii="Calibri Light" w:hAnsi="Calibri Light" w:cs="Calibri Light"/>
          <w:u w:val="single"/>
        </w:rPr>
        <w:t>Robinson, A.</w:t>
      </w:r>
      <w:r w:rsidRPr="00CB2F58">
        <w:rPr>
          <w:rFonts w:ascii="Calibri Light" w:hAnsi="Calibri Light" w:cs="Calibri Light"/>
        </w:rPr>
        <w:t xml:space="preserve">, Owen, L.A., Chen, J., </w:t>
      </w:r>
      <w:r w:rsidRPr="00CB2F58">
        <w:rPr>
          <w:rFonts w:ascii="Calibri Light" w:hAnsi="Calibri Light" w:cs="Calibri Light"/>
          <w:b/>
        </w:rPr>
        <w:t>Schoenbohm. L.M.</w:t>
      </w:r>
      <w:r w:rsidRPr="00CB2F58">
        <w:rPr>
          <w:rFonts w:ascii="Calibri Light" w:hAnsi="Calibri Light" w:cs="Calibri Light"/>
        </w:rPr>
        <w:t xml:space="preserve">, Hedrick K., Lapen, T., Li, W.-Q., and Yuan, Z.-D., </w:t>
      </w:r>
      <w:r w:rsidRPr="00CB2F58">
        <w:rPr>
          <w:rFonts w:ascii="Calibri Light" w:hAnsi="Calibri Light" w:cs="Calibri Light"/>
          <w:b/>
        </w:rPr>
        <w:t>2019</w:t>
      </w:r>
      <w:r w:rsidRPr="00CB2F58">
        <w:rPr>
          <w:rFonts w:ascii="Calibri Light" w:hAnsi="Calibri Light" w:cs="Calibri Light"/>
        </w:rPr>
        <w:t xml:space="preserve">, Mesozoic Evolution of the Eastern Pamir: Lithosphere, doi:10.130/L1017.1. </w:t>
      </w:r>
    </w:p>
    <w:p w14:paraId="24E4F6DF" w14:textId="77777777" w:rsidR="006A1E9C" w:rsidRPr="00CB2F58" w:rsidRDefault="006A1E9C" w:rsidP="006A1E9C">
      <w:pPr>
        <w:ind w:left="2610" w:hanging="360"/>
        <w:rPr>
          <w:rFonts w:ascii="Calibri Light" w:hAnsi="Calibri Light" w:cs="Calibri Light"/>
        </w:rPr>
      </w:pPr>
    </w:p>
    <w:p w14:paraId="7EDF8194" w14:textId="3D6B46ED" w:rsidR="006A1E9C" w:rsidRPr="00CB2F58" w:rsidRDefault="006A1E9C" w:rsidP="006A1E9C">
      <w:pPr>
        <w:ind w:left="2610" w:hanging="360"/>
        <w:rPr>
          <w:rFonts w:ascii="Calibri Light" w:hAnsi="Calibri Light" w:cs="Calibri Light"/>
        </w:rPr>
      </w:pPr>
      <w:r w:rsidRPr="00CB2F58">
        <w:rPr>
          <w:rFonts w:ascii="Calibri Light" w:hAnsi="Calibri Light" w:cs="Calibri Light"/>
        </w:rPr>
        <w:lastRenderedPageBreak/>
        <w:t xml:space="preserve">A47. *Seagren, E.G., and </w:t>
      </w:r>
      <w:r w:rsidRPr="00CB2F58">
        <w:rPr>
          <w:rFonts w:ascii="Calibri Light" w:hAnsi="Calibri Light" w:cs="Calibri Light"/>
          <w:b/>
          <w:u w:val="single"/>
        </w:rPr>
        <w:t>Schoenbohm, L.M.</w:t>
      </w:r>
      <w:r w:rsidRPr="00CB2F58">
        <w:rPr>
          <w:rFonts w:ascii="Calibri Light" w:hAnsi="Calibri Light" w:cs="Calibri Light"/>
        </w:rPr>
        <w:t xml:space="preserve">, </w:t>
      </w:r>
      <w:r w:rsidRPr="00CB2F58">
        <w:rPr>
          <w:rFonts w:ascii="Calibri Light" w:hAnsi="Calibri Light" w:cs="Calibri Light"/>
          <w:b/>
        </w:rPr>
        <w:t>2019</w:t>
      </w:r>
      <w:r w:rsidRPr="00CB2F58">
        <w:rPr>
          <w:rFonts w:ascii="Calibri Light" w:hAnsi="Calibri Light" w:cs="Calibri Light"/>
        </w:rPr>
        <w:t xml:space="preserve">, Base Level and Lithologic Control of drainage Reorganization in the Sierra de las Planchadas, NW Argentina: Journal of Geophysical Research, Earth Surface, doi: 10.1029/2018JF004885. </w:t>
      </w:r>
    </w:p>
    <w:p w14:paraId="5F7B1049" w14:textId="77777777" w:rsidR="006A1E9C" w:rsidRPr="00CB2F58" w:rsidRDefault="006A1E9C" w:rsidP="006A1E9C">
      <w:pPr>
        <w:ind w:left="2610"/>
        <w:rPr>
          <w:rFonts w:ascii="Calibri Light" w:hAnsi="Calibri Light" w:cs="Calibri Light"/>
        </w:rPr>
      </w:pPr>
    </w:p>
    <w:p w14:paraId="0F2CB4BD" w14:textId="470D2C09"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w:t>
      </w:r>
      <w:r w:rsidR="009C2F96" w:rsidRPr="00CB2F58">
        <w:rPr>
          <w:rFonts w:ascii="Calibri Light" w:hAnsi="Calibri Light" w:cs="Calibri Light"/>
        </w:rPr>
        <w:t xml:space="preserve">46. </w:t>
      </w:r>
      <w:r w:rsidRPr="00CB2F58">
        <w:rPr>
          <w:rFonts w:ascii="Calibri Light" w:hAnsi="Calibri Light" w:cs="Calibri Light"/>
          <w:u w:val="single"/>
        </w:rPr>
        <w:t>Wang, Y.</w:t>
      </w:r>
      <w:r w:rsidRPr="00CB2F58">
        <w:rPr>
          <w:rFonts w:ascii="Calibri Light" w:hAnsi="Calibri Light" w:cs="Calibri Light"/>
        </w:rPr>
        <w:t xml:space="preserve">, Wang, P., Ge, W.-P., Zhou, R.-J., </w:t>
      </w:r>
      <w:r w:rsidRPr="00CB2F58">
        <w:rPr>
          <w:rFonts w:ascii="Calibri Light" w:hAnsi="Calibri Light" w:cs="Calibri Light"/>
          <w:b/>
        </w:rPr>
        <w:t>Schoenbohm, L.M.</w:t>
      </w:r>
      <w:r w:rsidRPr="00CB2F58">
        <w:rPr>
          <w:rFonts w:ascii="Calibri Light" w:hAnsi="Calibri Light" w:cs="Calibri Light"/>
        </w:rPr>
        <w:t xml:space="preserve">, Zhang, B., Zhang, J.-Z., Yuan, Z.-D., and Li, X.-F, </w:t>
      </w:r>
      <w:r w:rsidRPr="00CB2F58">
        <w:rPr>
          <w:rFonts w:ascii="Calibri Light" w:hAnsi="Calibri Light" w:cs="Calibri Light"/>
          <w:b/>
        </w:rPr>
        <w:t>2019</w:t>
      </w:r>
      <w:r w:rsidRPr="00CB2F58">
        <w:rPr>
          <w:rFonts w:ascii="Calibri Light" w:hAnsi="Calibri Light" w:cs="Calibri Light"/>
        </w:rPr>
        <w:t>, Differential crustal deformation across the Cona-Oiga rift, southern Tibetan Plateau: Journal of Asian Earth Sciences, v. 177, p. 177-185, doi: 10.1016/j.jseaes.2019.03.023.</w:t>
      </w:r>
    </w:p>
    <w:p w14:paraId="411E5F92" w14:textId="77777777" w:rsidR="006A1E9C" w:rsidRPr="00CB2F58" w:rsidRDefault="006A1E9C" w:rsidP="006A1E9C">
      <w:pPr>
        <w:ind w:left="2610" w:hanging="360"/>
        <w:rPr>
          <w:rFonts w:ascii="Calibri Light" w:hAnsi="Calibri Light" w:cs="Calibri Light"/>
        </w:rPr>
      </w:pPr>
    </w:p>
    <w:p w14:paraId="4545449F" w14:textId="02795BF5" w:rsidR="006A1E9C" w:rsidRPr="00CB2F58" w:rsidRDefault="006A1E9C" w:rsidP="006A1E9C">
      <w:pPr>
        <w:ind w:left="2610" w:hanging="360"/>
        <w:rPr>
          <w:rFonts w:ascii="Calibri Light" w:hAnsi="Calibri Light" w:cs="Calibri Light"/>
        </w:rPr>
      </w:pPr>
      <w:r w:rsidRPr="00872D90">
        <w:rPr>
          <w:rFonts w:ascii="Calibri Light" w:hAnsi="Calibri Light" w:cs="Calibri Light"/>
        </w:rPr>
        <w:t xml:space="preserve">A45. *Rimando, J., </w:t>
      </w:r>
      <w:r w:rsidRPr="00872D90">
        <w:rPr>
          <w:rFonts w:ascii="Calibri Light" w:hAnsi="Calibri Light" w:cs="Calibri Light"/>
          <w:b/>
          <w:u w:val="single"/>
        </w:rPr>
        <w:t>Schoenbohm, L.M.</w:t>
      </w:r>
      <w:r w:rsidRPr="00872D90">
        <w:rPr>
          <w:rFonts w:ascii="Calibri Light" w:hAnsi="Calibri Light" w:cs="Calibri Light"/>
        </w:rPr>
        <w:t>, Costa, C.H., Owen, L.A., Cesta, J., Richard, A.,</w:t>
      </w:r>
      <w:r w:rsidRPr="00CB2F58">
        <w:rPr>
          <w:rFonts w:ascii="Calibri Light" w:hAnsi="Calibri Light" w:cs="Calibri Light"/>
        </w:rPr>
        <w:t xml:space="preserve"> and Gardini, C., </w:t>
      </w:r>
      <w:r w:rsidRPr="00CB2F58">
        <w:rPr>
          <w:rFonts w:ascii="Calibri Light" w:hAnsi="Calibri Light" w:cs="Calibri Light"/>
          <w:b/>
        </w:rPr>
        <w:t>2019</w:t>
      </w:r>
      <w:r w:rsidRPr="00CB2F58">
        <w:rPr>
          <w:rFonts w:ascii="Calibri Light" w:hAnsi="Calibri Light" w:cs="Calibri Light"/>
        </w:rPr>
        <w:t>, Late Quaternary Activity of the La Rinconada Fault Zone, San Juan, Argentina: Tectonics. doi:10.1029/2018TC005321.</w:t>
      </w:r>
    </w:p>
    <w:p w14:paraId="0D6666C6" w14:textId="77777777" w:rsidR="006A1E9C" w:rsidRPr="00CB2F58" w:rsidRDefault="006A1E9C" w:rsidP="006A1E9C">
      <w:pPr>
        <w:ind w:left="2610" w:hanging="360"/>
        <w:rPr>
          <w:rFonts w:ascii="Calibri Light" w:hAnsi="Calibri Light" w:cs="Calibri Light"/>
        </w:rPr>
      </w:pPr>
    </w:p>
    <w:p w14:paraId="2C8179B2" w14:textId="06A2FF4A"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44. *Wang, Y., </w:t>
      </w:r>
      <w:r w:rsidRPr="00CB2F58">
        <w:rPr>
          <w:rFonts w:ascii="Calibri Light" w:hAnsi="Calibri Light" w:cs="Calibri Light"/>
          <w:u w:val="single"/>
        </w:rPr>
        <w:t>Zhang, P.-Z.</w:t>
      </w:r>
      <w:r w:rsidRPr="00CB2F58">
        <w:rPr>
          <w:rFonts w:ascii="Calibri Light" w:hAnsi="Calibri Light" w:cs="Calibri Light"/>
        </w:rPr>
        <w:t xml:space="preserve">, </w:t>
      </w:r>
      <w:r w:rsidRPr="00CB2F58">
        <w:rPr>
          <w:rFonts w:ascii="Calibri Light" w:hAnsi="Calibri Light" w:cs="Calibri Light"/>
          <w:b/>
        </w:rPr>
        <w:t>Schoenbohm, L.M.</w:t>
      </w:r>
      <w:r w:rsidRPr="00CB2F58">
        <w:rPr>
          <w:rFonts w:ascii="Calibri Light" w:hAnsi="Calibri Light" w:cs="Calibri Light"/>
        </w:rPr>
        <w:t xml:space="preserve">, Zheng, W.-J., Zhang, B., Zhang, J.-J., Zheng, D.-W., Zhou, R.-J., and Tian, Y.- T., </w:t>
      </w:r>
      <w:r w:rsidRPr="00CB2F58">
        <w:rPr>
          <w:rFonts w:ascii="Calibri Light" w:hAnsi="Calibri Light" w:cs="Calibri Light"/>
          <w:b/>
        </w:rPr>
        <w:t>2018</w:t>
      </w:r>
      <w:r w:rsidRPr="00CB2F58">
        <w:rPr>
          <w:rFonts w:ascii="Calibri Light" w:hAnsi="Calibri Light" w:cs="Calibri Light"/>
        </w:rPr>
        <w:t>, Two-phase exhumation along major shear zones in the SE Tibetan Plateau in the late Cenozoic: Tectonics, v. 37, p. 2675-2694, doi: 10.1029/2018TC004979.</w:t>
      </w:r>
    </w:p>
    <w:p w14:paraId="7E266B3D" w14:textId="77777777" w:rsidR="006A1E9C" w:rsidRPr="00CB2F58" w:rsidRDefault="006A1E9C" w:rsidP="006A1E9C">
      <w:pPr>
        <w:ind w:left="2610" w:hanging="360"/>
        <w:rPr>
          <w:rFonts w:ascii="Calibri Light" w:hAnsi="Calibri Light" w:cs="Calibri Light"/>
        </w:rPr>
      </w:pPr>
    </w:p>
    <w:p w14:paraId="22ED119A" w14:textId="78C53FDE"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43. *Wang, Y., </w:t>
      </w:r>
      <w:r w:rsidRPr="00CB2F58">
        <w:rPr>
          <w:rFonts w:ascii="Calibri Light" w:hAnsi="Calibri Light" w:cs="Calibri Light"/>
          <w:b/>
          <w:u w:val="single"/>
        </w:rPr>
        <w:t>Schoenbohm, L.M.</w:t>
      </w:r>
      <w:r w:rsidRPr="00CB2F58">
        <w:rPr>
          <w:rFonts w:ascii="Calibri Light" w:hAnsi="Calibri Light" w:cs="Calibri Light"/>
        </w:rPr>
        <w:t xml:space="preserve">, Zhang, B., Granger, D.E., Zhou, R.-J., Zhang, J.-J., Hou, J.-J., </w:t>
      </w:r>
      <w:r w:rsidRPr="00CB2F58">
        <w:rPr>
          <w:rFonts w:ascii="Calibri Light" w:hAnsi="Calibri Light" w:cs="Calibri Light"/>
          <w:b/>
        </w:rPr>
        <w:t>2017</w:t>
      </w:r>
      <w:r w:rsidRPr="00CB2F58">
        <w:rPr>
          <w:rFonts w:ascii="Calibri Light" w:hAnsi="Calibri Light" w:cs="Calibri Light"/>
        </w:rPr>
        <w:t>, Late Cenozoic landscape evolution along the Ailao Shan Shear Zone, SE Tibetan Plateau: Evidence from longitudinal profiles and cosmogenic erosion rates: Earth and Planetary Science Letters, v. 472, p. 323-333, doi: 10.1016/j.epsl.2017.05.030.</w:t>
      </w:r>
    </w:p>
    <w:p w14:paraId="7BC8FFF5" w14:textId="77777777" w:rsidR="006A1E9C" w:rsidRPr="00CB2F58" w:rsidRDefault="006A1E9C" w:rsidP="006A1E9C">
      <w:pPr>
        <w:ind w:left="2610" w:hanging="360"/>
        <w:rPr>
          <w:rFonts w:ascii="Calibri Light" w:hAnsi="Calibri Light" w:cs="Calibri Light"/>
        </w:rPr>
      </w:pPr>
    </w:p>
    <w:p w14:paraId="691050FD" w14:textId="11A6C9C2"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w:t>
      </w:r>
      <w:r w:rsidR="00C133C0" w:rsidRPr="00CB2F58">
        <w:rPr>
          <w:rFonts w:ascii="Calibri Light" w:hAnsi="Calibri Light" w:cs="Calibri Light"/>
        </w:rPr>
        <w:t xml:space="preserve">42. </w:t>
      </w:r>
      <w:r w:rsidRPr="00CB2F58">
        <w:rPr>
          <w:rFonts w:ascii="Calibri Light" w:hAnsi="Calibri Light" w:cs="Calibri Light"/>
        </w:rPr>
        <w:t xml:space="preserve">Hedrick, K.A., </w:t>
      </w:r>
      <w:r w:rsidRPr="00CB2F58">
        <w:rPr>
          <w:rFonts w:ascii="Calibri Light" w:hAnsi="Calibri Light" w:cs="Calibri Light"/>
          <w:u w:val="single"/>
        </w:rPr>
        <w:t>Owen, L.A.</w:t>
      </w:r>
      <w:r w:rsidRPr="00CB2F58">
        <w:rPr>
          <w:rFonts w:ascii="Calibri Light" w:hAnsi="Calibri Light" w:cs="Calibri Light"/>
        </w:rPr>
        <w:t xml:space="preserve">, Chen, J., Robinson, A., Yuan, Z.-D., Yang, X.-D., Imrecke, D.B., Li, W.-Q., Caffee, M.W., </w:t>
      </w:r>
      <w:r w:rsidRPr="00CB2F58">
        <w:rPr>
          <w:rFonts w:ascii="Calibri Light" w:hAnsi="Calibri Light" w:cs="Calibri Light"/>
          <w:b/>
        </w:rPr>
        <w:t>Schoenbohm, L.M.</w:t>
      </w:r>
      <w:r w:rsidRPr="00CB2F58">
        <w:rPr>
          <w:rFonts w:ascii="Calibri Light" w:hAnsi="Calibri Light" w:cs="Calibri Light"/>
        </w:rPr>
        <w:t xml:space="preserve">, Zhang, B.-X., </w:t>
      </w:r>
      <w:r w:rsidRPr="00CB2F58">
        <w:rPr>
          <w:rFonts w:ascii="Calibri Light" w:hAnsi="Calibri Light" w:cs="Calibri Light"/>
          <w:b/>
        </w:rPr>
        <w:t>2017</w:t>
      </w:r>
      <w:r w:rsidRPr="00CB2F58">
        <w:rPr>
          <w:rFonts w:ascii="Calibri Light" w:hAnsi="Calibri Light" w:cs="Calibri Light"/>
        </w:rPr>
        <w:t>, Quaternary history and landscape evolution of a high-altitude intermountain basin at the western end of the Himalayan-Tibetan orogen, Waqia Valley, Chinese Pamir: Geomorphology, v. 284, p. 156-174, doi: 10.1016/j.geomorph.2016.09.002.</w:t>
      </w:r>
    </w:p>
    <w:p w14:paraId="31FFE4D6" w14:textId="77777777" w:rsidR="006A1E9C" w:rsidRPr="00CB2F58" w:rsidRDefault="006A1E9C" w:rsidP="006A1E9C">
      <w:pPr>
        <w:ind w:left="2610" w:hanging="360"/>
        <w:rPr>
          <w:rFonts w:ascii="Calibri Light" w:hAnsi="Calibri Light" w:cs="Calibri Light"/>
        </w:rPr>
      </w:pPr>
    </w:p>
    <w:p w14:paraId="40FAA0F0" w14:textId="36260B8A"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41. *Zhou, R.,</w:t>
      </w:r>
      <w:r w:rsidRPr="00CB2F58">
        <w:rPr>
          <w:rFonts w:ascii="Calibri Light" w:hAnsi="Calibri Light" w:cs="Calibri Light"/>
          <w:u w:val="single"/>
        </w:rPr>
        <w:t xml:space="preserve"> </w:t>
      </w:r>
      <w:r w:rsidRPr="00CB2F58">
        <w:rPr>
          <w:rFonts w:ascii="Calibri Light" w:hAnsi="Calibri Light" w:cs="Calibri Light"/>
          <w:b/>
          <w:u w:val="single"/>
        </w:rPr>
        <w:t>Schoenbohm, L.M.</w:t>
      </w:r>
      <w:r w:rsidRPr="00CB2F58">
        <w:rPr>
          <w:rFonts w:ascii="Calibri Light" w:hAnsi="Calibri Light" w:cs="Calibri Light"/>
        </w:rPr>
        <w:t xml:space="preserve">, Sobel, E.R., Davis, D.W., and Glodny, J., </w:t>
      </w:r>
      <w:r w:rsidR="00507625">
        <w:rPr>
          <w:rFonts w:ascii="Calibri Light" w:hAnsi="Calibri Light" w:cs="Calibri Light"/>
          <w:b/>
        </w:rPr>
        <w:t>2016</w:t>
      </w:r>
      <w:r w:rsidRPr="00CB2F58">
        <w:rPr>
          <w:rFonts w:ascii="Calibri Light" w:hAnsi="Calibri Light" w:cs="Calibri Light"/>
        </w:rPr>
        <w:t>, New constraints on orogenic models of the southern Central Andean Plateau: basin evolution and bedrock exhumation: GSA Bulletin, doi: 10.1130/B31384.1.</w:t>
      </w:r>
    </w:p>
    <w:p w14:paraId="69FCDDB1" w14:textId="77777777" w:rsidR="006A1E9C" w:rsidRPr="00CB2F58" w:rsidRDefault="006A1E9C" w:rsidP="006A1E9C">
      <w:pPr>
        <w:ind w:left="2610" w:hanging="360"/>
        <w:rPr>
          <w:rFonts w:ascii="Calibri Light" w:hAnsi="Calibri Light" w:cs="Calibri Light"/>
        </w:rPr>
      </w:pPr>
    </w:p>
    <w:p w14:paraId="24D1CC95" w14:textId="37A4942D"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40. *Wang, Y., </w:t>
      </w:r>
      <w:r w:rsidRPr="00CB2F58">
        <w:rPr>
          <w:rFonts w:ascii="Calibri Light" w:hAnsi="Calibri Light" w:cs="Calibri Light"/>
          <w:u w:val="single"/>
        </w:rPr>
        <w:t>Zhang, B.</w:t>
      </w:r>
      <w:r w:rsidRPr="00CB2F58">
        <w:rPr>
          <w:rFonts w:ascii="Calibri Light" w:hAnsi="Calibri Light" w:cs="Calibri Light"/>
        </w:rPr>
        <w:t>,</w:t>
      </w:r>
      <w:r w:rsidRPr="00CB2F58">
        <w:rPr>
          <w:rFonts w:ascii="Calibri Light" w:hAnsi="Calibri Light" w:cs="Calibri Light"/>
          <w:b/>
        </w:rPr>
        <w:t xml:space="preserve"> Schoenbohm, L.M.</w:t>
      </w:r>
      <w:r w:rsidRPr="00CB2F58">
        <w:rPr>
          <w:rFonts w:ascii="Calibri Light" w:hAnsi="Calibri Light" w:cs="Calibri Light"/>
        </w:rPr>
        <w:t xml:space="preserve">, Zhang, J.-J., Zhou, R.J., Hou, J.-J., and Ai, S., </w:t>
      </w:r>
      <w:r w:rsidRPr="00CB2F58">
        <w:rPr>
          <w:rFonts w:ascii="Calibri Light" w:hAnsi="Calibri Light" w:cs="Calibri Light"/>
          <w:b/>
        </w:rPr>
        <w:t>2016</w:t>
      </w:r>
      <w:r w:rsidRPr="00CB2F58">
        <w:rPr>
          <w:rFonts w:ascii="Calibri Light" w:hAnsi="Calibri Light" w:cs="Calibri Light"/>
        </w:rPr>
        <w:t>, Late Cenozoic tectonic evolution of the Ail</w:t>
      </w:r>
      <w:r w:rsidR="00A24663">
        <w:rPr>
          <w:rFonts w:ascii="Calibri Light" w:hAnsi="Calibri Light" w:cs="Calibri Light"/>
        </w:rPr>
        <w:t>a</w:t>
      </w:r>
      <w:r w:rsidRPr="00CB2F58">
        <w:rPr>
          <w:rFonts w:ascii="Calibri Light" w:hAnsi="Calibri Light" w:cs="Calibri Light"/>
        </w:rPr>
        <w:t>o Shan-Red River fault (SE Tibet): Implications for kinematic change during plateau growth: Tectonics, v. 35, p. 1969-1988, doi: 10.1002/2016TC004229.</w:t>
      </w:r>
    </w:p>
    <w:p w14:paraId="1FA23E95" w14:textId="77777777" w:rsidR="006A1E9C" w:rsidRPr="00CB2F58" w:rsidRDefault="006A1E9C" w:rsidP="006A1E9C">
      <w:pPr>
        <w:ind w:left="2610" w:hanging="360"/>
        <w:rPr>
          <w:rFonts w:ascii="Calibri Light" w:hAnsi="Calibri Light" w:cs="Calibri Light"/>
        </w:rPr>
      </w:pPr>
    </w:p>
    <w:p w14:paraId="2E47946D" w14:textId="0448EC4E"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39. </w:t>
      </w:r>
      <w:r w:rsidRPr="00CB2F58">
        <w:rPr>
          <w:rFonts w:ascii="Calibri Light" w:hAnsi="Calibri Light" w:cs="Calibri Light"/>
          <w:u w:val="single"/>
        </w:rPr>
        <w:t>Carrapa, B.</w:t>
      </w:r>
      <w:r w:rsidRPr="00CB2F58">
        <w:rPr>
          <w:rFonts w:ascii="Calibri Light" w:hAnsi="Calibri Light" w:cs="Calibri Light"/>
        </w:rPr>
        <w:t xml:space="preserve">, Robert, X., DeCelles, P.G., Orme, D., Thomson, S.,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6</w:t>
      </w:r>
      <w:r w:rsidRPr="00CB2F58">
        <w:rPr>
          <w:rFonts w:ascii="Calibri Light" w:hAnsi="Calibri Light" w:cs="Calibri Light"/>
        </w:rPr>
        <w:t>, Asymmetric exhumation of the Mount Everest region: Implications for the tectono-topographic evolution of the Himalaya: Geology, v. 44, p. 611-614, doi: 10.1130/G37756.1.</w:t>
      </w:r>
    </w:p>
    <w:p w14:paraId="0B15D937" w14:textId="77777777" w:rsidR="006A1E9C" w:rsidRPr="00CB2F58" w:rsidRDefault="006A1E9C" w:rsidP="006A1E9C">
      <w:pPr>
        <w:ind w:left="2610" w:hanging="720"/>
        <w:rPr>
          <w:rFonts w:ascii="Calibri Light" w:hAnsi="Calibri Light" w:cs="Calibri Light"/>
        </w:rPr>
      </w:pPr>
    </w:p>
    <w:p w14:paraId="603ACE9F" w14:textId="57A41846"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38. </w:t>
      </w:r>
      <w:r w:rsidRPr="00CB2F58">
        <w:rPr>
          <w:rFonts w:ascii="Calibri Light" w:hAnsi="Calibri Light" w:cs="Calibri Light"/>
          <w:u w:val="single"/>
        </w:rPr>
        <w:t>Robinson, A.C.</w:t>
      </w:r>
      <w:r w:rsidRPr="00CB2F58">
        <w:rPr>
          <w:rFonts w:ascii="Calibri Light" w:hAnsi="Calibri Light" w:cs="Calibri Light"/>
        </w:rPr>
        <w:t xml:space="preserve">, Owen, L.A., Chen, J., </w:t>
      </w:r>
      <w:r w:rsidRPr="00CB2F58">
        <w:rPr>
          <w:rFonts w:ascii="Calibri Light" w:hAnsi="Calibri Light" w:cs="Calibri Light"/>
          <w:b/>
        </w:rPr>
        <w:t>Schoenbohm, L.</w:t>
      </w:r>
      <w:r w:rsidRPr="00CB2F58">
        <w:rPr>
          <w:rFonts w:ascii="Calibri Light" w:hAnsi="Calibri Light" w:cs="Calibri Light"/>
        </w:rPr>
        <w:t xml:space="preserve">, Hedrick, K.A., Blisniuk, K., Sharp, W., Imrecke, D.B., Li, W.-Q., Yuan, Z.-D., Caffee, M.W., and Mertz-Kraus, R., </w:t>
      </w:r>
      <w:r w:rsidRPr="00CB2F58">
        <w:rPr>
          <w:rFonts w:ascii="Calibri Light" w:hAnsi="Calibri Light" w:cs="Calibri Light"/>
          <w:b/>
        </w:rPr>
        <w:t>2016</w:t>
      </w:r>
      <w:r w:rsidRPr="00CB2F58">
        <w:rPr>
          <w:rFonts w:ascii="Calibri Light" w:hAnsi="Calibri Light" w:cs="Calibri Light"/>
        </w:rPr>
        <w:t>, Response to comment on “No late Quaternary motion on the northern Karakoram fault:” Earth and Planetary Science Letters, doi: 10.1016/j.epsl.2016.03.033.</w:t>
      </w:r>
    </w:p>
    <w:p w14:paraId="4B159A14" w14:textId="77777777" w:rsidR="006A1E9C" w:rsidRPr="00CB2F58" w:rsidRDefault="006A1E9C" w:rsidP="006A1E9C">
      <w:pPr>
        <w:ind w:left="2610" w:hanging="720"/>
        <w:rPr>
          <w:rFonts w:ascii="Calibri Light" w:hAnsi="Calibri Light" w:cs="Calibri Light"/>
        </w:rPr>
      </w:pPr>
    </w:p>
    <w:p w14:paraId="16C4D5D2" w14:textId="7AAE6345"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37. *Zhou, R.,</w:t>
      </w:r>
      <w:r w:rsidRPr="00CB2F58">
        <w:rPr>
          <w:rFonts w:ascii="Calibri Light" w:hAnsi="Calibri Light" w:cs="Calibri Light"/>
          <w:u w:val="single"/>
        </w:rPr>
        <w:t xml:space="preserve"> </w:t>
      </w:r>
      <w:r w:rsidRPr="00CB2F58">
        <w:rPr>
          <w:rFonts w:ascii="Calibri Light" w:hAnsi="Calibri Light" w:cs="Calibri Light"/>
          <w:b/>
          <w:u w:val="single"/>
        </w:rPr>
        <w:t>Schoenbohm, L.M.</w:t>
      </w:r>
      <w:r w:rsidRPr="00CB2F58">
        <w:rPr>
          <w:rFonts w:ascii="Calibri Light" w:hAnsi="Calibri Light" w:cs="Calibri Light"/>
        </w:rPr>
        <w:t xml:space="preserve">, Sobel, E.R., Carrapa, B., and Davis, D.W., </w:t>
      </w:r>
      <w:r w:rsidRPr="00CB2F58">
        <w:rPr>
          <w:rFonts w:ascii="Calibri Light" w:hAnsi="Calibri Light" w:cs="Calibri Light"/>
          <w:b/>
        </w:rPr>
        <w:t>2016</w:t>
      </w:r>
      <w:r w:rsidRPr="00CB2F58">
        <w:rPr>
          <w:rFonts w:ascii="Calibri Light" w:hAnsi="Calibri Light" w:cs="Calibri Light"/>
        </w:rPr>
        <w:t>, Sedimentary record of regional deformation and dynamics of the thick-skinned southern Puna Plateau, central Andes (26-27°S): EPSL, v. 443, p. 220-223, doi:10.1016/j.epsl.2015.11.012.</w:t>
      </w:r>
    </w:p>
    <w:p w14:paraId="184BA9FD" w14:textId="77777777" w:rsidR="006A1E9C" w:rsidRPr="00CB2F58" w:rsidRDefault="006A1E9C" w:rsidP="006A1E9C">
      <w:pPr>
        <w:ind w:left="2610" w:hanging="720"/>
        <w:rPr>
          <w:rFonts w:ascii="Calibri Light" w:hAnsi="Calibri Light" w:cs="Calibri Light"/>
        </w:rPr>
      </w:pPr>
    </w:p>
    <w:p w14:paraId="29C51A71" w14:textId="0AEA2E6C" w:rsidR="006A1E9C" w:rsidRPr="00CB2F58" w:rsidRDefault="006A1E9C" w:rsidP="006A1E9C">
      <w:pPr>
        <w:ind w:left="2610" w:hanging="360"/>
        <w:rPr>
          <w:rFonts w:ascii="Calibri Light" w:hAnsi="Calibri Light" w:cs="Calibri Light"/>
        </w:rPr>
      </w:pPr>
      <w:r w:rsidRPr="00CB2F58">
        <w:rPr>
          <w:rFonts w:ascii="Calibri Light" w:hAnsi="Calibri Light" w:cs="Calibri Light"/>
        </w:rPr>
        <w:lastRenderedPageBreak/>
        <w:t>A36. *Higgins, M.,</w:t>
      </w:r>
      <w:r w:rsidRPr="00CB2F58">
        <w:rPr>
          <w:rFonts w:ascii="Calibri Light" w:hAnsi="Calibri Light" w:cs="Calibri Light"/>
          <w:u w:val="single"/>
        </w:rPr>
        <w:t xml:space="preserve"> </w:t>
      </w:r>
      <w:r w:rsidRPr="00CB2F58">
        <w:rPr>
          <w:rFonts w:ascii="Calibri Light" w:hAnsi="Calibri Light" w:cs="Calibri Light"/>
          <w:b/>
          <w:u w:val="single"/>
        </w:rPr>
        <w:t>Schoenbohm, L.M.</w:t>
      </w:r>
      <w:r w:rsidRPr="00CB2F58">
        <w:rPr>
          <w:rFonts w:ascii="Calibri Light" w:hAnsi="Calibri Light" w:cs="Calibri Light"/>
        </w:rPr>
        <w:t xml:space="preserve">, Brocard, G., Kaymakci, N., Gosse, J., and Cosca, M., </w:t>
      </w:r>
      <w:r w:rsidRPr="00CB2F58">
        <w:rPr>
          <w:rFonts w:ascii="Calibri Light" w:hAnsi="Calibri Light" w:cs="Calibri Light"/>
          <w:b/>
        </w:rPr>
        <w:t>2015</w:t>
      </w:r>
      <w:r w:rsidRPr="00CB2F58">
        <w:rPr>
          <w:rFonts w:ascii="Calibri Light" w:hAnsi="Calibri Light" w:cs="Calibri Light"/>
        </w:rPr>
        <w:t>, New kinematic and geochronologic evidence for the Quaternary evolution of the Central Anatolian Fault Zone (CAFZ): Tectonics: v. 34, p. 2118-2141, doi: 10.1002/2015TC003864.</w:t>
      </w:r>
    </w:p>
    <w:p w14:paraId="09941820" w14:textId="77777777" w:rsidR="006A1E9C" w:rsidRPr="00CB2F58" w:rsidRDefault="006A1E9C" w:rsidP="006A1E9C">
      <w:pPr>
        <w:ind w:left="2610" w:hanging="360"/>
        <w:rPr>
          <w:rFonts w:ascii="Calibri Light" w:hAnsi="Calibri Light" w:cs="Calibri Light"/>
        </w:rPr>
      </w:pPr>
    </w:p>
    <w:p w14:paraId="116E4A83" w14:textId="3D8844BC"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35. *Zhou, R. and </w:t>
      </w:r>
      <w:r w:rsidRPr="00CB2F58">
        <w:rPr>
          <w:rFonts w:ascii="Calibri Light" w:hAnsi="Calibri Light" w:cs="Calibri Light"/>
          <w:b/>
          <w:u w:val="single"/>
        </w:rPr>
        <w:t>Schoenbohm, L.M.</w:t>
      </w:r>
      <w:r w:rsidRPr="00CB2F58">
        <w:rPr>
          <w:rFonts w:ascii="Calibri Light" w:hAnsi="Calibri Light" w:cs="Calibri Light"/>
        </w:rPr>
        <w:t xml:space="preserve">, </w:t>
      </w:r>
      <w:r w:rsidRPr="00CB2F58">
        <w:rPr>
          <w:rFonts w:ascii="Calibri Light" w:hAnsi="Calibri Light" w:cs="Calibri Light"/>
          <w:b/>
        </w:rPr>
        <w:t>2015</w:t>
      </w:r>
      <w:r w:rsidRPr="00CB2F58">
        <w:rPr>
          <w:rFonts w:ascii="Calibri Light" w:hAnsi="Calibri Light" w:cs="Calibri Light"/>
        </w:rPr>
        <w:t>, Late Miocene upper-crustal deformation within the interior of the southern Puna Plateau, central Andes: Lithosphere, v. 7, p. 336-352, doi:10.1130/L396.1.</w:t>
      </w:r>
    </w:p>
    <w:p w14:paraId="4F2D309F" w14:textId="77777777" w:rsidR="006A1E9C" w:rsidRPr="00CB2F58" w:rsidRDefault="006A1E9C" w:rsidP="006A1E9C">
      <w:pPr>
        <w:ind w:left="2610"/>
        <w:rPr>
          <w:rFonts w:ascii="Calibri Light" w:hAnsi="Calibri Light" w:cs="Calibri Light"/>
        </w:rPr>
      </w:pPr>
    </w:p>
    <w:p w14:paraId="13AF23F9" w14:textId="506CB739"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34. </w:t>
      </w:r>
      <w:r w:rsidRPr="00CB2F58">
        <w:rPr>
          <w:rFonts w:ascii="Calibri Light" w:hAnsi="Calibri Light" w:cs="Calibri Light"/>
          <w:u w:val="single"/>
        </w:rPr>
        <w:t>Robinson, A.C.</w:t>
      </w:r>
      <w:r w:rsidRPr="00CB2F58">
        <w:rPr>
          <w:rFonts w:ascii="Calibri Light" w:hAnsi="Calibri Light" w:cs="Calibri Light"/>
        </w:rPr>
        <w:t xml:space="preserve">, Owen, L.A., Chen, J., </w:t>
      </w:r>
      <w:r w:rsidRPr="00CB2F58">
        <w:rPr>
          <w:rFonts w:ascii="Calibri Light" w:hAnsi="Calibri Light" w:cs="Calibri Light"/>
          <w:b/>
        </w:rPr>
        <w:t>Schoenbohm, L.</w:t>
      </w:r>
      <w:r w:rsidRPr="00CB2F58">
        <w:rPr>
          <w:rFonts w:ascii="Calibri Light" w:hAnsi="Calibri Light" w:cs="Calibri Light"/>
        </w:rPr>
        <w:t xml:space="preserve">, Hedrick, K.A., Blisniuk, K., Sharp, W., Imrecke, D.B., Yuan, Z.-D., Li, W.-Q., Caffee, M.W., and Mertz-Kraus, R., </w:t>
      </w:r>
      <w:r w:rsidRPr="00CB2F58">
        <w:rPr>
          <w:rFonts w:ascii="Calibri Light" w:hAnsi="Calibri Light" w:cs="Calibri Light"/>
          <w:b/>
        </w:rPr>
        <w:t>2015</w:t>
      </w:r>
      <w:r w:rsidRPr="00CB2F58">
        <w:rPr>
          <w:rFonts w:ascii="Calibri Light" w:hAnsi="Calibri Light" w:cs="Calibri Light"/>
        </w:rPr>
        <w:t>, No late Quaternary motion on the northern Karakoram fault: Earth and Planetary Science Letters, v. 209, p. 290-298.</w:t>
      </w:r>
    </w:p>
    <w:p w14:paraId="4103C3A0" w14:textId="77777777" w:rsidR="006A1E9C" w:rsidRPr="00CB2F58" w:rsidRDefault="006A1E9C" w:rsidP="006A1E9C">
      <w:pPr>
        <w:ind w:left="2610" w:hanging="360"/>
        <w:rPr>
          <w:rFonts w:ascii="Calibri Light" w:hAnsi="Calibri Light" w:cs="Calibri Light"/>
        </w:rPr>
      </w:pPr>
    </w:p>
    <w:p w14:paraId="4874A57E" w14:textId="0225895F"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w:t>
      </w:r>
      <w:r w:rsidR="00DB1FC7" w:rsidRPr="00CB2F58">
        <w:rPr>
          <w:rFonts w:ascii="Calibri Light" w:hAnsi="Calibri Light" w:cs="Calibri Light"/>
        </w:rPr>
        <w:t xml:space="preserve">33. </w:t>
      </w:r>
      <w:r w:rsidRPr="00CB2F58">
        <w:rPr>
          <w:rFonts w:ascii="Calibri Light" w:hAnsi="Calibri Light" w:cs="Calibri Light"/>
        </w:rPr>
        <w:t xml:space="preserve">Murray, K.E., </w:t>
      </w:r>
      <w:r w:rsidRPr="00CB2F58">
        <w:rPr>
          <w:rFonts w:ascii="Calibri Light" w:hAnsi="Calibri Light" w:cs="Calibri Light"/>
          <w:u w:val="single"/>
        </w:rPr>
        <w:t>Ducea, M.N.</w:t>
      </w:r>
      <w:r w:rsidRPr="00CB2F58">
        <w:rPr>
          <w:rFonts w:ascii="Calibri Light" w:hAnsi="Calibri Light" w:cs="Calibri Light"/>
        </w:rPr>
        <w:t xml:space="preserve">,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5</w:t>
      </w:r>
      <w:r w:rsidRPr="00CB2F58">
        <w:rPr>
          <w:rFonts w:ascii="Calibri Light" w:hAnsi="Calibri Light" w:cs="Calibri Light"/>
        </w:rPr>
        <w:t xml:space="preserve">, Mafic lavas on the Puna plateau sample the diverse lithospheric architecture of the long-lived central Andean orogen: </w:t>
      </w:r>
      <w:r w:rsidRPr="00CB2F58">
        <w:rPr>
          <w:rFonts w:ascii="Calibri Light" w:hAnsi="Calibri Light" w:cs="Calibri Light"/>
          <w:i/>
        </w:rPr>
        <w:t>in</w:t>
      </w:r>
      <w:r w:rsidRPr="00CB2F58">
        <w:rPr>
          <w:rFonts w:ascii="Calibri Light" w:hAnsi="Calibri Light" w:cs="Calibri Light"/>
        </w:rPr>
        <w:t xml:space="preserve"> DeCelles, P.G., Ducea, M.N., Carrapa, B., and Kapp, P.A., eds., Geodynamics of a Cordilleran Orogenic System: The Central Andes of Argentina and Northern Chile: Geological Society of America Memoir 212, doi:10.1130/2015.1212(08).</w:t>
      </w:r>
    </w:p>
    <w:p w14:paraId="3DFDC0D8" w14:textId="77777777" w:rsidR="006A1E9C" w:rsidRPr="00CB2F58" w:rsidRDefault="006A1E9C" w:rsidP="006A1E9C">
      <w:pPr>
        <w:ind w:left="2610" w:hanging="360"/>
        <w:rPr>
          <w:rFonts w:ascii="Calibri Light" w:hAnsi="Calibri Light" w:cs="Calibri Light"/>
        </w:rPr>
      </w:pPr>
    </w:p>
    <w:p w14:paraId="4ADBF1CA" w14:textId="7F08AC76" w:rsidR="006A1E9C" w:rsidRPr="00CB2F58" w:rsidRDefault="006A1E9C" w:rsidP="006A1E9C">
      <w:pPr>
        <w:ind w:left="2610" w:hanging="360"/>
        <w:rPr>
          <w:rFonts w:ascii="Calibri Light" w:hAnsi="Calibri Light" w:cs="Calibri Light"/>
          <w:b/>
        </w:rPr>
      </w:pPr>
      <w:r w:rsidRPr="00CB2F58">
        <w:rPr>
          <w:rFonts w:ascii="Calibri Light" w:hAnsi="Calibri Light" w:cs="Calibri Light"/>
        </w:rPr>
        <w:t xml:space="preserve">A32. </w:t>
      </w:r>
      <w:r w:rsidRPr="00CB2F58">
        <w:rPr>
          <w:rFonts w:ascii="Calibri Light" w:hAnsi="Calibri Light" w:cs="Calibri Light"/>
          <w:b/>
          <w:bCs/>
          <w:u w:val="single"/>
        </w:rPr>
        <w:t>S</w:t>
      </w:r>
      <w:r w:rsidRPr="00CB2F58">
        <w:rPr>
          <w:rFonts w:ascii="Calibri Light" w:hAnsi="Calibri Light" w:cs="Calibri Light"/>
          <w:b/>
          <w:u w:val="single"/>
        </w:rPr>
        <w:t>choenbohm, L.M.</w:t>
      </w:r>
      <w:r w:rsidRPr="00CB2F58">
        <w:rPr>
          <w:rFonts w:ascii="Calibri Light" w:hAnsi="Calibri Light" w:cs="Calibri Light"/>
          <w:b/>
        </w:rPr>
        <w:t>,</w:t>
      </w:r>
      <w:r w:rsidRPr="00CB2F58">
        <w:rPr>
          <w:rFonts w:ascii="Calibri Light" w:hAnsi="Calibri Light" w:cs="Calibri Light"/>
        </w:rPr>
        <w:t xml:space="preserve"> and Carrapa, B., </w:t>
      </w:r>
      <w:r w:rsidRPr="00CB2F58">
        <w:rPr>
          <w:rFonts w:ascii="Calibri Light" w:hAnsi="Calibri Light" w:cs="Calibri Light"/>
          <w:b/>
        </w:rPr>
        <w:t>2015</w:t>
      </w:r>
      <w:r w:rsidRPr="00CB2F58">
        <w:rPr>
          <w:rFonts w:ascii="Calibri Light" w:hAnsi="Calibri Light" w:cs="Calibri Light"/>
        </w:rPr>
        <w:t xml:space="preserve">, Miocene-Pliocene shortening, extension and mafic magmatism support small-scale lithospheric foundering in the central Andes, NW Argentina: </w:t>
      </w:r>
      <w:r w:rsidRPr="00CB2F58">
        <w:rPr>
          <w:rFonts w:ascii="Calibri Light" w:hAnsi="Calibri Light" w:cs="Calibri Light"/>
          <w:i/>
        </w:rPr>
        <w:t>in</w:t>
      </w:r>
      <w:r w:rsidRPr="00CB2F58">
        <w:rPr>
          <w:rFonts w:ascii="Calibri Light" w:hAnsi="Calibri Light" w:cs="Calibri Light"/>
        </w:rPr>
        <w:t xml:space="preserve"> DeCelles, P.G., Ducea, M.N., Carrapa, B., and Kapp, P.A., eds., Geodynamics of a Cordilleran Orogenic System: The Central Andes of Argentina and Northern Chile: Geological Society of America Memoir 212, doi:10.1130/2015.1212(09).</w:t>
      </w:r>
    </w:p>
    <w:p w14:paraId="72D7AB9F" w14:textId="77777777" w:rsidR="006A1E9C" w:rsidRPr="00CB2F58" w:rsidRDefault="006A1E9C" w:rsidP="006A1E9C">
      <w:pPr>
        <w:ind w:left="2610" w:hanging="360"/>
        <w:rPr>
          <w:rFonts w:ascii="Calibri Light" w:hAnsi="Calibri Light" w:cs="Calibri Light"/>
          <w:b/>
        </w:rPr>
      </w:pPr>
    </w:p>
    <w:p w14:paraId="56DFD96A" w14:textId="236D6EB8"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31. </w:t>
      </w:r>
      <w:r w:rsidRPr="00CB2F58">
        <w:rPr>
          <w:rFonts w:ascii="Calibri Light" w:hAnsi="Calibri Light" w:cs="Calibri Light"/>
          <w:b/>
          <w:bCs/>
          <w:u w:val="single"/>
        </w:rPr>
        <w:t>Schoenbohm, L.M.</w:t>
      </w:r>
      <w:r w:rsidRPr="00CB2F58">
        <w:rPr>
          <w:rFonts w:ascii="Calibri Light" w:hAnsi="Calibri Light" w:cs="Calibri Light"/>
          <w:bCs/>
        </w:rPr>
        <w:t xml:space="preserve">, Carrapa, B., *McPherson, H., *Pratt, J., Bywater, S., and Mortimer, E., </w:t>
      </w:r>
      <w:r w:rsidRPr="00CB2F58">
        <w:rPr>
          <w:rFonts w:ascii="Calibri Light" w:hAnsi="Calibri Light" w:cs="Calibri Light"/>
          <w:b/>
          <w:bCs/>
        </w:rPr>
        <w:t>2015</w:t>
      </w:r>
      <w:r w:rsidRPr="00CB2F58">
        <w:rPr>
          <w:rFonts w:ascii="Calibri Light" w:hAnsi="Calibri Light" w:cs="Calibri Light"/>
          <w:bCs/>
        </w:rPr>
        <w:t>,</w:t>
      </w:r>
      <w:r w:rsidRPr="00CB2F58">
        <w:rPr>
          <w:rFonts w:ascii="Calibri Light" w:hAnsi="Calibri Light" w:cs="Calibri Light"/>
          <w:i/>
        </w:rPr>
        <w:t xml:space="preserve"> </w:t>
      </w:r>
      <w:r w:rsidRPr="00CB2F58">
        <w:rPr>
          <w:rFonts w:ascii="Calibri Light" w:hAnsi="Calibri Light" w:cs="Calibri Light"/>
          <w:bCs/>
        </w:rPr>
        <w:t xml:space="preserve">Climate and Tectonics along the southern margin of the Puna Plateau, NW Argentina: Origin of the Punaschotter Conglomerates: </w:t>
      </w:r>
      <w:r w:rsidRPr="00CB2F58">
        <w:rPr>
          <w:rFonts w:ascii="Calibri Light" w:hAnsi="Calibri Light" w:cs="Calibri Light"/>
          <w:i/>
        </w:rPr>
        <w:t>in</w:t>
      </w:r>
      <w:r w:rsidRPr="00CB2F58">
        <w:rPr>
          <w:rFonts w:ascii="Calibri Light" w:hAnsi="Calibri Light" w:cs="Calibri Light"/>
        </w:rPr>
        <w:t xml:space="preserve"> DeCelles, P.G., Ducea, M.N., Carrapa, B., and Kapp, P.A., eds., Geodynamics of a Cordilleran Orogenic System: The Central Andes of Argentina and Northern Chile: Geological Society of America Memoir 212, doi:10.1130/2015.1212(13).</w:t>
      </w:r>
    </w:p>
    <w:p w14:paraId="64A48BA6" w14:textId="77777777" w:rsidR="006A1E9C" w:rsidRPr="00CB2F58" w:rsidRDefault="006A1E9C" w:rsidP="006A1E9C">
      <w:pPr>
        <w:ind w:left="2610" w:hanging="360"/>
        <w:rPr>
          <w:rFonts w:ascii="Calibri Light" w:hAnsi="Calibri Light" w:cs="Calibri Light"/>
          <w:bCs/>
        </w:rPr>
      </w:pPr>
    </w:p>
    <w:p w14:paraId="178E5ED6" w14:textId="0F76E1CD" w:rsidR="006A1E9C" w:rsidRPr="00CB2F58" w:rsidRDefault="006A1E9C" w:rsidP="006A1E9C">
      <w:pPr>
        <w:ind w:left="2610" w:hanging="360"/>
        <w:rPr>
          <w:rFonts w:ascii="Calibri Light" w:hAnsi="Calibri Light" w:cs="Calibri Light"/>
        </w:rPr>
      </w:pPr>
      <w:r w:rsidRPr="00CB2F58">
        <w:rPr>
          <w:rFonts w:ascii="Calibri Light" w:hAnsi="Calibri Light" w:cs="Calibri Light"/>
          <w:bCs/>
        </w:rPr>
        <w:t xml:space="preserve">A30. </w:t>
      </w:r>
      <w:r w:rsidRPr="00CB2F58">
        <w:rPr>
          <w:rFonts w:ascii="Calibri Light" w:hAnsi="Calibri Light" w:cs="Calibri Light"/>
          <w:bCs/>
          <w:u w:val="single"/>
        </w:rPr>
        <w:t>DeCelles, P.G.</w:t>
      </w:r>
      <w:r w:rsidRPr="00CB2F58">
        <w:rPr>
          <w:rFonts w:ascii="Calibri Light" w:hAnsi="Calibri Light" w:cs="Calibri Light"/>
          <w:bCs/>
        </w:rPr>
        <w:t xml:space="preserve">, Zandt, G., Beck, S.L., Ducea, M.N., Kapp, P., Gehrels, G.E., Carrapa, B., Quade, J., </w:t>
      </w:r>
      <w:r w:rsidRPr="00CB2F58">
        <w:rPr>
          <w:rFonts w:ascii="Calibri Light" w:hAnsi="Calibri Light" w:cs="Calibri Light"/>
          <w:b/>
          <w:bCs/>
        </w:rPr>
        <w:t>Schoenbohm, L.M.</w:t>
      </w:r>
      <w:r w:rsidRPr="00CB2F58">
        <w:rPr>
          <w:rFonts w:ascii="Calibri Light" w:hAnsi="Calibri Light" w:cs="Calibri Light"/>
          <w:bCs/>
        </w:rPr>
        <w:t xml:space="preserve">, </w:t>
      </w:r>
      <w:r w:rsidRPr="00CB2F58">
        <w:rPr>
          <w:rFonts w:ascii="Calibri Light" w:hAnsi="Calibri Light" w:cs="Calibri Light"/>
          <w:b/>
          <w:bCs/>
        </w:rPr>
        <w:t>2015</w:t>
      </w:r>
      <w:r w:rsidRPr="00CB2F58">
        <w:rPr>
          <w:rFonts w:ascii="Calibri Light" w:hAnsi="Calibri Light" w:cs="Calibri Light"/>
          <w:bCs/>
        </w:rPr>
        <w:t xml:space="preserve">, Cyclical orogenic processes in the Cenozoic central Andes: </w:t>
      </w:r>
      <w:r w:rsidRPr="00CB2F58">
        <w:rPr>
          <w:rFonts w:ascii="Calibri Light" w:hAnsi="Calibri Light" w:cs="Calibri Light"/>
          <w:i/>
        </w:rPr>
        <w:t>in</w:t>
      </w:r>
      <w:r w:rsidRPr="00CB2F58">
        <w:rPr>
          <w:rFonts w:ascii="Calibri Light" w:hAnsi="Calibri Light" w:cs="Calibri Light"/>
        </w:rPr>
        <w:t xml:space="preserve"> DeCelles, P.G., Ducea, M.N., Carrapa, B., and Kapp, P.A., eds., Geodynamics of a Cordilleran Orogenic System: The Central Andes of Argentina and Northern Chile: Geological Society of America Memoir 212, doi:10.1130/2015.1212(22).</w:t>
      </w:r>
    </w:p>
    <w:p w14:paraId="4BD8F110" w14:textId="77777777" w:rsidR="006A1E9C" w:rsidRPr="00CB2F58" w:rsidRDefault="006A1E9C" w:rsidP="006A1E9C">
      <w:pPr>
        <w:ind w:left="2610" w:hanging="360"/>
        <w:rPr>
          <w:rFonts w:ascii="Calibri Light" w:hAnsi="Calibri Light" w:cs="Calibri Light"/>
          <w:bCs/>
        </w:rPr>
      </w:pPr>
    </w:p>
    <w:p w14:paraId="5CA4CAED" w14:textId="2B684C23"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29. </w:t>
      </w:r>
      <w:r w:rsidRPr="00CB2F58">
        <w:rPr>
          <w:rFonts w:ascii="Calibri Light" w:hAnsi="Calibri Light" w:cs="Calibri Light"/>
          <w:u w:val="single"/>
        </w:rPr>
        <w:t>Carrapa, B.</w:t>
      </w:r>
      <w:r w:rsidRPr="00CB2F58">
        <w:rPr>
          <w:rFonts w:ascii="Calibri Light" w:hAnsi="Calibri Light" w:cs="Calibri Light"/>
        </w:rPr>
        <w:t xml:space="preserve">, Mustapha, F.S., Cosca, M., Gehrels, G., </w:t>
      </w:r>
      <w:r w:rsidRPr="00CB2F58">
        <w:rPr>
          <w:rFonts w:ascii="Calibri Light" w:hAnsi="Calibri Light" w:cs="Calibri Light"/>
          <w:b/>
        </w:rPr>
        <w:t>Schoenbohm, L.M.</w:t>
      </w:r>
      <w:r w:rsidRPr="00CB2F58">
        <w:rPr>
          <w:rFonts w:ascii="Calibri Light" w:hAnsi="Calibri Light" w:cs="Calibri Light"/>
        </w:rPr>
        <w:t xml:space="preserve">, Sobel, E.R., DeCelles, P.G., Russell, J., and Goodman, P., </w:t>
      </w:r>
      <w:r w:rsidRPr="00CB2F58">
        <w:rPr>
          <w:rFonts w:ascii="Calibri Light" w:hAnsi="Calibri Light" w:cs="Calibri Light"/>
          <w:b/>
        </w:rPr>
        <w:t>2014</w:t>
      </w:r>
      <w:r w:rsidRPr="00CB2F58">
        <w:rPr>
          <w:rFonts w:ascii="Calibri Light" w:hAnsi="Calibri Light" w:cs="Calibri Light"/>
        </w:rPr>
        <w:t>, Multisystem dating of modern river detritus from Tajikistan and China: Implications for crustal evolution and exhumation of the Pamir, Lithosphere doi: 10.1130/L360.1.</w:t>
      </w:r>
    </w:p>
    <w:p w14:paraId="3909D751" w14:textId="77777777" w:rsidR="006A1E9C" w:rsidRPr="00CB2F58" w:rsidRDefault="006A1E9C" w:rsidP="006A1E9C">
      <w:pPr>
        <w:tabs>
          <w:tab w:val="left" w:pos="1170"/>
        </w:tabs>
        <w:ind w:left="2610" w:hanging="360"/>
        <w:rPr>
          <w:rFonts w:ascii="Calibri Light" w:hAnsi="Calibri Light" w:cs="Calibri Light"/>
        </w:rPr>
      </w:pPr>
      <w:r w:rsidRPr="00CB2F58">
        <w:rPr>
          <w:rFonts w:ascii="Calibri Light" w:hAnsi="Calibri Light" w:cs="Calibri Light"/>
        </w:rPr>
        <w:tab/>
      </w:r>
      <w:r w:rsidRPr="00CB2F58">
        <w:rPr>
          <w:rFonts w:ascii="Calibri Light" w:hAnsi="Calibri Light" w:cs="Calibri Light"/>
        </w:rPr>
        <w:tab/>
      </w:r>
    </w:p>
    <w:p w14:paraId="49960382" w14:textId="04E46985"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28. </w:t>
      </w:r>
      <w:r w:rsidRPr="00CB2F58">
        <w:rPr>
          <w:rFonts w:ascii="Calibri Light" w:hAnsi="Calibri Light" w:cs="Calibri Light"/>
          <w:b/>
          <w:u w:val="single"/>
        </w:rPr>
        <w:t>Schoenbohm, L.</w:t>
      </w:r>
      <w:r w:rsidRPr="00CB2F58">
        <w:rPr>
          <w:rFonts w:ascii="Calibri Light" w:hAnsi="Calibri Light" w:cs="Calibri Light"/>
        </w:rPr>
        <w:t xml:space="preserve">, Chen J., *Stutz, J., Sobel, E.R., Thiede, R.C., *Kirby, B., and Strecker, M.R., </w:t>
      </w:r>
      <w:r w:rsidRPr="00CB2F58">
        <w:rPr>
          <w:rFonts w:ascii="Calibri Light" w:hAnsi="Calibri Light" w:cs="Calibri Light"/>
          <w:b/>
        </w:rPr>
        <w:t>2014</w:t>
      </w:r>
      <w:r w:rsidRPr="00CB2F58">
        <w:rPr>
          <w:rFonts w:ascii="Calibri Light" w:hAnsi="Calibri Light" w:cs="Calibri Light"/>
        </w:rPr>
        <w:t>, Glacial morphology in the Chinese Pamir: connections among climate, erosion, topography, lithology and exhumation: Geomorphology, v. 221, p. 1-17, 10.1016/j.geomorph.2014.05.023.</w:t>
      </w:r>
    </w:p>
    <w:p w14:paraId="1B117E33" w14:textId="77777777" w:rsidR="006A1E9C" w:rsidRPr="00CB2F58" w:rsidRDefault="006A1E9C" w:rsidP="006A1E9C">
      <w:pPr>
        <w:ind w:left="2610" w:hanging="360"/>
        <w:rPr>
          <w:rFonts w:ascii="Calibri Light" w:hAnsi="Calibri Light" w:cs="Calibri Light"/>
        </w:rPr>
      </w:pPr>
    </w:p>
    <w:p w14:paraId="09233A8E" w14:textId="55F7C95F" w:rsidR="006A1E9C" w:rsidRPr="00CB2F58" w:rsidRDefault="006A1E9C" w:rsidP="006A1E9C">
      <w:pPr>
        <w:ind w:left="2610" w:hanging="360"/>
        <w:rPr>
          <w:rFonts w:ascii="Calibri Light" w:hAnsi="Calibri Light" w:cs="Calibri Light"/>
          <w:spacing w:val="-2"/>
          <w:lang w:val="en-GB"/>
        </w:rPr>
      </w:pPr>
      <w:r w:rsidRPr="00CB2F58">
        <w:rPr>
          <w:rFonts w:ascii="Calibri Light" w:hAnsi="Calibri Light" w:cs="Calibri Light"/>
        </w:rPr>
        <w:t xml:space="preserve">A27. </w:t>
      </w:r>
      <w:r w:rsidRPr="00CB2F58">
        <w:rPr>
          <w:rFonts w:ascii="Calibri Light" w:hAnsi="Calibri Light" w:cs="Calibri Light"/>
          <w:spacing w:val="-2"/>
          <w:u w:val="single"/>
          <w:lang w:val="en-GB"/>
        </w:rPr>
        <w:t>Carrapa, B.</w:t>
      </w:r>
      <w:r w:rsidRPr="00CB2F58">
        <w:rPr>
          <w:rFonts w:ascii="Calibri Light" w:hAnsi="Calibri Light" w:cs="Calibri Light"/>
          <w:spacing w:val="-2"/>
          <w:lang w:val="en-GB"/>
        </w:rPr>
        <w:t xml:space="preserve">, Huntington, K.W., Clementz, M., Quade, J., Bywater-Reyes, S., </w:t>
      </w:r>
      <w:r w:rsidRPr="00CB2F58">
        <w:rPr>
          <w:rFonts w:ascii="Calibri Light" w:hAnsi="Calibri Light" w:cs="Calibri Light"/>
          <w:b/>
          <w:spacing w:val="-2"/>
          <w:lang w:val="en-GB"/>
        </w:rPr>
        <w:t>Schoenbohm, L.M.</w:t>
      </w:r>
      <w:r w:rsidRPr="00CB2F58">
        <w:rPr>
          <w:rFonts w:ascii="Calibri Light" w:hAnsi="Calibri Light" w:cs="Calibri Light"/>
          <w:spacing w:val="-2"/>
          <w:lang w:val="en-GB"/>
        </w:rPr>
        <w:t>,</w:t>
      </w:r>
      <w:r w:rsidRPr="00CB2F58">
        <w:rPr>
          <w:rFonts w:ascii="Calibri Light" w:hAnsi="Calibri Light" w:cs="Calibri Light"/>
          <w:b/>
          <w:spacing w:val="-2"/>
          <w:lang w:val="en-GB"/>
        </w:rPr>
        <w:t xml:space="preserve"> </w:t>
      </w:r>
      <w:r w:rsidRPr="00CB2F58">
        <w:rPr>
          <w:rFonts w:ascii="Calibri Light" w:hAnsi="Calibri Light" w:cs="Calibri Light"/>
          <w:spacing w:val="-2"/>
          <w:lang w:val="en-GB"/>
        </w:rPr>
        <w:t>and</w:t>
      </w:r>
      <w:r w:rsidRPr="00CB2F58">
        <w:rPr>
          <w:rFonts w:ascii="Calibri Light" w:hAnsi="Calibri Light" w:cs="Calibri Light"/>
          <w:b/>
          <w:spacing w:val="-2"/>
          <w:lang w:val="en-GB"/>
        </w:rPr>
        <w:t xml:space="preserve"> </w:t>
      </w:r>
      <w:r w:rsidRPr="00CB2F58">
        <w:rPr>
          <w:rFonts w:ascii="Calibri Light" w:hAnsi="Calibri Light" w:cs="Calibri Light"/>
          <w:spacing w:val="-2"/>
          <w:lang w:val="en-GB"/>
        </w:rPr>
        <w:t xml:space="preserve">Canavan, R., </w:t>
      </w:r>
      <w:r w:rsidRPr="00CB2F58">
        <w:rPr>
          <w:rFonts w:ascii="Calibri Light" w:hAnsi="Calibri Light" w:cs="Calibri Light"/>
          <w:b/>
          <w:spacing w:val="-2"/>
          <w:lang w:val="en-GB"/>
        </w:rPr>
        <w:t>2014</w:t>
      </w:r>
      <w:r w:rsidRPr="00CB2F58">
        <w:rPr>
          <w:rFonts w:ascii="Calibri Light" w:hAnsi="Calibri Light" w:cs="Calibri Light"/>
          <w:spacing w:val="-2"/>
          <w:lang w:val="en-GB"/>
        </w:rPr>
        <w:t xml:space="preserve">, Uplift of the Central Andes of NW </w:t>
      </w:r>
      <w:r w:rsidRPr="00CB2F58">
        <w:rPr>
          <w:rFonts w:ascii="Calibri Light" w:hAnsi="Calibri Light" w:cs="Calibri Light"/>
          <w:spacing w:val="-2"/>
          <w:lang w:val="en-GB"/>
        </w:rPr>
        <w:lastRenderedPageBreak/>
        <w:t>Argentina associated with upper crustal shortening revealed by multi-proxy isotopic analyses: Tectonics, v. 33, 10.1002/2013TC003461.</w:t>
      </w:r>
    </w:p>
    <w:p w14:paraId="278A0CC4" w14:textId="77777777" w:rsidR="006A1E9C" w:rsidRPr="00CB2F58" w:rsidRDefault="006A1E9C" w:rsidP="006A1E9C">
      <w:pPr>
        <w:ind w:left="2610" w:hanging="360"/>
        <w:rPr>
          <w:rFonts w:ascii="Calibri Light" w:hAnsi="Calibri Light" w:cs="Calibri Light"/>
        </w:rPr>
      </w:pPr>
    </w:p>
    <w:p w14:paraId="76187100" w14:textId="662D1775"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26. Canavan, R., </w:t>
      </w:r>
      <w:r w:rsidRPr="00CB2F58">
        <w:rPr>
          <w:rFonts w:ascii="Calibri Light" w:hAnsi="Calibri Light" w:cs="Calibri Light"/>
          <w:u w:val="single"/>
        </w:rPr>
        <w:t>Carrapa, B.</w:t>
      </w:r>
      <w:r w:rsidRPr="00CB2F58">
        <w:rPr>
          <w:rFonts w:ascii="Calibri Light" w:hAnsi="Calibri Light" w:cs="Calibri Light"/>
        </w:rPr>
        <w:t xml:space="preserve">, Clementz, M.T., Quade, J., DeCelles, P., and </w:t>
      </w:r>
      <w:r w:rsidRPr="00CB2F58">
        <w:rPr>
          <w:rFonts w:ascii="Calibri Light" w:hAnsi="Calibri Light" w:cs="Calibri Light"/>
          <w:b/>
        </w:rPr>
        <w:t>Schoenbohm, L.</w:t>
      </w:r>
      <w:r w:rsidRPr="00CB2F58">
        <w:rPr>
          <w:rFonts w:ascii="Calibri Light" w:hAnsi="Calibri Light" w:cs="Calibri Light"/>
        </w:rPr>
        <w:t xml:space="preserve">, </w:t>
      </w:r>
      <w:r w:rsidRPr="00CB2F58">
        <w:rPr>
          <w:rFonts w:ascii="Calibri Light" w:hAnsi="Calibri Light" w:cs="Calibri Light"/>
          <w:b/>
        </w:rPr>
        <w:t>2014</w:t>
      </w:r>
      <w:r w:rsidRPr="00CB2F58">
        <w:rPr>
          <w:rFonts w:ascii="Calibri Light" w:hAnsi="Calibri Light" w:cs="Calibri Light"/>
        </w:rPr>
        <w:t>, Early Cenozoic uplift of the Puna Plateau, Central Andes, based on stable isotope paleoaltimetry of hydrated volcanic glass: Geology, doi:10.1130/G35239.1.</w:t>
      </w:r>
    </w:p>
    <w:p w14:paraId="22B3F6E0" w14:textId="77777777" w:rsidR="006A1E9C" w:rsidRPr="00CB2F58" w:rsidRDefault="006A1E9C" w:rsidP="006A1E9C">
      <w:pPr>
        <w:ind w:left="2610" w:hanging="360"/>
        <w:rPr>
          <w:rFonts w:ascii="Calibri Light" w:hAnsi="Calibri Light" w:cs="Calibri Light"/>
          <w:bCs/>
        </w:rPr>
      </w:pPr>
    </w:p>
    <w:p w14:paraId="6D12BC2D" w14:textId="24CF11E1"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25. </w:t>
      </w:r>
      <w:r w:rsidRPr="00CB2F58">
        <w:rPr>
          <w:rFonts w:ascii="Calibri Light" w:hAnsi="Calibri Light" w:cs="Calibri Light"/>
          <w:u w:val="single"/>
        </w:rPr>
        <w:t>Carrapa, B.</w:t>
      </w:r>
      <w:r w:rsidRPr="00CB2F58">
        <w:rPr>
          <w:rFonts w:ascii="Calibri Light" w:hAnsi="Calibri Light" w:cs="Calibri Light"/>
        </w:rPr>
        <w:t xml:space="preserve">, Reyes-Bywater, S., Safipour, R. Sobel, E.R., </w:t>
      </w:r>
      <w:r w:rsidRPr="00CB2F58">
        <w:rPr>
          <w:rFonts w:ascii="Calibri Light" w:hAnsi="Calibri Light" w:cs="Calibri Light"/>
          <w:b/>
        </w:rPr>
        <w:t>Schoenbohm, L.</w:t>
      </w:r>
      <w:r w:rsidRPr="00CB2F58">
        <w:rPr>
          <w:rFonts w:ascii="Calibri Light" w:hAnsi="Calibri Light" w:cs="Calibri Light"/>
        </w:rPr>
        <w:t xml:space="preserve">, Reiners, P. and Stockli, D., </w:t>
      </w:r>
      <w:r w:rsidRPr="00CB2F58">
        <w:rPr>
          <w:rFonts w:ascii="Calibri Light" w:hAnsi="Calibri Light" w:cs="Calibri Light"/>
          <w:b/>
        </w:rPr>
        <w:t>2014</w:t>
      </w:r>
      <w:r w:rsidRPr="00CB2F58">
        <w:rPr>
          <w:rFonts w:ascii="Calibri Light" w:hAnsi="Calibri Light" w:cs="Calibri Light"/>
        </w:rPr>
        <w:t>, The effect of inherited Cretaceous paleotopography on exhumation of the Central Andes of NW Argentina: GSA Bulletin, v. 126(1/2), p. 66-77.</w:t>
      </w:r>
    </w:p>
    <w:p w14:paraId="02C9EB29" w14:textId="77777777" w:rsidR="006A1E9C" w:rsidRPr="00CB2F58" w:rsidRDefault="006A1E9C" w:rsidP="006A1E9C">
      <w:pPr>
        <w:ind w:left="2610" w:hanging="360"/>
        <w:rPr>
          <w:rFonts w:ascii="Calibri Light" w:hAnsi="Calibri Light" w:cs="Calibri Light"/>
        </w:rPr>
      </w:pPr>
    </w:p>
    <w:p w14:paraId="174F2B16" w14:textId="60B9DFB4"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24. </w:t>
      </w:r>
      <w:r w:rsidRPr="00CB2F58">
        <w:rPr>
          <w:rFonts w:ascii="Calibri Light" w:hAnsi="Calibri Light" w:cs="Calibri Light"/>
          <w:u w:val="single"/>
        </w:rPr>
        <w:t>Ducea, M.N.</w:t>
      </w:r>
      <w:r w:rsidR="00C133C0" w:rsidRPr="00CB2F58">
        <w:rPr>
          <w:rFonts w:ascii="Calibri Light" w:hAnsi="Calibri Light" w:cs="Calibri Light"/>
        </w:rPr>
        <w:t xml:space="preserve">, Seclaman, A.C., </w:t>
      </w:r>
      <w:r w:rsidRPr="00CB2F58">
        <w:rPr>
          <w:rFonts w:ascii="Calibri Light" w:hAnsi="Calibri Light" w:cs="Calibri Light"/>
        </w:rPr>
        <w:t xml:space="preserve">Murray, K.E., Jianu, D., and </w:t>
      </w:r>
      <w:r w:rsidRPr="00CB2F58">
        <w:rPr>
          <w:rFonts w:ascii="Calibri Light" w:hAnsi="Calibri Light" w:cs="Calibri Light"/>
          <w:b/>
        </w:rPr>
        <w:t>Schoenbohm, L.M.</w:t>
      </w:r>
      <w:r w:rsidRPr="00CB2F58">
        <w:rPr>
          <w:rFonts w:ascii="Calibri Light" w:hAnsi="Calibri Light" w:cs="Calibri Light"/>
        </w:rPr>
        <w:t>,</w:t>
      </w:r>
      <w:r w:rsidRPr="00CB2F58">
        <w:rPr>
          <w:rFonts w:ascii="Calibri Light" w:hAnsi="Calibri Light" w:cs="Calibri Light"/>
          <w:b/>
        </w:rPr>
        <w:t xml:space="preserve"> 2013</w:t>
      </w:r>
      <w:r w:rsidRPr="00CB2F58">
        <w:rPr>
          <w:rFonts w:ascii="Calibri Light" w:hAnsi="Calibri Light" w:cs="Calibri Light"/>
        </w:rPr>
        <w:t>, Mantle-drip magmatism beneath the Altiplano-Puna plateau, central Andes: Geology, v. 41, no. 8, p. 915-918, doi: 10.1130/G34509.1.</w:t>
      </w:r>
    </w:p>
    <w:p w14:paraId="53349E65" w14:textId="77777777" w:rsidR="006A1E9C" w:rsidRPr="00CB2F58" w:rsidRDefault="006A1E9C" w:rsidP="006A1E9C">
      <w:pPr>
        <w:ind w:left="2610" w:hanging="360"/>
        <w:rPr>
          <w:rFonts w:ascii="Calibri Light" w:hAnsi="Calibri Light" w:cs="Calibri Light"/>
          <w:highlight w:val="yellow"/>
        </w:rPr>
      </w:pPr>
    </w:p>
    <w:p w14:paraId="24AD6A66" w14:textId="10FD39D9"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23. *</w:t>
      </w:r>
      <w:r w:rsidRPr="00CB2F58">
        <w:rPr>
          <w:rFonts w:ascii="Calibri Light" w:hAnsi="Calibri Light" w:cs="Calibri Light"/>
          <w:u w:val="single"/>
        </w:rPr>
        <w:t>Thiede, R.C.</w:t>
      </w:r>
      <w:r w:rsidRPr="00CB2F58">
        <w:rPr>
          <w:rFonts w:ascii="Calibri Light" w:hAnsi="Calibri Light" w:cs="Calibri Light"/>
        </w:rPr>
        <w:t xml:space="preserve">, Sobel, E.R., Chen, J., </w:t>
      </w:r>
      <w:r w:rsidRPr="00CB2F58">
        <w:rPr>
          <w:rFonts w:ascii="Calibri Light" w:hAnsi="Calibri Light" w:cs="Calibri Light"/>
          <w:b/>
        </w:rPr>
        <w:t>Schoenbohm, L.M.</w:t>
      </w:r>
      <w:r w:rsidRPr="00CB2F58">
        <w:rPr>
          <w:rFonts w:ascii="Calibri Light" w:hAnsi="Calibri Light" w:cs="Calibri Light"/>
        </w:rPr>
        <w:t xml:space="preserve">, Stockli, D., Sudo, M., and Strecker, M.R., </w:t>
      </w:r>
      <w:r w:rsidRPr="00CB2F58">
        <w:rPr>
          <w:rFonts w:ascii="Calibri Light" w:hAnsi="Calibri Light" w:cs="Calibri Light"/>
          <w:b/>
        </w:rPr>
        <w:t>2013</w:t>
      </w:r>
      <w:r w:rsidRPr="00CB2F58">
        <w:rPr>
          <w:rFonts w:ascii="Calibri Light" w:hAnsi="Calibri Light" w:cs="Calibri Light"/>
        </w:rPr>
        <w:t>, Late Cenozoic extension and crustal doming in the India-Eurasia collision zone: New thermochronologic constraints from the NE Pamir: Tectonics, v. 32, p. 763-779.</w:t>
      </w:r>
    </w:p>
    <w:p w14:paraId="2BD79F80" w14:textId="77777777" w:rsidR="006A1E9C" w:rsidRPr="00CB2F58" w:rsidRDefault="006A1E9C" w:rsidP="006A1E9C">
      <w:pPr>
        <w:ind w:left="2610" w:hanging="360"/>
        <w:rPr>
          <w:rFonts w:ascii="Calibri Light" w:hAnsi="Calibri Light" w:cs="Calibri Light"/>
        </w:rPr>
      </w:pPr>
    </w:p>
    <w:p w14:paraId="0A0EC02E" w14:textId="26871F2F"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22.</w:t>
      </w:r>
      <w:r w:rsidRPr="00CB2F58">
        <w:rPr>
          <w:rFonts w:ascii="Calibri Light" w:hAnsi="Calibri Light" w:cs="Calibri Light"/>
          <w:u w:val="single"/>
        </w:rPr>
        <w:t xml:space="preserve"> Sobel, E.R.</w:t>
      </w:r>
      <w:r w:rsidRPr="00CB2F58">
        <w:rPr>
          <w:rFonts w:ascii="Calibri Light" w:hAnsi="Calibri Light" w:cs="Calibri Light"/>
        </w:rPr>
        <w:t xml:space="preserve">, Chen, J., </w:t>
      </w:r>
      <w:r w:rsidRPr="00CB2F58">
        <w:rPr>
          <w:rFonts w:ascii="Calibri Light" w:hAnsi="Calibri Light" w:cs="Calibri Light"/>
          <w:b/>
        </w:rPr>
        <w:t>Schoenbohm, L.</w:t>
      </w:r>
      <w:r w:rsidRPr="00CB2F58">
        <w:rPr>
          <w:rFonts w:ascii="Calibri Light" w:hAnsi="Calibri Light" w:cs="Calibri Light"/>
        </w:rPr>
        <w:t xml:space="preserve">, Thiede, R., Stockli, D.F., Sudo, M., and Strecker, M.R., </w:t>
      </w:r>
      <w:r w:rsidRPr="00CB2F58">
        <w:rPr>
          <w:rFonts w:ascii="Calibri Light" w:hAnsi="Calibri Light" w:cs="Calibri Light"/>
          <w:b/>
        </w:rPr>
        <w:t>2013</w:t>
      </w:r>
      <w:r w:rsidRPr="00CB2F58">
        <w:rPr>
          <w:rFonts w:ascii="Calibri Light" w:hAnsi="Calibri Light" w:cs="Calibri Light"/>
        </w:rPr>
        <w:t>, Oceanic-style subduction controls Late Cenozoic deformation of the Northern Pamir Orogen: Earth and Planetary Science Letters, v. 363, p. 204-218.</w:t>
      </w:r>
    </w:p>
    <w:p w14:paraId="72EF4D8B" w14:textId="77777777" w:rsidR="006A1E9C" w:rsidRPr="00CB2F58" w:rsidRDefault="006A1E9C" w:rsidP="006A1E9C">
      <w:pPr>
        <w:ind w:left="2610" w:hanging="360"/>
        <w:rPr>
          <w:rFonts w:ascii="Calibri Light" w:hAnsi="Calibri Light" w:cs="Calibri Light"/>
        </w:rPr>
      </w:pPr>
    </w:p>
    <w:p w14:paraId="617ECD79" w14:textId="1447EB6E"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w:t>
      </w:r>
      <w:r w:rsidR="00DB1FC7" w:rsidRPr="00CB2F58">
        <w:rPr>
          <w:rFonts w:ascii="Calibri Light" w:hAnsi="Calibri Light" w:cs="Calibri Light"/>
        </w:rPr>
        <w:t xml:space="preserve">21. </w:t>
      </w:r>
      <w:r w:rsidRPr="00CB2F58">
        <w:rPr>
          <w:rFonts w:ascii="Calibri Light" w:hAnsi="Calibri Light" w:cs="Calibri Light"/>
        </w:rPr>
        <w:t xml:space="preserve">Yuan, Z.-D., </w:t>
      </w:r>
      <w:r w:rsidRPr="00CB2F58">
        <w:rPr>
          <w:rFonts w:ascii="Calibri Light" w:hAnsi="Calibri Light" w:cs="Calibri Light"/>
          <w:u w:val="single"/>
        </w:rPr>
        <w:t>Chen, J.</w:t>
      </w:r>
      <w:r w:rsidRPr="00CB2F58">
        <w:rPr>
          <w:rFonts w:ascii="Calibri Light" w:hAnsi="Calibri Light" w:cs="Calibri Light"/>
        </w:rPr>
        <w:t xml:space="preserve">, Owen, L.A., Hedrick, K.A., Caffee, M., Li W.-Q., </w:t>
      </w:r>
      <w:r w:rsidRPr="00CB2F58">
        <w:rPr>
          <w:rFonts w:ascii="Calibri Light" w:hAnsi="Calibri Light" w:cs="Calibri Light"/>
          <w:b/>
        </w:rPr>
        <w:t xml:space="preserve">Schoenbohm, L.M., </w:t>
      </w:r>
      <w:r w:rsidRPr="00CB2F58">
        <w:rPr>
          <w:rFonts w:ascii="Calibri Light" w:hAnsi="Calibri Light" w:cs="Calibri Light"/>
        </w:rPr>
        <w:t xml:space="preserve">and Robinson, A.C., </w:t>
      </w:r>
      <w:r w:rsidRPr="00CB2F58">
        <w:rPr>
          <w:rFonts w:ascii="Calibri Light" w:hAnsi="Calibri Light" w:cs="Calibri Light"/>
          <w:b/>
        </w:rPr>
        <w:t>2013</w:t>
      </w:r>
      <w:r w:rsidRPr="00CB2F58">
        <w:rPr>
          <w:rFonts w:ascii="Calibri Light" w:hAnsi="Calibri Light" w:cs="Calibri Light"/>
        </w:rPr>
        <w:t>, Nature and timing of large landslides within an active orogen, Eastern Pamir, China: Geomorphology, v. 182, p. 49-65.</w:t>
      </w:r>
    </w:p>
    <w:p w14:paraId="589D7E16" w14:textId="77777777" w:rsidR="006A1E9C" w:rsidRPr="00CB2F58" w:rsidRDefault="006A1E9C" w:rsidP="006A1E9C">
      <w:pPr>
        <w:ind w:left="2610" w:hanging="360"/>
        <w:rPr>
          <w:rFonts w:ascii="Calibri Light" w:hAnsi="Calibri Light" w:cs="Calibri Light"/>
        </w:rPr>
      </w:pPr>
    </w:p>
    <w:p w14:paraId="2CFAF7BF" w14:textId="059D595F"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20. *Zhou, R.J., </w:t>
      </w:r>
      <w:r w:rsidRPr="00CB2F58">
        <w:rPr>
          <w:rFonts w:ascii="Calibri Light" w:hAnsi="Calibri Light" w:cs="Calibri Light"/>
          <w:b/>
          <w:u w:val="single"/>
        </w:rPr>
        <w:t>Schoenbohm, L.M.</w:t>
      </w:r>
      <w:r w:rsidRPr="00CB2F58">
        <w:rPr>
          <w:rFonts w:ascii="Calibri Light" w:hAnsi="Calibri Light" w:cs="Calibri Light"/>
        </w:rPr>
        <w:t xml:space="preserve">, and Cosca, M., </w:t>
      </w:r>
      <w:r w:rsidRPr="00CB2F58">
        <w:rPr>
          <w:rFonts w:ascii="Calibri Light" w:hAnsi="Calibri Light" w:cs="Calibri Light"/>
          <w:b/>
        </w:rPr>
        <w:t>2013</w:t>
      </w:r>
      <w:r w:rsidRPr="00CB2F58">
        <w:rPr>
          <w:rFonts w:ascii="Calibri Light" w:hAnsi="Calibri Light" w:cs="Calibri Light"/>
        </w:rPr>
        <w:t>, Recent, slow normal and strike-slip faulting in the Pasto Ventura region of the southern Puna Plateau, NW Argentina: Tectonics, v. 32, p. 1-17, doi:10.1029/2012TC003189.</w:t>
      </w:r>
    </w:p>
    <w:p w14:paraId="32FF277D" w14:textId="77777777" w:rsidR="006A1E9C" w:rsidRPr="00CB2F58" w:rsidRDefault="006A1E9C" w:rsidP="006A1E9C">
      <w:pPr>
        <w:ind w:left="2610" w:hanging="360"/>
        <w:rPr>
          <w:rFonts w:ascii="Calibri Light" w:hAnsi="Calibri Light" w:cs="Calibri Light"/>
        </w:rPr>
      </w:pPr>
    </w:p>
    <w:p w14:paraId="019ABCBB" w14:textId="1ACA74BF"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 xml:space="preserve">A19. </w:t>
      </w:r>
      <w:r w:rsidRPr="00CB2F58">
        <w:rPr>
          <w:rFonts w:ascii="Calibri Light" w:hAnsi="Calibri Light" w:cs="Calibri Light"/>
          <w:u w:val="single"/>
        </w:rPr>
        <w:t>Owen, L.A.</w:t>
      </w:r>
      <w:r w:rsidRPr="00CB2F58">
        <w:rPr>
          <w:rFonts w:ascii="Calibri Light" w:hAnsi="Calibri Light" w:cs="Calibri Light"/>
        </w:rPr>
        <w:t xml:space="preserve">, Chen, J., Hedrick, K.A., Caffee, M.W., Robinson, A.C., </w:t>
      </w:r>
      <w:r w:rsidRPr="00CB2F58">
        <w:rPr>
          <w:rFonts w:ascii="Calibri Light" w:hAnsi="Calibri Light" w:cs="Calibri Light"/>
          <w:b/>
        </w:rPr>
        <w:t>Schoenbohm, L.M.</w:t>
      </w:r>
      <w:r w:rsidRPr="00CB2F58">
        <w:rPr>
          <w:rFonts w:ascii="Calibri Light" w:hAnsi="Calibri Light" w:cs="Calibri Light"/>
        </w:rPr>
        <w:t>, Yuan, Z., Li, W., Imrecke, D., and Liu, J.</w:t>
      </w:r>
      <w:r w:rsidRPr="00CB2F58">
        <w:rPr>
          <w:rFonts w:ascii="Calibri Light" w:hAnsi="Calibri Light" w:cs="Calibri Light"/>
          <w:bCs/>
        </w:rPr>
        <w:t>,</w:t>
      </w:r>
      <w:r w:rsidRPr="00CB2F58">
        <w:rPr>
          <w:rFonts w:ascii="Calibri Light" w:hAnsi="Calibri Light" w:cs="Calibri Light"/>
          <w:b/>
          <w:bCs/>
        </w:rPr>
        <w:t>2012</w:t>
      </w:r>
      <w:r w:rsidRPr="00CB2F58">
        <w:rPr>
          <w:rFonts w:ascii="Calibri Light" w:hAnsi="Calibri Light" w:cs="Calibri Light"/>
          <w:bCs/>
        </w:rPr>
        <w:t>, Quaternary glaciation of the Tashkurgan Valley, Southeast Pamir: Quaternary Science Reviews, v. 47, p. 56-72.</w:t>
      </w:r>
    </w:p>
    <w:p w14:paraId="28470F00" w14:textId="77777777" w:rsidR="006A1E9C" w:rsidRPr="00CB2F58" w:rsidRDefault="006A1E9C" w:rsidP="006A1E9C">
      <w:pPr>
        <w:ind w:left="2610" w:hanging="360"/>
        <w:rPr>
          <w:rFonts w:ascii="Calibri Light" w:hAnsi="Calibri Light" w:cs="Calibri Light"/>
          <w:bCs/>
        </w:rPr>
      </w:pPr>
    </w:p>
    <w:p w14:paraId="49174E43" w14:textId="44EBB9DC"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A</w:t>
      </w:r>
      <w:r w:rsidR="00DB1FC7" w:rsidRPr="00CB2F58">
        <w:rPr>
          <w:rFonts w:ascii="Calibri Light" w:hAnsi="Calibri Light" w:cs="Calibri Light"/>
        </w:rPr>
        <w:t xml:space="preserve">18. </w:t>
      </w:r>
      <w:r w:rsidRPr="00CB2F58">
        <w:rPr>
          <w:rFonts w:ascii="Calibri Light" w:hAnsi="Calibri Light" w:cs="Calibri Light"/>
        </w:rPr>
        <w:t xml:space="preserve">Yuan, Z.-D., </w:t>
      </w:r>
      <w:r w:rsidRPr="00CB2F58">
        <w:rPr>
          <w:rFonts w:ascii="Calibri Light" w:hAnsi="Calibri Light" w:cs="Calibri Light"/>
          <w:u w:val="single"/>
        </w:rPr>
        <w:t>Chen, J.</w:t>
      </w:r>
      <w:r w:rsidRPr="00CB2F58">
        <w:rPr>
          <w:rFonts w:ascii="Calibri Light" w:hAnsi="Calibri Light" w:cs="Calibri Light"/>
        </w:rPr>
        <w:t>, Li W.-Q., Owen, L.A., and Schoenbohm, L.M.</w:t>
      </w:r>
      <w:r w:rsidRPr="00CB2F58">
        <w:rPr>
          <w:rFonts w:ascii="Calibri Light" w:hAnsi="Calibri Light" w:cs="Calibri Light"/>
          <w:bCs/>
        </w:rPr>
        <w:t xml:space="preserve">, </w:t>
      </w:r>
      <w:r w:rsidRPr="00CB2F58">
        <w:rPr>
          <w:rFonts w:ascii="Calibri Light" w:hAnsi="Calibri Light" w:cs="Calibri Light"/>
          <w:b/>
          <w:bCs/>
        </w:rPr>
        <w:t>2012</w:t>
      </w:r>
      <w:r w:rsidRPr="00CB2F58">
        <w:rPr>
          <w:rFonts w:ascii="Calibri Light" w:hAnsi="Calibri Light" w:cs="Calibri Light"/>
          <w:bCs/>
        </w:rPr>
        <w:t xml:space="preserve">, </w:t>
      </w:r>
      <w:r w:rsidRPr="00CB2F58">
        <w:rPr>
          <w:rFonts w:ascii="Calibri Light" w:hAnsi="Calibri Light" w:cs="Calibri Light"/>
          <w:bCs/>
          <w:vertAlign w:val="superscript"/>
        </w:rPr>
        <w:t>10</w:t>
      </w:r>
      <w:r w:rsidRPr="00CB2F58">
        <w:rPr>
          <w:rFonts w:ascii="Calibri Light" w:hAnsi="Calibri Light" w:cs="Calibri Light"/>
          <w:bCs/>
        </w:rPr>
        <w:t>Be dating of the Taheman large-scale landslide in eastern Pamir and Paleoseismic Implications: Quaternary Sciences, v. 32, p. 409-416 (in Chinese).</w:t>
      </w:r>
    </w:p>
    <w:p w14:paraId="1E224ED3" w14:textId="77777777" w:rsidR="006A1E9C" w:rsidRPr="00CB2F58" w:rsidRDefault="006A1E9C" w:rsidP="006A1E9C">
      <w:pPr>
        <w:ind w:left="2610" w:hanging="360"/>
        <w:rPr>
          <w:rFonts w:ascii="Calibri Light" w:hAnsi="Calibri Light" w:cs="Calibri Light"/>
        </w:rPr>
      </w:pPr>
    </w:p>
    <w:p w14:paraId="2536B4CB" w14:textId="58D051B8"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A</w:t>
      </w:r>
      <w:r w:rsidR="00DB1FC7" w:rsidRPr="00CB2F58">
        <w:rPr>
          <w:rFonts w:ascii="Calibri Light" w:hAnsi="Calibri Light" w:cs="Calibri Light"/>
        </w:rPr>
        <w:t xml:space="preserve">17. </w:t>
      </w:r>
      <w:r w:rsidRPr="00CB2F58">
        <w:rPr>
          <w:rFonts w:ascii="Calibri Light" w:hAnsi="Calibri Light" w:cs="Calibri Light"/>
        </w:rPr>
        <w:t xml:space="preserve">Bershaw, J., </w:t>
      </w:r>
      <w:r w:rsidRPr="00CB2F58">
        <w:rPr>
          <w:rFonts w:ascii="Calibri Light" w:hAnsi="Calibri Light" w:cs="Calibri Light"/>
          <w:u w:val="single"/>
        </w:rPr>
        <w:t>Garzione, C.</w:t>
      </w:r>
      <w:r w:rsidRPr="00CB2F58">
        <w:rPr>
          <w:rFonts w:ascii="Calibri Light" w:hAnsi="Calibri Light" w:cs="Calibri Light"/>
        </w:rPr>
        <w:t xml:space="preserve">, </w:t>
      </w:r>
      <w:r w:rsidRPr="00CB2F58">
        <w:rPr>
          <w:rFonts w:ascii="Calibri Light" w:hAnsi="Calibri Light" w:cs="Calibri Light"/>
          <w:b/>
          <w:bCs/>
        </w:rPr>
        <w:t>Schoenbohm, L.</w:t>
      </w:r>
      <w:r w:rsidRPr="00CB2F58">
        <w:rPr>
          <w:rFonts w:ascii="Calibri Light" w:hAnsi="Calibri Light" w:cs="Calibri Light"/>
          <w:bCs/>
        </w:rPr>
        <w:t xml:space="preserve">, Gehrels, G., and Li, T., </w:t>
      </w:r>
      <w:r w:rsidRPr="00CB2F58">
        <w:rPr>
          <w:rFonts w:ascii="Calibri Light" w:hAnsi="Calibri Light" w:cs="Calibri Light"/>
          <w:b/>
          <w:bCs/>
        </w:rPr>
        <w:t>2012</w:t>
      </w:r>
      <w:r w:rsidRPr="00CB2F58">
        <w:rPr>
          <w:rFonts w:ascii="Calibri Light" w:hAnsi="Calibri Light" w:cs="Calibri Light"/>
          <w:bCs/>
        </w:rPr>
        <w:t>, Cenozoic evolution of the Pamir plateau based on stratigraphy, zircon provenance, and stable isotopes of foreland basin sediments at Oytag (Wuyitake): Journal of Asian Earth Sciences: v. 44, p. 136-148.</w:t>
      </w:r>
    </w:p>
    <w:p w14:paraId="3EC295CE" w14:textId="77777777" w:rsidR="006A1E9C" w:rsidRPr="00CB2F58" w:rsidRDefault="006A1E9C" w:rsidP="006A1E9C">
      <w:pPr>
        <w:ind w:left="2610" w:hanging="360"/>
        <w:rPr>
          <w:rFonts w:ascii="Calibri Light" w:hAnsi="Calibri Light" w:cs="Calibri Light"/>
        </w:rPr>
      </w:pPr>
    </w:p>
    <w:p w14:paraId="49F9D34E" w14:textId="6D50042D"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16. *Dortch, J.M., </w:t>
      </w:r>
      <w:r w:rsidRPr="00CB2F58">
        <w:rPr>
          <w:rFonts w:ascii="Calibri Light" w:hAnsi="Calibri Light" w:cs="Calibri Light"/>
          <w:u w:val="single"/>
        </w:rPr>
        <w:t>Owen, L.A.</w:t>
      </w:r>
      <w:r w:rsidRPr="00CB2F58">
        <w:rPr>
          <w:rFonts w:ascii="Calibri Light" w:hAnsi="Calibri Light" w:cs="Calibri Light"/>
        </w:rPr>
        <w:t xml:space="preserve">, </w:t>
      </w:r>
      <w:r w:rsidRPr="00CB2F58">
        <w:rPr>
          <w:rFonts w:ascii="Calibri Light" w:hAnsi="Calibri Light" w:cs="Calibri Light"/>
          <w:b/>
          <w:u w:val="single"/>
        </w:rPr>
        <w:t>Schoenbohm, L.M.</w:t>
      </w:r>
      <w:r w:rsidRPr="00CB2F58">
        <w:rPr>
          <w:rFonts w:ascii="Calibri Light" w:hAnsi="Calibri Light" w:cs="Calibri Light"/>
        </w:rPr>
        <w:t xml:space="preserve">, and Caffee, M.W., </w:t>
      </w:r>
      <w:r w:rsidRPr="00CB2F58">
        <w:rPr>
          <w:rFonts w:ascii="Calibri Light" w:hAnsi="Calibri Light" w:cs="Calibri Light"/>
          <w:b/>
        </w:rPr>
        <w:t>2011</w:t>
      </w:r>
      <w:r w:rsidRPr="00CB2F58">
        <w:rPr>
          <w:rFonts w:ascii="Calibri Light" w:hAnsi="Calibri Light" w:cs="Calibri Light"/>
        </w:rPr>
        <w:t>, Asymmetrical erosion and morphological development of the central Ladakh Range, northern India: Geomorphology: v. 135, p. 167-180.</w:t>
      </w:r>
    </w:p>
    <w:p w14:paraId="102C3E84" w14:textId="77777777" w:rsidR="006A1E9C" w:rsidRPr="00CB2F58" w:rsidRDefault="006A1E9C" w:rsidP="006A1E9C">
      <w:pPr>
        <w:ind w:left="2610" w:hanging="360"/>
        <w:rPr>
          <w:rFonts w:ascii="Calibri Light" w:hAnsi="Calibri Light" w:cs="Calibri Light"/>
        </w:rPr>
      </w:pPr>
    </w:p>
    <w:p w14:paraId="0C670601" w14:textId="61FF5B81" w:rsidR="006A1E9C" w:rsidRPr="00CB2F58" w:rsidRDefault="006A1E9C" w:rsidP="006A1E9C">
      <w:pPr>
        <w:ind w:left="2610" w:hanging="360"/>
        <w:rPr>
          <w:rFonts w:ascii="Calibri Light" w:hAnsi="Calibri Light" w:cs="Calibri Light"/>
          <w:bCs/>
          <w:lang w:val="en-CA"/>
        </w:rPr>
      </w:pPr>
      <w:r w:rsidRPr="00CB2F58">
        <w:rPr>
          <w:rFonts w:ascii="Calibri Light" w:hAnsi="Calibri Light" w:cs="Calibri Light"/>
        </w:rPr>
        <w:t xml:space="preserve">A15. </w:t>
      </w:r>
      <w:r w:rsidRPr="00CB2F58">
        <w:rPr>
          <w:rFonts w:ascii="Calibri Light" w:hAnsi="Calibri Light" w:cs="Calibri Light"/>
          <w:bCs/>
          <w:u w:val="single"/>
        </w:rPr>
        <w:t>S</w:t>
      </w:r>
      <w:r w:rsidRPr="00CB2F58">
        <w:rPr>
          <w:rFonts w:ascii="Calibri Light" w:hAnsi="Calibri Light" w:cs="Calibri Light"/>
          <w:u w:val="single"/>
          <w:lang w:val="de-DE"/>
        </w:rPr>
        <w:t>obel, E.R.</w:t>
      </w:r>
      <w:r w:rsidRPr="00CB2F58">
        <w:rPr>
          <w:rFonts w:ascii="Calibri Light" w:hAnsi="Calibri Light" w:cs="Calibri Light"/>
          <w:lang w:val="de-DE"/>
        </w:rPr>
        <w:t xml:space="preserve">, </w:t>
      </w:r>
      <w:r w:rsidRPr="00CB2F58">
        <w:rPr>
          <w:rFonts w:ascii="Calibri Light" w:hAnsi="Calibri Light" w:cs="Calibri Light"/>
          <w:b/>
          <w:lang w:val="de-DE"/>
        </w:rPr>
        <w:t>Schoenbohm,</w:t>
      </w:r>
      <w:r w:rsidRPr="00CB2F58">
        <w:rPr>
          <w:rFonts w:ascii="Calibri Light" w:hAnsi="Calibri Light" w:cs="Calibri Light"/>
          <w:b/>
          <w:vertAlign w:val="superscript"/>
          <w:lang w:val="de-DE"/>
        </w:rPr>
        <w:t xml:space="preserve"> </w:t>
      </w:r>
      <w:r w:rsidRPr="00CB2F58">
        <w:rPr>
          <w:rFonts w:ascii="Calibri Light" w:hAnsi="Calibri Light" w:cs="Calibri Light"/>
          <w:b/>
          <w:lang w:val="de-DE"/>
        </w:rPr>
        <w:t>L.</w:t>
      </w:r>
      <w:r w:rsidRPr="00CB2F58">
        <w:rPr>
          <w:rFonts w:ascii="Calibri Light" w:hAnsi="Calibri Light" w:cs="Calibri Light"/>
          <w:lang w:val="de-DE"/>
        </w:rPr>
        <w:t>, Chen</w:t>
      </w:r>
      <w:r w:rsidRPr="00CB2F58">
        <w:rPr>
          <w:rFonts w:ascii="Calibri Light" w:hAnsi="Calibri Light" w:cs="Calibri Light"/>
          <w:vertAlign w:val="superscript"/>
          <w:lang w:val="de-DE"/>
        </w:rPr>
        <w:t xml:space="preserve">, </w:t>
      </w:r>
      <w:r w:rsidRPr="00CB2F58">
        <w:rPr>
          <w:rFonts w:ascii="Calibri Light" w:hAnsi="Calibri Light" w:cs="Calibri Light"/>
          <w:lang w:val="de-DE"/>
        </w:rPr>
        <w:t>J., Thiede</w:t>
      </w:r>
      <w:r w:rsidRPr="00CB2F58">
        <w:rPr>
          <w:rFonts w:ascii="Calibri Light" w:hAnsi="Calibri Light" w:cs="Calibri Light"/>
          <w:vertAlign w:val="superscript"/>
          <w:lang w:val="de-DE"/>
        </w:rPr>
        <w:t xml:space="preserve">, </w:t>
      </w:r>
      <w:r w:rsidRPr="00CB2F58">
        <w:rPr>
          <w:rFonts w:ascii="Calibri Light" w:hAnsi="Calibri Light" w:cs="Calibri Light"/>
          <w:lang w:val="de-DE"/>
        </w:rPr>
        <w:t>R., Stockli,</w:t>
      </w:r>
      <w:r w:rsidRPr="00CB2F58">
        <w:rPr>
          <w:rFonts w:ascii="Calibri Light" w:hAnsi="Calibri Light" w:cs="Calibri Light"/>
          <w:vertAlign w:val="superscript"/>
          <w:lang w:val="de-DE"/>
        </w:rPr>
        <w:t xml:space="preserve">, </w:t>
      </w:r>
      <w:r w:rsidRPr="00CB2F58">
        <w:rPr>
          <w:rFonts w:ascii="Calibri Light" w:hAnsi="Calibri Light" w:cs="Calibri Light"/>
          <w:lang w:val="de-DE"/>
        </w:rPr>
        <w:t xml:space="preserve">D., Sudo, M., and Strecker, M.R., </w:t>
      </w:r>
      <w:r w:rsidRPr="00CB2F58">
        <w:rPr>
          <w:rFonts w:ascii="Calibri Light" w:hAnsi="Calibri Light" w:cs="Calibri Light"/>
          <w:b/>
          <w:lang w:val="de-DE"/>
        </w:rPr>
        <w:t>2011</w:t>
      </w:r>
      <w:r w:rsidRPr="00CB2F58">
        <w:rPr>
          <w:rFonts w:ascii="Calibri Light" w:hAnsi="Calibri Light" w:cs="Calibri Light"/>
          <w:lang w:val="de-DE"/>
        </w:rPr>
        <w:t xml:space="preserve">, </w:t>
      </w:r>
      <w:r w:rsidRPr="00CB2F58">
        <w:rPr>
          <w:rFonts w:ascii="Calibri Light" w:hAnsi="Calibri Light" w:cs="Calibri Light"/>
          <w:bCs/>
          <w:lang w:val="en-CA"/>
        </w:rPr>
        <w:t>Late Miocene - Pliocene deceleration of dextral slip between Pamir and Tarim:</w:t>
      </w:r>
      <w:r w:rsidRPr="00CB2F58">
        <w:rPr>
          <w:rFonts w:ascii="Calibri Light" w:hAnsi="Calibri Light" w:cs="Calibri Light"/>
          <w:lang w:val="en-CA"/>
        </w:rPr>
        <w:t xml:space="preserve"> </w:t>
      </w:r>
      <w:r w:rsidRPr="00CB2F58">
        <w:rPr>
          <w:rFonts w:ascii="Calibri Light" w:hAnsi="Calibri Light" w:cs="Calibri Light"/>
          <w:bCs/>
          <w:lang w:val="en-CA"/>
        </w:rPr>
        <w:t>Implications for Pamir orogenesis</w:t>
      </w:r>
      <w:r w:rsidRPr="00CB2F58">
        <w:rPr>
          <w:rFonts w:ascii="Calibri Light" w:hAnsi="Calibri Light" w:cs="Calibri Light"/>
          <w:lang w:val="de-DE"/>
        </w:rPr>
        <w:t>: Earth and Planetary Science Letters, v. 304, p. 369-378.</w:t>
      </w:r>
    </w:p>
    <w:p w14:paraId="675E02BE" w14:textId="77777777" w:rsidR="006A1E9C" w:rsidRPr="00CB2F58" w:rsidRDefault="006A1E9C" w:rsidP="006A1E9C">
      <w:pPr>
        <w:ind w:left="2610" w:hanging="360"/>
        <w:rPr>
          <w:rFonts w:ascii="Calibri Light" w:hAnsi="Calibri Light" w:cs="Calibri Light"/>
          <w:lang w:val="de-DE"/>
        </w:rPr>
      </w:pPr>
    </w:p>
    <w:p w14:paraId="1C9C1D93" w14:textId="5C278FB3"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 xml:space="preserve">A14. </w:t>
      </w:r>
      <w:r w:rsidRPr="00CB2F58">
        <w:rPr>
          <w:rFonts w:ascii="Calibri Light" w:hAnsi="Calibri Light" w:cs="Calibri Light"/>
          <w:u w:val="single"/>
        </w:rPr>
        <w:t>Carrapa, B.</w:t>
      </w:r>
      <w:r w:rsidRPr="00CB2F58">
        <w:rPr>
          <w:rFonts w:ascii="Calibri Light" w:hAnsi="Calibri Light" w:cs="Calibri Light"/>
        </w:rPr>
        <w:t xml:space="preserve">, Hauer, J., </w:t>
      </w:r>
      <w:r w:rsidRPr="00CB2F58">
        <w:rPr>
          <w:rFonts w:ascii="Calibri Light" w:hAnsi="Calibri Light" w:cs="Calibri Light"/>
          <w:b/>
        </w:rPr>
        <w:t>Schoenbohm, L.,</w:t>
      </w:r>
      <w:r w:rsidRPr="00CB2F58">
        <w:rPr>
          <w:rFonts w:ascii="Calibri Light" w:hAnsi="Calibri Light" w:cs="Calibri Light"/>
        </w:rPr>
        <w:t xml:space="preserve"> Strecker, M.R., Schmitt, A.K., Villanueva, A., and Sosa Gomez, J., </w:t>
      </w:r>
      <w:r w:rsidRPr="00CB2F58">
        <w:rPr>
          <w:rFonts w:ascii="Calibri Light" w:hAnsi="Calibri Light" w:cs="Calibri Light"/>
          <w:b/>
        </w:rPr>
        <w:t>2010</w:t>
      </w:r>
      <w:r w:rsidRPr="00CB2F58">
        <w:rPr>
          <w:rFonts w:ascii="Calibri Light" w:hAnsi="Calibri Light" w:cs="Calibri Light"/>
        </w:rPr>
        <w:t>, Dynamics of deformation and sedimentation in the northern Sierras Pampeanas: An integrated study of the Neogene Fiambalá basin, NW Argentina: Reply: Geological Society of America Bulletin, v. 122, p. 950-953.</w:t>
      </w:r>
    </w:p>
    <w:p w14:paraId="2C274F1E" w14:textId="77777777" w:rsidR="006A1E9C" w:rsidRPr="00CB2F58" w:rsidRDefault="006A1E9C" w:rsidP="006A1E9C">
      <w:pPr>
        <w:ind w:left="2610" w:hanging="360"/>
        <w:rPr>
          <w:rFonts w:ascii="Calibri Light" w:hAnsi="Calibri Light" w:cs="Calibri Light"/>
          <w:bCs/>
        </w:rPr>
      </w:pPr>
    </w:p>
    <w:p w14:paraId="7B130D02" w14:textId="6546B3D7"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 xml:space="preserve">A13. </w:t>
      </w:r>
      <w:r w:rsidRPr="00CB2F58">
        <w:rPr>
          <w:rFonts w:ascii="Calibri Light" w:hAnsi="Calibri Light" w:cs="Calibri Light"/>
          <w:bCs/>
        </w:rPr>
        <w:t xml:space="preserve">Bywater-Reyes, S., </w:t>
      </w:r>
      <w:r w:rsidRPr="00CB2F58">
        <w:rPr>
          <w:rFonts w:ascii="Calibri Light" w:hAnsi="Calibri Light" w:cs="Calibri Light"/>
          <w:bCs/>
          <w:u w:val="single"/>
        </w:rPr>
        <w:t>Carrapa, B.</w:t>
      </w:r>
      <w:r w:rsidRPr="00CB2F58">
        <w:rPr>
          <w:rFonts w:ascii="Calibri Light" w:hAnsi="Calibri Light" w:cs="Calibri Light"/>
          <w:bCs/>
        </w:rPr>
        <w:t xml:space="preserve">, Clementz, M. and </w:t>
      </w:r>
      <w:r w:rsidRPr="00CB2F58">
        <w:rPr>
          <w:rFonts w:ascii="Calibri Light" w:hAnsi="Calibri Light" w:cs="Calibri Light"/>
          <w:b/>
          <w:bCs/>
        </w:rPr>
        <w:t>Schoenbohm, L.</w:t>
      </w:r>
      <w:r w:rsidRPr="00CB2F58">
        <w:rPr>
          <w:rFonts w:ascii="Calibri Light" w:hAnsi="Calibri Light" w:cs="Calibri Light"/>
          <w:bCs/>
        </w:rPr>
        <w:t>,</w:t>
      </w:r>
      <w:r w:rsidRPr="00CB2F58">
        <w:rPr>
          <w:rFonts w:ascii="Calibri Light" w:hAnsi="Calibri Light" w:cs="Calibri Light"/>
          <w:b/>
          <w:bCs/>
        </w:rPr>
        <w:t xml:space="preserve"> 2010, </w:t>
      </w:r>
      <w:r w:rsidRPr="00CB2F58">
        <w:rPr>
          <w:rFonts w:ascii="Calibri Light" w:hAnsi="Calibri Light" w:cs="Calibri Light"/>
          <w:bCs/>
        </w:rPr>
        <w:t>Effect of late Cenozoic aridification on sedimentation in the Eastern Cordillera of northwest Argentina (Angastaco basin): Geology: v. 38, p. 235-238.</w:t>
      </w:r>
    </w:p>
    <w:p w14:paraId="24E70123" w14:textId="77777777" w:rsidR="006A1E9C" w:rsidRPr="00CB2F58" w:rsidRDefault="006A1E9C" w:rsidP="006A1E9C">
      <w:pPr>
        <w:ind w:left="2610" w:hanging="360"/>
        <w:rPr>
          <w:rFonts w:ascii="Calibri Light" w:hAnsi="Calibri Light" w:cs="Calibri Light"/>
          <w:bCs/>
        </w:rPr>
      </w:pPr>
    </w:p>
    <w:p w14:paraId="4D23557C" w14:textId="7B5E5577"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 xml:space="preserve">A12. </w:t>
      </w:r>
      <w:r w:rsidRPr="00CB2F58">
        <w:rPr>
          <w:rFonts w:ascii="Calibri Light" w:hAnsi="Calibri Light" w:cs="Calibri Light"/>
          <w:b/>
          <w:bCs/>
          <w:u w:val="single"/>
        </w:rPr>
        <w:t>Schoenbohm, L.</w:t>
      </w:r>
      <w:r w:rsidRPr="00CB2F58">
        <w:rPr>
          <w:rFonts w:ascii="Calibri Light" w:hAnsi="Calibri Light" w:cs="Calibri Light"/>
          <w:bCs/>
        </w:rPr>
        <w:t xml:space="preserve">, and Strecker, M., </w:t>
      </w:r>
      <w:r w:rsidRPr="00CB2F58">
        <w:rPr>
          <w:rFonts w:ascii="Calibri Light" w:hAnsi="Calibri Light" w:cs="Calibri Light"/>
          <w:b/>
          <w:bCs/>
        </w:rPr>
        <w:t>2009</w:t>
      </w:r>
      <w:r w:rsidRPr="00CB2F58">
        <w:rPr>
          <w:rFonts w:ascii="Calibri Light" w:hAnsi="Calibri Light" w:cs="Calibri Light"/>
          <w:bCs/>
        </w:rPr>
        <w:t>,</w:t>
      </w:r>
      <w:r w:rsidRPr="00CB2F58">
        <w:rPr>
          <w:rFonts w:ascii="Calibri Light" w:hAnsi="Calibri Light" w:cs="Calibri Light"/>
          <w:b/>
          <w:bCs/>
        </w:rPr>
        <w:t xml:space="preserve"> </w:t>
      </w:r>
      <w:r w:rsidRPr="00CB2F58">
        <w:rPr>
          <w:rFonts w:ascii="Calibri Light" w:hAnsi="Calibri Light" w:cs="Calibri Light"/>
          <w:bCs/>
        </w:rPr>
        <w:t>Normal faulting along the southern margin of the Puna Plateau, northwest Argentina: Tectonics, v. 28, doi:10.1029/2008TC002341.</w:t>
      </w:r>
    </w:p>
    <w:p w14:paraId="5F93519C" w14:textId="77777777" w:rsidR="006A1E9C" w:rsidRPr="00CB2F58" w:rsidRDefault="006A1E9C" w:rsidP="006A1E9C">
      <w:pPr>
        <w:ind w:left="2610" w:hanging="360"/>
        <w:rPr>
          <w:rFonts w:ascii="Calibri Light" w:hAnsi="Calibri Light" w:cs="Calibri Light"/>
        </w:rPr>
      </w:pPr>
    </w:p>
    <w:p w14:paraId="31AEA62A" w14:textId="2B06D2AD"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11. </w:t>
      </w:r>
      <w:r w:rsidRPr="00CB2F58">
        <w:rPr>
          <w:rFonts w:ascii="Calibri Light" w:hAnsi="Calibri Light" w:cs="Calibri Light"/>
          <w:u w:val="single"/>
        </w:rPr>
        <w:t>Strecker, M.</w:t>
      </w:r>
      <w:r w:rsidRPr="00CB2F58">
        <w:rPr>
          <w:rFonts w:ascii="Calibri Light" w:hAnsi="Calibri Light" w:cs="Calibri Light"/>
        </w:rPr>
        <w:t xml:space="preserve">, Alonso, R., Bookhagen, B., Carrapa, B., Coutand, I., Hain, M.P., Hilley, G.E., Mortimer, E., </w:t>
      </w:r>
      <w:r w:rsidRPr="00CB2F58">
        <w:rPr>
          <w:rFonts w:ascii="Calibri Light" w:hAnsi="Calibri Light" w:cs="Calibri Light"/>
          <w:b/>
        </w:rPr>
        <w:t>Schoenbohm, L.</w:t>
      </w:r>
      <w:r w:rsidRPr="00CB2F58">
        <w:rPr>
          <w:rFonts w:ascii="Calibri Light" w:hAnsi="Calibri Light" w:cs="Calibri Light"/>
        </w:rPr>
        <w:t>, and Sobel, E.R.,</w:t>
      </w:r>
      <w:r w:rsidRPr="00CB2F58">
        <w:rPr>
          <w:rFonts w:ascii="Calibri Light" w:hAnsi="Calibri Light" w:cs="Calibri Light"/>
          <w:b/>
        </w:rPr>
        <w:t xml:space="preserve"> 2009</w:t>
      </w:r>
      <w:r w:rsidRPr="00CB2F58">
        <w:rPr>
          <w:rFonts w:ascii="Calibri Light" w:hAnsi="Calibri Light" w:cs="Calibri Light"/>
        </w:rPr>
        <w:t>, Does the topographic distribution of the central Andean Puna Plateau result from  climatic or geodynamic processes?: Geology, v. 37, p. 643-646.</w:t>
      </w:r>
    </w:p>
    <w:p w14:paraId="14296098" w14:textId="77777777" w:rsidR="006A1E9C" w:rsidRPr="00CB2F58" w:rsidRDefault="006A1E9C" w:rsidP="006A1E9C">
      <w:pPr>
        <w:ind w:left="2610" w:hanging="360"/>
        <w:rPr>
          <w:rFonts w:ascii="Calibri Light" w:hAnsi="Calibri Light" w:cs="Calibri Light"/>
        </w:rPr>
      </w:pPr>
    </w:p>
    <w:p w14:paraId="126B57B3" w14:textId="3DE13252"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A10. *</w:t>
      </w:r>
      <w:r w:rsidRPr="00CB2F58">
        <w:rPr>
          <w:rFonts w:ascii="Calibri Light" w:hAnsi="Calibri Light" w:cs="Calibri Light"/>
          <w:bCs/>
        </w:rPr>
        <w:t xml:space="preserve">Drew, S., Ducea, M., and </w:t>
      </w:r>
      <w:r w:rsidRPr="00CB2F58">
        <w:rPr>
          <w:rFonts w:ascii="Calibri Light" w:hAnsi="Calibri Light" w:cs="Calibri Light"/>
          <w:b/>
          <w:bCs/>
          <w:u w:val="single"/>
        </w:rPr>
        <w:t>Schoenbohm, L.</w:t>
      </w:r>
      <w:r w:rsidRPr="00CB2F58">
        <w:rPr>
          <w:rFonts w:ascii="Calibri Light" w:hAnsi="Calibri Light" w:cs="Calibri Light"/>
          <w:bCs/>
        </w:rPr>
        <w:t xml:space="preserve">, </w:t>
      </w:r>
      <w:r w:rsidRPr="00CB2F58">
        <w:rPr>
          <w:rFonts w:ascii="Calibri Light" w:hAnsi="Calibri Light" w:cs="Calibri Light"/>
          <w:b/>
          <w:bCs/>
        </w:rPr>
        <w:t>2009</w:t>
      </w:r>
      <w:r w:rsidRPr="00CB2F58">
        <w:rPr>
          <w:rFonts w:ascii="Calibri Light" w:hAnsi="Calibri Light" w:cs="Calibri Light"/>
          <w:bCs/>
        </w:rPr>
        <w:t>,</w:t>
      </w:r>
      <w:r w:rsidRPr="00CB2F58">
        <w:rPr>
          <w:rFonts w:ascii="Calibri Light" w:hAnsi="Calibri Light" w:cs="Calibri Light"/>
        </w:rPr>
        <w:t xml:space="preserve"> </w:t>
      </w:r>
      <w:r w:rsidRPr="00CB2F58">
        <w:rPr>
          <w:rFonts w:ascii="Calibri Light" w:hAnsi="Calibri Light" w:cs="Calibri Light"/>
          <w:bCs/>
        </w:rPr>
        <w:t>Relationship between recent volcanism and Famatinian arc magmatism in Northwest Argentina: Implications for lithospheric composition and evolution beneath the central Andean volcanic zone: Lithosphere, v. 1, p. 2.</w:t>
      </w:r>
    </w:p>
    <w:p w14:paraId="3B103582" w14:textId="77777777" w:rsidR="006A1E9C" w:rsidRPr="00CB2F58" w:rsidRDefault="006A1E9C" w:rsidP="006A1E9C">
      <w:pPr>
        <w:ind w:left="2610" w:hanging="360"/>
        <w:rPr>
          <w:rFonts w:ascii="Calibri Light" w:hAnsi="Calibri Light" w:cs="Calibri Light"/>
        </w:rPr>
      </w:pPr>
    </w:p>
    <w:p w14:paraId="77E1A101" w14:textId="15519656"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A</w:t>
      </w:r>
      <w:r w:rsidR="00DB1FC7" w:rsidRPr="00CB2F58">
        <w:rPr>
          <w:rFonts w:ascii="Calibri Light" w:hAnsi="Calibri Light" w:cs="Calibri Light"/>
        </w:rPr>
        <w:t xml:space="preserve">9. </w:t>
      </w:r>
      <w:r w:rsidRPr="00CB2F58">
        <w:rPr>
          <w:rFonts w:ascii="Calibri Light" w:hAnsi="Calibri Light" w:cs="Calibri Light"/>
          <w:bCs/>
        </w:rPr>
        <w:t xml:space="preserve">Seong, Y.B., </w:t>
      </w:r>
      <w:r w:rsidRPr="00CB2F58">
        <w:rPr>
          <w:rFonts w:ascii="Calibri Light" w:hAnsi="Calibri Light" w:cs="Calibri Light"/>
          <w:bCs/>
          <w:u w:val="single"/>
        </w:rPr>
        <w:t>Owen, L.A.</w:t>
      </w:r>
      <w:r w:rsidRPr="00CB2F58">
        <w:rPr>
          <w:rFonts w:ascii="Calibri Light" w:hAnsi="Calibri Light" w:cs="Calibri Light"/>
          <w:bCs/>
        </w:rPr>
        <w:t xml:space="preserve">, Yi, C., Finkel, R.C. and </w:t>
      </w:r>
      <w:r w:rsidRPr="00CB2F58">
        <w:rPr>
          <w:rFonts w:ascii="Calibri Light" w:hAnsi="Calibri Light" w:cs="Calibri Light"/>
          <w:b/>
          <w:bCs/>
        </w:rPr>
        <w:t>Schoenbohm, L.</w:t>
      </w:r>
      <w:r w:rsidRPr="00CB2F58">
        <w:rPr>
          <w:rFonts w:ascii="Calibri Light" w:hAnsi="Calibri Light" w:cs="Calibri Light"/>
          <w:bCs/>
        </w:rPr>
        <w:t xml:space="preserve">, </w:t>
      </w:r>
      <w:r w:rsidRPr="00CB2F58">
        <w:rPr>
          <w:rFonts w:ascii="Calibri Light" w:hAnsi="Calibri Light" w:cs="Calibri Light"/>
          <w:b/>
          <w:bCs/>
        </w:rPr>
        <w:t>2009</w:t>
      </w:r>
      <w:r w:rsidRPr="00CB2F58">
        <w:rPr>
          <w:rFonts w:ascii="Calibri Light" w:hAnsi="Calibri Light" w:cs="Calibri Light"/>
          <w:bCs/>
        </w:rPr>
        <w:t>, Geomorphology of anomalously high glaciated mountains at the northwestern end of Tibet: Muztag Ata and Kongur Shan: Geomorphology, v. 103, p. 227-250.</w:t>
      </w:r>
    </w:p>
    <w:p w14:paraId="25EA88F8" w14:textId="77777777" w:rsidR="006A1E9C" w:rsidRPr="00CB2F58" w:rsidRDefault="006A1E9C" w:rsidP="006A1E9C">
      <w:pPr>
        <w:ind w:left="2610" w:hanging="360"/>
        <w:rPr>
          <w:rFonts w:ascii="Calibri Light" w:hAnsi="Calibri Light" w:cs="Calibri Light"/>
          <w:bCs/>
        </w:rPr>
      </w:pPr>
    </w:p>
    <w:p w14:paraId="31955142" w14:textId="132399A5"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8. </w:t>
      </w:r>
      <w:r w:rsidRPr="00CB2F58">
        <w:rPr>
          <w:rFonts w:ascii="Calibri Light" w:hAnsi="Calibri Light" w:cs="Calibri Light"/>
          <w:bCs/>
          <w:u w:val="single"/>
        </w:rPr>
        <w:t>Carrapa, B.</w:t>
      </w:r>
      <w:r w:rsidRPr="00CB2F58">
        <w:rPr>
          <w:rFonts w:ascii="Calibri Light" w:hAnsi="Calibri Light" w:cs="Calibri Light"/>
        </w:rPr>
        <w:t xml:space="preserve">, Hauer, J., </w:t>
      </w:r>
      <w:r w:rsidRPr="00CB2F58">
        <w:rPr>
          <w:rFonts w:ascii="Calibri Light" w:hAnsi="Calibri Light" w:cs="Calibri Light"/>
          <w:b/>
        </w:rPr>
        <w:t>Schoenbohm, L</w:t>
      </w:r>
      <w:r w:rsidRPr="00CB2F58">
        <w:rPr>
          <w:rFonts w:ascii="Calibri Light" w:hAnsi="Calibri Light" w:cs="Calibri Light"/>
        </w:rPr>
        <w:t xml:space="preserve">., Strecker, M.R., Schmitt, A.K., Villanueva, A. and Sosa-Gomez, J., </w:t>
      </w:r>
      <w:r w:rsidRPr="00CB2F58">
        <w:rPr>
          <w:rFonts w:ascii="Calibri Light" w:hAnsi="Calibri Light" w:cs="Calibri Light"/>
          <w:b/>
        </w:rPr>
        <w:t>2008</w:t>
      </w:r>
      <w:r w:rsidRPr="00CB2F58">
        <w:rPr>
          <w:rFonts w:ascii="Calibri Light" w:hAnsi="Calibri Light" w:cs="Calibri Light"/>
        </w:rPr>
        <w:t>, Dynamics of deformation and sedimentation in the northern Sierras Pampeanas: An integrated study of the Neogene Fiambalá basins, NW Argentina: Geological Society of America Bulletin, v. 120, p. 1518-1543, doi: 10.1130/B26111.1.</w:t>
      </w:r>
    </w:p>
    <w:p w14:paraId="485B2F89" w14:textId="77777777" w:rsidR="006A1E9C" w:rsidRPr="00CB2F58" w:rsidRDefault="006A1E9C" w:rsidP="006A1E9C">
      <w:pPr>
        <w:ind w:left="2610"/>
        <w:rPr>
          <w:rFonts w:ascii="Calibri Light" w:hAnsi="Calibri Light" w:cs="Calibri Light"/>
        </w:rPr>
      </w:pPr>
    </w:p>
    <w:p w14:paraId="6D3B7D73" w14:textId="27CFF011" w:rsidR="006A1E9C" w:rsidRPr="00CB2F58" w:rsidRDefault="006A1E9C" w:rsidP="006A1E9C">
      <w:pPr>
        <w:ind w:left="2610" w:hanging="360"/>
        <w:rPr>
          <w:rFonts w:ascii="Calibri Light" w:hAnsi="Calibri Light" w:cs="Calibri Light"/>
          <w:bCs/>
        </w:rPr>
      </w:pPr>
      <w:r w:rsidRPr="00CB2F58">
        <w:rPr>
          <w:rFonts w:ascii="Calibri Light" w:hAnsi="Calibri Light" w:cs="Calibri Light"/>
        </w:rPr>
        <w:t xml:space="preserve">A7. </w:t>
      </w:r>
      <w:r w:rsidRPr="00CB2F58">
        <w:rPr>
          <w:rFonts w:ascii="Calibri Light" w:hAnsi="Calibri Light" w:cs="Calibri Light"/>
          <w:bCs/>
          <w:u w:val="single"/>
        </w:rPr>
        <w:t>Mortimer, E.</w:t>
      </w:r>
      <w:r w:rsidRPr="00CB2F58">
        <w:rPr>
          <w:rFonts w:ascii="Calibri Light" w:hAnsi="Calibri Light" w:cs="Calibri Light"/>
          <w:bCs/>
        </w:rPr>
        <w:t xml:space="preserve">, Carrapa, B., Coutand, I., </w:t>
      </w:r>
      <w:r w:rsidRPr="00CB2F58">
        <w:rPr>
          <w:rFonts w:ascii="Calibri Light" w:hAnsi="Calibri Light" w:cs="Calibri Light"/>
          <w:b/>
          <w:bCs/>
        </w:rPr>
        <w:t>Schoenbohm, L</w:t>
      </w:r>
      <w:r w:rsidRPr="00CB2F58">
        <w:rPr>
          <w:rFonts w:ascii="Calibri Light" w:hAnsi="Calibri Light" w:cs="Calibri Light"/>
          <w:bCs/>
        </w:rPr>
        <w:t xml:space="preserve">., Sobel, E., Sosa-Gomez, J., and Strecker, M., </w:t>
      </w:r>
      <w:r w:rsidRPr="00CB2F58">
        <w:rPr>
          <w:rFonts w:ascii="Calibri Light" w:hAnsi="Calibri Light" w:cs="Calibri Light"/>
          <w:b/>
          <w:bCs/>
        </w:rPr>
        <w:t>2007</w:t>
      </w:r>
      <w:r w:rsidRPr="00CB2F58">
        <w:rPr>
          <w:rFonts w:ascii="Calibri Light" w:hAnsi="Calibri Light" w:cs="Calibri Light"/>
          <w:bCs/>
        </w:rPr>
        <w:t>, Fragmentation of a foreland basin in response to out-of-sequence basement uplifts and structural reactivation: El Cajón–Campo del Arenal basin, NW Argentina: Geological Society of America Bulletin, v. 119, p. 637-653.</w:t>
      </w:r>
    </w:p>
    <w:p w14:paraId="1E488716" w14:textId="77777777" w:rsidR="006A1E9C" w:rsidRPr="00CB2F58" w:rsidRDefault="006A1E9C" w:rsidP="006A1E9C">
      <w:pPr>
        <w:ind w:left="2610" w:hanging="360"/>
        <w:rPr>
          <w:rFonts w:ascii="Calibri Light" w:hAnsi="Calibri Light" w:cs="Calibri Light"/>
        </w:rPr>
      </w:pPr>
    </w:p>
    <w:p w14:paraId="5F731674" w14:textId="48DA5635"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6. </w:t>
      </w:r>
      <w:r w:rsidRPr="00CB2F58">
        <w:rPr>
          <w:rFonts w:ascii="Calibri Light" w:hAnsi="Calibri Light" w:cs="Calibri Light"/>
          <w:b/>
        </w:rPr>
        <w:t>Schoenbohm, L</w:t>
      </w:r>
      <w:r w:rsidRPr="00CB2F58">
        <w:rPr>
          <w:rFonts w:ascii="Calibri Light" w:hAnsi="Calibri Light" w:cs="Calibri Light"/>
        </w:rPr>
        <w:t xml:space="preserve">., </w:t>
      </w:r>
      <w:r w:rsidRPr="00CB2F58">
        <w:rPr>
          <w:rFonts w:ascii="Calibri Light" w:hAnsi="Calibri Light" w:cs="Calibri Light"/>
          <w:u w:val="single"/>
        </w:rPr>
        <w:t>Burchfiel, B.C.</w:t>
      </w:r>
      <w:r w:rsidRPr="00CB2F58">
        <w:rPr>
          <w:rFonts w:ascii="Calibri Light" w:hAnsi="Calibri Light" w:cs="Calibri Light"/>
        </w:rPr>
        <w:t xml:space="preserve">, and Chen, L., </w:t>
      </w:r>
      <w:r w:rsidRPr="00CB2F58">
        <w:rPr>
          <w:rFonts w:ascii="Calibri Light" w:hAnsi="Calibri Light" w:cs="Calibri Light"/>
          <w:b/>
        </w:rPr>
        <w:t>2006</w:t>
      </w:r>
      <w:r w:rsidRPr="00CB2F58">
        <w:rPr>
          <w:rFonts w:ascii="Calibri Light" w:hAnsi="Calibri Light" w:cs="Calibri Light"/>
        </w:rPr>
        <w:t>, Propagation of surface uplift, lower crustal flow, and Cenozoic tectonics of the southeast margin of the Tibetan Plateau: Geology, v. 34, p. 813-816.</w:t>
      </w:r>
    </w:p>
    <w:p w14:paraId="5D315A92" w14:textId="77777777" w:rsidR="006A1E9C" w:rsidRPr="00CB2F58" w:rsidRDefault="006A1E9C" w:rsidP="006A1E9C">
      <w:pPr>
        <w:ind w:left="2610" w:hanging="360"/>
        <w:rPr>
          <w:rFonts w:ascii="Calibri Light" w:hAnsi="Calibri Light" w:cs="Calibri Light"/>
        </w:rPr>
      </w:pPr>
    </w:p>
    <w:p w14:paraId="496C8B99" w14:textId="62A977C9"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5. </w:t>
      </w:r>
      <w:r w:rsidRPr="00CB2F58">
        <w:rPr>
          <w:rFonts w:ascii="Calibri Light" w:hAnsi="Calibri Light" w:cs="Calibri Light"/>
          <w:b/>
        </w:rPr>
        <w:t>Schoenbohm, L.</w:t>
      </w:r>
      <w:r w:rsidRPr="00CB2F58">
        <w:rPr>
          <w:rFonts w:ascii="Calibri Light" w:hAnsi="Calibri Light" w:cs="Calibri Light"/>
        </w:rPr>
        <w:t xml:space="preserve">, </w:t>
      </w:r>
      <w:r w:rsidRPr="00CB2F58">
        <w:rPr>
          <w:rFonts w:ascii="Calibri Light" w:hAnsi="Calibri Light" w:cs="Calibri Light"/>
          <w:u w:val="single"/>
        </w:rPr>
        <w:t>Burchfiel, B.C.</w:t>
      </w:r>
      <w:r w:rsidRPr="00CB2F58">
        <w:rPr>
          <w:rFonts w:ascii="Calibri Light" w:hAnsi="Calibri Light" w:cs="Calibri Light"/>
        </w:rPr>
        <w:t xml:space="preserve">, Chen, L., and Yin, J., </w:t>
      </w:r>
      <w:r w:rsidRPr="00CB2F58">
        <w:rPr>
          <w:rFonts w:ascii="Calibri Light" w:hAnsi="Calibri Light" w:cs="Calibri Light"/>
          <w:b/>
        </w:rPr>
        <w:t>2006</w:t>
      </w:r>
      <w:r w:rsidRPr="00CB2F58">
        <w:rPr>
          <w:rFonts w:ascii="Calibri Light" w:hAnsi="Calibri Light" w:cs="Calibri Light"/>
        </w:rPr>
        <w:t>, Miocene to present activity along the Red River fault, China, in the context of continental extrusion, upper crustal rotation and lower crustal flow: Geological Society of America Bulletin, v. 118, p. 672-688; doi: 10.1130/B25816.1.</w:t>
      </w:r>
    </w:p>
    <w:p w14:paraId="64345062" w14:textId="77777777" w:rsidR="006A1E9C" w:rsidRPr="00CB2F58" w:rsidRDefault="006A1E9C" w:rsidP="006A1E9C">
      <w:pPr>
        <w:ind w:left="2610" w:hanging="360"/>
        <w:rPr>
          <w:rFonts w:ascii="Calibri Light" w:hAnsi="Calibri Light" w:cs="Calibri Light"/>
        </w:rPr>
      </w:pPr>
    </w:p>
    <w:p w14:paraId="45FCBDB5" w14:textId="36133350" w:rsidR="006A1E9C" w:rsidRPr="00CB2F58" w:rsidRDefault="006A1E9C" w:rsidP="006A1E9C">
      <w:pPr>
        <w:ind w:left="2610" w:hanging="360"/>
        <w:rPr>
          <w:rFonts w:ascii="Calibri Light" w:hAnsi="Calibri Light" w:cs="Calibri Light"/>
        </w:rPr>
      </w:pPr>
      <w:r w:rsidRPr="00CB2F58">
        <w:rPr>
          <w:rFonts w:ascii="Calibri Light" w:hAnsi="Calibri Light" w:cs="Calibri Light"/>
        </w:rPr>
        <w:t>A4. Alonso, R., Bookhagen, B., Carrapa, B., Coutand, I., Haschke, M., Hilley, G.,</w:t>
      </w:r>
      <w:r w:rsidRPr="00CB2F58">
        <w:rPr>
          <w:rFonts w:ascii="Calibri Light" w:hAnsi="Calibri Light" w:cs="Calibri Light"/>
          <w:b/>
        </w:rPr>
        <w:t xml:space="preserve"> Schoenbohm, L.</w:t>
      </w:r>
      <w:r w:rsidRPr="00CB2F58">
        <w:rPr>
          <w:rFonts w:ascii="Calibri Light" w:hAnsi="Calibri Light" w:cs="Calibri Light"/>
        </w:rPr>
        <w:t xml:space="preserve">, Sobel, E., </w:t>
      </w:r>
      <w:r w:rsidRPr="00CB2F58">
        <w:rPr>
          <w:rFonts w:ascii="Calibri Light" w:hAnsi="Calibri Light" w:cs="Calibri Light"/>
          <w:u w:val="single"/>
        </w:rPr>
        <w:t>Strecker, M.</w:t>
      </w:r>
      <w:r w:rsidRPr="00CB2F58">
        <w:rPr>
          <w:rFonts w:ascii="Calibri Light" w:hAnsi="Calibri Light" w:cs="Calibri Light"/>
        </w:rPr>
        <w:t xml:space="preserve">, Trauth, M., Villanueva, A., </w:t>
      </w:r>
      <w:r w:rsidRPr="00CB2F58">
        <w:rPr>
          <w:rFonts w:ascii="Calibri Light" w:hAnsi="Calibri Light" w:cs="Calibri Light"/>
          <w:b/>
        </w:rPr>
        <w:t>2006</w:t>
      </w:r>
      <w:r w:rsidRPr="00CB2F58">
        <w:rPr>
          <w:rFonts w:ascii="Calibri Light" w:hAnsi="Calibri Light" w:cs="Calibri Light"/>
        </w:rPr>
        <w:t>, Tectonics, climate and landscape evolution of the Southern Central Andes: The Argentine Puna Plateau and adjacent regions between 22 and 30º S lat: in Oncken, O., Chong, G., Franz, G., Giese, P. Gotze, H.-J., Ramos, V., Strecker, M., Wigger, P., eds., The Andes – Active Subduction Orogeny: Frontiers in Earth Sciences, Vol. 1, Springer, p. 265-283.</w:t>
      </w:r>
    </w:p>
    <w:p w14:paraId="0C069722" w14:textId="77777777" w:rsidR="006A1E9C" w:rsidRPr="00CB2F58" w:rsidRDefault="006A1E9C" w:rsidP="006A1E9C">
      <w:pPr>
        <w:ind w:left="2610" w:hanging="360"/>
        <w:rPr>
          <w:rFonts w:ascii="Calibri Light" w:hAnsi="Calibri Light" w:cs="Calibri Light"/>
        </w:rPr>
      </w:pPr>
    </w:p>
    <w:p w14:paraId="73E0A6AD" w14:textId="4FAC49C0" w:rsidR="006A1E9C" w:rsidRPr="00CB2F58" w:rsidRDefault="006A1E9C" w:rsidP="006A1E9C">
      <w:pPr>
        <w:ind w:left="2610" w:hanging="360"/>
        <w:rPr>
          <w:rFonts w:ascii="Calibri Light" w:hAnsi="Calibri Light" w:cs="Calibri Light"/>
        </w:rPr>
      </w:pPr>
      <w:r w:rsidRPr="00CB2F58">
        <w:rPr>
          <w:rFonts w:ascii="Calibri Light" w:hAnsi="Calibri Light" w:cs="Calibri Light"/>
        </w:rPr>
        <w:t xml:space="preserve">A3. </w:t>
      </w:r>
      <w:r w:rsidRPr="00CB2F58">
        <w:rPr>
          <w:rFonts w:ascii="Calibri Light" w:hAnsi="Calibri Light" w:cs="Calibri Light"/>
          <w:b/>
        </w:rPr>
        <w:t>Schoenbohm, L.</w:t>
      </w:r>
      <w:r w:rsidRPr="00CB2F58">
        <w:rPr>
          <w:rFonts w:ascii="Calibri Light" w:hAnsi="Calibri Light" w:cs="Calibri Light"/>
        </w:rPr>
        <w:t xml:space="preserve">, </w:t>
      </w:r>
      <w:r w:rsidRPr="00CB2F58">
        <w:rPr>
          <w:rFonts w:ascii="Calibri Light" w:hAnsi="Calibri Light" w:cs="Calibri Light"/>
          <w:u w:val="single"/>
        </w:rPr>
        <w:t>Burchfiel, B.C.</w:t>
      </w:r>
      <w:r w:rsidRPr="00CB2F58">
        <w:rPr>
          <w:rFonts w:ascii="Calibri Light" w:hAnsi="Calibri Light" w:cs="Calibri Light"/>
        </w:rPr>
        <w:t xml:space="preserve">, Chen, L., and Yin, J., </w:t>
      </w:r>
      <w:r w:rsidRPr="00CB2F58">
        <w:rPr>
          <w:rFonts w:ascii="Calibri Light" w:hAnsi="Calibri Light" w:cs="Calibri Light"/>
          <w:b/>
        </w:rPr>
        <w:t>2005</w:t>
      </w:r>
      <w:r w:rsidRPr="00CB2F58">
        <w:rPr>
          <w:rFonts w:ascii="Calibri Light" w:hAnsi="Calibri Light" w:cs="Calibri Light"/>
        </w:rPr>
        <w:t>, Exhumation of the Ailao Shan shear zone as recorded by Cenozoic sedimentary rocks, Yunnan Province, China: Tectonics, v. 24, TC6015, doi:10.1029/2005TC001803.</w:t>
      </w:r>
    </w:p>
    <w:p w14:paraId="0C6724F3" w14:textId="77777777" w:rsidR="006A1E9C" w:rsidRPr="00CB2F58" w:rsidRDefault="006A1E9C" w:rsidP="006A1E9C">
      <w:pPr>
        <w:ind w:left="2610" w:hanging="360"/>
        <w:rPr>
          <w:rFonts w:ascii="Calibri Light" w:hAnsi="Calibri Light" w:cs="Calibri Light"/>
        </w:rPr>
      </w:pPr>
    </w:p>
    <w:p w14:paraId="6C01398B" w14:textId="2D73FAEF" w:rsidR="006A1E9C" w:rsidRPr="00CB2F58" w:rsidRDefault="006A1E9C" w:rsidP="006A1E9C">
      <w:pPr>
        <w:pStyle w:val="BodyTextIndent"/>
        <w:ind w:left="2610"/>
        <w:rPr>
          <w:rFonts w:ascii="Calibri Light" w:hAnsi="Calibri Light" w:cs="Calibri Light"/>
        </w:rPr>
      </w:pPr>
      <w:r w:rsidRPr="00CB2F58">
        <w:rPr>
          <w:rFonts w:ascii="Calibri Light" w:hAnsi="Calibri Light" w:cs="Calibri Light"/>
        </w:rPr>
        <w:t xml:space="preserve">A2. </w:t>
      </w:r>
      <w:r w:rsidRPr="00CB2F58">
        <w:rPr>
          <w:rFonts w:ascii="Calibri Light" w:hAnsi="Calibri Light" w:cs="Calibri Light"/>
          <w:b/>
        </w:rPr>
        <w:t>Schoenbohm, L.</w:t>
      </w:r>
      <w:r w:rsidRPr="00CB2F58">
        <w:rPr>
          <w:rFonts w:ascii="Calibri Light" w:hAnsi="Calibri Light" w:cs="Calibri Light"/>
        </w:rPr>
        <w:t xml:space="preserve">, </w:t>
      </w:r>
      <w:r w:rsidRPr="00CB2F58">
        <w:rPr>
          <w:rFonts w:ascii="Calibri Light" w:hAnsi="Calibri Light" w:cs="Calibri Light"/>
          <w:u w:val="single"/>
        </w:rPr>
        <w:t>Whipple, K.</w:t>
      </w:r>
      <w:r w:rsidRPr="00CB2F58">
        <w:rPr>
          <w:rFonts w:ascii="Calibri Light" w:hAnsi="Calibri Light" w:cs="Calibri Light"/>
        </w:rPr>
        <w:t xml:space="preserve">, Burchfiel, B.C., </w:t>
      </w:r>
      <w:r w:rsidRPr="00CB2F58">
        <w:rPr>
          <w:rFonts w:ascii="Calibri Light" w:hAnsi="Calibri Light" w:cs="Calibri Light"/>
          <w:b/>
        </w:rPr>
        <w:t>2004</w:t>
      </w:r>
      <w:r w:rsidRPr="00CB2F58">
        <w:rPr>
          <w:rFonts w:ascii="Calibri Light" w:hAnsi="Calibri Light" w:cs="Calibri Light"/>
        </w:rPr>
        <w:t>, Geomorphic constraints on surface uplift, exhumation, and plateau growth in the Red River region, Yunnan Province, China: Geological Society of America Bulletin, v. 116, p. 895-909.</w:t>
      </w:r>
    </w:p>
    <w:p w14:paraId="06097D57" w14:textId="77777777" w:rsidR="006A1E9C" w:rsidRPr="00CB2F58" w:rsidRDefault="006A1E9C" w:rsidP="006A1E9C">
      <w:pPr>
        <w:pStyle w:val="BodyTextIndent2"/>
        <w:tabs>
          <w:tab w:val="clear" w:pos="360"/>
        </w:tabs>
        <w:ind w:left="2610" w:hanging="360"/>
        <w:rPr>
          <w:rFonts w:ascii="Calibri Light" w:hAnsi="Calibri Light" w:cs="Calibri Light"/>
        </w:rPr>
      </w:pPr>
    </w:p>
    <w:p w14:paraId="351A1F30" w14:textId="088B8E32" w:rsidR="006A1E9C" w:rsidRPr="00CB2F58" w:rsidRDefault="006A1E9C" w:rsidP="006A1E9C">
      <w:pPr>
        <w:pStyle w:val="BodyTextIndent2"/>
        <w:tabs>
          <w:tab w:val="clear" w:pos="360"/>
        </w:tabs>
        <w:ind w:left="2610" w:hanging="360"/>
        <w:rPr>
          <w:rFonts w:ascii="Calibri Light" w:hAnsi="Calibri Light" w:cs="Calibri Light"/>
        </w:rPr>
      </w:pPr>
      <w:r w:rsidRPr="00CB2F58">
        <w:rPr>
          <w:rFonts w:ascii="Calibri Light" w:hAnsi="Calibri Light" w:cs="Calibri Light"/>
        </w:rPr>
        <w:t xml:space="preserve">A1. Clark, M.K.,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u w:val="single"/>
        </w:rPr>
        <w:t>Royden, L.H.</w:t>
      </w:r>
      <w:r w:rsidRPr="00CB2F58">
        <w:rPr>
          <w:rFonts w:ascii="Calibri Light" w:hAnsi="Calibri Light" w:cs="Calibri Light"/>
        </w:rPr>
        <w:t xml:space="preserve">, Whipple, K.X., Burchfiel, B.C., Zhang X., Tang W., Wang E. and Chen L., </w:t>
      </w:r>
      <w:r w:rsidRPr="00CB2F58">
        <w:rPr>
          <w:rFonts w:ascii="Calibri Light" w:hAnsi="Calibri Light" w:cs="Calibri Light"/>
          <w:b/>
        </w:rPr>
        <w:t>2004</w:t>
      </w:r>
      <w:r w:rsidRPr="00CB2F58">
        <w:rPr>
          <w:rFonts w:ascii="Calibri Light" w:hAnsi="Calibri Light" w:cs="Calibri Light"/>
        </w:rPr>
        <w:t>, Surface uplift, tectonics and erosion of eastern Tibet from large-scale drainage patterns: Tectonics, v. 23, TC1006, doi:10.1029/2002TC001402.</w:t>
      </w:r>
    </w:p>
    <w:p w14:paraId="0A921EF0" w14:textId="77777777" w:rsidR="00DA75A3" w:rsidRPr="00CB2F58" w:rsidRDefault="00DA75A3" w:rsidP="00FF6A3A">
      <w:pPr>
        <w:tabs>
          <w:tab w:val="left" w:pos="-720"/>
        </w:tabs>
        <w:suppressAutoHyphens/>
        <w:jc w:val="both"/>
        <w:rPr>
          <w:rFonts w:ascii="Calibri Light" w:hAnsi="Calibri Light" w:cs="Calibri Light"/>
          <w:spacing w:val="-2"/>
          <w:lang w:val="en-GB"/>
        </w:rPr>
      </w:pPr>
    </w:p>
    <w:p w14:paraId="0A921EF1" w14:textId="53C95164" w:rsidR="00DA75A3" w:rsidRPr="00CB2F58" w:rsidRDefault="003623A4" w:rsidP="00CB2757">
      <w:pPr>
        <w:pStyle w:val="ListParagraph"/>
        <w:numPr>
          <w:ilvl w:val="0"/>
          <w:numId w:val="10"/>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B</w:t>
      </w:r>
      <w:r w:rsidR="00CB2757" w:rsidRPr="00CB2F58">
        <w:rPr>
          <w:rFonts w:ascii="Calibri Light" w:hAnsi="Calibri Light" w:cs="Calibri Light"/>
          <w:spacing w:val="-2"/>
          <w:lang w:val="en-GB"/>
        </w:rPr>
        <w:t>OOKS AND PEER REVIEWED BOOK CHAPTERS</w:t>
      </w:r>
      <w:r w:rsidR="00C133C0" w:rsidRPr="00CB2F58">
        <w:rPr>
          <w:rFonts w:ascii="Calibri Light" w:hAnsi="Calibri Light" w:cs="Calibri Light"/>
          <w:spacing w:val="-2"/>
          <w:lang w:val="en-GB"/>
        </w:rPr>
        <w:t xml:space="preserve"> (</w:t>
      </w:r>
      <w:r w:rsidR="00C133C0" w:rsidRPr="00CB2F58">
        <w:rPr>
          <w:rFonts w:ascii="Calibri Light" w:hAnsi="Calibri Light" w:cs="Calibri Light"/>
          <w:spacing w:val="-2"/>
          <w:u w:val="single"/>
          <w:lang w:val="en-GB"/>
        </w:rPr>
        <w:t>underlining</w:t>
      </w:r>
      <w:r w:rsidR="00C133C0" w:rsidRPr="00CB2F58">
        <w:rPr>
          <w:rFonts w:ascii="Calibri Light" w:hAnsi="Calibri Light" w:cs="Calibri Light"/>
          <w:spacing w:val="-2"/>
          <w:lang w:val="en-GB"/>
        </w:rPr>
        <w:t xml:space="preserve"> indicates senior author)</w:t>
      </w:r>
    </w:p>
    <w:p w14:paraId="3AB7C1EA" w14:textId="77777777" w:rsidR="00CB2757" w:rsidRPr="00CB2F58" w:rsidRDefault="00CB2757" w:rsidP="00CB2757">
      <w:pPr>
        <w:pStyle w:val="ListParagraph"/>
        <w:tabs>
          <w:tab w:val="left" w:pos="-720"/>
        </w:tabs>
        <w:suppressAutoHyphens/>
        <w:ind w:left="2160"/>
        <w:jc w:val="both"/>
        <w:rPr>
          <w:rFonts w:ascii="Calibri Light" w:hAnsi="Calibri Light" w:cs="Calibri Light"/>
          <w:spacing w:val="-2"/>
          <w:lang w:val="en-GB"/>
        </w:rPr>
      </w:pPr>
    </w:p>
    <w:p w14:paraId="4AF5EE64" w14:textId="00A6491F" w:rsidR="000A05DB" w:rsidRPr="00CB2F58" w:rsidRDefault="000A05DB" w:rsidP="000A05DB">
      <w:pPr>
        <w:ind w:left="2520" w:hanging="360"/>
        <w:rPr>
          <w:rFonts w:ascii="Calibri Light" w:hAnsi="Calibri Light" w:cs="Calibri Light"/>
          <w:i/>
          <w:lang w:val="de-DE"/>
        </w:rPr>
      </w:pPr>
      <w:r w:rsidRPr="00CB2F58">
        <w:rPr>
          <w:rFonts w:ascii="Calibri Light" w:hAnsi="Calibri Light" w:cs="Calibri Light"/>
        </w:rPr>
        <w:t>B4.</w:t>
      </w:r>
      <w:r w:rsidRPr="00CB2F58">
        <w:rPr>
          <w:rFonts w:ascii="Calibri Light" w:hAnsi="Calibri Light" w:cs="Calibri Light"/>
          <w:u w:val="single"/>
        </w:rPr>
        <w:t xml:space="preserve"> </w:t>
      </w:r>
      <w:r w:rsidRPr="00CB2F58">
        <w:rPr>
          <w:rFonts w:ascii="Calibri Light" w:hAnsi="Calibri Light" w:cs="Calibri Light"/>
          <w:b/>
          <w:bCs/>
          <w:u w:val="single"/>
        </w:rPr>
        <w:t>Schoenbohm, L.M.</w:t>
      </w:r>
      <w:r w:rsidRPr="00CB2F58">
        <w:rPr>
          <w:rFonts w:ascii="Calibri Light" w:hAnsi="Calibri Light" w:cs="Calibri Light"/>
          <w:b/>
          <w:bCs/>
        </w:rPr>
        <w:t xml:space="preserve">, </w:t>
      </w:r>
      <w:r w:rsidR="00A90E43">
        <w:rPr>
          <w:rFonts w:ascii="Calibri Light" w:hAnsi="Calibri Light" w:cs="Calibri Light"/>
          <w:b/>
          <w:bCs/>
        </w:rPr>
        <w:t>2022</w:t>
      </w:r>
      <w:r w:rsidRPr="00CB2F58">
        <w:rPr>
          <w:rFonts w:ascii="Calibri Light" w:hAnsi="Calibri Light" w:cs="Calibri Light"/>
          <w:b/>
          <w:bCs/>
        </w:rPr>
        <w:t>,</w:t>
      </w:r>
      <w:r w:rsidRPr="00CB2F58">
        <w:rPr>
          <w:rFonts w:ascii="Calibri Light" w:hAnsi="Calibri Light" w:cs="Calibri Light"/>
          <w:bCs/>
        </w:rPr>
        <w:t xml:space="preserve"> </w:t>
      </w:r>
      <w:r w:rsidR="00A90E43">
        <w:rPr>
          <w:rFonts w:ascii="Calibri Light" w:hAnsi="Calibri Light" w:cs="Calibri Light"/>
          <w:bCs/>
        </w:rPr>
        <w:t>Tectonic Geomorphology of Continental Collision Zones, i</w:t>
      </w:r>
      <w:r w:rsidRPr="00CB2F58">
        <w:rPr>
          <w:rFonts w:ascii="Calibri Light" w:hAnsi="Calibri Light" w:cs="Calibri Light"/>
          <w:bCs/>
        </w:rPr>
        <w:t>n: S</w:t>
      </w:r>
      <w:r w:rsidR="00970B4C">
        <w:rPr>
          <w:rFonts w:ascii="Calibri Light" w:hAnsi="Calibri Light" w:cs="Calibri Light"/>
          <w:bCs/>
        </w:rPr>
        <w:t>c</w:t>
      </w:r>
      <w:r w:rsidRPr="00CB2F58">
        <w:rPr>
          <w:rFonts w:ascii="Calibri Light" w:hAnsi="Calibri Light" w:cs="Calibri Light"/>
          <w:bCs/>
        </w:rPr>
        <w:t>hroder, J., (Editor in Chief),</w:t>
      </w:r>
      <w:r w:rsidR="00A90E43" w:rsidRPr="00CB2F58">
        <w:rPr>
          <w:rFonts w:ascii="Calibri Light" w:hAnsi="Calibri Light" w:cs="Calibri Light"/>
          <w:bCs/>
        </w:rPr>
        <w:t xml:space="preserve"> </w:t>
      </w:r>
      <w:r w:rsidRPr="00CB2F58">
        <w:rPr>
          <w:rFonts w:ascii="Calibri Light" w:hAnsi="Calibri Light" w:cs="Calibri Light"/>
          <w:bCs/>
        </w:rPr>
        <w:t>Treatise on Geomorphology</w:t>
      </w:r>
      <w:r w:rsidR="00A90E43">
        <w:rPr>
          <w:rFonts w:ascii="Calibri Light" w:hAnsi="Calibri Light" w:cs="Calibri Light"/>
          <w:bCs/>
        </w:rPr>
        <w:t>, Second Edition, Elsevier, Academic Press, San Diego, CA, vol. 2 p. 120-149.</w:t>
      </w:r>
    </w:p>
    <w:p w14:paraId="57C73F0E" w14:textId="77777777" w:rsidR="000A05DB" w:rsidRPr="00CB2F58" w:rsidRDefault="000A05DB" w:rsidP="000A05DB">
      <w:pPr>
        <w:ind w:left="2520" w:hanging="360"/>
        <w:rPr>
          <w:rFonts w:ascii="Calibri Light" w:hAnsi="Calibri Light" w:cs="Calibri Light"/>
        </w:rPr>
      </w:pPr>
    </w:p>
    <w:p w14:paraId="11CAD5EE" w14:textId="12DB4301" w:rsidR="000A05DB" w:rsidRPr="00CB2F58" w:rsidRDefault="000A05DB" w:rsidP="000A05DB">
      <w:pPr>
        <w:ind w:left="2520" w:hanging="360"/>
        <w:rPr>
          <w:rFonts w:ascii="Calibri Light" w:hAnsi="Calibri Light" w:cs="Calibri Light"/>
          <w:i/>
          <w:lang w:val="de-DE"/>
        </w:rPr>
      </w:pPr>
      <w:r w:rsidRPr="00CB2F58">
        <w:rPr>
          <w:rFonts w:ascii="Calibri Light" w:hAnsi="Calibri Light" w:cs="Calibri Light"/>
        </w:rPr>
        <w:t xml:space="preserve">B3. </w:t>
      </w:r>
      <w:r w:rsidRPr="00CB2F58">
        <w:rPr>
          <w:rFonts w:ascii="Calibri Light" w:hAnsi="Calibri Light" w:cs="Calibri Light"/>
          <w:b/>
          <w:bCs/>
          <w:u w:val="single"/>
        </w:rPr>
        <w:t>Schoenbohm, L.M.</w:t>
      </w:r>
      <w:r w:rsidRPr="00CB2F58">
        <w:rPr>
          <w:rFonts w:ascii="Calibri Light" w:hAnsi="Calibri Light" w:cs="Calibri Light"/>
          <w:b/>
          <w:bCs/>
        </w:rPr>
        <w:t>, 2013,</w:t>
      </w:r>
      <w:r w:rsidRPr="00CB2F58">
        <w:rPr>
          <w:rFonts w:ascii="Calibri Light" w:hAnsi="Calibri Light" w:cs="Calibri Light"/>
          <w:bCs/>
        </w:rPr>
        <w:t xml:space="preserve"> Continental-continental collision zone. In: S</w:t>
      </w:r>
      <w:r w:rsidR="00970B4C">
        <w:rPr>
          <w:rFonts w:ascii="Calibri Light" w:hAnsi="Calibri Light" w:cs="Calibri Light"/>
          <w:bCs/>
        </w:rPr>
        <w:t>c</w:t>
      </w:r>
      <w:r w:rsidRPr="00CB2F58">
        <w:rPr>
          <w:rFonts w:ascii="Calibri Light" w:hAnsi="Calibri Light" w:cs="Calibri Light"/>
          <w:bCs/>
        </w:rPr>
        <w:t>hroder, J., (Editor in Chief), Owen, L.A., (Volume Editor)</w:t>
      </w:r>
      <w:r w:rsidR="00A90E43" w:rsidRPr="00CB2F58">
        <w:rPr>
          <w:rFonts w:ascii="Calibri Light" w:hAnsi="Calibri Light" w:cs="Calibri Light"/>
          <w:bCs/>
        </w:rPr>
        <w:t>, Treatise</w:t>
      </w:r>
      <w:r w:rsidRPr="00CB2F58">
        <w:rPr>
          <w:rFonts w:ascii="Calibri Light" w:hAnsi="Calibri Light" w:cs="Calibri Light"/>
          <w:bCs/>
        </w:rPr>
        <w:t xml:space="preserve"> on Geomorphology. Academic Press, San Diego, CA, vol. 5, Tectonic Geomorphology, p. 13-36.</w:t>
      </w:r>
    </w:p>
    <w:p w14:paraId="2D7DB6C5" w14:textId="77777777" w:rsidR="000A05DB" w:rsidRPr="00CB2F58" w:rsidRDefault="000A05DB" w:rsidP="000A05DB">
      <w:pPr>
        <w:ind w:left="2520" w:hanging="360"/>
        <w:rPr>
          <w:rFonts w:ascii="Calibri Light" w:hAnsi="Calibri Light" w:cs="Calibri Light"/>
        </w:rPr>
      </w:pPr>
    </w:p>
    <w:p w14:paraId="149B913B" w14:textId="240A8326" w:rsidR="000A05DB" w:rsidRPr="00CB2F58" w:rsidRDefault="000A05DB" w:rsidP="00CB2757">
      <w:pPr>
        <w:autoSpaceDE w:val="0"/>
        <w:autoSpaceDN w:val="0"/>
        <w:adjustRightInd w:val="0"/>
        <w:ind w:left="2520" w:hanging="360"/>
        <w:rPr>
          <w:rFonts w:ascii="Calibri Light" w:hAnsi="Calibri Light" w:cs="Calibri Light"/>
          <w:bCs/>
        </w:rPr>
      </w:pPr>
      <w:r w:rsidRPr="00CB2F58">
        <w:rPr>
          <w:rFonts w:ascii="Calibri Light" w:hAnsi="Calibri Light" w:cs="Calibri Light"/>
        </w:rPr>
        <w:t xml:space="preserve">B2. </w:t>
      </w:r>
      <w:r w:rsidRPr="00CB2F58">
        <w:rPr>
          <w:rFonts w:ascii="Calibri Light" w:hAnsi="Calibri Light" w:cs="Calibri Light"/>
          <w:b/>
          <w:u w:val="single"/>
        </w:rPr>
        <w:t>Schoenbohm, L.</w:t>
      </w:r>
      <w:r w:rsidRPr="00CB2F58">
        <w:rPr>
          <w:rFonts w:ascii="Calibri Light" w:hAnsi="Calibri Light" w:cs="Calibri Light"/>
        </w:rPr>
        <w:t xml:space="preserve">, Barta, N., Borkow, P., Carey, A., Drew, S., Goldsmith, S., Lower, S., McKenzie, G., Miller J., Taylor E., Tierney, K., Williams M., and Young, S., </w:t>
      </w:r>
      <w:r w:rsidRPr="00CB2F58">
        <w:rPr>
          <w:rFonts w:ascii="Calibri Light" w:hAnsi="Calibri Light" w:cs="Calibri Light"/>
          <w:b/>
        </w:rPr>
        <w:t>2009</w:t>
      </w:r>
      <w:r w:rsidRPr="00CB2F58">
        <w:rPr>
          <w:rFonts w:ascii="Calibri Light" w:hAnsi="Calibri Light" w:cs="Calibri Light"/>
        </w:rPr>
        <w:t>,</w:t>
      </w:r>
      <w:r w:rsidRPr="00CB2F58">
        <w:rPr>
          <w:rFonts w:ascii="Calibri Light" w:hAnsi="Calibri Light" w:cs="Calibri Light"/>
          <w:i/>
        </w:rPr>
        <w:t xml:space="preserve"> Exercises for</w:t>
      </w:r>
      <w:r w:rsidRPr="00CB2F58">
        <w:rPr>
          <w:rFonts w:ascii="Calibri Light" w:hAnsi="Calibri Light" w:cs="Calibri Light"/>
          <w:i/>
          <w:iCs/>
        </w:rPr>
        <w:t xml:space="preserve"> </w:t>
      </w:r>
      <w:r w:rsidRPr="00CB2F58">
        <w:rPr>
          <w:rFonts w:ascii="Calibri Light" w:hAnsi="Calibri Light" w:cs="Calibri Light"/>
          <w:bCs/>
          <w:i/>
        </w:rPr>
        <w:t>Earth Sciences 100 2009-2010, 2nd edition</w:t>
      </w:r>
      <w:r w:rsidRPr="00CB2F58">
        <w:rPr>
          <w:rFonts w:ascii="Calibri Light" w:hAnsi="Calibri Light" w:cs="Calibri Light"/>
          <w:bCs/>
        </w:rPr>
        <w:t>: Hayden-McNeil, LLC, Plymouth, Michigan, ISBN:</w:t>
      </w:r>
      <w:r w:rsidRPr="00CB2F58">
        <w:rPr>
          <w:rFonts w:ascii="Calibri Light" w:hAnsi="Calibri Light" w:cs="Calibri Light"/>
          <w:sz w:val="18"/>
          <w:szCs w:val="18"/>
        </w:rPr>
        <w:t xml:space="preserve"> </w:t>
      </w:r>
      <w:r w:rsidRPr="00CB2F58">
        <w:rPr>
          <w:rFonts w:ascii="Calibri Light" w:hAnsi="Calibri Light" w:cs="Calibri Light"/>
          <w:bCs/>
        </w:rPr>
        <w:t>978-0-7380-3054-8.</w:t>
      </w:r>
    </w:p>
    <w:p w14:paraId="4256215F" w14:textId="77777777" w:rsidR="00CB2757" w:rsidRPr="00CB2F58" w:rsidRDefault="00CB2757" w:rsidP="00CB2757">
      <w:pPr>
        <w:autoSpaceDE w:val="0"/>
        <w:autoSpaceDN w:val="0"/>
        <w:adjustRightInd w:val="0"/>
        <w:ind w:left="2520" w:hanging="360"/>
        <w:rPr>
          <w:rFonts w:ascii="Calibri Light" w:hAnsi="Calibri Light" w:cs="Calibri Light"/>
          <w:iCs/>
        </w:rPr>
      </w:pPr>
    </w:p>
    <w:p w14:paraId="2F1F5030" w14:textId="23F29500" w:rsidR="000A05DB" w:rsidRPr="00CB2F58" w:rsidRDefault="000A05DB" w:rsidP="000A05DB">
      <w:pPr>
        <w:autoSpaceDE w:val="0"/>
        <w:autoSpaceDN w:val="0"/>
        <w:adjustRightInd w:val="0"/>
        <w:ind w:left="2520" w:hanging="360"/>
        <w:rPr>
          <w:rFonts w:ascii="Calibri Light" w:hAnsi="Calibri Light" w:cs="Calibri Light"/>
          <w:bCs/>
        </w:rPr>
      </w:pPr>
      <w:r w:rsidRPr="00CB2F58">
        <w:rPr>
          <w:rFonts w:ascii="Calibri Light" w:hAnsi="Calibri Light" w:cs="Calibri Light"/>
        </w:rPr>
        <w:t xml:space="preserve">B1. </w:t>
      </w:r>
      <w:r w:rsidRPr="00CB2F58">
        <w:rPr>
          <w:rFonts w:ascii="Calibri Light" w:hAnsi="Calibri Light" w:cs="Calibri Light"/>
          <w:b/>
          <w:u w:val="single"/>
        </w:rPr>
        <w:t>Schoenbohm, L.</w:t>
      </w:r>
      <w:r w:rsidRPr="00CB2F58">
        <w:rPr>
          <w:rFonts w:ascii="Calibri Light" w:hAnsi="Calibri Light" w:cs="Calibri Light"/>
        </w:rPr>
        <w:t xml:space="preserve">, Barta, N., Borkow, P., Carey, A., Drew, S., Goldsmith, S., Lower, S., McKenzie, G., Miller J., Taylor E., Tierney, K., Williams M., and Young, S., </w:t>
      </w:r>
      <w:r w:rsidRPr="00CB2F58">
        <w:rPr>
          <w:rFonts w:ascii="Calibri Light" w:hAnsi="Calibri Light" w:cs="Calibri Light"/>
          <w:b/>
        </w:rPr>
        <w:t>2008</w:t>
      </w:r>
      <w:r w:rsidRPr="00CB2F58">
        <w:rPr>
          <w:rFonts w:ascii="Calibri Light" w:hAnsi="Calibri Light" w:cs="Calibri Light"/>
        </w:rPr>
        <w:t>,</w:t>
      </w:r>
      <w:r w:rsidRPr="00CB2F58">
        <w:rPr>
          <w:rFonts w:ascii="Calibri Light" w:hAnsi="Calibri Light" w:cs="Calibri Light"/>
          <w:i/>
        </w:rPr>
        <w:t xml:space="preserve"> Exercises for</w:t>
      </w:r>
      <w:r w:rsidRPr="00CB2F58">
        <w:rPr>
          <w:rFonts w:ascii="Calibri Light" w:hAnsi="Calibri Light" w:cs="Calibri Light"/>
          <w:i/>
          <w:iCs/>
        </w:rPr>
        <w:t xml:space="preserve"> </w:t>
      </w:r>
      <w:r w:rsidRPr="00CB2F58">
        <w:rPr>
          <w:rFonts w:ascii="Calibri Light" w:hAnsi="Calibri Light" w:cs="Calibri Light"/>
          <w:bCs/>
          <w:i/>
        </w:rPr>
        <w:t>Earth Sciences 100 2008-2009</w:t>
      </w:r>
      <w:r w:rsidRPr="00CB2F58">
        <w:rPr>
          <w:rFonts w:ascii="Calibri Light" w:hAnsi="Calibri Light" w:cs="Calibri Light"/>
          <w:bCs/>
        </w:rPr>
        <w:t>: Hayden-McNeil, LLC, Plymouth, Michigan, ISBN:</w:t>
      </w:r>
      <w:r w:rsidRPr="00CB2F58">
        <w:rPr>
          <w:rFonts w:ascii="Calibri Light" w:hAnsi="Calibri Light" w:cs="Calibri Light"/>
          <w:sz w:val="18"/>
          <w:szCs w:val="18"/>
        </w:rPr>
        <w:t xml:space="preserve"> </w:t>
      </w:r>
      <w:bookmarkStart w:id="0" w:name="OLE_LINK1"/>
      <w:bookmarkStart w:id="1" w:name="OLE_LINK2"/>
      <w:r w:rsidRPr="00CB2F58">
        <w:rPr>
          <w:rFonts w:ascii="Calibri Light" w:hAnsi="Calibri Light" w:cs="Calibri Light"/>
          <w:bCs/>
        </w:rPr>
        <w:t>978-0-7380-3054-8</w:t>
      </w:r>
      <w:bookmarkEnd w:id="0"/>
      <w:bookmarkEnd w:id="1"/>
      <w:r w:rsidRPr="00CB2F58">
        <w:rPr>
          <w:rFonts w:ascii="Calibri Light" w:hAnsi="Calibri Light" w:cs="Calibri Light"/>
          <w:bCs/>
        </w:rPr>
        <w:t>.</w:t>
      </w:r>
    </w:p>
    <w:p w14:paraId="0A921EF7" w14:textId="77777777" w:rsidR="00DA75A3" w:rsidRPr="00CB2F58" w:rsidRDefault="00DA75A3" w:rsidP="00DA75A3">
      <w:pPr>
        <w:tabs>
          <w:tab w:val="left" w:pos="-720"/>
        </w:tabs>
        <w:suppressAutoHyphens/>
        <w:ind w:left="2268" w:hanging="141"/>
        <w:jc w:val="both"/>
        <w:rPr>
          <w:rFonts w:ascii="Calibri Light" w:hAnsi="Calibri Light" w:cs="Calibri Light"/>
          <w:iCs/>
          <w:spacing w:val="-2"/>
        </w:rPr>
      </w:pPr>
    </w:p>
    <w:p w14:paraId="0A921EF8" w14:textId="5A13D667" w:rsidR="00FF6A3A" w:rsidRPr="00CB2F58" w:rsidRDefault="00FF6A3A"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t>C.</w:t>
      </w:r>
      <w:r w:rsidRPr="00CB2F58">
        <w:rPr>
          <w:rFonts w:ascii="Calibri Light" w:hAnsi="Calibri Light" w:cs="Calibri Light"/>
          <w:spacing w:val="-2"/>
          <w:lang w:val="en-GB"/>
        </w:rPr>
        <w:tab/>
        <w:t>B</w:t>
      </w:r>
      <w:r w:rsidR="00CB2757" w:rsidRPr="00CB2F58">
        <w:rPr>
          <w:rFonts w:ascii="Calibri Light" w:hAnsi="Calibri Light" w:cs="Calibri Light"/>
          <w:spacing w:val="-2"/>
          <w:lang w:val="en-GB"/>
        </w:rPr>
        <w:t>OOKS EDITED</w:t>
      </w:r>
    </w:p>
    <w:p w14:paraId="0A921EF9" w14:textId="77777777" w:rsidR="00DA75A3" w:rsidRPr="00CB2F58" w:rsidRDefault="00ED22EB" w:rsidP="00ED22EB">
      <w:pPr>
        <w:tabs>
          <w:tab w:val="left" w:pos="-720"/>
        </w:tabs>
        <w:suppressAutoHyphens/>
        <w:ind w:left="2268"/>
        <w:jc w:val="both"/>
        <w:rPr>
          <w:rFonts w:ascii="Calibri Light" w:hAnsi="Calibri Light" w:cs="Calibri Light"/>
          <w:spacing w:val="-2"/>
          <w:lang w:val="en-GB"/>
        </w:rPr>
      </w:pPr>
      <w:r w:rsidRPr="00CB2F58">
        <w:rPr>
          <w:rFonts w:ascii="Calibri Light" w:hAnsi="Calibri Light" w:cs="Calibri Light"/>
          <w:spacing w:val="-2"/>
          <w:lang w:val="en-GB"/>
        </w:rPr>
        <w:t>none</w:t>
      </w:r>
    </w:p>
    <w:p w14:paraId="0A921EFA"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EFB" w14:textId="06EE09DD" w:rsidR="00FF6A3A"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 xml:space="preserve"> 8.</w:t>
      </w:r>
      <w:r w:rsidRPr="00C127C7">
        <w:rPr>
          <w:rFonts w:ascii="Calibri Light" w:hAnsi="Calibri Light" w:cs="Calibri Light"/>
          <w:sz w:val="22"/>
          <w:lang w:val="en-GB"/>
        </w:rPr>
        <w:tab/>
        <w:t>N</w:t>
      </w:r>
      <w:r w:rsidR="00CB2757" w:rsidRPr="00C127C7">
        <w:rPr>
          <w:rFonts w:ascii="Calibri Light" w:hAnsi="Calibri Light" w:cs="Calibri Light"/>
          <w:sz w:val="22"/>
          <w:lang w:val="en-GB"/>
        </w:rPr>
        <w:t>ON-REFEREED PUBLICATIONS</w:t>
      </w:r>
    </w:p>
    <w:p w14:paraId="0A921EFC" w14:textId="77777777" w:rsidR="00427433" w:rsidRPr="00CB2F58" w:rsidRDefault="00ED22EB" w:rsidP="00ED22EB">
      <w:pPr>
        <w:tabs>
          <w:tab w:val="left" w:pos="-720"/>
        </w:tabs>
        <w:suppressAutoHyphens/>
        <w:ind w:left="2268"/>
        <w:jc w:val="both"/>
        <w:rPr>
          <w:rFonts w:ascii="Calibri Light" w:hAnsi="Calibri Light" w:cs="Calibri Light"/>
          <w:spacing w:val="-2"/>
          <w:lang w:val="en-GB"/>
        </w:rPr>
      </w:pPr>
      <w:r w:rsidRPr="00CB2F58">
        <w:rPr>
          <w:rFonts w:ascii="Calibri Light" w:hAnsi="Calibri Light" w:cs="Calibri Light"/>
          <w:spacing w:val="-2"/>
          <w:lang w:val="en-GB"/>
        </w:rPr>
        <w:t>none</w:t>
      </w:r>
    </w:p>
    <w:p w14:paraId="0A921EFD"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69D2DFB8" w14:textId="13A8D0D9" w:rsidR="00CB2757"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 xml:space="preserve"> 9.</w:t>
      </w:r>
      <w:r w:rsidRPr="00C127C7">
        <w:rPr>
          <w:rFonts w:ascii="Calibri Light" w:hAnsi="Calibri Light" w:cs="Calibri Light"/>
          <w:sz w:val="22"/>
          <w:lang w:val="en-GB"/>
        </w:rPr>
        <w:tab/>
      </w:r>
      <w:r w:rsidR="00CB2757" w:rsidRPr="00C127C7">
        <w:rPr>
          <w:rFonts w:ascii="Calibri Light" w:hAnsi="Calibri Light" w:cs="Calibri Light"/>
          <w:sz w:val="22"/>
          <w:lang w:val="en-GB"/>
        </w:rPr>
        <w:t>MANUSCRIPTS IN PREPARATION OR SUBMITTED</w:t>
      </w:r>
    </w:p>
    <w:p w14:paraId="0A921EFE" w14:textId="2C6FDA1C" w:rsidR="00427433" w:rsidRPr="00CB2F58" w:rsidRDefault="00574B8F" w:rsidP="00CB2757">
      <w:pPr>
        <w:tabs>
          <w:tab w:val="left" w:pos="-720"/>
          <w:tab w:val="left" w:pos="0"/>
          <w:tab w:val="left" w:pos="720"/>
        </w:tabs>
        <w:suppressAutoHyphens/>
        <w:ind w:left="1440"/>
        <w:jc w:val="both"/>
        <w:rPr>
          <w:rFonts w:ascii="Calibri Light" w:hAnsi="Calibri Light" w:cs="Calibri Light"/>
          <w:spacing w:val="-2"/>
          <w:lang w:val="en-GB"/>
        </w:rPr>
      </w:pPr>
      <w:r w:rsidRPr="00CB2F58">
        <w:rPr>
          <w:rFonts w:ascii="Calibri Light" w:hAnsi="Calibri Light" w:cs="Calibri Light"/>
          <w:spacing w:val="-2"/>
          <w:lang w:val="en-GB"/>
        </w:rPr>
        <w:t>(* indicates student</w:t>
      </w:r>
      <w:r w:rsidR="00C133C0" w:rsidRPr="00CB2F58">
        <w:rPr>
          <w:rFonts w:ascii="Calibri Light" w:hAnsi="Calibri Light" w:cs="Calibri Light"/>
          <w:spacing w:val="-2"/>
          <w:lang w:val="en-GB"/>
        </w:rPr>
        <w:t xml:space="preserve"> or postdoc</w:t>
      </w:r>
      <w:r w:rsidRPr="00CB2F58">
        <w:rPr>
          <w:rFonts w:ascii="Calibri Light" w:hAnsi="Calibri Light" w:cs="Calibri Light"/>
          <w:spacing w:val="-2"/>
          <w:lang w:val="en-GB"/>
        </w:rPr>
        <w:t xml:space="preserve"> </w:t>
      </w:r>
      <w:r w:rsidR="00C133C0" w:rsidRPr="00CB2F58">
        <w:rPr>
          <w:rFonts w:ascii="Calibri Light" w:hAnsi="Calibri Light" w:cs="Calibri Light"/>
          <w:spacing w:val="-2"/>
          <w:lang w:val="en-GB"/>
        </w:rPr>
        <w:t>under my supervision at the time the work was undertaken</w:t>
      </w:r>
      <w:r w:rsidR="009C2F96" w:rsidRPr="00CB2F58">
        <w:rPr>
          <w:rFonts w:ascii="Calibri Light" w:hAnsi="Calibri Light" w:cs="Calibri Light"/>
          <w:spacing w:val="-2"/>
          <w:lang w:val="en-GB"/>
        </w:rPr>
        <w:t xml:space="preserve">, </w:t>
      </w:r>
      <w:r w:rsidR="009C2F96" w:rsidRPr="00CB2F58">
        <w:rPr>
          <w:rFonts w:ascii="Calibri Light" w:hAnsi="Calibri Light" w:cs="Calibri Light"/>
          <w:spacing w:val="-2"/>
          <w:u w:val="single"/>
          <w:lang w:val="en-GB"/>
        </w:rPr>
        <w:t>underlining</w:t>
      </w:r>
      <w:r w:rsidR="009C2F96" w:rsidRPr="00CB2F58">
        <w:rPr>
          <w:rFonts w:ascii="Calibri Light" w:hAnsi="Calibri Light" w:cs="Calibri Light"/>
          <w:spacing w:val="-2"/>
          <w:lang w:val="en-GB"/>
        </w:rPr>
        <w:t xml:space="preserve"> indicates senior author</w:t>
      </w:r>
      <w:r w:rsidRPr="00CB2F58">
        <w:rPr>
          <w:rFonts w:ascii="Calibri Light" w:hAnsi="Calibri Light" w:cs="Calibri Light"/>
          <w:spacing w:val="-2"/>
          <w:lang w:val="en-GB"/>
        </w:rPr>
        <w:t>)</w:t>
      </w:r>
    </w:p>
    <w:p w14:paraId="5A0F1D44" w14:textId="77777777" w:rsidR="00CB2757" w:rsidRPr="00CB2F58" w:rsidRDefault="00CB2757" w:rsidP="00CB2757">
      <w:pPr>
        <w:tabs>
          <w:tab w:val="left" w:pos="-720"/>
          <w:tab w:val="left" w:pos="0"/>
          <w:tab w:val="left" w:pos="720"/>
        </w:tabs>
        <w:suppressAutoHyphens/>
        <w:ind w:left="1440"/>
        <w:jc w:val="both"/>
        <w:rPr>
          <w:rFonts w:ascii="Calibri Light" w:hAnsi="Calibri Light" w:cs="Calibri Light"/>
          <w:spacing w:val="-2"/>
          <w:lang w:val="en-GB"/>
        </w:rPr>
      </w:pPr>
    </w:p>
    <w:p w14:paraId="5195390C" w14:textId="780F21A5" w:rsidR="00940B6B" w:rsidRDefault="00940B6B" w:rsidP="00CA31EE">
      <w:pPr>
        <w:ind w:left="2610" w:hanging="360"/>
        <w:rPr>
          <w:rFonts w:ascii="Calibri Light" w:hAnsi="Calibri Light" w:cs="Calibri Light"/>
        </w:rPr>
      </w:pPr>
      <w:r>
        <w:rPr>
          <w:rFonts w:ascii="Calibri Light" w:hAnsi="Calibri Light" w:cs="Calibri Light"/>
        </w:rPr>
        <w:t>C</w:t>
      </w:r>
      <w:r w:rsidR="00B42833">
        <w:rPr>
          <w:rFonts w:ascii="Calibri Light" w:hAnsi="Calibri Light" w:cs="Calibri Light"/>
        </w:rPr>
        <w:t>1</w:t>
      </w:r>
      <w:r>
        <w:rPr>
          <w:rFonts w:ascii="Calibri Light" w:hAnsi="Calibri Light" w:cs="Calibri Light"/>
        </w:rPr>
        <w:t xml:space="preserve">. *Luo, Q., </w:t>
      </w:r>
      <w:r w:rsidRPr="00940B6B">
        <w:rPr>
          <w:rFonts w:ascii="Calibri Light" w:hAnsi="Calibri Light" w:cs="Calibri Light"/>
          <w:b/>
          <w:u w:val="single"/>
        </w:rPr>
        <w:t>Schoenbohm, L.M.</w:t>
      </w:r>
      <w:r>
        <w:rPr>
          <w:rFonts w:ascii="Calibri Light" w:hAnsi="Calibri Light" w:cs="Calibri Light"/>
        </w:rPr>
        <w:t xml:space="preserve">, Rimando, J., Li, Y., Li., C., Xiong, J., </w:t>
      </w:r>
      <w:r w:rsidR="00C1270F">
        <w:rPr>
          <w:rFonts w:ascii="Calibri Light" w:hAnsi="Calibri Light" w:cs="Calibri Light"/>
          <w:b/>
        </w:rPr>
        <w:t>in press</w:t>
      </w:r>
      <w:r>
        <w:rPr>
          <w:rFonts w:ascii="Calibri Light" w:hAnsi="Calibri Light" w:cs="Calibri Light"/>
        </w:rPr>
        <w:t>, Morphotectonic analysis of the North Liuleng Shan Fault in the northern Shanxi Graben System, China: Insights into active deformation pattern and fault evolution: Geomorphology.</w:t>
      </w:r>
    </w:p>
    <w:p w14:paraId="28CB5D23" w14:textId="77777777" w:rsidR="0089331A" w:rsidRDefault="0089331A" w:rsidP="00CA31EE">
      <w:pPr>
        <w:ind w:left="2610" w:hanging="360"/>
        <w:rPr>
          <w:rFonts w:ascii="Calibri Light" w:hAnsi="Calibri Light" w:cs="Calibri Light"/>
        </w:rPr>
      </w:pPr>
    </w:p>
    <w:p w14:paraId="50046D15" w14:textId="5A51326D" w:rsidR="00B42833" w:rsidRDefault="001E71BE" w:rsidP="00AA2809">
      <w:pPr>
        <w:ind w:left="2610" w:hanging="360"/>
        <w:rPr>
          <w:rFonts w:ascii="Calibri Light" w:hAnsi="Calibri Light" w:cs="Calibri Light"/>
        </w:rPr>
      </w:pPr>
      <w:r>
        <w:rPr>
          <w:rFonts w:ascii="Calibri Light" w:hAnsi="Calibri Light" w:cs="Calibri Light"/>
        </w:rPr>
        <w:t xml:space="preserve">C2. *Luo </w:t>
      </w:r>
      <w:r w:rsidR="006E718A">
        <w:rPr>
          <w:rFonts w:ascii="Calibri Light" w:hAnsi="Calibri Light" w:cs="Calibri Light"/>
        </w:rPr>
        <w:t xml:space="preserve">Q., </w:t>
      </w:r>
      <w:r w:rsidR="006E718A" w:rsidRPr="00AA2809">
        <w:rPr>
          <w:rFonts w:ascii="Calibri Light" w:hAnsi="Calibri Light" w:cs="Calibri Light"/>
          <w:b/>
          <w:bCs/>
          <w:u w:val="single"/>
        </w:rPr>
        <w:t>Schoenbohm, L.M.</w:t>
      </w:r>
      <w:r w:rsidR="006E718A">
        <w:rPr>
          <w:rFonts w:ascii="Calibri Light" w:hAnsi="Calibri Light" w:cs="Calibri Light"/>
        </w:rPr>
        <w:t xml:space="preserve">, Li Y., Rimando, J., Hu, X., Xong, J., and Li, C., in preparation, </w:t>
      </w:r>
      <w:r w:rsidRPr="001E71BE">
        <w:rPr>
          <w:rFonts w:ascii="Calibri Light" w:hAnsi="Calibri Light" w:cs="Calibri Light"/>
        </w:rPr>
        <w:t>River profile and relict landscape analysis reveal the Cenozoic geomorphic evolution of the Nihewan Basin in North China</w:t>
      </w:r>
      <w:r w:rsidR="00AA2809">
        <w:rPr>
          <w:rFonts w:ascii="Calibri Light" w:hAnsi="Calibri Light" w:cs="Calibri Light"/>
        </w:rPr>
        <w:t xml:space="preserve">. </w:t>
      </w:r>
    </w:p>
    <w:p w14:paraId="2B3B7D0F" w14:textId="77777777" w:rsidR="0089331A" w:rsidRDefault="0089331A" w:rsidP="00AA2809">
      <w:pPr>
        <w:ind w:left="2610" w:hanging="360"/>
        <w:rPr>
          <w:rFonts w:ascii="Calibri Light" w:hAnsi="Calibri Light" w:cs="Calibri Light"/>
        </w:rPr>
      </w:pPr>
    </w:p>
    <w:p w14:paraId="39FA6DEE" w14:textId="4BD6EBB7" w:rsidR="00B42833" w:rsidRDefault="00B42833" w:rsidP="00B42833">
      <w:pPr>
        <w:ind w:left="2610" w:hanging="360"/>
        <w:rPr>
          <w:rFonts w:ascii="Calibri Light" w:hAnsi="Calibri Light" w:cs="Calibri Light"/>
        </w:rPr>
      </w:pPr>
      <w:r>
        <w:rPr>
          <w:rFonts w:ascii="Calibri Light" w:hAnsi="Calibri Light" w:cs="Calibri Light"/>
        </w:rPr>
        <w:t>C</w:t>
      </w:r>
      <w:r w:rsidR="006E718A">
        <w:rPr>
          <w:rFonts w:ascii="Calibri Light" w:hAnsi="Calibri Light" w:cs="Calibri Light"/>
        </w:rPr>
        <w:t>3</w:t>
      </w:r>
      <w:r>
        <w:rPr>
          <w:rFonts w:ascii="Calibri Light" w:hAnsi="Calibri Light" w:cs="Calibri Light"/>
        </w:rPr>
        <w:t xml:space="preserve">. *Jess, S., </w:t>
      </w:r>
      <w:r w:rsidR="00146ABE">
        <w:rPr>
          <w:rFonts w:ascii="Calibri Light" w:hAnsi="Calibri Light" w:cs="Calibri Light"/>
        </w:rPr>
        <w:t xml:space="preserve">Heer, H., </w:t>
      </w:r>
      <w:r w:rsidRPr="00940B6B">
        <w:rPr>
          <w:rFonts w:ascii="Calibri Light" w:hAnsi="Calibri Light" w:cs="Calibri Light"/>
          <w:b/>
          <w:u w:val="single"/>
        </w:rPr>
        <w:t>Schoenbohm, L.M.</w:t>
      </w:r>
      <w:r>
        <w:rPr>
          <w:rFonts w:ascii="Calibri Light" w:hAnsi="Calibri Light" w:cs="Calibri Light"/>
        </w:rPr>
        <w:t xml:space="preserve">, </w:t>
      </w:r>
      <w:r w:rsidR="005E1E45">
        <w:rPr>
          <w:rFonts w:ascii="Calibri Light" w:hAnsi="Calibri Light" w:cs="Calibri Light"/>
          <w:b/>
        </w:rPr>
        <w:t>submitted</w:t>
      </w:r>
      <w:r>
        <w:rPr>
          <w:rFonts w:ascii="Calibri Light" w:hAnsi="Calibri Light" w:cs="Calibri Light"/>
        </w:rPr>
        <w:t xml:space="preserve">, </w:t>
      </w:r>
      <w:r w:rsidR="005E1E45">
        <w:rPr>
          <w:rFonts w:ascii="Calibri Light" w:hAnsi="Calibri Light" w:cs="Calibri Light"/>
        </w:rPr>
        <w:t>Social Disparities in Academic Geoscience: Results from a Survey of the ‘Great White North’</w:t>
      </w:r>
      <w:r>
        <w:rPr>
          <w:rFonts w:ascii="Calibri Light" w:hAnsi="Calibri Light" w:cs="Calibri Light"/>
        </w:rPr>
        <w:t xml:space="preserve">: </w:t>
      </w:r>
      <w:r w:rsidR="00D8616A">
        <w:rPr>
          <w:rFonts w:ascii="Calibri Light" w:hAnsi="Calibri Light" w:cs="Calibri Light"/>
        </w:rPr>
        <w:t>Nature Geoscience</w:t>
      </w:r>
      <w:r>
        <w:rPr>
          <w:rFonts w:ascii="Calibri Light" w:hAnsi="Calibri Light" w:cs="Calibri Light"/>
        </w:rPr>
        <w:t>.</w:t>
      </w:r>
    </w:p>
    <w:p w14:paraId="60402977" w14:textId="4B752D71" w:rsidR="00DA3EEA" w:rsidRPr="00CB2F58" w:rsidRDefault="00DA3EEA" w:rsidP="00DA3EEA">
      <w:pPr>
        <w:tabs>
          <w:tab w:val="left" w:pos="-720"/>
        </w:tabs>
        <w:suppressAutoHyphens/>
        <w:jc w:val="both"/>
        <w:rPr>
          <w:rFonts w:ascii="Calibri Light" w:hAnsi="Calibri Light" w:cs="Calibri Light"/>
          <w:spacing w:val="-2"/>
          <w:lang w:val="en-GB"/>
        </w:rPr>
      </w:pPr>
    </w:p>
    <w:p w14:paraId="54AA7C1E" w14:textId="5094C3C4" w:rsidR="00CB2757"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10.</w:t>
      </w:r>
      <w:r w:rsidRPr="00C127C7">
        <w:rPr>
          <w:rFonts w:ascii="Calibri Light" w:hAnsi="Calibri Light" w:cs="Calibri Light"/>
          <w:sz w:val="22"/>
          <w:lang w:val="en-GB"/>
        </w:rPr>
        <w:tab/>
        <w:t>P</w:t>
      </w:r>
      <w:r w:rsidR="00CB2757" w:rsidRPr="00C127C7">
        <w:rPr>
          <w:rFonts w:ascii="Calibri Light" w:hAnsi="Calibri Light" w:cs="Calibri Light"/>
          <w:sz w:val="22"/>
          <w:lang w:val="en-GB"/>
        </w:rPr>
        <w:t>APERS PRESENTED AT MEETINGS AND SYMPOSIA</w:t>
      </w:r>
      <w:r w:rsidR="00574B8F" w:rsidRPr="00C127C7">
        <w:rPr>
          <w:rFonts w:ascii="Calibri Light" w:hAnsi="Calibri Light" w:cs="Calibri Light"/>
          <w:sz w:val="22"/>
          <w:lang w:val="en-GB"/>
        </w:rPr>
        <w:t xml:space="preserve"> </w:t>
      </w:r>
    </w:p>
    <w:p w14:paraId="0A921F0F" w14:textId="61F211BD" w:rsidR="00427433" w:rsidRPr="00CB2F58" w:rsidRDefault="00CB2757" w:rsidP="00FF6A3A">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00574B8F" w:rsidRPr="00CB2F58">
        <w:rPr>
          <w:rFonts w:ascii="Calibri Light" w:hAnsi="Calibri Light" w:cs="Calibri Light"/>
          <w:spacing w:val="-2"/>
          <w:lang w:val="en-GB"/>
        </w:rPr>
        <w:t xml:space="preserve">(* indicates student </w:t>
      </w:r>
      <w:r w:rsidR="00526B9D">
        <w:rPr>
          <w:rFonts w:ascii="Calibri Light" w:hAnsi="Calibri Light" w:cs="Calibri Light"/>
          <w:spacing w:val="-2"/>
          <w:lang w:val="en-GB"/>
        </w:rPr>
        <w:t xml:space="preserve">or postdoc </w:t>
      </w:r>
      <w:r w:rsidR="00574B8F" w:rsidRPr="00CB2F58">
        <w:rPr>
          <w:rFonts w:ascii="Calibri Light" w:hAnsi="Calibri Light" w:cs="Calibri Light"/>
          <w:spacing w:val="-2"/>
          <w:lang w:val="en-GB"/>
        </w:rPr>
        <w:t>author)</w:t>
      </w:r>
    </w:p>
    <w:p w14:paraId="0AC3CC53" w14:textId="77777777" w:rsidR="00CB2757" w:rsidRPr="00CB2F58" w:rsidRDefault="00CB2757" w:rsidP="00FF6A3A">
      <w:pPr>
        <w:tabs>
          <w:tab w:val="left" w:pos="-720"/>
        </w:tabs>
        <w:suppressAutoHyphens/>
        <w:jc w:val="both"/>
        <w:rPr>
          <w:rFonts w:ascii="Calibri Light" w:hAnsi="Calibri Light" w:cs="Calibri Light"/>
          <w:spacing w:val="-2"/>
          <w:lang w:val="en-GB"/>
        </w:rPr>
      </w:pPr>
    </w:p>
    <w:p w14:paraId="2306456A" w14:textId="2A1113B3" w:rsidR="00F93BB0" w:rsidRDefault="00F93BB0" w:rsidP="00060CB6">
      <w:pPr>
        <w:ind w:left="2610" w:hanging="360"/>
        <w:jc w:val="both"/>
        <w:rPr>
          <w:rFonts w:ascii="Calibri Light" w:hAnsi="Calibri Light" w:cs="Calibri Light"/>
        </w:rPr>
      </w:pPr>
      <w:r>
        <w:rPr>
          <w:rFonts w:ascii="Calibri Light" w:hAnsi="Calibri Light" w:cs="Calibri Light"/>
        </w:rPr>
        <w:t>D14</w:t>
      </w:r>
      <w:r w:rsidR="0089331A">
        <w:rPr>
          <w:rFonts w:ascii="Calibri Light" w:hAnsi="Calibri Light" w:cs="Calibri Light"/>
        </w:rPr>
        <w:t>8</w:t>
      </w:r>
      <w:r>
        <w:rPr>
          <w:rFonts w:ascii="Calibri Light" w:hAnsi="Calibri Light" w:cs="Calibri Light"/>
        </w:rPr>
        <w:t xml:space="preserve">. </w:t>
      </w:r>
      <w:r w:rsidR="00A6444C" w:rsidRPr="00A6444C">
        <w:rPr>
          <w:rFonts w:ascii="Calibri Light" w:hAnsi="Calibri Light" w:cs="Calibri Light"/>
        </w:rPr>
        <w:t>Gencoglu Korkmaz</w:t>
      </w:r>
      <w:r w:rsidR="00A6444C">
        <w:rPr>
          <w:rFonts w:ascii="Calibri Light" w:hAnsi="Calibri Light" w:cs="Calibri Light"/>
        </w:rPr>
        <w:t>, G.</w:t>
      </w:r>
      <w:r w:rsidR="00A6444C" w:rsidRPr="00A6444C">
        <w:rPr>
          <w:rFonts w:ascii="Calibri Light" w:hAnsi="Calibri Light" w:cs="Calibri Light"/>
        </w:rPr>
        <w:t>, Schmitt</w:t>
      </w:r>
      <w:r w:rsidR="00A6444C">
        <w:rPr>
          <w:rFonts w:ascii="Calibri Light" w:hAnsi="Calibri Light" w:cs="Calibri Light"/>
        </w:rPr>
        <w:t>, A.K.</w:t>
      </w:r>
      <w:r w:rsidR="00A6444C" w:rsidRPr="00A6444C">
        <w:rPr>
          <w:rFonts w:ascii="Calibri Light" w:hAnsi="Calibri Light" w:cs="Calibri Light"/>
        </w:rPr>
        <w:t>, Harvey</w:t>
      </w:r>
      <w:r w:rsidR="00060CB6">
        <w:rPr>
          <w:rFonts w:ascii="Calibri Light" w:hAnsi="Calibri Light" w:cs="Calibri Light"/>
        </w:rPr>
        <w:t>, J.C.</w:t>
      </w:r>
      <w:r w:rsidR="00A6444C" w:rsidRPr="00A6444C">
        <w:rPr>
          <w:rFonts w:ascii="Calibri Light" w:hAnsi="Calibri Light" w:cs="Calibri Light"/>
        </w:rPr>
        <w:t>, Danisik</w:t>
      </w:r>
      <w:r w:rsidR="00060CB6">
        <w:rPr>
          <w:rFonts w:ascii="Calibri Light" w:hAnsi="Calibri Light" w:cs="Calibri Light"/>
        </w:rPr>
        <w:t>, M., and</w:t>
      </w:r>
      <w:r w:rsidR="00A6444C" w:rsidRPr="00A6444C">
        <w:rPr>
          <w:rFonts w:ascii="Calibri Light" w:hAnsi="Calibri Light" w:cs="Calibri Light"/>
        </w:rPr>
        <w:t xml:space="preserve"> </w:t>
      </w:r>
      <w:r w:rsidR="00060CB6">
        <w:rPr>
          <w:rFonts w:ascii="Calibri Light" w:hAnsi="Calibri Light" w:cs="Calibri Light"/>
        </w:rPr>
        <w:t>S</w:t>
      </w:r>
      <w:r w:rsidR="00A6444C" w:rsidRPr="00A6444C">
        <w:rPr>
          <w:rFonts w:ascii="Calibri Light" w:hAnsi="Calibri Light" w:cs="Calibri Light"/>
        </w:rPr>
        <w:t>choenbohm</w:t>
      </w:r>
      <w:r w:rsidR="00060CB6">
        <w:rPr>
          <w:rFonts w:ascii="Calibri Light" w:hAnsi="Calibri Light" w:cs="Calibri Light"/>
        </w:rPr>
        <w:t>, L.M.</w:t>
      </w:r>
      <w:r>
        <w:rPr>
          <w:rFonts w:ascii="Calibri Light" w:hAnsi="Calibri Light" w:cs="Calibri Light"/>
        </w:rPr>
        <w:t xml:space="preserve">, 2024, </w:t>
      </w:r>
      <w:r w:rsidR="0094170E" w:rsidRPr="0094170E">
        <w:rPr>
          <w:rFonts w:ascii="Calibri Light" w:hAnsi="Calibri Light" w:cs="Calibri Light"/>
        </w:rPr>
        <w:t>Spatial and Temporal Variability of Slip Rates on the Tuz Gölü Fault Zone: Insights from Zircon Double Dating of Offset Lavas of Mount Hasan, Central Anatolia</w:t>
      </w:r>
      <w:r>
        <w:rPr>
          <w:rFonts w:ascii="Calibri Light" w:hAnsi="Calibri Light" w:cs="Calibri Light"/>
        </w:rPr>
        <w:t xml:space="preserve">: </w:t>
      </w:r>
      <w:r w:rsidRPr="00CB2F58">
        <w:rPr>
          <w:rFonts w:ascii="Calibri Light" w:hAnsi="Calibri Light" w:cs="Calibri Light"/>
        </w:rPr>
        <w:t xml:space="preserve">Geophysical Research Abstracts, v. </w:t>
      </w:r>
      <w:r>
        <w:rPr>
          <w:rFonts w:ascii="Calibri Light" w:hAnsi="Calibri Light" w:cs="Calibri Light"/>
        </w:rPr>
        <w:t>24</w:t>
      </w:r>
      <w:r w:rsidRPr="00CB2F58">
        <w:rPr>
          <w:rFonts w:ascii="Calibri Light" w:hAnsi="Calibri Light" w:cs="Calibri Light"/>
        </w:rPr>
        <w:t>, EGU20</w:t>
      </w:r>
      <w:r>
        <w:rPr>
          <w:rFonts w:ascii="Calibri Light" w:hAnsi="Calibri Light" w:cs="Calibri Light"/>
        </w:rPr>
        <w:t>24</w:t>
      </w:r>
      <w:r w:rsidRPr="00CB2F58">
        <w:rPr>
          <w:rFonts w:ascii="Calibri Light" w:hAnsi="Calibri Light" w:cs="Calibri Light"/>
        </w:rPr>
        <w:t>-</w:t>
      </w:r>
      <w:r>
        <w:rPr>
          <w:rFonts w:ascii="Calibri Light" w:hAnsi="Calibri Light" w:cs="Calibri Light"/>
        </w:rPr>
        <w:t>XXXXX</w:t>
      </w:r>
      <w:r w:rsidRPr="00CB2F58">
        <w:rPr>
          <w:rFonts w:ascii="Calibri Light" w:hAnsi="Calibri Light" w:cs="Calibri Light"/>
        </w:rPr>
        <w:t>.</w:t>
      </w:r>
    </w:p>
    <w:p w14:paraId="0E94BFDA" w14:textId="7B90D78C" w:rsidR="00F93BB0" w:rsidRDefault="00F93BB0" w:rsidP="00391072">
      <w:pPr>
        <w:ind w:left="2610" w:hanging="360"/>
        <w:jc w:val="both"/>
        <w:rPr>
          <w:rFonts w:ascii="Calibri Light" w:hAnsi="Calibri Light" w:cs="Calibri Light"/>
        </w:rPr>
      </w:pPr>
    </w:p>
    <w:p w14:paraId="262034BA" w14:textId="27F0F4B4" w:rsidR="00391072" w:rsidRDefault="00391072" w:rsidP="00391072">
      <w:pPr>
        <w:ind w:left="2610" w:hanging="360"/>
        <w:jc w:val="both"/>
        <w:rPr>
          <w:rFonts w:ascii="Calibri Light" w:hAnsi="Calibri Light" w:cs="Calibri Light"/>
        </w:rPr>
      </w:pPr>
      <w:r>
        <w:rPr>
          <w:rFonts w:ascii="Calibri Light" w:hAnsi="Calibri Light" w:cs="Calibri Light"/>
        </w:rPr>
        <w:t>D14</w:t>
      </w:r>
      <w:r w:rsidR="0089331A">
        <w:rPr>
          <w:rFonts w:ascii="Calibri Light" w:hAnsi="Calibri Light" w:cs="Calibri Light"/>
        </w:rPr>
        <w:t>7</w:t>
      </w:r>
      <w:r>
        <w:rPr>
          <w:rFonts w:ascii="Calibri Light" w:hAnsi="Calibri Light" w:cs="Calibri Light"/>
        </w:rPr>
        <w:t>. *</w:t>
      </w:r>
      <w:r w:rsidR="00B47279">
        <w:rPr>
          <w:rFonts w:ascii="Calibri Light" w:hAnsi="Calibri Light" w:cs="Calibri Light"/>
        </w:rPr>
        <w:t xml:space="preserve">Yadav, H. and </w:t>
      </w:r>
      <w:r w:rsidRPr="00B47279">
        <w:rPr>
          <w:rFonts w:ascii="Calibri Light" w:hAnsi="Calibri Light" w:cs="Calibri Light"/>
          <w:b/>
          <w:bCs/>
        </w:rPr>
        <w:t>Schoenbohm, L.M.</w:t>
      </w:r>
      <w:r>
        <w:rPr>
          <w:rFonts w:ascii="Calibri Light" w:hAnsi="Calibri Light" w:cs="Calibri Light"/>
        </w:rPr>
        <w:t xml:space="preserve">, 2024, </w:t>
      </w:r>
      <w:r w:rsidR="007109E8" w:rsidRPr="007109E8">
        <w:rPr>
          <w:rFonts w:ascii="Calibri Light" w:hAnsi="Calibri Light" w:cs="Calibri Light"/>
        </w:rPr>
        <w:t>Controls on glacial divide migration in Southern Canadian Rocky Mountain fold and thrust belt</w:t>
      </w:r>
      <w:r>
        <w:rPr>
          <w:rFonts w:ascii="Calibri Light" w:hAnsi="Calibri Light" w:cs="Calibri Light"/>
        </w:rPr>
        <w:t xml:space="preserve">: </w:t>
      </w:r>
      <w:r w:rsidRPr="00CB2F58">
        <w:rPr>
          <w:rFonts w:ascii="Calibri Light" w:hAnsi="Calibri Light" w:cs="Calibri Light"/>
        </w:rPr>
        <w:t xml:space="preserve">Geophysical Research Abstracts, v. </w:t>
      </w:r>
      <w:r>
        <w:rPr>
          <w:rFonts w:ascii="Calibri Light" w:hAnsi="Calibri Light" w:cs="Calibri Light"/>
        </w:rPr>
        <w:t>24</w:t>
      </w:r>
      <w:r w:rsidRPr="00CB2F58">
        <w:rPr>
          <w:rFonts w:ascii="Calibri Light" w:hAnsi="Calibri Light" w:cs="Calibri Light"/>
        </w:rPr>
        <w:t>, EGU20</w:t>
      </w:r>
      <w:r>
        <w:rPr>
          <w:rFonts w:ascii="Calibri Light" w:hAnsi="Calibri Light" w:cs="Calibri Light"/>
        </w:rPr>
        <w:t>24</w:t>
      </w:r>
      <w:r w:rsidRPr="00CB2F58">
        <w:rPr>
          <w:rFonts w:ascii="Calibri Light" w:hAnsi="Calibri Light" w:cs="Calibri Light"/>
        </w:rPr>
        <w:t>-</w:t>
      </w:r>
      <w:r>
        <w:rPr>
          <w:rFonts w:ascii="Calibri Light" w:hAnsi="Calibri Light" w:cs="Calibri Light"/>
        </w:rPr>
        <w:t>XXXXX</w:t>
      </w:r>
      <w:r w:rsidRPr="00CB2F58">
        <w:rPr>
          <w:rFonts w:ascii="Calibri Light" w:hAnsi="Calibri Light" w:cs="Calibri Light"/>
        </w:rPr>
        <w:t>.</w:t>
      </w:r>
    </w:p>
    <w:p w14:paraId="36DB7F8C" w14:textId="77777777" w:rsidR="00391072" w:rsidRDefault="00391072" w:rsidP="007C64F9">
      <w:pPr>
        <w:ind w:left="2610" w:hanging="360"/>
        <w:jc w:val="both"/>
        <w:rPr>
          <w:rFonts w:ascii="Calibri Light" w:hAnsi="Calibri Light" w:cs="Calibri Light"/>
        </w:rPr>
      </w:pPr>
    </w:p>
    <w:p w14:paraId="3C97BA5D" w14:textId="0BD7CFD4" w:rsidR="00F45044" w:rsidRDefault="00F45044" w:rsidP="007C64F9">
      <w:pPr>
        <w:ind w:left="2610" w:hanging="360"/>
        <w:jc w:val="both"/>
        <w:rPr>
          <w:rFonts w:ascii="Calibri Light" w:hAnsi="Calibri Light" w:cs="Calibri Light"/>
        </w:rPr>
      </w:pPr>
      <w:r>
        <w:rPr>
          <w:rFonts w:ascii="Calibri Light" w:hAnsi="Calibri Light" w:cs="Calibri Light"/>
        </w:rPr>
        <w:t>D14</w:t>
      </w:r>
      <w:r w:rsidR="0089331A">
        <w:rPr>
          <w:rFonts w:ascii="Calibri Light" w:hAnsi="Calibri Light" w:cs="Calibri Light"/>
        </w:rPr>
        <w:t>6</w:t>
      </w:r>
      <w:r>
        <w:rPr>
          <w:rFonts w:ascii="Calibri Light" w:hAnsi="Calibri Light" w:cs="Calibri Light"/>
        </w:rPr>
        <w:t xml:space="preserve">. *Barcelos Haag, M., </w:t>
      </w:r>
      <w:r w:rsidRPr="00B47279">
        <w:rPr>
          <w:rFonts w:ascii="Calibri Light" w:hAnsi="Calibri Light" w:cs="Calibri Light"/>
          <w:b/>
          <w:bCs/>
        </w:rPr>
        <w:t>Schoenbohm, L.M.</w:t>
      </w:r>
      <w:r>
        <w:rPr>
          <w:rFonts w:ascii="Calibri Light" w:hAnsi="Calibri Light" w:cs="Calibri Light"/>
        </w:rPr>
        <w:t xml:space="preserve">, </w:t>
      </w:r>
      <w:r w:rsidR="007C1F0E">
        <w:rPr>
          <w:rFonts w:ascii="Calibri Light" w:hAnsi="Calibri Light" w:cs="Calibri Light"/>
        </w:rPr>
        <w:t>Jess, S., Augusto Sommer, C., Endrizzi, G.</w:t>
      </w:r>
      <w:r>
        <w:rPr>
          <w:rFonts w:ascii="Calibri Light" w:hAnsi="Calibri Light" w:cs="Calibri Light"/>
        </w:rPr>
        <w:t>, 2024</w:t>
      </w:r>
      <w:r w:rsidR="00C37BD2">
        <w:rPr>
          <w:rFonts w:ascii="Calibri Light" w:hAnsi="Calibri Light" w:cs="Calibri Light"/>
        </w:rPr>
        <w:t xml:space="preserve">, </w:t>
      </w:r>
      <w:r w:rsidR="005E4C10">
        <w:rPr>
          <w:rFonts w:ascii="Calibri Light" w:hAnsi="Calibri Light" w:cs="Calibri Light"/>
        </w:rPr>
        <w:t>Lithological influence on bedrock incision and transience: Insights from</w:t>
      </w:r>
      <w:r w:rsidR="0093628A">
        <w:rPr>
          <w:rFonts w:ascii="Calibri Light" w:hAnsi="Calibri Light" w:cs="Calibri Light"/>
        </w:rPr>
        <w:t xml:space="preserve"> t</w:t>
      </w:r>
      <w:r w:rsidR="005E4C10">
        <w:rPr>
          <w:rFonts w:ascii="Calibri Light" w:hAnsi="Calibri Light" w:cs="Calibri Light"/>
        </w:rPr>
        <w:t xml:space="preserve">he Aparados da Serra Escarpment, southeast Brazil: </w:t>
      </w:r>
      <w:r w:rsidR="008D3D36" w:rsidRPr="00CB2F58">
        <w:rPr>
          <w:rFonts w:ascii="Calibri Light" w:hAnsi="Calibri Light" w:cs="Calibri Light"/>
        </w:rPr>
        <w:t xml:space="preserve">Geophysical Research Abstracts, v. </w:t>
      </w:r>
      <w:r w:rsidR="00391072">
        <w:rPr>
          <w:rFonts w:ascii="Calibri Light" w:hAnsi="Calibri Light" w:cs="Calibri Light"/>
        </w:rPr>
        <w:t>24</w:t>
      </w:r>
      <w:r w:rsidR="008D3D36" w:rsidRPr="00CB2F58">
        <w:rPr>
          <w:rFonts w:ascii="Calibri Light" w:hAnsi="Calibri Light" w:cs="Calibri Light"/>
        </w:rPr>
        <w:t>, EGU20</w:t>
      </w:r>
      <w:r w:rsidR="00391072">
        <w:rPr>
          <w:rFonts w:ascii="Calibri Light" w:hAnsi="Calibri Light" w:cs="Calibri Light"/>
        </w:rPr>
        <w:t>24</w:t>
      </w:r>
      <w:r w:rsidR="008D3D36" w:rsidRPr="00CB2F58">
        <w:rPr>
          <w:rFonts w:ascii="Calibri Light" w:hAnsi="Calibri Light" w:cs="Calibri Light"/>
        </w:rPr>
        <w:t>-</w:t>
      </w:r>
      <w:r w:rsidR="00391072">
        <w:rPr>
          <w:rFonts w:ascii="Calibri Light" w:hAnsi="Calibri Light" w:cs="Calibri Light"/>
        </w:rPr>
        <w:t>XXXXX</w:t>
      </w:r>
      <w:r w:rsidR="008D3D36" w:rsidRPr="00CB2F58">
        <w:rPr>
          <w:rFonts w:ascii="Calibri Light" w:hAnsi="Calibri Light" w:cs="Calibri Light"/>
        </w:rPr>
        <w:t>.</w:t>
      </w:r>
    </w:p>
    <w:p w14:paraId="32F7A19E" w14:textId="77777777" w:rsidR="00391072" w:rsidRDefault="00391072" w:rsidP="007C64F9">
      <w:pPr>
        <w:ind w:left="2610" w:hanging="360"/>
        <w:jc w:val="both"/>
        <w:rPr>
          <w:rFonts w:ascii="Calibri Light" w:hAnsi="Calibri Light" w:cs="Calibri Light"/>
        </w:rPr>
      </w:pPr>
    </w:p>
    <w:p w14:paraId="55048EDD" w14:textId="5044DA35" w:rsidR="00122264" w:rsidRDefault="00122264" w:rsidP="007C64F9">
      <w:pPr>
        <w:ind w:left="2610" w:hanging="360"/>
        <w:jc w:val="both"/>
        <w:rPr>
          <w:rFonts w:ascii="Calibri Light" w:hAnsi="Calibri Light" w:cs="Calibri Light"/>
        </w:rPr>
      </w:pPr>
      <w:r>
        <w:rPr>
          <w:rFonts w:ascii="Calibri Light" w:hAnsi="Calibri Light" w:cs="Calibri Light"/>
        </w:rPr>
        <w:t>D14</w:t>
      </w:r>
      <w:r w:rsidR="0089331A">
        <w:rPr>
          <w:rFonts w:ascii="Calibri Light" w:hAnsi="Calibri Light" w:cs="Calibri Light"/>
        </w:rPr>
        <w:t>5</w:t>
      </w:r>
      <w:r>
        <w:rPr>
          <w:rFonts w:ascii="Calibri Light" w:hAnsi="Calibri Light" w:cs="Calibri Light"/>
        </w:rPr>
        <w:t>. *Tye</w:t>
      </w:r>
      <w:r w:rsidR="001E69FE">
        <w:rPr>
          <w:rFonts w:ascii="Calibri Light" w:hAnsi="Calibri Light" w:cs="Calibri Light"/>
        </w:rPr>
        <w:t xml:space="preserve">, A., and </w:t>
      </w:r>
      <w:r w:rsidR="001E69FE">
        <w:rPr>
          <w:rFonts w:ascii="Calibri Light" w:hAnsi="Calibri Light" w:cs="Calibri Light"/>
          <w:b/>
          <w:bCs/>
        </w:rPr>
        <w:t>Schoenbohm, L.M.</w:t>
      </w:r>
      <w:r w:rsidR="001E69FE">
        <w:rPr>
          <w:rFonts w:ascii="Calibri Light" w:hAnsi="Calibri Light" w:cs="Calibri Light"/>
        </w:rPr>
        <w:t xml:space="preserve">, 2024, </w:t>
      </w:r>
      <w:r w:rsidR="004D0D63" w:rsidRPr="004D0D63">
        <w:rPr>
          <w:rFonts w:ascii="Calibri Light" w:hAnsi="Calibri Light" w:cs="Calibri Light"/>
        </w:rPr>
        <w:t>Long-term evolution of sediment routing on an active continental margin constrained by detrital zircon U-Pb ages and measured stratigraphy from Carboniferous-Miocene strata of NW Argentina, Central Andes</w:t>
      </w:r>
      <w:r w:rsidR="004D0D63">
        <w:rPr>
          <w:rFonts w:ascii="Calibri Light" w:hAnsi="Calibri Light" w:cs="Calibri Light"/>
        </w:rPr>
        <w:t xml:space="preserve">, </w:t>
      </w:r>
      <w:r w:rsidR="006905E3">
        <w:rPr>
          <w:rFonts w:ascii="Calibri Light" w:hAnsi="Calibri Light" w:cs="Calibri Light"/>
        </w:rPr>
        <w:t>SEPM International Sedimentary Geoscience Conference, Flagstaff, 2024 Abstracts.</w:t>
      </w:r>
    </w:p>
    <w:p w14:paraId="31378BF9" w14:textId="77777777" w:rsidR="006905E3" w:rsidRPr="001E69FE" w:rsidRDefault="006905E3" w:rsidP="007C64F9">
      <w:pPr>
        <w:ind w:left="2610" w:hanging="360"/>
        <w:jc w:val="both"/>
        <w:rPr>
          <w:rFonts w:ascii="Calibri Light" w:hAnsi="Calibri Light" w:cs="Calibri Light"/>
        </w:rPr>
      </w:pPr>
    </w:p>
    <w:p w14:paraId="47CDEB45" w14:textId="2B4E81F7" w:rsidR="0089331A" w:rsidRDefault="0089331A" w:rsidP="00D56434">
      <w:pPr>
        <w:ind w:left="2610" w:hanging="360"/>
        <w:jc w:val="both"/>
        <w:rPr>
          <w:rFonts w:ascii="Calibri Light" w:hAnsi="Calibri Light" w:cs="Calibri Light"/>
        </w:rPr>
      </w:pPr>
      <w:r>
        <w:rPr>
          <w:rFonts w:ascii="Calibri Light" w:hAnsi="Calibri Light" w:cs="Calibri Light"/>
        </w:rPr>
        <w:t xml:space="preserve">D144. </w:t>
      </w:r>
      <w:r w:rsidR="00523799">
        <w:rPr>
          <w:rFonts w:ascii="Calibri Light" w:hAnsi="Calibri Light" w:cs="Calibri Light"/>
        </w:rPr>
        <w:t xml:space="preserve">*Wolpert, </w:t>
      </w:r>
      <w:r w:rsidR="00523799" w:rsidRPr="00523799">
        <w:rPr>
          <w:rFonts w:ascii="Calibri Light" w:hAnsi="Calibri Light" w:cs="Calibri Light"/>
        </w:rPr>
        <w:t xml:space="preserve">J., </w:t>
      </w:r>
      <w:r w:rsidR="00523799" w:rsidRPr="00523799">
        <w:rPr>
          <w:rFonts w:ascii="Calibri Light" w:hAnsi="Calibri Light" w:cs="Calibri Light"/>
          <w:b/>
          <w:bCs/>
        </w:rPr>
        <w:t xml:space="preserve">Schoenbohm, L.M., </w:t>
      </w:r>
      <w:r w:rsidR="00523799">
        <w:rPr>
          <w:rFonts w:ascii="Calibri Light" w:hAnsi="Calibri Light" w:cs="Calibri Light"/>
        </w:rPr>
        <w:t xml:space="preserve">and *Jess, S., 2023, Modeling Precipitation Phase and its Role on Long-Term </w:t>
      </w:r>
      <w:r w:rsidR="00D56434">
        <w:rPr>
          <w:rFonts w:ascii="Calibri Light" w:hAnsi="Calibri Light" w:cs="Calibri Light"/>
        </w:rPr>
        <w:t>Landscape</w:t>
      </w:r>
      <w:r w:rsidR="00523799">
        <w:rPr>
          <w:rFonts w:ascii="Calibri Light" w:hAnsi="Calibri Light" w:cs="Calibri Light"/>
        </w:rPr>
        <w:t xml:space="preserve"> </w:t>
      </w:r>
      <w:r w:rsidR="00D56434">
        <w:rPr>
          <w:rFonts w:ascii="Calibri Light" w:hAnsi="Calibri Light" w:cs="Calibri Light"/>
        </w:rPr>
        <w:t>Evolution with a Coupled Snow Balance-Surface Process Model.</w:t>
      </w:r>
      <w:r w:rsidR="00D56434" w:rsidRPr="00D56434">
        <w:rPr>
          <w:rFonts w:ascii="Calibri Light" w:hAnsi="Calibri Light" w:cs="Calibri Light"/>
        </w:rPr>
        <w:t xml:space="preserve"> </w:t>
      </w:r>
      <w:r w:rsidR="00D56434">
        <w:rPr>
          <w:rFonts w:ascii="Calibri Light" w:hAnsi="Calibri Light" w:cs="Calibri Light"/>
        </w:rPr>
        <w:t>Eos Transactions American Geophysical Union, v. 10</w:t>
      </w:r>
      <w:r w:rsidR="00D56434">
        <w:rPr>
          <w:rFonts w:ascii="Calibri Light" w:hAnsi="Calibri Light" w:cs="Calibri Light"/>
        </w:rPr>
        <w:t>4</w:t>
      </w:r>
      <w:r w:rsidR="00D56434">
        <w:rPr>
          <w:rFonts w:ascii="Calibri Light" w:hAnsi="Calibri Light" w:cs="Calibri Light"/>
        </w:rPr>
        <w:t>, Fall Meet. Suppl. Abstracts.</w:t>
      </w:r>
    </w:p>
    <w:p w14:paraId="4C61316D" w14:textId="77777777" w:rsidR="00D56434" w:rsidRPr="00523799" w:rsidRDefault="00D56434" w:rsidP="007C64F9">
      <w:pPr>
        <w:ind w:left="2610" w:hanging="360"/>
        <w:jc w:val="both"/>
        <w:rPr>
          <w:rFonts w:ascii="Calibri Light" w:hAnsi="Calibri Light" w:cs="Calibri Light"/>
          <w:u w:val="single"/>
        </w:rPr>
      </w:pPr>
    </w:p>
    <w:p w14:paraId="00A6E727" w14:textId="27E2EDEA" w:rsidR="005B0094" w:rsidRDefault="005B0094" w:rsidP="007C64F9">
      <w:pPr>
        <w:ind w:left="2610" w:hanging="360"/>
        <w:jc w:val="both"/>
        <w:rPr>
          <w:rFonts w:ascii="Calibri Light" w:hAnsi="Calibri Light" w:cs="Calibri Light"/>
        </w:rPr>
      </w:pPr>
      <w:r>
        <w:rPr>
          <w:rFonts w:ascii="Calibri Light" w:hAnsi="Calibri Light" w:cs="Calibri Light"/>
        </w:rPr>
        <w:t xml:space="preserve">D143. *Jess, S., </w:t>
      </w:r>
      <w:r w:rsidRPr="005B0094">
        <w:rPr>
          <w:rFonts w:ascii="Calibri Light" w:hAnsi="Calibri Light" w:cs="Calibri Light"/>
          <w:b/>
        </w:rPr>
        <w:t>Schoenbohm, L.M.</w:t>
      </w:r>
      <w:r>
        <w:rPr>
          <w:rFonts w:ascii="Calibri Light" w:hAnsi="Calibri Light" w:cs="Calibri Light"/>
        </w:rPr>
        <w:t xml:space="preserve">, Enkelmann, E., </w:t>
      </w:r>
      <w:r w:rsidRPr="005B0094">
        <w:rPr>
          <w:rFonts w:ascii="Calibri Light" w:hAnsi="Calibri Light" w:cs="Calibri Light"/>
          <w:b/>
        </w:rPr>
        <w:t>2023</w:t>
      </w:r>
      <w:r>
        <w:rPr>
          <w:rFonts w:ascii="Calibri Light" w:hAnsi="Calibri Light" w:cs="Calibri Light"/>
        </w:rPr>
        <w:t>, Sediment transport during glacier retreat: Apatite double dating and chemistry provenance, Thermo2023.</w:t>
      </w:r>
    </w:p>
    <w:p w14:paraId="487E0927" w14:textId="77777777" w:rsidR="006905E3" w:rsidRDefault="006905E3" w:rsidP="007C64F9">
      <w:pPr>
        <w:ind w:left="2610" w:hanging="360"/>
        <w:jc w:val="both"/>
        <w:rPr>
          <w:rFonts w:ascii="Calibri Light" w:hAnsi="Calibri Light" w:cs="Calibri Light"/>
        </w:rPr>
      </w:pPr>
    </w:p>
    <w:p w14:paraId="73357F6F" w14:textId="5971DFE3" w:rsidR="007C64F9" w:rsidRDefault="007C64F9" w:rsidP="007C64F9">
      <w:pPr>
        <w:ind w:left="2610" w:hanging="360"/>
        <w:jc w:val="both"/>
        <w:rPr>
          <w:rFonts w:ascii="Calibri Light" w:hAnsi="Calibri Light" w:cs="Calibri Light"/>
        </w:rPr>
      </w:pPr>
      <w:r>
        <w:rPr>
          <w:rFonts w:ascii="Calibri Light" w:hAnsi="Calibri Light" w:cs="Calibri Light"/>
        </w:rPr>
        <w:t xml:space="preserve">D142. *Jess, S., </w:t>
      </w:r>
      <w:r>
        <w:rPr>
          <w:rFonts w:ascii="Calibri Light" w:hAnsi="Calibri Light" w:cs="Calibri Light"/>
          <w:b/>
        </w:rPr>
        <w:t>Schoenbohm, L.M.</w:t>
      </w:r>
      <w:r>
        <w:rPr>
          <w:rFonts w:ascii="Calibri Light" w:hAnsi="Calibri Light" w:cs="Calibri Light"/>
        </w:rPr>
        <w:t xml:space="preserve">, Heer, E., </w:t>
      </w:r>
      <w:r w:rsidRPr="007C64F9">
        <w:rPr>
          <w:rFonts w:ascii="Calibri Light" w:hAnsi="Calibri Light" w:cs="Calibri Light"/>
          <w:b/>
        </w:rPr>
        <w:t>2023</w:t>
      </w:r>
      <w:r>
        <w:rPr>
          <w:rFonts w:ascii="Calibri Light" w:hAnsi="Calibri Light" w:cs="Calibri Light"/>
        </w:rPr>
        <w:t>, Demographics of Canadian Academic Geoscience: results from a survey of the Great White North:</w:t>
      </w:r>
      <w:r w:rsidRPr="007C64F9">
        <w:rPr>
          <w:rFonts w:ascii="Calibri Light" w:hAnsi="Calibri Light" w:cs="Calibri Light"/>
          <w:bCs/>
          <w:lang w:val="en-CA"/>
        </w:rPr>
        <w:t xml:space="preserve"> </w:t>
      </w:r>
      <w:r w:rsidRPr="00CB2F58">
        <w:rPr>
          <w:rFonts w:ascii="Calibri Light" w:hAnsi="Calibri Light" w:cs="Calibri Light"/>
          <w:bCs/>
          <w:lang w:val="en-CA"/>
        </w:rPr>
        <w:t xml:space="preserve">GAC-MAC </w:t>
      </w:r>
      <w:r>
        <w:rPr>
          <w:rFonts w:ascii="Calibri Light" w:hAnsi="Calibri Light" w:cs="Calibri Light"/>
          <w:bCs/>
          <w:lang w:val="en-CA"/>
        </w:rPr>
        <w:t>2023 Abstracts</w:t>
      </w:r>
      <w:r w:rsidRPr="00CB2F58">
        <w:rPr>
          <w:rFonts w:ascii="Calibri Light" w:hAnsi="Calibri Light" w:cs="Calibri Light"/>
          <w:bCs/>
          <w:lang w:val="en-CA"/>
        </w:rPr>
        <w:t>.</w:t>
      </w:r>
    </w:p>
    <w:p w14:paraId="63719FDA" w14:textId="77777777" w:rsidR="007C64F9" w:rsidRDefault="007C64F9" w:rsidP="002D2CEB">
      <w:pPr>
        <w:ind w:left="2610" w:hanging="360"/>
        <w:jc w:val="both"/>
        <w:rPr>
          <w:rFonts w:ascii="Calibri Light" w:hAnsi="Calibri Light" w:cs="Calibri Light"/>
        </w:rPr>
      </w:pPr>
    </w:p>
    <w:p w14:paraId="2CDEFF77" w14:textId="0F7E1698" w:rsidR="00F06F4E" w:rsidRDefault="00F06F4E" w:rsidP="002D2CEB">
      <w:pPr>
        <w:ind w:left="2610" w:hanging="360"/>
        <w:jc w:val="both"/>
        <w:rPr>
          <w:rFonts w:ascii="Calibri Light" w:hAnsi="Calibri Light" w:cs="Calibri Light"/>
        </w:rPr>
      </w:pPr>
      <w:r>
        <w:rPr>
          <w:rFonts w:ascii="Calibri Light" w:hAnsi="Calibri Light" w:cs="Calibri Light"/>
        </w:rPr>
        <w:t xml:space="preserve">D141. *Wolpert, J., </w:t>
      </w:r>
      <w:r w:rsidRPr="00F06F4E">
        <w:rPr>
          <w:rFonts w:ascii="Calibri Light" w:hAnsi="Calibri Light" w:cs="Calibri Light"/>
          <w:b/>
        </w:rPr>
        <w:t>Schoenbohm, L.M.</w:t>
      </w:r>
      <w:r>
        <w:rPr>
          <w:rFonts w:ascii="Calibri Light" w:hAnsi="Calibri Light" w:cs="Calibri Light"/>
        </w:rPr>
        <w:t xml:space="preserve">, DeCelles, P.G., Quade, J., </w:t>
      </w:r>
      <w:r>
        <w:rPr>
          <w:rFonts w:ascii="Calibri Light" w:hAnsi="Calibri Light" w:cs="Calibri Light"/>
          <w:b/>
        </w:rPr>
        <w:t>2022</w:t>
      </w:r>
      <w:r>
        <w:rPr>
          <w:rFonts w:ascii="Calibri Light" w:hAnsi="Calibri Light" w:cs="Calibri Light"/>
        </w:rPr>
        <w:t>, Exploring tectonic, climatic, and substrate influences on topography in the Ghaghara watershed, western Nepal: Eos Transactions American Geophysical Union, v. 103, Fall Meet. Suppl. Abstracts.</w:t>
      </w:r>
    </w:p>
    <w:p w14:paraId="5A4DBD13" w14:textId="77777777" w:rsidR="00F06F4E" w:rsidRDefault="00F06F4E" w:rsidP="002D2CEB">
      <w:pPr>
        <w:ind w:left="2610" w:hanging="360"/>
        <w:jc w:val="both"/>
        <w:rPr>
          <w:rFonts w:ascii="Calibri Light" w:hAnsi="Calibri Light" w:cs="Calibri Light"/>
        </w:rPr>
      </w:pPr>
    </w:p>
    <w:p w14:paraId="5FC23614" w14:textId="256EF5F8" w:rsidR="002D2CEB" w:rsidRDefault="002D2CEB" w:rsidP="002D2CEB">
      <w:pPr>
        <w:ind w:left="2610" w:hanging="360"/>
        <w:jc w:val="both"/>
        <w:rPr>
          <w:rFonts w:ascii="Calibri Light" w:hAnsi="Calibri Light" w:cs="Calibri Light"/>
        </w:rPr>
      </w:pPr>
      <w:r>
        <w:rPr>
          <w:rFonts w:ascii="Calibri Light" w:hAnsi="Calibri Light" w:cs="Calibri Light"/>
        </w:rPr>
        <w:t xml:space="preserve">D140. Godin, L., *Crilly, B., </w:t>
      </w:r>
      <w:r w:rsidRPr="00FA6157">
        <w:rPr>
          <w:rFonts w:ascii="Calibri Light" w:hAnsi="Calibri Light" w:cs="Calibri Light"/>
          <w:b/>
        </w:rPr>
        <w:t>Schoenbohm, L.M.</w:t>
      </w:r>
      <w:r>
        <w:rPr>
          <w:rFonts w:ascii="Calibri Light" w:hAnsi="Calibri Light" w:cs="Calibri Light"/>
        </w:rPr>
        <w:t xml:space="preserve">, </w:t>
      </w:r>
      <w:r>
        <w:rPr>
          <w:rFonts w:ascii="Calibri Light" w:hAnsi="Calibri Light" w:cs="Calibri Light"/>
          <w:b/>
        </w:rPr>
        <w:t>2022</w:t>
      </w:r>
      <w:r>
        <w:rPr>
          <w:rFonts w:ascii="Calibri Light" w:hAnsi="Calibri Light" w:cs="Calibri Light"/>
        </w:rPr>
        <w:t xml:space="preserve">, </w:t>
      </w:r>
      <w:r w:rsidRPr="002D2CEB">
        <w:rPr>
          <w:rFonts w:ascii="Calibri Light" w:hAnsi="Calibri Light" w:cs="Calibri Light"/>
        </w:rPr>
        <w:t>Recent basement fault reactivation and fluvial drainage modification in an intraplate setting, eastern Bundelkhand craton, Madya Pradesh, India</w:t>
      </w:r>
      <w:r>
        <w:rPr>
          <w:rFonts w:ascii="Calibri Light" w:hAnsi="Calibri Light" w:cs="Calibri Light"/>
        </w:rPr>
        <w:t>: Eos Transactions American Geophysical Union, v. 103, Fall Meet. Suppl. Abstracts.</w:t>
      </w:r>
    </w:p>
    <w:p w14:paraId="09CB9FD1" w14:textId="77777777" w:rsidR="002D2CEB" w:rsidRDefault="002D2CEB" w:rsidP="00AF7F61">
      <w:pPr>
        <w:ind w:left="2610" w:hanging="360"/>
        <w:jc w:val="both"/>
        <w:rPr>
          <w:rFonts w:ascii="Calibri Light" w:hAnsi="Calibri Light" w:cs="Calibri Light"/>
        </w:rPr>
      </w:pPr>
    </w:p>
    <w:p w14:paraId="2F4BDBA4" w14:textId="43CF7BC2" w:rsidR="00064AAE" w:rsidRDefault="00064AAE" w:rsidP="00AF7F61">
      <w:pPr>
        <w:ind w:left="2610" w:hanging="360"/>
        <w:jc w:val="both"/>
        <w:rPr>
          <w:rFonts w:ascii="Calibri Light" w:hAnsi="Calibri Light" w:cs="Calibri Light"/>
        </w:rPr>
      </w:pPr>
      <w:r>
        <w:rPr>
          <w:rFonts w:ascii="Calibri Light" w:hAnsi="Calibri Light" w:cs="Calibri Light"/>
        </w:rPr>
        <w:t xml:space="preserve">D140. *Tye, A., McMillan, M., </w:t>
      </w:r>
      <w:r>
        <w:rPr>
          <w:rFonts w:ascii="Calibri Light" w:hAnsi="Calibri Light" w:cs="Calibri Light"/>
          <w:b/>
        </w:rPr>
        <w:t>Schoenbohm, L.M.</w:t>
      </w:r>
      <w:r>
        <w:rPr>
          <w:rFonts w:ascii="Calibri Light" w:hAnsi="Calibri Light" w:cs="Calibri Light"/>
        </w:rPr>
        <w:t xml:space="preserve">, </w:t>
      </w:r>
      <w:r>
        <w:rPr>
          <w:rFonts w:ascii="Calibri Light" w:hAnsi="Calibri Light" w:cs="Calibri Light"/>
          <w:b/>
        </w:rPr>
        <w:t>2022</w:t>
      </w:r>
      <w:r>
        <w:rPr>
          <w:rFonts w:ascii="Calibri Light" w:hAnsi="Calibri Light" w:cs="Calibri Light"/>
        </w:rPr>
        <w:t xml:space="preserve">, Lithospheric foundering recorded by the complex Miocene to Quaternary tectonic evolution of the southern Puna plateau, Argentina: </w:t>
      </w:r>
      <w:r w:rsidRPr="00064AAE">
        <w:rPr>
          <w:rFonts w:ascii="Calibri Light" w:hAnsi="Calibri Light" w:cs="Calibri Light"/>
        </w:rPr>
        <w:t>Geological Society of Americ</w:t>
      </w:r>
      <w:r>
        <w:rPr>
          <w:rFonts w:ascii="Calibri Light" w:hAnsi="Calibri Light" w:cs="Calibri Light"/>
        </w:rPr>
        <w:t>a Abstracts with Programs, v. 54</w:t>
      </w:r>
      <w:r w:rsidRPr="00064AAE">
        <w:rPr>
          <w:rFonts w:ascii="Calibri Light" w:hAnsi="Calibri Light" w:cs="Calibri Light"/>
        </w:rPr>
        <w:t xml:space="preserve">, no. 7, Abstract ID# </w:t>
      </w:r>
      <w:r>
        <w:rPr>
          <w:rFonts w:ascii="Calibri Light" w:hAnsi="Calibri Light" w:cs="Calibri Light"/>
        </w:rPr>
        <w:t>XXXXXXX</w:t>
      </w:r>
      <w:r w:rsidRPr="00064AAE">
        <w:rPr>
          <w:rFonts w:ascii="Calibri Light" w:hAnsi="Calibri Light" w:cs="Calibri Light"/>
        </w:rPr>
        <w:t>.</w:t>
      </w:r>
    </w:p>
    <w:p w14:paraId="5EEC72AE" w14:textId="77777777" w:rsidR="00064AAE" w:rsidRDefault="00064AAE" w:rsidP="00AF7F61">
      <w:pPr>
        <w:ind w:left="2610" w:hanging="360"/>
        <w:jc w:val="both"/>
        <w:rPr>
          <w:rFonts w:ascii="Calibri Light" w:hAnsi="Calibri Light" w:cs="Calibri Light"/>
        </w:rPr>
      </w:pPr>
    </w:p>
    <w:p w14:paraId="434A72C3" w14:textId="4CDF5850" w:rsidR="00FA6157" w:rsidRDefault="00FA6157" w:rsidP="00AF7F61">
      <w:pPr>
        <w:ind w:left="2610" w:hanging="360"/>
        <w:jc w:val="both"/>
        <w:rPr>
          <w:rFonts w:ascii="Calibri Light" w:hAnsi="Calibri Light" w:cs="Calibri Light"/>
        </w:rPr>
      </w:pPr>
      <w:r>
        <w:rPr>
          <w:rFonts w:ascii="Calibri Light" w:hAnsi="Calibri Light" w:cs="Calibri Light"/>
        </w:rPr>
        <w:t xml:space="preserve">D139. *McMillan, M., *Tye, A., </w:t>
      </w:r>
      <w:r w:rsidRPr="00FA6157">
        <w:rPr>
          <w:rFonts w:ascii="Calibri Light" w:hAnsi="Calibri Light" w:cs="Calibri Light"/>
          <w:b/>
        </w:rPr>
        <w:t>Schoenbohm, L.M.</w:t>
      </w:r>
      <w:r>
        <w:rPr>
          <w:rFonts w:ascii="Calibri Light" w:hAnsi="Calibri Light" w:cs="Calibri Light"/>
        </w:rPr>
        <w:t xml:space="preserve">, </w:t>
      </w:r>
      <w:r w:rsidRPr="00FA6157">
        <w:rPr>
          <w:rFonts w:ascii="Calibri Light" w:hAnsi="Calibri Light" w:cs="Calibri Light"/>
          <w:b/>
        </w:rPr>
        <w:t>2021</w:t>
      </w:r>
      <w:r>
        <w:rPr>
          <w:rFonts w:ascii="Calibri Light" w:hAnsi="Calibri Light" w:cs="Calibri Light"/>
        </w:rPr>
        <w:t xml:space="preserve">, </w:t>
      </w:r>
      <w:r w:rsidRPr="00FA6157">
        <w:rPr>
          <w:rFonts w:ascii="Calibri Light" w:hAnsi="Calibri Light" w:cs="Calibri Light"/>
        </w:rPr>
        <w:t>Lithospheric Dripping Under a Weak Crust: Geodynamic Modelling of the Southern Puna Plateau, Argentina</w:t>
      </w:r>
      <w:r>
        <w:rPr>
          <w:rFonts w:ascii="Calibri Light" w:hAnsi="Calibri Light" w:cs="Calibri Light"/>
        </w:rPr>
        <w:t>: Eos Transactions American Geophysical Union, v. 102, Fall Meet. Suppl. Abstracts.</w:t>
      </w:r>
    </w:p>
    <w:p w14:paraId="3FB1F111" w14:textId="77777777" w:rsidR="00FA6157" w:rsidRDefault="00FA6157" w:rsidP="00AF7F61">
      <w:pPr>
        <w:ind w:left="2610" w:hanging="360"/>
        <w:jc w:val="both"/>
        <w:rPr>
          <w:rFonts w:ascii="Calibri Light" w:hAnsi="Calibri Light" w:cs="Calibri Light"/>
        </w:rPr>
      </w:pPr>
    </w:p>
    <w:p w14:paraId="3E5847AF" w14:textId="5F056E0D" w:rsidR="008C713D" w:rsidRDefault="00FA6157" w:rsidP="00AF7F61">
      <w:pPr>
        <w:ind w:left="2610" w:hanging="360"/>
        <w:jc w:val="both"/>
        <w:rPr>
          <w:rFonts w:ascii="Calibri Light" w:hAnsi="Calibri Light" w:cs="Calibri Light"/>
        </w:rPr>
      </w:pPr>
      <w:r>
        <w:rPr>
          <w:rFonts w:ascii="Calibri Light" w:hAnsi="Calibri Light" w:cs="Calibri Light"/>
        </w:rPr>
        <w:lastRenderedPageBreak/>
        <w:t>D138. *Tye, A.</w:t>
      </w:r>
      <w:r w:rsidR="008C713D">
        <w:rPr>
          <w:rFonts w:ascii="Calibri Light" w:hAnsi="Calibri Light" w:cs="Calibri Light"/>
        </w:rPr>
        <w:t xml:space="preserve">, </w:t>
      </w:r>
      <w:r w:rsidR="008C713D" w:rsidRPr="008C713D">
        <w:rPr>
          <w:rFonts w:ascii="Calibri Light" w:hAnsi="Calibri Light" w:cs="Calibri Light"/>
          <w:b/>
        </w:rPr>
        <w:t>Schoenbohm, L.M.</w:t>
      </w:r>
      <w:r w:rsidR="008C713D">
        <w:rPr>
          <w:rFonts w:ascii="Calibri Light" w:hAnsi="Calibri Light" w:cs="Calibri Light"/>
        </w:rPr>
        <w:t xml:space="preserve">, </w:t>
      </w:r>
      <w:r w:rsidR="008C713D" w:rsidRPr="008C713D">
        <w:rPr>
          <w:rFonts w:ascii="Calibri Light" w:hAnsi="Calibri Light" w:cs="Calibri Light"/>
          <w:b/>
        </w:rPr>
        <w:t>2021</w:t>
      </w:r>
      <w:r w:rsidR="008C713D">
        <w:rPr>
          <w:rFonts w:ascii="Calibri Light" w:hAnsi="Calibri Light" w:cs="Calibri Light"/>
        </w:rPr>
        <w:t xml:space="preserve">, </w:t>
      </w:r>
      <w:r w:rsidRPr="00FA6157">
        <w:rPr>
          <w:rFonts w:ascii="Calibri Light" w:hAnsi="Calibri Light" w:cs="Calibri Light"/>
        </w:rPr>
        <w:t>Stratigraphy and detrital zircon U-Pb provenance record progressive drainage expansion in a Late Paleozoic-Mesozoic, post-orogenic, transtensional to extensional basin, northwestern Argentina</w:t>
      </w:r>
      <w:r w:rsidR="008C713D">
        <w:rPr>
          <w:rFonts w:ascii="Calibri Light" w:hAnsi="Calibri Light" w:cs="Calibri Light"/>
        </w:rPr>
        <w:t>: Eos Transactions American Geophysical Union, v. 102, Fall Meet. Suppl. Abstracts.</w:t>
      </w:r>
    </w:p>
    <w:p w14:paraId="4CAC2B13" w14:textId="77777777" w:rsidR="008C713D" w:rsidRDefault="008C713D" w:rsidP="00AF7F61">
      <w:pPr>
        <w:ind w:left="2610" w:hanging="360"/>
        <w:jc w:val="both"/>
        <w:rPr>
          <w:rFonts w:ascii="Calibri Light" w:hAnsi="Calibri Light" w:cs="Calibri Light"/>
        </w:rPr>
      </w:pPr>
    </w:p>
    <w:p w14:paraId="7E17DF67" w14:textId="40CE1DC1" w:rsidR="00CB2BFD" w:rsidRDefault="00CB2BFD" w:rsidP="00AF7F61">
      <w:pPr>
        <w:ind w:left="2610" w:hanging="360"/>
        <w:jc w:val="both"/>
        <w:rPr>
          <w:rFonts w:ascii="Calibri Light" w:hAnsi="Calibri Light" w:cs="Calibri Light"/>
        </w:rPr>
      </w:pPr>
      <w:r>
        <w:rPr>
          <w:rFonts w:ascii="Calibri Light" w:hAnsi="Calibri Light" w:cs="Calibri Light"/>
        </w:rPr>
        <w:t xml:space="preserve">D137. *Wolpert, J., </w:t>
      </w:r>
      <w:r w:rsidRPr="00CB2BFD">
        <w:rPr>
          <w:rFonts w:ascii="Calibri Light" w:hAnsi="Calibri Light" w:cs="Calibri Light"/>
          <w:b/>
        </w:rPr>
        <w:t>Schoenbohm, L.M.</w:t>
      </w:r>
      <w:r>
        <w:rPr>
          <w:rFonts w:ascii="Calibri Light" w:hAnsi="Calibri Light" w:cs="Calibri Light"/>
        </w:rPr>
        <w:t xml:space="preserve">, </w:t>
      </w:r>
      <w:r w:rsidRPr="00CB2BFD">
        <w:rPr>
          <w:rFonts w:ascii="Calibri Light" w:hAnsi="Calibri Light" w:cs="Calibri Light"/>
          <w:b/>
        </w:rPr>
        <w:t>2021</w:t>
      </w:r>
      <w:r>
        <w:rPr>
          <w:rFonts w:ascii="Calibri Light" w:hAnsi="Calibri Light" w:cs="Calibri Light"/>
        </w:rPr>
        <w:t xml:space="preserve">, </w:t>
      </w:r>
      <w:r w:rsidRPr="00CB2BFD">
        <w:rPr>
          <w:rFonts w:ascii="Calibri Light" w:hAnsi="Calibri Light" w:cs="Calibri Light"/>
        </w:rPr>
        <w:t>Evaluating Divide Migration Distances Using Vestiges of Prior Drainage Networks: Insight from Modeling and Application to the Dadeldhura Klippe, Western Nepal</w:t>
      </w:r>
      <w:r>
        <w:rPr>
          <w:rFonts w:ascii="Calibri Light" w:hAnsi="Calibri Light" w:cs="Calibri Light"/>
        </w:rPr>
        <w:t>: Eos Transactions American Geophysical Union, v. 102, Fall Meet. Suppl. Abstracts.</w:t>
      </w:r>
    </w:p>
    <w:p w14:paraId="65B356E3" w14:textId="77777777" w:rsidR="00CB2BFD" w:rsidRDefault="00CB2BFD" w:rsidP="00AF7F61">
      <w:pPr>
        <w:ind w:left="2610" w:hanging="360"/>
        <w:jc w:val="both"/>
        <w:rPr>
          <w:rFonts w:ascii="Calibri Light" w:hAnsi="Calibri Light" w:cs="Calibri Light"/>
        </w:rPr>
      </w:pPr>
    </w:p>
    <w:p w14:paraId="3CB73665" w14:textId="525ABD2A" w:rsidR="00526B9D" w:rsidRDefault="00526B9D" w:rsidP="00AF7F61">
      <w:pPr>
        <w:ind w:left="2610" w:hanging="360"/>
        <w:jc w:val="both"/>
        <w:rPr>
          <w:rFonts w:ascii="Calibri Light" w:hAnsi="Calibri Light" w:cs="Calibri Light"/>
        </w:rPr>
      </w:pPr>
      <w:r>
        <w:rPr>
          <w:rFonts w:ascii="Calibri Light" w:hAnsi="Calibri Light" w:cs="Calibri Light"/>
        </w:rPr>
        <w:t xml:space="preserve">D136. </w:t>
      </w:r>
      <w:r w:rsidRPr="00526B9D">
        <w:rPr>
          <w:rFonts w:ascii="Calibri Light" w:hAnsi="Calibri Light" w:cs="Calibri Light"/>
          <w:b/>
        </w:rPr>
        <w:t>Schoenbohm, L.M.</w:t>
      </w:r>
      <w:r>
        <w:rPr>
          <w:rFonts w:ascii="Calibri Light" w:hAnsi="Calibri Light" w:cs="Calibri Light"/>
        </w:rPr>
        <w:t xml:space="preserve">, *Giona Bucci, M., *McMillan, M., *Seagren, E., *Tye, A., *Wolpert, J., </w:t>
      </w:r>
      <w:r w:rsidRPr="00526B9D">
        <w:rPr>
          <w:rFonts w:ascii="Calibri Light" w:hAnsi="Calibri Light" w:cs="Calibri Light"/>
          <w:b/>
        </w:rPr>
        <w:t>2020</w:t>
      </w:r>
      <w:r>
        <w:rPr>
          <w:rFonts w:ascii="Calibri Light" w:hAnsi="Calibri Light" w:cs="Calibri Light"/>
        </w:rPr>
        <w:t>, Wind, Water, Ice &amp; Faults: How Erosion Interacts with Tectonics to Shape the Landscape: CTG Annual Meeting, November 20-21, 2020.</w:t>
      </w:r>
    </w:p>
    <w:p w14:paraId="1FEF338A" w14:textId="3EF8726A" w:rsidR="00526B9D" w:rsidRDefault="00526B9D" w:rsidP="00AF7F61">
      <w:pPr>
        <w:ind w:left="2610" w:hanging="360"/>
        <w:jc w:val="both"/>
        <w:rPr>
          <w:rFonts w:ascii="Calibri Light" w:hAnsi="Calibri Light" w:cs="Calibri Light"/>
        </w:rPr>
      </w:pPr>
    </w:p>
    <w:p w14:paraId="5C4A1E7A" w14:textId="1F3577BE" w:rsidR="00526B9D" w:rsidRDefault="00526B9D" w:rsidP="00AF7F61">
      <w:pPr>
        <w:ind w:left="2610" w:hanging="360"/>
        <w:jc w:val="both"/>
        <w:rPr>
          <w:rFonts w:ascii="Calibri Light" w:hAnsi="Calibri Light" w:cs="Calibri Light"/>
        </w:rPr>
      </w:pPr>
      <w:r>
        <w:rPr>
          <w:rFonts w:ascii="Calibri Light" w:hAnsi="Calibri Light" w:cs="Calibri Light"/>
        </w:rPr>
        <w:t xml:space="preserve">D135. *Tye, A., *McMillan, M., and </w:t>
      </w:r>
      <w:r w:rsidRPr="00526B9D">
        <w:rPr>
          <w:rFonts w:ascii="Calibri Light" w:hAnsi="Calibri Light" w:cs="Calibri Light"/>
          <w:b/>
        </w:rPr>
        <w:t>Schoenbohm, L.M.</w:t>
      </w:r>
      <w:r>
        <w:rPr>
          <w:rFonts w:ascii="Calibri Light" w:hAnsi="Calibri Light" w:cs="Calibri Light"/>
        </w:rPr>
        <w:t xml:space="preserve">, </w:t>
      </w:r>
      <w:r w:rsidRPr="00526B9D">
        <w:rPr>
          <w:rFonts w:ascii="Calibri Light" w:hAnsi="Calibri Light" w:cs="Calibri Light"/>
          <w:b/>
        </w:rPr>
        <w:t>2020</w:t>
      </w:r>
      <w:r>
        <w:rPr>
          <w:rFonts w:ascii="Calibri Light" w:hAnsi="Calibri Light" w:cs="Calibri Light"/>
        </w:rPr>
        <w:t xml:space="preserve">, Formation of the Salar de Antofalla depression, Puna Plateau, Argentina by transient extension: an effect of mantle lithosphere foundering: CTG Annual Meeting, November 20-21, 2020. </w:t>
      </w:r>
    </w:p>
    <w:p w14:paraId="7385CC5B" w14:textId="7E89922B" w:rsidR="00526B9D" w:rsidRDefault="00526B9D" w:rsidP="00AF7F61">
      <w:pPr>
        <w:ind w:left="2610" w:hanging="360"/>
        <w:jc w:val="both"/>
        <w:rPr>
          <w:rFonts w:ascii="Calibri Light" w:hAnsi="Calibri Light" w:cs="Calibri Light"/>
        </w:rPr>
      </w:pPr>
    </w:p>
    <w:p w14:paraId="7EB96AF6" w14:textId="49F33231" w:rsidR="00526B9D" w:rsidRDefault="00526B9D" w:rsidP="00AF7F61">
      <w:pPr>
        <w:ind w:left="2610" w:hanging="360"/>
        <w:jc w:val="both"/>
        <w:rPr>
          <w:rFonts w:ascii="Calibri Light" w:hAnsi="Calibri Light" w:cs="Calibri Light"/>
        </w:rPr>
      </w:pPr>
      <w:r>
        <w:rPr>
          <w:rFonts w:ascii="Calibri Light" w:hAnsi="Calibri Light" w:cs="Calibri Light"/>
        </w:rPr>
        <w:t xml:space="preserve">D134. *Giona Bucci, M., and </w:t>
      </w:r>
      <w:r>
        <w:rPr>
          <w:rFonts w:ascii="Calibri Light" w:hAnsi="Calibri Light" w:cs="Calibri Light"/>
          <w:b/>
        </w:rPr>
        <w:t>Schoenbohm, L.M.</w:t>
      </w:r>
      <w:r>
        <w:rPr>
          <w:rFonts w:ascii="Calibri Light" w:hAnsi="Calibri Light" w:cs="Calibri Light"/>
        </w:rPr>
        <w:t xml:space="preserve">, </w:t>
      </w:r>
      <w:r>
        <w:rPr>
          <w:rFonts w:ascii="Calibri Light" w:hAnsi="Calibri Light" w:cs="Calibri Light"/>
          <w:b/>
        </w:rPr>
        <w:t>2020</w:t>
      </w:r>
      <w:r>
        <w:rPr>
          <w:rFonts w:ascii="Calibri Light" w:hAnsi="Calibri Light" w:cs="Calibri Light"/>
        </w:rPr>
        <w:t xml:space="preserve">, Insights from a preliminary tectono-geomorphic analysis into the Temiskaming region, Eastern Canada, with implications for future paleoseismic investigation: CTG Annual Meeting, November 20-21, 2020. </w:t>
      </w:r>
    </w:p>
    <w:p w14:paraId="11D96994" w14:textId="6575FF2F" w:rsidR="00526B9D" w:rsidRDefault="00526B9D" w:rsidP="00AF7F61">
      <w:pPr>
        <w:ind w:left="2610" w:hanging="360"/>
        <w:jc w:val="both"/>
        <w:rPr>
          <w:rFonts w:ascii="Calibri Light" w:hAnsi="Calibri Light" w:cs="Calibri Light"/>
        </w:rPr>
      </w:pPr>
    </w:p>
    <w:p w14:paraId="7ACBA030" w14:textId="56F8CB5F" w:rsidR="00526B9D" w:rsidRDefault="00526B9D" w:rsidP="00AF7F61">
      <w:pPr>
        <w:ind w:left="2610" w:hanging="360"/>
        <w:jc w:val="both"/>
        <w:rPr>
          <w:rFonts w:ascii="Calibri Light" w:hAnsi="Calibri Light" w:cs="Calibri Light"/>
        </w:rPr>
      </w:pPr>
      <w:r>
        <w:rPr>
          <w:rFonts w:ascii="Calibri Light" w:hAnsi="Calibri Light" w:cs="Calibri Light"/>
        </w:rPr>
        <w:t xml:space="preserve">D133. *Wolpert, J., and </w:t>
      </w:r>
      <w:r>
        <w:rPr>
          <w:rFonts w:ascii="Calibri Light" w:hAnsi="Calibri Light" w:cs="Calibri Light"/>
          <w:b/>
        </w:rPr>
        <w:t>Schoenbohm, L.M.</w:t>
      </w:r>
      <w:r>
        <w:rPr>
          <w:rFonts w:ascii="Calibri Light" w:hAnsi="Calibri Light" w:cs="Calibri Light"/>
        </w:rPr>
        <w:t xml:space="preserve">, </w:t>
      </w:r>
      <w:r>
        <w:rPr>
          <w:rFonts w:ascii="Calibri Light" w:hAnsi="Calibri Light" w:cs="Calibri Light"/>
          <w:b/>
        </w:rPr>
        <w:t>2020</w:t>
      </w:r>
      <w:r>
        <w:rPr>
          <w:rFonts w:ascii="Calibri Light" w:hAnsi="Calibri Light" w:cs="Calibri Light"/>
        </w:rPr>
        <w:t>, Anomalous Low-Relief Surface in Western Nepal and its Potenial Link to Himalayan Tectonics: CTG Annual Meeting, November 20-21, 2020.</w:t>
      </w:r>
    </w:p>
    <w:p w14:paraId="219EE2EA" w14:textId="77777777" w:rsidR="00526B9D" w:rsidRDefault="00526B9D" w:rsidP="00AF7F61">
      <w:pPr>
        <w:ind w:left="2610" w:hanging="360"/>
        <w:jc w:val="both"/>
        <w:rPr>
          <w:rFonts w:ascii="Calibri Light" w:hAnsi="Calibri Light" w:cs="Calibri Light"/>
        </w:rPr>
      </w:pPr>
    </w:p>
    <w:p w14:paraId="4B1FB7B5" w14:textId="25B21AB4"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32.</w:t>
      </w:r>
      <w:r w:rsidR="00AF7F61" w:rsidRPr="00CB2F58">
        <w:rPr>
          <w:rFonts w:ascii="Calibri Light" w:hAnsi="Calibri Light" w:cs="Calibri Light"/>
          <w:b/>
        </w:rPr>
        <w:t xml:space="preserve"> </w:t>
      </w:r>
      <w:r w:rsidR="00AF7F61" w:rsidRPr="00CB2F58">
        <w:rPr>
          <w:rFonts w:ascii="Calibri Light" w:hAnsi="Calibri Light" w:cs="Calibri Light"/>
        </w:rPr>
        <w:t xml:space="preserve">*Giona Bucci, M., and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20</w:t>
      </w:r>
      <w:r w:rsidR="00AF7F61" w:rsidRPr="00CB2F58">
        <w:rPr>
          <w:rFonts w:ascii="Calibri Light" w:hAnsi="Calibri Light" w:cs="Calibri Light"/>
        </w:rPr>
        <w:t>, Methodologies for conducting a tectono-geomorphic study in a low relief, low-moderate seismically active area, in the Temiskaming Region, Eastern Canada: Eos Transactions American Geophysical Union, v. 101, Fall Meet. Suppl. Abstracts.</w:t>
      </w:r>
    </w:p>
    <w:p w14:paraId="1AD770C6" w14:textId="77777777" w:rsidR="00AF7F61" w:rsidRPr="00CB2F58" w:rsidRDefault="00AF7F61" w:rsidP="00AF7F61">
      <w:pPr>
        <w:ind w:left="2610" w:hanging="360"/>
        <w:jc w:val="both"/>
        <w:rPr>
          <w:rFonts w:ascii="Calibri Light" w:hAnsi="Calibri Light" w:cs="Calibri Light"/>
          <w:b/>
        </w:rPr>
      </w:pPr>
    </w:p>
    <w:p w14:paraId="560E237C" w14:textId="3DAAEC31" w:rsidR="00AF7F61" w:rsidRPr="00CB2F58" w:rsidRDefault="00F644D5" w:rsidP="00AF7F61">
      <w:pPr>
        <w:ind w:left="2610" w:hanging="360"/>
        <w:jc w:val="both"/>
        <w:rPr>
          <w:rFonts w:ascii="Calibri Light" w:hAnsi="Calibri Light" w:cs="Calibri Light"/>
          <w:b/>
        </w:rPr>
      </w:pPr>
      <w:r w:rsidRPr="00CB2F58">
        <w:rPr>
          <w:rFonts w:ascii="Calibri Light" w:hAnsi="Calibri Light" w:cs="Calibri Light"/>
        </w:rPr>
        <w:t>D131.</w:t>
      </w:r>
      <w:r w:rsidR="00AF7F61" w:rsidRPr="00CB2F58">
        <w:rPr>
          <w:rFonts w:ascii="Calibri Light" w:hAnsi="Calibri Light" w:cs="Calibri Light"/>
          <w:b/>
        </w:rPr>
        <w:t xml:space="preserve"> </w:t>
      </w:r>
      <w:r w:rsidR="00AF7F61" w:rsidRPr="00CB2F58">
        <w:rPr>
          <w:rFonts w:ascii="Calibri Light" w:hAnsi="Calibri Light" w:cs="Calibri Light"/>
        </w:rPr>
        <w:t xml:space="preserve">*McMillan, M., *Tye, A.R.R., </w:t>
      </w:r>
      <w:r w:rsidR="00AF7F61" w:rsidRPr="00CB2F58">
        <w:rPr>
          <w:rFonts w:ascii="Calibri Light" w:hAnsi="Calibri Light" w:cs="Calibri Light"/>
          <w:b/>
        </w:rPr>
        <w:t>Schoenbohm, L.M.</w:t>
      </w:r>
      <w:r w:rsidR="00AF7F61" w:rsidRPr="00CB2F58">
        <w:rPr>
          <w:rFonts w:ascii="Calibri Light" w:hAnsi="Calibri Light" w:cs="Calibri Light"/>
        </w:rPr>
        <w:t xml:space="preserve">, Zhou, R.J, McMillan, M.F., </w:t>
      </w:r>
      <w:r w:rsidR="00AF7F61" w:rsidRPr="00CB2F58">
        <w:rPr>
          <w:rFonts w:ascii="Calibri Light" w:hAnsi="Calibri Light" w:cs="Calibri Light"/>
          <w:b/>
        </w:rPr>
        <w:t>2020</w:t>
      </w:r>
      <w:r w:rsidR="00AF7F61" w:rsidRPr="00CB2F58">
        <w:rPr>
          <w:rFonts w:ascii="Calibri Light" w:hAnsi="Calibri Light" w:cs="Calibri Light"/>
        </w:rPr>
        <w:t>, Cenozoic Tectonic Evolution of the Antofalla Basin in the Puna Plateau, NW Argentina: Eos Transactions American Geophysical Union, v. 101, Fall Meet. Suppl. Abstracts.</w:t>
      </w:r>
    </w:p>
    <w:p w14:paraId="777437CA" w14:textId="77777777" w:rsidR="00AF7F61" w:rsidRPr="00CB2F58" w:rsidRDefault="00AF7F61" w:rsidP="00AF7F61">
      <w:pPr>
        <w:ind w:left="2610" w:hanging="360"/>
        <w:jc w:val="both"/>
        <w:rPr>
          <w:rFonts w:ascii="Calibri Light" w:hAnsi="Calibri Light" w:cs="Calibri Light"/>
          <w:b/>
        </w:rPr>
      </w:pPr>
    </w:p>
    <w:p w14:paraId="408D483A" w14:textId="7EAD764B"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30.</w:t>
      </w:r>
      <w:r w:rsidR="00AF7F61" w:rsidRPr="00CB2F58">
        <w:rPr>
          <w:rFonts w:ascii="Calibri Light" w:hAnsi="Calibri Light" w:cs="Calibri Light"/>
          <w:b/>
        </w:rPr>
        <w:t xml:space="preserve"> </w:t>
      </w:r>
      <w:r w:rsidR="00AF7F61" w:rsidRPr="00CB2F58">
        <w:rPr>
          <w:rFonts w:ascii="Calibri Light" w:hAnsi="Calibri Light" w:cs="Calibri Light"/>
        </w:rPr>
        <w:t xml:space="preserve">*Seagren, E.G., </w:t>
      </w:r>
      <w:r w:rsidR="00AF7F61" w:rsidRPr="00CB2F58">
        <w:rPr>
          <w:rFonts w:ascii="Calibri Light" w:hAnsi="Calibri Light" w:cs="Calibri Light"/>
          <w:b/>
        </w:rPr>
        <w:t>Schoenbohm, L.M.</w:t>
      </w:r>
      <w:r w:rsidR="00AF7F61" w:rsidRPr="00CB2F58">
        <w:rPr>
          <w:rFonts w:ascii="Calibri Light" w:hAnsi="Calibri Light" w:cs="Calibri Light"/>
        </w:rPr>
        <w:t xml:space="preserve">, McMillan, M., </w:t>
      </w:r>
      <w:r w:rsidR="00AF7F61" w:rsidRPr="00CB2F58">
        <w:rPr>
          <w:rFonts w:ascii="Calibri Light" w:hAnsi="Calibri Light" w:cs="Calibri Light"/>
          <w:b/>
        </w:rPr>
        <w:t>2020</w:t>
      </w:r>
      <w:r w:rsidR="00AF7F61" w:rsidRPr="00CB2F58">
        <w:rPr>
          <w:rFonts w:ascii="Calibri Light" w:hAnsi="Calibri Light" w:cs="Calibri Light"/>
        </w:rPr>
        <w:t>, Drainage evolution in broken forelands: A case study from NW Argentina: Eos Transactions American Geophysical Union, v. 101, Fall Meet. Suppl. Abstracts.</w:t>
      </w:r>
    </w:p>
    <w:p w14:paraId="0718BF0D" w14:textId="77777777" w:rsidR="00AF7F61" w:rsidRPr="00CB2F58" w:rsidRDefault="00AF7F61" w:rsidP="00AF7F61">
      <w:pPr>
        <w:ind w:left="2610" w:hanging="360"/>
        <w:jc w:val="both"/>
        <w:rPr>
          <w:rFonts w:ascii="Calibri Light" w:hAnsi="Calibri Light" w:cs="Calibri Light"/>
          <w:b/>
        </w:rPr>
      </w:pPr>
    </w:p>
    <w:p w14:paraId="5B66115D" w14:textId="40F927A7" w:rsidR="00AF7F61" w:rsidRPr="00CB2F58" w:rsidRDefault="00F644D5" w:rsidP="00AF7F61">
      <w:pPr>
        <w:ind w:left="2610" w:hanging="360"/>
        <w:jc w:val="both"/>
        <w:rPr>
          <w:rFonts w:ascii="Calibri Light" w:hAnsi="Calibri Light" w:cs="Calibri Light"/>
          <w:b/>
        </w:rPr>
      </w:pPr>
      <w:r w:rsidRPr="00CB2F58">
        <w:rPr>
          <w:rFonts w:ascii="Calibri Light" w:hAnsi="Calibri Light" w:cs="Calibri Light"/>
        </w:rPr>
        <w:t>D129.</w:t>
      </w:r>
      <w:r w:rsidR="00AF7F61" w:rsidRPr="00CB2F58">
        <w:rPr>
          <w:rFonts w:ascii="Calibri Light" w:hAnsi="Calibri Light" w:cs="Calibri Light"/>
          <w:b/>
        </w:rPr>
        <w:t xml:space="preserve"> </w:t>
      </w:r>
      <w:r w:rsidR="00AF7F61" w:rsidRPr="00CB2F58">
        <w:rPr>
          <w:rFonts w:ascii="Calibri Light" w:hAnsi="Calibri Light" w:cs="Calibri Light"/>
        </w:rPr>
        <w:t xml:space="preserve">*Tye, A.R.R., *McMillan, M.,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20</w:t>
      </w:r>
      <w:r w:rsidR="00AF7F61" w:rsidRPr="00CB2F58">
        <w:rPr>
          <w:rFonts w:ascii="Calibri Light" w:hAnsi="Calibri Light" w:cs="Calibri Light"/>
        </w:rPr>
        <w:t>, Salar de Antofalla depression, Puna Plateau, Argentina: an effect of transient extension in a compressional orogen following a mantle lithosphere drip: Eos Transactions American Geophysical Union, v. 101, Fall Meet. Suppl. Abstracts.</w:t>
      </w:r>
    </w:p>
    <w:p w14:paraId="75B50D1A" w14:textId="77777777" w:rsidR="00AF7F61" w:rsidRPr="00CB2F58" w:rsidRDefault="00AF7F61" w:rsidP="00AF7F61">
      <w:pPr>
        <w:ind w:left="2610" w:hanging="360"/>
        <w:jc w:val="both"/>
        <w:rPr>
          <w:rFonts w:ascii="Calibri Light" w:hAnsi="Calibri Light" w:cs="Calibri Light"/>
          <w:b/>
        </w:rPr>
      </w:pPr>
    </w:p>
    <w:p w14:paraId="3DC48300" w14:textId="7AD216D2"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8.</w:t>
      </w:r>
      <w:r w:rsidR="00AF7F61" w:rsidRPr="00CB2F58">
        <w:rPr>
          <w:rFonts w:ascii="Calibri Light" w:hAnsi="Calibri Light" w:cs="Calibri Light"/>
          <w:b/>
        </w:rPr>
        <w:t xml:space="preserve"> *</w:t>
      </w:r>
      <w:r w:rsidR="00AF7F61" w:rsidRPr="00CB2F58">
        <w:rPr>
          <w:rFonts w:ascii="Calibri Light" w:hAnsi="Calibri Light" w:cs="Calibri Light"/>
        </w:rPr>
        <w:t xml:space="preserve">Dortch, J., Saha, S., Tomkins, M.D., Murari, M.K., Liebig, J., </w:t>
      </w:r>
      <w:r w:rsidR="00AF7F61" w:rsidRPr="00CB2F58">
        <w:rPr>
          <w:rFonts w:ascii="Calibri Light" w:hAnsi="Calibri Light" w:cs="Calibri Light"/>
          <w:b/>
        </w:rPr>
        <w:t>Schoenbohm, L.M.</w:t>
      </w:r>
      <w:r w:rsidR="00AF7F61" w:rsidRPr="00CB2F58">
        <w:rPr>
          <w:rFonts w:ascii="Calibri Light" w:hAnsi="Calibri Light" w:cs="Calibri Light"/>
        </w:rPr>
        <w:t xml:space="preserve">, Curl, D., </w:t>
      </w:r>
      <w:r w:rsidR="00AF7F61" w:rsidRPr="00CB2F58">
        <w:rPr>
          <w:rFonts w:ascii="Calibri Light" w:hAnsi="Calibri Light" w:cs="Calibri Light"/>
          <w:b/>
        </w:rPr>
        <w:t>2019</w:t>
      </w:r>
      <w:r w:rsidR="00AF7F61" w:rsidRPr="00CB2F58">
        <w:rPr>
          <w:rFonts w:ascii="Calibri Light" w:hAnsi="Calibri Light" w:cs="Calibri Light"/>
        </w:rPr>
        <w:t>, Probability-based interpretation of terrestrial cosmogenic radionuclide ages: P-CAAT, a tool for the ages: Eos Transactions American Geophysical Union, v. 100, Fall Meet. Suppl. Abstract EP31D-2325.</w:t>
      </w:r>
    </w:p>
    <w:p w14:paraId="36E267D9" w14:textId="77777777" w:rsidR="00AF7F61" w:rsidRPr="00CB2F58" w:rsidRDefault="00AF7F61" w:rsidP="00AF7F61">
      <w:pPr>
        <w:ind w:left="2610" w:hanging="360"/>
        <w:jc w:val="both"/>
        <w:rPr>
          <w:rFonts w:ascii="Calibri Light" w:hAnsi="Calibri Light" w:cs="Calibri Light"/>
          <w:b/>
        </w:rPr>
      </w:pPr>
    </w:p>
    <w:p w14:paraId="26B6C94C" w14:textId="0DCB23FC"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7.</w:t>
      </w:r>
      <w:r w:rsidR="00AF7F61" w:rsidRPr="00CB2F58">
        <w:rPr>
          <w:rFonts w:ascii="Calibri Light" w:hAnsi="Calibri Light" w:cs="Calibri Light"/>
          <w:b/>
        </w:rPr>
        <w:t xml:space="preserve"> *</w:t>
      </w:r>
      <w:r w:rsidR="00AF7F61" w:rsidRPr="00CB2F58">
        <w:rPr>
          <w:rFonts w:ascii="Calibri Light" w:hAnsi="Calibri Light" w:cs="Calibri Light"/>
        </w:rPr>
        <w:t xml:space="preserve">McMillan, M. and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19</w:t>
      </w:r>
      <w:r w:rsidR="00AF7F61" w:rsidRPr="00CB2F58">
        <w:rPr>
          <w:rFonts w:ascii="Calibri Light" w:hAnsi="Calibri Light" w:cs="Calibri Light"/>
        </w:rPr>
        <w:t>,</w:t>
      </w:r>
      <w:r w:rsidR="00AF7F61" w:rsidRPr="00CB2F58">
        <w:rPr>
          <w:rFonts w:ascii="Calibri Light" w:hAnsi="Calibri Light" w:cs="Calibri Light"/>
          <w:sz w:val="18"/>
        </w:rPr>
        <w:t xml:space="preserve"> </w:t>
      </w:r>
      <w:r w:rsidR="00AF7F61" w:rsidRPr="00CB2F58">
        <w:rPr>
          <w:rFonts w:ascii="Calibri Light" w:hAnsi="Calibri Light" w:cs="Calibri Light"/>
        </w:rPr>
        <w:t>Deciphering a Large-Scale, Wind-Dominated Landscape in the Central Andes: Aeolian Topography in the Salina del Fraile Depression, Southern Puna Plateau: Eos Transactions American Geophysical Union, v. 100, Fall Meet. Suppl. Abstract EP23C-2270.</w:t>
      </w:r>
    </w:p>
    <w:p w14:paraId="4D553DCD" w14:textId="77777777" w:rsidR="00AF7F61" w:rsidRPr="00CB2F58" w:rsidRDefault="00AF7F61" w:rsidP="00AF7F61">
      <w:pPr>
        <w:ind w:left="2610" w:hanging="360"/>
        <w:jc w:val="both"/>
        <w:rPr>
          <w:rFonts w:ascii="Calibri Light" w:hAnsi="Calibri Light" w:cs="Calibri Light"/>
          <w:b/>
        </w:rPr>
      </w:pPr>
    </w:p>
    <w:p w14:paraId="5A30CF77" w14:textId="6F36DE89"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6.</w:t>
      </w:r>
      <w:r w:rsidR="00AF7F61" w:rsidRPr="00CB2F58">
        <w:rPr>
          <w:rFonts w:ascii="Calibri Light" w:hAnsi="Calibri Light" w:cs="Calibri Light"/>
          <w:b/>
        </w:rPr>
        <w:t xml:space="preserve"> *</w:t>
      </w:r>
      <w:r w:rsidR="00AF7F61" w:rsidRPr="00CB2F58">
        <w:rPr>
          <w:rFonts w:ascii="Calibri Light" w:hAnsi="Calibri Light" w:cs="Calibri Light"/>
        </w:rPr>
        <w:t xml:space="preserve">Rimando, J.M., </w:t>
      </w:r>
      <w:r w:rsidR="00AF7F61" w:rsidRPr="00CB2F58">
        <w:rPr>
          <w:rFonts w:ascii="Calibri Light" w:hAnsi="Calibri Light" w:cs="Calibri Light"/>
          <w:b/>
        </w:rPr>
        <w:t>Schoenbohm, L.M.</w:t>
      </w:r>
      <w:r w:rsidR="00AF7F61" w:rsidRPr="00CB2F58">
        <w:rPr>
          <w:rFonts w:ascii="Calibri Light" w:hAnsi="Calibri Light" w:cs="Calibri Light"/>
        </w:rPr>
        <w:t xml:space="preserve">, Ortiz, G., Alvarado, P.M., Venerdini, A.L., Owen, L.A., *Seagren, E.G., Figueiredo, P., Hammer, S., </w:t>
      </w:r>
      <w:r w:rsidR="00AF7F61" w:rsidRPr="00CB2F58">
        <w:rPr>
          <w:rFonts w:ascii="Calibri Light" w:hAnsi="Calibri Light" w:cs="Calibri Light"/>
          <w:b/>
        </w:rPr>
        <w:t>2019</w:t>
      </w:r>
      <w:r w:rsidR="00AF7F61" w:rsidRPr="00CB2F58">
        <w:rPr>
          <w:rFonts w:ascii="Calibri Light" w:hAnsi="Calibri Light" w:cs="Calibri Light"/>
        </w:rPr>
        <w:t>,</w:t>
      </w:r>
      <w:r w:rsidR="00AF7F61" w:rsidRPr="00CB2F58">
        <w:rPr>
          <w:rFonts w:ascii="Calibri Light" w:hAnsi="Calibri Light" w:cs="Calibri Light"/>
          <w:sz w:val="18"/>
        </w:rPr>
        <w:t xml:space="preserve"> </w:t>
      </w:r>
      <w:r w:rsidR="00AF7F61" w:rsidRPr="00CB2F58">
        <w:rPr>
          <w:rFonts w:ascii="Calibri Light" w:hAnsi="Calibri Light" w:cs="Calibri Light"/>
        </w:rPr>
        <w:t>Late Quaternary intraplate deformation: The Las Chacras Fault Zone (LCFZ), West-Central Argentina: Eos Transactions American Geophysical Union, v. 100, Fall Meet. Suppl. Abstract T41H-0372.</w:t>
      </w:r>
    </w:p>
    <w:p w14:paraId="1D93FAF3" w14:textId="77777777" w:rsidR="00AF7F61" w:rsidRPr="00CB2F58" w:rsidRDefault="00AF7F61" w:rsidP="00AF7F61">
      <w:pPr>
        <w:ind w:left="2610" w:hanging="360"/>
        <w:jc w:val="both"/>
        <w:rPr>
          <w:rFonts w:ascii="Calibri Light" w:hAnsi="Calibri Light" w:cs="Calibri Light"/>
          <w:b/>
        </w:rPr>
      </w:pPr>
    </w:p>
    <w:p w14:paraId="510EF346" w14:textId="7BABC865"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5.</w:t>
      </w:r>
      <w:r w:rsidR="00AF7F61" w:rsidRPr="00CB2F58">
        <w:rPr>
          <w:rFonts w:ascii="Calibri Light" w:hAnsi="Calibri Light" w:cs="Calibri Light"/>
          <w:b/>
        </w:rPr>
        <w:t xml:space="preserve"> Schoenbohm, L.M.</w:t>
      </w:r>
      <w:r w:rsidR="00AF7F61" w:rsidRPr="00CB2F58">
        <w:rPr>
          <w:rFonts w:ascii="Calibri Light" w:hAnsi="Calibri Light" w:cs="Calibri Light"/>
        </w:rPr>
        <w:t xml:space="preserve"> and *McMillan, M., </w:t>
      </w:r>
      <w:r w:rsidR="00AF7F61" w:rsidRPr="00CB2F58">
        <w:rPr>
          <w:rFonts w:ascii="Calibri Light" w:hAnsi="Calibri Light" w:cs="Calibri Light"/>
          <w:b/>
        </w:rPr>
        <w:t>2019</w:t>
      </w:r>
      <w:r w:rsidR="00AF7F61" w:rsidRPr="00CB2F58">
        <w:rPr>
          <w:rFonts w:ascii="Calibri Light" w:hAnsi="Calibri Light" w:cs="Calibri Light"/>
        </w:rPr>
        <w:t>,</w:t>
      </w:r>
      <w:r w:rsidR="00AF7F61" w:rsidRPr="00CB2F58">
        <w:rPr>
          <w:rFonts w:ascii="Calibri Light" w:hAnsi="Calibri Light" w:cs="Calibri Light"/>
          <w:sz w:val="18"/>
        </w:rPr>
        <w:t xml:space="preserve"> </w:t>
      </w:r>
      <w:r w:rsidR="00AF7F61" w:rsidRPr="00CB2F58">
        <w:rPr>
          <w:rFonts w:ascii="Calibri Light" w:hAnsi="Calibri Light" w:cs="Calibri Light"/>
        </w:rPr>
        <w:t>Worldbuilding from Tectonic First Principals: Eos Transactions American Geophysical Union, v. 100, Fall Meet. Suppl. Abstract ED53D-0874.</w:t>
      </w:r>
    </w:p>
    <w:p w14:paraId="4597AAB5" w14:textId="77777777" w:rsidR="00AF7F61" w:rsidRPr="00CB2F58" w:rsidRDefault="00AF7F61" w:rsidP="00AF7F61">
      <w:pPr>
        <w:ind w:left="2610" w:hanging="360"/>
        <w:jc w:val="both"/>
        <w:rPr>
          <w:rFonts w:ascii="Calibri Light" w:hAnsi="Calibri Light" w:cs="Calibri Light"/>
          <w:b/>
        </w:rPr>
      </w:pPr>
    </w:p>
    <w:p w14:paraId="667CB945" w14:textId="6A5AF2BE"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4.</w:t>
      </w:r>
      <w:r w:rsidR="00AF7F61" w:rsidRPr="00CB2F58">
        <w:rPr>
          <w:rFonts w:ascii="Calibri Light" w:hAnsi="Calibri Light" w:cs="Calibri Light"/>
          <w:b/>
        </w:rPr>
        <w:t xml:space="preserve"> Schoenbohm, L.M.</w:t>
      </w:r>
      <w:r w:rsidR="00AF7F61" w:rsidRPr="00CB2F58">
        <w:rPr>
          <w:rFonts w:ascii="Calibri Light" w:hAnsi="Calibri Light" w:cs="Calibri Light"/>
        </w:rPr>
        <w:t xml:space="preserve">, *Krystopowicz, N.J., *Rimando, J.M., Brocard, G.Y., and Rojay, B., </w:t>
      </w:r>
      <w:r w:rsidR="00AF7F61" w:rsidRPr="00CB2F58">
        <w:rPr>
          <w:rFonts w:ascii="Calibri Light" w:hAnsi="Calibri Light" w:cs="Calibri Light"/>
          <w:b/>
        </w:rPr>
        <w:t>2019</w:t>
      </w:r>
      <w:r w:rsidR="00AF7F61" w:rsidRPr="00CB2F58">
        <w:rPr>
          <w:rFonts w:ascii="Calibri Light" w:hAnsi="Calibri Light" w:cs="Calibri Light"/>
        </w:rPr>
        <w:t>,</w:t>
      </w:r>
      <w:r w:rsidR="00AF7F61" w:rsidRPr="00CB2F58">
        <w:rPr>
          <w:rFonts w:ascii="Calibri Light" w:hAnsi="Calibri Light" w:cs="Calibri Light"/>
          <w:sz w:val="18"/>
        </w:rPr>
        <w:t xml:space="preserve"> </w:t>
      </w:r>
      <w:r w:rsidR="00AF7F61" w:rsidRPr="00CB2F58">
        <w:rPr>
          <w:rFonts w:ascii="Calibri Light" w:hAnsi="Calibri Light" w:cs="Calibri Light"/>
        </w:rPr>
        <w:t>Tectonic geomorphology of the Tuz Gölü fault zone: combining morphometrics and structural geology to assess changes in deformation rate and pattern over time: Eos Transactions American Geophysical Union, v. 100, Fall Meet. Suppl. Abstract T41H-0345.</w:t>
      </w:r>
    </w:p>
    <w:p w14:paraId="59DC6BE6" w14:textId="77777777" w:rsidR="00AF7F61" w:rsidRPr="00CB2F58" w:rsidRDefault="00AF7F61" w:rsidP="00AF7F61">
      <w:pPr>
        <w:ind w:left="2610" w:hanging="360"/>
        <w:jc w:val="both"/>
        <w:rPr>
          <w:rFonts w:ascii="Calibri Light" w:hAnsi="Calibri Light" w:cs="Calibri Light"/>
          <w:b/>
        </w:rPr>
      </w:pPr>
      <w:r w:rsidRPr="00CB2F58">
        <w:rPr>
          <w:rFonts w:ascii="Calibri Light" w:hAnsi="Calibri Light" w:cs="Calibri Light"/>
          <w:b/>
        </w:rPr>
        <w:t xml:space="preserve"> </w:t>
      </w:r>
    </w:p>
    <w:p w14:paraId="78243C9B" w14:textId="63135BEB"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3.</w:t>
      </w:r>
      <w:r w:rsidR="00AF7F61" w:rsidRPr="00CB2F58">
        <w:rPr>
          <w:rFonts w:ascii="Calibri Light" w:hAnsi="Calibri Light" w:cs="Calibri Light"/>
          <w:b/>
        </w:rPr>
        <w:t xml:space="preserve"> *</w:t>
      </w:r>
      <w:r w:rsidR="00AF7F61" w:rsidRPr="00CB2F58">
        <w:rPr>
          <w:rFonts w:ascii="Calibri Light" w:hAnsi="Calibri Light" w:cs="Calibri Light"/>
        </w:rPr>
        <w:t xml:space="preserve">Seagren, E.G., </w:t>
      </w:r>
      <w:r w:rsidR="00AF7F61" w:rsidRPr="00CB2F58">
        <w:rPr>
          <w:rFonts w:ascii="Calibri Light" w:hAnsi="Calibri Light" w:cs="Calibri Light"/>
          <w:b/>
        </w:rPr>
        <w:t>Schoenbohm, L.M.</w:t>
      </w:r>
      <w:r w:rsidR="00AF7F61" w:rsidRPr="00CB2F58">
        <w:rPr>
          <w:rFonts w:ascii="Calibri Light" w:hAnsi="Calibri Light" w:cs="Calibri Light"/>
        </w:rPr>
        <w:t xml:space="preserve">, Owen, L.A., Figueiredo, P., Hammer, S., *Rimando, J.M., *Wang, Y., and *Bohon, W., </w:t>
      </w:r>
      <w:r w:rsidR="00AF7F61" w:rsidRPr="00CB2F58">
        <w:rPr>
          <w:rFonts w:ascii="Calibri Light" w:hAnsi="Calibri Light" w:cs="Calibri Light"/>
          <w:b/>
        </w:rPr>
        <w:t>2019</w:t>
      </w:r>
      <w:r w:rsidR="00AF7F61" w:rsidRPr="00CB2F58">
        <w:rPr>
          <w:rFonts w:ascii="Calibri Light" w:hAnsi="Calibri Light" w:cs="Calibri Light"/>
        </w:rPr>
        <w:t>,</w:t>
      </w:r>
      <w:r w:rsidR="00AF7F61" w:rsidRPr="00CB2F58">
        <w:rPr>
          <w:rFonts w:ascii="Calibri Light" w:hAnsi="Calibri Light" w:cs="Calibri Light"/>
          <w:sz w:val="18"/>
        </w:rPr>
        <w:t xml:space="preserve"> </w:t>
      </w:r>
      <w:r w:rsidR="00AF7F61" w:rsidRPr="00CB2F58">
        <w:rPr>
          <w:rFonts w:ascii="Calibri Light" w:hAnsi="Calibri Light" w:cs="Calibri Light"/>
        </w:rPr>
        <w:t xml:space="preserve">Controls on </w:t>
      </w:r>
      <w:r w:rsidR="00AF7F61" w:rsidRPr="00CB2F58">
        <w:rPr>
          <w:rFonts w:ascii="Calibri Light" w:hAnsi="Calibri Light" w:cs="Calibri Light"/>
          <w:vertAlign w:val="superscript"/>
        </w:rPr>
        <w:t>10</w:t>
      </w:r>
      <w:r w:rsidR="00AF7F61" w:rsidRPr="00CB2F58">
        <w:rPr>
          <w:rFonts w:ascii="Calibri Light" w:hAnsi="Calibri Light" w:cs="Calibri Light"/>
        </w:rPr>
        <w:t>Be-derived basin-wide erosion rates in the south-central Andes: a multivariate Bayesian approach: Eos Transactions American Geophysical Union, v. 100, Fall Meet. Suppl. Abstract EP31C-2272.</w:t>
      </w:r>
    </w:p>
    <w:p w14:paraId="2135EF49" w14:textId="77777777" w:rsidR="00AF7F61" w:rsidRPr="00CB2F58" w:rsidRDefault="00AF7F61" w:rsidP="00AF7F61">
      <w:pPr>
        <w:ind w:left="2610" w:hanging="360"/>
        <w:jc w:val="both"/>
        <w:rPr>
          <w:rFonts w:ascii="Calibri Light" w:hAnsi="Calibri Light" w:cs="Calibri Light"/>
          <w:b/>
        </w:rPr>
      </w:pPr>
    </w:p>
    <w:p w14:paraId="2D29896E" w14:textId="016DEA5C"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2.</w:t>
      </w:r>
      <w:r w:rsidR="00AF7F61" w:rsidRPr="00CB2F58">
        <w:rPr>
          <w:rFonts w:ascii="Calibri Light" w:hAnsi="Calibri Light" w:cs="Calibri Light"/>
          <w:b/>
        </w:rPr>
        <w:t xml:space="preserve"> *</w:t>
      </w:r>
      <w:r w:rsidR="00AF7F61" w:rsidRPr="00CB2F58">
        <w:rPr>
          <w:rFonts w:ascii="Calibri Light" w:hAnsi="Calibri Light" w:cs="Calibri Light"/>
        </w:rPr>
        <w:t xml:space="preserve">Rimando, J. and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19</w:t>
      </w:r>
      <w:r w:rsidR="00AF7F61" w:rsidRPr="00CB2F58">
        <w:rPr>
          <w:rFonts w:ascii="Calibri Light" w:hAnsi="Calibri Light" w:cs="Calibri Light"/>
        </w:rPr>
        <w:t>, Regional Relative Tectonic Activity Assessment of Structures in the Pampean Flat Slab Segment of Argentina from 30°S to 32°S: Geophysical Research Abstracts, v. 19, EGU2019-14718.</w:t>
      </w:r>
    </w:p>
    <w:p w14:paraId="2D8A067F" w14:textId="77777777" w:rsidR="00AF7F61" w:rsidRPr="00CB2F58" w:rsidRDefault="00AF7F61" w:rsidP="00AF7F61">
      <w:pPr>
        <w:ind w:left="2610" w:hanging="360"/>
        <w:jc w:val="both"/>
        <w:rPr>
          <w:rFonts w:ascii="Calibri Light" w:hAnsi="Calibri Light" w:cs="Calibri Light"/>
          <w:b/>
        </w:rPr>
      </w:pPr>
    </w:p>
    <w:p w14:paraId="2327FF32" w14:textId="25148057"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1.</w:t>
      </w:r>
      <w:r w:rsidR="00AF7F61" w:rsidRPr="00CB2F58">
        <w:rPr>
          <w:rFonts w:ascii="Calibri Light" w:hAnsi="Calibri Light" w:cs="Calibri Light"/>
          <w:b/>
        </w:rPr>
        <w:t xml:space="preserve"> *</w:t>
      </w:r>
      <w:r w:rsidR="00AF7F61" w:rsidRPr="00CB2F58">
        <w:rPr>
          <w:rFonts w:ascii="Calibri Light" w:hAnsi="Calibri Light" w:cs="Calibri Light"/>
        </w:rPr>
        <w:t xml:space="preserve">McMillan, M. and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19</w:t>
      </w:r>
      <w:r w:rsidR="00AF7F61" w:rsidRPr="00CB2F58">
        <w:rPr>
          <w:rFonts w:ascii="Calibri Light" w:hAnsi="Calibri Light" w:cs="Calibri Light"/>
        </w:rPr>
        <w:t>, Deformation and exhumation of the Salina del Fraile, NW Argentina: Anatomy of a hinterland basin: Geophysical Research Abstracts, v. 19, EGU2019-12341.</w:t>
      </w:r>
    </w:p>
    <w:p w14:paraId="5075D876" w14:textId="77777777" w:rsidR="00AF7F61" w:rsidRPr="00CB2F58" w:rsidRDefault="00AF7F61" w:rsidP="00AF7F61">
      <w:pPr>
        <w:ind w:left="2610" w:hanging="360"/>
        <w:jc w:val="both"/>
        <w:rPr>
          <w:rFonts w:ascii="Calibri Light" w:hAnsi="Calibri Light" w:cs="Calibri Light"/>
          <w:b/>
        </w:rPr>
      </w:pPr>
    </w:p>
    <w:p w14:paraId="53FE02A7" w14:textId="0BD07460"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20.</w:t>
      </w:r>
      <w:r w:rsidR="00AF7F61" w:rsidRPr="00CB2F58">
        <w:rPr>
          <w:rFonts w:ascii="Calibri Light" w:hAnsi="Calibri Light" w:cs="Calibri Light"/>
          <w:b/>
        </w:rPr>
        <w:t xml:space="preserve"> </w:t>
      </w:r>
      <w:r w:rsidR="00AF7F61" w:rsidRPr="00CB2F58">
        <w:rPr>
          <w:rFonts w:ascii="Calibri Light" w:hAnsi="Calibri Light" w:cs="Calibri Light"/>
        </w:rPr>
        <w:t xml:space="preserve">*Crisostomo, E. and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19</w:t>
      </w:r>
      <w:r w:rsidR="00AF7F61" w:rsidRPr="00CB2F58">
        <w:rPr>
          <w:rFonts w:ascii="Calibri Light" w:hAnsi="Calibri Light" w:cs="Calibri Light"/>
        </w:rPr>
        <w:t>, Exploring the Interaction of Climate, Tectonics, and Glaciers in the Gurla Mandhata Region, Northwest Nepal: 18</w:t>
      </w:r>
      <w:r w:rsidR="00AF7F61" w:rsidRPr="00CB2F58">
        <w:rPr>
          <w:rFonts w:ascii="Calibri Light" w:hAnsi="Calibri Light" w:cs="Calibri Light"/>
          <w:vertAlign w:val="superscript"/>
        </w:rPr>
        <w:t>th</w:t>
      </w:r>
      <w:r w:rsidR="00AF7F61" w:rsidRPr="00CB2F58">
        <w:rPr>
          <w:rFonts w:ascii="Calibri Light" w:hAnsi="Calibri Light" w:cs="Calibri Light"/>
        </w:rPr>
        <w:t xml:space="preserve"> Annual AESRC Spring Meeting, March 29-31, 2019.</w:t>
      </w:r>
    </w:p>
    <w:p w14:paraId="52B8AE10" w14:textId="77777777" w:rsidR="00AF7F61" w:rsidRPr="00CB2F58" w:rsidRDefault="00AF7F61" w:rsidP="00AF7F61">
      <w:pPr>
        <w:ind w:left="2610" w:hanging="360"/>
        <w:jc w:val="both"/>
        <w:rPr>
          <w:rFonts w:ascii="Calibri Light" w:hAnsi="Calibri Light" w:cs="Calibri Light"/>
        </w:rPr>
      </w:pPr>
    </w:p>
    <w:p w14:paraId="11FA7D26" w14:textId="4AC5CE0D" w:rsidR="00AF7F61" w:rsidRPr="00CB2F58" w:rsidRDefault="00F644D5" w:rsidP="00AF7F61">
      <w:pPr>
        <w:ind w:left="2610" w:hanging="360"/>
        <w:jc w:val="both"/>
        <w:rPr>
          <w:rFonts w:ascii="Calibri Light" w:hAnsi="Calibri Light" w:cs="Calibri Light"/>
        </w:rPr>
      </w:pPr>
      <w:r w:rsidRPr="00CB2F58">
        <w:rPr>
          <w:rFonts w:ascii="Calibri Light" w:hAnsi="Calibri Light" w:cs="Calibri Light"/>
        </w:rPr>
        <w:t>D119.</w:t>
      </w:r>
      <w:r w:rsidR="00AF7F61" w:rsidRPr="00CB2F58">
        <w:rPr>
          <w:rFonts w:ascii="Calibri Light" w:hAnsi="Calibri Light" w:cs="Calibri Light"/>
          <w:b/>
        </w:rPr>
        <w:t xml:space="preserve"> </w:t>
      </w:r>
      <w:r w:rsidR="00AF7F61" w:rsidRPr="00CB2F58">
        <w:rPr>
          <w:rFonts w:ascii="Calibri Light" w:hAnsi="Calibri Light" w:cs="Calibri Light"/>
        </w:rPr>
        <w:t xml:space="preserve">*Buceta, R. and </w:t>
      </w:r>
      <w:r w:rsidR="00AF7F61" w:rsidRPr="00CB2F58">
        <w:rPr>
          <w:rFonts w:ascii="Calibri Light" w:hAnsi="Calibri Light" w:cs="Calibri Light"/>
          <w:b/>
        </w:rPr>
        <w:t>Schoenbohm., L.M.</w:t>
      </w:r>
      <w:r w:rsidR="00AF7F61" w:rsidRPr="00CB2F58">
        <w:rPr>
          <w:rFonts w:ascii="Calibri Light" w:hAnsi="Calibri Light" w:cs="Calibri Light"/>
        </w:rPr>
        <w:t xml:space="preserve">, </w:t>
      </w:r>
      <w:r w:rsidR="00AF7F61" w:rsidRPr="00CB2F58">
        <w:rPr>
          <w:rFonts w:ascii="Calibri Light" w:hAnsi="Calibri Light" w:cs="Calibri Light"/>
          <w:b/>
        </w:rPr>
        <w:t>2019</w:t>
      </w:r>
      <w:r w:rsidR="00AF7F61" w:rsidRPr="00CB2F58">
        <w:rPr>
          <w:rFonts w:ascii="Calibri Light" w:hAnsi="Calibri Light" w:cs="Calibri Light"/>
        </w:rPr>
        <w:t>, Glaciers as Insight into the Creation and Excavation of the Dolpo Basin, Western Nepal: 18</w:t>
      </w:r>
      <w:r w:rsidR="00AF7F61" w:rsidRPr="00CB2F58">
        <w:rPr>
          <w:rFonts w:ascii="Calibri Light" w:hAnsi="Calibri Light" w:cs="Calibri Light"/>
          <w:vertAlign w:val="superscript"/>
        </w:rPr>
        <w:t>th</w:t>
      </w:r>
      <w:r w:rsidR="00AF7F61" w:rsidRPr="00CB2F58">
        <w:rPr>
          <w:rFonts w:ascii="Calibri Light" w:hAnsi="Calibri Light" w:cs="Calibri Light"/>
        </w:rPr>
        <w:t xml:space="preserve"> Annual AESRC Spring Meeting, March 29-31, 2018.</w:t>
      </w:r>
    </w:p>
    <w:p w14:paraId="519FCC68" w14:textId="77777777" w:rsidR="00AF7F61" w:rsidRPr="00CB2F58" w:rsidRDefault="00AF7F61" w:rsidP="00AF7F61">
      <w:pPr>
        <w:ind w:left="2610" w:hanging="360"/>
        <w:jc w:val="both"/>
        <w:rPr>
          <w:rFonts w:ascii="Calibri Light" w:hAnsi="Calibri Light" w:cs="Calibri Light"/>
          <w:b/>
        </w:rPr>
      </w:pPr>
    </w:p>
    <w:p w14:paraId="7A71950F" w14:textId="1BD46407"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8.</w:t>
      </w:r>
      <w:r w:rsidRPr="00CB2F58">
        <w:rPr>
          <w:rFonts w:ascii="Calibri Light" w:hAnsi="Calibri Light" w:cs="Calibri Light"/>
          <w:b/>
        </w:rPr>
        <w:t xml:space="preserve"> *</w:t>
      </w:r>
      <w:r w:rsidRPr="00CB2F58">
        <w:rPr>
          <w:rFonts w:ascii="Calibri Light" w:hAnsi="Calibri Light" w:cs="Calibri Light"/>
        </w:rPr>
        <w:t xml:space="preserve">Seagren, E.G.,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8</w:t>
      </w:r>
      <w:r w:rsidRPr="00CB2F58">
        <w:rPr>
          <w:rFonts w:ascii="Calibri Light" w:hAnsi="Calibri Light" w:cs="Calibri Light"/>
        </w:rPr>
        <w:t>, Base-level and lithologic controls on drainage reorganization in NW Argentina: Eos Transactions American Geophysical Union, v. 99, Fall Meet. Suppl. Abstract EP11B-02.</w:t>
      </w:r>
    </w:p>
    <w:p w14:paraId="72705423" w14:textId="77777777" w:rsidR="00AF7F61" w:rsidRPr="00CB2F58" w:rsidRDefault="00AF7F61" w:rsidP="00AF7F61">
      <w:pPr>
        <w:ind w:left="2610" w:hanging="360"/>
        <w:jc w:val="both"/>
        <w:rPr>
          <w:rFonts w:ascii="Calibri Light" w:hAnsi="Calibri Light" w:cs="Calibri Light"/>
          <w:b/>
        </w:rPr>
      </w:pPr>
    </w:p>
    <w:p w14:paraId="5A58ADF0" w14:textId="0550ECE1"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7.</w:t>
      </w:r>
      <w:r w:rsidRPr="00CB2F58">
        <w:rPr>
          <w:rFonts w:ascii="Calibri Light" w:hAnsi="Calibri Light" w:cs="Calibri Light"/>
          <w:b/>
        </w:rPr>
        <w:t xml:space="preserve"> *</w:t>
      </w:r>
      <w:r w:rsidRPr="00CB2F58">
        <w:rPr>
          <w:rFonts w:ascii="Calibri Light" w:hAnsi="Calibri Light" w:cs="Calibri Light"/>
        </w:rPr>
        <w:t xml:space="preserve">Wang, Y., Zhang, P.-Z., </w:t>
      </w:r>
      <w:r w:rsidRPr="00CB2F58">
        <w:rPr>
          <w:rFonts w:ascii="Calibri Light" w:hAnsi="Calibri Light" w:cs="Calibri Light"/>
          <w:b/>
        </w:rPr>
        <w:t>Schoenbohm, L.M.</w:t>
      </w:r>
      <w:r w:rsidRPr="00CB2F58">
        <w:rPr>
          <w:rFonts w:ascii="Calibri Light" w:hAnsi="Calibri Light" w:cs="Calibri Light"/>
        </w:rPr>
        <w:t xml:space="preserve">, Zehng, W.-J., Zhang, B., Zhang, J.-J., Zhang, D.-W., Zhou, R.-J., and Tian, Y.T., </w:t>
      </w:r>
      <w:r w:rsidRPr="00CB2F58">
        <w:rPr>
          <w:rFonts w:ascii="Calibri Light" w:hAnsi="Calibri Light" w:cs="Calibri Light"/>
          <w:b/>
        </w:rPr>
        <w:t>2018</w:t>
      </w:r>
      <w:r w:rsidRPr="00CB2F58">
        <w:rPr>
          <w:rFonts w:ascii="Calibri Light" w:hAnsi="Calibri Light" w:cs="Calibri Light"/>
        </w:rPr>
        <w:t>, Late Cenozoic exhumation history of the Gaoligong and Chongshan shear zones (SE Tibet): Eos Transactions American Geophysical Union, v. 99, Fall Meet. Suppl. Abstract T23B-0353.</w:t>
      </w:r>
    </w:p>
    <w:p w14:paraId="1715A755" w14:textId="77777777" w:rsidR="00AF7F61" w:rsidRPr="00CB2F58" w:rsidRDefault="00AF7F61" w:rsidP="00AF7F61">
      <w:pPr>
        <w:ind w:left="2610" w:hanging="360"/>
        <w:jc w:val="both"/>
        <w:rPr>
          <w:rFonts w:ascii="Calibri Light" w:hAnsi="Calibri Light" w:cs="Calibri Light"/>
          <w:b/>
        </w:rPr>
      </w:pPr>
    </w:p>
    <w:p w14:paraId="34C124DF" w14:textId="03F49607"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6.</w:t>
      </w:r>
      <w:r w:rsidRPr="00CB2F58">
        <w:rPr>
          <w:rFonts w:ascii="Calibri Light" w:hAnsi="Calibri Light" w:cs="Calibri Light"/>
          <w:b/>
        </w:rPr>
        <w:t xml:space="preserve"> *</w:t>
      </w:r>
      <w:r w:rsidRPr="00CB2F58">
        <w:rPr>
          <w:rFonts w:ascii="Calibri Light" w:hAnsi="Calibri Light" w:cs="Calibri Light"/>
        </w:rPr>
        <w:t xml:space="preserve">Rimando, J., </w:t>
      </w:r>
      <w:r w:rsidRPr="00CB2F58">
        <w:rPr>
          <w:rFonts w:ascii="Calibri Light" w:hAnsi="Calibri Light" w:cs="Calibri Light"/>
          <w:b/>
        </w:rPr>
        <w:t>Schoenbohm, L.M.</w:t>
      </w:r>
      <w:r w:rsidRPr="00CB2F58">
        <w:rPr>
          <w:rFonts w:ascii="Calibri Light" w:hAnsi="Calibri Light" w:cs="Calibri Light"/>
        </w:rPr>
        <w:t xml:space="preserve">, Costa, C., Owen, L.A., Cesta, J., and Richard, A., </w:t>
      </w:r>
      <w:r w:rsidRPr="00CB2F58">
        <w:rPr>
          <w:rFonts w:ascii="Calibri Light" w:hAnsi="Calibri Light" w:cs="Calibri Light"/>
          <w:b/>
        </w:rPr>
        <w:t>2018</w:t>
      </w:r>
      <w:r w:rsidRPr="00CB2F58">
        <w:rPr>
          <w:rFonts w:ascii="Calibri Light" w:hAnsi="Calibri Light" w:cs="Calibri Light"/>
        </w:rPr>
        <w:t>, Late Quaternary Activity of the La Rinconada Fault Zone, San Juan, Argentina: Geophysical Research Abstracts, v. 18, EGU2018-11697.</w:t>
      </w:r>
    </w:p>
    <w:p w14:paraId="70B0534E" w14:textId="77777777" w:rsidR="00AF7F61" w:rsidRPr="00CB2F58" w:rsidRDefault="00AF7F61" w:rsidP="00AF7F61">
      <w:pPr>
        <w:ind w:left="2610" w:hanging="360"/>
        <w:jc w:val="both"/>
        <w:rPr>
          <w:rFonts w:ascii="Calibri Light" w:hAnsi="Calibri Light" w:cs="Calibri Light"/>
        </w:rPr>
      </w:pPr>
    </w:p>
    <w:p w14:paraId="3778BE70" w14:textId="11E0BDF1"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5.</w:t>
      </w:r>
      <w:r w:rsidRPr="00CB2F58">
        <w:rPr>
          <w:rFonts w:ascii="Calibri Light" w:hAnsi="Calibri Light" w:cs="Calibri Light"/>
          <w:b/>
        </w:rPr>
        <w:t xml:space="preserve"> *</w:t>
      </w:r>
      <w:r w:rsidRPr="00CB2F58">
        <w:rPr>
          <w:rFonts w:ascii="Calibri Light" w:hAnsi="Calibri Light" w:cs="Calibri Light"/>
        </w:rPr>
        <w:t xml:space="preserve">McMillan, M.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8</w:t>
      </w:r>
      <w:r w:rsidRPr="00CB2F58">
        <w:rPr>
          <w:rFonts w:ascii="Calibri Light" w:hAnsi="Calibri Light" w:cs="Calibri Light"/>
        </w:rPr>
        <w:t>, Synthesizing global lithosphere removal events: Scale, style, and surface deformation: Geophyscial Research Abstracts, v. 18, EGU2018-10881.</w:t>
      </w:r>
    </w:p>
    <w:p w14:paraId="2E2EA621" w14:textId="77777777" w:rsidR="00AF7F61" w:rsidRPr="00CB2F58" w:rsidRDefault="00AF7F61" w:rsidP="00AF7F61">
      <w:pPr>
        <w:ind w:left="2610" w:hanging="360"/>
        <w:jc w:val="both"/>
        <w:rPr>
          <w:rFonts w:ascii="Calibri Light" w:hAnsi="Calibri Light" w:cs="Calibri Light"/>
        </w:rPr>
      </w:pPr>
    </w:p>
    <w:p w14:paraId="4EA818DA" w14:textId="11CFAF2D"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4.</w:t>
      </w:r>
      <w:r w:rsidRPr="00CB2F58">
        <w:rPr>
          <w:rFonts w:ascii="Calibri Light" w:hAnsi="Calibri Light" w:cs="Calibri Light"/>
          <w:b/>
        </w:rPr>
        <w:t xml:space="preserve"> *</w:t>
      </w:r>
      <w:r w:rsidRPr="00CB2F58">
        <w:rPr>
          <w:rFonts w:ascii="Calibri Light" w:hAnsi="Calibri Light" w:cs="Calibri Light"/>
        </w:rPr>
        <w:t xml:space="preserve">Moorhouse, E.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8</w:t>
      </w:r>
      <w:r w:rsidRPr="00CB2F58">
        <w:rPr>
          <w:rFonts w:ascii="Calibri Light" w:hAnsi="Calibri Light" w:cs="Calibri Light"/>
        </w:rPr>
        <w:t>, Fold segment linkage and uplift rates along the Janauri and Chandigarh anticlines, Northwestern India: Geophysical Research Abstracts, v. 18, EGU2018-9380.</w:t>
      </w:r>
    </w:p>
    <w:p w14:paraId="21CE4D5F" w14:textId="77777777" w:rsidR="00AF7F61" w:rsidRPr="00CB2F58" w:rsidRDefault="00AF7F61" w:rsidP="00AF7F61">
      <w:pPr>
        <w:ind w:left="2610" w:hanging="360"/>
        <w:jc w:val="both"/>
        <w:rPr>
          <w:rFonts w:ascii="Calibri Light" w:hAnsi="Calibri Light" w:cs="Calibri Light"/>
        </w:rPr>
      </w:pPr>
    </w:p>
    <w:p w14:paraId="027AF7C1" w14:textId="254FEB05"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3.</w:t>
      </w:r>
      <w:r w:rsidRPr="00CB2F58">
        <w:rPr>
          <w:rFonts w:ascii="Calibri Light" w:hAnsi="Calibri Light" w:cs="Calibri Light"/>
          <w:b/>
        </w:rPr>
        <w:t xml:space="preserve"> *</w:t>
      </w:r>
      <w:r w:rsidRPr="00CB2F58">
        <w:rPr>
          <w:rFonts w:ascii="Calibri Light" w:hAnsi="Calibri Light" w:cs="Calibri Light"/>
        </w:rPr>
        <w:t xml:space="preserve">Moorhouse, E.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8</w:t>
      </w:r>
      <w:r w:rsidRPr="00CB2F58">
        <w:rPr>
          <w:rFonts w:ascii="Calibri Light" w:hAnsi="Calibri Light" w:cs="Calibri Light"/>
        </w:rPr>
        <w:t>, Deposition and deformation of the Punaschotter conglomerate in the Fiambalá basin, NW Argentina: Geophysical Research Abstracts, v. 18, EGU2018-9328.</w:t>
      </w:r>
    </w:p>
    <w:p w14:paraId="427F4A1B" w14:textId="77777777" w:rsidR="00AF7F61" w:rsidRPr="00CB2F58" w:rsidRDefault="00AF7F61" w:rsidP="00AF7F61">
      <w:pPr>
        <w:ind w:left="2610" w:hanging="360"/>
        <w:jc w:val="both"/>
        <w:rPr>
          <w:rFonts w:ascii="Calibri Light" w:hAnsi="Calibri Light" w:cs="Calibri Light"/>
        </w:rPr>
      </w:pPr>
    </w:p>
    <w:p w14:paraId="284AC0FC" w14:textId="0DEF392C"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2.</w:t>
      </w:r>
      <w:r w:rsidRPr="00CB2F58">
        <w:rPr>
          <w:rFonts w:ascii="Calibri Light" w:hAnsi="Calibri Light" w:cs="Calibri Light"/>
          <w:b/>
        </w:rPr>
        <w:t xml:space="preserve"> </w:t>
      </w:r>
      <w:r w:rsidRPr="00CB2F58">
        <w:rPr>
          <w:rFonts w:ascii="Calibri Light" w:hAnsi="Calibri Light" w:cs="Calibri Light"/>
        </w:rPr>
        <w:t xml:space="preserve">*Buceta, R.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8</w:t>
      </w:r>
      <w:r w:rsidRPr="00CB2F58">
        <w:rPr>
          <w:rFonts w:ascii="Calibri Light" w:hAnsi="Calibri Light" w:cs="Calibri Light"/>
        </w:rPr>
        <w:t>, A Landscape Evolution Model of Western Nepal: Evidence for a Northward Migration of the Himalayas: AESRC Spring Meeting, March 23-25, 2018.</w:t>
      </w:r>
    </w:p>
    <w:p w14:paraId="56DA3F7D" w14:textId="77777777" w:rsidR="00AF7F61" w:rsidRPr="00CB2F58" w:rsidRDefault="00AF7F61" w:rsidP="00AF7F61">
      <w:pPr>
        <w:ind w:left="2610" w:hanging="360"/>
        <w:jc w:val="both"/>
        <w:rPr>
          <w:rFonts w:ascii="Calibri Light" w:hAnsi="Calibri Light" w:cs="Calibri Light"/>
          <w:b/>
        </w:rPr>
      </w:pPr>
    </w:p>
    <w:p w14:paraId="0DC2843E" w14:textId="0152E7A5"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1.</w:t>
      </w:r>
      <w:r w:rsidRPr="00CB2F58">
        <w:rPr>
          <w:rFonts w:ascii="Calibri Light" w:hAnsi="Calibri Light" w:cs="Calibri Light"/>
          <w:b/>
        </w:rPr>
        <w:t xml:space="preserve"> </w:t>
      </w:r>
      <w:r w:rsidRPr="00CB2F58">
        <w:rPr>
          <w:rFonts w:ascii="Calibri Light" w:hAnsi="Calibri Light" w:cs="Calibri Light"/>
        </w:rPr>
        <w:t xml:space="preserve">*Dzekic, M.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8</w:t>
      </w:r>
      <w:r w:rsidRPr="00CB2F58">
        <w:rPr>
          <w:rFonts w:ascii="Calibri Light" w:hAnsi="Calibri Light" w:cs="Calibri Light"/>
        </w:rPr>
        <w:t>, Mechanisms for the formation of high-elevation, low-relief landscapes in the southern and southeastern Tibetan Plateau: AESRC Spring Meeting, March 23-25, 2018.</w:t>
      </w:r>
    </w:p>
    <w:p w14:paraId="7A57EC3A" w14:textId="77777777" w:rsidR="00AF7F61" w:rsidRPr="00CB2F58" w:rsidRDefault="00AF7F61" w:rsidP="00AF7F61">
      <w:pPr>
        <w:ind w:left="2610" w:hanging="360"/>
        <w:jc w:val="both"/>
        <w:rPr>
          <w:rFonts w:ascii="Calibri Light" w:hAnsi="Calibri Light" w:cs="Calibri Light"/>
          <w:b/>
        </w:rPr>
      </w:pPr>
    </w:p>
    <w:p w14:paraId="1A0E65A2" w14:textId="66A1C7A2"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10.</w:t>
      </w:r>
      <w:r w:rsidRPr="00CB2F58">
        <w:rPr>
          <w:rFonts w:ascii="Calibri Light" w:hAnsi="Calibri Light" w:cs="Calibri Light"/>
          <w:b/>
        </w:rPr>
        <w:t xml:space="preserve"> </w:t>
      </w:r>
      <w:r w:rsidRPr="00CB2F58">
        <w:rPr>
          <w:rFonts w:ascii="Calibri Light" w:hAnsi="Calibri Light" w:cs="Calibri Light"/>
        </w:rPr>
        <w:t xml:space="preserve">*Seagren, E.,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7</w:t>
      </w:r>
      <w:r w:rsidRPr="00CB2F58">
        <w:rPr>
          <w:rFonts w:ascii="Calibri Light" w:hAnsi="Calibri Light" w:cs="Calibri Light"/>
        </w:rPr>
        <w:t>, Controls on drainage divide migration in the northern Sierras Pampeanas assessed through morphometric indicators: Eos Transactions American Geophysical Union, v. 98, Fall Meet. Suppl. Abstract EP41A-1818.</w:t>
      </w:r>
    </w:p>
    <w:p w14:paraId="355DB55E" w14:textId="77777777" w:rsidR="00AF7F61" w:rsidRPr="00CB2F58" w:rsidRDefault="00AF7F61" w:rsidP="00AF7F61">
      <w:pPr>
        <w:ind w:left="2610" w:hanging="360"/>
        <w:jc w:val="both"/>
        <w:rPr>
          <w:rFonts w:ascii="Calibri Light" w:hAnsi="Calibri Light" w:cs="Calibri Light"/>
          <w:b/>
        </w:rPr>
      </w:pPr>
    </w:p>
    <w:p w14:paraId="6703B5DB" w14:textId="23B2ED5F"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9.</w:t>
      </w:r>
      <w:r w:rsidRPr="00CB2F58">
        <w:rPr>
          <w:rFonts w:ascii="Calibri Light" w:hAnsi="Calibri Light" w:cs="Calibri Light"/>
          <w:b/>
        </w:rPr>
        <w:t xml:space="preserve"> </w:t>
      </w:r>
      <w:r w:rsidRPr="00CB2F58">
        <w:rPr>
          <w:rFonts w:ascii="Calibri Light" w:hAnsi="Calibri Light" w:cs="Calibri Light"/>
        </w:rPr>
        <w:t xml:space="preserve">Whitney. D., and CD-CAT team (including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7</w:t>
      </w:r>
      <w:r w:rsidRPr="00CB2F58">
        <w:rPr>
          <w:rFonts w:ascii="Calibri Light" w:hAnsi="Calibri Light" w:cs="Calibri Light"/>
        </w:rPr>
        <w:t>, Mantle to Surface Dynamics Across Subduction-Collision Transitions in Space and Time: Results from the CD-CAT Project in Anatolia: Eos Transactions American Geophysical Union, v. 98, Fall Meet. Suppl. Abstract T52A-07.</w:t>
      </w:r>
    </w:p>
    <w:p w14:paraId="1464832E" w14:textId="77777777" w:rsidR="00AF7F61" w:rsidRPr="00CB2F58" w:rsidRDefault="00AF7F61" w:rsidP="00AF7F61">
      <w:pPr>
        <w:ind w:left="2610" w:hanging="360"/>
        <w:jc w:val="both"/>
        <w:rPr>
          <w:rFonts w:ascii="Calibri Light" w:hAnsi="Calibri Light" w:cs="Calibri Light"/>
        </w:rPr>
      </w:pPr>
    </w:p>
    <w:p w14:paraId="6F092F69" w14:textId="6270721C"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8.</w:t>
      </w:r>
      <w:r w:rsidRPr="00CB2F58">
        <w:rPr>
          <w:rFonts w:ascii="Calibri Light" w:hAnsi="Calibri Light" w:cs="Calibri Light"/>
          <w:b/>
        </w:rPr>
        <w:t xml:space="preserve"> </w:t>
      </w:r>
      <w:r w:rsidRPr="00CB2F58">
        <w:rPr>
          <w:rFonts w:ascii="Calibri Light" w:hAnsi="Calibri Light" w:cs="Calibri Light"/>
        </w:rPr>
        <w:t xml:space="preserve">*Wang, Y., </w:t>
      </w:r>
      <w:r w:rsidRPr="00CB2F58">
        <w:rPr>
          <w:rFonts w:ascii="Calibri Light" w:hAnsi="Calibri Light" w:cs="Calibri Light"/>
          <w:b/>
        </w:rPr>
        <w:t>Schoenbohm</w:t>
      </w:r>
      <w:r w:rsidRPr="00CB2F58">
        <w:rPr>
          <w:rFonts w:ascii="Calibri Light" w:hAnsi="Calibri Light" w:cs="Calibri Light"/>
        </w:rPr>
        <w:t xml:space="preserve">, L.,, Zhang, B., Granger, D., Zhou, R., Zhang, J., Hou, J., </w:t>
      </w:r>
      <w:r w:rsidRPr="00CB2F58">
        <w:rPr>
          <w:rFonts w:ascii="Calibri Light" w:hAnsi="Calibri Light" w:cs="Calibri Light"/>
          <w:b/>
        </w:rPr>
        <w:t>2017</w:t>
      </w:r>
      <w:r w:rsidRPr="00CB2F58">
        <w:rPr>
          <w:rFonts w:ascii="Calibri Light" w:hAnsi="Calibri Light" w:cs="Calibri Light"/>
        </w:rPr>
        <w:t>, River Longitudinal Profiles and Basin-wide Erosion Rates along the Ailao Shan Shear Zone, SE Tibetan Plateau: Asia Oceania Geosciences Society 14</w:t>
      </w:r>
      <w:r w:rsidRPr="00CB2F58">
        <w:rPr>
          <w:rFonts w:ascii="Calibri Light" w:hAnsi="Calibri Light" w:cs="Calibri Light"/>
          <w:vertAlign w:val="superscript"/>
        </w:rPr>
        <w:t>th</w:t>
      </w:r>
      <w:r w:rsidRPr="00CB2F58">
        <w:rPr>
          <w:rFonts w:ascii="Calibri Light" w:hAnsi="Calibri Light" w:cs="Calibri Light"/>
        </w:rPr>
        <w:t xml:space="preserve"> Annual Meeting, Singapore, August 2017, SE04-A022.</w:t>
      </w:r>
    </w:p>
    <w:p w14:paraId="4E6CB5B9" w14:textId="77777777" w:rsidR="00AF7F61" w:rsidRPr="00CB2F58" w:rsidRDefault="00AF7F61" w:rsidP="00AF7F61">
      <w:pPr>
        <w:ind w:left="2610" w:hanging="360"/>
        <w:jc w:val="both"/>
        <w:rPr>
          <w:rFonts w:ascii="Calibri Light" w:hAnsi="Calibri Light" w:cs="Calibri Light"/>
        </w:rPr>
      </w:pPr>
    </w:p>
    <w:p w14:paraId="3B84474F" w14:textId="5E1478C1"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7.</w:t>
      </w:r>
      <w:r w:rsidRPr="00CB2F58">
        <w:rPr>
          <w:rFonts w:ascii="Calibri Light" w:hAnsi="Calibri Light" w:cs="Calibri Light"/>
          <w:b/>
        </w:rPr>
        <w:t xml:space="preserve"> </w:t>
      </w:r>
      <w:r w:rsidRPr="00CB2F58">
        <w:rPr>
          <w:rFonts w:ascii="Calibri Light" w:hAnsi="Calibri Light" w:cs="Calibri Light"/>
        </w:rPr>
        <w:t xml:space="preserve">*Moorhouse, E.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7</w:t>
      </w:r>
      <w:r w:rsidRPr="00CB2F58">
        <w:rPr>
          <w:rFonts w:ascii="Calibri Light" w:hAnsi="Calibri Light" w:cs="Calibri Light"/>
        </w:rPr>
        <w:t>, Fold segment linkage and uplift rates along the Janauri and Chandigarh anticlines, Northwestern India: CGU Spring Meeting, May 28</w:t>
      </w:r>
      <w:r w:rsidRPr="00CB2F58">
        <w:rPr>
          <w:rFonts w:ascii="Calibri Light" w:hAnsi="Calibri Light" w:cs="Calibri Light"/>
          <w:vertAlign w:val="superscript"/>
        </w:rPr>
        <w:t>th</w:t>
      </w:r>
      <w:r w:rsidRPr="00CB2F58">
        <w:rPr>
          <w:rFonts w:ascii="Calibri Light" w:hAnsi="Calibri Light" w:cs="Calibri Light"/>
        </w:rPr>
        <w:t>-31</w:t>
      </w:r>
      <w:r w:rsidRPr="00CB2F58">
        <w:rPr>
          <w:rFonts w:ascii="Calibri Light" w:hAnsi="Calibri Light" w:cs="Calibri Light"/>
          <w:vertAlign w:val="superscript"/>
        </w:rPr>
        <w:t>st</w:t>
      </w:r>
      <w:r w:rsidRPr="00CB2F58">
        <w:rPr>
          <w:rFonts w:ascii="Calibri Light" w:hAnsi="Calibri Light" w:cs="Calibri Light"/>
        </w:rPr>
        <w:t>, 2017, P01-ES05.</w:t>
      </w:r>
    </w:p>
    <w:p w14:paraId="5CB07804" w14:textId="77777777" w:rsidR="00AF7F61" w:rsidRPr="00CB2F58" w:rsidRDefault="00AF7F61" w:rsidP="00AF7F61">
      <w:pPr>
        <w:ind w:left="2610" w:hanging="360"/>
        <w:jc w:val="both"/>
        <w:rPr>
          <w:rFonts w:ascii="Calibri Light" w:hAnsi="Calibri Light" w:cs="Calibri Light"/>
        </w:rPr>
      </w:pPr>
    </w:p>
    <w:p w14:paraId="78F914E1" w14:textId="2AFE9E3B"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6.</w:t>
      </w:r>
      <w:r w:rsidRPr="00CB2F58">
        <w:rPr>
          <w:rFonts w:ascii="Calibri Light" w:hAnsi="Calibri Light" w:cs="Calibri Light"/>
          <w:b/>
        </w:rPr>
        <w:t xml:space="preserve"> </w:t>
      </w:r>
      <w:r w:rsidRPr="00CB2F58">
        <w:rPr>
          <w:rFonts w:ascii="Calibri Light" w:hAnsi="Calibri Light" w:cs="Calibri Light"/>
        </w:rPr>
        <w:t xml:space="preserve">*Rimando, J., </w:t>
      </w:r>
      <w:r w:rsidRPr="00CB2F58">
        <w:rPr>
          <w:rFonts w:ascii="Calibri Light" w:hAnsi="Calibri Light" w:cs="Calibri Light"/>
          <w:b/>
        </w:rPr>
        <w:t>Schoenbohm., L.M.</w:t>
      </w:r>
      <w:r w:rsidRPr="00CB2F58">
        <w:rPr>
          <w:rFonts w:ascii="Calibri Light" w:hAnsi="Calibri Light" w:cs="Calibri Light"/>
        </w:rPr>
        <w:t xml:space="preserve">, Costa, C., and Richard, A., </w:t>
      </w:r>
      <w:r w:rsidRPr="00CB2F58">
        <w:rPr>
          <w:rFonts w:ascii="Calibri Light" w:hAnsi="Calibri Light" w:cs="Calibri Light"/>
          <w:b/>
        </w:rPr>
        <w:t>2017</w:t>
      </w:r>
      <w:r w:rsidRPr="00CB2F58">
        <w:rPr>
          <w:rFonts w:ascii="Calibri Light" w:hAnsi="Calibri Light" w:cs="Calibri Light"/>
        </w:rPr>
        <w:t>, Quaternary deformation at the Andean orogenic front: testing tectonic models of surface faulting at the La Rinconada Fault Zone, West-Central Argentina: CGU Spring Meeting, May 28</w:t>
      </w:r>
      <w:r w:rsidRPr="00CB2F58">
        <w:rPr>
          <w:rFonts w:ascii="Calibri Light" w:hAnsi="Calibri Light" w:cs="Calibri Light"/>
          <w:vertAlign w:val="superscript"/>
        </w:rPr>
        <w:t>th</w:t>
      </w:r>
      <w:r w:rsidRPr="00CB2F58">
        <w:rPr>
          <w:rFonts w:ascii="Calibri Light" w:hAnsi="Calibri Light" w:cs="Calibri Light"/>
        </w:rPr>
        <w:t>-31</w:t>
      </w:r>
      <w:r w:rsidRPr="00CB2F58">
        <w:rPr>
          <w:rFonts w:ascii="Calibri Light" w:hAnsi="Calibri Light" w:cs="Calibri Light"/>
          <w:vertAlign w:val="superscript"/>
        </w:rPr>
        <w:t>st</w:t>
      </w:r>
      <w:r w:rsidRPr="00CB2F58">
        <w:rPr>
          <w:rFonts w:ascii="Calibri Light" w:hAnsi="Calibri Light" w:cs="Calibri Light"/>
        </w:rPr>
        <w:t>, 2017, P02-ES05.</w:t>
      </w:r>
    </w:p>
    <w:p w14:paraId="06A2FD5E" w14:textId="77777777" w:rsidR="00AF7F61" w:rsidRPr="00CB2F58" w:rsidRDefault="00AF7F61" w:rsidP="00AF7F61">
      <w:pPr>
        <w:ind w:left="2610" w:hanging="360"/>
        <w:jc w:val="both"/>
        <w:rPr>
          <w:rFonts w:ascii="Calibri Light" w:hAnsi="Calibri Light" w:cs="Calibri Light"/>
          <w:b/>
        </w:rPr>
      </w:pPr>
    </w:p>
    <w:p w14:paraId="35DEBBEB" w14:textId="377E0A3D"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5.</w:t>
      </w:r>
      <w:r w:rsidRPr="00CB2F58">
        <w:rPr>
          <w:rFonts w:ascii="Calibri Light" w:hAnsi="Calibri Light" w:cs="Calibri Light"/>
          <w:b/>
        </w:rPr>
        <w:t xml:space="preserve"> Schoenbohm., L.M.</w:t>
      </w:r>
      <w:r w:rsidRPr="00CB2F58">
        <w:rPr>
          <w:rFonts w:ascii="Calibri Light" w:hAnsi="Calibri Light" w:cs="Calibri Light"/>
        </w:rPr>
        <w:t xml:space="preserve">, McCarthy, J.A., Bierman, P.R., Rood, D., and Hidy, A.J., </w:t>
      </w:r>
      <w:r w:rsidRPr="00CB2F58">
        <w:rPr>
          <w:rFonts w:ascii="Calibri Light" w:hAnsi="Calibri Light" w:cs="Calibri Light"/>
          <w:b/>
        </w:rPr>
        <w:t>2017</w:t>
      </w:r>
      <w:r w:rsidRPr="00CB2F58">
        <w:rPr>
          <w:rFonts w:ascii="Calibri Light" w:hAnsi="Calibri Light" w:cs="Calibri Light"/>
        </w:rPr>
        <w:t>, Late Quaternary Tectonics, Incision, and Landscape Evolution of the Calchaquí River Catchment, Eastern Cordillera, NW Argentina: CGU Spring Meeting, May 28</w:t>
      </w:r>
      <w:r w:rsidRPr="00CB2F58">
        <w:rPr>
          <w:rFonts w:ascii="Calibri Light" w:hAnsi="Calibri Light" w:cs="Calibri Light"/>
          <w:vertAlign w:val="superscript"/>
        </w:rPr>
        <w:t>th</w:t>
      </w:r>
      <w:r w:rsidRPr="00CB2F58">
        <w:rPr>
          <w:rFonts w:ascii="Calibri Light" w:hAnsi="Calibri Light" w:cs="Calibri Light"/>
        </w:rPr>
        <w:t>-31</w:t>
      </w:r>
      <w:r w:rsidRPr="00CB2F58">
        <w:rPr>
          <w:rFonts w:ascii="Calibri Light" w:hAnsi="Calibri Light" w:cs="Calibri Light"/>
          <w:vertAlign w:val="superscript"/>
        </w:rPr>
        <w:t>st</w:t>
      </w:r>
      <w:r w:rsidRPr="00CB2F58">
        <w:rPr>
          <w:rFonts w:ascii="Calibri Light" w:hAnsi="Calibri Light" w:cs="Calibri Light"/>
        </w:rPr>
        <w:t>, 2017, P03-ES05.</w:t>
      </w:r>
    </w:p>
    <w:p w14:paraId="3CDBE5C3" w14:textId="77777777" w:rsidR="00AF7F61" w:rsidRPr="00CB2F58" w:rsidRDefault="00AF7F61" w:rsidP="00AF7F61">
      <w:pPr>
        <w:ind w:left="2610" w:hanging="360"/>
        <w:jc w:val="both"/>
        <w:rPr>
          <w:rFonts w:ascii="Calibri Light" w:hAnsi="Calibri Light" w:cs="Calibri Light"/>
          <w:b/>
        </w:rPr>
      </w:pPr>
    </w:p>
    <w:p w14:paraId="5B0A36F1" w14:textId="5D2DB34A"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4.</w:t>
      </w:r>
      <w:r w:rsidRPr="00CB2F58">
        <w:rPr>
          <w:rFonts w:ascii="Calibri Light" w:hAnsi="Calibri Light" w:cs="Calibri Light"/>
          <w:b/>
        </w:rPr>
        <w:t xml:space="preserve"> </w:t>
      </w:r>
      <w:r w:rsidRPr="00CB2F58">
        <w:rPr>
          <w:rFonts w:ascii="Calibri Light" w:hAnsi="Calibri Light" w:cs="Calibri Light"/>
        </w:rPr>
        <w:t xml:space="preserve">*Seagren, E.,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7</w:t>
      </w:r>
      <w:r w:rsidRPr="00CB2F58">
        <w:rPr>
          <w:rFonts w:ascii="Calibri Light" w:hAnsi="Calibri Light" w:cs="Calibri Light"/>
        </w:rPr>
        <w:t>, Morphometric and geomorphic evidence of drainage reorganization in intermontane basins of NW Argentina: CGU Spring Meeting, May 28</w:t>
      </w:r>
      <w:r w:rsidRPr="00CB2F58">
        <w:rPr>
          <w:rFonts w:ascii="Calibri Light" w:hAnsi="Calibri Light" w:cs="Calibri Light"/>
          <w:vertAlign w:val="superscript"/>
        </w:rPr>
        <w:t>th</w:t>
      </w:r>
      <w:r w:rsidRPr="00CB2F58">
        <w:rPr>
          <w:rFonts w:ascii="Calibri Light" w:hAnsi="Calibri Light" w:cs="Calibri Light"/>
        </w:rPr>
        <w:t>-31</w:t>
      </w:r>
      <w:r w:rsidRPr="00CB2F58">
        <w:rPr>
          <w:rFonts w:ascii="Calibri Light" w:hAnsi="Calibri Light" w:cs="Calibri Light"/>
          <w:vertAlign w:val="superscript"/>
        </w:rPr>
        <w:t>st</w:t>
      </w:r>
      <w:r w:rsidRPr="00CB2F58">
        <w:rPr>
          <w:rFonts w:ascii="Calibri Light" w:hAnsi="Calibri Light" w:cs="Calibri Light"/>
        </w:rPr>
        <w:t>, 2017, P04-ES05.</w:t>
      </w:r>
    </w:p>
    <w:p w14:paraId="31EA91DF" w14:textId="77777777" w:rsidR="00AF7F61" w:rsidRPr="00CB2F58" w:rsidRDefault="00AF7F61" w:rsidP="00AF7F61">
      <w:pPr>
        <w:ind w:left="2610" w:hanging="360"/>
        <w:jc w:val="both"/>
        <w:rPr>
          <w:rFonts w:ascii="Calibri Light" w:hAnsi="Calibri Light" w:cs="Calibri Light"/>
          <w:b/>
        </w:rPr>
      </w:pPr>
    </w:p>
    <w:p w14:paraId="0EEAD515" w14:textId="0451E497"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3.</w:t>
      </w:r>
      <w:r w:rsidRPr="00CB2F58">
        <w:rPr>
          <w:rFonts w:ascii="Calibri Light" w:hAnsi="Calibri Light" w:cs="Calibri Light"/>
          <w:b/>
        </w:rPr>
        <w:t xml:space="preserve"> </w:t>
      </w:r>
      <w:r w:rsidRPr="00CB2F58">
        <w:rPr>
          <w:rFonts w:ascii="Calibri Light" w:hAnsi="Calibri Light" w:cs="Calibri Light"/>
        </w:rPr>
        <w:t xml:space="preserve">Darin, M., and CD-CAT Team, </w:t>
      </w:r>
      <w:r w:rsidRPr="00CB2F58">
        <w:rPr>
          <w:rFonts w:ascii="Calibri Light" w:hAnsi="Calibri Light" w:cs="Calibri Light"/>
          <w:b/>
        </w:rPr>
        <w:t>2017</w:t>
      </w:r>
      <w:r w:rsidRPr="00CB2F58">
        <w:rPr>
          <w:rFonts w:ascii="Calibri Light" w:hAnsi="Calibri Light" w:cs="Calibri Light"/>
        </w:rPr>
        <w:t>, Geodynamic Evolution of Subduction to Collision to Escape in Central Anatolia from Surface to Mantle – Results from the CD-CAT Project: Geophysical Research Abstracts, v. 19, EGU2017-1810.</w:t>
      </w:r>
    </w:p>
    <w:p w14:paraId="61FD3B87" w14:textId="77777777" w:rsidR="00AF7F61" w:rsidRPr="00CB2F58" w:rsidRDefault="00AF7F61" w:rsidP="00AF7F61">
      <w:pPr>
        <w:ind w:left="2610" w:hanging="360"/>
        <w:jc w:val="both"/>
        <w:rPr>
          <w:rFonts w:ascii="Calibri Light" w:hAnsi="Calibri Light" w:cs="Calibri Light"/>
          <w:b/>
        </w:rPr>
      </w:pPr>
    </w:p>
    <w:p w14:paraId="4AE18D06" w14:textId="4BC2AE2D"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lastRenderedPageBreak/>
        <w:t>D102.</w:t>
      </w:r>
      <w:r w:rsidRPr="00CB2F58">
        <w:rPr>
          <w:rFonts w:ascii="Calibri Light" w:hAnsi="Calibri Light" w:cs="Calibri Light"/>
          <w:b/>
        </w:rPr>
        <w:t xml:space="preserve"> </w:t>
      </w:r>
      <w:r w:rsidRPr="00CB2F58">
        <w:rPr>
          <w:rFonts w:ascii="Calibri Light" w:hAnsi="Calibri Light" w:cs="Calibri Light"/>
        </w:rPr>
        <w:t xml:space="preserve">*Seagren, E.,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6</w:t>
      </w:r>
      <w:r w:rsidRPr="00CB2F58">
        <w:rPr>
          <w:rFonts w:ascii="Calibri Light" w:hAnsi="Calibri Light" w:cs="Calibri Light"/>
        </w:rPr>
        <w:t>, Drainage reorganization and tectonic deformation in the Chaschuil and Fiambala basins of NW Argentina: Eos Transactions American Geophysical Union, v. 97, Fall Meet. Suppl. Abstract EP53C-0975.</w:t>
      </w:r>
    </w:p>
    <w:p w14:paraId="49EBF6FF" w14:textId="77777777" w:rsidR="00AF7F61" w:rsidRPr="00CB2F58" w:rsidRDefault="00AF7F61" w:rsidP="00AF7F61">
      <w:pPr>
        <w:ind w:left="2610" w:hanging="360"/>
        <w:jc w:val="both"/>
        <w:rPr>
          <w:rFonts w:ascii="Calibri Light" w:hAnsi="Calibri Light" w:cs="Calibri Light"/>
        </w:rPr>
      </w:pPr>
    </w:p>
    <w:p w14:paraId="7C6F69FA" w14:textId="64E6FA40"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101.</w:t>
      </w:r>
      <w:r w:rsidRPr="00CB2F58">
        <w:rPr>
          <w:rFonts w:ascii="Calibri Light" w:hAnsi="Calibri Light" w:cs="Calibri Light"/>
          <w:b/>
        </w:rPr>
        <w:t xml:space="preserve"> </w:t>
      </w:r>
      <w:r w:rsidRPr="00CB2F58">
        <w:rPr>
          <w:rFonts w:ascii="Calibri Light" w:hAnsi="Calibri Light" w:cs="Calibri Light"/>
        </w:rPr>
        <w:t xml:space="preserve">Chen, J., </w:t>
      </w:r>
      <w:r w:rsidRPr="00CB2F58">
        <w:rPr>
          <w:rFonts w:ascii="Calibri Light" w:hAnsi="Calibri Light" w:cs="Calibri Light"/>
          <w:b/>
        </w:rPr>
        <w:t>Schoenbohm, L.M.</w:t>
      </w:r>
      <w:r w:rsidRPr="00CB2F58">
        <w:rPr>
          <w:rFonts w:ascii="Calibri Light" w:hAnsi="Calibri Light" w:cs="Calibri Light"/>
        </w:rPr>
        <w:t xml:space="preserve">, Owen, L.A., Li, W., Yuan., Z., Li, T., Robinson, A.C., Sobel, E.R., and Caffee, M.W., </w:t>
      </w:r>
      <w:r w:rsidRPr="00CB2F58">
        <w:rPr>
          <w:rFonts w:ascii="Calibri Light" w:hAnsi="Calibri Light" w:cs="Calibri Light"/>
          <w:b/>
        </w:rPr>
        <w:t>2016</w:t>
      </w:r>
      <w:r w:rsidRPr="00CB2F58">
        <w:rPr>
          <w:rFonts w:ascii="Calibri Light" w:hAnsi="Calibri Light" w:cs="Calibri Light"/>
        </w:rPr>
        <w:t>, Late Quaternary Arc-parallel Extension of the Kongur Extensional System (KES), Chinese Pamir: Eos Transactions American Geophysical Union, v. 97, Fall Meet. Suppl. Abstract T11A-2585.</w:t>
      </w:r>
    </w:p>
    <w:p w14:paraId="594197C0" w14:textId="77777777" w:rsidR="00AF7F61" w:rsidRPr="00CB2F58" w:rsidRDefault="00AF7F61" w:rsidP="00AF7F61">
      <w:pPr>
        <w:ind w:left="2610" w:hanging="360"/>
        <w:jc w:val="both"/>
        <w:rPr>
          <w:rFonts w:ascii="Calibri Light" w:hAnsi="Calibri Light" w:cs="Calibri Light"/>
          <w:b/>
        </w:rPr>
      </w:pPr>
    </w:p>
    <w:p w14:paraId="44678B5F" w14:textId="28AA7479"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 xml:space="preserve">D100. Rimando, J.M.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6</w:t>
      </w:r>
      <w:r w:rsidRPr="00CB2F58">
        <w:rPr>
          <w:rFonts w:ascii="Calibri Light" w:hAnsi="Calibri Light" w:cs="Calibri Light"/>
        </w:rPr>
        <w:t>, The Barrancas anticline in west-central Argentina: new geomorphic and geologic constraints on the geometry and activity of a fault-related fold: Eos Transactions American Geophysical Union, v. 97, Fall Meet. Suppl. Abstract T41A-2899.</w:t>
      </w:r>
    </w:p>
    <w:p w14:paraId="535AA78F" w14:textId="77777777" w:rsidR="00AF7F61" w:rsidRPr="00CB2F58" w:rsidRDefault="00AF7F61" w:rsidP="00AF7F61">
      <w:pPr>
        <w:ind w:left="2610" w:hanging="360"/>
        <w:jc w:val="both"/>
        <w:rPr>
          <w:rFonts w:ascii="Calibri Light" w:hAnsi="Calibri Light" w:cs="Calibri Light"/>
          <w:b/>
        </w:rPr>
      </w:pPr>
    </w:p>
    <w:p w14:paraId="57DAEFF1" w14:textId="43B3B438"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99.</w:t>
      </w:r>
      <w:r w:rsidRPr="00CB2F58">
        <w:rPr>
          <w:rFonts w:ascii="Calibri Light" w:hAnsi="Calibri Light" w:cs="Calibri Light"/>
          <w:b/>
        </w:rPr>
        <w:t xml:space="preserve"> </w:t>
      </w:r>
      <w:r w:rsidRPr="00CB2F58">
        <w:rPr>
          <w:rFonts w:ascii="Calibri Light" w:hAnsi="Calibri Light" w:cs="Calibri Light"/>
        </w:rPr>
        <w:t xml:space="preserve">*Zhou, R.-J., </w:t>
      </w:r>
      <w:r w:rsidRPr="00CB2F58">
        <w:rPr>
          <w:rFonts w:ascii="Calibri Light" w:hAnsi="Calibri Light" w:cs="Calibri Light"/>
          <w:b/>
        </w:rPr>
        <w:t>Schoenbohm, L.M.</w:t>
      </w:r>
      <w:r w:rsidRPr="00CB2F58">
        <w:rPr>
          <w:rFonts w:ascii="Calibri Light" w:hAnsi="Calibri Light" w:cs="Calibri Light"/>
        </w:rPr>
        <w:t xml:space="preserve">, Sobel, E.R., Glodny, J., and Stockli, D.F., </w:t>
      </w:r>
      <w:r w:rsidRPr="00CB2F58">
        <w:rPr>
          <w:rFonts w:ascii="Calibri Light" w:hAnsi="Calibri Light" w:cs="Calibri Light"/>
          <w:b/>
        </w:rPr>
        <w:t>2016</w:t>
      </w:r>
      <w:r w:rsidRPr="00CB2F58">
        <w:rPr>
          <w:rFonts w:ascii="Calibri Light" w:hAnsi="Calibri Light" w:cs="Calibri Light"/>
        </w:rPr>
        <w:t>, Non-monotonic cooling history in the southern Central Andes recorded by multisystem low-temperature thermochronology: TANG30 Workshop, Curtin University, Nov. 29-30, 2016</w:t>
      </w:r>
      <w:r w:rsidRPr="00CB2F58">
        <w:rPr>
          <w:rFonts w:ascii="Calibri Light" w:hAnsi="Calibri Light" w:cs="Calibri Light"/>
          <w:bCs/>
        </w:rPr>
        <w:t>.</w:t>
      </w:r>
    </w:p>
    <w:p w14:paraId="0533C5F9" w14:textId="77777777" w:rsidR="00AF7F61" w:rsidRPr="00CB2F58" w:rsidRDefault="00AF7F61" w:rsidP="00AF7F61">
      <w:pPr>
        <w:ind w:left="2610" w:hanging="360"/>
        <w:jc w:val="both"/>
        <w:rPr>
          <w:rFonts w:ascii="Calibri Light" w:hAnsi="Calibri Light" w:cs="Calibri Light"/>
          <w:b/>
        </w:rPr>
      </w:pPr>
    </w:p>
    <w:p w14:paraId="2E3E97A2" w14:textId="031DFA15"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98.</w:t>
      </w:r>
      <w:r w:rsidRPr="00CB2F58">
        <w:rPr>
          <w:rFonts w:ascii="Calibri Light" w:hAnsi="Calibri Light" w:cs="Calibri Light"/>
          <w:b/>
        </w:rPr>
        <w:t xml:space="preserve"> </w:t>
      </w:r>
      <w:r w:rsidRPr="00CB2F58">
        <w:rPr>
          <w:rFonts w:ascii="Calibri Light" w:hAnsi="Calibri Light" w:cs="Calibri Light"/>
        </w:rPr>
        <w:t xml:space="preserve">*Wang, Y., Zhang, B., </w:t>
      </w:r>
      <w:r w:rsidRPr="00CB2F58">
        <w:rPr>
          <w:rFonts w:ascii="Calibri Light" w:hAnsi="Calibri Light" w:cs="Calibri Light"/>
          <w:b/>
        </w:rPr>
        <w:t>Schoenbohm, L.M.</w:t>
      </w:r>
      <w:r w:rsidRPr="00CB2F58">
        <w:rPr>
          <w:rFonts w:ascii="Calibri Light" w:hAnsi="Calibri Light" w:cs="Calibri Light"/>
        </w:rPr>
        <w:t xml:space="preserve">, Zhang, J.-J., Zhou, R.-J., Ai, S., and Hou, J.-J., </w:t>
      </w:r>
      <w:r w:rsidRPr="00CB2F58">
        <w:rPr>
          <w:rFonts w:ascii="Calibri Light" w:hAnsi="Calibri Light" w:cs="Calibri Light"/>
          <w:b/>
        </w:rPr>
        <w:t>2016</w:t>
      </w:r>
      <w:r w:rsidRPr="00CB2F58">
        <w:rPr>
          <w:rFonts w:ascii="Calibri Light" w:hAnsi="Calibri Light" w:cs="Calibri Light"/>
        </w:rPr>
        <w:t>, Late Cenozoic tectonic evolution of the Ailao Shan-Red River fault (SE Tibet): implications for kinematic change during Plateau growth: Geophysical Research Abstracts, v. 16, EGU2016-10870.</w:t>
      </w:r>
    </w:p>
    <w:p w14:paraId="324BE1D7" w14:textId="77777777" w:rsidR="00AF7F61" w:rsidRPr="00CB2F58" w:rsidRDefault="00AF7F61" w:rsidP="00AF7F61">
      <w:pPr>
        <w:ind w:left="2610" w:hanging="360"/>
        <w:jc w:val="both"/>
        <w:rPr>
          <w:rFonts w:ascii="Calibri Light" w:hAnsi="Calibri Light" w:cs="Calibri Light"/>
          <w:b/>
        </w:rPr>
      </w:pPr>
    </w:p>
    <w:p w14:paraId="2423D398" w14:textId="12165140"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97.</w:t>
      </w:r>
      <w:r w:rsidRPr="00CB2F58">
        <w:rPr>
          <w:rFonts w:ascii="Calibri Light" w:hAnsi="Calibri Light" w:cs="Calibri Light"/>
          <w:b/>
        </w:rPr>
        <w:t xml:space="preserve"> </w:t>
      </w:r>
      <w:r w:rsidRPr="00CB2F58">
        <w:rPr>
          <w:rFonts w:ascii="Calibri Light" w:hAnsi="Calibri Light" w:cs="Calibri Light"/>
        </w:rPr>
        <w:t xml:space="preserve">*Venetikidis, A., and </w:t>
      </w:r>
      <w:r w:rsidRPr="00CB2F58">
        <w:rPr>
          <w:rFonts w:ascii="Calibri Light" w:hAnsi="Calibri Light" w:cs="Calibri Light"/>
          <w:b/>
        </w:rPr>
        <w:t>Schoenbohm, L.M., 2015,</w:t>
      </w:r>
      <w:r w:rsidRPr="00CB2F58">
        <w:rPr>
          <w:rFonts w:ascii="Calibri Light" w:hAnsi="Calibri Light" w:cs="Calibri Light"/>
        </w:rPr>
        <w:t xml:space="preserve"> Geomorphic constraints on the structural evolution of an obliquely extending region: The fault-bounded ranges of the Plio-Quaternary Premygdonia-Mygdonia basin complex, northern Greece: Eos Transactions American Geophysical Union, </w:t>
      </w:r>
      <w:r w:rsidRPr="00CB2F58">
        <w:rPr>
          <w:rFonts w:ascii="Calibri Light" w:hAnsi="Calibri Light" w:cs="Calibri Light"/>
          <w:bCs/>
          <w:iCs/>
        </w:rPr>
        <w:t>v. 96</w:t>
      </w:r>
      <w:r w:rsidRPr="00CB2F58">
        <w:rPr>
          <w:rFonts w:ascii="Calibri Light" w:hAnsi="Calibri Light" w:cs="Calibri Light"/>
          <w:bCs/>
        </w:rPr>
        <w:t>, Fall Meet. Suppl. Abstract T13B-3003.</w:t>
      </w:r>
    </w:p>
    <w:p w14:paraId="0D792392" w14:textId="77777777" w:rsidR="00AF7F61" w:rsidRPr="00CB2F58" w:rsidRDefault="00AF7F61" w:rsidP="00AF7F61">
      <w:pPr>
        <w:ind w:left="2610" w:hanging="360"/>
        <w:jc w:val="both"/>
        <w:rPr>
          <w:rFonts w:ascii="Calibri Light" w:hAnsi="Calibri Light" w:cs="Calibri Light"/>
          <w:b/>
        </w:rPr>
      </w:pPr>
    </w:p>
    <w:p w14:paraId="7B565819" w14:textId="649EC049"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96.</w:t>
      </w:r>
      <w:r w:rsidRPr="00CB2F58">
        <w:rPr>
          <w:rFonts w:ascii="Calibri Light" w:hAnsi="Calibri Light" w:cs="Calibri Light"/>
          <w:b/>
        </w:rPr>
        <w:t xml:space="preserve"> </w:t>
      </w:r>
      <w:r w:rsidRPr="00CB2F58">
        <w:rPr>
          <w:rFonts w:ascii="Calibri Light" w:hAnsi="Calibri Light" w:cs="Calibri Light"/>
        </w:rPr>
        <w:t xml:space="preserve">*Zhou, R., </w:t>
      </w:r>
      <w:r w:rsidRPr="00CB2F58">
        <w:rPr>
          <w:rFonts w:ascii="Calibri Light" w:hAnsi="Calibri Light" w:cs="Calibri Light"/>
          <w:b/>
        </w:rPr>
        <w:t>Schoenbohm, L.M.</w:t>
      </w:r>
      <w:r w:rsidRPr="00CB2F58">
        <w:rPr>
          <w:rFonts w:ascii="Calibri Light" w:hAnsi="Calibri Light" w:cs="Calibri Light"/>
        </w:rPr>
        <w:t>,</w:t>
      </w:r>
      <w:r w:rsidRPr="00CB2F58">
        <w:rPr>
          <w:rFonts w:ascii="Calibri Light" w:hAnsi="Calibri Light" w:cs="Calibri Light"/>
          <w:b/>
        </w:rPr>
        <w:t xml:space="preserve"> </w:t>
      </w:r>
      <w:r w:rsidRPr="00CB2F58">
        <w:rPr>
          <w:rFonts w:ascii="Calibri Light" w:hAnsi="Calibri Light" w:cs="Calibri Light"/>
        </w:rPr>
        <w:t xml:space="preserve">Sobel, E.R., Carrapa, B., Davis, D., Glodny, J., and Stockli, D., </w:t>
      </w:r>
      <w:r w:rsidRPr="00CB2F58">
        <w:rPr>
          <w:rFonts w:ascii="Calibri Light" w:hAnsi="Calibri Light" w:cs="Calibri Light"/>
          <w:b/>
        </w:rPr>
        <w:t>2015,</w:t>
      </w:r>
      <w:r w:rsidRPr="00CB2F58">
        <w:rPr>
          <w:rFonts w:ascii="Calibri Light" w:hAnsi="Calibri Light" w:cs="Calibri Light"/>
        </w:rPr>
        <w:t xml:space="preserve"> Regional deformation of the southern Puna plateau, central Andes, recorded by basin evolution and bedrock exhumation history: Eos Transactions American Geophysical Union, </w:t>
      </w:r>
      <w:r w:rsidRPr="00CB2F58">
        <w:rPr>
          <w:rFonts w:ascii="Calibri Light" w:hAnsi="Calibri Light" w:cs="Calibri Light"/>
          <w:bCs/>
          <w:iCs/>
        </w:rPr>
        <w:t>v. 96</w:t>
      </w:r>
      <w:r w:rsidRPr="00CB2F58">
        <w:rPr>
          <w:rFonts w:ascii="Calibri Light" w:hAnsi="Calibri Light" w:cs="Calibri Light"/>
          <w:bCs/>
        </w:rPr>
        <w:t>, Fall Meet. Suppl. Abstract T21B-2817.</w:t>
      </w:r>
    </w:p>
    <w:p w14:paraId="3A7EC2E6" w14:textId="77777777" w:rsidR="00AF7F61" w:rsidRPr="00CB2F58" w:rsidRDefault="00AF7F61" w:rsidP="00AF7F61">
      <w:pPr>
        <w:ind w:left="2610" w:hanging="360"/>
        <w:jc w:val="both"/>
        <w:rPr>
          <w:rFonts w:ascii="Calibri Light" w:hAnsi="Calibri Light" w:cs="Calibri Light"/>
          <w:b/>
        </w:rPr>
      </w:pPr>
    </w:p>
    <w:p w14:paraId="2C07C94C" w14:textId="66FF41B5"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 xml:space="preserve">D95. Chen, J., </w:t>
      </w:r>
      <w:r w:rsidRPr="00CB2F58">
        <w:rPr>
          <w:rFonts w:ascii="Calibri Light" w:hAnsi="Calibri Light" w:cs="Calibri Light"/>
          <w:b/>
        </w:rPr>
        <w:t>Schoenbohm, L.M.</w:t>
      </w:r>
      <w:r w:rsidRPr="00CB2F58">
        <w:rPr>
          <w:rFonts w:ascii="Calibri Light" w:hAnsi="Calibri Light" w:cs="Calibri Light"/>
        </w:rPr>
        <w:t xml:space="preserve">, Yuan, Z.-D., Li, W.-Q., Li, T., Owen, L.A., Sobel, E.R., and Hedrick, K., </w:t>
      </w:r>
      <w:r w:rsidRPr="00CB2F58">
        <w:rPr>
          <w:rFonts w:ascii="Calibri Light" w:hAnsi="Calibri Light" w:cs="Calibri Light"/>
          <w:b/>
        </w:rPr>
        <w:t>2015</w:t>
      </w:r>
      <w:r w:rsidRPr="00CB2F58">
        <w:rPr>
          <w:rFonts w:ascii="Calibri Light" w:hAnsi="Calibri Light" w:cs="Calibri Light"/>
        </w:rPr>
        <w:t>, Late Quaternary Arc-parallel Extension of the Kongur Extensional System (KES), Chinese Pamir: Geophyscial Research Abstracts, v. 17, EGU2015-8222.</w:t>
      </w:r>
    </w:p>
    <w:p w14:paraId="41C236FC" w14:textId="77777777" w:rsidR="00AF7F61" w:rsidRPr="00CB2F58" w:rsidRDefault="00AF7F61" w:rsidP="00AF7F61">
      <w:pPr>
        <w:ind w:left="2610" w:hanging="360"/>
        <w:jc w:val="both"/>
        <w:rPr>
          <w:rFonts w:ascii="Calibri Light" w:hAnsi="Calibri Light" w:cs="Calibri Light"/>
        </w:rPr>
      </w:pPr>
    </w:p>
    <w:p w14:paraId="52C43B3C" w14:textId="3A808521" w:rsidR="00AF7F61" w:rsidRPr="00CB2F58" w:rsidRDefault="00AF7F61" w:rsidP="00AF7F61">
      <w:pPr>
        <w:ind w:left="2610" w:hanging="360"/>
        <w:jc w:val="both"/>
        <w:rPr>
          <w:rFonts w:ascii="Calibri Light" w:hAnsi="Calibri Light" w:cs="Calibri Light"/>
          <w:bCs/>
          <w:lang w:val="en-CA"/>
        </w:rPr>
      </w:pPr>
      <w:r w:rsidRPr="00CB2F58">
        <w:rPr>
          <w:rFonts w:ascii="Calibri Light" w:hAnsi="Calibri Light" w:cs="Calibri Light"/>
        </w:rPr>
        <w:t>D94. *</w:t>
      </w:r>
      <w:r w:rsidRPr="00CB2F58">
        <w:rPr>
          <w:rFonts w:ascii="Calibri Light" w:hAnsi="Calibri Light" w:cs="Calibri Light"/>
          <w:bCs/>
          <w:lang w:val="en-CA"/>
        </w:rPr>
        <w:t xml:space="preserve">Vrzovski, J., </w:t>
      </w:r>
      <w:r w:rsidRPr="00CB2F58">
        <w:rPr>
          <w:rFonts w:ascii="Calibri Light" w:hAnsi="Calibri Light" w:cs="Calibri Light"/>
          <w:b/>
          <w:bCs/>
          <w:lang w:val="en-CA"/>
        </w:rPr>
        <w:t>Schoenbohm, L.M.</w:t>
      </w:r>
      <w:r w:rsidRPr="00CB2F58">
        <w:rPr>
          <w:rFonts w:ascii="Calibri Light" w:hAnsi="Calibri Light" w:cs="Calibri Light"/>
          <w:bCs/>
          <w:lang w:val="en-CA"/>
        </w:rPr>
        <w:t xml:space="preserve">, and *Strzelczyk, J., </w:t>
      </w:r>
      <w:r w:rsidRPr="00CB2F58">
        <w:rPr>
          <w:rFonts w:ascii="Calibri Light" w:hAnsi="Calibri Light" w:cs="Calibri Light"/>
          <w:b/>
          <w:bCs/>
          <w:lang w:val="en-CA"/>
        </w:rPr>
        <w:t>2015</w:t>
      </w:r>
      <w:r w:rsidRPr="00CB2F58">
        <w:rPr>
          <w:rFonts w:ascii="Calibri Light" w:hAnsi="Calibri Light" w:cs="Calibri Light"/>
          <w:bCs/>
          <w:lang w:val="en-CA"/>
        </w:rPr>
        <w:t>, Evaluation of the accuracy of ELA calculation methods: application to the Mt. Everest region of the Himalayas: AERSC, Queens University, March 27-29, 2015.</w:t>
      </w:r>
    </w:p>
    <w:p w14:paraId="4D2156E5" w14:textId="77777777" w:rsidR="00AF7F61" w:rsidRPr="00CB2F58" w:rsidRDefault="00AF7F61" w:rsidP="00AF7F61">
      <w:pPr>
        <w:ind w:left="2610" w:hanging="360"/>
        <w:jc w:val="both"/>
        <w:rPr>
          <w:rFonts w:ascii="Calibri Light" w:hAnsi="Calibri Light" w:cs="Calibri Light"/>
        </w:rPr>
      </w:pPr>
    </w:p>
    <w:p w14:paraId="130F70D3" w14:textId="71D76906" w:rsidR="00AF7F61" w:rsidRPr="00CB2F58" w:rsidRDefault="00AF7F61" w:rsidP="00AF7F61">
      <w:pPr>
        <w:ind w:left="2610" w:hanging="360"/>
        <w:jc w:val="both"/>
        <w:rPr>
          <w:rFonts w:ascii="Calibri Light" w:hAnsi="Calibri Light" w:cs="Calibri Light"/>
          <w:bCs/>
          <w:lang w:val="en-CA"/>
        </w:rPr>
      </w:pPr>
      <w:r w:rsidRPr="00CB2F58">
        <w:rPr>
          <w:rFonts w:ascii="Calibri Light" w:hAnsi="Calibri Light" w:cs="Calibri Light"/>
        </w:rPr>
        <w:t>D93. *</w:t>
      </w:r>
      <w:r w:rsidRPr="00CB2F58">
        <w:rPr>
          <w:rFonts w:ascii="Calibri Light" w:hAnsi="Calibri Light" w:cs="Calibri Light"/>
          <w:bCs/>
          <w:lang w:val="en-CA"/>
        </w:rPr>
        <w:t xml:space="preserve">Strzelczyk, J., </w:t>
      </w:r>
      <w:r w:rsidRPr="00CB2F58">
        <w:rPr>
          <w:rFonts w:ascii="Calibri Light" w:hAnsi="Calibri Light" w:cs="Calibri Light"/>
          <w:b/>
          <w:bCs/>
          <w:lang w:val="en-CA"/>
        </w:rPr>
        <w:t>Schoenbohm, L.M.</w:t>
      </w:r>
      <w:r w:rsidRPr="00CB2F58">
        <w:rPr>
          <w:rFonts w:ascii="Calibri Light" w:hAnsi="Calibri Light" w:cs="Calibri Light"/>
          <w:bCs/>
          <w:lang w:val="en-CA"/>
        </w:rPr>
        <w:t xml:space="preserve">, and *Vrzovski, J., </w:t>
      </w:r>
      <w:r w:rsidRPr="00CB2F58">
        <w:rPr>
          <w:rFonts w:ascii="Calibri Light" w:hAnsi="Calibri Light" w:cs="Calibri Light"/>
          <w:b/>
          <w:bCs/>
          <w:lang w:val="en-CA"/>
        </w:rPr>
        <w:t>2015</w:t>
      </w:r>
      <w:r w:rsidRPr="00CB2F58">
        <w:rPr>
          <w:rFonts w:ascii="Calibri Light" w:hAnsi="Calibri Light" w:cs="Calibri Light"/>
          <w:bCs/>
          <w:lang w:val="en-CA"/>
        </w:rPr>
        <w:t>, Headward erosion of Himalayan glaciers and its link to climate, lithology and tectonics: AERSC, Queens University, March 27-29, 2015.</w:t>
      </w:r>
    </w:p>
    <w:p w14:paraId="52681C21" w14:textId="77777777" w:rsidR="00AF7F61" w:rsidRPr="00CB2F58" w:rsidRDefault="00AF7F61" w:rsidP="00AF7F61">
      <w:pPr>
        <w:ind w:left="2610" w:hanging="360"/>
        <w:jc w:val="both"/>
        <w:rPr>
          <w:rFonts w:ascii="Calibri Light" w:hAnsi="Calibri Light" w:cs="Calibri Light"/>
        </w:rPr>
      </w:pPr>
    </w:p>
    <w:p w14:paraId="7F0BF0C8" w14:textId="66884489"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92.</w:t>
      </w:r>
      <w:r w:rsidRPr="00CB2F58">
        <w:rPr>
          <w:rFonts w:ascii="Calibri Light" w:hAnsi="Calibri Light" w:cs="Calibri Light"/>
          <w:b/>
        </w:rPr>
        <w:t xml:space="preserve"> </w:t>
      </w:r>
      <w:r w:rsidRPr="00CB2F58">
        <w:rPr>
          <w:rFonts w:ascii="Calibri Light" w:hAnsi="Calibri Light" w:cs="Calibri Light"/>
        </w:rPr>
        <w:t xml:space="preserve">*Zhou, R., </w:t>
      </w:r>
      <w:r w:rsidRPr="00CB2F58">
        <w:rPr>
          <w:rFonts w:ascii="Calibri Light" w:hAnsi="Calibri Light" w:cs="Calibri Light"/>
          <w:b/>
        </w:rPr>
        <w:t>Schoenbohm, L.M.</w:t>
      </w:r>
      <w:r w:rsidRPr="00CB2F58">
        <w:rPr>
          <w:rFonts w:ascii="Calibri Light" w:hAnsi="Calibri Light" w:cs="Calibri Light"/>
        </w:rPr>
        <w:t xml:space="preserve">, Sobel, E.R., Stockli, D.F., and Glodny, J., </w:t>
      </w:r>
      <w:r w:rsidRPr="00CB2F58">
        <w:rPr>
          <w:rFonts w:ascii="Calibri Light" w:hAnsi="Calibri Light" w:cs="Calibri Light"/>
          <w:b/>
        </w:rPr>
        <w:t>2014</w:t>
      </w:r>
      <w:r w:rsidRPr="00CB2F58">
        <w:rPr>
          <w:rFonts w:ascii="Calibri Light" w:hAnsi="Calibri Light" w:cs="Calibri Light"/>
        </w:rPr>
        <w:t xml:space="preserve">, Cooling history of the Sierra Laguna Blanca (NW Argentina) on the Southern Puna Plateau, Central Andes: Eos Transactions American Geophysical Union, </w:t>
      </w:r>
      <w:r w:rsidRPr="00CB2F58">
        <w:rPr>
          <w:rFonts w:ascii="Calibri Light" w:hAnsi="Calibri Light" w:cs="Calibri Light"/>
          <w:bCs/>
          <w:iCs/>
        </w:rPr>
        <w:t>v. 95</w:t>
      </w:r>
      <w:r w:rsidRPr="00CB2F58">
        <w:rPr>
          <w:rFonts w:ascii="Calibri Light" w:hAnsi="Calibri Light" w:cs="Calibri Light"/>
          <w:bCs/>
        </w:rPr>
        <w:t>, Fall Meet. Suppl. Abstract.</w:t>
      </w:r>
    </w:p>
    <w:p w14:paraId="08211DD9" w14:textId="77777777" w:rsidR="00AF7F61" w:rsidRPr="00CB2F58" w:rsidRDefault="00AF7F61" w:rsidP="00AF7F61">
      <w:pPr>
        <w:ind w:left="2610" w:hanging="360"/>
        <w:jc w:val="both"/>
        <w:rPr>
          <w:rFonts w:ascii="Calibri Light" w:hAnsi="Calibri Light" w:cs="Calibri Light"/>
          <w:b/>
        </w:rPr>
      </w:pPr>
    </w:p>
    <w:p w14:paraId="7982C49A" w14:textId="79F3E93E"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lastRenderedPageBreak/>
        <w:t>D91.</w:t>
      </w:r>
      <w:r w:rsidRPr="00CB2F58">
        <w:rPr>
          <w:rFonts w:ascii="Calibri Light" w:hAnsi="Calibri Light" w:cs="Calibri Light"/>
          <w:b/>
        </w:rPr>
        <w:t xml:space="preserve"> </w:t>
      </w:r>
      <w:r w:rsidRPr="00CB2F58">
        <w:rPr>
          <w:rFonts w:ascii="Calibri Light" w:hAnsi="Calibri Light" w:cs="Calibri Light"/>
        </w:rPr>
        <w:t xml:space="preserve">*Venetikidis, A., and </w:t>
      </w:r>
      <w:r w:rsidRPr="00CB2F58">
        <w:rPr>
          <w:rFonts w:ascii="Calibri Light" w:hAnsi="Calibri Light" w:cs="Calibri Light"/>
          <w:b/>
        </w:rPr>
        <w:t>Schoenbohm, L.M., 2014,</w:t>
      </w:r>
      <w:r w:rsidRPr="00CB2F58">
        <w:rPr>
          <w:rFonts w:ascii="Calibri Light" w:hAnsi="Calibri Light" w:cs="Calibri Light"/>
        </w:rPr>
        <w:t xml:space="preserve"> Transtensional basin forming processes in the Quaternary of Northern Greece: The Mygdonia pull-apart basin: Eos Transactions American Geophysical Union, </w:t>
      </w:r>
      <w:r w:rsidRPr="00CB2F58">
        <w:rPr>
          <w:rFonts w:ascii="Calibri Light" w:hAnsi="Calibri Light" w:cs="Calibri Light"/>
          <w:bCs/>
          <w:iCs/>
        </w:rPr>
        <w:t>v. 95</w:t>
      </w:r>
      <w:r w:rsidRPr="00CB2F58">
        <w:rPr>
          <w:rFonts w:ascii="Calibri Light" w:hAnsi="Calibri Light" w:cs="Calibri Light"/>
          <w:bCs/>
        </w:rPr>
        <w:t>, Fall Meet. Suppl. Abstract.</w:t>
      </w:r>
    </w:p>
    <w:p w14:paraId="28BD3FAF" w14:textId="77777777" w:rsidR="00AF7F61" w:rsidRPr="00CB2F58" w:rsidRDefault="00AF7F61" w:rsidP="00AF7F61">
      <w:pPr>
        <w:ind w:left="2610" w:hanging="360"/>
        <w:jc w:val="both"/>
        <w:rPr>
          <w:rFonts w:ascii="Calibri Light" w:hAnsi="Calibri Light" w:cs="Calibri Light"/>
          <w:b/>
        </w:rPr>
      </w:pPr>
    </w:p>
    <w:p w14:paraId="7F40DA3D" w14:textId="78C96F3A"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90.</w:t>
      </w:r>
      <w:r w:rsidRPr="00CB2F58">
        <w:rPr>
          <w:rFonts w:ascii="Calibri Light" w:hAnsi="Calibri Light" w:cs="Calibri Light"/>
          <w:b/>
        </w:rPr>
        <w:t xml:space="preserve"> </w:t>
      </w:r>
      <w:r w:rsidRPr="00CB2F58">
        <w:rPr>
          <w:rFonts w:ascii="Calibri Light" w:hAnsi="Calibri Light" w:cs="Calibri Light"/>
        </w:rPr>
        <w:t xml:space="preserve">*Higgins, M., and </w:t>
      </w:r>
      <w:r w:rsidRPr="00CB2F58">
        <w:rPr>
          <w:rFonts w:ascii="Calibri Light" w:hAnsi="Calibri Light" w:cs="Calibri Light"/>
          <w:b/>
        </w:rPr>
        <w:t xml:space="preserve">Schoenbohm, L.M., 2014, </w:t>
      </w:r>
      <w:r w:rsidRPr="00CB2F58">
        <w:rPr>
          <w:rFonts w:ascii="Calibri Light" w:hAnsi="Calibri Light" w:cs="Calibri Light"/>
        </w:rPr>
        <w:t xml:space="preserve">New kinematic and geochronologic evidence for the Quaternary evolution of the Central Anatolian fault zone (CAFZ): Eos Transactions American Geophysical Union, </w:t>
      </w:r>
      <w:r w:rsidRPr="00CB2F58">
        <w:rPr>
          <w:rFonts w:ascii="Calibri Light" w:hAnsi="Calibri Light" w:cs="Calibri Light"/>
          <w:bCs/>
          <w:iCs/>
        </w:rPr>
        <w:t>v. 95</w:t>
      </w:r>
      <w:r w:rsidRPr="00CB2F58">
        <w:rPr>
          <w:rFonts w:ascii="Calibri Light" w:hAnsi="Calibri Light" w:cs="Calibri Light"/>
          <w:bCs/>
        </w:rPr>
        <w:t>, Fall Meet. Suppl. Abstract.</w:t>
      </w:r>
    </w:p>
    <w:p w14:paraId="760142CE" w14:textId="77777777" w:rsidR="00AF7F61" w:rsidRPr="00CB2F58" w:rsidRDefault="00AF7F61" w:rsidP="00AF7F61">
      <w:pPr>
        <w:ind w:left="2610" w:hanging="360"/>
        <w:jc w:val="both"/>
        <w:rPr>
          <w:rFonts w:ascii="Calibri Light" w:hAnsi="Calibri Light" w:cs="Calibri Light"/>
          <w:b/>
        </w:rPr>
      </w:pPr>
    </w:p>
    <w:p w14:paraId="296CC15D" w14:textId="21D42BED"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89.</w:t>
      </w:r>
      <w:r w:rsidRPr="00CB2F58">
        <w:rPr>
          <w:rFonts w:ascii="Calibri Light" w:hAnsi="Calibri Light" w:cs="Calibri Light"/>
          <w:b/>
        </w:rPr>
        <w:t xml:space="preserve"> </w:t>
      </w:r>
      <w:r w:rsidRPr="00CB2F58">
        <w:rPr>
          <w:rFonts w:ascii="Calibri Light" w:hAnsi="Calibri Light" w:cs="Calibri Light"/>
        </w:rPr>
        <w:t xml:space="preserve">*Krystopowicz, N.J.,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4</w:t>
      </w:r>
      <w:r w:rsidRPr="00CB2F58">
        <w:rPr>
          <w:rFonts w:ascii="Calibri Light" w:hAnsi="Calibri Light" w:cs="Calibri Light"/>
        </w:rPr>
        <w:t xml:space="preserve">, Constraining deformation history and activity along the Tuz Gölü fault zone: Implications for uplift of the interior of the Central Anatolian Plateau: Eos Transactions American Geophysical Union, </w:t>
      </w:r>
      <w:r w:rsidRPr="00CB2F58">
        <w:rPr>
          <w:rFonts w:ascii="Calibri Light" w:hAnsi="Calibri Light" w:cs="Calibri Light"/>
          <w:bCs/>
          <w:iCs/>
        </w:rPr>
        <w:t>v. 95</w:t>
      </w:r>
      <w:r w:rsidRPr="00CB2F58">
        <w:rPr>
          <w:rFonts w:ascii="Calibri Light" w:hAnsi="Calibri Light" w:cs="Calibri Light"/>
          <w:bCs/>
        </w:rPr>
        <w:t>, Fall Meet. Suppl. Abstract.</w:t>
      </w:r>
    </w:p>
    <w:p w14:paraId="4C42CF3F" w14:textId="77777777" w:rsidR="00AF7F61" w:rsidRPr="00CB2F58" w:rsidRDefault="00AF7F61" w:rsidP="00AF7F61">
      <w:pPr>
        <w:ind w:left="2610" w:hanging="360"/>
        <w:rPr>
          <w:rFonts w:ascii="Calibri Light" w:hAnsi="Calibri Light" w:cs="Calibri Light"/>
          <w:b/>
          <w:sz w:val="18"/>
          <w:szCs w:val="22"/>
        </w:rPr>
      </w:pPr>
    </w:p>
    <w:p w14:paraId="3A158226" w14:textId="5607FC64"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88.</w:t>
      </w:r>
      <w:r w:rsidRPr="00CB2F58">
        <w:rPr>
          <w:rFonts w:ascii="Calibri Light" w:hAnsi="Calibri Light" w:cs="Calibri Light"/>
          <w:b/>
        </w:rPr>
        <w:t xml:space="preserve"> Schoenbohm, L.M.</w:t>
      </w:r>
      <w:r w:rsidRPr="00CB2F58">
        <w:rPr>
          <w:rFonts w:ascii="Calibri Light" w:hAnsi="Calibri Light" w:cs="Calibri Light"/>
        </w:rPr>
        <w:t xml:space="preserve">, Tokay, B., *Krystopowicz, N., *Higgins, M., Rojay, B., and Brocard, G.Y., </w:t>
      </w:r>
      <w:r w:rsidRPr="00CB2F58">
        <w:rPr>
          <w:rFonts w:ascii="Calibri Light" w:hAnsi="Calibri Light" w:cs="Calibri Light"/>
          <w:b/>
        </w:rPr>
        <w:t>2014</w:t>
      </w:r>
      <w:r w:rsidRPr="00CB2F58">
        <w:rPr>
          <w:rFonts w:ascii="Calibri Light" w:hAnsi="Calibri Light" w:cs="Calibri Light"/>
        </w:rPr>
        <w:t xml:space="preserve">, Oblique deformation in Central Turkey: Fault interaction and river incision at the intersection of the Tuz Gölü and Central Anatolian Fault Zones: Eos Transactions American Geophysical Union, </w:t>
      </w:r>
      <w:r w:rsidRPr="00CB2F58">
        <w:rPr>
          <w:rFonts w:ascii="Calibri Light" w:hAnsi="Calibri Light" w:cs="Calibri Light"/>
          <w:bCs/>
          <w:iCs/>
        </w:rPr>
        <w:t>v. 95</w:t>
      </w:r>
      <w:r w:rsidRPr="00CB2F58">
        <w:rPr>
          <w:rFonts w:ascii="Calibri Light" w:hAnsi="Calibri Light" w:cs="Calibri Light"/>
          <w:bCs/>
        </w:rPr>
        <w:t>, Fall Meet. Suppl. Abstract.</w:t>
      </w:r>
    </w:p>
    <w:p w14:paraId="662EB29C" w14:textId="77777777" w:rsidR="00AF7F61" w:rsidRPr="00CB2F58" w:rsidRDefault="00AF7F61" w:rsidP="00AF7F61">
      <w:pPr>
        <w:ind w:left="2610" w:hanging="360"/>
        <w:jc w:val="both"/>
        <w:rPr>
          <w:rFonts w:ascii="Calibri Light" w:hAnsi="Calibri Light" w:cs="Calibri Light"/>
          <w:b/>
        </w:rPr>
      </w:pPr>
    </w:p>
    <w:p w14:paraId="2886FD77" w14:textId="4E0D8111"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87.</w:t>
      </w:r>
      <w:r w:rsidRPr="00CB2F58">
        <w:rPr>
          <w:rFonts w:ascii="Calibri Light" w:hAnsi="Calibri Light" w:cs="Calibri Light"/>
          <w:b/>
        </w:rPr>
        <w:t xml:space="preserve"> </w:t>
      </w:r>
      <w:r w:rsidRPr="00CB2F58">
        <w:rPr>
          <w:rFonts w:ascii="Calibri Light" w:hAnsi="Calibri Light" w:cs="Calibri Light"/>
        </w:rPr>
        <w:t xml:space="preserve">*Zhou, R., </w:t>
      </w:r>
      <w:r w:rsidRPr="00CB2F58">
        <w:rPr>
          <w:rFonts w:ascii="Calibri Light" w:hAnsi="Calibri Light" w:cs="Calibri Light"/>
          <w:b/>
        </w:rPr>
        <w:t>Schoenbohm, L.M.</w:t>
      </w:r>
      <w:r w:rsidRPr="00CB2F58">
        <w:rPr>
          <w:rFonts w:ascii="Calibri Light" w:hAnsi="Calibri Light" w:cs="Calibri Light"/>
        </w:rPr>
        <w:t xml:space="preserve">, Sobel, E.R., Carrapa, B., and Davis, D.W., </w:t>
      </w:r>
      <w:r w:rsidRPr="00CB2F58">
        <w:rPr>
          <w:rFonts w:ascii="Calibri Light" w:hAnsi="Calibri Light" w:cs="Calibri Light"/>
          <w:b/>
        </w:rPr>
        <w:t>2014</w:t>
      </w:r>
      <w:r w:rsidRPr="00CB2F58">
        <w:rPr>
          <w:rFonts w:ascii="Calibri Light" w:hAnsi="Calibri Light" w:cs="Calibri Light"/>
        </w:rPr>
        <w:t>, Sedimentation and provenance of the Antofagasta region of the southern Puna Plateau, central Andes: Geophyscial Research Abstracts, v. 16, EGU2014-11807.</w:t>
      </w:r>
    </w:p>
    <w:p w14:paraId="5DB67C32" w14:textId="77777777" w:rsidR="00AF7F61" w:rsidRPr="00CB2F58" w:rsidRDefault="00AF7F61" w:rsidP="00AF7F61">
      <w:pPr>
        <w:ind w:left="2610" w:hanging="360"/>
        <w:jc w:val="both"/>
        <w:rPr>
          <w:rFonts w:ascii="Calibri Light" w:hAnsi="Calibri Light" w:cs="Calibri Light"/>
        </w:rPr>
      </w:pPr>
    </w:p>
    <w:p w14:paraId="3CC76C52" w14:textId="6B7B0339"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86.</w:t>
      </w:r>
      <w:r w:rsidRPr="00CB2F58">
        <w:rPr>
          <w:rFonts w:ascii="Calibri Light" w:hAnsi="Calibri Light" w:cs="Calibri Light"/>
          <w:b/>
        </w:rPr>
        <w:t xml:space="preserve"> </w:t>
      </w:r>
      <w:r w:rsidRPr="00CB2F58">
        <w:rPr>
          <w:rFonts w:ascii="Calibri Light" w:hAnsi="Calibri Light" w:cs="Calibri Light"/>
        </w:rPr>
        <w:t xml:space="preserve">*Krystopowicz, N. and </w:t>
      </w:r>
      <w:r w:rsidRPr="00CB2F58">
        <w:rPr>
          <w:rFonts w:ascii="Calibri Light" w:hAnsi="Calibri Light" w:cs="Calibri Light"/>
          <w:b/>
        </w:rPr>
        <w:t>Schoenbohm, L.M.</w:t>
      </w:r>
      <w:r w:rsidRPr="00CB2F58">
        <w:rPr>
          <w:rFonts w:ascii="Calibri Light" w:hAnsi="Calibri Light" w:cs="Calibri Light"/>
        </w:rPr>
        <w:t xml:space="preserve">, </w:t>
      </w:r>
      <w:r w:rsidRPr="00CB2F58">
        <w:rPr>
          <w:rFonts w:ascii="Calibri Light" w:hAnsi="Calibri Light" w:cs="Calibri Light"/>
          <w:b/>
        </w:rPr>
        <w:t>2014,</w:t>
      </w:r>
      <w:r w:rsidRPr="00CB2F58">
        <w:rPr>
          <w:rFonts w:ascii="Calibri Light" w:hAnsi="Calibri Light" w:cs="Calibri Light"/>
        </w:rPr>
        <w:t xml:space="preserve"> Constraining deformation history and recent activity along the Tuz Gölü fault zone, Central Anatolia: Implications for uplift of the Central Anatolian Plateau: Geological Association of Canada Newfoundland Section (GAC-NL) 2014 Spring Technical Meeting, Feb. 17-18, St. John’s, Newfoundland, p. 97.</w:t>
      </w:r>
    </w:p>
    <w:p w14:paraId="49935DAE" w14:textId="77777777" w:rsidR="00AF7F61" w:rsidRPr="00CB2F58" w:rsidRDefault="00AF7F61" w:rsidP="00AF7F61">
      <w:pPr>
        <w:ind w:left="2610" w:hanging="360"/>
        <w:jc w:val="both"/>
        <w:rPr>
          <w:rFonts w:ascii="Calibri Light" w:hAnsi="Calibri Light" w:cs="Calibri Light"/>
        </w:rPr>
      </w:pPr>
    </w:p>
    <w:p w14:paraId="357DB886" w14:textId="02256C07" w:rsidR="00AF7F61" w:rsidRPr="00CB2F58" w:rsidRDefault="00AF7F61" w:rsidP="00AF7F61">
      <w:pPr>
        <w:ind w:left="2610" w:hanging="360"/>
        <w:jc w:val="both"/>
        <w:rPr>
          <w:rFonts w:ascii="Calibri Light" w:hAnsi="Calibri Light" w:cs="Calibri Light"/>
          <w:bCs/>
        </w:rPr>
      </w:pPr>
      <w:r w:rsidRPr="00CB2F58">
        <w:rPr>
          <w:rFonts w:ascii="Calibri Light" w:hAnsi="Calibri Light" w:cs="Calibri Light"/>
        </w:rPr>
        <w:t>D85.</w:t>
      </w:r>
      <w:r w:rsidRPr="00CB2F58">
        <w:rPr>
          <w:rFonts w:ascii="Calibri Light" w:hAnsi="Calibri Light" w:cs="Calibri Light"/>
          <w:b/>
        </w:rPr>
        <w:t xml:space="preserve"> *</w:t>
      </w:r>
      <w:r w:rsidRPr="00CB2F58">
        <w:rPr>
          <w:rFonts w:ascii="Calibri Light" w:hAnsi="Calibri Light" w:cs="Calibri Light"/>
        </w:rPr>
        <w:t xml:space="preserve">McCarthy, J.A., </w:t>
      </w:r>
      <w:r w:rsidRPr="00CB2F58">
        <w:rPr>
          <w:rFonts w:ascii="Calibri Light" w:hAnsi="Calibri Light" w:cs="Calibri Light"/>
          <w:b/>
        </w:rPr>
        <w:t>Schoenbohm, L.M.</w:t>
      </w:r>
      <w:r w:rsidRPr="00CB2F58">
        <w:rPr>
          <w:rFonts w:ascii="Calibri Light" w:hAnsi="Calibri Light" w:cs="Calibri Light"/>
        </w:rPr>
        <w:t xml:space="preserve">, Bierman, P.R., and Rood, D.H., </w:t>
      </w:r>
      <w:r w:rsidRPr="00CB2F58">
        <w:rPr>
          <w:rFonts w:ascii="Calibri Light" w:hAnsi="Calibri Light" w:cs="Calibri Light"/>
          <w:b/>
        </w:rPr>
        <w:t>2013</w:t>
      </w:r>
      <w:r w:rsidRPr="00CB2F58">
        <w:rPr>
          <w:rFonts w:ascii="Calibri Light" w:hAnsi="Calibri Light" w:cs="Calibri Light"/>
        </w:rPr>
        <w:t xml:space="preserve">, Late Quaternary landscape evolution, climate, and neotectonism along the eastern margin of the Puna Plateau: Purcará Valley, NW Argentina: Eos Transactions American Geophysical Union, </w:t>
      </w:r>
      <w:r w:rsidRPr="00CB2F58">
        <w:rPr>
          <w:rFonts w:ascii="Calibri Light" w:hAnsi="Calibri Light" w:cs="Calibri Light"/>
          <w:bCs/>
          <w:iCs/>
        </w:rPr>
        <w:t>v. 94</w:t>
      </w:r>
      <w:r w:rsidRPr="00CB2F58">
        <w:rPr>
          <w:rFonts w:ascii="Calibri Light" w:hAnsi="Calibri Light" w:cs="Calibri Light"/>
          <w:bCs/>
        </w:rPr>
        <w:t>, Fall Meet. Suppl. Abstract EP43E-01.</w:t>
      </w:r>
    </w:p>
    <w:p w14:paraId="331CBE21" w14:textId="77777777" w:rsidR="00AF7F61" w:rsidRPr="00CB2F58" w:rsidRDefault="00AF7F61" w:rsidP="00AF7F61">
      <w:pPr>
        <w:ind w:left="2610" w:hanging="360"/>
        <w:jc w:val="both"/>
        <w:rPr>
          <w:rFonts w:ascii="Calibri Light" w:hAnsi="Calibri Light" w:cs="Calibri Light"/>
          <w:bCs/>
        </w:rPr>
      </w:pPr>
    </w:p>
    <w:p w14:paraId="70B6BC78" w14:textId="436B5DB3" w:rsidR="00AF7F61" w:rsidRPr="00CB2F58" w:rsidRDefault="00AF7F61" w:rsidP="00AF7F61">
      <w:pPr>
        <w:ind w:left="2610" w:hanging="360"/>
        <w:jc w:val="both"/>
        <w:rPr>
          <w:rFonts w:ascii="Calibri Light" w:hAnsi="Calibri Light" w:cs="Calibri Light"/>
          <w:bCs/>
        </w:rPr>
      </w:pPr>
      <w:r w:rsidRPr="00CB2F58">
        <w:rPr>
          <w:rFonts w:ascii="Calibri Light" w:hAnsi="Calibri Light" w:cs="Calibri Light"/>
        </w:rPr>
        <w:t>D84.</w:t>
      </w:r>
      <w:r w:rsidRPr="00CB2F58">
        <w:rPr>
          <w:rFonts w:ascii="Calibri Light" w:hAnsi="Calibri Light" w:cs="Calibri Light"/>
          <w:b/>
        </w:rPr>
        <w:t xml:space="preserve"> Schoenbohm, L.M.</w:t>
      </w:r>
      <w:r w:rsidRPr="00CB2F58">
        <w:rPr>
          <w:rFonts w:ascii="Calibri Light" w:hAnsi="Calibri Light" w:cs="Calibri Light"/>
        </w:rPr>
        <w:t xml:space="preserve">, Costa, C.H., Brooks, B.A., Bohon, W., Gardini, H., and Cisneros, H., </w:t>
      </w:r>
      <w:r w:rsidRPr="00CB2F58">
        <w:rPr>
          <w:rFonts w:ascii="Calibri Light" w:hAnsi="Calibri Light" w:cs="Calibri Light"/>
          <w:b/>
        </w:rPr>
        <w:t>2013</w:t>
      </w:r>
      <w:r w:rsidRPr="00CB2F58">
        <w:rPr>
          <w:rFonts w:ascii="Calibri Light" w:hAnsi="Calibri Light" w:cs="Calibri Light"/>
        </w:rPr>
        <w:t xml:space="preserve">, Fault interaction along the Central Andean thrust front: The Las Penas thrust, Cerro Salinas thrust and the Montecito anticline: Eos Transactions American Geophysical Union, </w:t>
      </w:r>
      <w:r w:rsidRPr="00CB2F58">
        <w:rPr>
          <w:rFonts w:ascii="Calibri Light" w:hAnsi="Calibri Light" w:cs="Calibri Light"/>
          <w:bCs/>
          <w:iCs/>
        </w:rPr>
        <w:t>v. 94</w:t>
      </w:r>
      <w:r w:rsidRPr="00CB2F58">
        <w:rPr>
          <w:rFonts w:ascii="Calibri Light" w:hAnsi="Calibri Light" w:cs="Calibri Light"/>
          <w:bCs/>
        </w:rPr>
        <w:t>, Fall Meet. Suppl. Abstract T31D-2543.</w:t>
      </w:r>
    </w:p>
    <w:p w14:paraId="2D69488C" w14:textId="77777777" w:rsidR="00AF7F61" w:rsidRPr="00CB2F58" w:rsidRDefault="00AF7F61" w:rsidP="00AF7F61">
      <w:pPr>
        <w:ind w:left="2610" w:hanging="360"/>
        <w:jc w:val="both"/>
        <w:rPr>
          <w:rFonts w:ascii="Calibri Light" w:hAnsi="Calibri Light" w:cs="Calibri Light"/>
        </w:rPr>
      </w:pPr>
    </w:p>
    <w:p w14:paraId="3B10ED90" w14:textId="31262031" w:rsidR="00AF7F61" w:rsidRPr="00CB2F58" w:rsidRDefault="00AF7F61" w:rsidP="00AF7F61">
      <w:pPr>
        <w:ind w:left="2610" w:hanging="360"/>
        <w:jc w:val="both"/>
        <w:rPr>
          <w:rFonts w:ascii="Calibri Light" w:hAnsi="Calibri Light" w:cs="Calibri Light"/>
          <w:b/>
        </w:rPr>
      </w:pPr>
      <w:r w:rsidRPr="00CB2F58">
        <w:rPr>
          <w:rFonts w:ascii="Calibri Light" w:hAnsi="Calibri Light" w:cs="Calibri Light"/>
        </w:rPr>
        <w:t>D83.</w:t>
      </w:r>
      <w:r w:rsidRPr="00CB2F58">
        <w:rPr>
          <w:rFonts w:ascii="Calibri Light" w:hAnsi="Calibri Light" w:cs="Calibri Light"/>
          <w:b/>
        </w:rPr>
        <w:t xml:space="preserve"> *</w:t>
      </w:r>
      <w:r w:rsidRPr="00CB2F58">
        <w:rPr>
          <w:rFonts w:ascii="Calibri Light" w:hAnsi="Calibri Light" w:cs="Calibri Light"/>
        </w:rPr>
        <w:t xml:space="preserve">Kyrstopowicz, N.J., </w:t>
      </w:r>
      <w:r w:rsidRPr="00CB2F58">
        <w:rPr>
          <w:rFonts w:ascii="Calibri Light" w:hAnsi="Calibri Light" w:cs="Calibri Light"/>
          <w:b/>
        </w:rPr>
        <w:t>Schoenbohm, L.M.</w:t>
      </w:r>
      <w:r w:rsidRPr="00CB2F58">
        <w:rPr>
          <w:rFonts w:ascii="Calibri Light" w:hAnsi="Calibri Light" w:cs="Calibri Light"/>
        </w:rPr>
        <w:t xml:space="preserve">, and Cosca, M.A., </w:t>
      </w:r>
      <w:r w:rsidRPr="00CB2F58">
        <w:rPr>
          <w:rFonts w:ascii="Calibri Light" w:hAnsi="Calibri Light" w:cs="Calibri Light"/>
          <w:b/>
        </w:rPr>
        <w:t>2013</w:t>
      </w:r>
      <w:r w:rsidRPr="00CB2F58">
        <w:rPr>
          <w:rFonts w:ascii="Calibri Light" w:hAnsi="Calibri Light" w:cs="Calibri Light"/>
        </w:rPr>
        <w:t xml:space="preserve">, Constraining deformation history and recent activity along the Tuz Gölü fault zone, Central Anatolia, Turkey: Eos Transactions American Geophysical Union, </w:t>
      </w:r>
      <w:r w:rsidRPr="00CB2F58">
        <w:rPr>
          <w:rFonts w:ascii="Calibri Light" w:hAnsi="Calibri Light" w:cs="Calibri Light"/>
          <w:bCs/>
          <w:iCs/>
        </w:rPr>
        <w:t>v. 94</w:t>
      </w:r>
      <w:r w:rsidRPr="00CB2F58">
        <w:rPr>
          <w:rFonts w:ascii="Calibri Light" w:hAnsi="Calibri Light" w:cs="Calibri Light"/>
          <w:bCs/>
        </w:rPr>
        <w:t>, Fall Meet. Suppl. Abstract T41B-2573.</w:t>
      </w:r>
      <w:r w:rsidRPr="00CB2F58">
        <w:rPr>
          <w:rFonts w:ascii="Calibri Light" w:hAnsi="Calibri Light" w:cs="Calibri Light"/>
          <w:b/>
        </w:rPr>
        <w:t xml:space="preserve"> </w:t>
      </w:r>
    </w:p>
    <w:p w14:paraId="13768AD3" w14:textId="77777777" w:rsidR="00AF7F61" w:rsidRPr="00CB2F58" w:rsidRDefault="00AF7F61" w:rsidP="00AF7F61">
      <w:pPr>
        <w:ind w:left="2610" w:hanging="360"/>
        <w:jc w:val="both"/>
        <w:rPr>
          <w:rFonts w:ascii="Calibri Light" w:hAnsi="Calibri Light" w:cs="Calibri Light"/>
          <w:b/>
        </w:rPr>
      </w:pPr>
    </w:p>
    <w:p w14:paraId="45B88E81" w14:textId="67FA5DB5"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82.</w:t>
      </w:r>
      <w:r w:rsidRPr="00CB2F58">
        <w:rPr>
          <w:rFonts w:ascii="Calibri Light" w:hAnsi="Calibri Light" w:cs="Calibri Light"/>
          <w:b/>
        </w:rPr>
        <w:t xml:space="preserve"> *</w:t>
      </w:r>
      <w:r w:rsidRPr="00CB2F58">
        <w:rPr>
          <w:rFonts w:ascii="Calibri Light" w:hAnsi="Calibri Light" w:cs="Calibri Light"/>
        </w:rPr>
        <w:t xml:space="preserve">Higgins, M, </w:t>
      </w:r>
      <w:r w:rsidRPr="00CB2F58">
        <w:rPr>
          <w:rFonts w:ascii="Calibri Light" w:hAnsi="Calibri Light" w:cs="Calibri Light"/>
          <w:b/>
        </w:rPr>
        <w:t>Schoenbohm, L.M.</w:t>
      </w:r>
      <w:r w:rsidRPr="00CB2F58">
        <w:rPr>
          <w:rFonts w:ascii="Calibri Light" w:hAnsi="Calibri Light" w:cs="Calibri Light"/>
        </w:rPr>
        <w:t xml:space="preserve">, and Gosse, J.C., </w:t>
      </w:r>
      <w:r w:rsidRPr="00CB2F58">
        <w:rPr>
          <w:rFonts w:ascii="Calibri Light" w:hAnsi="Calibri Light" w:cs="Calibri Light"/>
          <w:b/>
        </w:rPr>
        <w:t>2013</w:t>
      </w:r>
      <w:r w:rsidRPr="00CB2F58">
        <w:rPr>
          <w:rFonts w:ascii="Calibri Light" w:hAnsi="Calibri Light" w:cs="Calibri Light"/>
        </w:rPr>
        <w:t xml:space="preserve">, Tectonic Geomorphology and 36Cl geochronology of the Camardi Alluvial Fan Complex, Central Anatolia: Implications for Neotectonic activity of the Central Anatolian Fault Zone: Eos Transactions American Geophysical Union, </w:t>
      </w:r>
      <w:r w:rsidRPr="00CB2F58">
        <w:rPr>
          <w:rFonts w:ascii="Calibri Light" w:hAnsi="Calibri Light" w:cs="Calibri Light"/>
          <w:bCs/>
          <w:iCs/>
        </w:rPr>
        <w:t>v. 94</w:t>
      </w:r>
      <w:r w:rsidRPr="00CB2F58">
        <w:rPr>
          <w:rFonts w:ascii="Calibri Light" w:hAnsi="Calibri Light" w:cs="Calibri Light"/>
          <w:bCs/>
        </w:rPr>
        <w:t>, Fall Meet. Suppl. Abstract T41B-2570.</w:t>
      </w:r>
    </w:p>
    <w:p w14:paraId="543FBA23" w14:textId="77777777" w:rsidR="00AF7F61" w:rsidRPr="00CB2F58" w:rsidRDefault="00AF7F61" w:rsidP="00AF7F61">
      <w:pPr>
        <w:ind w:left="2610" w:hanging="360"/>
        <w:jc w:val="both"/>
        <w:rPr>
          <w:rFonts w:ascii="Calibri Light" w:hAnsi="Calibri Light" w:cs="Calibri Light"/>
        </w:rPr>
      </w:pPr>
    </w:p>
    <w:p w14:paraId="2BD4B14D" w14:textId="61A40F03" w:rsidR="00AF7F61" w:rsidRPr="00CB2F58" w:rsidRDefault="00AF7F61" w:rsidP="00AF7F61">
      <w:pPr>
        <w:ind w:left="2610" w:hanging="360"/>
        <w:jc w:val="both"/>
        <w:rPr>
          <w:rFonts w:ascii="Calibri Light" w:hAnsi="Calibri Light" w:cs="Calibri Light"/>
          <w:b/>
        </w:rPr>
      </w:pPr>
      <w:r w:rsidRPr="00CB2F58">
        <w:rPr>
          <w:rFonts w:ascii="Calibri Light" w:hAnsi="Calibri Light" w:cs="Calibri Light"/>
        </w:rPr>
        <w:t xml:space="preserve">D81. Thiede, R., Sobel, E.R., </w:t>
      </w:r>
      <w:r w:rsidRPr="00CB2F58">
        <w:rPr>
          <w:rFonts w:ascii="Calibri Light" w:hAnsi="Calibri Light" w:cs="Calibri Light"/>
          <w:b/>
        </w:rPr>
        <w:t>Schoenbohm, L.M.</w:t>
      </w:r>
      <w:r w:rsidRPr="00CB2F58">
        <w:rPr>
          <w:rFonts w:ascii="Calibri Light" w:hAnsi="Calibri Light" w:cs="Calibri Light"/>
        </w:rPr>
        <w:t xml:space="preserve">, Chen, J., Stockli, D.F., </w:t>
      </w:r>
      <w:r w:rsidRPr="00CB2F58">
        <w:rPr>
          <w:rFonts w:ascii="Calibri Light" w:hAnsi="Calibri Light" w:cs="Calibri Light"/>
          <w:b/>
        </w:rPr>
        <w:t>2013</w:t>
      </w:r>
      <w:r w:rsidRPr="00CB2F58">
        <w:rPr>
          <w:rFonts w:ascii="Calibri Light" w:hAnsi="Calibri Light" w:cs="Calibri Light"/>
        </w:rPr>
        <w:t>, Late Cenozoic extension and crustal doming in the NE Chinese Pamir: Geophysical Research Abstracts, v. 15, European Geophysical Union Genneral Assembly 2013, EGU2013-5456.</w:t>
      </w:r>
    </w:p>
    <w:p w14:paraId="19A28F9F" w14:textId="77777777" w:rsidR="00AF7F61" w:rsidRPr="00CB2F58" w:rsidRDefault="00AF7F61" w:rsidP="00AF7F61">
      <w:pPr>
        <w:ind w:left="2610" w:hanging="360"/>
        <w:jc w:val="both"/>
        <w:rPr>
          <w:rFonts w:ascii="Calibri Light" w:hAnsi="Calibri Light" w:cs="Calibri Light"/>
        </w:rPr>
      </w:pPr>
    </w:p>
    <w:p w14:paraId="0C6C8687" w14:textId="770425A1"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lastRenderedPageBreak/>
        <w:t xml:space="preserve">D80. Whitney, D.L., Teyssier, C., Kaymakci, N., Roja, B., Ozacar, A., Umhoefer, P.J., Reid, M.R., Beck, S.L., Thomson, S.N., Brocard, G.Y., Willenbring, J.K., </w:t>
      </w:r>
      <w:r w:rsidRPr="00CB2F58">
        <w:rPr>
          <w:rFonts w:ascii="Calibri Light" w:hAnsi="Calibri Light" w:cs="Calibri Light"/>
          <w:b/>
        </w:rPr>
        <w:t>Schoenbohm, L.M.</w:t>
      </w:r>
      <w:r w:rsidRPr="00CB2F58">
        <w:rPr>
          <w:rFonts w:ascii="Calibri Light" w:hAnsi="Calibri Light" w:cs="Calibri Light"/>
        </w:rPr>
        <w:t xml:space="preserve">, Sandvol, E.A., Cosca, M.A., Turkelli, N., Tank, B., Rey, P.F., Mulch, A., Kuscu, G., and Lefebvre, C., </w:t>
      </w:r>
      <w:r w:rsidRPr="00CB2F58">
        <w:rPr>
          <w:rFonts w:ascii="Calibri Light" w:hAnsi="Calibri Light" w:cs="Calibri Light"/>
          <w:b/>
        </w:rPr>
        <w:t>2012</w:t>
      </w:r>
      <w:r w:rsidRPr="00CB2F58">
        <w:rPr>
          <w:rFonts w:ascii="Calibri Light" w:hAnsi="Calibri Light" w:cs="Calibri Light"/>
        </w:rPr>
        <w:t xml:space="preserve">, From Collision to Escape: Cenozoic Surface to Mantle Dynamics of Central Anatolia (invited): Eos Transactions American Geophysical Union, </w:t>
      </w:r>
      <w:r w:rsidRPr="00CB2F58">
        <w:rPr>
          <w:rFonts w:ascii="Calibri Light" w:hAnsi="Calibri Light" w:cs="Calibri Light"/>
          <w:bCs/>
          <w:iCs/>
        </w:rPr>
        <w:t>v. 93</w:t>
      </w:r>
      <w:r w:rsidRPr="00CB2F58">
        <w:rPr>
          <w:rFonts w:ascii="Calibri Light" w:hAnsi="Calibri Light" w:cs="Calibri Light"/>
          <w:bCs/>
        </w:rPr>
        <w:t>, Fall Meet. Suppl. Abstract T13I-02.</w:t>
      </w:r>
    </w:p>
    <w:p w14:paraId="3A71B2A0" w14:textId="77777777" w:rsidR="00AF7F61" w:rsidRPr="00CB2F58" w:rsidRDefault="00AF7F61" w:rsidP="00AF7F61">
      <w:pPr>
        <w:ind w:left="2610" w:hanging="360"/>
        <w:jc w:val="both"/>
        <w:rPr>
          <w:rFonts w:ascii="Calibri Light" w:hAnsi="Calibri Light" w:cs="Calibri Light"/>
        </w:rPr>
      </w:pPr>
    </w:p>
    <w:p w14:paraId="36DE65D7" w14:textId="2C767C97"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 xml:space="preserve">D79. Sobel, E.R., J. Chen, </w:t>
      </w:r>
      <w:r w:rsidRPr="00CB2F58">
        <w:rPr>
          <w:rFonts w:ascii="Calibri Light" w:hAnsi="Calibri Light" w:cs="Calibri Light"/>
          <w:b/>
        </w:rPr>
        <w:t>Schoenbohm, L.M.</w:t>
      </w:r>
      <w:r w:rsidRPr="00CB2F58">
        <w:rPr>
          <w:rFonts w:ascii="Calibri Light" w:hAnsi="Calibri Light" w:cs="Calibri Light"/>
        </w:rPr>
        <w:t xml:space="preserve">, Thiede, R., Stockli, D.F., Sudo, M., and Strecker, M.R., </w:t>
      </w:r>
      <w:r w:rsidRPr="00CB2F58">
        <w:rPr>
          <w:rFonts w:ascii="Calibri Light" w:hAnsi="Calibri Light" w:cs="Calibri Light"/>
          <w:b/>
        </w:rPr>
        <w:t>2012</w:t>
      </w:r>
      <w:r w:rsidRPr="00CB2F58">
        <w:rPr>
          <w:rFonts w:ascii="Calibri Light" w:hAnsi="Calibri Light" w:cs="Calibri Light"/>
        </w:rPr>
        <w:t xml:space="preserve">, Oceanic-style subduction controls Late Cenozoic deformation of the Northern Pamir and Alai: Eos Transactions American Geophysical Union, </w:t>
      </w:r>
      <w:r w:rsidRPr="00CB2F58">
        <w:rPr>
          <w:rFonts w:ascii="Calibri Light" w:hAnsi="Calibri Light" w:cs="Calibri Light"/>
          <w:bCs/>
          <w:iCs/>
        </w:rPr>
        <w:t>v. 93</w:t>
      </w:r>
      <w:r w:rsidRPr="00CB2F58">
        <w:rPr>
          <w:rFonts w:ascii="Calibri Light" w:hAnsi="Calibri Light" w:cs="Calibri Light"/>
          <w:bCs/>
        </w:rPr>
        <w:t>, Fall Meet. Suppl. Abstract T53F-05.</w:t>
      </w:r>
    </w:p>
    <w:p w14:paraId="0CF5A80C" w14:textId="77777777" w:rsidR="00AF7F61" w:rsidRPr="00CB2F58" w:rsidRDefault="00AF7F61" w:rsidP="00AF7F61">
      <w:pPr>
        <w:ind w:left="2610" w:hanging="360"/>
        <w:jc w:val="both"/>
        <w:rPr>
          <w:rFonts w:ascii="Calibri Light" w:hAnsi="Calibri Light" w:cs="Calibri Light"/>
        </w:rPr>
      </w:pPr>
    </w:p>
    <w:p w14:paraId="473C9E04" w14:textId="2547A977"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78. Robinson, A.C., Owen., L., Hedrick, K.A., Blisniuk, K., Sharp, W., J. Chen,</w:t>
      </w:r>
      <w:r w:rsidRPr="00CB2F58">
        <w:rPr>
          <w:rFonts w:ascii="Calibri Light" w:hAnsi="Calibri Light" w:cs="Calibri Light"/>
          <w:b/>
        </w:rPr>
        <w:t xml:space="preserve"> Schoenbohm, L.M., </w:t>
      </w:r>
      <w:r w:rsidRPr="00CB2F58">
        <w:rPr>
          <w:rFonts w:ascii="Calibri Light" w:hAnsi="Calibri Light" w:cs="Calibri Light"/>
        </w:rPr>
        <w:t xml:space="preserve">Imrecke, D.B., Yuan, Z.-D., and Li, W.-Q., </w:t>
      </w:r>
      <w:r w:rsidRPr="00CB2F58">
        <w:rPr>
          <w:rFonts w:ascii="Calibri Light" w:hAnsi="Calibri Light" w:cs="Calibri Light"/>
          <w:b/>
        </w:rPr>
        <w:t>2012</w:t>
      </w:r>
      <w:r w:rsidRPr="00CB2F58">
        <w:rPr>
          <w:rFonts w:ascii="Calibri Light" w:hAnsi="Calibri Light" w:cs="Calibri Light"/>
        </w:rPr>
        <w:t xml:space="preserve">, Evidence against Late Quaternary activity along the Northern Karakoram Fault: Eos Transactions American Geophysical Union, </w:t>
      </w:r>
      <w:r w:rsidRPr="00CB2F58">
        <w:rPr>
          <w:rFonts w:ascii="Calibri Light" w:hAnsi="Calibri Light" w:cs="Calibri Light"/>
          <w:bCs/>
          <w:iCs/>
        </w:rPr>
        <w:t>v. 93</w:t>
      </w:r>
      <w:r w:rsidRPr="00CB2F58">
        <w:rPr>
          <w:rFonts w:ascii="Calibri Light" w:hAnsi="Calibri Light" w:cs="Calibri Light"/>
          <w:bCs/>
        </w:rPr>
        <w:t>, Fall Meet. Suppl. Abstract T51E-2655.</w:t>
      </w:r>
    </w:p>
    <w:p w14:paraId="7B86C821" w14:textId="77777777" w:rsidR="00AF7F61" w:rsidRPr="00CB2F58" w:rsidRDefault="00AF7F61" w:rsidP="00AF7F61">
      <w:pPr>
        <w:ind w:left="2610" w:hanging="360"/>
        <w:jc w:val="both"/>
        <w:rPr>
          <w:rFonts w:ascii="Calibri Light" w:hAnsi="Calibri Light" w:cs="Calibri Light"/>
        </w:rPr>
      </w:pPr>
    </w:p>
    <w:p w14:paraId="7CB8A188" w14:textId="0639EB89"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 xml:space="preserve">D77. *Zhou, R.-J., </w:t>
      </w:r>
      <w:r w:rsidRPr="00CB2F58">
        <w:rPr>
          <w:rFonts w:ascii="Calibri Light" w:hAnsi="Calibri Light" w:cs="Calibri Light"/>
          <w:b/>
        </w:rPr>
        <w:t>Schoenbohm, L.M.</w:t>
      </w:r>
      <w:r w:rsidRPr="00CB2F58">
        <w:rPr>
          <w:rFonts w:ascii="Calibri Light" w:hAnsi="Calibri Light" w:cs="Calibri Light"/>
        </w:rPr>
        <w:t xml:space="preserve">, and Cosca, M., </w:t>
      </w:r>
      <w:r w:rsidRPr="00CB2F58">
        <w:rPr>
          <w:rFonts w:ascii="Calibri Light" w:hAnsi="Calibri Light" w:cs="Calibri Light"/>
          <w:b/>
        </w:rPr>
        <w:t>2012</w:t>
      </w:r>
      <w:r w:rsidRPr="00CB2F58">
        <w:rPr>
          <w:rFonts w:ascii="Calibri Light" w:hAnsi="Calibri Light" w:cs="Calibri Light"/>
        </w:rPr>
        <w:t xml:space="preserve">, Deformation of the Pasto Ventura basin of the Southern Puna Plateau (NW Argentina) since the mid-Miocene: Eos Transactions American Geophysical Union, </w:t>
      </w:r>
      <w:r w:rsidRPr="00CB2F58">
        <w:rPr>
          <w:rFonts w:ascii="Calibri Light" w:hAnsi="Calibri Light" w:cs="Calibri Light"/>
          <w:bCs/>
          <w:iCs/>
        </w:rPr>
        <w:t>v. 93</w:t>
      </w:r>
      <w:r w:rsidRPr="00CB2F58">
        <w:rPr>
          <w:rFonts w:ascii="Calibri Light" w:hAnsi="Calibri Light" w:cs="Calibri Light"/>
          <w:bCs/>
        </w:rPr>
        <w:t>, Fall Meet. Suppl. Abstract T33B-2658.</w:t>
      </w:r>
    </w:p>
    <w:p w14:paraId="5219CEDF" w14:textId="77777777" w:rsidR="00AF7F61" w:rsidRPr="00CB2F58" w:rsidRDefault="00AF7F61" w:rsidP="00AF7F61">
      <w:pPr>
        <w:ind w:left="2610" w:hanging="360"/>
        <w:jc w:val="both"/>
        <w:rPr>
          <w:rFonts w:ascii="Calibri Light" w:hAnsi="Calibri Light" w:cs="Calibri Light"/>
        </w:rPr>
      </w:pPr>
    </w:p>
    <w:p w14:paraId="43223394" w14:textId="54903ECE"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76. *</w:t>
      </w:r>
      <w:r w:rsidRPr="00CB2F58">
        <w:rPr>
          <w:rFonts w:ascii="Calibri Light" w:hAnsi="Calibri Light" w:cs="Calibri Light"/>
          <w:bCs/>
          <w:lang w:val="en-CA"/>
        </w:rPr>
        <w:t xml:space="preserve">Martins, M., </w:t>
      </w:r>
      <w:r w:rsidRPr="00CB2F58">
        <w:rPr>
          <w:rFonts w:ascii="Calibri Light" w:hAnsi="Calibri Light" w:cs="Calibri Light"/>
          <w:b/>
          <w:bCs/>
          <w:lang w:val="en-CA"/>
        </w:rPr>
        <w:t>Schoenbohm, L.</w:t>
      </w:r>
      <w:r w:rsidRPr="00CB2F58">
        <w:rPr>
          <w:rFonts w:ascii="Calibri Light" w:hAnsi="Calibri Light" w:cs="Calibri Light"/>
          <w:bCs/>
          <w:lang w:val="en-CA"/>
        </w:rPr>
        <w:t xml:space="preserve">, and *Dortch, J., </w:t>
      </w:r>
      <w:r w:rsidRPr="00CB2F58">
        <w:rPr>
          <w:rFonts w:ascii="Calibri Light" w:hAnsi="Calibri Light" w:cs="Calibri Light"/>
          <w:b/>
          <w:bCs/>
          <w:lang w:val="en-CA"/>
        </w:rPr>
        <w:t>2012</w:t>
      </w:r>
      <w:r w:rsidRPr="00CB2F58">
        <w:rPr>
          <w:rFonts w:ascii="Calibri Light" w:hAnsi="Calibri Light" w:cs="Calibri Light"/>
          <w:bCs/>
          <w:lang w:val="en-CA"/>
        </w:rPr>
        <w:t>, Nyainqêntanglha Glaciation: Coupling between tectonics, landscape morphology and glacial erosion: GAC-MAC St. John’s 2012 Abstracts v. 35, p. 85.</w:t>
      </w:r>
    </w:p>
    <w:p w14:paraId="12218431" w14:textId="77777777" w:rsidR="00AF7F61" w:rsidRPr="00CB2F58" w:rsidRDefault="00AF7F61" w:rsidP="00AF7F61">
      <w:pPr>
        <w:ind w:left="2610" w:hanging="360"/>
        <w:jc w:val="both"/>
        <w:rPr>
          <w:rFonts w:ascii="Calibri Light" w:hAnsi="Calibri Light" w:cs="Calibri Light"/>
        </w:rPr>
      </w:pPr>
    </w:p>
    <w:p w14:paraId="2AD913F5" w14:textId="5CB74856" w:rsidR="00AF7F61" w:rsidRPr="00CB2F58" w:rsidRDefault="00AF7F61" w:rsidP="00AF7F61">
      <w:pPr>
        <w:ind w:left="2610" w:hanging="360"/>
        <w:jc w:val="both"/>
        <w:rPr>
          <w:rFonts w:ascii="Calibri Light" w:hAnsi="Calibri Light" w:cs="Calibri Light"/>
        </w:rPr>
      </w:pPr>
      <w:r w:rsidRPr="00CB2F58">
        <w:rPr>
          <w:rFonts w:ascii="Calibri Light" w:hAnsi="Calibri Light" w:cs="Calibri Light"/>
        </w:rPr>
        <w:t>D75. *</w:t>
      </w:r>
      <w:r w:rsidRPr="00CB2F58">
        <w:rPr>
          <w:rFonts w:ascii="Calibri Light" w:hAnsi="Calibri Light" w:cs="Calibri Light"/>
          <w:bCs/>
          <w:lang w:val="en-CA"/>
        </w:rPr>
        <w:t xml:space="preserve">Morales, J., </w:t>
      </w:r>
      <w:r w:rsidRPr="00CB2F58">
        <w:rPr>
          <w:rFonts w:ascii="Calibri Light" w:hAnsi="Calibri Light" w:cs="Calibri Light"/>
          <w:b/>
          <w:bCs/>
          <w:lang w:val="en-CA"/>
        </w:rPr>
        <w:t>Schoenbohm, L.</w:t>
      </w:r>
      <w:r w:rsidRPr="00CB2F58">
        <w:rPr>
          <w:rFonts w:ascii="Calibri Light" w:hAnsi="Calibri Light" w:cs="Calibri Light"/>
          <w:bCs/>
          <w:lang w:val="en-CA"/>
        </w:rPr>
        <w:t xml:space="preserve">, and Dortch, J., </w:t>
      </w:r>
      <w:r w:rsidRPr="00CB2F58">
        <w:rPr>
          <w:rFonts w:ascii="Calibri Light" w:hAnsi="Calibri Light" w:cs="Calibri Light"/>
          <w:b/>
          <w:bCs/>
          <w:lang w:val="en-CA"/>
        </w:rPr>
        <w:t>2012</w:t>
      </w:r>
      <w:r w:rsidRPr="00CB2F58">
        <w:rPr>
          <w:rFonts w:ascii="Calibri Light" w:hAnsi="Calibri Light" w:cs="Calibri Light"/>
          <w:bCs/>
          <w:lang w:val="en-CA"/>
        </w:rPr>
        <w:t>, Lunggar Mountains, Tibet: a study of the relationship between tectonics, climate and glacier morphology: AERSC, Queens University, March 23-25, 2012.</w:t>
      </w:r>
    </w:p>
    <w:p w14:paraId="64DF74C5" w14:textId="77777777" w:rsidR="00AF7F61" w:rsidRPr="00CB2F58" w:rsidRDefault="00AF7F61" w:rsidP="00AF7F61">
      <w:pPr>
        <w:ind w:left="2610" w:hanging="360"/>
        <w:jc w:val="both"/>
        <w:rPr>
          <w:rFonts w:ascii="Calibri Light" w:hAnsi="Calibri Light" w:cs="Calibri Light"/>
        </w:rPr>
      </w:pPr>
    </w:p>
    <w:p w14:paraId="6B8F9071" w14:textId="56F71826" w:rsidR="00AF7F61" w:rsidRPr="00CB2F58" w:rsidRDefault="00AF7F61" w:rsidP="00AF7F61">
      <w:pPr>
        <w:ind w:left="2610" w:hanging="360"/>
        <w:jc w:val="both"/>
        <w:rPr>
          <w:rFonts w:ascii="Calibri Light" w:hAnsi="Calibri Light" w:cs="Calibri Light"/>
          <w:bCs/>
          <w:lang w:val="en-CA"/>
        </w:rPr>
      </w:pPr>
      <w:r w:rsidRPr="00CB2F58">
        <w:rPr>
          <w:rFonts w:ascii="Calibri Light" w:hAnsi="Calibri Light" w:cs="Calibri Light"/>
        </w:rPr>
        <w:t>D74. *</w:t>
      </w:r>
      <w:r w:rsidRPr="00CB2F58">
        <w:rPr>
          <w:rFonts w:ascii="Calibri Light" w:hAnsi="Calibri Light" w:cs="Calibri Light"/>
          <w:bCs/>
          <w:lang w:val="en-CA"/>
        </w:rPr>
        <w:t xml:space="preserve">Ihsan, A., </w:t>
      </w:r>
      <w:r w:rsidRPr="00CB2F58">
        <w:rPr>
          <w:rFonts w:ascii="Calibri Light" w:hAnsi="Calibri Light" w:cs="Calibri Light"/>
          <w:b/>
          <w:bCs/>
          <w:lang w:val="en-CA"/>
        </w:rPr>
        <w:t>Schoenbohm, L.</w:t>
      </w:r>
      <w:r w:rsidRPr="00CB2F58">
        <w:rPr>
          <w:rFonts w:ascii="Calibri Light" w:hAnsi="Calibri Light" w:cs="Calibri Light"/>
          <w:bCs/>
          <w:lang w:val="en-CA"/>
        </w:rPr>
        <w:t xml:space="preserve">, and Dortch, J., </w:t>
      </w:r>
      <w:r w:rsidRPr="00CB2F58">
        <w:rPr>
          <w:rFonts w:ascii="Calibri Light" w:hAnsi="Calibri Light" w:cs="Calibri Light"/>
          <w:b/>
          <w:bCs/>
          <w:lang w:val="en-CA"/>
        </w:rPr>
        <w:t>2012</w:t>
      </w:r>
      <w:r w:rsidRPr="00CB2F58">
        <w:rPr>
          <w:rFonts w:ascii="Calibri Light" w:hAnsi="Calibri Light" w:cs="Calibri Light"/>
          <w:bCs/>
          <w:lang w:val="en-CA"/>
        </w:rPr>
        <w:t>, The effects of precipitation, glaciation and faulting on the dynamic behavior of the Ama-Drime rift on the Tibet-Nepal border: AERSC, Queens University, March 23-25, 2012.</w:t>
      </w:r>
    </w:p>
    <w:p w14:paraId="6200A199" w14:textId="77777777" w:rsidR="00AF7F61" w:rsidRPr="00CB2F58" w:rsidRDefault="00AF7F61" w:rsidP="00AF7F61">
      <w:pPr>
        <w:ind w:left="2610" w:hanging="360"/>
        <w:jc w:val="both"/>
        <w:rPr>
          <w:rFonts w:ascii="Calibri Light" w:hAnsi="Calibri Light" w:cs="Calibri Light"/>
        </w:rPr>
      </w:pPr>
    </w:p>
    <w:p w14:paraId="0A921F10"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73. </w:t>
      </w:r>
      <w:r w:rsidRPr="00CB2F58">
        <w:rPr>
          <w:rFonts w:ascii="Calibri Light" w:hAnsi="Calibri Light" w:cs="Calibri Light"/>
          <w:b/>
          <w:spacing w:val="-2"/>
        </w:rPr>
        <w:t>Schoenbohm, L.M.</w:t>
      </w:r>
      <w:r w:rsidRPr="00CB2F58">
        <w:rPr>
          <w:rFonts w:ascii="Calibri Light" w:hAnsi="Calibri Light" w:cs="Calibri Light"/>
          <w:spacing w:val="-2"/>
        </w:rPr>
        <w:t xml:space="preserve">, and Carrapa, B.C., </w:t>
      </w:r>
      <w:r w:rsidRPr="00CB2F58">
        <w:rPr>
          <w:rFonts w:ascii="Calibri Light" w:hAnsi="Calibri Light" w:cs="Calibri Light"/>
          <w:b/>
          <w:spacing w:val="-2"/>
        </w:rPr>
        <w:t>2011</w:t>
      </w:r>
      <w:r w:rsidRPr="00CB2F58">
        <w:rPr>
          <w:rFonts w:ascii="Calibri Light" w:hAnsi="Calibri Light" w:cs="Calibri Light"/>
          <w:spacing w:val="-2"/>
        </w:rPr>
        <w:t>, Evidence from the timing of contraction, extension, sedimentation and magmatism for small-scale lithospheric foundering in the Puna Plateau, NW Argentina, Northwest Argentina: Eos Transactions American Geophysical Union, v. 92, Fall Meet. Suppl., Abstract.</w:t>
      </w:r>
    </w:p>
    <w:p w14:paraId="0A921F11"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2"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72. Chen J., </w:t>
      </w:r>
      <w:r w:rsidRPr="00CB2F58">
        <w:rPr>
          <w:rFonts w:ascii="Calibri Light" w:hAnsi="Calibri Light" w:cs="Calibri Light"/>
          <w:b/>
          <w:spacing w:val="-2"/>
        </w:rPr>
        <w:t>Schoenbohm, L.M.</w:t>
      </w:r>
      <w:r w:rsidRPr="00CB2F58">
        <w:rPr>
          <w:rFonts w:ascii="Calibri Light" w:hAnsi="Calibri Light" w:cs="Calibri Light"/>
          <w:spacing w:val="-2"/>
        </w:rPr>
        <w:t xml:space="preserve">, Yuan Z.-D., Li W.-Q., Li T., Owen, L.A., Sobel, E.R., Kirby, B., Huang, M.-D., and Hedrick, K., </w:t>
      </w:r>
      <w:r w:rsidRPr="00CB2F58">
        <w:rPr>
          <w:rFonts w:ascii="Calibri Light" w:hAnsi="Calibri Light" w:cs="Calibri Light"/>
          <w:b/>
          <w:spacing w:val="-2"/>
        </w:rPr>
        <w:t>2011</w:t>
      </w:r>
      <w:r w:rsidRPr="00CB2F58">
        <w:rPr>
          <w:rFonts w:ascii="Calibri Light" w:hAnsi="Calibri Light" w:cs="Calibri Light"/>
          <w:spacing w:val="-2"/>
        </w:rPr>
        <w:t>, Uniform Holocene slip rate along the northern Kongur extensional system, Chinese Pamir: Eos Transactions American Geophysical Union, v. 92, Fall Meet. Suppl., Abstract.</w:t>
      </w:r>
    </w:p>
    <w:p w14:paraId="0A921F13"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4"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71. Imrecke, D.B., Robinson, A.C., Chen J., Li W.-Q., Hedrick, K., Owen, L.A., Yuan Z.-D., </w:t>
      </w:r>
      <w:r w:rsidRPr="00CB2F58">
        <w:rPr>
          <w:rFonts w:ascii="Calibri Light" w:hAnsi="Calibri Light" w:cs="Calibri Light"/>
          <w:b/>
          <w:spacing w:val="-2"/>
        </w:rPr>
        <w:t>Schoenbohm, L.M.</w:t>
      </w:r>
      <w:r w:rsidRPr="00CB2F58">
        <w:rPr>
          <w:rFonts w:ascii="Calibri Light" w:hAnsi="Calibri Light" w:cs="Calibri Light"/>
          <w:spacing w:val="-2"/>
        </w:rPr>
        <w:t xml:space="preserve">, and Yang X.-D., </w:t>
      </w:r>
      <w:r w:rsidRPr="00CB2F58">
        <w:rPr>
          <w:rFonts w:ascii="Calibri Light" w:hAnsi="Calibri Light" w:cs="Calibri Light"/>
          <w:b/>
          <w:spacing w:val="-2"/>
        </w:rPr>
        <w:t>2011</w:t>
      </w:r>
      <w:r w:rsidRPr="00CB2F58">
        <w:rPr>
          <w:rFonts w:ascii="Calibri Light" w:hAnsi="Calibri Light" w:cs="Calibri Light"/>
          <w:spacing w:val="-2"/>
        </w:rPr>
        <w:t>, The margin of a gneiss dome: Development of the Waqia half-graben, southeast Pamir: Eos Transactions American Geophysical Union, v. 92, Fall Meet. Suppl., Abstract.</w:t>
      </w:r>
    </w:p>
    <w:p w14:paraId="0A921F15"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6"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70. Dortch, J., and </w:t>
      </w:r>
      <w:r w:rsidRPr="00CB2F58">
        <w:rPr>
          <w:rFonts w:ascii="Calibri Light" w:hAnsi="Calibri Light" w:cs="Calibri Light"/>
          <w:b/>
          <w:spacing w:val="-2"/>
        </w:rPr>
        <w:t>Schoenbohm, L.M.</w:t>
      </w:r>
      <w:r w:rsidRPr="00CB2F58">
        <w:rPr>
          <w:rFonts w:ascii="Calibri Light" w:hAnsi="Calibri Light" w:cs="Calibri Light"/>
          <w:spacing w:val="-2"/>
        </w:rPr>
        <w:t xml:space="preserve">, </w:t>
      </w:r>
      <w:r w:rsidRPr="00CB2F58">
        <w:rPr>
          <w:rFonts w:ascii="Calibri Light" w:hAnsi="Calibri Light" w:cs="Calibri Light"/>
          <w:b/>
          <w:spacing w:val="-2"/>
        </w:rPr>
        <w:t>2011</w:t>
      </w:r>
      <w:r w:rsidRPr="00CB2F58">
        <w:rPr>
          <w:rFonts w:ascii="Calibri Light" w:hAnsi="Calibri Light" w:cs="Calibri Light"/>
          <w:spacing w:val="-2"/>
        </w:rPr>
        <w:t>, Multiple nuclide cosmogenic dating of very old desert pavements on the Puna Plateau, Northwest Argentina: Eos Transactions American Geophysical Union, v. 92, Fall Meet. Suppl., Abstract.</w:t>
      </w:r>
    </w:p>
    <w:p w14:paraId="0A921F17"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8"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lastRenderedPageBreak/>
        <w:t xml:space="preserve">D69. Mustapha, F.S., Carrapa, B.C., GEhrels, G., </w:t>
      </w:r>
      <w:r w:rsidRPr="00CB2F58">
        <w:rPr>
          <w:rFonts w:ascii="Calibri Light" w:hAnsi="Calibri Light" w:cs="Calibri Light"/>
          <w:b/>
          <w:spacing w:val="-2"/>
        </w:rPr>
        <w:t>Schoenbohm, L.M.</w:t>
      </w:r>
      <w:r w:rsidRPr="00CB2F58">
        <w:rPr>
          <w:rFonts w:ascii="Calibri Light" w:hAnsi="Calibri Light" w:cs="Calibri Light"/>
          <w:spacing w:val="-2"/>
        </w:rPr>
        <w:t xml:space="preserve">, Sobel, E.R., and Cosca, M, </w:t>
      </w:r>
      <w:r w:rsidRPr="00CB2F58">
        <w:rPr>
          <w:rFonts w:ascii="Calibri Light" w:hAnsi="Calibri Light" w:cs="Calibri Light"/>
          <w:b/>
          <w:spacing w:val="-2"/>
        </w:rPr>
        <w:t>2011</w:t>
      </w:r>
      <w:r w:rsidRPr="00CB2F58">
        <w:rPr>
          <w:rFonts w:ascii="Calibri Light" w:hAnsi="Calibri Light" w:cs="Calibri Light"/>
          <w:spacing w:val="-2"/>
        </w:rPr>
        <w:t>, Multi-geochronology analyses of Pamir river detritus: insights into Pamir-Tibet connections: Eos Transactions American Geophysical Union, v. 92, Fall Meet. Suppl., Abstract.</w:t>
      </w:r>
    </w:p>
    <w:p w14:paraId="0A921F19"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A"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68. Sobel, E.R.,</w:t>
      </w:r>
      <w:r w:rsidRPr="00CB2F58">
        <w:rPr>
          <w:rFonts w:ascii="Calibri Light" w:hAnsi="Calibri Light" w:cs="Calibri Light"/>
          <w:b/>
          <w:spacing w:val="-2"/>
        </w:rPr>
        <w:t xml:space="preserve"> Schoenbohm, L.M.</w:t>
      </w:r>
      <w:r w:rsidRPr="00CB2F58">
        <w:rPr>
          <w:rFonts w:ascii="Calibri Light" w:hAnsi="Calibri Light" w:cs="Calibri Light"/>
          <w:spacing w:val="-2"/>
        </w:rPr>
        <w:t xml:space="preserve">, Chen Jie, Thiede, R.C., Stockli, D.F. and Sudo, M., </w:t>
      </w:r>
      <w:r w:rsidRPr="00CB2F58">
        <w:rPr>
          <w:rFonts w:ascii="Calibri Light" w:hAnsi="Calibri Light" w:cs="Calibri Light"/>
          <w:b/>
          <w:spacing w:val="-2"/>
        </w:rPr>
        <w:t>2011</w:t>
      </w:r>
      <w:r w:rsidRPr="00CB2F58">
        <w:rPr>
          <w:rFonts w:ascii="Calibri Light" w:hAnsi="Calibri Light" w:cs="Calibri Light"/>
          <w:spacing w:val="-2"/>
        </w:rPr>
        <w:t>, Slab rollback and subduction erosion model for the North Pamir-Alai intracontinental subduction zone: Eos Transactions American Geophysical Union, v. 92, Fall Meet. Suppl., Abstract.</w:t>
      </w:r>
    </w:p>
    <w:p w14:paraId="0A921F1B"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C"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67. Thiede, R.C., Sobel, E.R., </w:t>
      </w:r>
      <w:r w:rsidRPr="00CB2F58">
        <w:rPr>
          <w:rFonts w:ascii="Calibri Light" w:hAnsi="Calibri Light" w:cs="Calibri Light"/>
          <w:b/>
          <w:spacing w:val="-2"/>
        </w:rPr>
        <w:t>Schoenbohm, L.M.</w:t>
      </w:r>
      <w:r w:rsidRPr="00CB2F58">
        <w:rPr>
          <w:rFonts w:ascii="Calibri Light" w:hAnsi="Calibri Light" w:cs="Calibri Light"/>
          <w:spacing w:val="-2"/>
        </w:rPr>
        <w:t xml:space="preserve">, Chen J., and Stockli, D., </w:t>
      </w:r>
      <w:r w:rsidRPr="00CB2F58">
        <w:rPr>
          <w:rFonts w:ascii="Calibri Light" w:hAnsi="Calibri Light" w:cs="Calibri Light"/>
          <w:b/>
          <w:spacing w:val="-2"/>
        </w:rPr>
        <w:t>2011</w:t>
      </w:r>
      <w:r w:rsidRPr="00CB2F58">
        <w:rPr>
          <w:rFonts w:ascii="Calibri Light" w:hAnsi="Calibri Light" w:cs="Calibri Light"/>
          <w:spacing w:val="-2"/>
        </w:rPr>
        <w:t>, Syntectonic Extension and Dome Development during Formation of the NE-Chinese Pamir: Eos Transactions American Geophysical Union, v. 92, Fall Meet. Suppl., Abstract.</w:t>
      </w:r>
    </w:p>
    <w:p w14:paraId="0A921F1D"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1E"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66. *Zhou, R.J., </w:t>
      </w:r>
      <w:r w:rsidRPr="00CB2F58">
        <w:rPr>
          <w:rFonts w:ascii="Calibri Light" w:hAnsi="Calibri Light" w:cs="Calibri Light"/>
          <w:b/>
          <w:spacing w:val="-2"/>
        </w:rPr>
        <w:t>Schoenbohm, L.M.</w:t>
      </w:r>
      <w:r w:rsidRPr="00CB2F58">
        <w:rPr>
          <w:rFonts w:ascii="Calibri Light" w:hAnsi="Calibri Light" w:cs="Calibri Light"/>
          <w:spacing w:val="-2"/>
        </w:rPr>
        <w:t xml:space="preserve">, and Cosca, M., </w:t>
      </w:r>
      <w:r w:rsidRPr="00CB2F58">
        <w:rPr>
          <w:rFonts w:ascii="Calibri Light" w:hAnsi="Calibri Light" w:cs="Calibri Light"/>
          <w:b/>
          <w:spacing w:val="-2"/>
        </w:rPr>
        <w:t>2011</w:t>
      </w:r>
      <w:r w:rsidRPr="00CB2F58">
        <w:rPr>
          <w:rFonts w:ascii="Calibri Light" w:hAnsi="Calibri Light" w:cs="Calibri Light"/>
          <w:spacing w:val="-2"/>
        </w:rPr>
        <w:t>, Slow NE-SW to NNE-SSW extension in the Pasto Ventura Basin of the southern Puna Plateau: Eos Transactions American Geophysical Union, v. 92, Fall Meet. Suppl., Abstract.</w:t>
      </w:r>
    </w:p>
    <w:p w14:paraId="0A921F1F"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20"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65. *Yuan Zhoude, Chen J., Owen, L.A., Li W., Hedrick, K.A., Caffee, M.W., and </w:t>
      </w:r>
      <w:r w:rsidRPr="00CB2F58">
        <w:rPr>
          <w:rFonts w:ascii="Calibri Light" w:hAnsi="Calibri Light" w:cs="Calibri Light"/>
          <w:b/>
          <w:spacing w:val="-2"/>
        </w:rPr>
        <w:t>Schoenbohm, L.M.</w:t>
      </w:r>
      <w:r w:rsidRPr="00CB2F58">
        <w:rPr>
          <w:rFonts w:ascii="Calibri Light" w:hAnsi="Calibri Light" w:cs="Calibri Light"/>
          <w:spacing w:val="-2"/>
        </w:rPr>
        <w:t xml:space="preserve">, </w:t>
      </w:r>
      <w:r w:rsidRPr="00CB2F58">
        <w:rPr>
          <w:rFonts w:ascii="Calibri Light" w:hAnsi="Calibri Light" w:cs="Calibri Light"/>
          <w:b/>
          <w:spacing w:val="-2"/>
        </w:rPr>
        <w:t>2011</w:t>
      </w:r>
      <w:r w:rsidRPr="00CB2F58">
        <w:rPr>
          <w:rFonts w:ascii="Calibri Light" w:hAnsi="Calibri Light" w:cs="Calibri Light"/>
          <w:spacing w:val="-2"/>
        </w:rPr>
        <w:t>, Cosmogenic nuclide dating of landslides/rock avalanches in NE Pamir, China: Geological Society of America Abstracts with Programs, v. 43, no. 7, Abstract ID# 197682.</w:t>
      </w:r>
    </w:p>
    <w:p w14:paraId="0A921F21"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p>
    <w:p w14:paraId="0A921F22" w14:textId="77777777" w:rsidR="00411DBF" w:rsidRPr="00CB2F58" w:rsidRDefault="00411DBF" w:rsidP="00411DBF">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 xml:space="preserve">D64. Canavan, R.R., Clementz, M.T., Carrapa, B., Quade, J., DeCelles, P., and </w:t>
      </w:r>
      <w:r w:rsidRPr="00CB2F58">
        <w:rPr>
          <w:rFonts w:ascii="Calibri Light" w:hAnsi="Calibri Light" w:cs="Calibri Light"/>
          <w:b/>
          <w:spacing w:val="-2"/>
        </w:rPr>
        <w:t>Schoenbohm, L.M.</w:t>
      </w:r>
      <w:r w:rsidRPr="00CB2F58">
        <w:rPr>
          <w:rFonts w:ascii="Calibri Light" w:hAnsi="Calibri Light" w:cs="Calibri Light"/>
          <w:spacing w:val="-2"/>
        </w:rPr>
        <w:t xml:space="preserve">, </w:t>
      </w:r>
      <w:r w:rsidRPr="00CB2F58">
        <w:rPr>
          <w:rFonts w:ascii="Calibri Light" w:hAnsi="Calibri Light" w:cs="Calibri Light"/>
          <w:b/>
          <w:spacing w:val="-2"/>
        </w:rPr>
        <w:t>2011</w:t>
      </w:r>
      <w:r w:rsidRPr="00CB2F58">
        <w:rPr>
          <w:rFonts w:ascii="Calibri Light" w:hAnsi="Calibri Light" w:cs="Calibri Light"/>
          <w:spacing w:val="-2"/>
        </w:rPr>
        <w:t>, Paleoelevation of the Puna Plateau (Northwestern Argentina) inferred from geochemical analyses of volcanic glasses: Geological Society of America Abstracts with Programs, v. 43, no. 7, Abstract ID# 193990.</w:t>
      </w:r>
    </w:p>
    <w:p w14:paraId="0A921F23" w14:textId="77777777" w:rsidR="00411DBF" w:rsidRPr="00CB2F58" w:rsidRDefault="00411DBF" w:rsidP="00995667">
      <w:pPr>
        <w:tabs>
          <w:tab w:val="left" w:pos="-720"/>
        </w:tabs>
        <w:suppressAutoHyphens/>
        <w:ind w:left="2410" w:hanging="141"/>
        <w:jc w:val="both"/>
        <w:rPr>
          <w:rFonts w:ascii="Calibri Light" w:hAnsi="Calibri Light" w:cs="Calibri Light"/>
          <w:spacing w:val="-2"/>
        </w:rPr>
      </w:pPr>
    </w:p>
    <w:p w14:paraId="0A921F24" w14:textId="77777777" w:rsidR="00995667" w:rsidRPr="00CB2F58" w:rsidRDefault="0022557F" w:rsidP="00995667">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6</w:t>
      </w:r>
      <w:r w:rsidR="00570F92" w:rsidRPr="00CB2F58">
        <w:rPr>
          <w:rFonts w:ascii="Calibri Light" w:hAnsi="Calibri Light" w:cs="Calibri Light"/>
          <w:spacing w:val="-2"/>
        </w:rPr>
        <w:t>3</w:t>
      </w:r>
      <w:r w:rsidR="00995667" w:rsidRPr="00CB2F58">
        <w:rPr>
          <w:rFonts w:ascii="Calibri Light" w:hAnsi="Calibri Light" w:cs="Calibri Light"/>
          <w:spacing w:val="-2"/>
        </w:rPr>
        <w:t xml:space="preserve">. </w:t>
      </w:r>
      <w:r w:rsidR="00995667" w:rsidRPr="00CB2F58">
        <w:rPr>
          <w:rFonts w:ascii="Calibri Light" w:hAnsi="Calibri Light" w:cs="Calibri Light"/>
          <w:b/>
          <w:spacing w:val="-2"/>
        </w:rPr>
        <w:t>Schoenbohm, L.M.</w:t>
      </w:r>
      <w:r w:rsidR="00995667" w:rsidRPr="00CB2F58">
        <w:rPr>
          <w:rFonts w:ascii="Calibri Light" w:hAnsi="Calibri Light" w:cs="Calibri Light"/>
          <w:spacing w:val="-2"/>
        </w:rPr>
        <w:t xml:space="preserve">, Chen, J., Yuan, Z.-D., Kirby, B., Sobel, E.R., and Owen, L.A., </w:t>
      </w:r>
      <w:r w:rsidR="00995667" w:rsidRPr="00CB2F58">
        <w:rPr>
          <w:rFonts w:ascii="Calibri Light" w:hAnsi="Calibri Light" w:cs="Calibri Light"/>
          <w:b/>
          <w:spacing w:val="-2"/>
        </w:rPr>
        <w:t>2011</w:t>
      </w:r>
      <w:r w:rsidR="00995667" w:rsidRPr="00CB2F58">
        <w:rPr>
          <w:rFonts w:ascii="Calibri Light" w:hAnsi="Calibri Light" w:cs="Calibri Light"/>
          <w:spacing w:val="-2"/>
        </w:rPr>
        <w:t>, Spatial and temporal variation in slip rate along the Kongur Normal Fault, Chinese Pamir: proceedings for the 26</w:t>
      </w:r>
      <w:r w:rsidR="00995667" w:rsidRPr="00CB2F58">
        <w:rPr>
          <w:rFonts w:ascii="Calibri Light" w:hAnsi="Calibri Light" w:cs="Calibri Light"/>
          <w:spacing w:val="-2"/>
          <w:vertAlign w:val="superscript"/>
        </w:rPr>
        <w:t>th</w:t>
      </w:r>
      <w:r w:rsidR="00995667" w:rsidRPr="00CB2F58">
        <w:rPr>
          <w:rFonts w:ascii="Calibri Light" w:hAnsi="Calibri Light" w:cs="Calibri Light"/>
          <w:spacing w:val="-2"/>
        </w:rPr>
        <w:t xml:space="preserve"> Himalaya-Karakoram-Tibet Workshop, Canmore, Alberta, Canada, July 12-14, 2011.</w:t>
      </w:r>
    </w:p>
    <w:p w14:paraId="0A921F25" w14:textId="77777777" w:rsidR="00995667" w:rsidRPr="00CB2F58" w:rsidRDefault="00995667" w:rsidP="00995667">
      <w:pPr>
        <w:tabs>
          <w:tab w:val="left" w:pos="-720"/>
        </w:tabs>
        <w:suppressAutoHyphens/>
        <w:ind w:left="2410" w:hanging="141"/>
        <w:jc w:val="both"/>
        <w:rPr>
          <w:rFonts w:ascii="Calibri Light" w:hAnsi="Calibri Light" w:cs="Calibri Light"/>
          <w:b/>
          <w:bCs/>
          <w:spacing w:val="-2"/>
        </w:rPr>
      </w:pPr>
    </w:p>
    <w:p w14:paraId="0A921F26" w14:textId="77777777" w:rsidR="00995667" w:rsidRPr="00CB2F58" w:rsidRDefault="0022557F" w:rsidP="00995667">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6</w:t>
      </w:r>
      <w:r w:rsidR="00570F92" w:rsidRPr="00CB2F58">
        <w:rPr>
          <w:rFonts w:ascii="Calibri Light" w:hAnsi="Calibri Light" w:cs="Calibri Light"/>
          <w:spacing w:val="-2"/>
        </w:rPr>
        <w:t>2</w:t>
      </w:r>
      <w:r w:rsidR="00995667" w:rsidRPr="00CB2F58">
        <w:rPr>
          <w:rFonts w:ascii="Calibri Light" w:hAnsi="Calibri Light" w:cs="Calibri Light"/>
          <w:spacing w:val="-2"/>
        </w:rPr>
        <w:t xml:space="preserve">. Dortch, J.M., Owen, L.A., </w:t>
      </w:r>
      <w:r w:rsidR="00995667" w:rsidRPr="00CB2F58">
        <w:rPr>
          <w:rFonts w:ascii="Calibri Light" w:hAnsi="Calibri Light" w:cs="Calibri Light"/>
          <w:b/>
          <w:spacing w:val="-2"/>
        </w:rPr>
        <w:t>Schoenbohm, L.M.</w:t>
      </w:r>
      <w:r w:rsidR="00995667" w:rsidRPr="00CB2F58">
        <w:rPr>
          <w:rFonts w:ascii="Calibri Light" w:hAnsi="Calibri Light" w:cs="Calibri Light"/>
          <w:spacing w:val="-2"/>
        </w:rPr>
        <w:t xml:space="preserve">, and Caffee, M.W., </w:t>
      </w:r>
      <w:r w:rsidR="00995667" w:rsidRPr="00CB2F58">
        <w:rPr>
          <w:rFonts w:ascii="Calibri Light" w:hAnsi="Calibri Light" w:cs="Calibri Light"/>
          <w:b/>
          <w:spacing w:val="-2"/>
        </w:rPr>
        <w:t>2011</w:t>
      </w:r>
      <w:r w:rsidR="00995667" w:rsidRPr="00CB2F58">
        <w:rPr>
          <w:rFonts w:ascii="Calibri Light" w:hAnsi="Calibri Light" w:cs="Calibri Light"/>
          <w:spacing w:val="-2"/>
        </w:rPr>
        <w:t xml:space="preserve">, Catchment-wide erosion rates, glaciation, and topography of the central Ladakh Range, India: </w:t>
      </w:r>
      <w:r w:rsidR="00995667" w:rsidRPr="00CB2F58">
        <w:rPr>
          <w:rFonts w:ascii="Calibri Light" w:hAnsi="Calibri Light" w:cs="Calibri Light"/>
          <w:spacing w:val="-2"/>
          <w:lang w:val="en-GB"/>
        </w:rPr>
        <w:t>proceedings for the 26</w:t>
      </w:r>
      <w:r w:rsidR="00995667" w:rsidRPr="00CB2F58">
        <w:rPr>
          <w:rFonts w:ascii="Calibri Light" w:hAnsi="Calibri Light" w:cs="Calibri Light"/>
          <w:spacing w:val="-2"/>
          <w:vertAlign w:val="superscript"/>
          <w:lang w:val="en-GB"/>
        </w:rPr>
        <w:t>th</w:t>
      </w:r>
      <w:r w:rsidR="00995667" w:rsidRPr="00CB2F58">
        <w:rPr>
          <w:rFonts w:ascii="Calibri Light" w:hAnsi="Calibri Light" w:cs="Calibri Light"/>
          <w:spacing w:val="-2"/>
          <w:lang w:val="en-GB"/>
        </w:rPr>
        <w:t xml:space="preserve"> Himalaya-Karakoram-Tibet Workshop, Canmore, Alberta, Canada, July 12-14, 2011.</w:t>
      </w:r>
    </w:p>
    <w:p w14:paraId="0A921F27" w14:textId="77777777" w:rsidR="00995667" w:rsidRPr="00CB2F58" w:rsidRDefault="00995667" w:rsidP="00995667">
      <w:pPr>
        <w:tabs>
          <w:tab w:val="left" w:pos="-720"/>
        </w:tabs>
        <w:suppressAutoHyphens/>
        <w:ind w:left="2410" w:hanging="141"/>
        <w:jc w:val="both"/>
        <w:rPr>
          <w:rFonts w:ascii="Calibri Light" w:hAnsi="Calibri Light" w:cs="Calibri Light"/>
          <w:b/>
          <w:bCs/>
          <w:color w:val="FF0000"/>
          <w:spacing w:val="-2"/>
        </w:rPr>
      </w:pPr>
    </w:p>
    <w:p w14:paraId="0A921F28"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6</w:t>
      </w:r>
      <w:r w:rsidR="00570F92" w:rsidRPr="00CB2F58">
        <w:rPr>
          <w:rFonts w:ascii="Calibri Light" w:hAnsi="Calibri Light" w:cs="Calibri Light"/>
          <w:spacing w:val="-2"/>
        </w:rPr>
        <w:t>1</w:t>
      </w:r>
      <w:r w:rsidR="00427433" w:rsidRPr="00CB2F58">
        <w:rPr>
          <w:rFonts w:ascii="Calibri Light" w:hAnsi="Calibri Light" w:cs="Calibri Light"/>
          <w:spacing w:val="-2"/>
        </w:rPr>
        <w:t>. *</w:t>
      </w:r>
      <w:r w:rsidR="00427433" w:rsidRPr="00CB2F58">
        <w:rPr>
          <w:rFonts w:ascii="Calibri Light" w:hAnsi="Calibri Light" w:cs="Calibri Light"/>
          <w:bCs/>
          <w:spacing w:val="-2"/>
          <w:lang w:val="en-CA"/>
        </w:rPr>
        <w:t>Mustapha, F.S.</w:t>
      </w:r>
      <w:r w:rsidR="00427433" w:rsidRPr="00CB2F58">
        <w:rPr>
          <w:rFonts w:ascii="Calibri Light" w:hAnsi="Calibri Light" w:cs="Calibri Light"/>
          <w:spacing w:val="-2"/>
          <w:lang w:val="en-CA"/>
        </w:rPr>
        <w:t xml:space="preserve">, Carrapa, B., Schoenbohm, L., and Sobel, E.R., </w:t>
      </w:r>
      <w:r w:rsidR="00427433" w:rsidRPr="00CB2F58">
        <w:rPr>
          <w:rFonts w:ascii="Calibri Light" w:hAnsi="Calibri Light" w:cs="Calibri Light"/>
          <w:b/>
          <w:spacing w:val="-2"/>
        </w:rPr>
        <w:t>2011</w:t>
      </w:r>
      <w:r w:rsidR="00427433" w:rsidRPr="00CB2F58">
        <w:rPr>
          <w:rFonts w:ascii="Calibri Light" w:hAnsi="Calibri Light" w:cs="Calibri Light"/>
          <w:spacing w:val="-2"/>
        </w:rPr>
        <w:t>, The evolution of the Pamir: Applications of multi-geochronology to modern rivers draining the eastern Pamir: Geological Society of America Abstracts with Programs, v. 43.</w:t>
      </w:r>
    </w:p>
    <w:p w14:paraId="0A921F29" w14:textId="77777777" w:rsidR="00427433" w:rsidRPr="00CB2F58" w:rsidRDefault="00427433" w:rsidP="00427433">
      <w:pPr>
        <w:tabs>
          <w:tab w:val="left" w:pos="-720"/>
        </w:tabs>
        <w:suppressAutoHyphens/>
        <w:ind w:left="2410" w:hanging="141"/>
        <w:jc w:val="both"/>
        <w:rPr>
          <w:rFonts w:ascii="Calibri Light" w:hAnsi="Calibri Light" w:cs="Calibri Light"/>
          <w:b/>
          <w:bCs/>
          <w:spacing w:val="-2"/>
        </w:rPr>
      </w:pPr>
    </w:p>
    <w:p w14:paraId="0A921F2A"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6</w:t>
      </w:r>
      <w:r w:rsidR="00570F92" w:rsidRPr="00CB2F58">
        <w:rPr>
          <w:rFonts w:ascii="Calibri Light" w:hAnsi="Calibri Light" w:cs="Calibri Light"/>
          <w:spacing w:val="-2"/>
        </w:rPr>
        <w:t>0</w:t>
      </w:r>
      <w:r w:rsidR="00427433" w:rsidRPr="00CB2F58">
        <w:rPr>
          <w:rFonts w:ascii="Calibri Light" w:hAnsi="Calibri Light" w:cs="Calibri Light"/>
          <w:spacing w:val="-2"/>
        </w:rPr>
        <w:t>. *</w:t>
      </w:r>
      <w:r w:rsidR="00427433" w:rsidRPr="00CB2F58">
        <w:rPr>
          <w:rFonts w:ascii="Calibri Light" w:hAnsi="Calibri Light" w:cs="Calibri Light"/>
          <w:bCs/>
          <w:spacing w:val="-2"/>
          <w:lang w:val="en-CA"/>
        </w:rPr>
        <w:t xml:space="preserve">Zhou, R.J., </w:t>
      </w:r>
      <w:r w:rsidR="00427433" w:rsidRPr="00CB2F58">
        <w:rPr>
          <w:rFonts w:ascii="Calibri Light" w:hAnsi="Calibri Light" w:cs="Calibri Light"/>
          <w:b/>
          <w:bCs/>
          <w:spacing w:val="-2"/>
          <w:lang w:val="en-CA"/>
        </w:rPr>
        <w:t>Schoenbohm, L.</w:t>
      </w:r>
      <w:r w:rsidR="00427433" w:rsidRPr="00CB2F58">
        <w:rPr>
          <w:rFonts w:ascii="Calibri Light" w:hAnsi="Calibri Light" w:cs="Calibri Light"/>
          <w:bCs/>
          <w:spacing w:val="-2"/>
          <w:lang w:val="en-CA"/>
        </w:rPr>
        <w:t xml:space="preserve">, and Cosca, M., </w:t>
      </w:r>
      <w:r w:rsidR="00427433" w:rsidRPr="00CB2F58">
        <w:rPr>
          <w:rFonts w:ascii="Calibri Light" w:hAnsi="Calibri Light" w:cs="Calibri Light"/>
          <w:b/>
          <w:bCs/>
          <w:spacing w:val="-2"/>
          <w:lang w:val="en-CA"/>
        </w:rPr>
        <w:t>2011</w:t>
      </w:r>
      <w:r w:rsidR="00427433" w:rsidRPr="00CB2F58">
        <w:rPr>
          <w:rFonts w:ascii="Calibri Light" w:hAnsi="Calibri Light" w:cs="Calibri Light"/>
          <w:bCs/>
          <w:spacing w:val="-2"/>
          <w:lang w:val="en-CA"/>
        </w:rPr>
        <w:t>, Extensional structures in the Pasto Ventura region of the Puna Plateau, NW Argentina: Distribution, slip rate and geodynamic implications: GAC-MAC Ottawa 2011.</w:t>
      </w:r>
    </w:p>
    <w:p w14:paraId="0A921F2B"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2C"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570F92" w:rsidRPr="00CB2F58">
        <w:rPr>
          <w:rFonts w:ascii="Calibri Light" w:hAnsi="Calibri Light" w:cs="Calibri Light"/>
          <w:spacing w:val="-2"/>
        </w:rPr>
        <w:t>59</w:t>
      </w:r>
      <w:r w:rsidR="00427433" w:rsidRPr="00CB2F58">
        <w:rPr>
          <w:rFonts w:ascii="Calibri Light" w:hAnsi="Calibri Light" w:cs="Calibri Light"/>
          <w:spacing w:val="-2"/>
        </w:rPr>
        <w:t>. *</w:t>
      </w:r>
      <w:r w:rsidR="00427433" w:rsidRPr="00CB2F58">
        <w:rPr>
          <w:rFonts w:ascii="Calibri Light" w:hAnsi="Calibri Light" w:cs="Calibri Light"/>
          <w:bCs/>
          <w:spacing w:val="-2"/>
          <w:lang w:val="en-CA"/>
        </w:rPr>
        <w:t xml:space="preserve">Rotheram-Clarke, A., </w:t>
      </w:r>
      <w:r w:rsidR="00427433" w:rsidRPr="00CB2F58">
        <w:rPr>
          <w:rFonts w:ascii="Calibri Light" w:hAnsi="Calibri Light" w:cs="Calibri Light"/>
          <w:b/>
          <w:bCs/>
          <w:spacing w:val="-2"/>
          <w:lang w:val="en-CA"/>
        </w:rPr>
        <w:t>Schoenbohm, L.</w:t>
      </w:r>
      <w:r w:rsidR="00427433" w:rsidRPr="00CB2F58">
        <w:rPr>
          <w:rFonts w:ascii="Calibri Light" w:hAnsi="Calibri Light" w:cs="Calibri Light"/>
          <w:bCs/>
          <w:spacing w:val="-2"/>
          <w:lang w:val="en-CA"/>
        </w:rPr>
        <w:t xml:space="preserve">, </w:t>
      </w:r>
      <w:r w:rsidR="00427433" w:rsidRPr="00CB2F58">
        <w:rPr>
          <w:rFonts w:ascii="Calibri Light" w:hAnsi="Calibri Light" w:cs="Calibri Light"/>
          <w:b/>
          <w:bCs/>
          <w:spacing w:val="-2"/>
          <w:lang w:val="en-CA"/>
        </w:rPr>
        <w:t>2011</w:t>
      </w:r>
      <w:r w:rsidR="00427433" w:rsidRPr="00CB2F58">
        <w:rPr>
          <w:rFonts w:ascii="Calibri Light" w:hAnsi="Calibri Light" w:cs="Calibri Light"/>
          <w:bCs/>
          <w:spacing w:val="-2"/>
          <w:lang w:val="en-CA"/>
        </w:rPr>
        <w:t>, Climate-tectonic trends in the glaciation of the Gurla Mandhata dome in the west-central Himalayas: AERSC, Carleton University, 2011.</w:t>
      </w:r>
    </w:p>
    <w:p w14:paraId="0A921F2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2E"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5</w:t>
      </w:r>
      <w:r w:rsidR="00570F92" w:rsidRPr="00CB2F58">
        <w:rPr>
          <w:rFonts w:ascii="Calibri Light" w:hAnsi="Calibri Light" w:cs="Calibri Light"/>
          <w:spacing w:val="-2"/>
        </w:rPr>
        <w:t>8</w:t>
      </w:r>
      <w:r w:rsidR="00427433" w:rsidRPr="00CB2F58">
        <w:rPr>
          <w:rFonts w:ascii="Calibri Light" w:hAnsi="Calibri Light" w:cs="Calibri Light"/>
          <w:spacing w:val="-2"/>
        </w:rPr>
        <w:t>. *</w:t>
      </w:r>
      <w:r w:rsidR="00427433" w:rsidRPr="00CB2F58">
        <w:rPr>
          <w:rFonts w:ascii="Calibri Light" w:hAnsi="Calibri Light" w:cs="Calibri Light"/>
          <w:bCs/>
          <w:spacing w:val="-2"/>
          <w:lang w:val="en-CA"/>
        </w:rPr>
        <w:t xml:space="preserve">Martins, M., </w:t>
      </w:r>
      <w:r w:rsidR="00427433" w:rsidRPr="00CB2F58">
        <w:rPr>
          <w:rFonts w:ascii="Calibri Light" w:hAnsi="Calibri Light" w:cs="Calibri Light"/>
          <w:b/>
          <w:bCs/>
          <w:spacing w:val="-2"/>
          <w:lang w:val="en-CA"/>
        </w:rPr>
        <w:t>Schoenbohm, L.</w:t>
      </w:r>
      <w:r w:rsidR="00427433" w:rsidRPr="00CB2F58">
        <w:rPr>
          <w:rFonts w:ascii="Calibri Light" w:hAnsi="Calibri Light" w:cs="Calibri Light"/>
          <w:bCs/>
          <w:spacing w:val="-2"/>
          <w:lang w:val="en-CA"/>
        </w:rPr>
        <w:t xml:space="preserve">, </w:t>
      </w:r>
      <w:r w:rsidR="00427433" w:rsidRPr="00CB2F58">
        <w:rPr>
          <w:rFonts w:ascii="Calibri Light" w:hAnsi="Calibri Light" w:cs="Calibri Light"/>
          <w:b/>
          <w:bCs/>
          <w:spacing w:val="-2"/>
          <w:lang w:val="en-CA"/>
        </w:rPr>
        <w:t>2011</w:t>
      </w:r>
      <w:r w:rsidR="00427433" w:rsidRPr="00CB2F58">
        <w:rPr>
          <w:rFonts w:ascii="Calibri Light" w:hAnsi="Calibri Light" w:cs="Calibri Light"/>
          <w:bCs/>
          <w:spacing w:val="-2"/>
          <w:lang w:val="en-CA"/>
        </w:rPr>
        <w:t>, Nyainqentanglha Glaciation: Coupling between</w:t>
      </w:r>
      <w:r w:rsidR="00CC57A8" w:rsidRPr="00CB2F58">
        <w:rPr>
          <w:rFonts w:ascii="Calibri Light" w:hAnsi="Calibri Light" w:cs="Calibri Light"/>
          <w:bCs/>
          <w:spacing w:val="-2"/>
          <w:lang w:val="en-CA"/>
        </w:rPr>
        <w:t xml:space="preserve"> tectonics,</w:t>
      </w:r>
      <w:r w:rsidR="00427433" w:rsidRPr="00CB2F58">
        <w:rPr>
          <w:rFonts w:ascii="Calibri Light" w:hAnsi="Calibri Light" w:cs="Calibri Light"/>
          <w:bCs/>
          <w:spacing w:val="-2"/>
          <w:lang w:val="en-CA"/>
        </w:rPr>
        <w:t xml:space="preserve"> landscape morphology</w:t>
      </w:r>
      <w:r w:rsidR="00CC57A8" w:rsidRPr="00CB2F58">
        <w:rPr>
          <w:rFonts w:ascii="Calibri Light" w:hAnsi="Calibri Light" w:cs="Calibri Light"/>
          <w:bCs/>
          <w:spacing w:val="-2"/>
          <w:lang w:val="en-CA"/>
        </w:rPr>
        <w:t xml:space="preserve"> and glacial erosion</w:t>
      </w:r>
      <w:r w:rsidR="00427433" w:rsidRPr="00CB2F58">
        <w:rPr>
          <w:rFonts w:ascii="Calibri Light" w:hAnsi="Calibri Light" w:cs="Calibri Light"/>
          <w:bCs/>
          <w:spacing w:val="-2"/>
          <w:lang w:val="en-CA"/>
        </w:rPr>
        <w:t>: AERSC, Carleton University, 2011.</w:t>
      </w:r>
    </w:p>
    <w:p w14:paraId="0A921F2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30"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lastRenderedPageBreak/>
        <w:t>D</w:t>
      </w:r>
      <w:r w:rsidR="00006F55" w:rsidRPr="00CB2F58">
        <w:rPr>
          <w:rFonts w:ascii="Calibri Light" w:hAnsi="Calibri Light" w:cs="Calibri Light"/>
          <w:spacing w:val="-2"/>
        </w:rPr>
        <w:t>5</w:t>
      </w:r>
      <w:r w:rsidR="00570F92" w:rsidRPr="00CB2F58">
        <w:rPr>
          <w:rFonts w:ascii="Calibri Light" w:hAnsi="Calibri Light" w:cs="Calibri Light"/>
          <w:spacing w:val="-2"/>
        </w:rPr>
        <w:t>7</w:t>
      </w:r>
      <w:r w:rsidR="00427433" w:rsidRPr="00CB2F58">
        <w:rPr>
          <w:rFonts w:ascii="Calibri Light" w:hAnsi="Calibri Light" w:cs="Calibri Light"/>
          <w:spacing w:val="-2"/>
        </w:rPr>
        <w:t xml:space="preserve">. Sobel, E.R., </w:t>
      </w:r>
      <w:r w:rsidR="00427433" w:rsidRPr="00CB2F58">
        <w:rPr>
          <w:rFonts w:ascii="Calibri Light" w:hAnsi="Calibri Light" w:cs="Calibri Light"/>
          <w:b/>
          <w:spacing w:val="-2"/>
        </w:rPr>
        <w:t>Schoenbohm, L.M.</w:t>
      </w:r>
      <w:r w:rsidR="00427433" w:rsidRPr="00CB2F58">
        <w:rPr>
          <w:rFonts w:ascii="Calibri Light" w:hAnsi="Calibri Light" w:cs="Calibri Light"/>
          <w:spacing w:val="-2"/>
        </w:rPr>
        <w:t xml:space="preserve">, Chen, J., Thiede, R., Stockli, D.F., Sudo, M., and Strecker, M.R., </w:t>
      </w:r>
      <w:r w:rsidR="00427433" w:rsidRPr="00CB2F58">
        <w:rPr>
          <w:rFonts w:ascii="Calibri Light" w:hAnsi="Calibri Light" w:cs="Calibri Light"/>
          <w:b/>
          <w:spacing w:val="-2"/>
        </w:rPr>
        <w:t>2011</w:t>
      </w:r>
      <w:r w:rsidR="00427433" w:rsidRPr="00CB2F58">
        <w:rPr>
          <w:rFonts w:ascii="Calibri Light" w:hAnsi="Calibri Light" w:cs="Calibri Light"/>
          <w:spacing w:val="-2"/>
        </w:rPr>
        <w:t xml:space="preserve">, Late Miocene-Pliocene deceleration of dextral slip between Pamir and Tarim: Implications for Pamir orogenesis: </w:t>
      </w:r>
      <w:r w:rsidR="00505A82" w:rsidRPr="00CB2F58">
        <w:rPr>
          <w:rFonts w:ascii="Calibri Light" w:hAnsi="Calibri Light" w:cs="Calibri Light"/>
          <w:spacing w:val="-2"/>
        </w:rPr>
        <w:t>Geophysical Research Abstracts, EGU General Assembly 2011, v. 13, EGU2011-7033.</w:t>
      </w:r>
    </w:p>
    <w:p w14:paraId="0A921F31" w14:textId="77777777" w:rsidR="00570F92" w:rsidRPr="00CB2F58" w:rsidRDefault="00570F92" w:rsidP="00427433">
      <w:pPr>
        <w:tabs>
          <w:tab w:val="left" w:pos="-720"/>
        </w:tabs>
        <w:suppressAutoHyphens/>
        <w:ind w:left="2410" w:hanging="141"/>
        <w:jc w:val="both"/>
        <w:rPr>
          <w:rFonts w:ascii="Calibri Light" w:hAnsi="Calibri Light" w:cs="Calibri Light"/>
          <w:b/>
          <w:spacing w:val="-2"/>
        </w:rPr>
      </w:pPr>
    </w:p>
    <w:p w14:paraId="0A921F32"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5</w:t>
      </w:r>
      <w:r w:rsidR="00570F92" w:rsidRPr="00CB2F58">
        <w:rPr>
          <w:rFonts w:ascii="Calibri Light" w:hAnsi="Calibri Light" w:cs="Calibri Light"/>
          <w:spacing w:val="-2"/>
        </w:rPr>
        <w:t>6</w:t>
      </w:r>
      <w:r w:rsidR="00427433" w:rsidRPr="00CB2F58">
        <w:rPr>
          <w:rFonts w:ascii="Calibri Light" w:hAnsi="Calibri Light" w:cs="Calibri Light"/>
          <w:spacing w:val="-2"/>
        </w:rPr>
        <w:t xml:space="preserve">. Thiede, R., Sobel, E.R., </w:t>
      </w:r>
      <w:r w:rsidR="00427433" w:rsidRPr="00CB2F58">
        <w:rPr>
          <w:rFonts w:ascii="Calibri Light" w:hAnsi="Calibri Light" w:cs="Calibri Light"/>
          <w:b/>
          <w:spacing w:val="-2"/>
        </w:rPr>
        <w:t>Schoenbohm, L.M.</w:t>
      </w:r>
      <w:r w:rsidR="00427433" w:rsidRPr="00CB2F58">
        <w:rPr>
          <w:rFonts w:ascii="Calibri Light" w:hAnsi="Calibri Light" w:cs="Calibri Light"/>
          <w:spacing w:val="-2"/>
        </w:rPr>
        <w:t xml:space="preserve">, Chen, J., Stockli, D.F., </w:t>
      </w:r>
      <w:r w:rsidR="00427433" w:rsidRPr="00CB2F58">
        <w:rPr>
          <w:rFonts w:ascii="Calibri Light" w:hAnsi="Calibri Light" w:cs="Calibri Light"/>
          <w:b/>
          <w:spacing w:val="-2"/>
        </w:rPr>
        <w:t>2011</w:t>
      </w:r>
      <w:r w:rsidR="00427433" w:rsidRPr="00CB2F58">
        <w:rPr>
          <w:rFonts w:ascii="Calibri Light" w:hAnsi="Calibri Light" w:cs="Calibri Light"/>
          <w:spacing w:val="-2"/>
        </w:rPr>
        <w:t>, Shift in temporal pattern of dome formation and extension of the NE-Pamir Plateau: Geophysical Research Abstracts, E</w:t>
      </w:r>
      <w:r w:rsidR="00505A82" w:rsidRPr="00CB2F58">
        <w:rPr>
          <w:rFonts w:ascii="Calibri Light" w:hAnsi="Calibri Light" w:cs="Calibri Light"/>
          <w:spacing w:val="-2"/>
        </w:rPr>
        <w:t>GU General Assembly 2011, v. 13, EGU2011-5043-3.</w:t>
      </w:r>
    </w:p>
    <w:p w14:paraId="0A921F3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34"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995667" w:rsidRPr="00CB2F58">
        <w:rPr>
          <w:rFonts w:ascii="Calibri Light" w:hAnsi="Calibri Light" w:cs="Calibri Light"/>
          <w:spacing w:val="-2"/>
        </w:rPr>
        <w:t>5</w:t>
      </w:r>
      <w:r w:rsidR="00570F92" w:rsidRPr="00CB2F58">
        <w:rPr>
          <w:rFonts w:ascii="Calibri Light" w:hAnsi="Calibri Light" w:cs="Calibri Light"/>
          <w:spacing w:val="-2"/>
        </w:rPr>
        <w:t>5</w:t>
      </w:r>
      <w:r w:rsidR="00427433" w:rsidRPr="00CB2F58">
        <w:rPr>
          <w:rFonts w:ascii="Calibri Light" w:hAnsi="Calibri Light" w:cs="Calibri Light"/>
          <w:spacing w:val="-2"/>
        </w:rPr>
        <w:t xml:space="preserve">. Costa, C., Ahumada, E., Brooks, B., Meigs, A., Owen, L., Rockwell, T.,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Gardinin, C., and Cisneros, H., </w:t>
      </w:r>
      <w:r w:rsidR="00427433" w:rsidRPr="00CB2F58">
        <w:rPr>
          <w:rFonts w:ascii="Calibri Light" w:hAnsi="Calibri Light" w:cs="Calibri Light"/>
          <w:b/>
          <w:spacing w:val="-2"/>
        </w:rPr>
        <w:t>201</w:t>
      </w:r>
      <w:r w:rsidR="0088073E" w:rsidRPr="00CB2F58">
        <w:rPr>
          <w:rFonts w:ascii="Calibri Light" w:hAnsi="Calibri Light" w:cs="Calibri Light"/>
          <w:b/>
          <w:spacing w:val="-2"/>
        </w:rPr>
        <w:t>0</w:t>
      </w:r>
      <w:r w:rsidR="00427433" w:rsidRPr="00CB2F58">
        <w:rPr>
          <w:rFonts w:ascii="Calibri Light" w:hAnsi="Calibri Light" w:cs="Calibri Light"/>
          <w:spacing w:val="-2"/>
        </w:rPr>
        <w:t>, Quaternary shortening at the Andean Orogenic Front (31°-33° S): Current issues and challenges: XVIII Congreso Geologico Argentina, Neuquen, 2</w:t>
      </w:r>
      <w:r w:rsidR="00427433" w:rsidRPr="00CB2F58">
        <w:rPr>
          <w:rFonts w:ascii="Calibri Light" w:hAnsi="Calibri Light" w:cs="Calibri Light"/>
          <w:spacing w:val="-2"/>
          <w:vertAlign w:val="superscript"/>
        </w:rPr>
        <w:t>nd</w:t>
      </w:r>
      <w:r w:rsidR="00427433" w:rsidRPr="00CB2F58">
        <w:rPr>
          <w:rFonts w:ascii="Calibri Light" w:hAnsi="Calibri Light" w:cs="Calibri Light"/>
          <w:spacing w:val="-2"/>
        </w:rPr>
        <w:t xml:space="preserve"> - 6</w:t>
      </w:r>
      <w:r w:rsidR="00427433" w:rsidRPr="00CB2F58">
        <w:rPr>
          <w:rFonts w:ascii="Calibri Light" w:hAnsi="Calibri Light" w:cs="Calibri Light"/>
          <w:spacing w:val="-2"/>
          <w:vertAlign w:val="superscript"/>
        </w:rPr>
        <w:t>th</w:t>
      </w:r>
      <w:r w:rsidR="00427433" w:rsidRPr="00CB2F58">
        <w:rPr>
          <w:rFonts w:ascii="Calibri Light" w:hAnsi="Calibri Light" w:cs="Calibri Light"/>
          <w:spacing w:val="-2"/>
        </w:rPr>
        <w:t xml:space="preserve"> of May, 2010.</w:t>
      </w:r>
    </w:p>
    <w:p w14:paraId="0A921F35"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36"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5</w:t>
      </w:r>
      <w:r w:rsidR="00570F92" w:rsidRPr="00CB2F58">
        <w:rPr>
          <w:rFonts w:ascii="Calibri Light" w:hAnsi="Calibri Light" w:cs="Calibri Light"/>
          <w:spacing w:val="-2"/>
        </w:rPr>
        <w:t>4</w:t>
      </w:r>
      <w:r w:rsidR="00427433" w:rsidRPr="00CB2F58">
        <w:rPr>
          <w:rFonts w:ascii="Calibri Light" w:hAnsi="Calibri Light" w:cs="Calibri Light"/>
          <w:spacing w:val="-2"/>
        </w:rPr>
        <w:t>. *Beiki</w:t>
      </w:r>
      <w:r w:rsidR="00C86FB8" w:rsidRPr="00CB2F58">
        <w:rPr>
          <w:rFonts w:ascii="Calibri Light" w:hAnsi="Calibri Light" w:cs="Calibri Light"/>
          <w:spacing w:val="-2"/>
        </w:rPr>
        <w:t>-Ardakani</w:t>
      </w:r>
      <w:r w:rsidR="00427433" w:rsidRPr="00CB2F58">
        <w:rPr>
          <w:rFonts w:ascii="Calibri Light" w:hAnsi="Calibri Light" w:cs="Calibri Light"/>
          <w:spacing w:val="-2"/>
        </w:rPr>
        <w:t xml:space="preserve">, A., Pysklywec, R., and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2010</w:t>
      </w:r>
      <w:r w:rsidR="00427433" w:rsidRPr="00CB2F58">
        <w:rPr>
          <w:rFonts w:ascii="Calibri Light" w:hAnsi="Calibri Light" w:cs="Calibri Light"/>
          <w:spacing w:val="-2"/>
        </w:rPr>
        <w:t xml:space="preserve">, Surface topographic response to lithospheric instabilities and “driplets” beneath the central Andes: Eos Transactions American Geophysical Union, </w:t>
      </w:r>
      <w:r w:rsidR="00427433" w:rsidRPr="00CB2F58">
        <w:rPr>
          <w:rFonts w:ascii="Calibri Light" w:hAnsi="Calibri Light" w:cs="Calibri Light"/>
          <w:bCs/>
          <w:iCs/>
          <w:spacing w:val="-2"/>
        </w:rPr>
        <w:t>v. 91</w:t>
      </w:r>
      <w:r w:rsidR="00427433" w:rsidRPr="00CB2F58">
        <w:rPr>
          <w:rFonts w:ascii="Calibri Light" w:hAnsi="Calibri Light" w:cs="Calibri Light"/>
          <w:bCs/>
          <w:spacing w:val="-2"/>
        </w:rPr>
        <w:t>, Fall Meet. Suppl., Abstract T11A-2041.</w:t>
      </w:r>
    </w:p>
    <w:p w14:paraId="0A921F37"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38"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5</w:t>
      </w:r>
      <w:r w:rsidR="00570F92" w:rsidRPr="00CB2F58">
        <w:rPr>
          <w:rFonts w:ascii="Calibri Light" w:hAnsi="Calibri Light" w:cs="Calibri Light"/>
          <w:spacing w:val="-2"/>
        </w:rPr>
        <w:t>3</w:t>
      </w:r>
      <w:r w:rsidR="00995667" w:rsidRPr="00CB2F58">
        <w:rPr>
          <w:rFonts w:ascii="Calibri Light" w:hAnsi="Calibri Light" w:cs="Calibri Light"/>
          <w:spacing w:val="-2"/>
        </w:rPr>
        <w:t xml:space="preserve">. </w:t>
      </w:r>
      <w:r w:rsidR="00427433" w:rsidRPr="00CB2F58">
        <w:rPr>
          <w:rFonts w:ascii="Calibri Light" w:hAnsi="Calibri Light" w:cs="Calibri Light"/>
          <w:spacing w:val="-2"/>
        </w:rPr>
        <w:t xml:space="preserve">*Dortch, J.M., </w:t>
      </w:r>
      <w:r w:rsidR="00427433" w:rsidRPr="00CB2F58">
        <w:rPr>
          <w:rFonts w:ascii="Calibri Light" w:hAnsi="Calibri Light" w:cs="Calibri Light"/>
          <w:b/>
          <w:spacing w:val="-2"/>
        </w:rPr>
        <w:t>Schoenbohm, L.M.</w:t>
      </w:r>
      <w:r w:rsidR="00427433" w:rsidRPr="00CB2F58">
        <w:rPr>
          <w:rFonts w:ascii="Calibri Light" w:hAnsi="Calibri Light" w:cs="Calibri Light"/>
          <w:spacing w:val="-2"/>
        </w:rPr>
        <w:t xml:space="preserve">, Owen, L.A. and Caffee, M.W., </w:t>
      </w:r>
      <w:r w:rsidR="00427433" w:rsidRPr="00CB2F58">
        <w:rPr>
          <w:rFonts w:ascii="Calibri Light" w:hAnsi="Calibri Light" w:cs="Calibri Light"/>
          <w:b/>
          <w:spacing w:val="-2"/>
        </w:rPr>
        <w:t>2010</w:t>
      </w:r>
      <w:r w:rsidR="00427433" w:rsidRPr="00CB2F58">
        <w:rPr>
          <w:rFonts w:ascii="Calibri Light" w:hAnsi="Calibri Light" w:cs="Calibri Light"/>
          <w:spacing w:val="-2"/>
        </w:rPr>
        <w:t xml:space="preserve">, Asymmetrical erosion and morphological development of the Ladakh Range, northern India: Eos Transactions American Geophysical Union, </w:t>
      </w:r>
      <w:r w:rsidR="00427433" w:rsidRPr="00CB2F58">
        <w:rPr>
          <w:rFonts w:ascii="Calibri Light" w:hAnsi="Calibri Light" w:cs="Calibri Light"/>
          <w:bCs/>
          <w:iCs/>
          <w:spacing w:val="-2"/>
        </w:rPr>
        <w:t>v. 91</w:t>
      </w:r>
      <w:r w:rsidR="00427433" w:rsidRPr="00CB2F58">
        <w:rPr>
          <w:rFonts w:ascii="Calibri Light" w:hAnsi="Calibri Light" w:cs="Calibri Light"/>
          <w:bCs/>
          <w:spacing w:val="-2"/>
        </w:rPr>
        <w:t>, Fall Meet. Suppl., Abstract EP51B-0557.</w:t>
      </w:r>
    </w:p>
    <w:p w14:paraId="0A921F39"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3A"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5</w:t>
      </w:r>
      <w:r w:rsidR="00570F92" w:rsidRPr="00CB2F58">
        <w:rPr>
          <w:rFonts w:ascii="Calibri Light" w:hAnsi="Calibri Light" w:cs="Calibri Light"/>
          <w:spacing w:val="-2"/>
        </w:rPr>
        <w:t>2</w:t>
      </w:r>
      <w:r w:rsidR="00427433" w:rsidRPr="00CB2F58">
        <w:rPr>
          <w:rFonts w:ascii="Calibri Light" w:hAnsi="Calibri Light" w:cs="Calibri Light"/>
          <w:spacing w:val="-2"/>
        </w:rPr>
        <w:t xml:space="preserve">. *Canavan, R., Clementz, M., Carrapa, B., Quade, J., DeCelles, P., Boyd, J.,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2010</w:t>
      </w:r>
      <w:r w:rsidR="00427433" w:rsidRPr="00CB2F58">
        <w:rPr>
          <w:rFonts w:ascii="Calibri Light" w:hAnsi="Calibri Light" w:cs="Calibri Light"/>
          <w:spacing w:val="-2"/>
        </w:rPr>
        <w:t xml:space="preserve">, Paleoelevation of the Puna Plateau, northwestern (NW) Argentina, inferred from deuterium isotopic analysis of volcanic glass: Eos Transactions American Geophysical Union, </w:t>
      </w:r>
      <w:r w:rsidR="00427433" w:rsidRPr="00CB2F58">
        <w:rPr>
          <w:rFonts w:ascii="Calibri Light" w:hAnsi="Calibri Light" w:cs="Calibri Light"/>
          <w:bCs/>
          <w:iCs/>
          <w:spacing w:val="-2"/>
        </w:rPr>
        <w:t>v. 91</w:t>
      </w:r>
      <w:r w:rsidR="00427433" w:rsidRPr="00CB2F58">
        <w:rPr>
          <w:rFonts w:ascii="Calibri Light" w:hAnsi="Calibri Light" w:cs="Calibri Light"/>
          <w:bCs/>
          <w:spacing w:val="-2"/>
        </w:rPr>
        <w:t>, Fall Meet. Suppl., Abstract PP13B-1525.</w:t>
      </w:r>
    </w:p>
    <w:p w14:paraId="0A921F3B" w14:textId="77777777" w:rsidR="00427433" w:rsidRPr="00CB2F58" w:rsidRDefault="00427433" w:rsidP="00427433">
      <w:pPr>
        <w:tabs>
          <w:tab w:val="left" w:pos="-720"/>
        </w:tabs>
        <w:suppressAutoHyphens/>
        <w:ind w:left="2410" w:hanging="141"/>
        <w:jc w:val="both"/>
        <w:rPr>
          <w:rFonts w:ascii="Calibri Light" w:hAnsi="Calibri Light" w:cs="Calibri Light"/>
          <w:bCs/>
          <w:spacing w:val="-2"/>
        </w:rPr>
      </w:pPr>
    </w:p>
    <w:p w14:paraId="0A921F3C"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bCs/>
          <w:spacing w:val="-2"/>
        </w:rPr>
        <w:t>D</w:t>
      </w:r>
      <w:r w:rsidR="00006F55" w:rsidRPr="00CB2F58">
        <w:rPr>
          <w:rFonts w:ascii="Calibri Light" w:hAnsi="Calibri Light" w:cs="Calibri Light"/>
          <w:bCs/>
          <w:spacing w:val="-2"/>
        </w:rPr>
        <w:t>5</w:t>
      </w:r>
      <w:r w:rsidR="00570F92" w:rsidRPr="00CB2F58">
        <w:rPr>
          <w:rFonts w:ascii="Calibri Light" w:hAnsi="Calibri Light" w:cs="Calibri Light"/>
          <w:bCs/>
          <w:spacing w:val="-2"/>
        </w:rPr>
        <w:t>1</w:t>
      </w:r>
      <w:r w:rsidR="00427433" w:rsidRPr="00CB2F58">
        <w:rPr>
          <w:rFonts w:ascii="Calibri Light" w:hAnsi="Calibri Light" w:cs="Calibri Light"/>
          <w:bCs/>
          <w:spacing w:val="-2"/>
        </w:rPr>
        <w:t xml:space="preserve">. *Imrecke, D.B., Robinson, A.C., Chen, J., </w:t>
      </w:r>
      <w:r w:rsidR="00427433" w:rsidRPr="00CB2F58">
        <w:rPr>
          <w:rFonts w:ascii="Calibri Light" w:hAnsi="Calibri Light" w:cs="Calibri Light"/>
          <w:b/>
          <w:bCs/>
          <w:spacing w:val="-2"/>
        </w:rPr>
        <w:t>Schoenbohm, L.M.</w:t>
      </w:r>
      <w:r w:rsidR="00427433" w:rsidRPr="00CB2F58">
        <w:rPr>
          <w:rFonts w:ascii="Calibri Light" w:hAnsi="Calibri Light" w:cs="Calibri Light"/>
          <w:bCs/>
          <w:spacing w:val="-2"/>
        </w:rPr>
        <w:t xml:space="preserve">, Wenqiao, L., Zhoude, Y., Xiaodong, Y., Owen, L.A., and Hedrick, K., </w:t>
      </w:r>
      <w:r w:rsidR="00427433" w:rsidRPr="00CB2F58">
        <w:rPr>
          <w:rFonts w:ascii="Calibri Light" w:hAnsi="Calibri Light" w:cs="Calibri Light"/>
          <w:b/>
          <w:bCs/>
          <w:spacing w:val="-2"/>
        </w:rPr>
        <w:t>2010</w:t>
      </w:r>
      <w:r w:rsidR="00427433" w:rsidRPr="00CB2F58">
        <w:rPr>
          <w:rFonts w:ascii="Calibri Light" w:hAnsi="Calibri Light" w:cs="Calibri Light"/>
          <w:bCs/>
          <w:spacing w:val="-2"/>
        </w:rPr>
        <w:t>, Neogene basin development in the Waqia Valley, Southeast Pamir: Eos Transactions American Geophysical Union, v. 91, Fall Meet. Suppl., Abstract T43C-2239.</w:t>
      </w:r>
    </w:p>
    <w:p w14:paraId="0A921F3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3E"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5</w:t>
      </w:r>
      <w:r w:rsidR="00570F92" w:rsidRPr="00CB2F58">
        <w:rPr>
          <w:rFonts w:ascii="Calibri Light" w:hAnsi="Calibri Light" w:cs="Calibri Light"/>
          <w:spacing w:val="-2"/>
        </w:rPr>
        <w:t>0</w:t>
      </w:r>
      <w:r w:rsidR="00427433" w:rsidRPr="00CB2F58">
        <w:rPr>
          <w:rFonts w:ascii="Calibri Light" w:hAnsi="Calibri Light" w:cs="Calibri Light"/>
          <w:spacing w:val="-2"/>
        </w:rPr>
        <w:t xml:space="preserve">. Sobel, E.R.,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Chen, J., Thiede, R., Stockli, D., Sudo, M., and Strecker, M.R., </w:t>
      </w:r>
      <w:r w:rsidR="00427433" w:rsidRPr="00CB2F58">
        <w:rPr>
          <w:rFonts w:ascii="Calibri Light" w:hAnsi="Calibri Light" w:cs="Calibri Light"/>
          <w:b/>
          <w:spacing w:val="-2"/>
        </w:rPr>
        <w:t>2010</w:t>
      </w:r>
      <w:r w:rsidR="00427433" w:rsidRPr="00CB2F58">
        <w:rPr>
          <w:rFonts w:ascii="Calibri Light" w:hAnsi="Calibri Light" w:cs="Calibri Light"/>
          <w:spacing w:val="-2"/>
        </w:rPr>
        <w:t xml:space="preserve">, Strike-slip fault deceleration </w:t>
      </w:r>
      <w:r w:rsidR="005C7426" w:rsidRPr="00CB2F58">
        <w:rPr>
          <w:rFonts w:ascii="Calibri Light" w:hAnsi="Calibri Light" w:cs="Calibri Light"/>
          <w:spacing w:val="-2"/>
        </w:rPr>
        <w:t>constrained</w:t>
      </w:r>
      <w:r w:rsidR="00427433" w:rsidRPr="00CB2F58">
        <w:rPr>
          <w:rFonts w:ascii="Calibri Light" w:hAnsi="Calibri Light" w:cs="Calibri Light"/>
          <w:spacing w:val="-2"/>
        </w:rPr>
        <w:t xml:space="preserve"> by thermochronology: Implications for the timing of Pamir-Tien Shan collision: Thermo2010 12th International Conference on Thermochronology, Glasgow, August 16-20, 2010.</w:t>
      </w:r>
    </w:p>
    <w:p w14:paraId="0A921F3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40" w14:textId="77777777" w:rsidR="00427433" w:rsidRPr="00CB2F58" w:rsidRDefault="0022557F" w:rsidP="00427433">
      <w:pPr>
        <w:tabs>
          <w:tab w:val="left" w:pos="-720"/>
        </w:tabs>
        <w:suppressAutoHyphens/>
        <w:ind w:left="2410" w:hanging="141"/>
        <w:jc w:val="both"/>
        <w:rPr>
          <w:rFonts w:ascii="Calibri Light" w:hAnsi="Calibri Light" w:cs="Calibri Light"/>
          <w:spacing w:val="-2"/>
          <w:lang w:val="en-GB"/>
        </w:rPr>
      </w:pPr>
      <w:r w:rsidRPr="00CB2F58">
        <w:rPr>
          <w:rFonts w:ascii="Calibri Light" w:hAnsi="Calibri Light" w:cs="Calibri Light"/>
          <w:spacing w:val="-2"/>
        </w:rPr>
        <w:t>D</w:t>
      </w:r>
      <w:r w:rsidR="00570F92" w:rsidRPr="00CB2F58">
        <w:rPr>
          <w:rFonts w:ascii="Calibri Light" w:hAnsi="Calibri Light" w:cs="Calibri Light"/>
          <w:spacing w:val="-2"/>
        </w:rPr>
        <w:t>49</w:t>
      </w:r>
      <w:r w:rsidR="00427433" w:rsidRPr="00CB2F58">
        <w:rPr>
          <w:rFonts w:ascii="Calibri Light" w:hAnsi="Calibri Light" w:cs="Calibri Light"/>
          <w:spacing w:val="-2"/>
        </w:rPr>
        <w:t xml:space="preserve">. </w:t>
      </w:r>
      <w:r w:rsidR="00427433" w:rsidRPr="00CB2F58">
        <w:rPr>
          <w:rFonts w:ascii="Calibri Light" w:hAnsi="Calibri Light" w:cs="Calibri Light"/>
          <w:spacing w:val="-2"/>
          <w:lang w:val="en-GB"/>
        </w:rPr>
        <w:t xml:space="preserve">Owen, L.A., Caffee, M.W., Davis, N., Dortch, J., Finkel, R.C., Hedrick, K., Robinson, A.C., </w:t>
      </w:r>
      <w:r w:rsidR="00427433" w:rsidRPr="00CB2F58">
        <w:rPr>
          <w:rFonts w:ascii="Calibri Light" w:hAnsi="Calibri Light" w:cs="Calibri Light"/>
          <w:b/>
          <w:spacing w:val="-2"/>
          <w:lang w:val="en-GB"/>
        </w:rPr>
        <w:t>Schoenbohm, L.</w:t>
      </w:r>
      <w:r w:rsidR="00427433" w:rsidRPr="00CB2F58">
        <w:rPr>
          <w:rFonts w:ascii="Calibri Light" w:hAnsi="Calibri Light" w:cs="Calibri Light"/>
          <w:spacing w:val="-2"/>
          <w:lang w:val="en-GB"/>
        </w:rPr>
        <w:t xml:space="preserve">, Seong, Y.B., </w:t>
      </w:r>
      <w:r w:rsidR="00427433" w:rsidRPr="00CB2F58">
        <w:rPr>
          <w:rFonts w:ascii="Calibri Light" w:hAnsi="Calibri Light" w:cs="Calibri Light"/>
          <w:b/>
          <w:spacing w:val="-2"/>
          <w:lang w:val="en-GB"/>
        </w:rPr>
        <w:t>2010</w:t>
      </w:r>
      <w:r w:rsidR="00427433" w:rsidRPr="00CB2F58">
        <w:rPr>
          <w:rFonts w:ascii="Calibri Light" w:hAnsi="Calibri Light" w:cs="Calibri Light"/>
          <w:spacing w:val="-2"/>
          <w:lang w:val="en-GB"/>
        </w:rPr>
        <w:t xml:space="preserve">, </w:t>
      </w:r>
      <w:r w:rsidR="0049561F" w:rsidRPr="00CB2F58">
        <w:rPr>
          <w:rFonts w:ascii="Calibri Light" w:hAnsi="Calibri Light" w:cs="Calibri Light"/>
          <w:spacing w:val="-2"/>
          <w:lang w:val="en-GB"/>
        </w:rPr>
        <w:t>Style and timing of glaciation along the Karakoram fault:</w:t>
      </w:r>
      <w:r w:rsidR="00427433" w:rsidRPr="00CB2F58">
        <w:rPr>
          <w:rFonts w:ascii="Calibri Light" w:hAnsi="Calibri Light" w:cs="Calibri Light"/>
          <w:spacing w:val="-2"/>
          <w:lang w:val="en-GB"/>
        </w:rPr>
        <w:t xml:space="preserve"> in Leech, M.L., et al., eds., </w:t>
      </w:r>
      <w:r w:rsidR="005C7426" w:rsidRPr="00CB2F58">
        <w:rPr>
          <w:rFonts w:ascii="Calibri Light" w:hAnsi="Calibri Light" w:cs="Calibri Light"/>
          <w:spacing w:val="-2"/>
          <w:lang w:val="en-GB"/>
        </w:rPr>
        <w:t>P</w:t>
      </w:r>
      <w:r w:rsidR="00427433" w:rsidRPr="00CB2F58">
        <w:rPr>
          <w:rFonts w:ascii="Calibri Light" w:hAnsi="Calibri Light" w:cs="Calibri Light"/>
          <w:spacing w:val="-2"/>
          <w:lang w:val="en-GB"/>
        </w:rPr>
        <w:t>roceedings for the 25</w:t>
      </w:r>
      <w:r w:rsidR="00427433" w:rsidRPr="00CB2F58">
        <w:rPr>
          <w:rFonts w:ascii="Calibri Light" w:hAnsi="Calibri Light" w:cs="Calibri Light"/>
          <w:spacing w:val="-2"/>
          <w:vertAlign w:val="superscript"/>
          <w:lang w:val="en-GB"/>
        </w:rPr>
        <w:t>th</w:t>
      </w:r>
      <w:r w:rsidR="00427433" w:rsidRPr="00CB2F58">
        <w:rPr>
          <w:rFonts w:ascii="Calibri Light" w:hAnsi="Calibri Light" w:cs="Calibri Light"/>
          <w:spacing w:val="-2"/>
          <w:lang w:val="en-GB"/>
        </w:rPr>
        <w:t xml:space="preserve"> Himalaya-Karakoram-Tibet Wor</w:t>
      </w:r>
      <w:r w:rsidR="005C7426" w:rsidRPr="00CB2F58">
        <w:rPr>
          <w:rFonts w:ascii="Calibri Light" w:hAnsi="Calibri Light" w:cs="Calibri Light"/>
          <w:spacing w:val="-2"/>
          <w:lang w:val="en-GB"/>
        </w:rPr>
        <w:t>kshop, San Francisco</w:t>
      </w:r>
      <w:r w:rsidR="00427433" w:rsidRPr="00CB2F58">
        <w:rPr>
          <w:rFonts w:ascii="Calibri Light" w:hAnsi="Calibri Light" w:cs="Calibri Light"/>
          <w:spacing w:val="-2"/>
          <w:lang w:val="en-GB"/>
        </w:rPr>
        <w:t xml:space="preserve">: U.S. Geological Survey, Open-File Report </w:t>
      </w:r>
      <w:r w:rsidR="005C7426" w:rsidRPr="00CB2F58">
        <w:rPr>
          <w:rFonts w:ascii="Calibri Light" w:hAnsi="Calibri Light" w:cs="Calibri Light"/>
          <w:spacing w:val="-2"/>
          <w:lang w:val="en-GB"/>
        </w:rPr>
        <w:t>2010-1099.</w:t>
      </w:r>
    </w:p>
    <w:p w14:paraId="0A921F41" w14:textId="77777777" w:rsidR="00427433" w:rsidRPr="00CB2F58" w:rsidRDefault="00427433" w:rsidP="00427433">
      <w:pPr>
        <w:tabs>
          <w:tab w:val="left" w:pos="-720"/>
        </w:tabs>
        <w:suppressAutoHyphens/>
        <w:ind w:left="2410" w:hanging="141"/>
        <w:jc w:val="both"/>
        <w:rPr>
          <w:rFonts w:ascii="Calibri Light" w:hAnsi="Calibri Light" w:cs="Calibri Light"/>
          <w:spacing w:val="-2"/>
          <w:lang w:val="en-GB"/>
        </w:rPr>
      </w:pPr>
    </w:p>
    <w:p w14:paraId="0A921F42"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8</w:t>
      </w:r>
      <w:r w:rsidR="00427433" w:rsidRPr="00CB2F58">
        <w:rPr>
          <w:rFonts w:ascii="Calibri Light" w:hAnsi="Calibri Light" w:cs="Calibri Light"/>
          <w:spacing w:val="-2"/>
        </w:rPr>
        <w:t xml:space="preserve">. Thiede, R.C., Sobel, E.R.,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Chen J., Schildgen, T.F. and Stockli, D., </w:t>
      </w:r>
      <w:r w:rsidR="00427433" w:rsidRPr="00CB2F58">
        <w:rPr>
          <w:rFonts w:ascii="Calibri Light" w:hAnsi="Calibri Light" w:cs="Calibri Light"/>
          <w:b/>
          <w:spacing w:val="-2"/>
        </w:rPr>
        <w:t>2010</w:t>
      </w:r>
      <w:r w:rsidR="00427433" w:rsidRPr="00CB2F58">
        <w:rPr>
          <w:rFonts w:ascii="Calibri Light" w:hAnsi="Calibri Light" w:cs="Calibri Light"/>
          <w:spacing w:val="-2"/>
        </w:rPr>
        <w:t xml:space="preserve">, Syntectonic Extension and Dome Development during Formation of the NE Chinese Pamir: </w:t>
      </w:r>
      <w:r w:rsidR="00505A82" w:rsidRPr="00CB2F58">
        <w:rPr>
          <w:rFonts w:ascii="Calibri Light" w:hAnsi="Calibri Light" w:cs="Calibri Light"/>
          <w:spacing w:val="-2"/>
        </w:rPr>
        <w:t>Geophysical Research Abstracts, EGU General Assembly 2010, v. 12, EGU2010-10067-2.</w:t>
      </w:r>
    </w:p>
    <w:p w14:paraId="0A921F4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44"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7</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Stutz, J., and Chen J.,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Glacial asymmetry in response to tectonic and climate gradients in the Pamir Mountains, Western China: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Fall Meet. Suppl., Abstract T31E-08.</w:t>
      </w:r>
    </w:p>
    <w:p w14:paraId="0A921F45" w14:textId="77777777" w:rsidR="00427433" w:rsidRPr="00CB2F58" w:rsidRDefault="00427433" w:rsidP="00427433">
      <w:pPr>
        <w:tabs>
          <w:tab w:val="left" w:pos="-720"/>
        </w:tabs>
        <w:suppressAutoHyphens/>
        <w:ind w:left="2410" w:hanging="141"/>
        <w:jc w:val="both"/>
        <w:rPr>
          <w:rFonts w:ascii="Calibri Light" w:hAnsi="Calibri Light" w:cs="Calibri Light"/>
          <w:bCs/>
          <w:spacing w:val="-2"/>
        </w:rPr>
      </w:pPr>
    </w:p>
    <w:p w14:paraId="0A921F46"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6</w:t>
      </w:r>
      <w:r w:rsidR="00427433" w:rsidRPr="00CB2F58">
        <w:rPr>
          <w:rFonts w:ascii="Calibri Light" w:hAnsi="Calibri Light" w:cs="Calibri Light"/>
          <w:spacing w:val="-2"/>
        </w:rPr>
        <w:t xml:space="preserve">. *Enderlin, P.A.,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Brooks, B.A., and Costa, C.,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Identifying Blind Thrust Anticlines in the Subsurface using Drainage Patterns: Andean Foreland of Central </w:t>
      </w:r>
      <w:r w:rsidR="00427433" w:rsidRPr="00CB2F58">
        <w:rPr>
          <w:rFonts w:ascii="Calibri Light" w:hAnsi="Calibri Light" w:cs="Calibri Light"/>
          <w:spacing w:val="-2"/>
        </w:rPr>
        <w:lastRenderedPageBreak/>
        <w:t xml:space="preserve">Argentina: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Fall Meet. Suppl., Abstract T43B-2074.</w:t>
      </w:r>
    </w:p>
    <w:p w14:paraId="0A921F47" w14:textId="77777777" w:rsidR="00427433" w:rsidRPr="00CB2F58" w:rsidRDefault="00427433" w:rsidP="00427433">
      <w:pPr>
        <w:tabs>
          <w:tab w:val="left" w:pos="-720"/>
        </w:tabs>
        <w:suppressAutoHyphens/>
        <w:ind w:left="2410" w:hanging="141"/>
        <w:jc w:val="both"/>
        <w:rPr>
          <w:rFonts w:ascii="Calibri Light" w:hAnsi="Calibri Light" w:cs="Calibri Light"/>
          <w:bCs/>
          <w:spacing w:val="-2"/>
        </w:rPr>
      </w:pPr>
    </w:p>
    <w:p w14:paraId="0A921F48"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5</w:t>
      </w:r>
      <w:r w:rsidR="00427433" w:rsidRPr="00CB2F58">
        <w:rPr>
          <w:rFonts w:ascii="Calibri Light" w:hAnsi="Calibri Light" w:cs="Calibri Light"/>
          <w:spacing w:val="-2"/>
        </w:rPr>
        <w:t xml:space="preserve">. *Calhoun, J.P.,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Testing models for lithospheric thinning in the Puna Plateau, NW Argentina using alignment and morphology of young, mafic, monogenetic cinder cones: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Fall Meet. Suppl., Abstract U21B-0011.</w:t>
      </w:r>
    </w:p>
    <w:p w14:paraId="0A921F49"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4A"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4</w:t>
      </w:r>
      <w:r w:rsidR="00427433" w:rsidRPr="00CB2F58">
        <w:rPr>
          <w:rFonts w:ascii="Calibri Light" w:hAnsi="Calibri Light" w:cs="Calibri Light"/>
          <w:spacing w:val="-2"/>
        </w:rPr>
        <w:t xml:space="preserve">. *Boyd, J., Carrapa, B., DeCelles, P.G., McNabb, J.C., </w:t>
      </w:r>
      <w:r w:rsidR="00427433" w:rsidRPr="00CB2F58">
        <w:rPr>
          <w:rFonts w:ascii="Calibri Light" w:hAnsi="Calibri Light" w:cs="Calibri Light"/>
          <w:b/>
          <w:spacing w:val="-2"/>
        </w:rPr>
        <w:t>Schoenbohm, L.M.</w:t>
      </w:r>
      <w:r w:rsidR="00427433" w:rsidRPr="00CB2F58">
        <w:rPr>
          <w:rFonts w:ascii="Calibri Light" w:hAnsi="Calibri Light" w:cs="Calibri Light"/>
          <w:spacing w:val="-2"/>
        </w:rPr>
        <w:t xml:space="preserve">, and Horton, B.K.,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The Structural and Tectonic Evolution of the Arizaro Basin of the Puna Plateau in NW Argentina: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Fall Meet. Suppl., Abstract T43B-2081.</w:t>
      </w:r>
    </w:p>
    <w:p w14:paraId="0A921F4B" w14:textId="77777777" w:rsidR="00427433" w:rsidRPr="00CB2F58" w:rsidRDefault="00427433" w:rsidP="00427433">
      <w:pPr>
        <w:tabs>
          <w:tab w:val="left" w:pos="-720"/>
        </w:tabs>
        <w:suppressAutoHyphens/>
        <w:ind w:left="2410" w:hanging="141"/>
        <w:jc w:val="both"/>
        <w:rPr>
          <w:rFonts w:ascii="Calibri Light" w:hAnsi="Calibri Light" w:cs="Calibri Light"/>
          <w:bCs/>
          <w:spacing w:val="-2"/>
        </w:rPr>
      </w:pPr>
    </w:p>
    <w:p w14:paraId="0A921F4C"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3</w:t>
      </w:r>
      <w:r w:rsidR="00427433" w:rsidRPr="00CB2F58">
        <w:rPr>
          <w:rFonts w:ascii="Calibri Light" w:hAnsi="Calibri Light" w:cs="Calibri Light"/>
          <w:spacing w:val="-2"/>
        </w:rPr>
        <w:t xml:space="preserve">. *Lukens, C.E., Carrapa, B., </w:t>
      </w:r>
      <w:r w:rsidR="00427433" w:rsidRPr="00CB2F58">
        <w:rPr>
          <w:rFonts w:ascii="Calibri Light" w:hAnsi="Calibri Light" w:cs="Calibri Light"/>
          <w:b/>
          <w:spacing w:val="-2"/>
        </w:rPr>
        <w:t>Schoenbohm, L.M.</w:t>
      </w:r>
      <w:r w:rsidR="00427433" w:rsidRPr="00CB2F58">
        <w:rPr>
          <w:rFonts w:ascii="Calibri Light" w:hAnsi="Calibri Light" w:cs="Calibri Light"/>
          <w:spacing w:val="-2"/>
        </w:rPr>
        <w:t xml:space="preserve">, Singer, B.S., and Jicha, B.,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Tectono-thermal evolution of the Western Pamir Mountains, using 40Ar/39Ar thermochronology on modern river sands: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Fall Meet. Suppl., Abstract T43C-2099.</w:t>
      </w:r>
    </w:p>
    <w:p w14:paraId="0A921F4D" w14:textId="77777777" w:rsidR="00427433" w:rsidRPr="00CB2F58" w:rsidRDefault="00427433" w:rsidP="00427433">
      <w:pPr>
        <w:tabs>
          <w:tab w:val="left" w:pos="-720"/>
        </w:tabs>
        <w:suppressAutoHyphens/>
        <w:ind w:left="2410" w:hanging="141"/>
        <w:jc w:val="both"/>
        <w:rPr>
          <w:rFonts w:ascii="Calibri Light" w:hAnsi="Calibri Light" w:cs="Calibri Light"/>
          <w:bCs/>
          <w:color w:val="FF0000"/>
          <w:spacing w:val="-2"/>
        </w:rPr>
      </w:pPr>
    </w:p>
    <w:p w14:paraId="0A921F4E"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2</w:t>
      </w:r>
      <w:r w:rsidR="00427433" w:rsidRPr="00CB2F58">
        <w:rPr>
          <w:rFonts w:ascii="Calibri Light" w:hAnsi="Calibri Light" w:cs="Calibri Light"/>
          <w:spacing w:val="-2"/>
        </w:rPr>
        <w:t xml:space="preserve">. Sobel, E.R.,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Chen J., Thiede, R., Stockli, D.F., and Sudo, M.,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Structural and temporal evolution of the Chinese Pamir constrained along two orogen perpendicular transects: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Fall Meet. Suppl., Abstract T43C-2100.</w:t>
      </w:r>
    </w:p>
    <w:p w14:paraId="0A921F4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0"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1</w:t>
      </w:r>
      <w:r w:rsidR="00427433" w:rsidRPr="00CB2F58">
        <w:rPr>
          <w:rFonts w:ascii="Calibri Light" w:hAnsi="Calibri Light" w:cs="Calibri Light"/>
          <w:spacing w:val="-2"/>
        </w:rPr>
        <w:t xml:space="preserve">. Thiede, R.C., Sobel, E.R.,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Chen J., Schildgen, T.F., </w:t>
      </w:r>
      <w:r w:rsidR="00427433" w:rsidRPr="00CB2F58">
        <w:rPr>
          <w:rFonts w:ascii="Calibri Light" w:hAnsi="Calibri Light" w:cs="Calibri Light"/>
          <w:b/>
          <w:spacing w:val="-2"/>
        </w:rPr>
        <w:t>2009</w:t>
      </w:r>
      <w:r w:rsidR="00427433" w:rsidRPr="00CB2F58">
        <w:rPr>
          <w:rFonts w:ascii="Calibri Light" w:hAnsi="Calibri Light" w:cs="Calibri Light"/>
          <w:spacing w:val="-2"/>
        </w:rPr>
        <w:t xml:space="preserve">, Syntectonic extension and dome development during NE-Chinese Pamir-formation, decreasing during the Plio-Pleistocene?: Eos Transactions American Geophysical Union, </w:t>
      </w:r>
      <w:r w:rsidR="00427433" w:rsidRPr="00CB2F58">
        <w:rPr>
          <w:rFonts w:ascii="Calibri Light" w:hAnsi="Calibri Light" w:cs="Calibri Light"/>
          <w:bCs/>
          <w:iCs/>
          <w:spacing w:val="-2"/>
        </w:rPr>
        <w:t>v. 90</w:t>
      </w:r>
      <w:r w:rsidR="00427433" w:rsidRPr="00CB2F58">
        <w:rPr>
          <w:rFonts w:ascii="Calibri Light" w:hAnsi="Calibri Light" w:cs="Calibri Light"/>
          <w:bCs/>
          <w:spacing w:val="-2"/>
        </w:rPr>
        <w:t xml:space="preserve"> , Fall Meet. Suppl., Abstract T43C-2101.</w:t>
      </w:r>
    </w:p>
    <w:p w14:paraId="0A921F51"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2" w14:textId="77777777" w:rsidR="00427433" w:rsidRPr="00CB2F58" w:rsidRDefault="0022557F" w:rsidP="00427433">
      <w:pPr>
        <w:tabs>
          <w:tab w:val="left" w:pos="-720"/>
        </w:tabs>
        <w:suppressAutoHyphens/>
        <w:ind w:left="2410" w:hanging="141"/>
        <w:jc w:val="both"/>
        <w:rPr>
          <w:rFonts w:ascii="Calibri Light" w:hAnsi="Calibri Light" w:cs="Calibri Light"/>
          <w:b/>
          <w:bCs/>
          <w:spacing w:val="-2"/>
        </w:rPr>
      </w:pPr>
      <w:r w:rsidRPr="00CB2F58">
        <w:rPr>
          <w:rFonts w:ascii="Calibri Light" w:hAnsi="Calibri Light" w:cs="Calibri Light"/>
          <w:spacing w:val="-2"/>
        </w:rPr>
        <w:t>D</w:t>
      </w:r>
      <w:r w:rsidR="00006F55" w:rsidRPr="00CB2F58">
        <w:rPr>
          <w:rFonts w:ascii="Calibri Light" w:hAnsi="Calibri Light" w:cs="Calibri Light"/>
          <w:spacing w:val="-2"/>
        </w:rPr>
        <w:t>4</w:t>
      </w:r>
      <w:r w:rsidR="00570F92" w:rsidRPr="00CB2F58">
        <w:rPr>
          <w:rFonts w:ascii="Calibri Light" w:hAnsi="Calibri Light" w:cs="Calibri Light"/>
          <w:spacing w:val="-2"/>
        </w:rPr>
        <w:t>0</w:t>
      </w:r>
      <w:r w:rsidR="00427433" w:rsidRPr="00CB2F58">
        <w:rPr>
          <w:rFonts w:ascii="Calibri Light" w:hAnsi="Calibri Light" w:cs="Calibri Light"/>
          <w:spacing w:val="-2"/>
        </w:rPr>
        <w:t>. *By</w:t>
      </w:r>
      <w:r w:rsidR="0088073E" w:rsidRPr="00CB2F58">
        <w:rPr>
          <w:rFonts w:ascii="Calibri Light" w:hAnsi="Calibri Light" w:cs="Calibri Light"/>
          <w:spacing w:val="-2"/>
        </w:rPr>
        <w:t>water-Reyes, S.V., Carrapa, B.,</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and Clementz, M.T., </w:t>
      </w:r>
      <w:r w:rsidR="00427433" w:rsidRPr="00CB2F58">
        <w:rPr>
          <w:rFonts w:ascii="Calibri Light" w:hAnsi="Calibri Light" w:cs="Calibri Light"/>
          <w:b/>
          <w:spacing w:val="-2"/>
        </w:rPr>
        <w:t>2009</w:t>
      </w:r>
      <w:r w:rsidR="00427433" w:rsidRPr="00CB2F58">
        <w:rPr>
          <w:rFonts w:ascii="Calibri Light" w:hAnsi="Calibri Light" w:cs="Calibri Light"/>
          <w:spacing w:val="-2"/>
        </w:rPr>
        <w:t>, The effect of Late Cenozoic aridification on sedimentation in the Eastern Cordillera of NW Argentina (Angastaco Basin):  Geological Society of America Abstracts w</w:t>
      </w:r>
      <w:r w:rsidR="00570F92" w:rsidRPr="00CB2F58">
        <w:rPr>
          <w:rFonts w:ascii="Calibri Light" w:hAnsi="Calibri Light" w:cs="Calibri Light"/>
          <w:spacing w:val="-2"/>
        </w:rPr>
        <w:t>ith Programs, v. 41, no. 7, p. 522</w:t>
      </w:r>
      <w:r w:rsidR="00427433" w:rsidRPr="00CB2F58">
        <w:rPr>
          <w:rFonts w:ascii="Calibri Light" w:hAnsi="Calibri Light" w:cs="Calibri Light"/>
          <w:spacing w:val="-2"/>
        </w:rPr>
        <w:t>.</w:t>
      </w:r>
    </w:p>
    <w:p w14:paraId="0A921F5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4"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570F92" w:rsidRPr="00CB2F58">
        <w:rPr>
          <w:rFonts w:ascii="Calibri Light" w:hAnsi="Calibri Light" w:cs="Calibri Light"/>
          <w:spacing w:val="-2"/>
        </w:rPr>
        <w:t>39</w:t>
      </w:r>
      <w:r w:rsidR="00427433" w:rsidRPr="00CB2F58">
        <w:rPr>
          <w:rFonts w:ascii="Calibri Light" w:hAnsi="Calibri Light" w:cs="Calibri Light"/>
          <w:spacing w:val="-2"/>
        </w:rPr>
        <w:t xml:space="preserve">. Carrapa, B.,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DeCelles, P., Clementz, M., Huntington, K., and Quade, J., </w:t>
      </w:r>
      <w:r w:rsidR="00427433" w:rsidRPr="00CB2F58">
        <w:rPr>
          <w:rFonts w:ascii="Calibri Light" w:hAnsi="Calibri Light" w:cs="Calibri Light"/>
          <w:b/>
          <w:spacing w:val="-2"/>
        </w:rPr>
        <w:t>2009</w:t>
      </w:r>
      <w:r w:rsidR="00427433" w:rsidRPr="00CB2F58">
        <w:rPr>
          <w:rFonts w:ascii="Calibri Light" w:hAnsi="Calibri Light" w:cs="Calibri Light"/>
          <w:spacing w:val="-2"/>
        </w:rPr>
        <w:t>, Surface response to lithospheric delamination: an example from the Puna Plateau of NW Argentina: Geological Society of America Abstracts w</w:t>
      </w:r>
      <w:r w:rsidR="00570F92" w:rsidRPr="00CB2F58">
        <w:rPr>
          <w:rFonts w:ascii="Calibri Light" w:hAnsi="Calibri Light" w:cs="Calibri Light"/>
          <w:spacing w:val="-2"/>
        </w:rPr>
        <w:t>ith Programs, v. 41, no. 7, p. 516</w:t>
      </w:r>
      <w:r w:rsidR="00427433" w:rsidRPr="00CB2F58">
        <w:rPr>
          <w:rFonts w:ascii="Calibri Light" w:hAnsi="Calibri Light" w:cs="Calibri Light"/>
          <w:spacing w:val="-2"/>
        </w:rPr>
        <w:t>.</w:t>
      </w:r>
    </w:p>
    <w:p w14:paraId="0A921F55"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6" w14:textId="77777777" w:rsidR="00427433" w:rsidRPr="00CB2F58" w:rsidRDefault="0022557F" w:rsidP="00427433">
      <w:pPr>
        <w:tabs>
          <w:tab w:val="left" w:pos="-720"/>
        </w:tabs>
        <w:suppressAutoHyphens/>
        <w:ind w:left="2410" w:hanging="141"/>
        <w:jc w:val="both"/>
        <w:rPr>
          <w:rFonts w:ascii="Calibri Light" w:hAnsi="Calibri Light" w:cs="Calibri Light"/>
          <w:b/>
          <w:bCs/>
          <w:spacing w:val="-2"/>
        </w:rPr>
      </w:pPr>
      <w:r w:rsidRPr="00CB2F58">
        <w:rPr>
          <w:rFonts w:ascii="Calibri Light" w:hAnsi="Calibri Light" w:cs="Calibri Light"/>
          <w:spacing w:val="-2"/>
        </w:rPr>
        <w:t>D</w:t>
      </w:r>
      <w:r w:rsidR="00006F55" w:rsidRPr="00CB2F58">
        <w:rPr>
          <w:rFonts w:ascii="Calibri Light" w:hAnsi="Calibri Light" w:cs="Calibri Light"/>
          <w:spacing w:val="-2"/>
        </w:rPr>
        <w:t>3</w:t>
      </w:r>
      <w:r w:rsidR="00570F92" w:rsidRPr="00CB2F58">
        <w:rPr>
          <w:rFonts w:ascii="Calibri Light" w:hAnsi="Calibri Light" w:cs="Calibri Light"/>
          <w:spacing w:val="-2"/>
        </w:rPr>
        <w:t>8</w:t>
      </w:r>
      <w:r w:rsidR="00427433" w:rsidRPr="00CB2F58">
        <w:rPr>
          <w:rFonts w:ascii="Calibri Light" w:hAnsi="Calibri Light" w:cs="Calibri Light"/>
          <w:spacing w:val="-2"/>
        </w:rPr>
        <w:t xml:space="preserve">. *Drew, S., Ducea, M., and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2009</w:t>
      </w:r>
      <w:r w:rsidR="00427433" w:rsidRPr="00CB2F58">
        <w:rPr>
          <w:rFonts w:ascii="Calibri Light" w:hAnsi="Calibri Light" w:cs="Calibri Light"/>
          <w:spacing w:val="-2"/>
        </w:rPr>
        <w:t>, Partial lithospheric foundering beneath the Puna Plateau, Northwest Argentina evidenced by trace element and isotopie geochemistry of Late Cenozoic, small volume basalts:  Geological Society of America Abstracts w</w:t>
      </w:r>
      <w:r w:rsidR="00570F92" w:rsidRPr="00CB2F58">
        <w:rPr>
          <w:rFonts w:ascii="Calibri Light" w:hAnsi="Calibri Light" w:cs="Calibri Light"/>
          <w:spacing w:val="-2"/>
        </w:rPr>
        <w:t>ith Programs, v. 41, no. 7, p. 292</w:t>
      </w:r>
      <w:r w:rsidR="00427433" w:rsidRPr="00CB2F58">
        <w:rPr>
          <w:rFonts w:ascii="Calibri Light" w:hAnsi="Calibri Light" w:cs="Calibri Light"/>
          <w:spacing w:val="-2"/>
        </w:rPr>
        <w:t>.</w:t>
      </w:r>
    </w:p>
    <w:p w14:paraId="0A921F57"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8"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37</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Stutz, J., and Chen J., </w:t>
      </w:r>
      <w:r w:rsidR="00427433" w:rsidRPr="00CB2F58">
        <w:rPr>
          <w:rFonts w:ascii="Calibri Light" w:hAnsi="Calibri Light" w:cs="Calibri Light"/>
          <w:b/>
          <w:spacing w:val="-2"/>
        </w:rPr>
        <w:t>2009</w:t>
      </w:r>
      <w:r w:rsidR="00427433" w:rsidRPr="00CB2F58">
        <w:rPr>
          <w:rFonts w:ascii="Calibri Light" w:hAnsi="Calibri Light" w:cs="Calibri Light"/>
          <w:spacing w:val="-2"/>
        </w:rPr>
        <w:t>, Glacial erosion, deep exhumation and the development of high topography along the Kongur detachment, Pamir Mountains, Western China: Abstracts: 5th International Symposium on the Tibetan Plateau, 24th Himalaya-Karakorum-Tibet Workshop, August 11-14, Beijing, Abstract S-7.6, p. 115-116.</w:t>
      </w:r>
    </w:p>
    <w:p w14:paraId="0A921F59"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A"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36</w:t>
      </w:r>
      <w:r w:rsidR="00427433" w:rsidRPr="00CB2F58">
        <w:rPr>
          <w:rFonts w:ascii="Calibri Light" w:hAnsi="Calibri Light" w:cs="Calibri Light"/>
          <w:spacing w:val="-2"/>
        </w:rPr>
        <w:t xml:space="preserve">. *Bywater, S., Carrapa, B., Mortimer, E., Clementz, M.T.,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and Vietti, L.</w:t>
      </w:r>
      <w:r w:rsidR="0088073E" w:rsidRPr="00CB2F58">
        <w:rPr>
          <w:rFonts w:ascii="Calibri Light" w:hAnsi="Calibri Light" w:cs="Calibri Light"/>
          <w:spacing w:val="-2"/>
        </w:rPr>
        <w:t xml:space="preserve">, </w:t>
      </w:r>
      <w:r w:rsidR="0088073E" w:rsidRPr="00CB2F58">
        <w:rPr>
          <w:rFonts w:ascii="Calibri Light" w:hAnsi="Calibri Light" w:cs="Calibri Light"/>
          <w:b/>
          <w:spacing w:val="-2"/>
        </w:rPr>
        <w:t>2009</w:t>
      </w:r>
      <w:r w:rsidR="0088073E" w:rsidRPr="00CB2F58">
        <w:rPr>
          <w:rFonts w:ascii="Calibri Light" w:hAnsi="Calibri Light" w:cs="Calibri Light"/>
          <w:spacing w:val="-2"/>
        </w:rPr>
        <w:t xml:space="preserve">, </w:t>
      </w:r>
      <w:r w:rsidR="00427433" w:rsidRPr="00CB2F58">
        <w:rPr>
          <w:rFonts w:ascii="Calibri Light" w:hAnsi="Calibri Light" w:cs="Calibri Light"/>
          <w:spacing w:val="-2"/>
        </w:rPr>
        <w:t>Tectono-Climatic evolution of the Eastern Cordillera (NW Argentina) in the Miocene and Pliocene: Insights from a multidisciplinary study of the Angastaco Basin</w:t>
      </w:r>
      <w:r w:rsidR="0088073E" w:rsidRPr="00CB2F58">
        <w:rPr>
          <w:rFonts w:ascii="Calibri Light" w:hAnsi="Calibri Light" w:cs="Calibri Light"/>
          <w:spacing w:val="-2"/>
        </w:rPr>
        <w:t xml:space="preserve">: </w:t>
      </w:r>
      <w:r w:rsidR="00427433" w:rsidRPr="00CB2F58">
        <w:rPr>
          <w:rFonts w:ascii="Calibri Light" w:hAnsi="Calibri Light" w:cs="Calibri Light"/>
          <w:spacing w:val="-2"/>
        </w:rPr>
        <w:t>American Association of Petroleum Geology meeting, Colorado, June 2009.</w:t>
      </w:r>
    </w:p>
    <w:p w14:paraId="0A921F5B"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C"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lastRenderedPageBreak/>
        <w:t>D</w:t>
      </w:r>
      <w:r w:rsidR="00006F55" w:rsidRPr="00CB2F58">
        <w:rPr>
          <w:rFonts w:ascii="Calibri Light" w:hAnsi="Calibri Light" w:cs="Calibri Light"/>
          <w:spacing w:val="-2"/>
        </w:rPr>
        <w:t>35</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Carrapa, B., </w:t>
      </w:r>
      <w:r w:rsidR="00427433" w:rsidRPr="00CB2F58">
        <w:rPr>
          <w:rFonts w:ascii="Calibri Light" w:hAnsi="Calibri Light" w:cs="Calibri Light"/>
          <w:b/>
          <w:spacing w:val="-2"/>
        </w:rPr>
        <w:t>200</w:t>
      </w:r>
      <w:r w:rsidR="00570F92" w:rsidRPr="00CB2F58">
        <w:rPr>
          <w:rFonts w:ascii="Calibri Light" w:hAnsi="Calibri Light" w:cs="Calibri Light"/>
          <w:b/>
          <w:spacing w:val="-2"/>
        </w:rPr>
        <w:t>9</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Structural evidence for lithospheric foundering in</w:t>
      </w:r>
      <w:r w:rsidR="0088073E" w:rsidRPr="00CB2F58">
        <w:rPr>
          <w:rFonts w:ascii="Calibri Light" w:hAnsi="Calibri Light" w:cs="Calibri Light"/>
          <w:spacing w:val="-2"/>
        </w:rPr>
        <w:t xml:space="preserve"> the Puna Plateau, NW Argentina:</w:t>
      </w:r>
      <w:r w:rsidR="00427433" w:rsidRPr="00CB2F58">
        <w:rPr>
          <w:rFonts w:ascii="Calibri Light" w:hAnsi="Calibri Light" w:cs="Calibri Light"/>
          <w:spacing w:val="-2"/>
        </w:rPr>
        <w:t xml:space="preserve"> Eos Transactions American Geophysical Union, </w:t>
      </w:r>
      <w:r w:rsidR="00427433" w:rsidRPr="00CB2F58">
        <w:rPr>
          <w:rFonts w:ascii="Calibri Light" w:hAnsi="Calibri Light" w:cs="Calibri Light"/>
          <w:bCs/>
          <w:iCs/>
          <w:spacing w:val="-2"/>
        </w:rPr>
        <w:t>v. 89</w:t>
      </w:r>
      <w:r w:rsidR="00427433" w:rsidRPr="00CB2F58">
        <w:rPr>
          <w:rFonts w:ascii="Calibri Light" w:hAnsi="Calibri Light" w:cs="Calibri Light"/>
          <w:bCs/>
          <w:spacing w:val="-2"/>
        </w:rPr>
        <w:t>(53), Spring Meet. Suppl.</w:t>
      </w:r>
    </w:p>
    <w:p w14:paraId="0A921F5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5E"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006F55" w:rsidRPr="00CB2F58">
        <w:rPr>
          <w:rFonts w:ascii="Calibri Light" w:hAnsi="Calibri Light" w:cs="Calibri Light"/>
          <w:spacing w:val="-2"/>
        </w:rPr>
        <w:t>34</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Carrapa, B., *Bywater, S., *McPh</w:t>
      </w:r>
      <w:r w:rsidR="0088073E" w:rsidRPr="00CB2F58">
        <w:rPr>
          <w:rFonts w:ascii="Calibri Light" w:hAnsi="Calibri Light" w:cs="Calibri Light"/>
          <w:spacing w:val="-2"/>
        </w:rPr>
        <w:t xml:space="preserve">erson, H., and *Pratt, J., </w:t>
      </w:r>
      <w:r w:rsidR="0088073E" w:rsidRPr="00CB2F58">
        <w:rPr>
          <w:rFonts w:ascii="Calibri Light" w:hAnsi="Calibri Light" w:cs="Calibri Light"/>
          <w:b/>
          <w:spacing w:val="-2"/>
        </w:rPr>
        <w:t>2008</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Climatic and tectonic controls on deposition of the Punaschotter conglomerate in Neogene marginal basins of the Puna Plateau (NW Argentina): Evidence from zi</w:t>
      </w:r>
      <w:r w:rsidR="0088073E" w:rsidRPr="00CB2F58">
        <w:rPr>
          <w:rFonts w:ascii="Calibri Light" w:hAnsi="Calibri Light" w:cs="Calibri Light"/>
          <w:spacing w:val="-2"/>
        </w:rPr>
        <w:t>rcon U-Pb geochronology:</w:t>
      </w:r>
      <w:r w:rsidR="00427433" w:rsidRPr="00CB2F58">
        <w:rPr>
          <w:rFonts w:ascii="Calibri Light" w:hAnsi="Calibri Light" w:cs="Calibri Light"/>
          <w:spacing w:val="-2"/>
        </w:rPr>
        <w:t xml:space="preserve"> Eos Transactions American Geophysical Union, </w:t>
      </w:r>
      <w:r w:rsidR="00427433" w:rsidRPr="00CB2F58">
        <w:rPr>
          <w:rFonts w:ascii="Calibri Light" w:hAnsi="Calibri Light" w:cs="Calibri Light"/>
          <w:bCs/>
          <w:iCs/>
          <w:spacing w:val="-2"/>
        </w:rPr>
        <w:t>v. 89</w:t>
      </w:r>
      <w:r w:rsidR="00427433" w:rsidRPr="00CB2F58">
        <w:rPr>
          <w:rFonts w:ascii="Calibri Light" w:hAnsi="Calibri Light" w:cs="Calibri Light"/>
          <w:bCs/>
          <w:spacing w:val="-2"/>
        </w:rPr>
        <w:t>(53), Fall Meet. Suppl., Abstract T42C-04.</w:t>
      </w:r>
    </w:p>
    <w:p w14:paraId="0A921F5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60"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33</w:t>
      </w:r>
      <w:r w:rsidR="00427433" w:rsidRPr="00CB2F58">
        <w:rPr>
          <w:rFonts w:ascii="Calibri Light" w:hAnsi="Calibri Light" w:cs="Calibri Light"/>
          <w:spacing w:val="-2"/>
        </w:rPr>
        <w:t xml:space="preserve">. *Bohon, W.,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Brooks, B. and Costa, C., </w:t>
      </w:r>
      <w:r w:rsidR="00427433" w:rsidRPr="00CB2F58">
        <w:rPr>
          <w:rFonts w:ascii="Calibri Light" w:hAnsi="Calibri Light" w:cs="Calibri Light"/>
          <w:b/>
          <w:spacing w:val="-2"/>
        </w:rPr>
        <w:t>2008</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Accelerating Uplift Rate and Non-uniform Inheritance: Cosmogenic Be-10 Depth Profiles from the Montecit</w:t>
      </w:r>
      <w:r w:rsidR="0088073E" w:rsidRPr="00CB2F58">
        <w:rPr>
          <w:rFonts w:ascii="Calibri Light" w:hAnsi="Calibri Light" w:cs="Calibri Light"/>
          <w:spacing w:val="-2"/>
        </w:rPr>
        <w:t>o Anticline, Mendoza, Argentina:</w:t>
      </w:r>
      <w:r w:rsidR="00427433" w:rsidRPr="00CB2F58">
        <w:rPr>
          <w:rFonts w:ascii="Calibri Light" w:hAnsi="Calibri Light" w:cs="Calibri Light"/>
          <w:spacing w:val="-2"/>
        </w:rPr>
        <w:t xml:space="preserve"> Eos Transactions American Geophysical Union, </w:t>
      </w:r>
      <w:r w:rsidR="00427433" w:rsidRPr="00CB2F58">
        <w:rPr>
          <w:rFonts w:ascii="Calibri Light" w:hAnsi="Calibri Light" w:cs="Calibri Light"/>
          <w:bCs/>
          <w:iCs/>
          <w:spacing w:val="-2"/>
        </w:rPr>
        <w:t>v. 89</w:t>
      </w:r>
      <w:r w:rsidR="00427433" w:rsidRPr="00CB2F58">
        <w:rPr>
          <w:rFonts w:ascii="Calibri Light" w:hAnsi="Calibri Light" w:cs="Calibri Light"/>
          <w:bCs/>
          <w:spacing w:val="-2"/>
        </w:rPr>
        <w:t>(53), Fall Meet. Suppl., Abstract T23E-04</w:t>
      </w:r>
      <w:r w:rsidR="00427433" w:rsidRPr="00CB2F58">
        <w:rPr>
          <w:rFonts w:ascii="Calibri Light" w:hAnsi="Calibri Light" w:cs="Calibri Light"/>
          <w:spacing w:val="-2"/>
        </w:rPr>
        <w:t>.</w:t>
      </w:r>
    </w:p>
    <w:p w14:paraId="0A921F61"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62"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32</w:t>
      </w:r>
      <w:r w:rsidR="00427433" w:rsidRPr="00CB2F58">
        <w:rPr>
          <w:rFonts w:ascii="Calibri Light" w:hAnsi="Calibri Light" w:cs="Calibri Light"/>
          <w:spacing w:val="-2"/>
        </w:rPr>
        <w:t xml:space="preserve">. Carrapa, B.,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Clem</w:t>
      </w:r>
      <w:r w:rsidR="0088073E" w:rsidRPr="00CB2F58">
        <w:rPr>
          <w:rFonts w:ascii="Calibri Light" w:hAnsi="Calibri Light" w:cs="Calibri Light"/>
          <w:spacing w:val="-2"/>
        </w:rPr>
        <w:t xml:space="preserve">entz, M., and Bywater, S., </w:t>
      </w:r>
      <w:r w:rsidR="0088073E" w:rsidRPr="00CB2F58">
        <w:rPr>
          <w:rFonts w:ascii="Calibri Light" w:hAnsi="Calibri Light" w:cs="Calibri Light"/>
          <w:b/>
          <w:spacing w:val="-2"/>
        </w:rPr>
        <w:t>2008</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The Puna Plateau of NW Argentina: low or dry in the Neogene? New ev</w:t>
      </w:r>
      <w:r w:rsidR="0088073E" w:rsidRPr="00CB2F58">
        <w:rPr>
          <w:rFonts w:ascii="Calibri Light" w:hAnsi="Calibri Light" w:cs="Calibri Light"/>
          <w:spacing w:val="-2"/>
        </w:rPr>
        <w:t>idence from stable isotope data:</w:t>
      </w:r>
      <w:r w:rsidR="00427433" w:rsidRPr="00CB2F58">
        <w:rPr>
          <w:rFonts w:ascii="Calibri Light" w:hAnsi="Calibri Light" w:cs="Calibri Light"/>
          <w:bCs/>
          <w:iCs/>
          <w:spacing w:val="-2"/>
        </w:rPr>
        <w:t xml:space="preserve"> </w:t>
      </w:r>
      <w:r w:rsidR="00427433" w:rsidRPr="00CB2F58">
        <w:rPr>
          <w:rFonts w:ascii="Calibri Light" w:hAnsi="Calibri Light" w:cs="Calibri Light"/>
          <w:spacing w:val="-2"/>
        </w:rPr>
        <w:t xml:space="preserve">Eos Transactions American Geophysical Union, </w:t>
      </w:r>
      <w:r w:rsidR="00427433" w:rsidRPr="00CB2F58">
        <w:rPr>
          <w:rFonts w:ascii="Calibri Light" w:hAnsi="Calibri Light" w:cs="Calibri Light"/>
          <w:bCs/>
          <w:iCs/>
          <w:spacing w:val="-2"/>
        </w:rPr>
        <w:t>v. 89</w:t>
      </w:r>
      <w:r w:rsidR="00427433" w:rsidRPr="00CB2F58">
        <w:rPr>
          <w:rFonts w:ascii="Calibri Light" w:hAnsi="Calibri Light" w:cs="Calibri Light"/>
          <w:bCs/>
          <w:spacing w:val="-2"/>
        </w:rPr>
        <w:t>(53), Fall Meet. Suppl., Abstract T42A-03.</w:t>
      </w:r>
    </w:p>
    <w:p w14:paraId="0A921F6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64"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31</w:t>
      </w:r>
      <w:r w:rsidR="00427433" w:rsidRPr="00CB2F58">
        <w:rPr>
          <w:rFonts w:ascii="Calibri Light" w:hAnsi="Calibri Light" w:cs="Calibri Light"/>
          <w:spacing w:val="-2"/>
        </w:rPr>
        <w:t xml:space="preserve">. *Drew, S.,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and Ducea, M., </w:t>
      </w:r>
      <w:r w:rsidR="00427433" w:rsidRPr="00CB2F58">
        <w:rPr>
          <w:rFonts w:ascii="Calibri Light" w:hAnsi="Calibri Light" w:cs="Calibri Light"/>
          <w:b/>
          <w:spacing w:val="-2"/>
        </w:rPr>
        <w:t>2008</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Relationship between Famatinian Arc Magmatism and Recent Mafic Volcanism in Northwest Argentina: Implications for Lithospheric Composition and Evo</w:t>
      </w:r>
      <w:r w:rsidR="0088073E" w:rsidRPr="00CB2F58">
        <w:rPr>
          <w:rFonts w:ascii="Calibri Light" w:hAnsi="Calibri Light" w:cs="Calibri Light"/>
          <w:spacing w:val="-2"/>
        </w:rPr>
        <w:t>lution Beneath the Puna Plateau:</w:t>
      </w:r>
      <w:r w:rsidR="00427433" w:rsidRPr="00CB2F58">
        <w:rPr>
          <w:rFonts w:ascii="Calibri Light" w:hAnsi="Calibri Light" w:cs="Calibri Light"/>
          <w:bCs/>
          <w:iCs/>
          <w:spacing w:val="-2"/>
        </w:rPr>
        <w:t xml:space="preserve"> </w:t>
      </w:r>
      <w:r w:rsidR="00427433" w:rsidRPr="00CB2F58">
        <w:rPr>
          <w:rFonts w:ascii="Calibri Light" w:hAnsi="Calibri Light" w:cs="Calibri Light"/>
          <w:spacing w:val="-2"/>
        </w:rPr>
        <w:t xml:space="preserve">Eos Transactions American Geophysical Union, </w:t>
      </w:r>
      <w:r w:rsidR="00427433" w:rsidRPr="00CB2F58">
        <w:rPr>
          <w:rFonts w:ascii="Calibri Light" w:hAnsi="Calibri Light" w:cs="Calibri Light"/>
          <w:bCs/>
          <w:iCs/>
          <w:spacing w:val="-2"/>
        </w:rPr>
        <w:t>v. 89</w:t>
      </w:r>
      <w:r w:rsidR="00427433" w:rsidRPr="00CB2F58">
        <w:rPr>
          <w:rFonts w:ascii="Calibri Light" w:hAnsi="Calibri Light" w:cs="Calibri Light"/>
          <w:bCs/>
          <w:spacing w:val="-2"/>
        </w:rPr>
        <w:t>(53), Fall Meet. Suppl., Abstract V31C-2182.</w:t>
      </w:r>
    </w:p>
    <w:p w14:paraId="0A921F65" w14:textId="77777777" w:rsidR="00427433" w:rsidRPr="00CB2F58" w:rsidRDefault="00427433" w:rsidP="00427433">
      <w:pPr>
        <w:tabs>
          <w:tab w:val="left" w:pos="-720"/>
        </w:tabs>
        <w:suppressAutoHyphens/>
        <w:ind w:left="2410" w:hanging="141"/>
        <w:jc w:val="both"/>
        <w:rPr>
          <w:rFonts w:ascii="Calibri Light" w:hAnsi="Calibri Light" w:cs="Calibri Light"/>
          <w:b/>
          <w:spacing w:val="-2"/>
        </w:rPr>
      </w:pPr>
    </w:p>
    <w:p w14:paraId="0A921F66" w14:textId="77777777" w:rsidR="00427433" w:rsidRPr="00CB2F58" w:rsidRDefault="0022557F" w:rsidP="00427433">
      <w:pPr>
        <w:tabs>
          <w:tab w:val="left" w:pos="-720"/>
        </w:tabs>
        <w:suppressAutoHyphens/>
        <w:ind w:left="2410" w:hanging="141"/>
        <w:jc w:val="both"/>
        <w:rPr>
          <w:rFonts w:ascii="Calibri Light" w:hAnsi="Calibri Light" w:cs="Calibri Light"/>
          <w:b/>
          <w:spacing w:val="-2"/>
        </w:rPr>
      </w:pPr>
      <w:r w:rsidRPr="00CB2F58">
        <w:rPr>
          <w:rFonts w:ascii="Calibri Light" w:hAnsi="Calibri Light" w:cs="Calibri Light"/>
          <w:spacing w:val="-2"/>
        </w:rPr>
        <w:t>D</w:t>
      </w:r>
      <w:r w:rsidR="00006F55" w:rsidRPr="00CB2F58">
        <w:rPr>
          <w:rFonts w:ascii="Calibri Light" w:hAnsi="Calibri Light" w:cs="Calibri Light"/>
          <w:spacing w:val="-2"/>
        </w:rPr>
        <w:t>30</w:t>
      </w:r>
      <w:r w:rsidR="00427433" w:rsidRPr="00CB2F58">
        <w:rPr>
          <w:rFonts w:ascii="Calibri Light" w:hAnsi="Calibri Light" w:cs="Calibri Light"/>
          <w:spacing w:val="-2"/>
        </w:rPr>
        <w:t xml:space="preserve">. *Pratt, J.,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Mortimer, E., and Strecker, M., </w:t>
      </w:r>
      <w:r w:rsidR="00427433" w:rsidRPr="00CB2F58">
        <w:rPr>
          <w:rFonts w:ascii="Calibri Light" w:hAnsi="Calibri Light" w:cs="Calibri Light"/>
          <w:b/>
          <w:spacing w:val="-2"/>
        </w:rPr>
        <w:t>2008</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Basin Compartmentalization within a Foreland: Structural and Temporal Analysis of t</w:t>
      </w:r>
      <w:r w:rsidR="0088073E" w:rsidRPr="00CB2F58">
        <w:rPr>
          <w:rFonts w:ascii="Calibri Light" w:hAnsi="Calibri Light" w:cs="Calibri Light"/>
          <w:spacing w:val="-2"/>
        </w:rPr>
        <w:t>he El Cajon Basin, NW Argentina:</w:t>
      </w:r>
      <w:r w:rsidR="00427433" w:rsidRPr="00CB2F58">
        <w:rPr>
          <w:rFonts w:ascii="Calibri Light" w:hAnsi="Calibri Light" w:cs="Calibri Light"/>
          <w:spacing w:val="-2"/>
        </w:rPr>
        <w:t xml:space="preserve"> Eos Transactions American Geophysical Union,</w:t>
      </w:r>
      <w:r w:rsidR="00427433" w:rsidRPr="00CB2F58">
        <w:rPr>
          <w:rFonts w:ascii="Calibri Light" w:hAnsi="Calibri Light" w:cs="Calibri Light"/>
          <w:bCs/>
          <w:iCs/>
          <w:spacing w:val="-2"/>
        </w:rPr>
        <w:t xml:space="preserve"> v. 89</w:t>
      </w:r>
      <w:r w:rsidR="00427433" w:rsidRPr="00CB2F58">
        <w:rPr>
          <w:rFonts w:ascii="Calibri Light" w:hAnsi="Calibri Light" w:cs="Calibri Light"/>
          <w:bCs/>
          <w:spacing w:val="-2"/>
        </w:rPr>
        <w:t>(53), Fall Meet. Suppl., Abstract T53B-1927.</w:t>
      </w:r>
    </w:p>
    <w:p w14:paraId="0A921F67"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68"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29</w:t>
      </w:r>
      <w:r w:rsidR="00427433" w:rsidRPr="00CB2F58">
        <w:rPr>
          <w:rFonts w:ascii="Calibri Light" w:hAnsi="Calibri Light" w:cs="Calibri Light"/>
          <w:spacing w:val="-2"/>
        </w:rPr>
        <w:t xml:space="preserve">. *Stutz, J., and </w:t>
      </w:r>
      <w:r w:rsidR="00427433" w:rsidRPr="00CB2F58">
        <w:rPr>
          <w:rFonts w:ascii="Calibri Light" w:hAnsi="Calibri Light" w:cs="Calibri Light"/>
          <w:b/>
          <w:spacing w:val="-2"/>
        </w:rPr>
        <w:t>Schoenbohm, L</w:t>
      </w:r>
      <w:r w:rsidR="0088073E" w:rsidRPr="00CB2F58">
        <w:rPr>
          <w:rFonts w:ascii="Calibri Light" w:hAnsi="Calibri Light" w:cs="Calibri Light"/>
          <w:spacing w:val="-2"/>
        </w:rPr>
        <w:t xml:space="preserve">, </w:t>
      </w:r>
      <w:r w:rsidR="0088073E" w:rsidRPr="00CB2F58">
        <w:rPr>
          <w:rFonts w:ascii="Calibri Light" w:hAnsi="Calibri Light" w:cs="Calibri Light"/>
          <w:b/>
          <w:spacing w:val="-2"/>
        </w:rPr>
        <w:t>2008</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Climatic and Tectonic Controls on ELA and Glacial Characteristics in the King Ata Tagh Range, Western China: Testing</w:t>
      </w:r>
      <w:r w:rsidR="0088073E" w:rsidRPr="00CB2F58">
        <w:rPr>
          <w:rFonts w:ascii="Calibri Light" w:hAnsi="Calibri Light" w:cs="Calibri Light"/>
          <w:spacing w:val="-2"/>
        </w:rPr>
        <w:t xml:space="preserve"> the Glacial Buzzsaw Hypothesis:</w:t>
      </w:r>
      <w:r w:rsidR="00427433" w:rsidRPr="00CB2F58">
        <w:rPr>
          <w:rFonts w:ascii="Calibri Light" w:hAnsi="Calibri Light" w:cs="Calibri Light"/>
          <w:bCs/>
          <w:iCs/>
          <w:spacing w:val="-2"/>
        </w:rPr>
        <w:t xml:space="preserve"> </w:t>
      </w:r>
      <w:r w:rsidR="00427433" w:rsidRPr="00CB2F58">
        <w:rPr>
          <w:rFonts w:ascii="Calibri Light" w:hAnsi="Calibri Light" w:cs="Calibri Light"/>
          <w:spacing w:val="-2"/>
        </w:rPr>
        <w:t>Eos Transactions American Geophysical Union,</w:t>
      </w:r>
      <w:r w:rsidR="00427433" w:rsidRPr="00CB2F58">
        <w:rPr>
          <w:rFonts w:ascii="Calibri Light" w:hAnsi="Calibri Light" w:cs="Calibri Light"/>
          <w:bCs/>
          <w:iCs/>
          <w:spacing w:val="-2"/>
        </w:rPr>
        <w:t xml:space="preserve"> v. 89</w:t>
      </w:r>
      <w:r w:rsidR="00427433" w:rsidRPr="00CB2F58">
        <w:rPr>
          <w:rFonts w:ascii="Calibri Light" w:hAnsi="Calibri Light" w:cs="Calibri Light"/>
          <w:bCs/>
          <w:spacing w:val="-2"/>
        </w:rPr>
        <w:t>(53), Fall Meet. Suppl., Abstract T53A-1906.</w:t>
      </w:r>
    </w:p>
    <w:p w14:paraId="0A921F69" w14:textId="77777777" w:rsidR="00427433" w:rsidRPr="00CB2F58" w:rsidRDefault="00427433" w:rsidP="00427433">
      <w:pPr>
        <w:tabs>
          <w:tab w:val="left" w:pos="-720"/>
        </w:tabs>
        <w:suppressAutoHyphens/>
        <w:ind w:left="2410" w:hanging="141"/>
        <w:jc w:val="both"/>
        <w:rPr>
          <w:rFonts w:ascii="Calibri Light" w:hAnsi="Calibri Light" w:cs="Calibri Light"/>
          <w:b/>
          <w:bCs/>
          <w:spacing w:val="-2"/>
        </w:rPr>
      </w:pPr>
    </w:p>
    <w:p w14:paraId="0A921F6A" w14:textId="77777777" w:rsidR="00427433" w:rsidRPr="00CB2F58" w:rsidRDefault="0022557F" w:rsidP="00427433">
      <w:pPr>
        <w:tabs>
          <w:tab w:val="left" w:pos="-720"/>
        </w:tabs>
        <w:suppressAutoHyphens/>
        <w:ind w:left="2410" w:hanging="141"/>
        <w:jc w:val="both"/>
        <w:rPr>
          <w:rFonts w:ascii="Calibri Light" w:hAnsi="Calibri Light" w:cs="Calibri Light"/>
          <w:iCs/>
          <w:spacing w:val="-2"/>
        </w:rPr>
      </w:pPr>
      <w:r w:rsidRPr="00CB2F58">
        <w:rPr>
          <w:rFonts w:ascii="Calibri Light" w:hAnsi="Calibri Light" w:cs="Calibri Light"/>
          <w:spacing w:val="-2"/>
        </w:rPr>
        <w:t>D</w:t>
      </w:r>
      <w:r w:rsidR="00006F55" w:rsidRPr="00CB2F58">
        <w:rPr>
          <w:rFonts w:ascii="Calibri Light" w:hAnsi="Calibri Light" w:cs="Calibri Light"/>
          <w:spacing w:val="-2"/>
        </w:rPr>
        <w:t>28</w:t>
      </w:r>
      <w:r w:rsidR="00427433" w:rsidRPr="00CB2F58">
        <w:rPr>
          <w:rFonts w:ascii="Calibri Light" w:hAnsi="Calibri Light" w:cs="Calibri Light"/>
          <w:spacing w:val="-2"/>
        </w:rPr>
        <w:t xml:space="preserve">. *Bywater, S., Trimble, J., Carrapa, B., Stockli, D., and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2008</w:t>
      </w:r>
      <w:r w:rsidR="00593853" w:rsidRPr="00CB2F58">
        <w:rPr>
          <w:rFonts w:ascii="Calibri Light" w:hAnsi="Calibri Light" w:cs="Calibri Light"/>
          <w:spacing w:val="-2"/>
        </w:rPr>
        <w:t xml:space="preserve">, </w:t>
      </w:r>
      <w:r w:rsidR="00427433" w:rsidRPr="00CB2F58">
        <w:rPr>
          <w:rFonts w:ascii="Calibri Light" w:hAnsi="Calibri Light" w:cs="Calibri Light"/>
          <w:bCs/>
          <w:spacing w:val="-2"/>
        </w:rPr>
        <w:t>Exhumation of the southern Puna Plateau margin and Eastern Cordillera of NW Argentina revealed through apatite fission track and (U-Th)/He thermochronology</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w:t>
      </w:r>
      <w:r w:rsidR="00427433" w:rsidRPr="00CB2F58">
        <w:rPr>
          <w:rFonts w:ascii="Calibri Light" w:hAnsi="Calibri Light" w:cs="Calibri Light"/>
          <w:iCs/>
          <w:spacing w:val="-2"/>
        </w:rPr>
        <w:t>In Garver, J.I., and Montario, M.J. (eds.), Proceedings from the 11th International Conference on Thermochronometry, Anchorage, Alaska.</w:t>
      </w:r>
    </w:p>
    <w:p w14:paraId="0A921F6B"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6C"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27</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Mortimer, E., Strecker, M., McPhe</w:t>
      </w:r>
      <w:r w:rsidR="00593853" w:rsidRPr="00CB2F58">
        <w:rPr>
          <w:rFonts w:ascii="Calibri Light" w:hAnsi="Calibri Light" w:cs="Calibri Light"/>
          <w:spacing w:val="-2"/>
        </w:rPr>
        <w:t xml:space="preserve">rson, H. and Pratt, J., </w:t>
      </w:r>
      <w:r w:rsidR="00593853" w:rsidRPr="00CB2F58">
        <w:rPr>
          <w:rFonts w:ascii="Calibri Light" w:hAnsi="Calibri Light" w:cs="Calibri Light"/>
          <w:b/>
          <w:spacing w:val="-2"/>
        </w:rPr>
        <w:t>2007</w:t>
      </w:r>
      <w:r w:rsidR="00593853" w:rsidRPr="00CB2F58">
        <w:rPr>
          <w:rFonts w:ascii="Calibri Light" w:hAnsi="Calibri Light" w:cs="Calibri Light"/>
          <w:spacing w:val="-2"/>
        </w:rPr>
        <w:t>,</w:t>
      </w:r>
      <w:r w:rsidR="00427433" w:rsidRPr="00CB2F58">
        <w:rPr>
          <w:rFonts w:ascii="Calibri Light" w:hAnsi="Calibri Light" w:cs="Calibri Light"/>
          <w:spacing w:val="-2"/>
        </w:rPr>
        <w:t xml:space="preserve"> Deposition and Deformation in the El Cajon Basin, NW Argentina: a record of climate change, plateau gr</w:t>
      </w:r>
      <w:r w:rsidR="0088073E" w:rsidRPr="00CB2F58">
        <w:rPr>
          <w:rFonts w:ascii="Calibri Light" w:hAnsi="Calibri Light" w:cs="Calibri Light"/>
          <w:spacing w:val="-2"/>
        </w:rPr>
        <w:t>owth and foreland fragmentation:</w:t>
      </w:r>
      <w:r w:rsidR="00427433" w:rsidRPr="00CB2F58">
        <w:rPr>
          <w:rFonts w:ascii="Calibri Light" w:hAnsi="Calibri Light" w:cs="Calibri Light"/>
          <w:spacing w:val="-2"/>
        </w:rPr>
        <w:t xml:space="preserve"> Eos Transactions American Geophysical Union, v. 88, Fall Meeting Supplement, Abstract T12D-06.</w:t>
      </w:r>
    </w:p>
    <w:p w14:paraId="0A921F6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6E"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26</w:t>
      </w:r>
      <w:r w:rsidR="00427433" w:rsidRPr="00CB2F58">
        <w:rPr>
          <w:rFonts w:ascii="Calibri Light" w:hAnsi="Calibri Light" w:cs="Calibri Light"/>
          <w:spacing w:val="-2"/>
        </w:rPr>
        <w:t xml:space="preserve">. *Kirby, B., </w:t>
      </w:r>
      <w:r w:rsidR="00427433" w:rsidRPr="00CB2F58">
        <w:rPr>
          <w:rFonts w:ascii="Calibri Light" w:hAnsi="Calibri Light" w:cs="Calibri Light"/>
          <w:b/>
          <w:spacing w:val="-2"/>
        </w:rPr>
        <w:t>Schoenbohm, L</w:t>
      </w:r>
      <w:r w:rsidR="00593853" w:rsidRPr="00CB2F58">
        <w:rPr>
          <w:rFonts w:ascii="Calibri Light" w:hAnsi="Calibri Light" w:cs="Calibri Light"/>
          <w:spacing w:val="-2"/>
        </w:rPr>
        <w:t xml:space="preserve">, Chen J., and Lei, S, </w:t>
      </w:r>
      <w:r w:rsidR="00593853" w:rsidRPr="00CB2F58">
        <w:rPr>
          <w:rFonts w:ascii="Calibri Light" w:hAnsi="Calibri Light" w:cs="Calibri Light"/>
          <w:b/>
          <w:spacing w:val="-2"/>
        </w:rPr>
        <w:t>2007</w:t>
      </w:r>
      <w:r w:rsidR="00593853" w:rsidRPr="00CB2F58">
        <w:rPr>
          <w:rFonts w:ascii="Calibri Light" w:hAnsi="Calibri Light" w:cs="Calibri Light"/>
          <w:spacing w:val="-2"/>
        </w:rPr>
        <w:t>,</w:t>
      </w:r>
      <w:r w:rsidR="00427433" w:rsidRPr="00CB2F58">
        <w:rPr>
          <w:rFonts w:ascii="Calibri Light" w:hAnsi="Calibri Light" w:cs="Calibri Light"/>
          <w:spacing w:val="-2"/>
        </w:rPr>
        <w:t xml:space="preserve"> Investigating the Tectonic Aneurysm Model: Slip Rates Along the Kongur Detach</w:t>
      </w:r>
      <w:r w:rsidR="0088073E" w:rsidRPr="00CB2F58">
        <w:rPr>
          <w:rFonts w:ascii="Calibri Light" w:hAnsi="Calibri Light" w:cs="Calibri Light"/>
          <w:spacing w:val="-2"/>
        </w:rPr>
        <w:t>ment Fault in the Chinese Pamir:</w:t>
      </w:r>
      <w:r w:rsidR="00427433" w:rsidRPr="00CB2F58">
        <w:rPr>
          <w:rFonts w:ascii="Calibri Light" w:hAnsi="Calibri Light" w:cs="Calibri Light"/>
          <w:spacing w:val="-2"/>
        </w:rPr>
        <w:t xml:space="preserve"> Eos Transactions American Geophysical Union, v. 88, Fall Meeting Supplement, Abstract T23D-1641.</w:t>
      </w:r>
    </w:p>
    <w:p w14:paraId="0A921F6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70"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25</w:t>
      </w:r>
      <w:r w:rsidR="00427433" w:rsidRPr="00CB2F58">
        <w:rPr>
          <w:rFonts w:ascii="Calibri Light" w:hAnsi="Calibri Light" w:cs="Calibri Light"/>
          <w:spacing w:val="-2"/>
        </w:rPr>
        <w:t xml:space="preserve">. *McPherson, H.,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Schmitt, A</w:t>
      </w:r>
      <w:r w:rsidR="00593853" w:rsidRPr="00CB2F58">
        <w:rPr>
          <w:rFonts w:ascii="Calibri Light" w:hAnsi="Calibri Light" w:cs="Calibri Light"/>
          <w:spacing w:val="-2"/>
        </w:rPr>
        <w:t xml:space="preserve">., Carrapa, B., and Bohon, W., </w:t>
      </w:r>
      <w:r w:rsidR="00593853" w:rsidRPr="00CB2F58">
        <w:rPr>
          <w:rFonts w:ascii="Calibri Light" w:hAnsi="Calibri Light" w:cs="Calibri Light"/>
          <w:b/>
          <w:spacing w:val="-2"/>
        </w:rPr>
        <w:t>2007</w:t>
      </w:r>
      <w:r w:rsidR="00593853" w:rsidRPr="00CB2F58">
        <w:rPr>
          <w:rFonts w:ascii="Calibri Light" w:hAnsi="Calibri Light" w:cs="Calibri Light"/>
          <w:spacing w:val="-2"/>
        </w:rPr>
        <w:t>,</w:t>
      </w:r>
      <w:r w:rsidR="00427433" w:rsidRPr="00CB2F58">
        <w:rPr>
          <w:rFonts w:ascii="Calibri Light" w:hAnsi="Calibri Light" w:cs="Calibri Light"/>
          <w:spacing w:val="-2"/>
        </w:rPr>
        <w:t xml:space="preserve"> Climate and Tectonic Controls on Sedimentation and Incision in the Fiam</w:t>
      </w:r>
      <w:r w:rsidR="0088073E" w:rsidRPr="00CB2F58">
        <w:rPr>
          <w:rFonts w:ascii="Calibri Light" w:hAnsi="Calibri Light" w:cs="Calibri Light"/>
          <w:spacing w:val="-2"/>
        </w:rPr>
        <w:t>balá Basin, Northwest Argentina:</w:t>
      </w:r>
      <w:r w:rsidR="00427433" w:rsidRPr="00CB2F58">
        <w:rPr>
          <w:rFonts w:ascii="Calibri Light" w:hAnsi="Calibri Light" w:cs="Calibri Light"/>
          <w:spacing w:val="-2"/>
        </w:rPr>
        <w:t xml:space="preserve"> Eos Transactions American Geophysical Union, v. 88, Fall Meeting Supplement, Abstract T23D-1655.</w:t>
      </w:r>
    </w:p>
    <w:p w14:paraId="0A921F71"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72"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24</w:t>
      </w:r>
      <w:r w:rsidR="00427433" w:rsidRPr="00CB2F58">
        <w:rPr>
          <w:rFonts w:ascii="Calibri Light" w:hAnsi="Calibri Light" w:cs="Calibri Light"/>
          <w:spacing w:val="-2"/>
        </w:rPr>
        <w:t xml:space="preserve">. Sobel, E., Thiede, R., </w:t>
      </w:r>
      <w:r w:rsidR="00427433" w:rsidRPr="00CB2F58">
        <w:rPr>
          <w:rFonts w:ascii="Calibri Light" w:hAnsi="Calibri Light" w:cs="Calibri Light"/>
          <w:b/>
          <w:spacing w:val="-2"/>
        </w:rPr>
        <w:t>Schoenbohm, L</w:t>
      </w:r>
      <w:r w:rsidR="00593853" w:rsidRPr="00CB2F58">
        <w:rPr>
          <w:rFonts w:ascii="Calibri Light" w:hAnsi="Calibri Light" w:cs="Calibri Light"/>
          <w:spacing w:val="-2"/>
        </w:rPr>
        <w:t xml:space="preserve">, and Chen J., </w:t>
      </w:r>
      <w:r w:rsidR="00593853" w:rsidRPr="00CB2F58">
        <w:rPr>
          <w:rFonts w:ascii="Calibri Light" w:hAnsi="Calibri Light" w:cs="Calibri Light"/>
          <w:b/>
          <w:spacing w:val="-2"/>
        </w:rPr>
        <w:t>2007</w:t>
      </w:r>
      <w:r w:rsidR="00593853" w:rsidRPr="00CB2F58">
        <w:rPr>
          <w:rFonts w:ascii="Calibri Light" w:hAnsi="Calibri Light" w:cs="Calibri Light"/>
          <w:spacing w:val="-2"/>
        </w:rPr>
        <w:t>,</w:t>
      </w:r>
      <w:r w:rsidR="00427433" w:rsidRPr="00CB2F58">
        <w:rPr>
          <w:rFonts w:ascii="Calibri Light" w:hAnsi="Calibri Light" w:cs="Calibri Light"/>
          <w:spacing w:val="-2"/>
        </w:rPr>
        <w:t xml:space="preserve"> A Climatic Trigger for Enhanced Late Cenozoic E</w:t>
      </w:r>
      <w:r w:rsidR="0088073E" w:rsidRPr="00CB2F58">
        <w:rPr>
          <w:rFonts w:ascii="Calibri Light" w:hAnsi="Calibri Light" w:cs="Calibri Light"/>
          <w:spacing w:val="-2"/>
        </w:rPr>
        <w:t>xhumation of the Chinese Pamir?:</w:t>
      </w:r>
      <w:r w:rsidR="00427433" w:rsidRPr="00CB2F58">
        <w:rPr>
          <w:rFonts w:ascii="Calibri Light" w:hAnsi="Calibri Light" w:cs="Calibri Light"/>
          <w:spacing w:val="-2"/>
        </w:rPr>
        <w:t xml:space="preserve"> Eos Transactions American Geophysical Union, v. 88, Fall Meeting Supplement, Abstract T23D-1640.</w:t>
      </w:r>
    </w:p>
    <w:p w14:paraId="0A921F7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74"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006F55" w:rsidRPr="00CB2F58">
        <w:rPr>
          <w:rFonts w:ascii="Calibri Light" w:hAnsi="Calibri Light" w:cs="Calibri Light"/>
          <w:spacing w:val="-2"/>
        </w:rPr>
        <w:t>23</w:t>
      </w:r>
      <w:r w:rsidR="00427433" w:rsidRPr="00CB2F58">
        <w:rPr>
          <w:rFonts w:ascii="Calibri Light" w:hAnsi="Calibri Light" w:cs="Calibri Light"/>
          <w:spacing w:val="-2"/>
        </w:rPr>
        <w:t xml:space="preserve">. *Bohon, W.,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Brooks, B., Costa</w:t>
      </w:r>
      <w:r w:rsidR="00593853" w:rsidRPr="00CB2F58">
        <w:rPr>
          <w:rFonts w:ascii="Calibri Light" w:hAnsi="Calibri Light" w:cs="Calibri Light"/>
          <w:spacing w:val="-2"/>
        </w:rPr>
        <w:t xml:space="preserve">, C., and McPherson, H., </w:t>
      </w:r>
      <w:r w:rsidR="00593853" w:rsidRPr="00CB2F58">
        <w:rPr>
          <w:rFonts w:ascii="Calibri Light" w:hAnsi="Calibri Light" w:cs="Calibri Light"/>
          <w:b/>
          <w:spacing w:val="-2"/>
        </w:rPr>
        <w:t>2007</w:t>
      </w:r>
      <w:r w:rsidR="00593853" w:rsidRPr="00CB2F58">
        <w:rPr>
          <w:rFonts w:ascii="Calibri Light" w:hAnsi="Calibri Light" w:cs="Calibri Light"/>
          <w:spacing w:val="-2"/>
        </w:rPr>
        <w:t>,</w:t>
      </w:r>
      <w:r w:rsidR="00427433" w:rsidRPr="00CB2F58">
        <w:rPr>
          <w:rFonts w:ascii="Calibri Light" w:hAnsi="Calibri Light" w:cs="Calibri Light"/>
          <w:spacing w:val="-2"/>
        </w:rPr>
        <w:t xml:space="preserve"> Drainage Analysis and Fluvial Terrace Reconstruction: Assessing Blind Thrust Hazards, Montecito</w:t>
      </w:r>
      <w:r w:rsidR="0088073E" w:rsidRPr="00CB2F58">
        <w:rPr>
          <w:rFonts w:ascii="Calibri Light" w:hAnsi="Calibri Light" w:cs="Calibri Light"/>
          <w:spacing w:val="-2"/>
        </w:rPr>
        <w:t>s Anticline, Mendoza, Argentina:</w:t>
      </w:r>
      <w:r w:rsidR="00427433" w:rsidRPr="00CB2F58">
        <w:rPr>
          <w:rFonts w:ascii="Calibri Light" w:hAnsi="Calibri Light" w:cs="Calibri Light"/>
          <w:spacing w:val="-2"/>
        </w:rPr>
        <w:t xml:space="preserve"> Eos Transactions American Geophysical Union, v. 88, Fall Meeting Supplement, Abstract T23D-1652.</w:t>
      </w:r>
    </w:p>
    <w:p w14:paraId="0A921F75" w14:textId="77777777" w:rsidR="00427433" w:rsidRPr="00CB2F58" w:rsidRDefault="00427433" w:rsidP="00427433">
      <w:pPr>
        <w:tabs>
          <w:tab w:val="left" w:pos="-720"/>
        </w:tabs>
        <w:suppressAutoHyphens/>
        <w:ind w:left="2410" w:hanging="141"/>
        <w:jc w:val="both"/>
        <w:rPr>
          <w:rFonts w:ascii="Calibri Light" w:hAnsi="Calibri Light" w:cs="Calibri Light"/>
          <w:b/>
          <w:spacing w:val="-2"/>
        </w:rPr>
      </w:pPr>
    </w:p>
    <w:p w14:paraId="0A921F76"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2</w:t>
      </w:r>
      <w:r w:rsidR="00006F55" w:rsidRPr="00CB2F58">
        <w:rPr>
          <w:rFonts w:ascii="Calibri Light" w:hAnsi="Calibri Light" w:cs="Calibri Light"/>
          <w:spacing w:val="-2"/>
        </w:rPr>
        <w:t>2</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Chen J., Sobel, E., Thied</w:t>
      </w:r>
      <w:r w:rsidR="00593853" w:rsidRPr="00CB2F58">
        <w:rPr>
          <w:rFonts w:ascii="Calibri Light" w:hAnsi="Calibri Light" w:cs="Calibri Light"/>
          <w:spacing w:val="-2"/>
        </w:rPr>
        <w:t xml:space="preserve">e, R., and Strecker, M., </w:t>
      </w:r>
      <w:r w:rsidR="00593853" w:rsidRPr="00CB2F58">
        <w:rPr>
          <w:rFonts w:ascii="Calibri Light" w:hAnsi="Calibri Light" w:cs="Calibri Light"/>
          <w:b/>
          <w:spacing w:val="-2"/>
        </w:rPr>
        <w:t>2006</w:t>
      </w:r>
      <w:r w:rsidR="00593853" w:rsidRPr="00CB2F58">
        <w:rPr>
          <w:rFonts w:ascii="Calibri Light" w:hAnsi="Calibri Light" w:cs="Calibri Light"/>
          <w:spacing w:val="-2"/>
        </w:rPr>
        <w:t>,</w:t>
      </w:r>
      <w:r w:rsidR="00427433" w:rsidRPr="00CB2F58">
        <w:rPr>
          <w:rFonts w:ascii="Calibri Light" w:hAnsi="Calibri Light" w:cs="Calibri Light"/>
          <w:spacing w:val="-2"/>
        </w:rPr>
        <w:t xml:space="preserve"> Glacial erosion, deep exhumation and the development of high topography along the Kongur detachment, Pamir Mountains, Western China: Eos Transactions American Geophysical Union, v. 87, Fall Meeting Supplement, Abstract T13E-08.</w:t>
      </w:r>
    </w:p>
    <w:p w14:paraId="0A921F77"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78"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21</w:t>
      </w:r>
      <w:r w:rsidR="00427433" w:rsidRPr="00CB2F58">
        <w:rPr>
          <w:rFonts w:ascii="Calibri Light" w:hAnsi="Calibri Light" w:cs="Calibri Light"/>
          <w:spacing w:val="-2"/>
        </w:rPr>
        <w:t xml:space="preserve">. *Wulf, H., </w:t>
      </w:r>
      <w:r w:rsidR="00427433" w:rsidRPr="00CB2F58">
        <w:rPr>
          <w:rFonts w:ascii="Calibri Light" w:hAnsi="Calibri Light" w:cs="Calibri Light"/>
          <w:b/>
          <w:spacing w:val="-2"/>
        </w:rPr>
        <w:t>Schoenbohm, L.</w:t>
      </w:r>
      <w:r w:rsidR="0088073E" w:rsidRPr="00CB2F58">
        <w:rPr>
          <w:rFonts w:ascii="Calibri Light" w:hAnsi="Calibri Light" w:cs="Calibri Light"/>
          <w:spacing w:val="-2"/>
        </w:rPr>
        <w:t xml:space="preserve">, and Strecker, M., </w:t>
      </w:r>
      <w:r w:rsidR="00427433" w:rsidRPr="00CB2F58">
        <w:rPr>
          <w:rFonts w:ascii="Calibri Light" w:hAnsi="Calibri Light" w:cs="Calibri Light"/>
          <w:b/>
          <w:spacing w:val="-2"/>
        </w:rPr>
        <w:t>2006</w:t>
      </w:r>
      <w:r w:rsidR="0088073E" w:rsidRPr="00CB2F58">
        <w:rPr>
          <w:rFonts w:ascii="Calibri Light" w:hAnsi="Calibri Light" w:cs="Calibri Light"/>
          <w:spacing w:val="-2"/>
        </w:rPr>
        <w:t>,</w:t>
      </w:r>
      <w:r w:rsidR="00427433" w:rsidRPr="00CB2F58">
        <w:rPr>
          <w:rFonts w:ascii="Calibri Light" w:hAnsi="Calibri Light" w:cs="Calibri Light"/>
          <w:spacing w:val="-2"/>
        </w:rPr>
        <w:t xml:space="preserve"> Analysis of large-scale Quaternary landslide deposits: El Cajon basin, south-eastern Puna margin: European Geosciences Union General Assembly, May 2-7, 2006, Vienna, Austria.</w:t>
      </w:r>
    </w:p>
    <w:p w14:paraId="0A921F79" w14:textId="77777777" w:rsidR="00427433" w:rsidRPr="00CB2F58" w:rsidRDefault="00427433" w:rsidP="00427433">
      <w:pPr>
        <w:tabs>
          <w:tab w:val="left" w:pos="-720"/>
        </w:tabs>
        <w:suppressAutoHyphens/>
        <w:ind w:left="2410" w:hanging="141"/>
        <w:jc w:val="both"/>
        <w:rPr>
          <w:rFonts w:ascii="Calibri Light" w:hAnsi="Calibri Light" w:cs="Calibri Light"/>
          <w:b/>
          <w:spacing w:val="-2"/>
        </w:rPr>
      </w:pPr>
    </w:p>
    <w:p w14:paraId="0A921F7A" w14:textId="77777777" w:rsidR="00427433" w:rsidRPr="00CB2F58" w:rsidRDefault="0022557F" w:rsidP="00427433">
      <w:pPr>
        <w:tabs>
          <w:tab w:val="left" w:pos="-720"/>
        </w:tabs>
        <w:suppressAutoHyphens/>
        <w:ind w:left="2410" w:hanging="141"/>
        <w:jc w:val="both"/>
        <w:rPr>
          <w:rFonts w:ascii="Calibri Light" w:hAnsi="Calibri Light" w:cs="Calibri Light"/>
          <w:bCs/>
          <w:spacing w:val="-2"/>
        </w:rPr>
      </w:pPr>
      <w:r w:rsidRPr="00CB2F58">
        <w:rPr>
          <w:rFonts w:ascii="Calibri Light" w:hAnsi="Calibri Light" w:cs="Calibri Light"/>
          <w:spacing w:val="-2"/>
        </w:rPr>
        <w:t>D</w:t>
      </w:r>
      <w:r w:rsidR="00995667" w:rsidRPr="00CB2F58">
        <w:rPr>
          <w:rFonts w:ascii="Calibri Light" w:hAnsi="Calibri Light" w:cs="Calibri Light"/>
          <w:spacing w:val="-2"/>
        </w:rPr>
        <w:t>20</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Strecker, M., </w:t>
      </w:r>
      <w:r w:rsidR="0049561F" w:rsidRPr="00CB2F58">
        <w:rPr>
          <w:rFonts w:ascii="Calibri Light" w:hAnsi="Calibri Light" w:cs="Calibri Light"/>
          <w:b/>
          <w:spacing w:val="-2"/>
        </w:rPr>
        <w:t>2006</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Extension in the Puna-Altiplano Plateau since 1-2 Ma: Lithospheric Delamination, Lower Crustal Flow, or Gravitational Collapse? Geological Society of America Specialty Meetings Abstracts with Programs, no. 2, p. 33.</w:t>
      </w:r>
      <w:r w:rsidR="00427433" w:rsidRPr="00CB2F58">
        <w:rPr>
          <w:rFonts w:ascii="Calibri Light" w:hAnsi="Calibri Light" w:cs="Calibri Light"/>
          <w:bCs/>
          <w:spacing w:val="-2"/>
        </w:rPr>
        <w:t xml:space="preserve"> Backbone of the Americas meeting, April 3-7, 2006, Mendoza, Argentina</w:t>
      </w:r>
    </w:p>
    <w:p w14:paraId="0A921F7B"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7C"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9</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Chen, J., Sobel, E., Thied</w:t>
      </w:r>
      <w:r w:rsidR="0049561F" w:rsidRPr="00CB2F58">
        <w:rPr>
          <w:rFonts w:ascii="Calibri Light" w:hAnsi="Calibri Light" w:cs="Calibri Light"/>
          <w:spacing w:val="-2"/>
        </w:rPr>
        <w:t xml:space="preserve">e, R., and Strecker, M.,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Glacial erosion, deep exhumation and the development of high topography along the Kongur detachment, Pamir Mountains, Western China: Eos Transactions American Geophysical Union, 86(52), Fall Meet. Suppl., Abstract T23C-0576.</w:t>
      </w:r>
    </w:p>
    <w:p w14:paraId="0A921F7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7E"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8</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Strecker, M.,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Extension in the Puna-Altiplano plateau since 1-2 Ma: Lithospheric delamination, lower crustal flow or gravitational collapse? Geological Society of America Abstracts with Programs, v. 37, no. 7, p. 272.</w:t>
      </w:r>
    </w:p>
    <w:p w14:paraId="0A921F7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0"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7</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Strecker, M.,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Successive Quaternary Shortening and Extensional Faulting on the Southern Margin of the Puna Plateau, Northwest Argentina. European Geosciences Union General Assembly, April 24-29, 2005, Vienna, Austria.</w:t>
      </w:r>
    </w:p>
    <w:p w14:paraId="0A921F81"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2"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6</w:t>
      </w:r>
      <w:r w:rsidR="00427433" w:rsidRPr="00CB2F58">
        <w:rPr>
          <w:rFonts w:ascii="Calibri Light" w:hAnsi="Calibri Light" w:cs="Calibri Light"/>
          <w:spacing w:val="-2"/>
        </w:rPr>
        <w:t xml:space="preserve">. Mortimer, 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Sosa </w:t>
      </w:r>
      <w:r w:rsidR="0049561F" w:rsidRPr="00CB2F58">
        <w:rPr>
          <w:rFonts w:ascii="Calibri Light" w:hAnsi="Calibri Light" w:cs="Calibri Light"/>
          <w:spacing w:val="-2"/>
        </w:rPr>
        <w:t xml:space="preserve">Gomez, J., Strecker, M.,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Structural and sedimentological evolution of the el Cajon and Campo Arenal basins, NW Sierras Pampeanas, Argentina: early extension in a foreland setting. European Geosciences Union General Assembly, April 24-29, 2005, Vienna, Austria.</w:t>
      </w:r>
    </w:p>
    <w:p w14:paraId="0A921F8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4"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5</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Burchfiel, B.C., Chen, L., </w:t>
      </w:r>
      <w:r w:rsidR="00427433" w:rsidRPr="00CB2F58">
        <w:rPr>
          <w:rFonts w:ascii="Calibri Light" w:hAnsi="Calibri Light" w:cs="Calibri Light"/>
          <w:b/>
          <w:spacing w:val="-2"/>
        </w:rPr>
        <w:t>20</w:t>
      </w:r>
      <w:r w:rsidR="0049561F" w:rsidRPr="00CB2F58">
        <w:rPr>
          <w:rFonts w:ascii="Calibri Light" w:hAnsi="Calibri Light" w:cs="Calibri Light"/>
          <w:b/>
          <w:spacing w:val="-2"/>
        </w:rPr>
        <w:t>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Mid-Miocene transition from extrusion tectonics to rotation and lower crustal flow along the Ailao Shan shear zone and Red River fault, Yunnan Province, China. European Geosciences Union General Assembly, April 24-29, 2005, Vienna, Austria.</w:t>
      </w:r>
    </w:p>
    <w:p w14:paraId="0A921F85"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6"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4</w:t>
      </w:r>
      <w:r w:rsidR="00427433" w:rsidRPr="00CB2F58">
        <w:rPr>
          <w:rFonts w:ascii="Calibri Light" w:hAnsi="Calibri Light" w:cs="Calibri Light"/>
          <w:spacing w:val="-2"/>
        </w:rPr>
        <w:t xml:space="preserve">. </w:t>
      </w:r>
      <w:r w:rsidR="00427433" w:rsidRPr="00CB2F58">
        <w:rPr>
          <w:rFonts w:ascii="Calibri Light" w:hAnsi="Calibri Light" w:cs="Calibri Light"/>
          <w:bCs/>
          <w:spacing w:val="-2"/>
        </w:rPr>
        <w:t>Strecker, M. R.</w:t>
      </w:r>
      <w:r w:rsidR="00427433" w:rsidRPr="00CB2F58">
        <w:rPr>
          <w:rFonts w:ascii="Calibri Light" w:hAnsi="Calibri Light" w:cs="Calibri Light"/>
          <w:spacing w:val="-2"/>
        </w:rPr>
        <w:t xml:space="preserve">, Carrapa, B., Deeken, A., Hilley, G.,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Sobel, E. R.,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Aridity and erosional control of plateau evolution in the central Andes. European Geosciences Union General Assembly, April 24-29, 2005, Vienna, Austria.</w:t>
      </w:r>
    </w:p>
    <w:p w14:paraId="0A921F87"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8"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3</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Strecker, M.,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Successive Quaternary Shortening and Extensional Faulting on the Southern Margin of the Puna Plateau, Northwest Argentina. 19</w:t>
      </w:r>
      <w:r w:rsidR="00427433" w:rsidRPr="00CB2F58">
        <w:rPr>
          <w:rFonts w:ascii="Calibri Light" w:hAnsi="Calibri Light" w:cs="Calibri Light"/>
          <w:spacing w:val="-2"/>
          <w:vertAlign w:val="superscript"/>
        </w:rPr>
        <w:t>th</w:t>
      </w:r>
      <w:r w:rsidR="00427433" w:rsidRPr="00CB2F58">
        <w:rPr>
          <w:rFonts w:ascii="Calibri Light" w:hAnsi="Calibri Light" w:cs="Calibri Light"/>
          <w:spacing w:val="-2"/>
        </w:rPr>
        <w:t xml:space="preserve"> Colloquium on Latin American Geosciences, April 18-20, 2005, GeoForschungsZentrum Potsdam, Potsdam, Germany.</w:t>
      </w:r>
    </w:p>
    <w:p w14:paraId="0A921F89"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A"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2</w:t>
      </w:r>
      <w:r w:rsidR="00427433" w:rsidRPr="00CB2F58">
        <w:rPr>
          <w:rFonts w:ascii="Calibri Light" w:hAnsi="Calibri Light" w:cs="Calibri Light"/>
          <w:spacing w:val="-2"/>
        </w:rPr>
        <w:t xml:space="preserve">. Mortimer, 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xml:space="preserve">, Sosa </w:t>
      </w:r>
      <w:r w:rsidR="0049561F" w:rsidRPr="00CB2F58">
        <w:rPr>
          <w:rFonts w:ascii="Calibri Light" w:hAnsi="Calibri Light" w:cs="Calibri Light"/>
          <w:spacing w:val="-2"/>
        </w:rPr>
        <w:t xml:space="preserve">Gomez, J., Strecker, M., </w:t>
      </w:r>
      <w:r w:rsidR="0049561F" w:rsidRPr="00CB2F58">
        <w:rPr>
          <w:rFonts w:ascii="Calibri Light" w:hAnsi="Calibri Light" w:cs="Calibri Light"/>
          <w:b/>
          <w:spacing w:val="-2"/>
        </w:rPr>
        <w:t>2005</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Structural and sedimentological evolution of the el Cajon and Campo Arenal basins, NW Sierras Pampeanas, Argentina: early extension in a foreland setting. 19</w:t>
      </w:r>
      <w:r w:rsidR="00427433" w:rsidRPr="00CB2F58">
        <w:rPr>
          <w:rFonts w:ascii="Calibri Light" w:hAnsi="Calibri Light" w:cs="Calibri Light"/>
          <w:spacing w:val="-2"/>
          <w:vertAlign w:val="superscript"/>
        </w:rPr>
        <w:t>th</w:t>
      </w:r>
      <w:r w:rsidR="00427433" w:rsidRPr="00CB2F58">
        <w:rPr>
          <w:rFonts w:ascii="Calibri Light" w:hAnsi="Calibri Light" w:cs="Calibri Light"/>
          <w:spacing w:val="-2"/>
        </w:rPr>
        <w:t xml:space="preserve"> Colloquium on Latin American Geosciences, April 18-20, 2005, GeoForschungsZentrum Potsdam, Potsdam, Germany.</w:t>
      </w:r>
    </w:p>
    <w:p w14:paraId="0A921F8B"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C"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1</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Strecker, M., Carrapa, B.,</w:t>
      </w:r>
      <w:r w:rsidR="0049561F" w:rsidRPr="00CB2F58">
        <w:rPr>
          <w:rFonts w:ascii="Calibri Light" w:hAnsi="Calibri Light" w:cs="Calibri Light"/>
          <w:spacing w:val="-2"/>
        </w:rPr>
        <w:t xml:space="preserve"> Barbieri, C., Hauer, J., </w:t>
      </w:r>
      <w:r w:rsidR="0049561F" w:rsidRPr="00CB2F58">
        <w:rPr>
          <w:rFonts w:ascii="Calibri Light" w:hAnsi="Calibri Light" w:cs="Calibri Light"/>
          <w:b/>
          <w:spacing w:val="-2"/>
        </w:rPr>
        <w:t>2004</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Successive Shortening and Extensional Faulting on the Southern Margin of the Puna Plateau and Fiambala Basin, Northwest Argentina, Eos Transactions American Geophysical Union, 85(47), Fall Meet. Suppl., Abstract T51D-05.</w:t>
      </w:r>
    </w:p>
    <w:p w14:paraId="0A921F8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8E"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10</w:t>
      </w:r>
      <w:r w:rsidR="00427433" w:rsidRPr="00CB2F58">
        <w:rPr>
          <w:rFonts w:ascii="Calibri Light" w:hAnsi="Calibri Light" w:cs="Calibri Light"/>
          <w:spacing w:val="-2"/>
        </w:rPr>
        <w:t>. Carrapa, B., Barbieri, C., Hauer, J., Sosa Gomez, J.,</w:t>
      </w:r>
      <w:r w:rsidR="00427433" w:rsidRPr="00CB2F58">
        <w:rPr>
          <w:rFonts w:ascii="Calibri Light" w:hAnsi="Calibri Light" w:cs="Calibri Light"/>
          <w:b/>
          <w:spacing w:val="-2"/>
        </w:rPr>
        <w:t xml:space="preserve"> Schoenbohm, L.</w:t>
      </w:r>
      <w:r w:rsidR="0049561F" w:rsidRPr="00CB2F58">
        <w:rPr>
          <w:rFonts w:ascii="Calibri Light" w:hAnsi="Calibri Light" w:cs="Calibri Light"/>
          <w:spacing w:val="-2"/>
        </w:rPr>
        <w:t xml:space="preserve"> &amp; Strecker, M., </w:t>
      </w:r>
      <w:r w:rsidR="0049561F" w:rsidRPr="00CB2F58">
        <w:rPr>
          <w:rFonts w:ascii="Calibri Light" w:hAnsi="Calibri Light" w:cs="Calibri Light"/>
          <w:b/>
          <w:spacing w:val="-2"/>
        </w:rPr>
        <w:t>2004</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Interactions Between Tectonics, Sedimentation and Climate in the Intramontane Bolson de Fiambala Basin: Southern Puna Plateau (NW Argentina, Eos Transactions American Geophysical Union, 85(47), Fall Meet. Suppl., Abstract T51D-04.</w:t>
      </w:r>
    </w:p>
    <w:p w14:paraId="0A921F8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0"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9</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w:t>
      </w:r>
      <w:r w:rsidR="0049561F" w:rsidRPr="00CB2F58">
        <w:rPr>
          <w:rFonts w:ascii="Calibri Light" w:hAnsi="Calibri Light" w:cs="Calibri Light"/>
          <w:b/>
          <w:spacing w:val="-2"/>
        </w:rPr>
        <w:t>2004</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An erosion history from depth-dependent cosmogenic 10Be, 26Al, 3He and 21Ne data in sandstone bedrock, Dry Valleys, Antarctica. Frontiers and Opportunities in Antarctic Geosciences, August 2004, Sienna, Italy.</w:t>
      </w:r>
    </w:p>
    <w:p w14:paraId="0A921F91"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2"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8</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Kurz, M., Ackert, R., Brook, E., Brown, E.,</w:t>
      </w:r>
      <w:r w:rsidR="0049561F" w:rsidRPr="00CB2F58">
        <w:rPr>
          <w:rFonts w:ascii="Calibri Light" w:hAnsi="Calibri Light" w:cs="Calibri Light"/>
          <w:spacing w:val="-2"/>
        </w:rPr>
        <w:t xml:space="preserve"> </w:t>
      </w:r>
      <w:r w:rsidR="0049561F" w:rsidRPr="00CB2F58">
        <w:rPr>
          <w:rFonts w:ascii="Calibri Light" w:hAnsi="Calibri Light" w:cs="Calibri Light"/>
          <w:b/>
          <w:spacing w:val="-2"/>
        </w:rPr>
        <w:t>2004</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Erosion history from cosmogenic 10Be, 26Al, 3He and 21Ne depth profiles: Dry Valleys, Antarctica. European Geosciences Union 1</w:t>
      </w:r>
      <w:r w:rsidR="00427433" w:rsidRPr="00CB2F58">
        <w:rPr>
          <w:rFonts w:ascii="Calibri Light" w:hAnsi="Calibri Light" w:cs="Calibri Light"/>
          <w:spacing w:val="-2"/>
          <w:vertAlign w:val="superscript"/>
        </w:rPr>
        <w:t>st</w:t>
      </w:r>
      <w:r w:rsidR="00427433" w:rsidRPr="00CB2F58">
        <w:rPr>
          <w:rFonts w:ascii="Calibri Light" w:hAnsi="Calibri Light" w:cs="Calibri Light"/>
          <w:spacing w:val="-2"/>
        </w:rPr>
        <w:t xml:space="preserve"> General Assembly, April 25-30, 2005, Nice, France.</w:t>
      </w:r>
    </w:p>
    <w:p w14:paraId="0A921F93"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4"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7</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Burchfiel</w:t>
      </w:r>
      <w:r w:rsidR="0049561F" w:rsidRPr="00CB2F58">
        <w:rPr>
          <w:rFonts w:ascii="Calibri Light" w:hAnsi="Calibri Light" w:cs="Calibri Light"/>
          <w:spacing w:val="-2"/>
        </w:rPr>
        <w:t xml:space="preserve">, B.C., Chen Liangzhong, </w:t>
      </w:r>
      <w:r w:rsidR="0049561F" w:rsidRPr="00CB2F58">
        <w:rPr>
          <w:rFonts w:ascii="Calibri Light" w:hAnsi="Calibri Light" w:cs="Calibri Light"/>
          <w:b/>
          <w:spacing w:val="-2"/>
        </w:rPr>
        <w:t>2003</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New constraints on exhumation of the Ailao Shan shear zone from Tertiary sediments, Yunnan Province, China: Geological Society of America Abstracts with Programs, v. 35, no. 7, Paper No. 182-9.</w:t>
      </w:r>
    </w:p>
    <w:p w14:paraId="0A921F95"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6"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6</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Burchfiel, B.C., Chen Liangzhong, Clark, M., Ro</w:t>
      </w:r>
      <w:r w:rsidR="0049561F" w:rsidRPr="00CB2F58">
        <w:rPr>
          <w:rFonts w:ascii="Calibri Light" w:hAnsi="Calibri Light" w:cs="Calibri Light"/>
          <w:spacing w:val="-2"/>
        </w:rPr>
        <w:t xml:space="preserve">yden, L., Whipple, K., </w:t>
      </w:r>
      <w:r w:rsidR="0049561F" w:rsidRPr="00CB2F58">
        <w:rPr>
          <w:rFonts w:ascii="Calibri Light" w:hAnsi="Calibri Light" w:cs="Calibri Light"/>
          <w:b/>
          <w:spacing w:val="-2"/>
        </w:rPr>
        <w:t>2003</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Pliocene uplift, river incision and faulting in the Red River region, Yunnan Province, China: European Geological Society-American Geophysical Union-European Geophysical Union Joint Assembly, 2003 Spring Meeting.</w:t>
      </w:r>
    </w:p>
    <w:p w14:paraId="0A921F97"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8"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5</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Whipple, K., Burchfiel</w:t>
      </w:r>
      <w:r w:rsidR="0049561F" w:rsidRPr="00CB2F58">
        <w:rPr>
          <w:rFonts w:ascii="Calibri Light" w:hAnsi="Calibri Light" w:cs="Calibri Light"/>
          <w:spacing w:val="-2"/>
        </w:rPr>
        <w:t xml:space="preserve">, B.C., Chen L.-Z., </w:t>
      </w:r>
      <w:r w:rsidR="0049561F" w:rsidRPr="00CB2F58">
        <w:rPr>
          <w:rFonts w:ascii="Calibri Light" w:hAnsi="Calibri Light" w:cs="Calibri Light"/>
          <w:b/>
          <w:spacing w:val="-2"/>
        </w:rPr>
        <w:t>2003</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River incision and plateau growth in the Red River region, Yunnan Province, China: 18</w:t>
      </w:r>
      <w:r w:rsidR="00427433" w:rsidRPr="00CB2F58">
        <w:rPr>
          <w:rFonts w:ascii="Calibri Light" w:hAnsi="Calibri Light" w:cs="Calibri Light"/>
          <w:spacing w:val="-2"/>
          <w:vertAlign w:val="superscript"/>
        </w:rPr>
        <w:t>th</w:t>
      </w:r>
      <w:r w:rsidR="00427433" w:rsidRPr="00CB2F58">
        <w:rPr>
          <w:rFonts w:ascii="Calibri Light" w:hAnsi="Calibri Light" w:cs="Calibri Light"/>
          <w:spacing w:val="-2"/>
        </w:rPr>
        <w:t xml:space="preserve"> Himalaya-Karakoram-Tibet Workshop, Monte Verita, Swithzerland, April 2-4, 2003, p. 106.</w:t>
      </w:r>
    </w:p>
    <w:p w14:paraId="0A921F99"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A"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4</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Whipple, K., Burchfiel</w:t>
      </w:r>
      <w:r w:rsidR="0049561F" w:rsidRPr="00CB2F58">
        <w:rPr>
          <w:rFonts w:ascii="Calibri Light" w:hAnsi="Calibri Light" w:cs="Calibri Light"/>
          <w:spacing w:val="-2"/>
        </w:rPr>
        <w:t xml:space="preserve">, B.C., Chen L.-Z., </w:t>
      </w:r>
      <w:r w:rsidR="0049561F" w:rsidRPr="00CB2F58">
        <w:rPr>
          <w:rFonts w:ascii="Calibri Light" w:hAnsi="Calibri Light" w:cs="Calibri Light"/>
          <w:b/>
          <w:spacing w:val="-2"/>
        </w:rPr>
        <w:t>2002</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River incision along the Red River, Yunnan Province, China: a Transient Response to Regional Surface Uplift: Eos Transactions American Geophysical Union, v. 83(47), Fall Meet. Suppl., Abstract T72B-07.</w:t>
      </w:r>
    </w:p>
    <w:p w14:paraId="0A921F9B"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C"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3</w:t>
      </w:r>
      <w:r w:rsidR="00427433" w:rsidRPr="00CB2F58">
        <w:rPr>
          <w:rFonts w:ascii="Calibri Light" w:hAnsi="Calibri Light" w:cs="Calibri Light"/>
          <w:spacing w:val="-2"/>
        </w:rPr>
        <w:t xml:space="preserve">.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Whipp</w:t>
      </w:r>
      <w:r w:rsidR="0049561F" w:rsidRPr="00CB2F58">
        <w:rPr>
          <w:rFonts w:ascii="Calibri Light" w:hAnsi="Calibri Light" w:cs="Calibri Light"/>
          <w:spacing w:val="-2"/>
        </w:rPr>
        <w:t xml:space="preserve">le, K., Burchfiel, B.C., </w:t>
      </w:r>
      <w:r w:rsidR="0049561F" w:rsidRPr="00CB2F58">
        <w:rPr>
          <w:rFonts w:ascii="Calibri Light" w:hAnsi="Calibri Light" w:cs="Calibri Light"/>
          <w:b/>
          <w:spacing w:val="-2"/>
        </w:rPr>
        <w:t>2001</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Recent deformation along the Red River fault as constrained by river incision into a low relief relict landscape, Yunnan, China: Geological Society of America Abstracts with Programs, v. 33:6, A-258.</w:t>
      </w:r>
    </w:p>
    <w:p w14:paraId="0A921F9D"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9E"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t>D</w:t>
      </w:r>
      <w:r w:rsidR="00995667" w:rsidRPr="00CB2F58">
        <w:rPr>
          <w:rFonts w:ascii="Calibri Light" w:hAnsi="Calibri Light" w:cs="Calibri Light"/>
          <w:spacing w:val="-2"/>
        </w:rPr>
        <w:t xml:space="preserve">2. </w:t>
      </w:r>
      <w:r w:rsidR="00427433" w:rsidRPr="00CB2F58">
        <w:rPr>
          <w:rFonts w:ascii="Calibri Light" w:hAnsi="Calibri Light" w:cs="Calibri Light"/>
          <w:b/>
          <w:spacing w:val="-2"/>
        </w:rPr>
        <w:t>Schoenbohm, L</w:t>
      </w:r>
      <w:r w:rsidR="00427433" w:rsidRPr="00CB2F58">
        <w:rPr>
          <w:rFonts w:ascii="Calibri Light" w:hAnsi="Calibri Light" w:cs="Calibri Light"/>
          <w:spacing w:val="-2"/>
        </w:rPr>
        <w:t>., Kurz, M., Ackert, R., B</w:t>
      </w:r>
      <w:r w:rsidR="0049561F" w:rsidRPr="00CB2F58">
        <w:rPr>
          <w:rFonts w:ascii="Calibri Light" w:hAnsi="Calibri Light" w:cs="Calibri Light"/>
          <w:spacing w:val="-2"/>
        </w:rPr>
        <w:t xml:space="preserve">rown, E.T., Brook, E.J., </w:t>
      </w:r>
      <w:r w:rsidR="0049561F" w:rsidRPr="00CB2F58">
        <w:rPr>
          <w:rFonts w:ascii="Calibri Light" w:hAnsi="Calibri Light" w:cs="Calibri Light"/>
          <w:b/>
          <w:spacing w:val="-2"/>
        </w:rPr>
        <w:t>2000</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The production attenuation length of Cosmogenic 21Ne and 3He in Antarctic sandstone bedrock cores: Eos Transactions American Geophysical Union, v. 81(48), Fall Meet. Suppl., Abstract U21A-20.</w:t>
      </w:r>
    </w:p>
    <w:p w14:paraId="0A921F9F" w14:textId="77777777" w:rsidR="00427433" w:rsidRPr="00CB2F58" w:rsidRDefault="00427433" w:rsidP="00427433">
      <w:pPr>
        <w:tabs>
          <w:tab w:val="left" w:pos="-720"/>
        </w:tabs>
        <w:suppressAutoHyphens/>
        <w:ind w:left="2410" w:hanging="141"/>
        <w:jc w:val="both"/>
        <w:rPr>
          <w:rFonts w:ascii="Calibri Light" w:hAnsi="Calibri Light" w:cs="Calibri Light"/>
          <w:spacing w:val="-2"/>
        </w:rPr>
      </w:pPr>
    </w:p>
    <w:p w14:paraId="0A921FA0" w14:textId="77777777" w:rsidR="00427433" w:rsidRPr="00CB2F58" w:rsidRDefault="0022557F" w:rsidP="00427433">
      <w:pPr>
        <w:tabs>
          <w:tab w:val="left" w:pos="-720"/>
        </w:tabs>
        <w:suppressAutoHyphens/>
        <w:ind w:left="2410" w:hanging="141"/>
        <w:jc w:val="both"/>
        <w:rPr>
          <w:rFonts w:ascii="Calibri Light" w:hAnsi="Calibri Light" w:cs="Calibri Light"/>
          <w:spacing w:val="-2"/>
        </w:rPr>
      </w:pPr>
      <w:r w:rsidRPr="00CB2F58">
        <w:rPr>
          <w:rFonts w:ascii="Calibri Light" w:hAnsi="Calibri Light" w:cs="Calibri Light"/>
          <w:spacing w:val="-2"/>
        </w:rPr>
        <w:lastRenderedPageBreak/>
        <w:t>D</w:t>
      </w:r>
      <w:r w:rsidR="00995667" w:rsidRPr="00CB2F58">
        <w:rPr>
          <w:rFonts w:ascii="Calibri Light" w:hAnsi="Calibri Light" w:cs="Calibri Light"/>
          <w:spacing w:val="-2"/>
        </w:rPr>
        <w:t xml:space="preserve">1. </w:t>
      </w:r>
      <w:r w:rsidR="00427433" w:rsidRPr="00CB2F58">
        <w:rPr>
          <w:rFonts w:ascii="Calibri Light" w:hAnsi="Calibri Light" w:cs="Calibri Light"/>
          <w:b/>
          <w:spacing w:val="-2"/>
        </w:rPr>
        <w:t>Schoenbohm, L.</w:t>
      </w:r>
      <w:r w:rsidR="0049561F" w:rsidRPr="00CB2F58">
        <w:rPr>
          <w:rFonts w:ascii="Calibri Light" w:hAnsi="Calibri Light" w:cs="Calibri Light"/>
          <w:spacing w:val="-2"/>
        </w:rPr>
        <w:t xml:space="preserve">, and Beutner, E., </w:t>
      </w:r>
      <w:r w:rsidR="0049561F" w:rsidRPr="00CB2F58">
        <w:rPr>
          <w:rFonts w:ascii="Calibri Light" w:hAnsi="Calibri Light" w:cs="Calibri Light"/>
          <w:b/>
          <w:spacing w:val="-2"/>
        </w:rPr>
        <w:t>1997</w:t>
      </w:r>
      <w:r w:rsidR="0049561F" w:rsidRPr="00CB2F58">
        <w:rPr>
          <w:rFonts w:ascii="Calibri Light" w:hAnsi="Calibri Light" w:cs="Calibri Light"/>
          <w:spacing w:val="-2"/>
        </w:rPr>
        <w:t>,</w:t>
      </w:r>
      <w:r w:rsidR="00427433" w:rsidRPr="00CB2F58">
        <w:rPr>
          <w:rFonts w:ascii="Calibri Light" w:hAnsi="Calibri Light" w:cs="Calibri Light"/>
          <w:spacing w:val="-2"/>
        </w:rPr>
        <w:t xml:space="preserve"> Footwall deformation associated with the Heart Mountain detachment, NW Wyoming: Geological Society of America Abstracts with Programs, v. 29, no. 1, p. 77.</w:t>
      </w:r>
    </w:p>
    <w:p w14:paraId="0A921FA1"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FA2" w14:textId="7017F18E" w:rsidR="00FF6A3A"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11.</w:t>
      </w:r>
      <w:r w:rsidRPr="00C127C7">
        <w:rPr>
          <w:rFonts w:ascii="Calibri Light" w:hAnsi="Calibri Light" w:cs="Calibri Light"/>
          <w:sz w:val="22"/>
          <w:lang w:val="en-GB"/>
        </w:rPr>
        <w:tab/>
        <w:t>I</w:t>
      </w:r>
      <w:r w:rsidR="00CB2757" w:rsidRPr="00C127C7">
        <w:rPr>
          <w:rFonts w:ascii="Calibri Light" w:hAnsi="Calibri Light" w:cs="Calibri Light"/>
          <w:sz w:val="22"/>
          <w:lang w:val="en-GB"/>
        </w:rPr>
        <w:t>NVITED LECTURES</w:t>
      </w:r>
      <w:r w:rsidRPr="00C127C7">
        <w:rPr>
          <w:rFonts w:ascii="Calibri Light" w:hAnsi="Calibri Light" w:cs="Calibri Light"/>
          <w:sz w:val="22"/>
          <w:lang w:val="en-GB"/>
        </w:rPr>
        <w:t xml:space="preserve">  </w:t>
      </w:r>
    </w:p>
    <w:p w14:paraId="75D0BA81" w14:textId="660E2423" w:rsidR="00FF0157" w:rsidRDefault="00FF0157" w:rsidP="006A1E9C">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w:t>
      </w:r>
      <w:r>
        <w:rPr>
          <w:rFonts w:ascii="Calibri Light" w:hAnsi="Calibri Light" w:cs="Calibri Light"/>
          <w:spacing w:val="-2"/>
        </w:rPr>
        <w:t xml:space="preserve"> Gordon Research Conference – Geochronology, August 13-18, 2023, </w:t>
      </w:r>
      <w:r w:rsidRPr="00FF0157">
        <w:rPr>
          <w:rFonts w:ascii="Calibri Light" w:hAnsi="Calibri Light" w:cs="Calibri Light"/>
          <w:b/>
          <w:i/>
          <w:spacing w:val="-2"/>
        </w:rPr>
        <w:t>Invited Speaker</w:t>
      </w:r>
    </w:p>
    <w:p w14:paraId="426E2237" w14:textId="4197C0EA" w:rsidR="00A257D8" w:rsidRDefault="00A257D8" w:rsidP="006A1E9C">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w:t>
      </w:r>
      <w:r w:rsidR="000C5302">
        <w:rPr>
          <w:rFonts w:ascii="Calibri Light" w:hAnsi="Calibri Light" w:cs="Calibri Light"/>
          <w:spacing w:val="-2"/>
        </w:rPr>
        <w:t xml:space="preserve"> Canadian Tectonics Group 2021-22 Seminar Series, February 22, 2022</w:t>
      </w:r>
    </w:p>
    <w:p w14:paraId="44D6D25D" w14:textId="270D4072" w:rsidR="006A1E9C" w:rsidRPr="00CB2F58" w:rsidRDefault="006A1E9C" w:rsidP="006A1E9C">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xml:space="preserve">• University of Calgary, March 14, 2019 </w:t>
      </w:r>
    </w:p>
    <w:p w14:paraId="00511534" w14:textId="77777777" w:rsidR="006A1E9C" w:rsidRPr="00CB2F58" w:rsidRDefault="006A1E9C" w:rsidP="006A1E9C">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Rochester University, January 31, 2014</w:t>
      </w:r>
    </w:p>
    <w:p w14:paraId="3E79295B" w14:textId="77777777" w:rsidR="006A1E9C" w:rsidRPr="00CB2F58" w:rsidRDefault="006A1E9C" w:rsidP="006A1E9C">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Dalhousie University, November 10, 2011</w:t>
      </w:r>
    </w:p>
    <w:p w14:paraId="0A921FA3" w14:textId="63B1FE64" w:rsidR="00681C79" w:rsidRPr="00CB2F58" w:rsidRDefault="00681C79" w:rsidP="006A1E9C">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University of Arizona, October 6, 2011</w:t>
      </w:r>
    </w:p>
    <w:p w14:paraId="0A921FA4" w14:textId="77777777" w:rsidR="00006F55" w:rsidRPr="00CB2F58" w:rsidRDefault="00006F55" w:rsidP="00006F55">
      <w:pPr>
        <w:tabs>
          <w:tab w:val="left" w:pos="-720"/>
        </w:tabs>
        <w:suppressAutoHyphens/>
        <w:ind w:left="2268"/>
        <w:jc w:val="both"/>
        <w:rPr>
          <w:rFonts w:ascii="Calibri Light" w:hAnsi="Calibri Light" w:cs="Calibri Light"/>
          <w:i/>
          <w:spacing w:val="-2"/>
        </w:rPr>
      </w:pPr>
      <w:r w:rsidRPr="00CB2F58">
        <w:rPr>
          <w:rFonts w:ascii="Calibri Light" w:hAnsi="Calibri Light" w:cs="Calibri Light"/>
          <w:spacing w:val="-2"/>
        </w:rPr>
        <w:t>•  McGill University, February 11, 2011</w:t>
      </w:r>
    </w:p>
    <w:p w14:paraId="0A921FA5" w14:textId="77777777" w:rsidR="00006F55" w:rsidRPr="00CB2F58" w:rsidRDefault="00006F55" w:rsidP="00006F55">
      <w:pPr>
        <w:tabs>
          <w:tab w:val="left" w:pos="-720"/>
        </w:tabs>
        <w:suppressAutoHyphens/>
        <w:ind w:left="2268"/>
        <w:jc w:val="both"/>
        <w:rPr>
          <w:rFonts w:ascii="Calibri Light" w:hAnsi="Calibri Light" w:cs="Calibri Light"/>
          <w:i/>
          <w:spacing w:val="-2"/>
        </w:rPr>
      </w:pPr>
      <w:r w:rsidRPr="00CB2F58">
        <w:rPr>
          <w:rFonts w:ascii="Calibri Light" w:hAnsi="Calibri Light" w:cs="Calibri Light"/>
          <w:spacing w:val="-2"/>
        </w:rPr>
        <w:t>•  University of Washington, October 14, 2010</w:t>
      </w:r>
    </w:p>
    <w:p w14:paraId="0A921FA6" w14:textId="77777777" w:rsidR="00006F55" w:rsidRPr="00CB2F58" w:rsidRDefault="00006F55" w:rsidP="00006F55">
      <w:pPr>
        <w:tabs>
          <w:tab w:val="left" w:pos="-720"/>
        </w:tabs>
        <w:suppressAutoHyphens/>
        <w:ind w:left="2268"/>
        <w:jc w:val="both"/>
        <w:rPr>
          <w:rFonts w:ascii="Calibri Light" w:hAnsi="Calibri Light" w:cs="Calibri Light"/>
          <w:b/>
          <w:i/>
          <w:spacing w:val="-2"/>
        </w:rPr>
      </w:pPr>
      <w:r w:rsidRPr="00CB2F58">
        <w:rPr>
          <w:rFonts w:ascii="Calibri Light" w:hAnsi="Calibri Light" w:cs="Calibri Light"/>
          <w:spacing w:val="-2"/>
        </w:rPr>
        <w:t xml:space="preserve">•  Colorado College, January 28 and 29, 2010, </w:t>
      </w:r>
      <w:r w:rsidRPr="00CB2F58">
        <w:rPr>
          <w:rFonts w:ascii="Calibri Light" w:hAnsi="Calibri Light" w:cs="Calibri Light"/>
          <w:b/>
          <w:i/>
          <w:spacing w:val="-2"/>
        </w:rPr>
        <w:t>Parker Distinguished Visitor</w:t>
      </w:r>
    </w:p>
    <w:p w14:paraId="0A921FA7"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University of Toronto at Mississauga, November 13, 2009</w:t>
      </w:r>
    </w:p>
    <w:p w14:paraId="0A921FA8"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MacMaster University, February 21, 2009</w:t>
      </w:r>
    </w:p>
    <w:p w14:paraId="0A921FA9"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University of Toronto, January 9, 2009</w:t>
      </w:r>
    </w:p>
    <w:p w14:paraId="0A921FAA"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Indiana University Purdue University, January 24, 2008</w:t>
      </w:r>
    </w:p>
    <w:p w14:paraId="0A921FAB"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Miami University, October 15, 2007</w:t>
      </w:r>
    </w:p>
    <w:p w14:paraId="0A921FAC"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University of Akron, February 23, 2007</w:t>
      </w:r>
    </w:p>
    <w:p w14:paraId="0A921FAD"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Cornell University, February 5, 2007</w:t>
      </w:r>
    </w:p>
    <w:p w14:paraId="0A921FAE"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Virginia Tech, January 19, 2007</w:t>
      </w:r>
    </w:p>
    <w:p w14:paraId="0A921FAF"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Bowling Green University, November 9, 2006</w:t>
      </w:r>
    </w:p>
    <w:p w14:paraId="0A921FB0"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University of Houston, October 27, 2006</w:t>
      </w:r>
    </w:p>
    <w:p w14:paraId="0A921FB1" w14:textId="77777777" w:rsidR="00006F55" w:rsidRPr="00CB2F58" w:rsidRDefault="00006F55" w:rsidP="00006F55">
      <w:pPr>
        <w:tabs>
          <w:tab w:val="left" w:pos="-720"/>
        </w:tabs>
        <w:suppressAutoHyphens/>
        <w:ind w:left="2410" w:hanging="141"/>
        <w:jc w:val="both"/>
        <w:rPr>
          <w:rFonts w:ascii="Calibri Light" w:hAnsi="Calibri Light" w:cs="Calibri Light"/>
          <w:i/>
          <w:spacing w:val="-2"/>
        </w:rPr>
      </w:pPr>
      <w:r w:rsidRPr="00CB2F58">
        <w:rPr>
          <w:rFonts w:ascii="Calibri Light" w:hAnsi="Calibri Light" w:cs="Calibri Light"/>
          <w:spacing w:val="-2"/>
        </w:rPr>
        <w:t xml:space="preserve">• </w:t>
      </w:r>
      <w:r w:rsidRPr="00CB2F58">
        <w:rPr>
          <w:rFonts w:ascii="Calibri Light" w:hAnsi="Calibri Light" w:cs="Calibri Light"/>
          <w:b/>
          <w:spacing w:val="-2"/>
        </w:rPr>
        <w:t>INQUA workshop</w:t>
      </w:r>
      <w:r w:rsidR="00FD44D3" w:rsidRPr="00CB2F58">
        <w:rPr>
          <w:rFonts w:ascii="Calibri Light" w:hAnsi="Calibri Light" w:cs="Calibri Light"/>
          <w:b/>
          <w:spacing w:val="-2"/>
        </w:rPr>
        <w:t xml:space="preserve"> invited speaker</w:t>
      </w:r>
      <w:r w:rsidRPr="00CB2F58">
        <w:rPr>
          <w:rFonts w:ascii="Calibri Light" w:hAnsi="Calibri Light" w:cs="Calibri Light"/>
          <w:spacing w:val="-2"/>
        </w:rPr>
        <w:t xml:space="preserve"> on Timing and Nature of Mountain Glaciation, Xining and the Tibetan Plateau, China, 14-22 Sept.: </w:t>
      </w:r>
      <w:r w:rsidRPr="00CB2F58">
        <w:rPr>
          <w:rFonts w:ascii="Calibri Light" w:hAnsi="Calibri Light" w:cs="Calibri Light"/>
          <w:i/>
          <w:spacing w:val="-2"/>
        </w:rPr>
        <w:t>Climate-Tectonic interactions and Landscape Dynamics on the margins of Continental Plateaus: Examples from the Andes and Tibet</w:t>
      </w:r>
    </w:p>
    <w:p w14:paraId="0A921FB2"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Indiana University, April 24, 2006</w:t>
      </w:r>
    </w:p>
    <w:p w14:paraId="0A921FB3"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Case Western Reserve University, February 23, 2006</w:t>
      </w:r>
    </w:p>
    <w:p w14:paraId="0A921FB4"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University of Cincinnati, February 10, 2006</w:t>
      </w:r>
    </w:p>
    <w:p w14:paraId="0A921FB5"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Ohio University, January 27, 2006</w:t>
      </w:r>
    </w:p>
    <w:p w14:paraId="0A921FB6"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Oberlin College, November 17, 2005</w:t>
      </w:r>
    </w:p>
    <w:p w14:paraId="0A921FB7" w14:textId="77777777" w:rsidR="00006F55" w:rsidRPr="00CB2F58" w:rsidRDefault="00006F55" w:rsidP="00006F55">
      <w:pPr>
        <w:tabs>
          <w:tab w:val="left" w:pos="-720"/>
        </w:tabs>
        <w:suppressAutoHyphens/>
        <w:ind w:left="2268"/>
        <w:jc w:val="both"/>
        <w:rPr>
          <w:rFonts w:ascii="Calibri Light" w:hAnsi="Calibri Light" w:cs="Calibri Light"/>
          <w:bCs/>
          <w:spacing w:val="-2"/>
        </w:rPr>
      </w:pPr>
      <w:r w:rsidRPr="00CB2F58">
        <w:rPr>
          <w:rFonts w:ascii="Calibri Light" w:hAnsi="Calibri Light" w:cs="Calibri Light"/>
          <w:spacing w:val="-2"/>
        </w:rPr>
        <w:t xml:space="preserve">•  </w:t>
      </w:r>
      <w:r w:rsidRPr="00CB2F58">
        <w:rPr>
          <w:rFonts w:ascii="Calibri Light" w:hAnsi="Calibri Light" w:cs="Calibri Light"/>
          <w:bCs/>
          <w:spacing w:val="-2"/>
        </w:rPr>
        <w:t>University of California, Davis, May 3, 2004.</w:t>
      </w:r>
    </w:p>
    <w:p w14:paraId="0A921FB8" w14:textId="77777777" w:rsidR="00006F55" w:rsidRPr="00CB2F58" w:rsidRDefault="00006F55" w:rsidP="00006F55">
      <w:pPr>
        <w:tabs>
          <w:tab w:val="left" w:pos="-720"/>
        </w:tabs>
        <w:suppressAutoHyphens/>
        <w:ind w:left="2268"/>
        <w:jc w:val="both"/>
        <w:rPr>
          <w:rFonts w:ascii="Calibri Light" w:hAnsi="Calibri Light" w:cs="Calibri Light"/>
          <w:bCs/>
          <w:spacing w:val="-2"/>
        </w:rPr>
      </w:pPr>
      <w:r w:rsidRPr="00CB2F58">
        <w:rPr>
          <w:rFonts w:ascii="Calibri Light" w:hAnsi="Calibri Light" w:cs="Calibri Light"/>
          <w:spacing w:val="-2"/>
        </w:rPr>
        <w:t xml:space="preserve">•  </w:t>
      </w:r>
      <w:r w:rsidRPr="00CB2F58">
        <w:rPr>
          <w:rFonts w:ascii="Calibri Light" w:hAnsi="Calibri Light" w:cs="Calibri Light"/>
          <w:bCs/>
          <w:spacing w:val="-2"/>
        </w:rPr>
        <w:t>Ohio State University, April 20, 2004.</w:t>
      </w:r>
    </w:p>
    <w:p w14:paraId="0A921FB9" w14:textId="77777777" w:rsidR="00006F55" w:rsidRPr="00CB2F58" w:rsidRDefault="00006F55" w:rsidP="00006F55">
      <w:pPr>
        <w:tabs>
          <w:tab w:val="left" w:pos="-720"/>
        </w:tabs>
        <w:suppressAutoHyphens/>
        <w:ind w:left="2268"/>
        <w:jc w:val="both"/>
        <w:rPr>
          <w:rFonts w:ascii="Calibri Light" w:hAnsi="Calibri Light" w:cs="Calibri Light"/>
          <w:spacing w:val="-2"/>
        </w:rPr>
      </w:pPr>
      <w:r w:rsidRPr="00CB2F58">
        <w:rPr>
          <w:rFonts w:ascii="Calibri Light" w:hAnsi="Calibri Light" w:cs="Calibri Light"/>
          <w:spacing w:val="-2"/>
        </w:rPr>
        <w:t>•  Kansas University, March 11, 2004.</w:t>
      </w:r>
    </w:p>
    <w:p w14:paraId="0A921FBA" w14:textId="77777777" w:rsidR="00006F55" w:rsidRPr="00CB2F58" w:rsidRDefault="00006F55" w:rsidP="00006F55">
      <w:pPr>
        <w:tabs>
          <w:tab w:val="left" w:pos="-720"/>
        </w:tabs>
        <w:suppressAutoHyphens/>
        <w:ind w:left="2268"/>
        <w:jc w:val="both"/>
        <w:rPr>
          <w:rFonts w:ascii="Calibri Light" w:hAnsi="Calibri Light" w:cs="Calibri Light"/>
          <w:bCs/>
          <w:spacing w:val="-2"/>
        </w:rPr>
      </w:pPr>
      <w:r w:rsidRPr="00CB2F58">
        <w:rPr>
          <w:rFonts w:ascii="Calibri Light" w:hAnsi="Calibri Light" w:cs="Calibri Light"/>
          <w:spacing w:val="-2"/>
        </w:rPr>
        <w:t xml:space="preserve">•  </w:t>
      </w:r>
      <w:r w:rsidRPr="00CB2F58">
        <w:rPr>
          <w:rFonts w:ascii="Calibri Light" w:hAnsi="Calibri Light" w:cs="Calibri Light"/>
          <w:bCs/>
          <w:spacing w:val="-2"/>
        </w:rPr>
        <w:t>University of California, Davis, May 4, 2004.</w:t>
      </w:r>
    </w:p>
    <w:p w14:paraId="0A921FBB" w14:textId="77777777" w:rsidR="00FF6A3A" w:rsidRPr="00CB2F58" w:rsidRDefault="00006F55" w:rsidP="00C17220">
      <w:pPr>
        <w:tabs>
          <w:tab w:val="left" w:pos="-720"/>
        </w:tabs>
        <w:suppressAutoHyphens/>
        <w:ind w:left="2268"/>
        <w:jc w:val="both"/>
        <w:rPr>
          <w:rFonts w:ascii="Calibri Light" w:hAnsi="Calibri Light" w:cs="Calibri Light"/>
          <w:bCs/>
          <w:spacing w:val="-2"/>
        </w:rPr>
      </w:pPr>
      <w:r w:rsidRPr="00CB2F58">
        <w:rPr>
          <w:rFonts w:ascii="Calibri Light" w:hAnsi="Calibri Light" w:cs="Calibri Light"/>
          <w:spacing w:val="-2"/>
        </w:rPr>
        <w:t xml:space="preserve">•  </w:t>
      </w:r>
      <w:r w:rsidRPr="00CB2F58">
        <w:rPr>
          <w:rFonts w:ascii="Calibri Light" w:hAnsi="Calibri Light" w:cs="Calibri Light"/>
          <w:bCs/>
          <w:spacing w:val="-2"/>
        </w:rPr>
        <w:t>Ohio State University, April 19, 2004.</w:t>
      </w:r>
    </w:p>
    <w:p w14:paraId="0A921FBC"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FBD" w14:textId="26A7F30D" w:rsidR="00FF6A3A" w:rsidRPr="00C127C7" w:rsidRDefault="00FF6A3A" w:rsidP="00CB2757">
      <w:pPr>
        <w:pStyle w:val="Heading1"/>
        <w:rPr>
          <w:rFonts w:ascii="Calibri Light" w:hAnsi="Calibri Light" w:cs="Calibri Light"/>
          <w:b w:val="0"/>
          <w:lang w:val="en-GB"/>
        </w:rPr>
      </w:pPr>
      <w:r w:rsidRPr="00C127C7">
        <w:rPr>
          <w:rFonts w:ascii="Calibri Light" w:hAnsi="Calibri Light" w:cs="Calibri Light"/>
          <w:b w:val="0"/>
          <w:lang w:val="en-GB"/>
        </w:rPr>
        <w:t>D.</w:t>
      </w:r>
      <w:r w:rsidRPr="00C127C7">
        <w:rPr>
          <w:rFonts w:ascii="Calibri Light" w:hAnsi="Calibri Light" w:cs="Calibri Light"/>
          <w:b w:val="0"/>
          <w:lang w:val="en-GB"/>
        </w:rPr>
        <w:tab/>
        <w:t>LIST OF COURSES</w:t>
      </w:r>
    </w:p>
    <w:p w14:paraId="0A921FBE"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0A921FBF" w14:textId="10045350" w:rsidR="005C2345"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12.</w:t>
      </w:r>
      <w:r w:rsidRPr="00C127C7">
        <w:rPr>
          <w:rFonts w:ascii="Calibri Light" w:hAnsi="Calibri Light" w:cs="Calibri Light"/>
          <w:sz w:val="22"/>
          <w:lang w:val="en-GB"/>
        </w:rPr>
        <w:tab/>
        <w:t>A.</w:t>
      </w:r>
      <w:r w:rsidRPr="00C127C7">
        <w:rPr>
          <w:rFonts w:ascii="Calibri Light" w:hAnsi="Calibri Light" w:cs="Calibri Light"/>
          <w:sz w:val="22"/>
          <w:lang w:val="en-GB"/>
        </w:rPr>
        <w:tab/>
        <w:t>U</w:t>
      </w:r>
      <w:r w:rsidR="00CB2757" w:rsidRPr="00C127C7">
        <w:rPr>
          <w:rFonts w:ascii="Calibri Light" w:hAnsi="Calibri Light" w:cs="Calibri Light"/>
          <w:sz w:val="22"/>
          <w:lang w:val="en-GB"/>
        </w:rPr>
        <w:t>NDERGRADUATE COURSES TAUGHT</w:t>
      </w:r>
    </w:p>
    <w:p w14:paraId="0A921FC0" w14:textId="77777777" w:rsidR="00A44392" w:rsidRPr="00CB2F58" w:rsidRDefault="00A44392" w:rsidP="004429C1">
      <w:pPr>
        <w:tabs>
          <w:tab w:val="left" w:pos="-720"/>
        </w:tabs>
        <w:suppressAutoHyphens/>
        <w:ind w:left="2268" w:hanging="141"/>
        <w:jc w:val="both"/>
        <w:rPr>
          <w:rFonts w:ascii="Calibri Light" w:hAnsi="Calibri Light" w:cs="Calibri Light"/>
          <w:spacing w:val="-2"/>
          <w:lang w:val="en-GB"/>
        </w:rPr>
      </w:pPr>
    </w:p>
    <w:p w14:paraId="0A921FC1" w14:textId="4EFBE888" w:rsidR="004429C1" w:rsidRPr="00CB2F58" w:rsidRDefault="00EE2A6E" w:rsidP="004429C1">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1</w:t>
      </w:r>
      <w:r w:rsidR="004429C1" w:rsidRPr="00CB2F58">
        <w:rPr>
          <w:rFonts w:ascii="Calibri Light" w:hAnsi="Calibri Light" w:cs="Calibri Light"/>
          <w:spacing w:val="-2"/>
          <w:lang w:val="en-GB"/>
        </w:rPr>
        <w:t xml:space="preserve">. </w:t>
      </w:r>
      <w:r w:rsidR="00CE0D15" w:rsidRPr="00CB2F58">
        <w:rPr>
          <w:rFonts w:ascii="Calibri Light" w:hAnsi="Calibri Light" w:cs="Calibri Light"/>
          <w:b/>
          <w:spacing w:val="-2"/>
          <w:lang w:val="en-GB"/>
        </w:rPr>
        <w:t>ERS10</w:t>
      </w:r>
      <w:r w:rsidR="00CB734F" w:rsidRPr="00CB2F58">
        <w:rPr>
          <w:rFonts w:ascii="Calibri Light" w:hAnsi="Calibri Light" w:cs="Calibri Light"/>
          <w:b/>
          <w:spacing w:val="-2"/>
          <w:lang w:val="en-GB"/>
        </w:rPr>
        <w:t>1</w:t>
      </w:r>
      <w:r w:rsidR="000650E9" w:rsidRPr="00CB2F58">
        <w:rPr>
          <w:rFonts w:ascii="Calibri Light" w:hAnsi="Calibri Light" w:cs="Calibri Light"/>
          <w:b/>
          <w:spacing w:val="-2"/>
          <w:lang w:val="en-GB"/>
        </w:rPr>
        <w:t>H5</w:t>
      </w:r>
      <w:r w:rsidR="00CE0D15" w:rsidRPr="00CB2F58">
        <w:rPr>
          <w:rFonts w:ascii="Calibri Light" w:hAnsi="Calibri Light" w:cs="Calibri Light"/>
          <w:b/>
          <w:spacing w:val="-2"/>
          <w:lang w:val="en-GB"/>
        </w:rPr>
        <w:t>:</w:t>
      </w:r>
      <w:r w:rsidR="00CD455D" w:rsidRPr="00CB2F58">
        <w:rPr>
          <w:rFonts w:ascii="Calibri Light" w:hAnsi="Calibri Light" w:cs="Calibri Light"/>
          <w:b/>
          <w:spacing w:val="-2"/>
          <w:lang w:val="en-GB"/>
        </w:rPr>
        <w:t xml:space="preserve"> Pla</w:t>
      </w:r>
      <w:r w:rsidR="002D35AE" w:rsidRPr="00CB2F58">
        <w:rPr>
          <w:rFonts w:ascii="Calibri Light" w:hAnsi="Calibri Light" w:cs="Calibri Light"/>
          <w:b/>
          <w:spacing w:val="-2"/>
          <w:lang w:val="en-GB"/>
        </w:rPr>
        <w:t>net</w:t>
      </w:r>
      <w:r w:rsidR="00CD455D" w:rsidRPr="00CB2F58">
        <w:rPr>
          <w:rFonts w:ascii="Calibri Light" w:hAnsi="Calibri Light" w:cs="Calibri Light"/>
          <w:b/>
          <w:spacing w:val="-2"/>
          <w:lang w:val="en-GB"/>
        </w:rPr>
        <w:t xml:space="preserve"> Earth</w:t>
      </w:r>
      <w:r w:rsidR="00CD455D" w:rsidRPr="00CB2F58">
        <w:rPr>
          <w:rFonts w:ascii="Calibri Light" w:hAnsi="Calibri Light" w:cs="Calibri Light"/>
          <w:spacing w:val="-2"/>
          <w:lang w:val="en-GB"/>
        </w:rPr>
        <w:t xml:space="preserve"> </w:t>
      </w:r>
      <w:r w:rsidR="000F3688" w:rsidRPr="00CB2F58">
        <w:rPr>
          <w:rFonts w:ascii="Calibri Light" w:hAnsi="Calibri Light" w:cs="Calibri Light"/>
          <w:spacing w:val="-2"/>
          <w:lang w:val="en-GB"/>
        </w:rPr>
        <w:t>(</w:t>
      </w:r>
      <w:r w:rsidR="00CB734F" w:rsidRPr="00CB2F58">
        <w:rPr>
          <w:rFonts w:ascii="Calibri Light" w:hAnsi="Calibri Light" w:cs="Calibri Light"/>
          <w:spacing w:val="-2"/>
          <w:lang w:val="en-GB"/>
        </w:rPr>
        <w:t>formerly ERS120</w:t>
      </w:r>
      <w:r w:rsidR="000F3688" w:rsidRPr="00CB2F58">
        <w:rPr>
          <w:rFonts w:ascii="Calibri Light" w:hAnsi="Calibri Light" w:cs="Calibri Light"/>
          <w:spacing w:val="-2"/>
          <w:lang w:val="en-GB"/>
        </w:rPr>
        <w:t xml:space="preserve">H5) </w:t>
      </w:r>
    </w:p>
    <w:p w14:paraId="5074390D" w14:textId="4BAF47B9" w:rsidR="00DF543C" w:rsidRPr="0082546A" w:rsidRDefault="00CD455D" w:rsidP="0082546A">
      <w:pPr>
        <w:pStyle w:val="ListParagraph"/>
        <w:numPr>
          <w:ilvl w:val="0"/>
          <w:numId w:val="20"/>
        </w:numPr>
        <w:tabs>
          <w:tab w:val="left" w:pos="-720"/>
        </w:tabs>
        <w:suppressAutoHyphens/>
        <w:jc w:val="both"/>
        <w:rPr>
          <w:rFonts w:ascii="Calibri Light" w:hAnsi="Calibri Light" w:cs="Calibri Light"/>
          <w:spacing w:val="-2"/>
          <w:lang w:val="en-GB"/>
        </w:rPr>
      </w:pPr>
      <w:r w:rsidRPr="0082546A">
        <w:rPr>
          <w:rFonts w:ascii="Calibri Light" w:hAnsi="Calibri Light" w:cs="Calibri Light"/>
          <w:spacing w:val="-2"/>
          <w:lang w:val="en-GB"/>
        </w:rPr>
        <w:t>Course responsibility: Full responsibility for course design</w:t>
      </w:r>
    </w:p>
    <w:p w14:paraId="0582830A" w14:textId="696DD4B0" w:rsidR="00DF543C" w:rsidRPr="0082546A" w:rsidRDefault="00DF543C" w:rsidP="0082546A">
      <w:pPr>
        <w:pStyle w:val="ListParagraph"/>
        <w:numPr>
          <w:ilvl w:val="0"/>
          <w:numId w:val="20"/>
        </w:numPr>
        <w:tabs>
          <w:tab w:val="left" w:pos="-720"/>
        </w:tabs>
        <w:suppressAutoHyphens/>
        <w:jc w:val="both"/>
        <w:rPr>
          <w:rFonts w:ascii="Calibri Light" w:hAnsi="Calibri Light" w:cs="Calibri Light"/>
          <w:spacing w:val="-2"/>
          <w:lang w:val="en-GB"/>
        </w:rPr>
      </w:pPr>
      <w:r w:rsidRPr="0082546A">
        <w:rPr>
          <w:rFonts w:ascii="Calibri Light" w:hAnsi="Calibri Light" w:cs="Calibri Light"/>
          <w:spacing w:val="-2"/>
          <w:lang w:val="en-GB"/>
        </w:rPr>
        <w:t>Taught:</w:t>
      </w:r>
      <w:r w:rsidR="00CB734F" w:rsidRPr="0082546A">
        <w:rPr>
          <w:rFonts w:ascii="Calibri Light" w:hAnsi="Calibri Light" w:cs="Calibri Light"/>
          <w:spacing w:val="-2"/>
          <w:lang w:val="en-GB"/>
        </w:rPr>
        <w:t xml:space="preserve"> Winter 2011, 2012, 2014, 2015, 2017, 2018</w:t>
      </w:r>
    </w:p>
    <w:p w14:paraId="6E9CA6BA" w14:textId="7331FEF3" w:rsidR="00056FC3" w:rsidRPr="0082546A" w:rsidRDefault="00056FC3" w:rsidP="0082546A">
      <w:pPr>
        <w:pStyle w:val="ListParagraph"/>
        <w:numPr>
          <w:ilvl w:val="0"/>
          <w:numId w:val="20"/>
        </w:numPr>
        <w:tabs>
          <w:tab w:val="left" w:pos="-720"/>
        </w:tabs>
        <w:suppressAutoHyphens/>
        <w:jc w:val="both"/>
        <w:rPr>
          <w:rFonts w:ascii="Calibri Light" w:hAnsi="Calibri Light" w:cs="Calibri Light"/>
          <w:spacing w:val="-2"/>
          <w:lang w:val="en-GB"/>
        </w:rPr>
      </w:pPr>
      <w:r w:rsidRPr="0082546A">
        <w:rPr>
          <w:rFonts w:ascii="Calibri Light" w:hAnsi="Calibri Light" w:cs="Calibri Light"/>
          <w:spacing w:val="-2"/>
          <w:lang w:val="en-GB"/>
        </w:rPr>
        <w:t>Text Book: Marshak (2016) Essentials of Geology, 5thEdition</w:t>
      </w:r>
    </w:p>
    <w:p w14:paraId="446B3E89" w14:textId="34017E7B" w:rsidR="00056FC3" w:rsidRPr="0082546A" w:rsidRDefault="00056FC3" w:rsidP="0082546A">
      <w:pPr>
        <w:pStyle w:val="ListParagraph"/>
        <w:numPr>
          <w:ilvl w:val="0"/>
          <w:numId w:val="20"/>
        </w:numPr>
        <w:tabs>
          <w:tab w:val="left" w:pos="-720"/>
        </w:tabs>
        <w:suppressAutoHyphens/>
        <w:jc w:val="both"/>
        <w:rPr>
          <w:rFonts w:ascii="Calibri Light" w:hAnsi="Calibri Light" w:cs="Calibri Light"/>
          <w:spacing w:val="-2"/>
          <w:lang w:val="en-GB"/>
        </w:rPr>
      </w:pPr>
      <w:r w:rsidRPr="0082546A">
        <w:rPr>
          <w:rFonts w:ascii="Calibri Light" w:hAnsi="Calibri Light" w:cs="Calibri Light"/>
          <w:spacing w:val="-2"/>
          <w:lang w:val="en-GB"/>
        </w:rPr>
        <w:t>Learning Outcomes: By the end of the course, students should be able to:</w:t>
      </w:r>
    </w:p>
    <w:p w14:paraId="2EBC0DCB"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scribe the structure of the surface and interior of the earth, including layer thickness, properties, and significance in supporting plate tectonics.</w:t>
      </w:r>
    </w:p>
    <w:p w14:paraId="59C88B4A"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Use plate tectonic theory to explain the large-scale motion of the Earth’s lithosphere and the geologic features found at plate boundaries.</w:t>
      </w:r>
    </w:p>
    <w:p w14:paraId="12ED4E42"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lastRenderedPageBreak/>
        <w:t>Apply plate tectonic theory to interpret geologic processes and the rock record.</w:t>
      </w:r>
    </w:p>
    <w:p w14:paraId="0E877BBD"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dentify basic rock forming minerals and common igneous, sedimentary and metamorphic rocks.</w:t>
      </w:r>
    </w:p>
    <w:p w14:paraId="1B65CE81"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Relate the properties of a mineral to its composition and structure.</w:t>
      </w:r>
    </w:p>
    <w:p w14:paraId="668AE652"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scribe how rocks form, change, and re-form through geologic processes.</w:t>
      </w:r>
    </w:p>
    <w:p w14:paraId="5D607426"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nterpret past geologic events using the rock record.</w:t>
      </w:r>
    </w:p>
    <w:p w14:paraId="5EF0AC38"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Know the age of the Earth and the timing and significance of important time periods in Earth’s history.</w:t>
      </w:r>
    </w:p>
    <w:p w14:paraId="28599D8D"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 xml:space="preserve">Apply the principles of relative and absolute dating to interpret a sequence of geologic events. </w:t>
      </w:r>
    </w:p>
    <w:p w14:paraId="3CFF0F48"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scribe the geological processes that form or concentrate mineral, petroleum and water resources.</w:t>
      </w:r>
    </w:p>
    <w:p w14:paraId="4A93C17C"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Evaluate the benefits and costs of methods for extracting Earth’s resources.</w:t>
      </w:r>
    </w:p>
    <w:p w14:paraId="1D2C622F"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scribe the geological processes that generate hazardous conditions, including volcanos, earthquakes, landslides, and floods.</w:t>
      </w:r>
    </w:p>
    <w:p w14:paraId="323E48AC"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Evaluate the risks and predictability of hazards, and therefore appropriate steps for mitigation.</w:t>
      </w:r>
    </w:p>
    <w:p w14:paraId="3066CB03"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Use repeatable observations and testable ideas to understand and explain Earth processes.</w:t>
      </w:r>
    </w:p>
    <w:p w14:paraId="5A9262C5" w14:textId="77777777"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ssess uncertainty in observations and interpretations.</w:t>
      </w:r>
    </w:p>
    <w:p w14:paraId="0E7EA90B" w14:textId="5C699BFF" w:rsidR="00056FC3" w:rsidRPr="00CB2F58" w:rsidRDefault="00056FC3" w:rsidP="00056FC3">
      <w:pPr>
        <w:pStyle w:val="ListParagraph"/>
        <w:numPr>
          <w:ilvl w:val="0"/>
          <w:numId w:val="11"/>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mprove 3- and 4-dimensional thinking and visualization skills.</w:t>
      </w:r>
    </w:p>
    <w:p w14:paraId="2C27B794" w14:textId="301CF810" w:rsidR="00056FC3" w:rsidRPr="00CB2F58" w:rsidRDefault="00056FC3" w:rsidP="00056FC3">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3A10A94F" w14:textId="3C03CC41" w:rsidR="00056FC3" w:rsidRPr="00CB2F58" w:rsidRDefault="00056FC3" w:rsidP="00056FC3">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articipa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5%</w:t>
      </w:r>
    </w:p>
    <w:p w14:paraId="2C3C1889" w14:textId="77777777" w:rsidR="00056FC3" w:rsidRPr="00CB2F58" w:rsidRDefault="00056FC3" w:rsidP="00056FC3">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racticals (4% each x 10 exercises)</w:t>
      </w:r>
      <w:r w:rsidRPr="00CB2F58">
        <w:rPr>
          <w:rFonts w:ascii="Calibri Light" w:hAnsi="Calibri Light" w:cs="Calibri Light"/>
          <w:spacing w:val="-2"/>
          <w:lang w:val="en-GB"/>
        </w:rPr>
        <w:tab/>
      </w:r>
      <w:r w:rsidRPr="00CB2F58">
        <w:rPr>
          <w:rFonts w:ascii="Calibri Light" w:hAnsi="Calibri Light" w:cs="Calibri Light"/>
          <w:spacing w:val="-2"/>
          <w:lang w:val="en-GB"/>
        </w:rPr>
        <w:tab/>
        <w:t>40%</w:t>
      </w:r>
    </w:p>
    <w:p w14:paraId="18861BA2" w14:textId="180D0B6C" w:rsidR="00056FC3" w:rsidRPr="00CB2F58" w:rsidRDefault="00056FC3" w:rsidP="00056FC3">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Term Tes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6D8164FC" w14:textId="17365F58" w:rsidR="00056FC3" w:rsidRPr="00CB2F58" w:rsidRDefault="00056FC3" w:rsidP="00056FC3">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Exam</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35%</w:t>
      </w:r>
    </w:p>
    <w:p w14:paraId="0A921FED" w14:textId="77777777" w:rsidR="002D35AE" w:rsidRPr="00CB2F58" w:rsidRDefault="002D35AE" w:rsidP="00CD455D">
      <w:pPr>
        <w:tabs>
          <w:tab w:val="left" w:pos="-720"/>
        </w:tabs>
        <w:suppressAutoHyphens/>
        <w:ind w:left="2410" w:hanging="141"/>
        <w:jc w:val="both"/>
        <w:rPr>
          <w:rFonts w:ascii="Calibri Light" w:hAnsi="Calibri Light" w:cs="Calibri Light"/>
          <w:spacing w:val="-2"/>
          <w:lang w:val="en-GB"/>
        </w:rPr>
      </w:pPr>
    </w:p>
    <w:p w14:paraId="0A921FEE" w14:textId="66403ED0" w:rsidR="002D35AE" w:rsidRPr="00CB2F58" w:rsidRDefault="00EE2A6E" w:rsidP="002D35AE">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2</w:t>
      </w:r>
      <w:r w:rsidR="002D35AE" w:rsidRPr="00CB2F58">
        <w:rPr>
          <w:rFonts w:ascii="Calibri Light" w:hAnsi="Calibri Light" w:cs="Calibri Light"/>
          <w:spacing w:val="-2"/>
          <w:lang w:val="en-GB"/>
        </w:rPr>
        <w:t xml:space="preserve">. </w:t>
      </w:r>
      <w:r w:rsidR="002D35AE" w:rsidRPr="00CB2F58">
        <w:rPr>
          <w:rFonts w:ascii="Calibri Light" w:hAnsi="Calibri Light" w:cs="Calibri Light"/>
          <w:b/>
          <w:spacing w:val="-2"/>
          <w:lang w:val="en-GB"/>
        </w:rPr>
        <w:t>ERS202</w:t>
      </w:r>
      <w:r w:rsidR="000650E9" w:rsidRPr="00CB2F58">
        <w:rPr>
          <w:rFonts w:ascii="Calibri Light" w:hAnsi="Calibri Light" w:cs="Calibri Light"/>
          <w:b/>
          <w:spacing w:val="-2"/>
          <w:lang w:val="en-GB"/>
        </w:rPr>
        <w:t>H5</w:t>
      </w:r>
      <w:r w:rsidR="002D35AE" w:rsidRPr="00CB2F58">
        <w:rPr>
          <w:rFonts w:ascii="Calibri Light" w:hAnsi="Calibri Light" w:cs="Calibri Light"/>
          <w:b/>
          <w:spacing w:val="-2"/>
          <w:lang w:val="en-GB"/>
        </w:rPr>
        <w:t>: Dynamic Earth</w:t>
      </w:r>
    </w:p>
    <w:p w14:paraId="0A921FF0" w14:textId="77777777" w:rsidR="002D35AE" w:rsidRPr="00CB2F58" w:rsidRDefault="002D35AE" w:rsidP="002D35AE">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Course responsibility: Full responsibility for course design</w:t>
      </w:r>
    </w:p>
    <w:p w14:paraId="1B819231" w14:textId="51FBD16F"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B734F" w:rsidRPr="00CB2F58">
        <w:rPr>
          <w:rFonts w:ascii="Calibri Light" w:hAnsi="Calibri Light" w:cs="Calibri Light"/>
          <w:spacing w:val="-2"/>
          <w:lang w:val="en-GB"/>
        </w:rPr>
        <w:t>Winter 2010, 2011, 2012, 2014, 2015, 2017, 2018, 2019</w:t>
      </w:r>
    </w:p>
    <w:p w14:paraId="51A29C76" w14:textId="2B35F66D" w:rsidR="00056FC3" w:rsidRPr="00CB2F58" w:rsidRDefault="00056FC3" w:rsidP="00056FC3">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ext Book: </w:t>
      </w:r>
      <w:r w:rsidR="00C33210" w:rsidRPr="00CB2F58">
        <w:rPr>
          <w:rFonts w:ascii="Calibri Light" w:hAnsi="Calibri Light" w:cs="Calibri Light"/>
          <w:spacing w:val="-2"/>
          <w:lang w:val="en-GB"/>
        </w:rPr>
        <w:t>Processes in Structural Geology and Tectonics, van der Pluijm and Marshak, e-version</w:t>
      </w:r>
    </w:p>
    <w:p w14:paraId="66592BF0" w14:textId="77777777" w:rsidR="00056FC3" w:rsidRPr="00CB2F58" w:rsidRDefault="00056FC3" w:rsidP="00056FC3">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Learning Outcomes: By the end of the course, students should be able to:</w:t>
      </w:r>
    </w:p>
    <w:p w14:paraId="3C472DD2" w14:textId="69EB3301"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rPr>
        <w:t>Define and describe the interrelationships among force and stress, deformation and</w:t>
      </w:r>
      <w:r w:rsidRPr="00CB2F58">
        <w:rPr>
          <w:rFonts w:ascii="Calibri Light" w:hAnsi="Calibri Light" w:cs="Calibri Light"/>
          <w:spacing w:val="-2"/>
          <w:lang w:val="en-GB"/>
        </w:rPr>
        <w:t xml:space="preserve"> strain, and brittle and ductile deformation. </w:t>
      </w:r>
    </w:p>
    <w:p w14:paraId="11B593E7" w14:textId="77777777"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scribe rock structures with proper terminology.</w:t>
      </w:r>
    </w:p>
    <w:p w14:paraId="7DF7CABF" w14:textId="77777777"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scribe the characteristic deformation associated with different plate tectonic settings.</w:t>
      </w:r>
    </w:p>
    <w:p w14:paraId="262A0CAE" w14:textId="77777777"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nterpret geologic maps and construct basic geologic cross-sections.</w:t>
      </w:r>
    </w:p>
    <w:p w14:paraId="36353C77" w14:textId="77777777"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Evaluate stress and strain in structures seen in hand sample, in the field, and on geologic maps, and analyze how they formed.</w:t>
      </w:r>
    </w:p>
    <w:p w14:paraId="20170374" w14:textId="67BEC154"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Synthesize lithologic and structural data to interpret the structural history, regional geologic, and plate tectonic setting of an area.</w:t>
      </w:r>
    </w:p>
    <w:p w14:paraId="1F1039C3" w14:textId="051B7E64"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evelop critical thinking and problem solving skills.</w:t>
      </w:r>
    </w:p>
    <w:p w14:paraId="4C84A091" w14:textId="77777777" w:rsidR="00C33210" w:rsidRPr="00CB2F58" w:rsidRDefault="00C33210" w:rsidP="00C33210">
      <w:pPr>
        <w:pStyle w:val="ListParagraph"/>
        <w:numPr>
          <w:ilvl w:val="0"/>
          <w:numId w:val="13"/>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mprove 3- and 4-dimensional thinking and visualization skills.</w:t>
      </w:r>
    </w:p>
    <w:p w14:paraId="3962D330" w14:textId="77777777" w:rsidR="00056FC3" w:rsidRPr="00CB2F58" w:rsidRDefault="00056FC3" w:rsidP="00056FC3">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783EA928" w14:textId="6616B206" w:rsidR="00C33210" w:rsidRPr="00CB2F58" w:rsidRDefault="00C33210" w:rsidP="00C33210">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Quizzes (unannounced)</w:t>
      </w:r>
      <w:r w:rsidRPr="00CB2F58">
        <w:rPr>
          <w:rFonts w:ascii="Calibri Light" w:hAnsi="Calibri Light" w:cs="Calibri Light"/>
          <w:spacing w:val="-2"/>
          <w:lang w:val="en-GB"/>
        </w:rPr>
        <w:tab/>
      </w:r>
      <w:r w:rsidRPr="00CB2F58">
        <w:rPr>
          <w:rFonts w:ascii="Calibri Light" w:hAnsi="Calibri Light" w:cs="Calibri Light"/>
          <w:spacing w:val="-2"/>
          <w:lang w:val="en-GB"/>
        </w:rPr>
        <w:tab/>
        <w:t>10%</w:t>
      </w:r>
    </w:p>
    <w:p w14:paraId="16EC64B6" w14:textId="79E5C89D" w:rsidR="00C33210" w:rsidRPr="00CB2F58" w:rsidRDefault="00C33210" w:rsidP="00C33210">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Labs (4% each x 10 labs)</w:t>
      </w:r>
      <w:r w:rsidRPr="00CB2F58">
        <w:rPr>
          <w:rFonts w:ascii="Calibri Light" w:hAnsi="Calibri Light" w:cs="Calibri Light"/>
          <w:spacing w:val="-2"/>
          <w:lang w:val="en-GB"/>
        </w:rPr>
        <w:tab/>
      </w:r>
      <w:r w:rsidRPr="00CB2F58">
        <w:rPr>
          <w:rFonts w:ascii="Calibri Light" w:hAnsi="Calibri Light" w:cs="Calibri Light"/>
          <w:spacing w:val="-2"/>
          <w:lang w:val="en-GB"/>
        </w:rPr>
        <w:tab/>
        <w:t>40%</w:t>
      </w:r>
    </w:p>
    <w:p w14:paraId="05E0534B" w14:textId="72CBED3E" w:rsidR="00C33210" w:rsidRPr="00CB2F58" w:rsidRDefault="00C33210" w:rsidP="00C33210">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Term Tes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13BC57B8" w14:textId="10FD65E9" w:rsidR="00056FC3" w:rsidRPr="00CB2F58" w:rsidRDefault="00C33210" w:rsidP="00C33210">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Exam</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30%</w:t>
      </w:r>
    </w:p>
    <w:p w14:paraId="0A92201B" w14:textId="77777777" w:rsidR="000650E9" w:rsidRPr="00CB2F58" w:rsidRDefault="000650E9" w:rsidP="002D35AE">
      <w:pPr>
        <w:tabs>
          <w:tab w:val="left" w:pos="-720"/>
        </w:tabs>
        <w:suppressAutoHyphens/>
        <w:ind w:left="2410" w:hanging="141"/>
        <w:jc w:val="both"/>
        <w:rPr>
          <w:rFonts w:ascii="Calibri Light" w:hAnsi="Calibri Light" w:cs="Calibri Light"/>
          <w:spacing w:val="-2"/>
          <w:lang w:val="en-GB"/>
        </w:rPr>
      </w:pPr>
    </w:p>
    <w:p w14:paraId="30DFF759" w14:textId="209249E6"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3. </w:t>
      </w:r>
      <w:r w:rsidRPr="00CB2F58">
        <w:rPr>
          <w:rFonts w:ascii="Calibri Light" w:hAnsi="Calibri Light" w:cs="Calibri Light"/>
          <w:b/>
          <w:spacing w:val="-2"/>
          <w:lang w:val="en-GB"/>
        </w:rPr>
        <w:t>ERS302H5: Tectonics</w:t>
      </w:r>
    </w:p>
    <w:p w14:paraId="1B20E15C" w14:textId="77777777"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Course responsibility: Full responsibility for course design</w:t>
      </w:r>
    </w:p>
    <w:p w14:paraId="4063BA20" w14:textId="5CCDF7C6" w:rsidR="00DF543C" w:rsidRPr="00CB2F58" w:rsidRDefault="00DF543C" w:rsidP="00CB734F">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B734F" w:rsidRPr="00CB2F58">
        <w:rPr>
          <w:rFonts w:ascii="Calibri Light" w:hAnsi="Calibri Light" w:cs="Calibri Light"/>
          <w:spacing w:val="-2"/>
          <w:lang w:val="en-GB"/>
        </w:rPr>
        <w:t xml:space="preserve">Winter 2019, </w:t>
      </w:r>
      <w:r w:rsidRPr="00CB2F58">
        <w:rPr>
          <w:rFonts w:ascii="Calibri Light" w:hAnsi="Calibri Light" w:cs="Calibri Light"/>
          <w:spacing w:val="-2"/>
          <w:lang w:val="en-GB"/>
        </w:rPr>
        <w:t>Fall 202</w:t>
      </w:r>
      <w:r w:rsidR="00CB734F" w:rsidRPr="00CB2F58">
        <w:rPr>
          <w:rFonts w:ascii="Calibri Light" w:hAnsi="Calibri Light" w:cs="Calibri Light"/>
          <w:spacing w:val="-2"/>
          <w:lang w:val="en-GB"/>
        </w:rPr>
        <w:t>0</w:t>
      </w:r>
      <w:r w:rsidR="00C564A2">
        <w:rPr>
          <w:rFonts w:ascii="Calibri Light" w:hAnsi="Calibri Light" w:cs="Calibri Light"/>
          <w:spacing w:val="-2"/>
          <w:lang w:val="en-GB"/>
        </w:rPr>
        <w:t>, Fall 2022</w:t>
      </w:r>
    </w:p>
    <w:p w14:paraId="3B0C171B" w14:textId="0E52D67A"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lastRenderedPageBreak/>
        <w:t>- Text Book: Global Tectonics, Kearey, Klepeis, and Vine, 3rd Edition</w:t>
      </w:r>
    </w:p>
    <w:p w14:paraId="59DF36AE" w14:textId="7777777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Learning Outcomes: By the end of the course, students should be able to:</w:t>
      </w:r>
    </w:p>
    <w:p w14:paraId="396348ED"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Define the key components/layers of the solid earth and their characteristics (oceanic crust/lithosphere, continental crust/lithosphere, asthenosphere, mantle, core, hotspots)</w:t>
      </w:r>
    </w:p>
    <w:p w14:paraId="30F183B1"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Explain the application of geophysics (paleomagnetism, seismology, flexure, isostasy, numerical and analogue modeling) to understanding the plate tectonic system</w:t>
      </w:r>
    </w:p>
    <w:p w14:paraId="3C55DDBD"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Explain how absolute and relative plate velocities are measured and determine the nature of plate boundary interactions (on a sphere)</w:t>
      </w:r>
    </w:p>
    <w:p w14:paraId="45287D97"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Describe the key features of plate tectonics settings, including mid ocean ridges, passive margins, continental rifts, transform faults, subduction zones, and Andean, Cordilleran, Collisional orogens, and cratons</w:t>
      </w:r>
    </w:p>
    <w:p w14:paraId="3D66F335"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Explain the formation and key features of sedimentary basins (back-arc, fore-arc, foreland) in the tectonic system</w:t>
      </w:r>
    </w:p>
    <w:p w14:paraId="318CFA91"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Explain how climate and tectonics interact (locally and over geologic time)</w:t>
      </w:r>
    </w:p>
    <w:p w14:paraId="08755D01"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Describe changes in plate tectonics over time including growth of continental lithosphere, the onset of modern-style plate tectonics, and the Wilson supercontinent cycle</w:t>
      </w:r>
    </w:p>
    <w:p w14:paraId="197D980D"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Understand ways in which tectonics affects societies, including resources, and earthquake and volcanic hazards</w:t>
      </w:r>
    </w:p>
    <w:p w14:paraId="023EF668" w14:textId="47B5FE40"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Synthesize lithologic, structural, and geophysical data to interpret the tectonic history and setting of an area.</w:t>
      </w:r>
    </w:p>
    <w:p w14:paraId="5DC8BE98"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Conceptualize spatial data (mental rotation)</w:t>
      </w:r>
    </w:p>
    <w:p w14:paraId="7944B0DF"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Conceptualize temporal geologic change</w:t>
      </w:r>
    </w:p>
    <w:p w14:paraId="5B424B2E"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Integrate complex concepts across multiple subjects</w:t>
      </w:r>
    </w:p>
    <w:p w14:paraId="194AFA68"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Develop problem solving skills</w:t>
      </w:r>
    </w:p>
    <w:p w14:paraId="6C752153"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Read and discuss scientific literature</w:t>
      </w:r>
    </w:p>
    <w:p w14:paraId="648C5A2C" w14:textId="77777777"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Develop scientific oral and written communication skills</w:t>
      </w:r>
    </w:p>
    <w:p w14:paraId="2BE7B6DE" w14:textId="776C2EE9" w:rsidR="00C33210" w:rsidRPr="00CB2F58" w:rsidRDefault="00C33210" w:rsidP="00C33210">
      <w:pPr>
        <w:pStyle w:val="ListParagraph"/>
        <w:numPr>
          <w:ilvl w:val="0"/>
          <w:numId w:val="14"/>
        </w:numPr>
        <w:tabs>
          <w:tab w:val="left" w:pos="-720"/>
        </w:tabs>
        <w:suppressAutoHyphens/>
        <w:jc w:val="both"/>
        <w:rPr>
          <w:rFonts w:ascii="Calibri Light" w:hAnsi="Calibri Light" w:cs="Calibri Light"/>
        </w:rPr>
      </w:pPr>
      <w:r w:rsidRPr="00CB2F58">
        <w:rPr>
          <w:rFonts w:ascii="Calibri Light" w:hAnsi="Calibri Light" w:cs="Calibri Light"/>
        </w:rPr>
        <w:t>Practice working in groups</w:t>
      </w:r>
    </w:p>
    <w:p w14:paraId="36F43A80" w14:textId="7777777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57047791" w14:textId="2FB73ECC" w:rsidR="00C33210" w:rsidRPr="00CB2F58" w:rsidRDefault="00C33210" w:rsidP="00C33210">
      <w:pPr>
        <w:tabs>
          <w:tab w:val="left" w:pos="-720"/>
        </w:tabs>
        <w:suppressAutoHyphens/>
        <w:ind w:left="2268" w:firstLine="612"/>
        <w:jc w:val="both"/>
        <w:rPr>
          <w:rFonts w:ascii="Calibri Light" w:hAnsi="Calibri Light" w:cs="Calibri Light"/>
          <w:spacing w:val="-2"/>
          <w:u w:val="single"/>
          <w:lang w:val="en-GB"/>
        </w:rPr>
      </w:pPr>
      <w:r w:rsidRPr="00CB2F58">
        <w:rPr>
          <w:rFonts w:ascii="Calibri Light" w:hAnsi="Calibri Light" w:cs="Calibri Light"/>
          <w:spacing w:val="-2"/>
          <w:u w:val="single"/>
          <w:lang w:val="en-GB"/>
        </w:rPr>
        <w:t xml:space="preserve">Readings </w:t>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t>30%</w:t>
      </w:r>
    </w:p>
    <w:p w14:paraId="616BDFEC" w14:textId="635A7F5F"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Reading Quiz</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3%</w:t>
      </w:r>
      <w:r w:rsidRPr="00CB2F58">
        <w:rPr>
          <w:rFonts w:ascii="Calibri Light" w:hAnsi="Calibri Light" w:cs="Calibri Light"/>
          <w:spacing w:val="-2"/>
          <w:lang w:val="en-GB"/>
        </w:rPr>
        <w:tab/>
      </w:r>
    </w:p>
    <w:p w14:paraId="29678592" w14:textId="628F63DD"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Assignments (best 8 out of 10, 3% each)</w:t>
      </w:r>
      <w:r w:rsidRPr="00CB2F58">
        <w:rPr>
          <w:rFonts w:ascii="Calibri Light" w:hAnsi="Calibri Light" w:cs="Calibri Light"/>
          <w:spacing w:val="-2"/>
          <w:lang w:val="en-GB"/>
        </w:rPr>
        <w:tab/>
      </w:r>
      <w:r w:rsidRPr="00CB2F58">
        <w:rPr>
          <w:rFonts w:ascii="Calibri Light" w:hAnsi="Calibri Light" w:cs="Calibri Light"/>
          <w:spacing w:val="-2"/>
          <w:lang w:val="en-GB"/>
        </w:rPr>
        <w:tab/>
        <w:t>24%</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McKenzie and Morgan, 1969</w:t>
      </w:r>
    </w:p>
    <w:p w14:paraId="037C0597" w14:textId="3998D940"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Hotspot Debate, 2003</w:t>
      </w:r>
    </w:p>
    <w:p w14:paraId="47EF2A47" w14:textId="41F58688"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van der Meer et al., 2018</w:t>
      </w:r>
    </w:p>
    <w:p w14:paraId="3D35B704" w14:textId="7023829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Aragon-Arreola and Martin-Baraja, 2007</w:t>
      </w:r>
    </w:p>
    <w:p w14:paraId="50BAEA65" w14:textId="4604A6E5"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Tapponnier et al., 1982</w:t>
      </w:r>
    </w:p>
    <w:p w14:paraId="2DBF0BA5" w14:textId="6802AF6A"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Lamb and Davis, 2003</w:t>
      </w:r>
    </w:p>
    <w:p w14:paraId="152E8273" w14:textId="5DFDBE5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Butler et al., 2001</w:t>
      </w:r>
      <w:r w:rsidRPr="00CB2F58">
        <w:rPr>
          <w:rFonts w:ascii="Calibri Light" w:hAnsi="Calibri Light" w:cs="Calibri Light"/>
          <w:spacing w:val="-2"/>
          <w:lang w:val="en-GB"/>
        </w:rPr>
        <w:tab/>
      </w:r>
    </w:p>
    <w:p w14:paraId="344F3086" w14:textId="2FA1E44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Beaumont et al., 2001</w:t>
      </w:r>
    </w:p>
    <w:p w14:paraId="5D0547BD" w14:textId="43B4CA9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Condie and Kroner, 2008</w:t>
      </w:r>
    </w:p>
    <w:p w14:paraId="2E9E0D4E" w14:textId="126286E2"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Ouimet, 2010</w:t>
      </w:r>
    </w:p>
    <w:p w14:paraId="0071358B" w14:textId="1E9DADD8"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Advice Paper</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3%</w:t>
      </w:r>
    </w:p>
    <w:p w14:paraId="121FBE8F" w14:textId="7777777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p>
    <w:p w14:paraId="66DE3C1B" w14:textId="3E2C07C6" w:rsidR="00C33210" w:rsidRPr="00CB2F58" w:rsidRDefault="00C33210" w:rsidP="00C33210">
      <w:pPr>
        <w:tabs>
          <w:tab w:val="left" w:pos="-720"/>
        </w:tabs>
        <w:suppressAutoHyphens/>
        <w:ind w:left="2880"/>
        <w:jc w:val="both"/>
        <w:rPr>
          <w:rFonts w:ascii="Calibri Light" w:hAnsi="Calibri Light" w:cs="Calibri Light"/>
          <w:spacing w:val="-2"/>
          <w:lang w:val="en-GB"/>
        </w:rPr>
      </w:pPr>
      <w:r w:rsidRPr="00CB2F58">
        <w:rPr>
          <w:rFonts w:ascii="Calibri Light" w:hAnsi="Calibri Light" w:cs="Calibri Light"/>
          <w:spacing w:val="-2"/>
          <w:u w:val="single"/>
          <w:lang w:val="en-GB"/>
        </w:rPr>
        <w:t>Problem Sets (6 exercises, best 5 of 6, 6% each)</w:t>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t>30%</w:t>
      </w:r>
      <w:r w:rsidRPr="00CB2F58">
        <w:rPr>
          <w:rFonts w:ascii="Calibri Light" w:hAnsi="Calibri Light" w:cs="Calibri Light"/>
          <w:spacing w:val="-2"/>
          <w:lang w:val="en-GB"/>
        </w:rPr>
        <w:tab/>
      </w:r>
    </w:p>
    <w:p w14:paraId="76B4BA13" w14:textId="1BBB83BA"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oblem Set 1: Isostasy</w:t>
      </w:r>
    </w:p>
    <w:p w14:paraId="0E536065" w14:textId="7B397CC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oblem Set 2: Plate Motion</w:t>
      </w:r>
    </w:p>
    <w:p w14:paraId="2FA5AEFA" w14:textId="3B536323"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oblem Set 3: Lithospheric Flexure</w:t>
      </w:r>
    </w:p>
    <w:p w14:paraId="02366DB6" w14:textId="289A812D"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 xml:space="preserve">Problem Set 4: Subduction Angle </w:t>
      </w:r>
    </w:p>
    <w:p w14:paraId="7D1B9E21" w14:textId="1B493FD6"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oblem Set 5: Critical Taper</w:t>
      </w:r>
    </w:p>
    <w:p w14:paraId="1978A876" w14:textId="2C4ADA2D"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oblem Set 6: Synthesis</w:t>
      </w:r>
    </w:p>
    <w:p w14:paraId="6EA6FE5E" w14:textId="77777777"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p>
    <w:p w14:paraId="44E36FF6" w14:textId="470704C7" w:rsidR="00C33210" w:rsidRPr="00CB2F58" w:rsidRDefault="00C33210" w:rsidP="00C33210">
      <w:pPr>
        <w:tabs>
          <w:tab w:val="left" w:pos="-720"/>
        </w:tabs>
        <w:suppressAutoHyphens/>
        <w:ind w:left="2880" w:hanging="18"/>
        <w:jc w:val="both"/>
        <w:rPr>
          <w:rFonts w:ascii="Calibri Light" w:hAnsi="Calibri Light" w:cs="Calibri Light"/>
          <w:spacing w:val="-2"/>
          <w:u w:val="single"/>
          <w:lang w:val="en-GB"/>
        </w:rPr>
      </w:pPr>
      <w:r w:rsidRPr="00CB2F58">
        <w:rPr>
          <w:rFonts w:ascii="Calibri Light" w:hAnsi="Calibri Light" w:cs="Calibri Light"/>
          <w:spacing w:val="-2"/>
          <w:u w:val="single"/>
          <w:lang w:val="en-GB"/>
        </w:rPr>
        <w:lastRenderedPageBreak/>
        <w:t xml:space="preserve">World Building Project </w:t>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r>
      <w:r w:rsidRPr="00CB2F58">
        <w:rPr>
          <w:rFonts w:ascii="Calibri Light" w:hAnsi="Calibri Light" w:cs="Calibri Light"/>
          <w:spacing w:val="-2"/>
          <w:u w:val="single"/>
          <w:lang w:val="en-GB"/>
        </w:rPr>
        <w:tab/>
        <w:t>40%</w:t>
      </w:r>
    </w:p>
    <w:p w14:paraId="644B19F0" w14:textId="1B4DC3A6"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Team Contrac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w:t>
      </w:r>
    </w:p>
    <w:p w14:paraId="302F09C5" w14:textId="504F266C"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oject set-up</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w:t>
      </w:r>
    </w:p>
    <w:p w14:paraId="17968E87" w14:textId="5DB37EE4"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World “Story”</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w:t>
      </w:r>
    </w:p>
    <w:p w14:paraId="05E6A138" w14:textId="325F235E"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 xml:space="preserve">Tectonic Map and Report </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5%</w:t>
      </w:r>
    </w:p>
    <w:p w14:paraId="7BC3A274" w14:textId="0300A56B"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Legend</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w:t>
      </w:r>
    </w:p>
    <w:p w14:paraId="1B3C366D" w14:textId="6FAF30CD"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Ocean Floor</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4%</w:t>
      </w:r>
    </w:p>
    <w:p w14:paraId="7000B7DB" w14:textId="0EF6EAE9"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Geologic Map and Repor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2%</w:t>
      </w:r>
    </w:p>
    <w:p w14:paraId="669A389A" w14:textId="41724B3D"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hysiographic Map</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w:t>
      </w:r>
    </w:p>
    <w:p w14:paraId="457A6973" w14:textId="21ED6A83"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Presenta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4%</w:t>
      </w:r>
    </w:p>
    <w:p w14:paraId="042C4423" w14:textId="41B8B0DF" w:rsidR="00C33210" w:rsidRPr="00CB2F58" w:rsidRDefault="00C33210" w:rsidP="00C33210">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Individual Assessment (3x/semester, 2% each)</w:t>
      </w:r>
      <w:r w:rsidRPr="00CB2F58">
        <w:rPr>
          <w:rFonts w:ascii="Calibri Light" w:hAnsi="Calibri Light" w:cs="Calibri Light"/>
          <w:spacing w:val="-2"/>
          <w:lang w:val="en-GB"/>
        </w:rPr>
        <w:tab/>
        <w:t>6%</w:t>
      </w:r>
    </w:p>
    <w:p w14:paraId="719928B5" w14:textId="77777777" w:rsidR="00DF543C" w:rsidRPr="00CB2F58" w:rsidRDefault="00DF543C" w:rsidP="000650E9">
      <w:pPr>
        <w:tabs>
          <w:tab w:val="left" w:pos="-720"/>
        </w:tabs>
        <w:suppressAutoHyphens/>
        <w:ind w:left="2268" w:hanging="141"/>
        <w:jc w:val="both"/>
        <w:rPr>
          <w:rFonts w:ascii="Calibri Light" w:hAnsi="Calibri Light" w:cs="Calibri Light"/>
          <w:spacing w:val="-2"/>
          <w:lang w:val="en-GB"/>
        </w:rPr>
      </w:pPr>
    </w:p>
    <w:p w14:paraId="68E091C0" w14:textId="6B35B3F9"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4. </w:t>
      </w:r>
      <w:r w:rsidRPr="00CB2F58">
        <w:rPr>
          <w:rFonts w:ascii="Calibri Light" w:hAnsi="Calibri Light" w:cs="Calibri Light"/>
          <w:b/>
          <w:spacing w:val="-2"/>
          <w:lang w:val="en-GB"/>
        </w:rPr>
        <w:t>ERS402H5: Advanced Structural Geology</w:t>
      </w:r>
    </w:p>
    <w:p w14:paraId="0A4451B0" w14:textId="77777777"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Course responsibility: Full responsibility for course design</w:t>
      </w:r>
    </w:p>
    <w:p w14:paraId="345D4B00" w14:textId="4F9DAD0D" w:rsidR="00DF543C" w:rsidRPr="00CB2F58" w:rsidRDefault="00DF543C" w:rsidP="00CB734F">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B734F" w:rsidRPr="00CB2F58">
        <w:rPr>
          <w:rFonts w:ascii="Calibri Light" w:hAnsi="Calibri Light" w:cs="Calibri Light"/>
          <w:spacing w:val="-2"/>
          <w:lang w:val="en-GB"/>
        </w:rPr>
        <w:t>Winter 2020</w:t>
      </w:r>
      <w:r w:rsidR="00C564A2">
        <w:rPr>
          <w:rFonts w:ascii="Calibri Light" w:hAnsi="Calibri Light" w:cs="Calibri Light"/>
          <w:spacing w:val="-2"/>
          <w:lang w:val="en-GB"/>
        </w:rPr>
        <w:t>, Fall 2021</w:t>
      </w:r>
    </w:p>
    <w:p w14:paraId="185A2DD4" w14:textId="70F06842" w:rsidR="0040062E" w:rsidRPr="00CB2F58" w:rsidRDefault="0040062E" w:rsidP="0040062E">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Recommended Text Books: </w:t>
      </w:r>
    </w:p>
    <w:p w14:paraId="3EC4BB08" w14:textId="066C02E2"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Condie, 2003, Plate Tectonics and Crustal Evolution</w:t>
      </w:r>
    </w:p>
    <w:p w14:paraId="5A74AACB" w14:textId="025AE3E1"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vis, Reynolds &amp; Kluth, 2011, Structural Geology of Rocks and Regions, 3rd edition (QE601 .D3 2012)</w:t>
      </w:r>
    </w:p>
    <w:p w14:paraId="219E5F32" w14:textId="77777777" w:rsidR="002675B1" w:rsidRPr="00CB2F58" w:rsidRDefault="002675B1"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ossan, 2010, Structural Geology (QE601 .F687 2016)</w:t>
      </w:r>
    </w:p>
    <w:p w14:paraId="1C874802" w14:textId="2E89CD09"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Hills, 1963, Elements of Structural Geology</w:t>
      </w:r>
    </w:p>
    <w:p w14:paraId="51E199CE" w14:textId="77777777" w:rsidR="002675B1" w:rsidRPr="00CB2F58" w:rsidRDefault="002675B1"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asschier and Trouw, 2005, Microtectonics (QE440 .P38 2005)</w:t>
      </w:r>
    </w:p>
    <w:p w14:paraId="0CE22E80" w14:textId="3C5EDF63"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Ramsay, 1967, Folding and Fracturing of Rocks</w:t>
      </w:r>
    </w:p>
    <w:p w14:paraId="0E650879" w14:textId="77777777" w:rsidR="002675B1" w:rsidRPr="00CB2F58" w:rsidRDefault="002675B1"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Twiss &amp; Moores, 2007, Structural Geology, 2nd edition (QE601 .T894 2007)</w:t>
      </w:r>
    </w:p>
    <w:p w14:paraId="048BF1E0" w14:textId="77777777" w:rsidR="002675B1" w:rsidRPr="00CB2F58" w:rsidRDefault="002675B1"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van der Pluijm and Marshak, 2016, Processes in Structural Geology and Tectonics, (http://psgt.earth.lsa.umich.edu/)</w:t>
      </w:r>
    </w:p>
    <w:p w14:paraId="0066C560" w14:textId="287F4BB7"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Mukherjee, S., 2015, Atlas of structural geology: Amsterdam, Elsevier, 165 p. (https://www-sciencedirect-com.myaccess.library.utoronto.ca/book/9780124201521/atlas-of-structural-geology)</w:t>
      </w:r>
    </w:p>
    <w:p w14:paraId="01AE9B97" w14:textId="09083C5C"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asschier, C., and Trouw, 2005, Microtectonics: Berlin, Springer, 336 p. (https://ebookcentral-proquest-com.myaccess.library.utoronto.ca/lib/utoronto/detail.action?docID=3062385)</w:t>
      </w:r>
    </w:p>
    <w:p w14:paraId="2293ADAD" w14:textId="3C2CA8D8" w:rsidR="0040062E" w:rsidRPr="00CB2F58" w:rsidRDefault="0040062E" w:rsidP="002675B1">
      <w:pPr>
        <w:pStyle w:val="ListParagraph"/>
        <w:numPr>
          <w:ilvl w:val="0"/>
          <w:numId w:val="15"/>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Ragan, D., 2009, Structural geology: an introduction to geometrical techniques: New York,  Cambridge University Press (https://www-cambridge-org.myaccess.library.utoronto.ca/core/books/structural-geology/4D631885C9FBBCDEF90C555445ED1160)</w:t>
      </w:r>
    </w:p>
    <w:p w14:paraId="569CCDE5" w14:textId="77777777" w:rsidR="0040062E" w:rsidRPr="00CB2F58" w:rsidRDefault="0040062E" w:rsidP="0040062E">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Learning Outcomes: By the end of the course, students should be able to:</w:t>
      </w:r>
    </w:p>
    <w:p w14:paraId="78DCCCBC"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Extract information from geologic maps, including construction of balanced cross-sections.</w:t>
      </w:r>
    </w:p>
    <w:p w14:paraId="49A72F9F"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Interpret structural data using stereonets, Mohr’s circle, and paleostress analysis.</w:t>
      </w:r>
    </w:p>
    <w:p w14:paraId="2DDAD32F"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 xml:space="preserve">Describe the interrelationships among force, stress, deformation, strain, and rheology. </w:t>
      </w:r>
    </w:p>
    <w:p w14:paraId="3EE4858B"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Interpret strain from deformed objects at thin-section, hand sample, outcrop, and map scale.</w:t>
      </w:r>
    </w:p>
    <w:p w14:paraId="5FE40CAC"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Apply basic numerical and analog modeling to problems in structural geology.</w:t>
      </w:r>
    </w:p>
    <w:p w14:paraId="4AC700E5" w14:textId="570CC3CB"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Synthesize structural data to interpret the structural history and the regional geologic and plate tectonic setting of an area.</w:t>
      </w:r>
    </w:p>
    <w:p w14:paraId="722C78D1"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Improve spatial thinking skills.</w:t>
      </w:r>
    </w:p>
    <w:p w14:paraId="2F23E017" w14:textId="77777777"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Improve scientific oral and written communication skills.</w:t>
      </w:r>
    </w:p>
    <w:p w14:paraId="1FC0298D" w14:textId="2574D008" w:rsidR="002675B1" w:rsidRPr="00CB2F58" w:rsidRDefault="002675B1" w:rsidP="002675B1">
      <w:pPr>
        <w:pStyle w:val="ListParagraph"/>
        <w:numPr>
          <w:ilvl w:val="0"/>
          <w:numId w:val="16"/>
        </w:numPr>
        <w:tabs>
          <w:tab w:val="left" w:pos="-720"/>
        </w:tabs>
        <w:suppressAutoHyphens/>
        <w:jc w:val="both"/>
        <w:rPr>
          <w:rFonts w:ascii="Calibri Light" w:hAnsi="Calibri Light" w:cs="Calibri Light"/>
        </w:rPr>
      </w:pPr>
      <w:r w:rsidRPr="00CB2F58">
        <w:rPr>
          <w:rFonts w:ascii="Calibri Light" w:hAnsi="Calibri Light" w:cs="Calibri Light"/>
        </w:rPr>
        <w:t>Learn geological software, including Stereonet 10; GMDE (map interpretation); Agisoft (Structure from Motion); and T-Tecto (paleostress analysis). Some students may elect to learn MOVE (balanced cross sections).</w:t>
      </w:r>
    </w:p>
    <w:p w14:paraId="12B43FF4" w14:textId="77777777" w:rsidR="0040062E" w:rsidRPr="00CB2F58" w:rsidRDefault="0040062E" w:rsidP="0040062E">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lastRenderedPageBreak/>
        <w:t>- Assessment:</w:t>
      </w:r>
    </w:p>
    <w:p w14:paraId="12255866" w14:textId="5FF222B0" w:rsidR="0040062E" w:rsidRPr="00CB2F58" w:rsidRDefault="002675B1" w:rsidP="0040062E">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8 individual or group Labs</w:t>
      </w:r>
      <w:r w:rsidRPr="00CB2F58">
        <w:rPr>
          <w:rFonts w:ascii="Calibri Light" w:hAnsi="Calibri Light" w:cs="Calibri Light"/>
          <w:spacing w:val="-2"/>
          <w:lang w:val="en-GB"/>
        </w:rPr>
        <w:tab/>
      </w:r>
      <w:r w:rsidRPr="00CB2F58">
        <w:rPr>
          <w:rFonts w:ascii="Calibri Light" w:hAnsi="Calibri Light" w:cs="Calibri Light"/>
          <w:spacing w:val="-2"/>
          <w:lang w:val="en-GB"/>
        </w:rPr>
        <w:tab/>
        <w:t>5</w:t>
      </w:r>
      <w:r w:rsidR="0040062E" w:rsidRPr="00CB2F58">
        <w:rPr>
          <w:rFonts w:ascii="Calibri Light" w:hAnsi="Calibri Light" w:cs="Calibri Light"/>
          <w:spacing w:val="-2"/>
          <w:lang w:val="en-GB"/>
        </w:rPr>
        <w:t>0%</w:t>
      </w:r>
    </w:p>
    <w:p w14:paraId="3DBCEBB0" w14:textId="6A3AFB33" w:rsidR="0040062E" w:rsidRPr="00CB2F58" w:rsidRDefault="002675B1" w:rsidP="0040062E">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n-class activities</w:t>
      </w:r>
      <w:r w:rsidR="0040062E" w:rsidRPr="00CB2F58">
        <w:rPr>
          <w:rFonts w:ascii="Calibri Light" w:hAnsi="Calibri Light" w:cs="Calibri Light"/>
          <w:spacing w:val="-2"/>
          <w:lang w:val="en-GB"/>
        </w:rPr>
        <w:tab/>
      </w:r>
      <w:r w:rsidR="0040062E" w:rsidRPr="00CB2F58">
        <w:rPr>
          <w:rFonts w:ascii="Calibri Light" w:hAnsi="Calibri Light" w:cs="Calibri Light"/>
          <w:spacing w:val="-2"/>
          <w:lang w:val="en-GB"/>
        </w:rPr>
        <w:tab/>
      </w:r>
      <w:r w:rsidR="0040062E" w:rsidRPr="00CB2F58">
        <w:rPr>
          <w:rFonts w:ascii="Calibri Light" w:hAnsi="Calibri Light" w:cs="Calibri Light"/>
          <w:spacing w:val="-2"/>
          <w:lang w:val="en-GB"/>
        </w:rPr>
        <w:tab/>
      </w:r>
      <w:r w:rsidRPr="00CB2F58">
        <w:rPr>
          <w:rFonts w:ascii="Calibri Light" w:hAnsi="Calibri Light" w:cs="Calibri Light"/>
          <w:spacing w:val="-2"/>
          <w:lang w:val="en-GB"/>
        </w:rPr>
        <w:t>12</w:t>
      </w:r>
      <w:r w:rsidR="0040062E" w:rsidRPr="00CB2F58">
        <w:rPr>
          <w:rFonts w:ascii="Calibri Light" w:hAnsi="Calibri Light" w:cs="Calibri Light"/>
          <w:spacing w:val="-2"/>
          <w:lang w:val="en-GB"/>
        </w:rPr>
        <w:t>%</w:t>
      </w:r>
    </w:p>
    <w:p w14:paraId="73C3BF92" w14:textId="76AF9FCA" w:rsidR="002675B1" w:rsidRPr="00CB2F58" w:rsidRDefault="002675B1" w:rsidP="0040062E">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ortfolios</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8%</w:t>
      </w:r>
    </w:p>
    <w:p w14:paraId="13AAA657" w14:textId="66FA2AB1" w:rsidR="0040062E" w:rsidRPr="00CB2F58" w:rsidRDefault="002675B1" w:rsidP="0040062E">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Map Project</w:t>
      </w:r>
      <w:r w:rsidR="0040062E" w:rsidRPr="00CB2F58">
        <w:rPr>
          <w:rFonts w:ascii="Calibri Light" w:hAnsi="Calibri Light" w:cs="Calibri Light"/>
          <w:spacing w:val="-2"/>
          <w:lang w:val="en-GB"/>
        </w:rPr>
        <w:tab/>
      </w:r>
      <w:r w:rsidR="0040062E" w:rsidRPr="00CB2F58">
        <w:rPr>
          <w:rFonts w:ascii="Calibri Light" w:hAnsi="Calibri Light" w:cs="Calibri Light"/>
          <w:spacing w:val="-2"/>
          <w:lang w:val="en-GB"/>
        </w:rPr>
        <w:tab/>
      </w:r>
      <w:r w:rsidR="0040062E" w:rsidRPr="00CB2F58">
        <w:rPr>
          <w:rFonts w:ascii="Calibri Light" w:hAnsi="Calibri Light" w:cs="Calibri Light"/>
          <w:spacing w:val="-2"/>
          <w:lang w:val="en-GB"/>
        </w:rPr>
        <w:tab/>
      </w:r>
      <w:r w:rsidRPr="00CB2F58">
        <w:rPr>
          <w:rFonts w:ascii="Calibri Light" w:hAnsi="Calibri Light" w:cs="Calibri Light"/>
          <w:spacing w:val="-2"/>
          <w:lang w:val="en-GB"/>
        </w:rPr>
        <w:t>2</w:t>
      </w:r>
      <w:r w:rsidR="0040062E" w:rsidRPr="00CB2F58">
        <w:rPr>
          <w:rFonts w:ascii="Calibri Light" w:hAnsi="Calibri Light" w:cs="Calibri Light"/>
          <w:spacing w:val="-2"/>
          <w:lang w:val="en-GB"/>
        </w:rPr>
        <w:t>0%</w:t>
      </w:r>
    </w:p>
    <w:p w14:paraId="14BC248F" w14:textId="77777777" w:rsidR="0040062E" w:rsidRPr="00CB2F58" w:rsidRDefault="0040062E" w:rsidP="0040062E">
      <w:pPr>
        <w:tabs>
          <w:tab w:val="left" w:pos="-720"/>
        </w:tabs>
        <w:suppressAutoHyphens/>
        <w:ind w:left="2410" w:hanging="141"/>
        <w:jc w:val="both"/>
        <w:rPr>
          <w:rFonts w:ascii="Calibri Light" w:hAnsi="Calibri Light" w:cs="Calibri Light"/>
          <w:spacing w:val="-2"/>
          <w:lang w:val="en-GB"/>
        </w:rPr>
      </w:pPr>
    </w:p>
    <w:p w14:paraId="7B9A4C91" w14:textId="0EB63F55"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p>
    <w:p w14:paraId="3453B69E" w14:textId="4E877166"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5. </w:t>
      </w:r>
      <w:r w:rsidRPr="00CB2F58">
        <w:rPr>
          <w:rFonts w:ascii="Calibri Light" w:hAnsi="Calibri Light" w:cs="Calibri Light"/>
          <w:b/>
          <w:spacing w:val="-2"/>
          <w:lang w:val="en-GB"/>
        </w:rPr>
        <w:t>ERS425H5: Geology of North America</w:t>
      </w:r>
    </w:p>
    <w:p w14:paraId="0A9195E1" w14:textId="5952DC75"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Course responsibility: Joint responsibility for course design with co-instructor J. Halfar</w:t>
      </w:r>
    </w:p>
    <w:p w14:paraId="0E2FA159" w14:textId="7278EF1F"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B734F" w:rsidRPr="00CB2F58">
        <w:rPr>
          <w:rFonts w:ascii="Calibri Light" w:hAnsi="Calibri Light" w:cs="Calibri Light"/>
          <w:spacing w:val="-2"/>
          <w:lang w:val="en-GB"/>
        </w:rPr>
        <w:t>Fall 2018, Fall 2019</w:t>
      </w:r>
      <w:r w:rsidR="00C564A2">
        <w:rPr>
          <w:rFonts w:ascii="Calibri Light" w:hAnsi="Calibri Light" w:cs="Calibri Light"/>
          <w:spacing w:val="-2"/>
          <w:lang w:val="en-GB"/>
        </w:rPr>
        <w:t>, Fall 2022</w:t>
      </w:r>
    </w:p>
    <w:p w14:paraId="00A84AE4" w14:textId="3297C331" w:rsidR="00DF543C" w:rsidRPr="00CB2F58" w:rsidRDefault="002675B1"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Schedule:</w:t>
      </w:r>
    </w:p>
    <w:p w14:paraId="0327FB28" w14:textId="7C4188DA"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1: Dinosaur Provincial Park</w:t>
      </w:r>
    </w:p>
    <w:p w14:paraId="1DC8E016" w14:textId="0C2AEBF9"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2: Front Ranges structure</w:t>
      </w:r>
    </w:p>
    <w:p w14:paraId="65AB58F7" w14:textId="5C748637"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3: Front Ranges stratigraphy</w:t>
      </w:r>
    </w:p>
    <w:p w14:paraId="7D4DC178" w14:textId="4040B12B"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4: Icefields Parkway</w:t>
      </w:r>
    </w:p>
    <w:p w14:paraId="0CD9941E" w14:textId="7E23C7CB"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5: Transition zone</w:t>
      </w:r>
    </w:p>
    <w:p w14:paraId="3DB4AEB5" w14:textId="1EED7A0B"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6: Porcupine Anticlinorium, Windermere Supergroup</w:t>
      </w:r>
    </w:p>
    <w:p w14:paraId="176FB67D" w14:textId="030BA898" w:rsidR="002675B1" w:rsidRPr="00CB2F58" w:rsidRDefault="002675B1" w:rsidP="002675B1">
      <w:pPr>
        <w:pStyle w:val="ListParagraph"/>
        <w:numPr>
          <w:ilvl w:val="0"/>
          <w:numId w:val="17"/>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Day 7: Selkirk Fan, Monashee-Shuswap Complex</w:t>
      </w:r>
    </w:p>
    <w:p w14:paraId="142E52EE" w14:textId="77777777" w:rsidR="002675B1" w:rsidRPr="00CB2F58" w:rsidRDefault="002675B1" w:rsidP="002675B1">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503038DF" w14:textId="54F497CE" w:rsidR="002675B1" w:rsidRPr="00CB2F58" w:rsidRDefault="002675B1" w:rsidP="002675B1">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Handou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650296A1" w14:textId="5EA28D5F" w:rsidR="002675B1" w:rsidRPr="00CB2F58" w:rsidRDefault="002675B1" w:rsidP="002675B1">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resenta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2F59939A" w14:textId="62A57441" w:rsidR="002675B1" w:rsidRPr="00CB2F58" w:rsidRDefault="002675B1" w:rsidP="002675B1">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eld Exercises</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30%</w:t>
      </w:r>
    </w:p>
    <w:p w14:paraId="1A80511E" w14:textId="70E7B966" w:rsidR="002675B1" w:rsidRPr="00CB2F58" w:rsidRDefault="002675B1" w:rsidP="002675B1">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Repor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30%</w:t>
      </w:r>
    </w:p>
    <w:p w14:paraId="714F7F3F" w14:textId="2D98C146" w:rsidR="002675B1" w:rsidRPr="00CB2F58" w:rsidRDefault="002675B1" w:rsidP="002675B1">
      <w:pPr>
        <w:tabs>
          <w:tab w:val="left" w:pos="-720"/>
        </w:tabs>
        <w:suppressAutoHyphens/>
        <w:jc w:val="both"/>
        <w:rPr>
          <w:rFonts w:ascii="Calibri Light" w:hAnsi="Calibri Light" w:cs="Calibri Light"/>
          <w:spacing w:val="-2"/>
          <w:lang w:val="en-GB"/>
        </w:rPr>
      </w:pPr>
    </w:p>
    <w:p w14:paraId="0A92201C" w14:textId="0FDDBC34" w:rsidR="000650E9"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6</w:t>
      </w:r>
      <w:r w:rsidR="000650E9" w:rsidRPr="00CB2F58">
        <w:rPr>
          <w:rFonts w:ascii="Calibri Light" w:hAnsi="Calibri Light" w:cs="Calibri Light"/>
          <w:spacing w:val="-2"/>
          <w:lang w:val="en-GB"/>
        </w:rPr>
        <w:t xml:space="preserve">. </w:t>
      </w:r>
      <w:r w:rsidR="000650E9" w:rsidRPr="00CB2F58">
        <w:rPr>
          <w:rFonts w:ascii="Calibri Light" w:hAnsi="Calibri Light" w:cs="Calibri Light"/>
          <w:b/>
          <w:spacing w:val="-2"/>
          <w:lang w:val="en-GB"/>
        </w:rPr>
        <w:t>ERS399Y</w:t>
      </w:r>
      <w:r w:rsidR="00C45599" w:rsidRPr="00CB2F58">
        <w:rPr>
          <w:rFonts w:ascii="Calibri Light" w:hAnsi="Calibri Light" w:cs="Calibri Light"/>
          <w:b/>
          <w:spacing w:val="-2"/>
          <w:lang w:val="en-GB"/>
        </w:rPr>
        <w:t>5</w:t>
      </w:r>
      <w:r w:rsidR="000650E9" w:rsidRPr="00CB2F58">
        <w:rPr>
          <w:rFonts w:ascii="Calibri Light" w:hAnsi="Calibri Light" w:cs="Calibri Light"/>
          <w:b/>
          <w:spacing w:val="-2"/>
          <w:lang w:val="en-GB"/>
        </w:rPr>
        <w:t>: Research Opportunity Program</w:t>
      </w:r>
    </w:p>
    <w:p w14:paraId="0A92201E" w14:textId="2A2629B1" w:rsidR="000650E9" w:rsidRPr="00CB2F58" w:rsidRDefault="000650E9" w:rsidP="000650E9">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Course responsibility: Full responsibility for course design</w:t>
      </w:r>
      <w:r w:rsidR="00DF543C" w:rsidRPr="00CB2F58">
        <w:rPr>
          <w:rFonts w:ascii="Calibri Light" w:hAnsi="Calibri Light" w:cs="Calibri Light"/>
          <w:spacing w:val="-2"/>
          <w:lang w:val="en-GB"/>
        </w:rPr>
        <w:t xml:space="preserve"> and student supervision</w:t>
      </w:r>
    </w:p>
    <w:p w14:paraId="0F105E66" w14:textId="624CAB33" w:rsidR="00DF543C" w:rsidRPr="00CB2F58" w:rsidRDefault="00DF543C" w:rsidP="00DF543C">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B734F" w:rsidRPr="00CB2F58">
        <w:rPr>
          <w:rFonts w:ascii="Calibri Light" w:hAnsi="Calibri Light" w:cs="Calibri Light"/>
          <w:spacing w:val="-2"/>
          <w:lang w:val="en-GB"/>
        </w:rPr>
        <w:t>2010-11, 2011-12, 2014-15, 2017-18, 2018-19, Summer 2019, Summer 2020</w:t>
      </w:r>
      <w:r w:rsidR="00C564A2">
        <w:rPr>
          <w:rFonts w:ascii="Calibri Light" w:hAnsi="Calibri Light" w:cs="Calibri Light"/>
          <w:spacing w:val="-2"/>
          <w:lang w:val="en-GB"/>
        </w:rPr>
        <w:t>, 2021-22, 2022-23</w:t>
      </w:r>
    </w:p>
    <w:p w14:paraId="4D4F1982" w14:textId="77777777" w:rsidR="00C868C7" w:rsidRPr="00CB2F58" w:rsidRDefault="00C868C7" w:rsidP="00C868C7">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6E92711B" w14:textId="495EC086"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Weekly Progress Report</w:t>
      </w:r>
      <w:r w:rsidRPr="00CB2F58">
        <w:rPr>
          <w:rFonts w:ascii="Calibri Light" w:hAnsi="Calibri Light" w:cs="Calibri Light"/>
          <w:spacing w:val="-2"/>
          <w:lang w:val="en-GB"/>
        </w:rPr>
        <w:tab/>
      </w:r>
      <w:r w:rsidRPr="00CB2F58">
        <w:rPr>
          <w:rFonts w:ascii="Calibri Light" w:hAnsi="Calibri Light" w:cs="Calibri Light"/>
          <w:spacing w:val="-2"/>
          <w:lang w:val="en-GB"/>
        </w:rPr>
        <w:tab/>
        <w:t>5%</w:t>
      </w:r>
    </w:p>
    <w:p w14:paraId="030A13B2" w14:textId="1362588D"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Background</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5%</w:t>
      </w:r>
    </w:p>
    <w:p w14:paraId="34A242F2" w14:textId="36988DEA"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Methods and Results</w:t>
      </w:r>
      <w:r w:rsidRPr="00CB2F58">
        <w:rPr>
          <w:rFonts w:ascii="Calibri Light" w:hAnsi="Calibri Light" w:cs="Calibri Light"/>
          <w:spacing w:val="-2"/>
          <w:lang w:val="en-GB"/>
        </w:rPr>
        <w:tab/>
      </w:r>
      <w:r w:rsidRPr="00CB2F58">
        <w:rPr>
          <w:rFonts w:ascii="Calibri Light" w:hAnsi="Calibri Light" w:cs="Calibri Light"/>
          <w:spacing w:val="-2"/>
          <w:lang w:val="en-GB"/>
        </w:rPr>
        <w:tab/>
        <w:t>15%</w:t>
      </w:r>
    </w:p>
    <w:p w14:paraId="15891E15" w14:textId="69984CA2"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ntroduc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5%</w:t>
      </w:r>
    </w:p>
    <w:p w14:paraId="4FEF08FE" w14:textId="0C968098"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Repor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5%</w:t>
      </w:r>
    </w:p>
    <w:p w14:paraId="04CFF022" w14:textId="73CC5283"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Presenta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5%</w:t>
      </w:r>
    </w:p>
    <w:p w14:paraId="352F9670" w14:textId="77777777" w:rsidR="00C45599" w:rsidRPr="00CB2F58" w:rsidRDefault="00C45599" w:rsidP="00DF543C">
      <w:pPr>
        <w:tabs>
          <w:tab w:val="left" w:pos="-720"/>
        </w:tabs>
        <w:suppressAutoHyphens/>
        <w:ind w:left="2410" w:hanging="141"/>
        <w:jc w:val="both"/>
        <w:rPr>
          <w:rFonts w:ascii="Calibri Light" w:hAnsi="Calibri Light" w:cs="Calibri Light"/>
          <w:spacing w:val="-2"/>
          <w:lang w:val="en-GB"/>
        </w:rPr>
      </w:pPr>
    </w:p>
    <w:p w14:paraId="5688301E" w14:textId="7B589AB2" w:rsidR="00C45599" w:rsidRPr="00CB2F58" w:rsidRDefault="00C45599" w:rsidP="00C45599">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7. </w:t>
      </w:r>
      <w:r w:rsidRPr="00CB2F58">
        <w:rPr>
          <w:rFonts w:ascii="Calibri Light" w:hAnsi="Calibri Light" w:cs="Calibri Light"/>
          <w:b/>
          <w:spacing w:val="-2"/>
          <w:lang w:val="en-GB"/>
        </w:rPr>
        <w:t>ERS470Y5: Research Thesis</w:t>
      </w:r>
    </w:p>
    <w:p w14:paraId="41AAD28E" w14:textId="77777777" w:rsidR="00C45599" w:rsidRPr="00CB2F58" w:rsidRDefault="00C45599" w:rsidP="00C45599">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Course responsibility: Full responsibility for course design and student supervision</w:t>
      </w:r>
    </w:p>
    <w:p w14:paraId="4779454F" w14:textId="5DC4908F" w:rsidR="00C45599" w:rsidRPr="00CB2F58" w:rsidRDefault="00C45599" w:rsidP="00CB734F">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B734F" w:rsidRPr="00CB2F58">
        <w:rPr>
          <w:rFonts w:ascii="Calibri Light" w:hAnsi="Calibri Light" w:cs="Calibri Light"/>
          <w:spacing w:val="-2"/>
          <w:lang w:val="en-GB"/>
        </w:rPr>
        <w:t xml:space="preserve">2011-12, 2016-17, </w:t>
      </w:r>
      <w:r w:rsidR="00C311B4" w:rsidRPr="00CB2F58">
        <w:rPr>
          <w:rFonts w:ascii="Calibri Light" w:hAnsi="Calibri Light" w:cs="Calibri Light"/>
          <w:spacing w:val="-2"/>
          <w:lang w:val="en-GB"/>
        </w:rPr>
        <w:t>2017-18, 2018-19</w:t>
      </w:r>
    </w:p>
    <w:p w14:paraId="0F001F81" w14:textId="77777777" w:rsidR="00C868C7" w:rsidRPr="00CB2F58" w:rsidRDefault="00C868C7" w:rsidP="00C868C7">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12C56305" w14:textId="77777777"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Weekly Progress Report</w:t>
      </w:r>
      <w:r w:rsidRPr="00CB2F58">
        <w:rPr>
          <w:rFonts w:ascii="Calibri Light" w:hAnsi="Calibri Light" w:cs="Calibri Light"/>
          <w:spacing w:val="-2"/>
          <w:lang w:val="en-GB"/>
        </w:rPr>
        <w:tab/>
      </w:r>
      <w:r w:rsidRPr="00CB2F58">
        <w:rPr>
          <w:rFonts w:ascii="Calibri Light" w:hAnsi="Calibri Light" w:cs="Calibri Light"/>
          <w:spacing w:val="-2"/>
          <w:lang w:val="en-GB"/>
        </w:rPr>
        <w:tab/>
        <w:t>5%</w:t>
      </w:r>
    </w:p>
    <w:p w14:paraId="39747169" w14:textId="77777777"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Background</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5%</w:t>
      </w:r>
    </w:p>
    <w:p w14:paraId="432FA4A2" w14:textId="77777777"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Methods and Results</w:t>
      </w:r>
      <w:r w:rsidRPr="00CB2F58">
        <w:rPr>
          <w:rFonts w:ascii="Calibri Light" w:hAnsi="Calibri Light" w:cs="Calibri Light"/>
          <w:spacing w:val="-2"/>
          <w:lang w:val="en-GB"/>
        </w:rPr>
        <w:tab/>
      </w:r>
      <w:r w:rsidRPr="00CB2F58">
        <w:rPr>
          <w:rFonts w:ascii="Calibri Light" w:hAnsi="Calibri Light" w:cs="Calibri Light"/>
          <w:spacing w:val="-2"/>
          <w:lang w:val="en-GB"/>
        </w:rPr>
        <w:tab/>
        <w:t>15%</w:t>
      </w:r>
    </w:p>
    <w:p w14:paraId="15CBAC60" w14:textId="77777777"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Introduc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5%</w:t>
      </w:r>
    </w:p>
    <w:p w14:paraId="41A0AA54" w14:textId="77777777"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Report</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5%</w:t>
      </w:r>
    </w:p>
    <w:p w14:paraId="4BB32EFC" w14:textId="77777777" w:rsidR="00C868C7" w:rsidRPr="00CB2F58" w:rsidRDefault="00C868C7" w:rsidP="00C868C7">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Final Presentation</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5%</w:t>
      </w:r>
    </w:p>
    <w:p w14:paraId="769FDDC2" w14:textId="77777777" w:rsidR="00C45599" w:rsidRPr="00CB2F58" w:rsidRDefault="00C45599" w:rsidP="00C45599">
      <w:pPr>
        <w:tabs>
          <w:tab w:val="left" w:pos="-720"/>
        </w:tabs>
        <w:suppressAutoHyphens/>
        <w:ind w:left="2268" w:hanging="141"/>
        <w:jc w:val="both"/>
        <w:rPr>
          <w:rFonts w:ascii="Calibri Light" w:hAnsi="Calibri Light" w:cs="Calibri Light"/>
          <w:spacing w:val="-2"/>
          <w:lang w:val="en-GB"/>
        </w:rPr>
      </w:pPr>
    </w:p>
    <w:p w14:paraId="782B6048" w14:textId="002A4F84" w:rsidR="00CB2757" w:rsidRPr="00C127C7" w:rsidRDefault="00CB2757" w:rsidP="00CB2757">
      <w:pPr>
        <w:pStyle w:val="Heading2"/>
        <w:rPr>
          <w:rFonts w:ascii="Calibri Light" w:hAnsi="Calibri Light" w:cs="Calibri Light"/>
          <w:sz w:val="22"/>
          <w:lang w:val="en-GB"/>
        </w:rPr>
      </w:pPr>
      <w:r w:rsidRPr="00C127C7">
        <w:rPr>
          <w:rFonts w:ascii="Calibri Light" w:hAnsi="Calibri Light" w:cs="Calibri Light"/>
          <w:sz w:val="22"/>
          <w:lang w:val="en-GB"/>
        </w:rPr>
        <w:tab/>
        <w:t>12.</w:t>
      </w:r>
      <w:r w:rsidRPr="00C127C7">
        <w:rPr>
          <w:rFonts w:ascii="Calibri Light" w:hAnsi="Calibri Light" w:cs="Calibri Light"/>
          <w:sz w:val="22"/>
          <w:lang w:val="en-GB"/>
        </w:rPr>
        <w:tab/>
        <w:t>B.</w:t>
      </w:r>
      <w:r w:rsidRPr="00C127C7">
        <w:rPr>
          <w:rFonts w:ascii="Calibri Light" w:hAnsi="Calibri Light" w:cs="Calibri Light"/>
          <w:sz w:val="22"/>
          <w:lang w:val="en-GB"/>
        </w:rPr>
        <w:tab/>
        <w:t>GRADUATE COURSES TAUGHT</w:t>
      </w:r>
    </w:p>
    <w:p w14:paraId="72391C4B" w14:textId="77777777" w:rsidR="003E7CDB" w:rsidRPr="00CB2F58" w:rsidRDefault="003E7CDB" w:rsidP="003E7CDB">
      <w:pPr>
        <w:rPr>
          <w:rFonts w:ascii="Calibri Light" w:hAnsi="Calibri Light" w:cs="Calibri Light"/>
          <w:lang w:val="en-GB"/>
        </w:rPr>
      </w:pPr>
    </w:p>
    <w:p w14:paraId="0A92209B" w14:textId="3319978D" w:rsidR="00054331" w:rsidRPr="00CB2F58" w:rsidRDefault="00CB2757" w:rsidP="00CB2757">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w:t>
      </w:r>
      <w:r w:rsidR="00054331" w:rsidRPr="00CB2F58">
        <w:rPr>
          <w:rFonts w:ascii="Calibri Light" w:hAnsi="Calibri Light" w:cs="Calibri Light"/>
          <w:spacing w:val="-2"/>
          <w:lang w:val="en-GB"/>
        </w:rPr>
        <w:t xml:space="preserve">1. </w:t>
      </w:r>
      <w:r w:rsidR="00C311B4" w:rsidRPr="00CB2F58">
        <w:rPr>
          <w:rFonts w:ascii="Calibri Light" w:hAnsi="Calibri Light" w:cs="Calibri Light"/>
          <w:b/>
          <w:spacing w:val="-2"/>
          <w:lang w:val="en-GB"/>
        </w:rPr>
        <w:t>ESS</w:t>
      </w:r>
      <w:r w:rsidR="00054331" w:rsidRPr="00CB2F58">
        <w:rPr>
          <w:rFonts w:ascii="Calibri Light" w:hAnsi="Calibri Light" w:cs="Calibri Light"/>
          <w:b/>
          <w:spacing w:val="-2"/>
          <w:lang w:val="en-GB"/>
        </w:rPr>
        <w:t>2222: Tectonics and Planetary Dynamics</w:t>
      </w:r>
      <w:r w:rsidR="00C311B4" w:rsidRPr="00CB2F58">
        <w:rPr>
          <w:rFonts w:ascii="Calibri Light" w:hAnsi="Calibri Light" w:cs="Calibri Light"/>
          <w:spacing w:val="-2"/>
          <w:lang w:val="en-GB"/>
        </w:rPr>
        <w:t xml:space="preserve"> (formerly GLG2222)</w:t>
      </w:r>
    </w:p>
    <w:p w14:paraId="0A92209D" w14:textId="3BBB4D47" w:rsidR="00054331" w:rsidRPr="00CB2F58" w:rsidRDefault="00054331" w:rsidP="00054331">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Course responsibility: </w:t>
      </w:r>
      <w:r w:rsidR="00C45599" w:rsidRPr="00CB2F58">
        <w:rPr>
          <w:rFonts w:ascii="Calibri Light" w:hAnsi="Calibri Light" w:cs="Calibri Light"/>
          <w:spacing w:val="-2"/>
          <w:lang w:val="en-GB"/>
        </w:rPr>
        <w:t>Full responsibility for course design and student supervision</w:t>
      </w:r>
      <w:r w:rsidR="00C311B4" w:rsidRPr="00CB2F58">
        <w:rPr>
          <w:rFonts w:ascii="Calibri Light" w:hAnsi="Calibri Light" w:cs="Calibri Light"/>
          <w:spacing w:val="-2"/>
          <w:lang w:val="en-GB"/>
        </w:rPr>
        <w:t xml:space="preserve"> in recent iterations of course</w:t>
      </w:r>
    </w:p>
    <w:p w14:paraId="58DF4F37" w14:textId="2234043E" w:rsidR="00C45599" w:rsidRPr="00CB2F58" w:rsidRDefault="00C45599" w:rsidP="00C45599">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xml:space="preserve">- Taught: </w:t>
      </w:r>
      <w:r w:rsidR="00C311B4" w:rsidRPr="00CB2F58">
        <w:rPr>
          <w:rFonts w:ascii="Calibri Light" w:hAnsi="Calibri Light" w:cs="Calibri Light"/>
          <w:spacing w:val="-2"/>
          <w:lang w:val="en-GB"/>
        </w:rPr>
        <w:t>Fall 2010 (co-taught), Fall 2013, Fall 2017</w:t>
      </w:r>
    </w:p>
    <w:p w14:paraId="40937466" w14:textId="56E03E54" w:rsidR="003E7CDB" w:rsidRPr="00CB2F58" w:rsidRDefault="003E7CDB" w:rsidP="00C45599">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Text book: Tectonic Geomorphology, Burbank and Anderson, 2011</w:t>
      </w:r>
    </w:p>
    <w:p w14:paraId="73C40BA2" w14:textId="02BC0E8A" w:rsidR="003E7CDB" w:rsidRPr="00CB2F58" w:rsidRDefault="003E7CDB" w:rsidP="003E7CDB">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lastRenderedPageBreak/>
        <w:t>- Course outline: This course will focus on understanding and quantifying tectonic deformation in active orogens. We’ll cover a range of time scales, from years (geodetic), to thousands of years (geomorphic) to millions of years (geologic). We’ll also explore typical geomorphic features of deformation in a variety of tectonic settings. Finally, we’ll discuss geochronologic techniques including C‐14 dating, optically stimulated luminescence, Useries, cosmogenic nuclide dating and both bedrock and detrital thermochronology.</w:t>
      </w:r>
    </w:p>
    <w:p w14:paraId="01284E36" w14:textId="77777777" w:rsidR="00270D2F" w:rsidRPr="00CB2F58" w:rsidRDefault="00270D2F" w:rsidP="00270D2F">
      <w:pPr>
        <w:tabs>
          <w:tab w:val="left" w:pos="-720"/>
        </w:tabs>
        <w:suppressAutoHyphens/>
        <w:ind w:left="2268" w:hanging="141"/>
        <w:jc w:val="both"/>
        <w:rPr>
          <w:rFonts w:ascii="Calibri Light" w:hAnsi="Calibri Light" w:cs="Calibri Light"/>
          <w:spacing w:val="-2"/>
          <w:lang w:val="en-GB"/>
        </w:rPr>
      </w:pPr>
      <w:r w:rsidRPr="00CB2F58">
        <w:rPr>
          <w:rFonts w:ascii="Calibri Light" w:hAnsi="Calibri Light" w:cs="Calibri Light"/>
          <w:spacing w:val="-2"/>
          <w:lang w:val="en-GB"/>
        </w:rPr>
        <w:t>- Assessment:</w:t>
      </w:r>
    </w:p>
    <w:p w14:paraId="024D2957" w14:textId="6F374767" w:rsidR="00270D2F" w:rsidRPr="00CB2F58" w:rsidRDefault="00270D2F" w:rsidP="00270D2F">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roject 1</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36BB4051" w14:textId="2AE2B42A" w:rsidR="00270D2F" w:rsidRPr="00CB2F58" w:rsidRDefault="00270D2F" w:rsidP="00270D2F">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roject 2</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56268041" w14:textId="4370F67F" w:rsidR="00270D2F" w:rsidRPr="00CB2F58" w:rsidRDefault="00270D2F" w:rsidP="00270D2F">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roject 3</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20%</w:t>
      </w:r>
    </w:p>
    <w:p w14:paraId="6537992A" w14:textId="7712A504" w:rsidR="00270D2F" w:rsidRPr="00CB2F58" w:rsidRDefault="00270D2F" w:rsidP="00270D2F">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Paper Discussions</w:t>
      </w: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t>10%</w:t>
      </w:r>
    </w:p>
    <w:p w14:paraId="6D80FBBC" w14:textId="11605DA2" w:rsidR="00270D2F" w:rsidRPr="00CB2F58" w:rsidRDefault="003E7CDB" w:rsidP="00270D2F">
      <w:pPr>
        <w:pStyle w:val="ListParagraph"/>
        <w:numPr>
          <w:ilvl w:val="0"/>
          <w:numId w:val="12"/>
        </w:num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Mini-Lecture</w:t>
      </w:r>
      <w:r w:rsidR="00270D2F" w:rsidRPr="00CB2F58">
        <w:rPr>
          <w:rFonts w:ascii="Calibri Light" w:hAnsi="Calibri Light" w:cs="Calibri Light"/>
          <w:spacing w:val="-2"/>
          <w:lang w:val="en-GB"/>
        </w:rPr>
        <w:tab/>
      </w:r>
      <w:r w:rsidR="00270D2F" w:rsidRPr="00CB2F58">
        <w:rPr>
          <w:rFonts w:ascii="Calibri Light" w:hAnsi="Calibri Light" w:cs="Calibri Light"/>
          <w:spacing w:val="-2"/>
          <w:lang w:val="en-GB"/>
        </w:rPr>
        <w:tab/>
      </w:r>
      <w:r w:rsidR="00270D2F" w:rsidRPr="00CB2F58">
        <w:rPr>
          <w:rFonts w:ascii="Calibri Light" w:hAnsi="Calibri Light" w:cs="Calibri Light"/>
          <w:spacing w:val="-2"/>
          <w:lang w:val="en-GB"/>
        </w:rPr>
        <w:tab/>
      </w:r>
      <w:r w:rsidRPr="00CB2F58">
        <w:rPr>
          <w:rFonts w:ascii="Calibri Light" w:hAnsi="Calibri Light" w:cs="Calibri Light"/>
          <w:spacing w:val="-2"/>
          <w:lang w:val="en-GB"/>
        </w:rPr>
        <w:t>30</w:t>
      </w:r>
      <w:r w:rsidR="00270D2F" w:rsidRPr="00CB2F58">
        <w:rPr>
          <w:rFonts w:ascii="Calibri Light" w:hAnsi="Calibri Light" w:cs="Calibri Light"/>
          <w:spacing w:val="-2"/>
          <w:lang w:val="en-GB"/>
        </w:rPr>
        <w:t>%</w:t>
      </w:r>
    </w:p>
    <w:p w14:paraId="0A9220B9" w14:textId="77777777" w:rsidR="00054331" w:rsidRPr="00CB2F58" w:rsidRDefault="00054331" w:rsidP="00054331">
      <w:pPr>
        <w:tabs>
          <w:tab w:val="left" w:pos="-720"/>
        </w:tabs>
        <w:suppressAutoHyphens/>
        <w:ind w:left="2268" w:hanging="141"/>
        <w:jc w:val="both"/>
        <w:rPr>
          <w:rFonts w:ascii="Calibri Light" w:hAnsi="Calibri Light" w:cs="Calibri Light"/>
          <w:spacing w:val="-2"/>
          <w:lang w:val="en-GB"/>
        </w:rPr>
      </w:pPr>
    </w:p>
    <w:p w14:paraId="04F58015" w14:textId="3A6E5455" w:rsidR="00CB2757" w:rsidRPr="00C127C7" w:rsidRDefault="00CB2757" w:rsidP="00CB2757">
      <w:pPr>
        <w:pStyle w:val="Heading2"/>
        <w:rPr>
          <w:rFonts w:ascii="Calibri Light" w:hAnsi="Calibri Light" w:cs="Calibri Light"/>
          <w:sz w:val="22"/>
          <w:lang w:val="en-GB"/>
        </w:rPr>
      </w:pPr>
      <w:r w:rsidRPr="00C127C7">
        <w:rPr>
          <w:rFonts w:ascii="Calibri Light" w:hAnsi="Calibri Light" w:cs="Calibri Light"/>
          <w:sz w:val="22"/>
          <w:lang w:val="en-GB"/>
        </w:rPr>
        <w:tab/>
        <w:t>12.</w:t>
      </w:r>
      <w:r w:rsidRPr="00C127C7">
        <w:rPr>
          <w:rFonts w:ascii="Calibri Light" w:hAnsi="Calibri Light" w:cs="Calibri Light"/>
          <w:sz w:val="22"/>
          <w:lang w:val="en-GB"/>
        </w:rPr>
        <w:tab/>
        <w:t>C.</w:t>
      </w:r>
      <w:r w:rsidRPr="00C127C7">
        <w:rPr>
          <w:rFonts w:ascii="Calibri Light" w:hAnsi="Calibri Light" w:cs="Calibri Light"/>
          <w:sz w:val="22"/>
          <w:lang w:val="en-GB"/>
        </w:rPr>
        <w:tab/>
        <w:t>THESES SUPERVISED</w:t>
      </w:r>
    </w:p>
    <w:p w14:paraId="46B96FB1" w14:textId="35E1C9A0" w:rsidR="00E56B87" w:rsidRPr="00AC28F0" w:rsidRDefault="000A2D0D" w:rsidP="00E56B87">
      <w:pPr>
        <w:tabs>
          <w:tab w:val="left" w:pos="-720"/>
        </w:tabs>
        <w:suppressAutoHyphens/>
        <w:jc w:val="both"/>
        <w:rPr>
          <w:rFonts w:ascii="Calibri Light" w:hAnsi="Calibri Light" w:cs="Calibri Light"/>
          <w:spacing w:val="-2"/>
          <w:lang w:val="en-GB"/>
        </w:rPr>
      </w:pPr>
      <w:r w:rsidRPr="00CB2F58">
        <w:rPr>
          <w:rFonts w:ascii="Calibri Light" w:hAnsi="Calibri Light" w:cs="Calibri Light"/>
          <w:spacing w:val="-2"/>
          <w:lang w:val="en-GB"/>
        </w:rPr>
        <w:tab/>
      </w:r>
      <w:r w:rsidRPr="00CB2F58">
        <w:rPr>
          <w:rFonts w:ascii="Calibri Light" w:hAnsi="Calibri Light" w:cs="Calibri Light"/>
          <w:spacing w:val="-2"/>
          <w:lang w:val="en-GB"/>
        </w:rPr>
        <w:tab/>
      </w:r>
      <w:r w:rsidRPr="00CB2F58">
        <w:rPr>
          <w:rFonts w:ascii="Calibri Light" w:hAnsi="Calibri Light" w:cs="Calibri Light"/>
          <w:spacing w:val="-2"/>
          <w:lang w:val="en-GB"/>
        </w:rPr>
        <w:tab/>
      </w:r>
    </w:p>
    <w:p w14:paraId="3BE3025D" w14:textId="77777777" w:rsidR="00AC28F0" w:rsidRPr="00AC28F0" w:rsidRDefault="00E31FB3" w:rsidP="00AC28F0">
      <w:pPr>
        <w:pStyle w:val="Heading4"/>
        <w:rPr>
          <w:rFonts w:asciiTheme="minorHAnsi" w:hAnsiTheme="minorHAnsi" w:cstheme="minorHAnsi"/>
          <w:lang w:val="en-GB"/>
        </w:rPr>
      </w:pPr>
      <w:r w:rsidRPr="00AC28F0">
        <w:rPr>
          <w:rFonts w:asciiTheme="minorHAnsi" w:hAnsiTheme="minorHAnsi" w:cstheme="minorHAnsi"/>
          <w:lang w:val="en-GB"/>
        </w:rPr>
        <w:tab/>
      </w:r>
      <w:r w:rsidR="00AC28F0" w:rsidRPr="00AC28F0">
        <w:rPr>
          <w:rFonts w:asciiTheme="minorHAnsi" w:hAnsiTheme="minorHAnsi" w:cstheme="minorHAnsi"/>
          <w:lang w:val="en-GB"/>
        </w:rPr>
        <w:tab/>
      </w:r>
      <w:r w:rsidRPr="00AC28F0">
        <w:rPr>
          <w:rFonts w:asciiTheme="minorHAnsi" w:hAnsiTheme="minorHAnsi" w:cstheme="minorHAnsi"/>
          <w:lang w:val="en-GB"/>
        </w:rPr>
        <w:tab/>
      </w:r>
      <w:r w:rsidR="00AC28F0" w:rsidRPr="00AC28F0">
        <w:rPr>
          <w:rFonts w:asciiTheme="minorHAnsi" w:hAnsiTheme="minorHAnsi" w:cstheme="minorHAnsi"/>
          <w:lang w:val="en-GB"/>
        </w:rPr>
        <w:t>Postdoctoral Fellows:</w:t>
      </w:r>
    </w:p>
    <w:p w14:paraId="51BE3D44" w14:textId="3D7ED060" w:rsidR="00092DA4" w:rsidRPr="00CB2F58" w:rsidRDefault="00092DA4" w:rsidP="00092DA4">
      <w:pPr>
        <w:tabs>
          <w:tab w:val="left" w:pos="-720"/>
        </w:tabs>
        <w:suppressAutoHyphens/>
        <w:ind w:left="2410"/>
        <w:jc w:val="both"/>
        <w:rPr>
          <w:rFonts w:ascii="Calibri Light" w:hAnsi="Calibri Light" w:cs="Calibri Light"/>
          <w:b/>
          <w:spacing w:val="-2"/>
        </w:rPr>
      </w:pPr>
      <w:r>
        <w:rPr>
          <w:rFonts w:ascii="Calibri Light" w:hAnsi="Calibri Light" w:cs="Calibri Light"/>
          <w:spacing w:val="-2"/>
        </w:rPr>
        <w:t>5</w:t>
      </w:r>
      <w:r w:rsidRPr="00AC28F0">
        <w:rPr>
          <w:rFonts w:ascii="Calibri Light" w:hAnsi="Calibri Light" w:cs="Calibri Light"/>
          <w:spacing w:val="-2"/>
        </w:rPr>
        <w:t xml:space="preserve">. </w:t>
      </w:r>
      <w:r>
        <w:rPr>
          <w:rFonts w:ascii="Calibri Light" w:hAnsi="Calibri Light" w:cs="Calibri Light"/>
          <w:b/>
          <w:spacing w:val="-2"/>
        </w:rPr>
        <w:t>Scott Jess</w:t>
      </w:r>
      <w:r>
        <w:rPr>
          <w:rFonts w:ascii="Calibri Light" w:hAnsi="Calibri Light" w:cs="Calibri Light"/>
          <w:spacing w:val="-2"/>
        </w:rPr>
        <w:t xml:space="preserve"> (</w:t>
      </w:r>
      <w:r w:rsidR="00A430A3">
        <w:rPr>
          <w:rFonts w:ascii="Calibri Light" w:hAnsi="Calibri Light" w:cs="Calibri Light"/>
          <w:spacing w:val="-2"/>
        </w:rPr>
        <w:t>complete</w:t>
      </w:r>
      <w:r w:rsidRPr="00CB2F58">
        <w:rPr>
          <w:rFonts w:ascii="Calibri Light" w:hAnsi="Calibri Light" w:cs="Calibri Light"/>
          <w:spacing w:val="-2"/>
        </w:rPr>
        <w:t>)</w:t>
      </w:r>
    </w:p>
    <w:p w14:paraId="0A41369E" w14:textId="77777777" w:rsidR="00092DA4" w:rsidRPr="00CB2F58" w:rsidRDefault="00092DA4" w:rsidP="00092DA4">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Primary Supervisor</w:t>
      </w:r>
    </w:p>
    <w:p w14:paraId="02D907DF" w14:textId="6B47FE21" w:rsidR="00092DA4" w:rsidRPr="00CB2F58" w:rsidRDefault="00092DA4" w:rsidP="00092DA4">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xml:space="preserve">- </w:t>
      </w:r>
      <w:r>
        <w:rPr>
          <w:rFonts w:ascii="Calibri Light" w:hAnsi="Calibri Light" w:cs="Calibri Light"/>
          <w:spacing w:val="-2"/>
        </w:rPr>
        <w:t>November 2021-</w:t>
      </w:r>
      <w:r w:rsidR="00A430A3">
        <w:rPr>
          <w:rFonts w:ascii="Calibri Light" w:hAnsi="Calibri Light" w:cs="Calibri Light"/>
          <w:spacing w:val="-2"/>
        </w:rPr>
        <w:t>August 2023</w:t>
      </w:r>
    </w:p>
    <w:p w14:paraId="5B0F9987" w14:textId="77777777" w:rsidR="00092DA4" w:rsidRPr="00CB2F58" w:rsidRDefault="00092DA4" w:rsidP="00092DA4">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University of Toronto</w:t>
      </w:r>
    </w:p>
    <w:p w14:paraId="0081ADA3" w14:textId="77777777" w:rsidR="00092DA4" w:rsidRPr="00CB2F58" w:rsidRDefault="00092DA4" w:rsidP="00092DA4">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Research topic: Deep-seated extension and contraction in the central Andes</w:t>
      </w:r>
    </w:p>
    <w:p w14:paraId="1AB1FB8E" w14:textId="77777777" w:rsidR="00092DA4" w:rsidRDefault="00092DA4" w:rsidP="00AC28F0">
      <w:pPr>
        <w:tabs>
          <w:tab w:val="left" w:pos="-720"/>
        </w:tabs>
        <w:suppressAutoHyphens/>
        <w:ind w:left="2410"/>
        <w:jc w:val="both"/>
        <w:rPr>
          <w:rFonts w:ascii="Calibri Light" w:hAnsi="Calibri Light" w:cs="Calibri Light"/>
          <w:spacing w:val="-2"/>
        </w:rPr>
      </w:pPr>
    </w:p>
    <w:p w14:paraId="0EDE84FA" w14:textId="0F85CA63" w:rsidR="00AC28F0" w:rsidRPr="00CB2F58" w:rsidRDefault="00AC28F0" w:rsidP="00AC28F0">
      <w:pPr>
        <w:tabs>
          <w:tab w:val="left" w:pos="-720"/>
        </w:tabs>
        <w:suppressAutoHyphens/>
        <w:ind w:left="2410"/>
        <w:jc w:val="both"/>
        <w:rPr>
          <w:rFonts w:ascii="Calibri Light" w:hAnsi="Calibri Light" w:cs="Calibri Light"/>
          <w:b/>
          <w:spacing w:val="-2"/>
        </w:rPr>
      </w:pPr>
      <w:r w:rsidRPr="00AC28F0">
        <w:rPr>
          <w:rFonts w:ascii="Calibri Light" w:hAnsi="Calibri Light" w:cs="Calibri Light"/>
          <w:spacing w:val="-2"/>
        </w:rPr>
        <w:t xml:space="preserve">4. </w:t>
      </w:r>
      <w:r w:rsidRPr="00CB2F58">
        <w:rPr>
          <w:rFonts w:ascii="Calibri Light" w:hAnsi="Calibri Light" w:cs="Calibri Light"/>
          <w:b/>
          <w:spacing w:val="-2"/>
        </w:rPr>
        <w:t>Alexander Tye</w:t>
      </w:r>
      <w:r w:rsidR="00472BA2">
        <w:rPr>
          <w:rFonts w:ascii="Calibri Light" w:hAnsi="Calibri Light" w:cs="Calibri Light"/>
          <w:spacing w:val="-2"/>
        </w:rPr>
        <w:t xml:space="preserve"> (complete</w:t>
      </w:r>
      <w:r w:rsidRPr="00CB2F58">
        <w:rPr>
          <w:rFonts w:ascii="Calibri Light" w:hAnsi="Calibri Light" w:cs="Calibri Light"/>
          <w:spacing w:val="-2"/>
        </w:rPr>
        <w:t>)</w:t>
      </w:r>
    </w:p>
    <w:p w14:paraId="09A02079"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Primary Supervisor</w:t>
      </w:r>
    </w:p>
    <w:p w14:paraId="5F0A7787" w14:textId="5F71A22E"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xml:space="preserve">- </w:t>
      </w:r>
      <w:r w:rsidR="00472BA2">
        <w:rPr>
          <w:rFonts w:ascii="Calibri Light" w:hAnsi="Calibri Light" w:cs="Calibri Light"/>
          <w:spacing w:val="-2"/>
        </w:rPr>
        <w:t>January-December 2020</w:t>
      </w:r>
    </w:p>
    <w:p w14:paraId="2F987160"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University of Toronto</w:t>
      </w:r>
    </w:p>
    <w:p w14:paraId="064248F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Research topic: Deep-seated extension and contraction in the central Andes</w:t>
      </w:r>
    </w:p>
    <w:p w14:paraId="37F60472" w14:textId="3D057E1A" w:rsidR="00AC28F0" w:rsidRPr="00CB2F58" w:rsidRDefault="00092DA4"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Publications: A65</w:t>
      </w:r>
    </w:p>
    <w:p w14:paraId="741565A6" w14:textId="77777777" w:rsidR="00AC28F0" w:rsidRPr="00CB2F58" w:rsidRDefault="00AC28F0" w:rsidP="00AC28F0">
      <w:pPr>
        <w:tabs>
          <w:tab w:val="left" w:pos="-720"/>
        </w:tabs>
        <w:suppressAutoHyphens/>
        <w:ind w:left="2552"/>
        <w:jc w:val="both"/>
        <w:rPr>
          <w:rFonts w:ascii="Calibri Light" w:hAnsi="Calibri Light" w:cs="Calibri Light"/>
          <w:spacing w:val="-2"/>
        </w:rPr>
      </w:pPr>
    </w:p>
    <w:p w14:paraId="73E98225" w14:textId="6C852D18" w:rsidR="00AC28F0" w:rsidRPr="00CB2F58" w:rsidRDefault="00AC28F0" w:rsidP="00AC28F0">
      <w:pPr>
        <w:tabs>
          <w:tab w:val="left" w:pos="-720"/>
        </w:tabs>
        <w:suppressAutoHyphens/>
        <w:ind w:left="2410"/>
        <w:jc w:val="both"/>
        <w:rPr>
          <w:rFonts w:ascii="Calibri Light" w:hAnsi="Calibri Light" w:cs="Calibri Light"/>
          <w:b/>
          <w:spacing w:val="-2"/>
        </w:rPr>
      </w:pPr>
      <w:r w:rsidRPr="00AC28F0">
        <w:rPr>
          <w:rFonts w:ascii="Calibri Light" w:hAnsi="Calibri Light" w:cs="Calibri Light"/>
          <w:spacing w:val="-2"/>
        </w:rPr>
        <w:t xml:space="preserve">3. </w:t>
      </w:r>
      <w:r w:rsidRPr="00CB2F58">
        <w:rPr>
          <w:rFonts w:ascii="Calibri Light" w:hAnsi="Calibri Light" w:cs="Calibri Light"/>
          <w:b/>
          <w:spacing w:val="-2"/>
        </w:rPr>
        <w:t>Monica Giona Bucci</w:t>
      </w:r>
      <w:r w:rsidR="00472BA2">
        <w:rPr>
          <w:rFonts w:ascii="Calibri Light" w:hAnsi="Calibri Light" w:cs="Calibri Light"/>
          <w:spacing w:val="-2"/>
        </w:rPr>
        <w:t xml:space="preserve"> (complete</w:t>
      </w:r>
      <w:r w:rsidRPr="00CB2F58">
        <w:rPr>
          <w:rFonts w:ascii="Calibri Light" w:hAnsi="Calibri Light" w:cs="Calibri Light"/>
          <w:spacing w:val="-2"/>
        </w:rPr>
        <w:t>)</w:t>
      </w:r>
    </w:p>
    <w:p w14:paraId="6032B48F"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Primary Supervisor</w:t>
      </w:r>
    </w:p>
    <w:p w14:paraId="1445BA2D" w14:textId="60477511"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September 2019</w:t>
      </w:r>
      <w:r w:rsidR="00472BA2">
        <w:rPr>
          <w:rFonts w:ascii="Calibri Light" w:hAnsi="Calibri Light" w:cs="Calibri Light"/>
          <w:spacing w:val="-2"/>
        </w:rPr>
        <w:t>-December 2020</w:t>
      </w:r>
    </w:p>
    <w:p w14:paraId="52041D39"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Deane Postdoctoral Fellow, University of Toronto</w:t>
      </w:r>
    </w:p>
    <w:p w14:paraId="02E1FB7D"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Research topic: Neotectonics of the Temiskaming Graben, Ontario and Quebec</w:t>
      </w:r>
    </w:p>
    <w:p w14:paraId="32798D7A" w14:textId="5AE87B1C" w:rsidR="00AC28F0" w:rsidRDefault="008E7982"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Publications: A68</w:t>
      </w:r>
    </w:p>
    <w:p w14:paraId="461F098A" w14:textId="5E40BCAB" w:rsidR="006422D4" w:rsidRPr="00CB2F58" w:rsidRDefault="006422D4"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Awards: Deane Fellowship</w:t>
      </w:r>
    </w:p>
    <w:p w14:paraId="7C355B75" w14:textId="77777777" w:rsidR="00AC28F0" w:rsidRPr="00CB2F58" w:rsidRDefault="00AC28F0" w:rsidP="00AC28F0">
      <w:pPr>
        <w:tabs>
          <w:tab w:val="left" w:pos="-720"/>
        </w:tabs>
        <w:suppressAutoHyphens/>
        <w:ind w:left="2552"/>
        <w:jc w:val="both"/>
        <w:rPr>
          <w:rFonts w:ascii="Calibri Light" w:hAnsi="Calibri Light" w:cs="Calibri Light"/>
          <w:spacing w:val="-2"/>
        </w:rPr>
      </w:pPr>
    </w:p>
    <w:p w14:paraId="26029C0E" w14:textId="77777777" w:rsidR="00AC28F0" w:rsidRPr="00CB2F58" w:rsidRDefault="00AC28F0" w:rsidP="00AC28F0">
      <w:pPr>
        <w:tabs>
          <w:tab w:val="left" w:pos="-720"/>
        </w:tabs>
        <w:suppressAutoHyphens/>
        <w:ind w:left="2410"/>
        <w:jc w:val="both"/>
        <w:rPr>
          <w:rFonts w:ascii="Calibri Light" w:hAnsi="Calibri Light" w:cs="Calibri Light"/>
          <w:b/>
          <w:spacing w:val="-2"/>
        </w:rPr>
      </w:pPr>
      <w:r w:rsidRPr="00AC28F0">
        <w:rPr>
          <w:rFonts w:ascii="Calibri Light" w:hAnsi="Calibri Light" w:cs="Calibri Light"/>
          <w:spacing w:val="-2"/>
        </w:rPr>
        <w:t xml:space="preserve">2. </w:t>
      </w:r>
      <w:r w:rsidRPr="00CB2F58">
        <w:rPr>
          <w:rFonts w:ascii="Calibri Light" w:hAnsi="Calibri Light" w:cs="Calibri Light"/>
          <w:b/>
          <w:spacing w:val="-2"/>
        </w:rPr>
        <w:t>Jason Dortch</w:t>
      </w:r>
      <w:r w:rsidRPr="00CB2F58">
        <w:rPr>
          <w:rFonts w:ascii="Calibri Light" w:hAnsi="Calibri Light" w:cs="Calibri Light"/>
          <w:spacing w:val="-2"/>
        </w:rPr>
        <w:t xml:space="preserve"> (complete)</w:t>
      </w:r>
    </w:p>
    <w:p w14:paraId="4D298500"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Primary Supervisor</w:t>
      </w:r>
    </w:p>
    <w:p w14:paraId="4CE02884"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August 2010-August 2012</w:t>
      </w:r>
    </w:p>
    <w:p w14:paraId="4E7F2FC9"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University of Toronto</w:t>
      </w:r>
    </w:p>
    <w:p w14:paraId="0059181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Research topic: Extensional faulting and geomorphic development of the Antofalla basin, Puna Plateau, NW Argentina</w:t>
      </w:r>
    </w:p>
    <w:p w14:paraId="74FD5383" w14:textId="4122886F" w:rsidR="00AC28F0" w:rsidRPr="00CB2F58" w:rsidRDefault="00092DA4"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Publications: A16, A66</w:t>
      </w:r>
    </w:p>
    <w:p w14:paraId="3579B4CA" w14:textId="77777777" w:rsidR="00AC28F0" w:rsidRPr="00CB2F58" w:rsidRDefault="00AC28F0" w:rsidP="00AC28F0">
      <w:pPr>
        <w:tabs>
          <w:tab w:val="left" w:pos="-720"/>
        </w:tabs>
        <w:suppressAutoHyphens/>
        <w:ind w:left="2552"/>
        <w:jc w:val="both"/>
        <w:rPr>
          <w:rFonts w:ascii="Calibri Light" w:hAnsi="Calibri Light" w:cs="Calibri Light"/>
          <w:spacing w:val="-2"/>
        </w:rPr>
      </w:pPr>
    </w:p>
    <w:p w14:paraId="19197656" w14:textId="77777777" w:rsidR="00AC28F0" w:rsidRPr="00CB2F58" w:rsidRDefault="00AC28F0" w:rsidP="00AC28F0">
      <w:pPr>
        <w:tabs>
          <w:tab w:val="left" w:pos="-720"/>
        </w:tabs>
        <w:suppressAutoHyphens/>
        <w:ind w:left="2410"/>
        <w:jc w:val="both"/>
        <w:rPr>
          <w:rFonts w:ascii="Calibri Light" w:hAnsi="Calibri Light" w:cs="Calibri Light"/>
          <w:b/>
          <w:spacing w:val="-2"/>
        </w:rPr>
      </w:pPr>
      <w:r w:rsidRPr="00AC28F0">
        <w:rPr>
          <w:rFonts w:ascii="Calibri Light" w:hAnsi="Calibri Light" w:cs="Calibri Light"/>
          <w:spacing w:val="-2"/>
        </w:rPr>
        <w:t xml:space="preserve">1. </w:t>
      </w:r>
      <w:r w:rsidRPr="00CB2F58">
        <w:rPr>
          <w:rFonts w:ascii="Calibri Light" w:hAnsi="Calibri Light" w:cs="Calibri Light"/>
          <w:b/>
          <w:spacing w:val="-2"/>
        </w:rPr>
        <w:t>Rasmus Thiede</w:t>
      </w:r>
      <w:r w:rsidRPr="00CB2F58">
        <w:rPr>
          <w:rFonts w:ascii="Calibri Light" w:hAnsi="Calibri Light" w:cs="Calibri Light"/>
          <w:spacing w:val="-2"/>
        </w:rPr>
        <w:t xml:space="preserve"> (complete)</w:t>
      </w:r>
    </w:p>
    <w:p w14:paraId="00DD89A1"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4DF5846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6 month appointment, spring 2005</w:t>
      </w:r>
    </w:p>
    <w:p w14:paraId="5EE670D6"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University of Potsdam</w:t>
      </w:r>
    </w:p>
    <w:p w14:paraId="4983B73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Research topic: Apatite Fission-track thermochronology and the exhumation of the Chinese Pamir</w:t>
      </w:r>
    </w:p>
    <w:p w14:paraId="5D192514" w14:textId="77777777" w:rsidR="00AC28F0" w:rsidRPr="00CB2F58" w:rsidRDefault="00AC28F0" w:rsidP="00AC28F0">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23</w:t>
      </w:r>
    </w:p>
    <w:p w14:paraId="28B05785" w14:textId="77777777" w:rsidR="00AC28F0" w:rsidRPr="00CB2F58" w:rsidRDefault="00AC28F0" w:rsidP="00AC28F0">
      <w:pPr>
        <w:tabs>
          <w:tab w:val="left" w:pos="-720"/>
        </w:tabs>
        <w:suppressAutoHyphens/>
        <w:ind w:left="2694" w:hanging="142"/>
        <w:jc w:val="both"/>
        <w:rPr>
          <w:rFonts w:ascii="Calibri Light" w:hAnsi="Calibri Light" w:cs="Calibri Light"/>
          <w:b/>
          <w:i/>
          <w:spacing w:val="-2"/>
        </w:rPr>
      </w:pPr>
    </w:p>
    <w:p w14:paraId="5F49D460" w14:textId="743A9C48" w:rsidR="00AC28F0" w:rsidRPr="00AC28F0" w:rsidRDefault="00AC28F0" w:rsidP="00AC28F0">
      <w:pPr>
        <w:pStyle w:val="Heading4"/>
        <w:rPr>
          <w:rFonts w:asciiTheme="minorHAnsi" w:hAnsiTheme="minorHAnsi" w:cstheme="minorHAnsi"/>
          <w:lang w:val="en-GB"/>
        </w:rPr>
      </w:pPr>
      <w:r w:rsidRPr="00AC28F0">
        <w:rPr>
          <w:rFonts w:asciiTheme="minorHAnsi" w:hAnsiTheme="minorHAnsi" w:cstheme="minorHAnsi"/>
          <w:lang w:val="en-GB"/>
        </w:rPr>
        <w:lastRenderedPageBreak/>
        <w:tab/>
      </w:r>
      <w:r w:rsidRPr="00AC28F0">
        <w:rPr>
          <w:rFonts w:asciiTheme="minorHAnsi" w:hAnsiTheme="minorHAnsi" w:cstheme="minorHAnsi"/>
          <w:lang w:val="en-GB"/>
        </w:rPr>
        <w:tab/>
      </w:r>
      <w:r w:rsidRPr="00AC28F0">
        <w:rPr>
          <w:rFonts w:asciiTheme="minorHAnsi" w:hAnsiTheme="minorHAnsi" w:cstheme="minorHAnsi"/>
          <w:lang w:val="en-GB"/>
        </w:rPr>
        <w:tab/>
      </w:r>
      <w:r>
        <w:rPr>
          <w:rFonts w:asciiTheme="minorHAnsi" w:hAnsiTheme="minorHAnsi" w:cstheme="minorHAnsi"/>
          <w:lang w:val="en-GB"/>
        </w:rPr>
        <w:t>D</w:t>
      </w:r>
      <w:r w:rsidRPr="00AC28F0">
        <w:rPr>
          <w:rFonts w:asciiTheme="minorHAnsi" w:hAnsiTheme="minorHAnsi" w:cstheme="minorHAnsi"/>
          <w:lang w:val="en-GB"/>
        </w:rPr>
        <w:t xml:space="preserve">octoral </w:t>
      </w:r>
      <w:r>
        <w:rPr>
          <w:rFonts w:asciiTheme="minorHAnsi" w:hAnsiTheme="minorHAnsi" w:cstheme="minorHAnsi"/>
          <w:lang w:val="en-GB"/>
        </w:rPr>
        <w:t>Students</w:t>
      </w:r>
      <w:r w:rsidRPr="00AC28F0">
        <w:rPr>
          <w:rFonts w:asciiTheme="minorHAnsi" w:hAnsiTheme="minorHAnsi" w:cstheme="minorHAnsi"/>
          <w:lang w:val="en-GB"/>
        </w:rPr>
        <w:t>:</w:t>
      </w:r>
    </w:p>
    <w:p w14:paraId="19CF426C" w14:textId="7073EFD9" w:rsidR="00C564A2" w:rsidRPr="00CB2F58" w:rsidRDefault="00C564A2" w:rsidP="00C564A2">
      <w:pPr>
        <w:tabs>
          <w:tab w:val="left" w:pos="-720"/>
        </w:tabs>
        <w:suppressAutoHyphens/>
        <w:ind w:left="2552" w:hanging="142"/>
        <w:jc w:val="both"/>
        <w:rPr>
          <w:rFonts w:ascii="Calibri Light" w:hAnsi="Calibri Light" w:cs="Calibri Light"/>
          <w:b/>
          <w:spacing w:val="-2"/>
        </w:rPr>
      </w:pPr>
      <w:r>
        <w:rPr>
          <w:rFonts w:ascii="Calibri Light" w:hAnsi="Calibri Light" w:cs="Calibri Light"/>
          <w:spacing w:val="-2"/>
        </w:rPr>
        <w:t xml:space="preserve">9. </w:t>
      </w:r>
      <w:r>
        <w:rPr>
          <w:rFonts w:ascii="Calibri Light" w:hAnsi="Calibri Light" w:cs="Calibri Light"/>
          <w:b/>
          <w:spacing w:val="-2"/>
        </w:rPr>
        <w:t xml:space="preserve">Quanxing Luo </w:t>
      </w:r>
      <w:r w:rsidRPr="00CB2F58">
        <w:rPr>
          <w:rFonts w:ascii="Calibri Light" w:hAnsi="Calibri Light" w:cs="Calibri Light"/>
          <w:spacing w:val="-2"/>
        </w:rPr>
        <w:t>(</w:t>
      </w:r>
      <w:r>
        <w:rPr>
          <w:rFonts w:ascii="Calibri Light" w:hAnsi="Calibri Light" w:cs="Calibri Light"/>
          <w:spacing w:val="-2"/>
        </w:rPr>
        <w:t>in progress</w:t>
      </w:r>
      <w:r w:rsidRPr="00CB2F58">
        <w:rPr>
          <w:rFonts w:ascii="Calibri Light" w:hAnsi="Calibri Light" w:cs="Calibri Light"/>
          <w:spacing w:val="-2"/>
        </w:rPr>
        <w:t>)</w:t>
      </w:r>
    </w:p>
    <w:p w14:paraId="3F33D5BE" w14:textId="6A52B51D" w:rsidR="00C564A2" w:rsidRPr="00CB2F58" w:rsidRDefault="00C564A2" w:rsidP="00C564A2">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Supervisor d</w:t>
      </w:r>
      <w:r>
        <w:rPr>
          <w:rFonts w:ascii="Calibri Light" w:hAnsi="Calibri Light" w:cs="Calibri Light"/>
          <w:spacing w:val="-2"/>
        </w:rPr>
        <w:t>uring 1-year visit, 2022-23</w:t>
      </w:r>
    </w:p>
    <w:p w14:paraId="429BAFD1" w14:textId="3230F3BE" w:rsidR="00C564A2" w:rsidRPr="00CB2F58" w:rsidRDefault="00C564A2" w:rsidP="00C564A2">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PhD, expected 2024</w:t>
      </w:r>
      <w:r w:rsidRPr="00CB2F58">
        <w:rPr>
          <w:rFonts w:ascii="Calibri Light" w:hAnsi="Calibri Light" w:cs="Calibri Light"/>
          <w:spacing w:val="-2"/>
        </w:rPr>
        <w:t>, Peking University</w:t>
      </w:r>
    </w:p>
    <w:p w14:paraId="69B4BDF0" w14:textId="3634A80E" w:rsidR="00C564A2" w:rsidRDefault="00C564A2" w:rsidP="00C564A2">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Thesis topic: </w:t>
      </w:r>
      <w:r>
        <w:rPr>
          <w:rFonts w:ascii="Calibri Light" w:hAnsi="Calibri Light" w:cs="Calibri Light"/>
          <w:spacing w:val="-2"/>
        </w:rPr>
        <w:t>Structural and Landscape Evolution of the Shangxi Graben, China</w:t>
      </w:r>
    </w:p>
    <w:p w14:paraId="30CA7BF8" w14:textId="5ECEF800" w:rsidR="00C564A2" w:rsidRDefault="00C564A2" w:rsidP="00C564A2">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w:t>
      </w:r>
      <w:r w:rsidR="008E7982">
        <w:rPr>
          <w:rFonts w:ascii="Calibri Light" w:hAnsi="Calibri Light" w:cs="Calibri Light"/>
          <w:b/>
          <w:i/>
          <w:spacing w:val="-2"/>
        </w:rPr>
        <w:t>tions: A70, C3</w:t>
      </w:r>
    </w:p>
    <w:p w14:paraId="5D7A0C0C" w14:textId="77777777" w:rsidR="00C564A2" w:rsidRPr="00CB2F58" w:rsidRDefault="00C564A2" w:rsidP="00C564A2">
      <w:pPr>
        <w:tabs>
          <w:tab w:val="left" w:pos="-720"/>
        </w:tabs>
        <w:suppressAutoHyphens/>
        <w:ind w:left="2694" w:hanging="142"/>
        <w:jc w:val="both"/>
        <w:rPr>
          <w:rFonts w:ascii="Calibri Light" w:hAnsi="Calibri Light" w:cs="Calibri Light"/>
          <w:b/>
          <w:i/>
          <w:spacing w:val="-2"/>
        </w:rPr>
      </w:pPr>
    </w:p>
    <w:p w14:paraId="3C8AE013" w14:textId="77777777" w:rsidR="00C564A2" w:rsidRDefault="00C564A2" w:rsidP="00092DA4">
      <w:pPr>
        <w:tabs>
          <w:tab w:val="left" w:pos="-720"/>
        </w:tabs>
        <w:suppressAutoHyphens/>
        <w:ind w:left="2552" w:hanging="142"/>
        <w:jc w:val="both"/>
        <w:rPr>
          <w:rFonts w:ascii="Calibri Light" w:hAnsi="Calibri Light" w:cs="Calibri Light"/>
          <w:spacing w:val="-2"/>
        </w:rPr>
      </w:pPr>
      <w:r>
        <w:rPr>
          <w:rFonts w:ascii="Calibri Light" w:hAnsi="Calibri Light" w:cs="Calibri Light"/>
          <w:spacing w:val="-2"/>
        </w:rPr>
        <w:t xml:space="preserve">8. </w:t>
      </w:r>
      <w:r w:rsidRPr="00C564A2">
        <w:rPr>
          <w:rFonts w:ascii="Calibri Light" w:hAnsi="Calibri Light" w:cs="Calibri Light"/>
          <w:b/>
          <w:spacing w:val="-2"/>
        </w:rPr>
        <w:t>Himani Yadav</w:t>
      </w:r>
      <w:r>
        <w:rPr>
          <w:rFonts w:ascii="Calibri Light" w:hAnsi="Calibri Light" w:cs="Calibri Light"/>
          <w:spacing w:val="-2"/>
        </w:rPr>
        <w:t xml:space="preserve"> (in progress)</w:t>
      </w:r>
    </w:p>
    <w:p w14:paraId="3FC836AA" w14:textId="77777777" w:rsidR="00C564A2" w:rsidRPr="00CB2F58" w:rsidRDefault="00C564A2" w:rsidP="00C564A2">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7EE5E3E2" w14:textId="3EB326A4" w:rsidR="00C564A2" w:rsidRPr="00CB2F58" w:rsidRDefault="00C564A2" w:rsidP="00C564A2">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PhD, expected August 2026</w:t>
      </w:r>
      <w:r w:rsidRPr="00CB2F58">
        <w:rPr>
          <w:rFonts w:ascii="Calibri Light" w:hAnsi="Calibri Light" w:cs="Calibri Light"/>
          <w:spacing w:val="-2"/>
        </w:rPr>
        <w:t>, University of Toronto</w:t>
      </w:r>
    </w:p>
    <w:p w14:paraId="546443EB" w14:textId="4EC9EE8E" w:rsidR="00C564A2" w:rsidRPr="00CB2F58" w:rsidRDefault="00C564A2" w:rsidP="00C564A2">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Thesis topic: </w:t>
      </w:r>
      <w:r>
        <w:rPr>
          <w:rFonts w:ascii="Calibri Light" w:hAnsi="Calibri Light" w:cs="Calibri Light"/>
          <w:spacing w:val="-2"/>
        </w:rPr>
        <w:t>Landscape Evolution of the Canadian Rockies</w:t>
      </w:r>
    </w:p>
    <w:p w14:paraId="79CEB267" w14:textId="77777777" w:rsidR="00C564A2" w:rsidRDefault="00C564A2" w:rsidP="00092DA4">
      <w:pPr>
        <w:tabs>
          <w:tab w:val="left" w:pos="-720"/>
        </w:tabs>
        <w:suppressAutoHyphens/>
        <w:ind w:left="2552" w:hanging="142"/>
        <w:jc w:val="both"/>
        <w:rPr>
          <w:rFonts w:ascii="Calibri Light" w:hAnsi="Calibri Light" w:cs="Calibri Light"/>
          <w:spacing w:val="-2"/>
        </w:rPr>
      </w:pPr>
    </w:p>
    <w:p w14:paraId="38A1ED85" w14:textId="5AAEAA78" w:rsidR="00092DA4" w:rsidRPr="00CB2F58" w:rsidRDefault="00092DA4" w:rsidP="00092DA4">
      <w:pPr>
        <w:tabs>
          <w:tab w:val="left" w:pos="-720"/>
        </w:tabs>
        <w:suppressAutoHyphens/>
        <w:ind w:left="2552" w:hanging="142"/>
        <w:jc w:val="both"/>
        <w:rPr>
          <w:rFonts w:ascii="Calibri Light" w:hAnsi="Calibri Light" w:cs="Calibri Light"/>
          <w:b/>
          <w:spacing w:val="-2"/>
        </w:rPr>
      </w:pPr>
      <w:r>
        <w:rPr>
          <w:rFonts w:ascii="Calibri Light" w:hAnsi="Calibri Light" w:cs="Calibri Light"/>
          <w:spacing w:val="-2"/>
        </w:rPr>
        <w:t>7</w:t>
      </w:r>
      <w:r w:rsidRPr="0082546A">
        <w:rPr>
          <w:rFonts w:ascii="Calibri Light" w:hAnsi="Calibri Light" w:cs="Calibri Light"/>
          <w:spacing w:val="-2"/>
        </w:rPr>
        <w:t xml:space="preserve">. </w:t>
      </w:r>
      <w:r>
        <w:rPr>
          <w:rFonts w:ascii="Calibri Light" w:hAnsi="Calibri Light" w:cs="Calibri Light"/>
          <w:b/>
          <w:spacing w:val="-2"/>
        </w:rPr>
        <w:t xml:space="preserve">Mauricio Barcelos-Haag </w:t>
      </w:r>
      <w:r w:rsidRPr="00CB2F58">
        <w:rPr>
          <w:rFonts w:ascii="Calibri Light" w:hAnsi="Calibri Light" w:cs="Calibri Light"/>
          <w:spacing w:val="-2"/>
        </w:rPr>
        <w:t>(in progress)</w:t>
      </w:r>
    </w:p>
    <w:p w14:paraId="3721D325" w14:textId="77777777" w:rsidR="00092DA4" w:rsidRPr="00CB2F58" w:rsidRDefault="00092DA4" w:rsidP="00092DA4">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27AE10DA" w14:textId="129A82AB" w:rsidR="00092DA4" w:rsidRPr="00CB2F58" w:rsidRDefault="00092DA4" w:rsidP="00092DA4">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PhD, expected August 2025</w:t>
      </w:r>
      <w:r w:rsidRPr="00CB2F58">
        <w:rPr>
          <w:rFonts w:ascii="Calibri Light" w:hAnsi="Calibri Light" w:cs="Calibri Light"/>
          <w:spacing w:val="-2"/>
        </w:rPr>
        <w:t>, University of Toronto</w:t>
      </w:r>
    </w:p>
    <w:p w14:paraId="5BC94FF0" w14:textId="154C1CAF" w:rsidR="00092DA4" w:rsidRDefault="00092DA4" w:rsidP="00092DA4">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Thesis topic: </w:t>
      </w:r>
      <w:r>
        <w:rPr>
          <w:rFonts w:ascii="Calibri Light" w:hAnsi="Calibri Light" w:cs="Calibri Light"/>
          <w:spacing w:val="-2"/>
        </w:rPr>
        <w:t>Drainage Reorganization and Scarp Retreat in an LIP, Brazil</w:t>
      </w:r>
    </w:p>
    <w:p w14:paraId="23F52D0F" w14:textId="17B9E4F9" w:rsidR="00F27FD7" w:rsidRPr="00CB2F58" w:rsidRDefault="00F27FD7" w:rsidP="00F27FD7">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xml:space="preserve">- </w:t>
      </w:r>
      <w:r>
        <w:rPr>
          <w:rFonts w:ascii="Calibri Light" w:hAnsi="Calibri Light" w:cs="Calibri Light"/>
          <w:b/>
          <w:i/>
          <w:spacing w:val="-2"/>
        </w:rPr>
        <w:t>Awards: Geological Society London Research Grant</w:t>
      </w:r>
      <w:r w:rsidRPr="00F27FD7">
        <w:rPr>
          <w:rFonts w:ascii="Calibri Light" w:hAnsi="Calibri Light" w:cs="Calibri Light"/>
          <w:b/>
          <w:i/>
          <w:spacing w:val="-2"/>
        </w:rPr>
        <w:t xml:space="preserve"> (</w:t>
      </w:r>
      <w:r w:rsidRPr="00F27FD7">
        <w:rPr>
          <w:rFonts w:ascii="Calibri Light" w:hAnsi="Calibri Light" w:cs="Calibri Light"/>
          <w:b/>
          <w:i/>
        </w:rPr>
        <w:t>£</w:t>
      </w:r>
      <w:r w:rsidRPr="00F27FD7">
        <w:rPr>
          <w:rFonts w:ascii="Calibri Light" w:hAnsi="Calibri Light" w:cs="Calibri Light"/>
          <w:b/>
          <w:i/>
          <w:spacing w:val="-2"/>
        </w:rPr>
        <w:t>1,</w:t>
      </w:r>
      <w:r>
        <w:rPr>
          <w:rFonts w:ascii="Calibri Light" w:hAnsi="Calibri Light" w:cs="Calibri Light"/>
          <w:b/>
          <w:i/>
          <w:spacing w:val="-2"/>
        </w:rPr>
        <w:t>698), Calgary Geo- and Thermochronology Lab Grant (CAD 10,000)</w:t>
      </w:r>
    </w:p>
    <w:p w14:paraId="10DEB6EA" w14:textId="77777777" w:rsidR="00092DA4" w:rsidRDefault="00092DA4" w:rsidP="00AC28F0">
      <w:pPr>
        <w:tabs>
          <w:tab w:val="left" w:pos="-720"/>
        </w:tabs>
        <w:suppressAutoHyphens/>
        <w:ind w:left="2552" w:hanging="142"/>
        <w:jc w:val="both"/>
        <w:rPr>
          <w:rFonts w:ascii="Calibri Light" w:hAnsi="Calibri Light" w:cs="Calibri Light"/>
          <w:spacing w:val="-2"/>
        </w:rPr>
      </w:pPr>
    </w:p>
    <w:p w14:paraId="55898EE0" w14:textId="6BE6D0A2" w:rsidR="00AC28F0" w:rsidRPr="00CB2F58" w:rsidRDefault="00AC28F0" w:rsidP="00AC28F0">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 xml:space="preserve">6. </w:t>
      </w:r>
      <w:r w:rsidRPr="00CB2F58">
        <w:rPr>
          <w:rFonts w:ascii="Calibri Light" w:hAnsi="Calibri Light" w:cs="Calibri Light"/>
          <w:b/>
          <w:spacing w:val="-2"/>
        </w:rPr>
        <w:t>Joshua Wolpert</w:t>
      </w:r>
      <w:r w:rsidRPr="00CB2F58">
        <w:rPr>
          <w:rFonts w:ascii="Calibri Light" w:hAnsi="Calibri Light" w:cs="Calibri Light"/>
          <w:spacing w:val="-2"/>
        </w:rPr>
        <w:t xml:space="preserve"> (in progress)</w:t>
      </w:r>
    </w:p>
    <w:p w14:paraId="193B0C8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95C7921"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hD, expected August 2024, University of Toronto</w:t>
      </w:r>
    </w:p>
    <w:p w14:paraId="3B9F918C" w14:textId="3FCDEF23" w:rsidR="00AC28F0"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Erosion and Landscape Evolution in Western Nepal</w:t>
      </w:r>
    </w:p>
    <w:p w14:paraId="5A5BEBA1" w14:textId="5E250A5D" w:rsidR="00C564A2" w:rsidRPr="00CB2F58" w:rsidRDefault="00C564A2" w:rsidP="00AC28F0">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xml:space="preserve">- </w:t>
      </w:r>
      <w:r w:rsidR="00F27FD7">
        <w:rPr>
          <w:rFonts w:ascii="Calibri Light" w:hAnsi="Calibri Light" w:cs="Calibri Light"/>
          <w:b/>
          <w:i/>
          <w:spacing w:val="-2"/>
        </w:rPr>
        <w:t>Awards: PRIME Lab SEED Grant (USD 13,738)</w:t>
      </w:r>
    </w:p>
    <w:p w14:paraId="739F884A" w14:textId="77777777" w:rsidR="00AC28F0" w:rsidRPr="00CB2F58" w:rsidRDefault="00AC28F0" w:rsidP="00AC28F0">
      <w:pPr>
        <w:tabs>
          <w:tab w:val="left" w:pos="-720"/>
        </w:tabs>
        <w:suppressAutoHyphens/>
        <w:jc w:val="both"/>
        <w:rPr>
          <w:rFonts w:ascii="Calibri Light" w:hAnsi="Calibri Light" w:cs="Calibri Light"/>
          <w:spacing w:val="-2"/>
        </w:rPr>
      </w:pPr>
    </w:p>
    <w:p w14:paraId="4A3C7651" w14:textId="66A2EA86" w:rsidR="00AC28F0" w:rsidRPr="00CB2F58" w:rsidRDefault="00AC28F0" w:rsidP="00AC28F0">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 xml:space="preserve"> 5. </w:t>
      </w:r>
      <w:r w:rsidRPr="00CB2F58">
        <w:rPr>
          <w:rFonts w:ascii="Calibri Light" w:hAnsi="Calibri Light" w:cs="Calibri Light"/>
          <w:b/>
          <w:spacing w:val="-2"/>
        </w:rPr>
        <w:t>Mitchell McMillan</w:t>
      </w:r>
      <w:r w:rsidR="00092DA4">
        <w:rPr>
          <w:rFonts w:ascii="Calibri Light" w:hAnsi="Calibri Light" w:cs="Calibri Light"/>
          <w:spacing w:val="-2"/>
        </w:rPr>
        <w:t xml:space="preserve"> (complete</w:t>
      </w:r>
      <w:r w:rsidRPr="00CB2F58">
        <w:rPr>
          <w:rFonts w:ascii="Calibri Light" w:hAnsi="Calibri Light" w:cs="Calibri Light"/>
          <w:spacing w:val="-2"/>
        </w:rPr>
        <w:t>)</w:t>
      </w:r>
    </w:p>
    <w:p w14:paraId="0C93EFF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2268EDAF" w14:textId="6C496074" w:rsidR="00AC28F0" w:rsidRPr="00CB2F58" w:rsidRDefault="00092DA4" w:rsidP="00AC28F0">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xml:space="preserve">- PhD, </w:t>
      </w:r>
      <w:r w:rsidR="005277DC">
        <w:rPr>
          <w:rFonts w:ascii="Calibri Light" w:hAnsi="Calibri Light" w:cs="Calibri Light"/>
          <w:spacing w:val="-2"/>
        </w:rPr>
        <w:t>April 2022</w:t>
      </w:r>
      <w:r w:rsidR="00AC28F0" w:rsidRPr="00CB2F58">
        <w:rPr>
          <w:rFonts w:ascii="Calibri Light" w:hAnsi="Calibri Light" w:cs="Calibri Light"/>
          <w:spacing w:val="-2"/>
        </w:rPr>
        <w:t>, University of Toronto</w:t>
      </w:r>
    </w:p>
    <w:p w14:paraId="7270DF04" w14:textId="5334E114" w:rsidR="006422D4" w:rsidRDefault="00AC28F0" w:rsidP="006422D4">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Thesis topic: </w:t>
      </w:r>
      <w:r w:rsidR="0012025E">
        <w:rPr>
          <w:rFonts w:ascii="Calibri Light" w:hAnsi="Calibri Light" w:cs="Calibri Light"/>
          <w:spacing w:val="-2"/>
        </w:rPr>
        <w:t>Construction of Orogenic Plateaus: Geomorphology and Geodynamics of the Puna Plateau, Central Andes</w:t>
      </w:r>
    </w:p>
    <w:p w14:paraId="01A9AF06" w14:textId="00A37FEA" w:rsidR="005277DC" w:rsidRPr="00CB2F58" w:rsidRDefault="005277DC" w:rsidP="006422D4">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Current position: Postdoctoral Fellow, University of Georgia</w:t>
      </w:r>
    </w:p>
    <w:p w14:paraId="31615FAD" w14:textId="69434DC4" w:rsidR="006422D4" w:rsidRDefault="00AC28F0" w:rsidP="00AC28F0">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w:t>
      </w:r>
      <w:r w:rsidR="00092DA4">
        <w:rPr>
          <w:rFonts w:ascii="Calibri Light" w:hAnsi="Calibri Light" w:cs="Calibri Light"/>
          <w:b/>
          <w:i/>
          <w:spacing w:val="-2"/>
        </w:rPr>
        <w:t xml:space="preserve">lications: A56, </w:t>
      </w:r>
      <w:r w:rsidR="00C564A2">
        <w:rPr>
          <w:rFonts w:ascii="Calibri Light" w:hAnsi="Calibri Light" w:cs="Calibri Light"/>
          <w:b/>
          <w:i/>
          <w:spacing w:val="-2"/>
        </w:rPr>
        <w:t>A67, A71, C2</w:t>
      </w:r>
    </w:p>
    <w:p w14:paraId="0FB01BE5" w14:textId="334C9038" w:rsidR="00AC28F0" w:rsidRPr="00CB2F58" w:rsidRDefault="006422D4"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Awards: Trillium Scholarship</w:t>
      </w:r>
      <w:r w:rsidR="00472BA2">
        <w:rPr>
          <w:rFonts w:ascii="Calibri Light" w:hAnsi="Calibri Light" w:cs="Calibri Light"/>
          <w:b/>
          <w:i/>
          <w:spacing w:val="-2"/>
        </w:rPr>
        <w:t>, CPS Best Paper Award</w:t>
      </w:r>
    </w:p>
    <w:p w14:paraId="722ADF0E" w14:textId="77777777" w:rsidR="00AC28F0" w:rsidRPr="00CB2F58" w:rsidRDefault="00AC28F0" w:rsidP="00AC28F0">
      <w:pPr>
        <w:tabs>
          <w:tab w:val="left" w:pos="-720"/>
        </w:tabs>
        <w:suppressAutoHyphens/>
        <w:jc w:val="both"/>
        <w:rPr>
          <w:rFonts w:ascii="Calibri Light" w:hAnsi="Calibri Light" w:cs="Calibri Light"/>
          <w:spacing w:val="-2"/>
        </w:rPr>
      </w:pPr>
    </w:p>
    <w:p w14:paraId="71BC0522" w14:textId="617BE999" w:rsidR="00AC28F0" w:rsidRPr="00CB2F58" w:rsidRDefault="00AC28F0" w:rsidP="00AC28F0">
      <w:pPr>
        <w:tabs>
          <w:tab w:val="left" w:pos="-720"/>
        </w:tabs>
        <w:suppressAutoHyphens/>
        <w:ind w:left="2552" w:hanging="142"/>
        <w:jc w:val="both"/>
        <w:rPr>
          <w:rFonts w:ascii="Calibri Light" w:hAnsi="Calibri Light" w:cs="Calibri Light"/>
          <w:b/>
          <w:spacing w:val="-2"/>
        </w:rPr>
      </w:pPr>
      <w:r w:rsidRPr="00AC28F0">
        <w:rPr>
          <w:rFonts w:ascii="Calibri Light" w:hAnsi="Calibri Light" w:cs="Calibri Light"/>
          <w:spacing w:val="-2"/>
        </w:rPr>
        <w:t xml:space="preserve"> 4. </w:t>
      </w:r>
      <w:r w:rsidRPr="00CB2F58">
        <w:rPr>
          <w:rFonts w:ascii="Calibri Light" w:hAnsi="Calibri Light" w:cs="Calibri Light"/>
          <w:b/>
          <w:spacing w:val="-2"/>
        </w:rPr>
        <w:t>Erin Seagren</w:t>
      </w:r>
      <w:r w:rsidR="0012025E">
        <w:rPr>
          <w:rFonts w:ascii="Calibri Light" w:hAnsi="Calibri Light" w:cs="Calibri Light"/>
          <w:spacing w:val="-2"/>
        </w:rPr>
        <w:t xml:space="preserve"> (complete</w:t>
      </w:r>
      <w:r w:rsidRPr="00CB2F58">
        <w:rPr>
          <w:rFonts w:ascii="Calibri Light" w:hAnsi="Calibri Light" w:cs="Calibri Light"/>
          <w:spacing w:val="-2"/>
        </w:rPr>
        <w:t>)</w:t>
      </w:r>
    </w:p>
    <w:p w14:paraId="551DDCAA"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75A75493" w14:textId="1A0FB608"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hD, April 2021, University of Toronto</w:t>
      </w:r>
    </w:p>
    <w:p w14:paraId="2F647E0B" w14:textId="39305280" w:rsidR="00AC28F0"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Erosion and Drainage Evolution in and along the Margin of the Southern Puna Plateau, NW Argentina</w:t>
      </w:r>
    </w:p>
    <w:p w14:paraId="0DD9D03F" w14:textId="5434727B" w:rsidR="005277DC" w:rsidRPr="00CB2F58" w:rsidRDefault="005277DC" w:rsidP="00AC28F0">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Current position: Postdoctoral Fellow, Simon Fraser University</w:t>
      </w:r>
    </w:p>
    <w:p w14:paraId="0812DB3D" w14:textId="3F7FC9F3" w:rsidR="006422D4" w:rsidRDefault="00AC28F0" w:rsidP="006422D4">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xml:space="preserve">- Publications: </w:t>
      </w:r>
      <w:r w:rsidR="00FB66AB">
        <w:rPr>
          <w:rFonts w:ascii="Calibri Light" w:hAnsi="Calibri Light" w:cs="Calibri Light"/>
          <w:b/>
          <w:i/>
          <w:spacing w:val="-2"/>
        </w:rPr>
        <w:t xml:space="preserve">A64, A62, </w:t>
      </w:r>
      <w:r w:rsidRPr="00CB2F58">
        <w:rPr>
          <w:rFonts w:ascii="Calibri Light" w:hAnsi="Calibri Light" w:cs="Calibri Light"/>
          <w:b/>
          <w:i/>
          <w:spacing w:val="-2"/>
        </w:rPr>
        <w:t>A</w:t>
      </w:r>
      <w:r w:rsidR="00FB66AB">
        <w:rPr>
          <w:rFonts w:ascii="Calibri Light" w:hAnsi="Calibri Light" w:cs="Calibri Light"/>
          <w:b/>
          <w:i/>
          <w:spacing w:val="-2"/>
        </w:rPr>
        <w:t>57, A47</w:t>
      </w:r>
    </w:p>
    <w:p w14:paraId="3D44428A" w14:textId="7969955F" w:rsidR="00AC28F0" w:rsidRPr="00CB2F58" w:rsidRDefault="006422D4" w:rsidP="006422D4">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Awards: CPS Best Paper Award</w:t>
      </w:r>
    </w:p>
    <w:p w14:paraId="7EB97A1A" w14:textId="77777777" w:rsidR="00AC28F0" w:rsidRPr="00CB2F58" w:rsidRDefault="00AC28F0" w:rsidP="00AC28F0">
      <w:pPr>
        <w:tabs>
          <w:tab w:val="left" w:pos="-720"/>
        </w:tabs>
        <w:suppressAutoHyphens/>
        <w:jc w:val="both"/>
        <w:rPr>
          <w:rFonts w:ascii="Calibri Light" w:hAnsi="Calibri Light" w:cs="Calibri Light"/>
          <w:spacing w:val="-2"/>
        </w:rPr>
      </w:pPr>
    </w:p>
    <w:p w14:paraId="2C8E2CB6"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r w:rsidRPr="00AC28F0">
        <w:rPr>
          <w:rFonts w:ascii="Calibri Light" w:hAnsi="Calibri Light" w:cs="Calibri Light"/>
          <w:spacing w:val="-2"/>
        </w:rPr>
        <w:t xml:space="preserve">3. </w:t>
      </w:r>
      <w:r w:rsidRPr="00CB2F58">
        <w:rPr>
          <w:rFonts w:ascii="Calibri Light" w:hAnsi="Calibri Light" w:cs="Calibri Light"/>
          <w:b/>
          <w:spacing w:val="-2"/>
        </w:rPr>
        <w:t>Jeremy Rimando</w:t>
      </w:r>
      <w:r w:rsidRPr="00CB2F58">
        <w:rPr>
          <w:rFonts w:ascii="Calibri Light" w:hAnsi="Calibri Light" w:cs="Calibri Light"/>
          <w:spacing w:val="-2"/>
        </w:rPr>
        <w:t xml:space="preserve"> (complete)</w:t>
      </w:r>
    </w:p>
    <w:p w14:paraId="6555FFEE"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2F48480C"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hD, November, 2019, University of Toronto</w:t>
      </w:r>
    </w:p>
    <w:p w14:paraId="0300AE22" w14:textId="509A9E61" w:rsidR="00AC28F0"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Quaternary Deformation within the Pampean Flat Slab Segment of the Central Andes of Argentina from 30-32°S</w:t>
      </w:r>
    </w:p>
    <w:p w14:paraId="56BAE16E" w14:textId="0AC4BB35" w:rsidR="00FB66AB" w:rsidRPr="00CB2F58" w:rsidRDefault="00FB66AB" w:rsidP="00AC28F0">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Current position: Analyst, Geological Survey of Canada and Postdoctoral Fellow, McMaster University</w:t>
      </w:r>
    </w:p>
    <w:p w14:paraId="4C25038D" w14:textId="7ADF1837" w:rsidR="00AC28F0" w:rsidRDefault="00472BA2"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Publications: A53, A45, A62</w:t>
      </w:r>
    </w:p>
    <w:p w14:paraId="5BB0EADE" w14:textId="41F58D27" w:rsidR="00877631" w:rsidRPr="00CB2F58" w:rsidRDefault="00877631"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Awards: 2021 Dave Elliott Best Paper in Structural Geology and Tectonics – Canadian Tectonics Group</w:t>
      </w:r>
    </w:p>
    <w:p w14:paraId="430610B7" w14:textId="77777777" w:rsidR="00AC28F0" w:rsidRPr="00CB2F58" w:rsidRDefault="00AC28F0" w:rsidP="00AC28F0">
      <w:pPr>
        <w:tabs>
          <w:tab w:val="left" w:pos="-720"/>
        </w:tabs>
        <w:suppressAutoHyphens/>
        <w:jc w:val="both"/>
        <w:rPr>
          <w:rFonts w:ascii="Calibri Light" w:hAnsi="Calibri Light" w:cs="Calibri Light"/>
          <w:spacing w:val="-2"/>
        </w:rPr>
      </w:pPr>
    </w:p>
    <w:p w14:paraId="5ABC1AD0"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r w:rsidRPr="00AC28F0">
        <w:rPr>
          <w:rFonts w:ascii="Calibri Light" w:hAnsi="Calibri Light" w:cs="Calibri Light"/>
          <w:spacing w:val="-2"/>
        </w:rPr>
        <w:t xml:space="preserve">2. </w:t>
      </w:r>
      <w:r w:rsidRPr="00CB2F58">
        <w:rPr>
          <w:rFonts w:ascii="Calibri Light" w:hAnsi="Calibri Light" w:cs="Calibri Light"/>
          <w:b/>
          <w:spacing w:val="-2"/>
        </w:rPr>
        <w:t xml:space="preserve">Yang Wang </w:t>
      </w:r>
      <w:r w:rsidRPr="00CB2F58">
        <w:rPr>
          <w:rFonts w:ascii="Calibri Light" w:hAnsi="Calibri Light" w:cs="Calibri Light"/>
          <w:spacing w:val="-2"/>
        </w:rPr>
        <w:t>(complete)</w:t>
      </w:r>
    </w:p>
    <w:p w14:paraId="7D5D91B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lastRenderedPageBreak/>
        <w:t>- Supervisor during 1-year visit, 2016-2017</w:t>
      </w:r>
    </w:p>
    <w:p w14:paraId="09AB6EB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hD, December 2017, Peking University</w:t>
      </w:r>
    </w:p>
    <w:p w14:paraId="10C28772" w14:textId="57EAD099" w:rsidR="00AC28F0"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Exhumation and Structural and Landscape Evolution of the Southeast Margin of the Tibetan Plateau</w:t>
      </w:r>
    </w:p>
    <w:p w14:paraId="6651516D" w14:textId="0377CB8B" w:rsidR="00FB66AB" w:rsidRPr="00CB2F58" w:rsidRDefault="00FB66AB" w:rsidP="00AC28F0">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Current position: Associate Professor, Sun Yat-Sen University</w:t>
      </w:r>
    </w:p>
    <w:p w14:paraId="11D2DFA8" w14:textId="77777777" w:rsidR="00AC28F0" w:rsidRPr="00CB2F58" w:rsidRDefault="00AC28F0" w:rsidP="00AC28F0">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44, A43, A40</w:t>
      </w:r>
    </w:p>
    <w:p w14:paraId="61DAEF32" w14:textId="77777777" w:rsidR="00AC28F0" w:rsidRPr="00CB2F58" w:rsidRDefault="00AC28F0" w:rsidP="00AC28F0">
      <w:pPr>
        <w:tabs>
          <w:tab w:val="left" w:pos="-720"/>
        </w:tabs>
        <w:suppressAutoHyphens/>
        <w:jc w:val="both"/>
        <w:rPr>
          <w:rFonts w:ascii="Calibri Light" w:hAnsi="Calibri Light" w:cs="Calibri Light"/>
          <w:spacing w:val="-2"/>
        </w:rPr>
      </w:pPr>
    </w:p>
    <w:p w14:paraId="27172FBA"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r w:rsidRPr="00AC28F0">
        <w:rPr>
          <w:rFonts w:ascii="Calibri Light" w:hAnsi="Calibri Light" w:cs="Calibri Light"/>
          <w:spacing w:val="-2"/>
        </w:rPr>
        <w:t xml:space="preserve"> 1. </w:t>
      </w:r>
      <w:r w:rsidRPr="00CB2F58">
        <w:rPr>
          <w:rFonts w:ascii="Calibri Light" w:hAnsi="Calibri Light" w:cs="Calibri Light"/>
          <w:b/>
          <w:spacing w:val="-2"/>
        </w:rPr>
        <w:t>Renjie Zhou</w:t>
      </w:r>
      <w:r w:rsidRPr="00CB2F58">
        <w:rPr>
          <w:rFonts w:ascii="Calibri Light" w:hAnsi="Calibri Light" w:cs="Calibri Light"/>
          <w:spacing w:val="-2"/>
        </w:rPr>
        <w:t xml:space="preserve"> (complete)</w:t>
      </w:r>
    </w:p>
    <w:p w14:paraId="3F8EAEE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5FD81CC5"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hD, September 2015, University of Toronto</w:t>
      </w:r>
    </w:p>
    <w:p w14:paraId="00D49766" w14:textId="714112C3" w:rsidR="00AC28F0"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Dynamic Processes of the Southern Puna Plateau, Central Andes</w:t>
      </w:r>
    </w:p>
    <w:p w14:paraId="6879C30A" w14:textId="39F8E92D" w:rsidR="00FB66AB" w:rsidRPr="00CB2F58" w:rsidRDefault="00FB66AB" w:rsidP="00AC28F0">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Current position: Senior Lecturer, Queensland University</w:t>
      </w:r>
    </w:p>
    <w:p w14:paraId="005A7536" w14:textId="77777777" w:rsidR="006422D4" w:rsidRDefault="00AC28F0" w:rsidP="00AC28F0">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41, A37, A35</w:t>
      </w:r>
    </w:p>
    <w:p w14:paraId="76C0D1C2" w14:textId="7E773746" w:rsidR="00AC28F0" w:rsidRPr="00CB2F58" w:rsidRDefault="006422D4" w:rsidP="00AC28F0">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Awards: DAAD Scholarship, GAS Graduate Research Grant, Sigma Xi Grant</w:t>
      </w:r>
    </w:p>
    <w:p w14:paraId="5E3BF809" w14:textId="77777777" w:rsidR="00AC28F0" w:rsidRPr="00CB2F58" w:rsidRDefault="00AC28F0" w:rsidP="00AC28F0">
      <w:pPr>
        <w:tabs>
          <w:tab w:val="left" w:pos="-720"/>
        </w:tabs>
        <w:suppressAutoHyphens/>
        <w:jc w:val="both"/>
        <w:rPr>
          <w:rFonts w:ascii="Calibri Light" w:hAnsi="Calibri Light" w:cs="Calibri Light"/>
          <w:spacing w:val="-2"/>
        </w:rPr>
      </w:pPr>
    </w:p>
    <w:p w14:paraId="0A9220CC" w14:textId="62D59252" w:rsidR="00CD6467" w:rsidRPr="00AC28F0" w:rsidRDefault="00AC28F0" w:rsidP="00AC28F0">
      <w:pPr>
        <w:pStyle w:val="Heading4"/>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sidR="00E31FB3" w:rsidRPr="00AC28F0">
        <w:rPr>
          <w:rFonts w:asciiTheme="minorHAnsi" w:hAnsiTheme="minorHAnsi" w:cstheme="minorHAnsi"/>
          <w:lang w:val="en-GB"/>
        </w:rPr>
        <w:tab/>
      </w:r>
      <w:r w:rsidR="00FF6A3A" w:rsidRPr="00AC28F0">
        <w:rPr>
          <w:rFonts w:asciiTheme="minorHAnsi" w:hAnsiTheme="minorHAnsi" w:cstheme="minorHAnsi"/>
          <w:lang w:val="en-GB"/>
        </w:rPr>
        <w:t>Masters Students:</w:t>
      </w:r>
    </w:p>
    <w:p w14:paraId="4D0E7AA9" w14:textId="523DD9E1" w:rsidR="00C11C8D" w:rsidRPr="00CB2F58" w:rsidRDefault="00637A44" w:rsidP="00C11C8D">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10</w:t>
      </w:r>
      <w:r w:rsidR="00C11C8D" w:rsidRPr="0082546A">
        <w:rPr>
          <w:rFonts w:ascii="Calibri Light" w:hAnsi="Calibri Light" w:cs="Calibri Light"/>
          <w:spacing w:val="-2"/>
        </w:rPr>
        <w:t xml:space="preserve">. </w:t>
      </w:r>
      <w:r w:rsidR="00C11C8D" w:rsidRPr="00CB2F58">
        <w:rPr>
          <w:rFonts w:ascii="Calibri Light" w:hAnsi="Calibri Light" w:cs="Calibri Light"/>
          <w:b/>
          <w:spacing w:val="-2"/>
        </w:rPr>
        <w:t>Evelyn Moorhouse</w:t>
      </w:r>
      <w:r w:rsidR="00C11C8D" w:rsidRPr="00CB2F58">
        <w:rPr>
          <w:rFonts w:ascii="Calibri Light" w:hAnsi="Calibri Light" w:cs="Calibri Light"/>
          <w:spacing w:val="-2"/>
        </w:rPr>
        <w:t xml:space="preserve"> (complete)</w:t>
      </w:r>
    </w:p>
    <w:p w14:paraId="3F84903E"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5B9E751C" w14:textId="53648515"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Sc, December 2018, University of Toronto</w:t>
      </w:r>
    </w:p>
    <w:p w14:paraId="68FFA429" w14:textId="5451A4A5"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Miocene-Pliocene deformation and deposition in the Fiambalá basin, NW Argentina: Implications for local and regional kinematic evolution</w:t>
      </w:r>
    </w:p>
    <w:p w14:paraId="3249B5CD"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p>
    <w:p w14:paraId="6EDC6156" w14:textId="04C7FCEE" w:rsidR="00C11C8D" w:rsidRPr="00CB2F58" w:rsidRDefault="00637A44" w:rsidP="00C11C8D">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9</w:t>
      </w:r>
      <w:r w:rsidR="00C11C8D" w:rsidRPr="0082546A">
        <w:rPr>
          <w:rFonts w:ascii="Calibri Light" w:hAnsi="Calibri Light" w:cs="Calibri Light"/>
          <w:spacing w:val="-2"/>
        </w:rPr>
        <w:t xml:space="preserve">. </w:t>
      </w:r>
      <w:r w:rsidR="00C11C8D" w:rsidRPr="00CB2F58">
        <w:rPr>
          <w:rFonts w:ascii="Calibri Light" w:hAnsi="Calibri Light" w:cs="Calibri Light"/>
          <w:b/>
          <w:spacing w:val="-2"/>
        </w:rPr>
        <w:t>Neil Krystopowicz</w:t>
      </w:r>
      <w:r w:rsidR="00C11C8D" w:rsidRPr="00CB2F58">
        <w:rPr>
          <w:rFonts w:ascii="Calibri Light" w:hAnsi="Calibri Light" w:cs="Calibri Light"/>
          <w:spacing w:val="-2"/>
        </w:rPr>
        <w:t xml:space="preserve"> (complete)</w:t>
      </w:r>
    </w:p>
    <w:p w14:paraId="178F0FAA"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6658A421" w14:textId="2E460360"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ASc, December 2014, University of Toronto</w:t>
      </w:r>
    </w:p>
    <w:p w14:paraId="719D68BE" w14:textId="59287178"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C</w:t>
      </w:r>
      <w:r w:rsidR="00C43F0E">
        <w:rPr>
          <w:rFonts w:ascii="Calibri Light" w:hAnsi="Calibri Light" w:cs="Calibri Light"/>
          <w:spacing w:val="-2"/>
        </w:rPr>
        <w:t>onstraining deformation, uplift</w:t>
      </w:r>
      <w:r w:rsidRPr="00CB2F58">
        <w:rPr>
          <w:rFonts w:ascii="Calibri Light" w:hAnsi="Calibri Light" w:cs="Calibri Light"/>
          <w:spacing w:val="-2"/>
        </w:rPr>
        <w:t>, and activity along the Tuz Golu fault zone, Central Anatolia, Turkey</w:t>
      </w:r>
    </w:p>
    <w:p w14:paraId="68B12655" w14:textId="724240DA" w:rsidR="00C133C0" w:rsidRPr="00CB2F58" w:rsidRDefault="00C133C0" w:rsidP="00C11C8D">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55</w:t>
      </w:r>
    </w:p>
    <w:p w14:paraId="3EC82A4C"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p>
    <w:p w14:paraId="423ADB65" w14:textId="57489FDF" w:rsidR="00C11C8D" w:rsidRPr="00CB2F58" w:rsidRDefault="00637A44" w:rsidP="00C11C8D">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8</w:t>
      </w:r>
      <w:r w:rsidR="00C11C8D" w:rsidRPr="0082546A">
        <w:rPr>
          <w:rFonts w:ascii="Calibri Light" w:hAnsi="Calibri Light" w:cs="Calibri Light"/>
          <w:spacing w:val="-2"/>
        </w:rPr>
        <w:t xml:space="preserve">. </w:t>
      </w:r>
      <w:r w:rsidR="00C11C8D" w:rsidRPr="00CB2F58">
        <w:rPr>
          <w:rFonts w:ascii="Calibri Light" w:hAnsi="Calibri Light" w:cs="Calibri Light"/>
          <w:b/>
          <w:spacing w:val="-2"/>
        </w:rPr>
        <w:t>Mark Higgins</w:t>
      </w:r>
      <w:r w:rsidR="00C11C8D" w:rsidRPr="00CB2F58">
        <w:rPr>
          <w:rFonts w:ascii="Calibri Light" w:hAnsi="Calibri Light" w:cs="Calibri Light"/>
          <w:spacing w:val="-2"/>
        </w:rPr>
        <w:t xml:space="preserve"> (complete)</w:t>
      </w:r>
    </w:p>
    <w:p w14:paraId="66FF8DED"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74F4ADF0" w14:textId="73C7BC18"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ASc, August 2014, University of Toronto</w:t>
      </w:r>
    </w:p>
    <w:p w14:paraId="69C1BF27" w14:textId="2932146D"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New Kinematic and Geochronologic Evidence for the Quaternary Evolution of the Central Anatolian Fault Zone (CAFZ)</w:t>
      </w:r>
    </w:p>
    <w:p w14:paraId="014670BE" w14:textId="5BB726F0" w:rsidR="00927D59" w:rsidRPr="00CB2F58" w:rsidRDefault="00927D59" w:rsidP="00C11C8D">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xml:space="preserve">- Publications: </w:t>
      </w:r>
      <w:r w:rsidR="00C133C0" w:rsidRPr="00CB2F58">
        <w:rPr>
          <w:rFonts w:ascii="Calibri Light" w:hAnsi="Calibri Light" w:cs="Calibri Light"/>
          <w:b/>
          <w:i/>
          <w:spacing w:val="-2"/>
        </w:rPr>
        <w:t>A36</w:t>
      </w:r>
    </w:p>
    <w:p w14:paraId="48CF3BD2"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p>
    <w:p w14:paraId="2878ED4D" w14:textId="411F0ABF" w:rsidR="00C11C8D" w:rsidRPr="00CB2F58" w:rsidRDefault="00637A44" w:rsidP="00C11C8D">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7</w:t>
      </w:r>
      <w:r w:rsidR="00C11C8D" w:rsidRPr="0082546A">
        <w:rPr>
          <w:rFonts w:ascii="Calibri Light" w:hAnsi="Calibri Light" w:cs="Calibri Light"/>
          <w:spacing w:val="-2"/>
        </w:rPr>
        <w:t xml:space="preserve">. </w:t>
      </w:r>
      <w:r w:rsidR="00C11C8D" w:rsidRPr="00CB2F58">
        <w:rPr>
          <w:rFonts w:ascii="Calibri Light" w:hAnsi="Calibri Light" w:cs="Calibri Light"/>
          <w:b/>
          <w:spacing w:val="-2"/>
        </w:rPr>
        <w:t>James McCarthy</w:t>
      </w:r>
      <w:r w:rsidR="00C11C8D" w:rsidRPr="00CB2F58">
        <w:rPr>
          <w:rFonts w:ascii="Calibri Light" w:hAnsi="Calibri Light" w:cs="Calibri Light"/>
          <w:spacing w:val="-2"/>
        </w:rPr>
        <w:t xml:space="preserve"> (complete)</w:t>
      </w:r>
    </w:p>
    <w:p w14:paraId="42347CD0"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72A5093B" w14:textId="7DD939D5"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ASc, June 2014, University of Toronto</w:t>
      </w:r>
    </w:p>
    <w:p w14:paraId="40601C30" w14:textId="129CFFC2" w:rsidR="00C11C8D" w:rsidRPr="00CB2F58" w:rsidRDefault="00C11C8D" w:rsidP="00C11C8D">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Late Quaternary Tectonism, Incision and Landscape Evolution of the Calchquí River Catchment, Eastern Cordillera, NW Argentina</w:t>
      </w:r>
    </w:p>
    <w:p w14:paraId="2C0C6D13" w14:textId="24184F76" w:rsidR="00927D59" w:rsidRDefault="00927D59" w:rsidP="00C11C8D">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50</w:t>
      </w:r>
    </w:p>
    <w:p w14:paraId="53AD2B39" w14:textId="09E8DA86" w:rsidR="00FE0E9C" w:rsidRPr="00CB2F58" w:rsidRDefault="00FE0E9C" w:rsidP="00C11C8D">
      <w:pPr>
        <w:tabs>
          <w:tab w:val="left" w:pos="-720"/>
        </w:tabs>
        <w:suppressAutoHyphens/>
        <w:ind w:left="2694" w:hanging="142"/>
        <w:jc w:val="both"/>
        <w:rPr>
          <w:rFonts w:ascii="Calibri Light" w:hAnsi="Calibri Light" w:cs="Calibri Light"/>
          <w:b/>
          <w:i/>
          <w:spacing w:val="-2"/>
        </w:rPr>
      </w:pPr>
      <w:r>
        <w:rPr>
          <w:rFonts w:ascii="Calibri Light" w:hAnsi="Calibri Light" w:cs="Calibri Light"/>
          <w:b/>
          <w:i/>
          <w:spacing w:val="-2"/>
        </w:rPr>
        <w:t>- Awards: Connaught Fellowship</w:t>
      </w:r>
    </w:p>
    <w:p w14:paraId="42262BBD" w14:textId="77777777" w:rsidR="00C11C8D" w:rsidRPr="00CB2F58" w:rsidRDefault="00C11C8D" w:rsidP="00C11C8D">
      <w:pPr>
        <w:tabs>
          <w:tab w:val="left" w:pos="-720"/>
        </w:tabs>
        <w:suppressAutoHyphens/>
        <w:ind w:left="2694" w:hanging="142"/>
        <w:jc w:val="both"/>
        <w:rPr>
          <w:rFonts w:ascii="Calibri Light" w:hAnsi="Calibri Light" w:cs="Calibri Light"/>
          <w:spacing w:val="-2"/>
        </w:rPr>
      </w:pPr>
    </w:p>
    <w:p w14:paraId="0A9220CD" w14:textId="457DA4E6" w:rsidR="00CD6467" w:rsidRPr="00CB2F58" w:rsidRDefault="00C11C8D" w:rsidP="00CD6467">
      <w:pPr>
        <w:tabs>
          <w:tab w:val="left" w:pos="-720"/>
        </w:tabs>
        <w:suppressAutoHyphens/>
        <w:ind w:left="2552" w:hanging="142"/>
        <w:jc w:val="both"/>
        <w:rPr>
          <w:rFonts w:ascii="Calibri Light" w:hAnsi="Calibri Light" w:cs="Calibri Light"/>
          <w:b/>
          <w:spacing w:val="-2"/>
        </w:rPr>
      </w:pPr>
      <w:r w:rsidRPr="0082546A">
        <w:rPr>
          <w:rFonts w:ascii="Calibri Light" w:hAnsi="Calibri Light" w:cs="Calibri Light"/>
          <w:spacing w:val="-2"/>
        </w:rPr>
        <w:t>6</w:t>
      </w:r>
      <w:r w:rsidR="00CD6467" w:rsidRPr="0082546A">
        <w:rPr>
          <w:rFonts w:ascii="Calibri Light" w:hAnsi="Calibri Light" w:cs="Calibri Light"/>
          <w:spacing w:val="-2"/>
        </w:rPr>
        <w:t xml:space="preserve">. </w:t>
      </w:r>
      <w:r w:rsidR="00CD6467" w:rsidRPr="00CB2F58">
        <w:rPr>
          <w:rFonts w:ascii="Calibri Light" w:hAnsi="Calibri Light" w:cs="Calibri Light"/>
          <w:b/>
          <w:spacing w:val="-2"/>
        </w:rPr>
        <w:t>Renjie Zhou</w:t>
      </w:r>
      <w:r w:rsidR="006053F4" w:rsidRPr="00CB2F58">
        <w:rPr>
          <w:rFonts w:ascii="Calibri Light" w:hAnsi="Calibri Light" w:cs="Calibri Light"/>
          <w:spacing w:val="-2"/>
        </w:rPr>
        <w:t xml:space="preserve"> </w:t>
      </w:r>
      <w:r w:rsidR="00681C79" w:rsidRPr="00CB2F58">
        <w:rPr>
          <w:rFonts w:ascii="Calibri Light" w:hAnsi="Calibri Light" w:cs="Calibri Light"/>
          <w:spacing w:val="-2"/>
        </w:rPr>
        <w:t>(complete</w:t>
      </w:r>
      <w:r w:rsidR="006053F4" w:rsidRPr="00CB2F58">
        <w:rPr>
          <w:rFonts w:ascii="Calibri Light" w:hAnsi="Calibri Light" w:cs="Calibri Light"/>
          <w:spacing w:val="-2"/>
        </w:rPr>
        <w:t>)</w:t>
      </w:r>
    </w:p>
    <w:p w14:paraId="0A9220CE"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A9220CF" w14:textId="3B405BC1"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S</w:t>
      </w:r>
      <w:r w:rsidR="007253EC" w:rsidRPr="00CB2F58">
        <w:rPr>
          <w:rFonts w:ascii="Calibri Light" w:hAnsi="Calibri Light" w:cs="Calibri Light"/>
          <w:spacing w:val="-2"/>
        </w:rPr>
        <w:t>c</w:t>
      </w:r>
      <w:r w:rsidR="003A3FDA" w:rsidRPr="00CB2F58">
        <w:rPr>
          <w:rFonts w:ascii="Calibri Light" w:hAnsi="Calibri Light" w:cs="Calibri Light"/>
          <w:spacing w:val="-2"/>
        </w:rPr>
        <w:t>, Ju</w:t>
      </w:r>
      <w:r w:rsidR="00C11C8D" w:rsidRPr="00CB2F58">
        <w:rPr>
          <w:rFonts w:ascii="Calibri Light" w:hAnsi="Calibri Light" w:cs="Calibri Light"/>
          <w:spacing w:val="-2"/>
        </w:rPr>
        <w:t>ly 2011</w:t>
      </w:r>
      <w:r w:rsidRPr="00CB2F58">
        <w:rPr>
          <w:rFonts w:ascii="Calibri Light" w:hAnsi="Calibri Light" w:cs="Calibri Light"/>
          <w:spacing w:val="-2"/>
        </w:rPr>
        <w:t xml:space="preserve">, </w:t>
      </w:r>
      <w:r w:rsidR="003A3FDA" w:rsidRPr="00CB2F58">
        <w:rPr>
          <w:rFonts w:ascii="Calibri Light" w:hAnsi="Calibri Light" w:cs="Calibri Light"/>
          <w:spacing w:val="-2"/>
        </w:rPr>
        <w:t>University of Toronto</w:t>
      </w:r>
    </w:p>
    <w:p w14:paraId="0A9220D0" w14:textId="328D99E0" w:rsidR="00CD6467" w:rsidRPr="00CB2F58" w:rsidRDefault="0018629D"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w:t>
      </w:r>
      <w:r w:rsidR="00B60B68" w:rsidRPr="00CB2F58">
        <w:rPr>
          <w:rFonts w:ascii="Calibri Light" w:hAnsi="Calibri Light" w:cs="Calibri Light"/>
          <w:spacing w:val="-2"/>
        </w:rPr>
        <w:t xml:space="preserve">Thesis topic: </w:t>
      </w:r>
      <w:r w:rsidR="004216B2" w:rsidRPr="00CB2F58">
        <w:rPr>
          <w:rFonts w:ascii="Calibri Light" w:hAnsi="Calibri Light" w:cs="Calibri Light"/>
          <w:spacing w:val="-2"/>
        </w:rPr>
        <w:t>Extensional structures in the Pasto Ventura Basin, NW Argentina: geodynamic implications for the southern margin of the Puna Plateau</w:t>
      </w:r>
    </w:p>
    <w:p w14:paraId="7D54FBCA" w14:textId="7410D40A" w:rsidR="00927D59" w:rsidRPr="00CB2F58" w:rsidRDefault="00927D59" w:rsidP="00CD6467">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20</w:t>
      </w:r>
    </w:p>
    <w:p w14:paraId="0A9220D1" w14:textId="77777777" w:rsidR="0018629D" w:rsidRPr="00CB2F58" w:rsidRDefault="0018629D" w:rsidP="00CD6467">
      <w:pPr>
        <w:tabs>
          <w:tab w:val="left" w:pos="-720"/>
        </w:tabs>
        <w:suppressAutoHyphens/>
        <w:ind w:left="2694" w:hanging="142"/>
        <w:jc w:val="both"/>
        <w:rPr>
          <w:rFonts w:ascii="Calibri Light" w:hAnsi="Calibri Light" w:cs="Calibri Light"/>
          <w:spacing w:val="-2"/>
        </w:rPr>
      </w:pPr>
    </w:p>
    <w:p w14:paraId="0A9220D2" w14:textId="1DC7AD1F" w:rsidR="00CD6467" w:rsidRPr="00CB2F58" w:rsidRDefault="00C11C8D" w:rsidP="00CD6467">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5</w:t>
      </w:r>
      <w:r w:rsidR="00CD6467" w:rsidRPr="0082546A">
        <w:rPr>
          <w:rFonts w:ascii="Calibri Light" w:hAnsi="Calibri Light" w:cs="Calibri Light"/>
          <w:spacing w:val="-2"/>
        </w:rPr>
        <w:t xml:space="preserve">. </w:t>
      </w:r>
      <w:r w:rsidR="00CD6467" w:rsidRPr="00CB2F58">
        <w:rPr>
          <w:rFonts w:ascii="Calibri Light" w:hAnsi="Calibri Light" w:cs="Calibri Light"/>
          <w:b/>
          <w:spacing w:val="-2"/>
        </w:rPr>
        <w:t>Andisheh Beiki-Ardakani</w:t>
      </w:r>
      <w:r w:rsidR="006053F4" w:rsidRPr="00CB2F58">
        <w:rPr>
          <w:rFonts w:ascii="Calibri Light" w:hAnsi="Calibri Light" w:cs="Calibri Light"/>
          <w:spacing w:val="-2"/>
        </w:rPr>
        <w:t xml:space="preserve"> (complete)</w:t>
      </w:r>
    </w:p>
    <w:p w14:paraId="0A9220D3" w14:textId="77777777" w:rsidR="00CD6467" w:rsidRPr="00CB2F58" w:rsidRDefault="00CD6467" w:rsidP="00CD6467">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xml:space="preserve">- </w:t>
      </w:r>
      <w:r w:rsidR="004D4A79" w:rsidRPr="00CB2F58">
        <w:rPr>
          <w:rFonts w:ascii="Calibri Light" w:hAnsi="Calibri Light" w:cs="Calibri Light"/>
          <w:spacing w:val="-2"/>
        </w:rPr>
        <w:t>Co-</w:t>
      </w:r>
      <w:r w:rsidRPr="00CB2F58">
        <w:rPr>
          <w:rFonts w:ascii="Calibri Light" w:hAnsi="Calibri Light" w:cs="Calibri Light"/>
          <w:spacing w:val="-2"/>
        </w:rPr>
        <w:t>Supervisor</w:t>
      </w:r>
      <w:r w:rsidR="004D4A79" w:rsidRPr="00CB2F58">
        <w:rPr>
          <w:rFonts w:ascii="Calibri Light" w:hAnsi="Calibri Light" w:cs="Calibri Light"/>
          <w:spacing w:val="-2"/>
        </w:rPr>
        <w:t xml:space="preserve"> (with Russell Pysklywec)</w:t>
      </w:r>
    </w:p>
    <w:p w14:paraId="0A9220D4" w14:textId="77777777" w:rsidR="00CD6467" w:rsidRPr="00CB2F58" w:rsidRDefault="00CD6467" w:rsidP="00CD6467">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MS</w:t>
      </w:r>
      <w:r w:rsidR="007253EC" w:rsidRPr="00CB2F58">
        <w:rPr>
          <w:rFonts w:ascii="Calibri Light" w:hAnsi="Calibri Light" w:cs="Calibri Light"/>
          <w:spacing w:val="-2"/>
        </w:rPr>
        <w:t>c</w:t>
      </w:r>
      <w:r w:rsidRPr="00CB2F58">
        <w:rPr>
          <w:rFonts w:ascii="Calibri Light" w:hAnsi="Calibri Light" w:cs="Calibri Light"/>
          <w:spacing w:val="-2"/>
        </w:rPr>
        <w:t>, October 2010, University of Toronto</w:t>
      </w:r>
    </w:p>
    <w:p w14:paraId="0A9220D5" w14:textId="77777777" w:rsidR="00CD6467" w:rsidRPr="00CB2F58" w:rsidRDefault="00CD6467" w:rsidP="0018629D">
      <w:pPr>
        <w:tabs>
          <w:tab w:val="left" w:pos="-720"/>
        </w:tabs>
        <w:suppressAutoHyphens/>
        <w:ind w:left="2694" w:hanging="142"/>
        <w:jc w:val="both"/>
        <w:rPr>
          <w:rFonts w:ascii="Calibri Light" w:hAnsi="Calibri Light" w:cs="Calibri Light"/>
          <w:spacing w:val="-2"/>
          <w:lang w:val="en-GB"/>
        </w:rPr>
      </w:pPr>
      <w:r w:rsidRPr="00CB2F58">
        <w:rPr>
          <w:rFonts w:ascii="Calibri Light" w:hAnsi="Calibri Light" w:cs="Calibri Light"/>
          <w:spacing w:val="-2"/>
        </w:rPr>
        <w:lastRenderedPageBreak/>
        <w:t>- Thesis topic: Surface topographic response to lithospheric instabilities beneath the central Andean Plateau</w:t>
      </w:r>
    </w:p>
    <w:p w14:paraId="0A9220D6" w14:textId="77777777" w:rsidR="00CD6467" w:rsidRPr="00CB2F58" w:rsidRDefault="00CD6467" w:rsidP="00CD6467">
      <w:pPr>
        <w:tabs>
          <w:tab w:val="left" w:pos="-720"/>
        </w:tabs>
        <w:suppressAutoHyphens/>
        <w:ind w:left="2552"/>
        <w:jc w:val="both"/>
        <w:rPr>
          <w:rFonts w:ascii="Calibri Light" w:hAnsi="Calibri Light" w:cs="Calibri Light"/>
          <w:spacing w:val="-2"/>
        </w:rPr>
      </w:pPr>
    </w:p>
    <w:p w14:paraId="0A9220D7" w14:textId="57B49BA0" w:rsidR="00CD6467" w:rsidRPr="00CB2F58" w:rsidRDefault="00C11C8D" w:rsidP="00CD6467">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4</w:t>
      </w:r>
      <w:r w:rsidR="00CD6467" w:rsidRPr="0082546A">
        <w:rPr>
          <w:rFonts w:ascii="Calibri Light" w:hAnsi="Calibri Light" w:cs="Calibri Light"/>
          <w:spacing w:val="-2"/>
        </w:rPr>
        <w:t xml:space="preserve">. </w:t>
      </w:r>
      <w:r w:rsidR="00CD6467" w:rsidRPr="00CB2F58">
        <w:rPr>
          <w:rFonts w:ascii="Calibri Light" w:hAnsi="Calibri Light" w:cs="Calibri Light"/>
          <w:b/>
          <w:spacing w:val="-2"/>
        </w:rPr>
        <w:t>Peter Enderlin</w:t>
      </w:r>
      <w:r w:rsidR="006053F4" w:rsidRPr="00CB2F58">
        <w:rPr>
          <w:rFonts w:ascii="Calibri Light" w:hAnsi="Calibri Light" w:cs="Calibri Light"/>
          <w:spacing w:val="-2"/>
        </w:rPr>
        <w:t xml:space="preserve"> (complete)</w:t>
      </w:r>
    </w:p>
    <w:p w14:paraId="0A9220D8"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A9220D9"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S</w:t>
      </w:r>
      <w:r w:rsidR="007253EC" w:rsidRPr="00CB2F58">
        <w:rPr>
          <w:rFonts w:ascii="Calibri Light" w:hAnsi="Calibri Light" w:cs="Calibri Light"/>
          <w:spacing w:val="-2"/>
        </w:rPr>
        <w:t>c</w:t>
      </w:r>
      <w:r w:rsidRPr="00CB2F58">
        <w:rPr>
          <w:rFonts w:ascii="Calibri Light" w:hAnsi="Calibri Light" w:cs="Calibri Light"/>
          <w:spacing w:val="-2"/>
        </w:rPr>
        <w:t>, March 2010, Ohio State University</w:t>
      </w:r>
    </w:p>
    <w:p w14:paraId="0A9220DA"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The surface/subsurface relationship between drainage and buried faults as observed in the Andean Foreland of Central-Western Argentina</w:t>
      </w:r>
    </w:p>
    <w:p w14:paraId="0A9220DB"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p>
    <w:p w14:paraId="0A9220DC" w14:textId="194475FA" w:rsidR="00CD6467" w:rsidRPr="00CB2F58" w:rsidRDefault="00C11C8D" w:rsidP="00CD6467">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3</w:t>
      </w:r>
      <w:r w:rsidR="00CD6467" w:rsidRPr="0082546A">
        <w:rPr>
          <w:rFonts w:ascii="Calibri Light" w:hAnsi="Calibri Light" w:cs="Calibri Light"/>
          <w:spacing w:val="-2"/>
        </w:rPr>
        <w:t xml:space="preserve">. </w:t>
      </w:r>
      <w:r w:rsidR="00CD6467" w:rsidRPr="00CB2F58">
        <w:rPr>
          <w:rFonts w:ascii="Calibri Light" w:hAnsi="Calibri Light" w:cs="Calibri Light"/>
          <w:b/>
          <w:spacing w:val="-2"/>
        </w:rPr>
        <w:t>Wendy Bohon</w:t>
      </w:r>
      <w:r w:rsidR="006053F4" w:rsidRPr="00CB2F58">
        <w:rPr>
          <w:rFonts w:ascii="Calibri Light" w:hAnsi="Calibri Light" w:cs="Calibri Light"/>
          <w:spacing w:val="-2"/>
        </w:rPr>
        <w:t xml:space="preserve"> (complete)</w:t>
      </w:r>
    </w:p>
    <w:p w14:paraId="0A9220DD"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A9220DE"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MS</w:t>
      </w:r>
      <w:r w:rsidR="007253EC" w:rsidRPr="00CB2F58">
        <w:rPr>
          <w:rFonts w:ascii="Calibri Light" w:hAnsi="Calibri Light" w:cs="Calibri Light"/>
          <w:spacing w:val="-2"/>
        </w:rPr>
        <w:t>c</w:t>
      </w:r>
      <w:r w:rsidRPr="00CB2F58">
        <w:rPr>
          <w:rFonts w:ascii="Calibri Light" w:hAnsi="Calibri Light" w:cs="Calibri Light"/>
          <w:spacing w:val="-2"/>
        </w:rPr>
        <w:t>, June 2008, Ohio State University</w:t>
      </w:r>
    </w:p>
    <w:p w14:paraId="0A9220DF"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Geomorphic and fluvial analysis of a fault propagation fold, Montecito anticline, Mendoza, Argentina</w:t>
      </w:r>
    </w:p>
    <w:p w14:paraId="0A9220E0"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p>
    <w:p w14:paraId="0A9220E1" w14:textId="76455C21" w:rsidR="00CD6467" w:rsidRPr="00CB2F58" w:rsidRDefault="00C11C8D" w:rsidP="00CD6467">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2</w:t>
      </w:r>
      <w:r w:rsidR="00CD6467" w:rsidRPr="0082546A">
        <w:rPr>
          <w:rFonts w:ascii="Calibri Light" w:hAnsi="Calibri Light" w:cs="Calibri Light"/>
          <w:spacing w:val="-2"/>
        </w:rPr>
        <w:t xml:space="preserve">. </w:t>
      </w:r>
      <w:r w:rsidR="00CD6467" w:rsidRPr="00CB2F58">
        <w:rPr>
          <w:rFonts w:ascii="Calibri Light" w:hAnsi="Calibri Light" w:cs="Calibri Light"/>
          <w:b/>
          <w:spacing w:val="-2"/>
        </w:rPr>
        <w:t>Benjamin Kirby</w:t>
      </w:r>
      <w:r w:rsidR="006053F4" w:rsidRPr="00CB2F58">
        <w:rPr>
          <w:rFonts w:ascii="Calibri Light" w:hAnsi="Calibri Light" w:cs="Calibri Light"/>
          <w:spacing w:val="-2"/>
        </w:rPr>
        <w:t xml:space="preserve"> (complete)</w:t>
      </w:r>
    </w:p>
    <w:p w14:paraId="0A9220E2"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A9220E3"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w:t>
      </w:r>
      <w:r w:rsidR="003D4933" w:rsidRPr="00CB2F58">
        <w:rPr>
          <w:rFonts w:ascii="Calibri Light" w:hAnsi="Calibri Light" w:cs="Calibri Light"/>
          <w:spacing w:val="-2"/>
        </w:rPr>
        <w:t>MS</w:t>
      </w:r>
      <w:r w:rsidR="007253EC" w:rsidRPr="00CB2F58">
        <w:rPr>
          <w:rFonts w:ascii="Calibri Light" w:hAnsi="Calibri Light" w:cs="Calibri Light"/>
          <w:spacing w:val="-2"/>
        </w:rPr>
        <w:t>c</w:t>
      </w:r>
      <w:r w:rsidR="003D4933" w:rsidRPr="00CB2F58">
        <w:rPr>
          <w:rFonts w:ascii="Calibri Light" w:hAnsi="Calibri Light" w:cs="Calibri Light"/>
          <w:spacing w:val="-2"/>
        </w:rPr>
        <w:t>, May 2008, Ohio State University</w:t>
      </w:r>
    </w:p>
    <w:p w14:paraId="0A9220E4"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Thesis topic: </w:t>
      </w:r>
      <w:r w:rsidR="003D4933" w:rsidRPr="00CB2F58">
        <w:rPr>
          <w:rFonts w:ascii="Calibri Light" w:hAnsi="Calibri Light" w:cs="Calibri Light"/>
          <w:spacing w:val="-2"/>
        </w:rPr>
        <w:t>Surface exposure dating of stream terraces in the Chinese Pamir: Glacial chronology and paleoclimatic implication</w:t>
      </w:r>
    </w:p>
    <w:p w14:paraId="0A9220E5"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p>
    <w:p w14:paraId="0A9220E6" w14:textId="1EDDEE47" w:rsidR="00CD6467" w:rsidRPr="00CB2F58" w:rsidRDefault="00C11C8D" w:rsidP="00CD6467">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1</w:t>
      </w:r>
      <w:r w:rsidR="00CD6467" w:rsidRPr="0082546A">
        <w:rPr>
          <w:rFonts w:ascii="Calibri Light" w:hAnsi="Calibri Light" w:cs="Calibri Light"/>
          <w:spacing w:val="-2"/>
        </w:rPr>
        <w:t xml:space="preserve">. </w:t>
      </w:r>
      <w:r w:rsidR="003D4933" w:rsidRPr="00CB2F58">
        <w:rPr>
          <w:rFonts w:ascii="Calibri Light" w:hAnsi="Calibri Light" w:cs="Calibri Light"/>
          <w:b/>
          <w:spacing w:val="-2"/>
        </w:rPr>
        <w:t>Heather McPherson</w:t>
      </w:r>
      <w:r w:rsidR="006053F4" w:rsidRPr="00CB2F58">
        <w:rPr>
          <w:rFonts w:ascii="Calibri Light" w:hAnsi="Calibri Light" w:cs="Calibri Light"/>
          <w:spacing w:val="-2"/>
        </w:rPr>
        <w:t xml:space="preserve"> (complete)</w:t>
      </w:r>
    </w:p>
    <w:p w14:paraId="0A9220E7"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A9220E8"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w:t>
      </w:r>
      <w:r w:rsidR="003D4933" w:rsidRPr="00CB2F58">
        <w:rPr>
          <w:rFonts w:ascii="Calibri Light" w:hAnsi="Calibri Light" w:cs="Calibri Light"/>
          <w:spacing w:val="-2"/>
        </w:rPr>
        <w:t>MS</w:t>
      </w:r>
      <w:r w:rsidR="007253EC" w:rsidRPr="00CB2F58">
        <w:rPr>
          <w:rFonts w:ascii="Calibri Light" w:hAnsi="Calibri Light" w:cs="Calibri Light"/>
          <w:spacing w:val="-2"/>
        </w:rPr>
        <w:t>c</w:t>
      </w:r>
      <w:r w:rsidR="003D4933" w:rsidRPr="00CB2F58">
        <w:rPr>
          <w:rFonts w:ascii="Calibri Light" w:hAnsi="Calibri Light" w:cs="Calibri Light"/>
          <w:spacing w:val="-2"/>
        </w:rPr>
        <w:t>, May 2008, Ohio State University</w:t>
      </w:r>
    </w:p>
    <w:p w14:paraId="0A9220E9" w14:textId="77777777" w:rsidR="00CD6467" w:rsidRPr="00CB2F58" w:rsidRDefault="00CD6467" w:rsidP="00CD6467">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Thesis topic: </w:t>
      </w:r>
      <w:r w:rsidR="003D4933" w:rsidRPr="00CB2F58">
        <w:rPr>
          <w:rFonts w:ascii="Calibri Light" w:hAnsi="Calibri Light" w:cs="Calibri Light"/>
          <w:spacing w:val="-2"/>
        </w:rPr>
        <w:t>Climate and tectonic controls on sedimentation and deformation in the Fiambalá basin of the southern Puna Plateau, Northwest Argentina</w:t>
      </w:r>
    </w:p>
    <w:p w14:paraId="508AA53C" w14:textId="260A6FD1" w:rsidR="00C133C0" w:rsidRPr="00AC28F0" w:rsidRDefault="00C133C0" w:rsidP="00AC28F0">
      <w:pPr>
        <w:tabs>
          <w:tab w:val="left" w:pos="-720"/>
        </w:tabs>
        <w:suppressAutoHyphens/>
        <w:jc w:val="both"/>
        <w:rPr>
          <w:rFonts w:ascii="Calibri Light" w:hAnsi="Calibri Light" w:cs="Calibri Light"/>
          <w:spacing w:val="-2"/>
        </w:rPr>
      </w:pPr>
    </w:p>
    <w:p w14:paraId="2A76FCFD" w14:textId="3156F4D9" w:rsidR="00C133C0" w:rsidRPr="00AC28F0" w:rsidRDefault="00C133C0" w:rsidP="00AC28F0">
      <w:pPr>
        <w:pStyle w:val="Heading4"/>
        <w:rPr>
          <w:rFonts w:asciiTheme="minorHAnsi" w:hAnsiTheme="minorHAnsi" w:cstheme="minorHAnsi"/>
          <w:lang w:val="en-GB"/>
        </w:rPr>
      </w:pPr>
      <w:r w:rsidRPr="00AC28F0">
        <w:rPr>
          <w:rFonts w:asciiTheme="minorHAnsi" w:hAnsiTheme="minorHAnsi" w:cstheme="minorHAnsi"/>
          <w:lang w:val="en-GB"/>
        </w:rPr>
        <w:tab/>
      </w:r>
      <w:r w:rsidRPr="00AC28F0">
        <w:rPr>
          <w:rFonts w:asciiTheme="minorHAnsi" w:hAnsiTheme="minorHAnsi" w:cstheme="minorHAnsi"/>
          <w:lang w:val="en-GB"/>
        </w:rPr>
        <w:tab/>
      </w:r>
      <w:r w:rsidRPr="00AC28F0">
        <w:rPr>
          <w:rFonts w:asciiTheme="minorHAnsi" w:hAnsiTheme="minorHAnsi" w:cstheme="minorHAnsi"/>
          <w:lang w:val="en-GB"/>
        </w:rPr>
        <w:tab/>
        <w:t>Committee Member:</w:t>
      </w:r>
    </w:p>
    <w:p w14:paraId="77B9F2AF" w14:textId="708B19C7" w:rsidR="008E7982" w:rsidRDefault="008E7982" w:rsidP="00C133C0">
      <w:pPr>
        <w:tabs>
          <w:tab w:val="left" w:pos="-720"/>
        </w:tabs>
        <w:suppressAutoHyphens/>
        <w:ind w:left="2552" w:hanging="142"/>
        <w:jc w:val="both"/>
        <w:rPr>
          <w:rFonts w:ascii="Calibri Light" w:hAnsi="Calibri Light" w:cs="Calibri Light"/>
        </w:rPr>
      </w:pPr>
      <w:r>
        <w:rPr>
          <w:rFonts w:ascii="Calibri Light" w:hAnsi="Calibri Light" w:cs="Calibri Light"/>
        </w:rPr>
        <w:t>Sheila Ballantyne, PhD candidate, University of Toronto (Melissa Anderson)</w:t>
      </w:r>
    </w:p>
    <w:p w14:paraId="473B5F5D" w14:textId="181E0527" w:rsidR="005277DC" w:rsidRDefault="005277DC" w:rsidP="00C133C0">
      <w:pPr>
        <w:tabs>
          <w:tab w:val="left" w:pos="-720"/>
        </w:tabs>
        <w:suppressAutoHyphens/>
        <w:ind w:left="2552" w:hanging="142"/>
        <w:jc w:val="both"/>
        <w:rPr>
          <w:rFonts w:ascii="Calibri Light" w:hAnsi="Calibri Light" w:cs="Calibri Light"/>
        </w:rPr>
      </w:pPr>
      <w:r>
        <w:rPr>
          <w:rFonts w:ascii="Calibri Light" w:hAnsi="Calibri Light" w:cs="Calibri Light"/>
        </w:rPr>
        <w:t>David Summer, PhD</w:t>
      </w:r>
      <w:r w:rsidR="008E7982">
        <w:rPr>
          <w:rFonts w:ascii="Calibri Light" w:hAnsi="Calibri Light" w:cs="Calibri Light"/>
        </w:rPr>
        <w:t xml:space="preserve"> candidate</w:t>
      </w:r>
      <w:r>
        <w:rPr>
          <w:rFonts w:ascii="Calibri Light" w:hAnsi="Calibri Light" w:cs="Calibri Light"/>
        </w:rPr>
        <w:t>, University of Toronto (Melissa Anderson)</w:t>
      </w:r>
    </w:p>
    <w:p w14:paraId="29C5CA63" w14:textId="7CC2A9AD"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Octavio Acuna-Avendano, PhD</w:t>
      </w:r>
      <w:r w:rsidR="008E7982">
        <w:rPr>
          <w:rFonts w:ascii="Calibri Light" w:hAnsi="Calibri Light" w:cs="Calibri Light"/>
        </w:rPr>
        <w:t xml:space="preserve"> candidate</w:t>
      </w:r>
      <w:r w:rsidRPr="00CB2F58">
        <w:rPr>
          <w:rFonts w:ascii="Calibri Light" w:hAnsi="Calibri Light" w:cs="Calibri Light"/>
        </w:rPr>
        <w:t>, University of Toronto (Melissa Anderson)</w:t>
      </w:r>
    </w:p>
    <w:p w14:paraId="5156D9BE" w14:textId="45D5B8B6"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Zhenhao Zhou, PhD</w:t>
      </w:r>
      <w:r w:rsidR="008E7982">
        <w:rPr>
          <w:rFonts w:ascii="Calibri Light" w:hAnsi="Calibri Light" w:cs="Calibri Light"/>
        </w:rPr>
        <w:t xml:space="preserve"> candidate</w:t>
      </w:r>
      <w:r w:rsidRPr="00CB2F58">
        <w:rPr>
          <w:rFonts w:ascii="Calibri Light" w:hAnsi="Calibri Light" w:cs="Calibri Light"/>
        </w:rPr>
        <w:t>, University of Toronto (Xu Chu)</w:t>
      </w:r>
    </w:p>
    <w:p w14:paraId="6F672B74" w14:textId="3A08DE5D"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Katie Maloney, PhD</w:t>
      </w:r>
      <w:r w:rsidR="008E7982">
        <w:rPr>
          <w:rFonts w:ascii="Calibri Light" w:hAnsi="Calibri Light" w:cs="Calibri Light"/>
        </w:rPr>
        <w:t xml:space="preserve"> 2021</w:t>
      </w:r>
      <w:r w:rsidRPr="00CB2F58">
        <w:rPr>
          <w:rFonts w:ascii="Calibri Light" w:hAnsi="Calibri Light" w:cs="Calibri Light"/>
        </w:rPr>
        <w:t>, University of Toronto (Marc Laflamme)</w:t>
      </w:r>
    </w:p>
    <w:p w14:paraId="1D458C23" w14:textId="73CD5712"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Erkan Gun, PhD,</w:t>
      </w:r>
      <w:r w:rsidR="008E7982">
        <w:rPr>
          <w:rFonts w:ascii="Calibri Light" w:hAnsi="Calibri Light" w:cs="Calibri Light"/>
        </w:rPr>
        <w:t xml:space="preserve"> 2021,</w:t>
      </w:r>
      <w:r w:rsidRPr="00CB2F58">
        <w:rPr>
          <w:rFonts w:ascii="Calibri Light" w:hAnsi="Calibri Light" w:cs="Calibri Light"/>
        </w:rPr>
        <w:t xml:space="preserve"> University of Toronto (Russell Pysklywec)</w:t>
      </w:r>
    </w:p>
    <w:p w14:paraId="313B15BE" w14:textId="77777777"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Rob Gray, PhD, April 2013, University of Toronto (Russell Pysklywec)</w:t>
      </w:r>
    </w:p>
    <w:p w14:paraId="60AE32E2" w14:textId="77777777"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Hao Zhou, PhD, February 2008, Ohio State University (Mike Bevis)</w:t>
      </w:r>
    </w:p>
    <w:p w14:paraId="2368C038" w14:textId="77777777"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Mike Willis, PhD, December 2007, Ohio State University (Mike Bevi</w:t>
      </w:r>
    </w:p>
    <w:p w14:paraId="4A23AD78" w14:textId="5C66AD97" w:rsidR="00C133C0" w:rsidRPr="00CB2F58" w:rsidRDefault="00C133C0" w:rsidP="00C133C0">
      <w:pPr>
        <w:tabs>
          <w:tab w:val="left" w:pos="-720"/>
        </w:tabs>
        <w:suppressAutoHyphens/>
        <w:ind w:left="2552" w:hanging="142"/>
        <w:jc w:val="both"/>
        <w:rPr>
          <w:rFonts w:ascii="Calibri Light" w:hAnsi="Calibri Light" w:cs="Calibri Light"/>
        </w:rPr>
      </w:pPr>
      <w:r w:rsidRPr="00CB2F58">
        <w:rPr>
          <w:rFonts w:ascii="Calibri Light" w:hAnsi="Calibri Light" w:cs="Calibri Light"/>
        </w:rPr>
        <w:t>Beth Demyanick, MS, September 2006, Ohio State University (Terry Wilson)</w:t>
      </w:r>
    </w:p>
    <w:p w14:paraId="6A1E6D2B" w14:textId="77777777" w:rsidR="00C133C0" w:rsidRPr="00CB2F58" w:rsidRDefault="00C133C0" w:rsidP="00C133C0">
      <w:pPr>
        <w:tabs>
          <w:tab w:val="left" w:pos="-720"/>
        </w:tabs>
        <w:suppressAutoHyphens/>
        <w:ind w:left="2552" w:hanging="142"/>
        <w:jc w:val="both"/>
        <w:rPr>
          <w:rFonts w:ascii="Calibri Light" w:hAnsi="Calibri Light" w:cs="Calibri Light"/>
        </w:rPr>
      </w:pPr>
    </w:p>
    <w:p w14:paraId="34EA1475" w14:textId="77777777" w:rsidR="00E31FB3" w:rsidRPr="00AC28F0" w:rsidRDefault="00E31FB3" w:rsidP="00AC28F0">
      <w:pPr>
        <w:pStyle w:val="Heading4"/>
        <w:rPr>
          <w:rFonts w:asciiTheme="minorHAnsi" w:hAnsiTheme="minorHAnsi" w:cstheme="minorHAnsi"/>
          <w:lang w:val="en-GB"/>
        </w:rPr>
      </w:pPr>
      <w:r w:rsidRPr="00AC28F0">
        <w:rPr>
          <w:rFonts w:asciiTheme="minorHAnsi" w:hAnsiTheme="minorHAnsi" w:cstheme="minorHAnsi"/>
          <w:lang w:val="en-GB"/>
        </w:rPr>
        <w:tab/>
      </w:r>
      <w:r w:rsidRPr="00AC28F0">
        <w:rPr>
          <w:rFonts w:asciiTheme="minorHAnsi" w:hAnsiTheme="minorHAnsi" w:cstheme="minorHAnsi"/>
          <w:lang w:val="en-GB"/>
        </w:rPr>
        <w:tab/>
      </w:r>
      <w:r w:rsidRPr="00AC28F0">
        <w:rPr>
          <w:rFonts w:asciiTheme="minorHAnsi" w:hAnsiTheme="minorHAnsi" w:cstheme="minorHAnsi"/>
          <w:lang w:val="en-GB"/>
        </w:rPr>
        <w:tab/>
        <w:t>Internal Examiner:</w:t>
      </w:r>
    </w:p>
    <w:p w14:paraId="131F8C92"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Ivano Gennaro, MSc, August, 2020, University of Toronto (Xu Chu)</w:t>
      </w:r>
    </w:p>
    <w:p w14:paraId="3C607C21"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Vasa Lukich, PhD, April 2019, University of Toronto (Sharon Cowling)</w:t>
      </w:r>
    </w:p>
    <w:p w14:paraId="5C86D594"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Gerard Otiniano, MSc, September, 2018, University of Toronto (Trevor Porter)</w:t>
      </w:r>
    </w:p>
    <w:p w14:paraId="3BBC7591"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Alex Cebulski, MSc, May, 2018, University of Toronto (Joe Desloges)</w:t>
      </w:r>
    </w:p>
    <w:p w14:paraId="47F71D9B"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April Dalton, PhD, August 2017, University of Toronto (Sarah Finkelstein)</w:t>
      </w:r>
    </w:p>
    <w:p w14:paraId="6E37ACA8"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Katie Maloney, MSc, August 2017, University of Toronto (Marc Laflamme)</w:t>
      </w:r>
    </w:p>
    <w:p w14:paraId="68E791B4"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Kirsten Kennedy, PhD, May 2017, University of Toronto (Nick Eyles)</w:t>
      </w:r>
    </w:p>
    <w:p w14:paraId="16CD9D28"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Allison Enright, MSc, August 2011, University of Toronto (Russell Pysklywec)</w:t>
      </w:r>
    </w:p>
    <w:p w14:paraId="6912B72F" w14:textId="77777777" w:rsidR="00E31FB3" w:rsidRPr="00CB2F58" w:rsidRDefault="00E31FB3" w:rsidP="00E31FB3">
      <w:pPr>
        <w:tabs>
          <w:tab w:val="left" w:pos="-720"/>
        </w:tabs>
        <w:suppressAutoHyphens/>
        <w:ind w:left="2430"/>
        <w:jc w:val="both"/>
        <w:rPr>
          <w:rFonts w:ascii="Calibri Light" w:hAnsi="Calibri Light" w:cs="Calibri Light"/>
        </w:rPr>
      </w:pPr>
      <w:r w:rsidRPr="00CB2F58">
        <w:rPr>
          <w:rFonts w:ascii="Calibri Light" w:hAnsi="Calibri Light" w:cs="Calibri Light"/>
        </w:rPr>
        <w:t>James Siddorn, PhD, October 2010, University of Toronto (Sandy Cruden)</w:t>
      </w:r>
    </w:p>
    <w:p w14:paraId="0E0A73FF" w14:textId="77777777" w:rsidR="00E31FB3" w:rsidRPr="00CB2F58" w:rsidRDefault="00E31FB3" w:rsidP="00E31FB3">
      <w:pPr>
        <w:tabs>
          <w:tab w:val="left" w:pos="-720"/>
        </w:tabs>
        <w:suppressAutoHyphens/>
        <w:jc w:val="both"/>
        <w:rPr>
          <w:rFonts w:ascii="Calibri Light" w:hAnsi="Calibri Light" w:cs="Calibri Light"/>
          <w:spacing w:val="-2"/>
          <w:lang w:val="en-GB"/>
        </w:rPr>
      </w:pPr>
    </w:p>
    <w:p w14:paraId="23F1332D" w14:textId="4165BAAA" w:rsidR="00C133C0" w:rsidRPr="00AC28F0" w:rsidRDefault="00C133C0" w:rsidP="00AC28F0">
      <w:pPr>
        <w:pStyle w:val="Heading4"/>
        <w:rPr>
          <w:rFonts w:asciiTheme="minorHAnsi" w:hAnsiTheme="minorHAnsi" w:cstheme="minorHAnsi"/>
          <w:lang w:val="en-GB"/>
        </w:rPr>
      </w:pPr>
      <w:r w:rsidRPr="00AC28F0">
        <w:rPr>
          <w:rFonts w:asciiTheme="minorHAnsi" w:hAnsiTheme="minorHAnsi" w:cstheme="minorHAnsi"/>
          <w:lang w:val="en-GB"/>
        </w:rPr>
        <w:tab/>
      </w:r>
      <w:r w:rsidRPr="00AC28F0">
        <w:rPr>
          <w:rFonts w:asciiTheme="minorHAnsi" w:hAnsiTheme="minorHAnsi" w:cstheme="minorHAnsi"/>
          <w:lang w:val="en-GB"/>
        </w:rPr>
        <w:tab/>
      </w:r>
      <w:r w:rsidRPr="00AC28F0">
        <w:rPr>
          <w:rFonts w:asciiTheme="minorHAnsi" w:hAnsiTheme="minorHAnsi" w:cstheme="minorHAnsi"/>
          <w:lang w:val="en-GB"/>
        </w:rPr>
        <w:tab/>
        <w:t>External Examiner:</w:t>
      </w:r>
    </w:p>
    <w:p w14:paraId="2B06A723" w14:textId="364D2AEB" w:rsidR="008E7982" w:rsidRDefault="008E7982" w:rsidP="00C133C0">
      <w:pPr>
        <w:tabs>
          <w:tab w:val="left" w:pos="-720"/>
        </w:tabs>
        <w:suppressAutoHyphens/>
        <w:ind w:left="2430"/>
        <w:jc w:val="both"/>
        <w:rPr>
          <w:rFonts w:ascii="Calibri Light" w:hAnsi="Calibri Light" w:cs="Calibri Light"/>
        </w:rPr>
      </w:pPr>
      <w:r>
        <w:rPr>
          <w:rFonts w:ascii="Calibri Light" w:hAnsi="Calibri Light" w:cs="Calibri Light"/>
        </w:rPr>
        <w:t>Joel Padgett, PhD candidate, Calgary University (Eva Enkelmann)</w:t>
      </w:r>
    </w:p>
    <w:p w14:paraId="6286F5AC" w14:textId="1C3B53B2" w:rsidR="008938A6" w:rsidRDefault="008938A6" w:rsidP="00C133C0">
      <w:pPr>
        <w:tabs>
          <w:tab w:val="left" w:pos="-720"/>
        </w:tabs>
        <w:suppressAutoHyphens/>
        <w:ind w:left="2430"/>
        <w:jc w:val="both"/>
        <w:rPr>
          <w:rFonts w:ascii="Calibri Light" w:hAnsi="Calibri Light" w:cs="Calibri Light"/>
        </w:rPr>
      </w:pPr>
      <w:r>
        <w:rPr>
          <w:rFonts w:ascii="Calibri Light" w:hAnsi="Calibri Light" w:cs="Calibri Light"/>
        </w:rPr>
        <w:t>Cho-Hee Lee, MSc, May 2020, Korea University (Yeong Bae Seong)</w:t>
      </w:r>
    </w:p>
    <w:p w14:paraId="03EB0050" w14:textId="11D99071" w:rsidR="00C133C0" w:rsidRPr="00CB2F58" w:rsidRDefault="00C133C0" w:rsidP="00C133C0">
      <w:pPr>
        <w:tabs>
          <w:tab w:val="left" w:pos="-720"/>
        </w:tabs>
        <w:suppressAutoHyphens/>
        <w:ind w:left="2430"/>
        <w:jc w:val="both"/>
        <w:rPr>
          <w:rFonts w:ascii="Calibri Light" w:hAnsi="Calibri Light" w:cs="Calibri Light"/>
        </w:rPr>
      </w:pPr>
      <w:r w:rsidRPr="00CB2F58">
        <w:rPr>
          <w:rFonts w:ascii="Calibri Light" w:hAnsi="Calibri Light" w:cs="Calibri Light"/>
        </w:rPr>
        <w:t>Trevor Mearce, MSc, November 2017, University of Victoria (Kristin Morrell)</w:t>
      </w:r>
    </w:p>
    <w:p w14:paraId="0237AE83" w14:textId="77777777" w:rsidR="00C133C0" w:rsidRPr="00CB2F58" w:rsidRDefault="00C133C0" w:rsidP="00C133C0">
      <w:pPr>
        <w:tabs>
          <w:tab w:val="left" w:pos="-720"/>
        </w:tabs>
        <w:suppressAutoHyphens/>
        <w:ind w:left="2430"/>
        <w:jc w:val="both"/>
        <w:rPr>
          <w:rFonts w:ascii="Calibri Light" w:hAnsi="Calibri Light" w:cs="Calibri Light"/>
        </w:rPr>
      </w:pPr>
      <w:r w:rsidRPr="00CB2F58">
        <w:rPr>
          <w:rFonts w:ascii="Calibri Light" w:hAnsi="Calibri Light" w:cs="Calibri Light"/>
        </w:rPr>
        <w:t>Kate Hedrick, PhD, December 2015, University of Cincinnati (Lewis Owen)</w:t>
      </w:r>
    </w:p>
    <w:p w14:paraId="534B2C80" w14:textId="77777777" w:rsidR="00C133C0" w:rsidRPr="00CB2F58" w:rsidRDefault="00C133C0" w:rsidP="00C133C0">
      <w:pPr>
        <w:tabs>
          <w:tab w:val="left" w:pos="-720"/>
        </w:tabs>
        <w:suppressAutoHyphens/>
        <w:ind w:left="2430"/>
        <w:jc w:val="both"/>
        <w:rPr>
          <w:rFonts w:ascii="Calibri Light" w:hAnsi="Calibri Light" w:cs="Calibri Light"/>
        </w:rPr>
      </w:pPr>
      <w:r w:rsidRPr="00CB2F58">
        <w:rPr>
          <w:rFonts w:ascii="Calibri Light" w:hAnsi="Calibri Light" w:cs="Calibri Light"/>
        </w:rPr>
        <w:lastRenderedPageBreak/>
        <w:t>Heidi Daxberger, PhD, September 2013, McMaster University, (Ulrich Riller)</w:t>
      </w:r>
    </w:p>
    <w:p w14:paraId="5C42108E" w14:textId="77777777" w:rsidR="00C133C0" w:rsidRPr="00CB2F58" w:rsidRDefault="00C133C0" w:rsidP="00C133C0">
      <w:pPr>
        <w:tabs>
          <w:tab w:val="left" w:pos="-720"/>
        </w:tabs>
        <w:suppressAutoHyphens/>
        <w:ind w:left="2430"/>
        <w:jc w:val="both"/>
        <w:rPr>
          <w:rFonts w:ascii="Calibri Light" w:hAnsi="Calibri Light" w:cs="Calibri Light"/>
        </w:rPr>
      </w:pPr>
      <w:r w:rsidRPr="00CB2F58">
        <w:rPr>
          <w:rFonts w:ascii="Calibri Light" w:hAnsi="Calibri Light" w:cs="Calibri Light"/>
        </w:rPr>
        <w:t>Keith Hodson, MSc, August 2011, McGill University, (Sarah Hall)</w:t>
      </w:r>
    </w:p>
    <w:p w14:paraId="0C7260FE" w14:textId="5B07852B" w:rsidR="00C133C0" w:rsidRDefault="00C133C0" w:rsidP="00C133C0">
      <w:pPr>
        <w:tabs>
          <w:tab w:val="left" w:pos="-720"/>
        </w:tabs>
        <w:suppressAutoHyphens/>
        <w:ind w:left="2430"/>
        <w:jc w:val="both"/>
        <w:rPr>
          <w:rFonts w:ascii="Calibri Light" w:hAnsi="Calibri Light" w:cs="Calibri Light"/>
        </w:rPr>
      </w:pPr>
      <w:r w:rsidRPr="00CB2F58">
        <w:rPr>
          <w:rFonts w:ascii="Calibri Light" w:hAnsi="Calibri Light" w:cs="Calibri Light"/>
        </w:rPr>
        <w:t>Jason Dortch, PhD, 2009, University of Cincinnati (Lewis Owen)</w:t>
      </w:r>
    </w:p>
    <w:p w14:paraId="4A8CB5A3" w14:textId="77777777" w:rsidR="00AC28F0" w:rsidRPr="00CB2F58" w:rsidRDefault="00AC28F0" w:rsidP="00C133C0">
      <w:pPr>
        <w:tabs>
          <w:tab w:val="left" w:pos="-720"/>
        </w:tabs>
        <w:suppressAutoHyphens/>
        <w:ind w:left="2430"/>
        <w:jc w:val="both"/>
        <w:rPr>
          <w:rFonts w:ascii="Calibri Light" w:hAnsi="Calibri Light" w:cs="Calibri Light"/>
        </w:rPr>
      </w:pPr>
    </w:p>
    <w:p w14:paraId="69C6C770" w14:textId="1BBFC57D" w:rsidR="005277DC" w:rsidRPr="005277DC" w:rsidRDefault="00AC28F0" w:rsidP="005277DC">
      <w:pPr>
        <w:pStyle w:val="Heading4"/>
        <w:rPr>
          <w:rFonts w:asciiTheme="minorHAnsi" w:hAnsiTheme="minorHAnsi" w:cstheme="minorHAnsi"/>
          <w:lang w:val="en-GB"/>
        </w:rPr>
      </w:pPr>
      <w:r w:rsidRPr="00AC28F0">
        <w:rPr>
          <w:rFonts w:asciiTheme="minorHAnsi" w:hAnsiTheme="minorHAnsi" w:cstheme="minorHAnsi"/>
          <w:lang w:val="en-GB"/>
        </w:rPr>
        <w:tab/>
      </w:r>
      <w:r w:rsidRPr="00AC28F0">
        <w:rPr>
          <w:rFonts w:asciiTheme="minorHAnsi" w:hAnsiTheme="minorHAnsi" w:cstheme="minorHAnsi"/>
          <w:lang w:val="en-GB"/>
        </w:rPr>
        <w:tab/>
      </w:r>
      <w:r w:rsidRPr="00AC28F0">
        <w:rPr>
          <w:rFonts w:asciiTheme="minorHAnsi" w:hAnsiTheme="minorHAnsi" w:cstheme="minorHAnsi"/>
          <w:lang w:val="en-GB"/>
        </w:rPr>
        <w:tab/>
        <w:t>Undergraduate Thesis Students:</w:t>
      </w:r>
      <w:r w:rsidRPr="00AC28F0">
        <w:rPr>
          <w:rFonts w:asciiTheme="minorHAnsi" w:hAnsiTheme="minorHAnsi" w:cstheme="minorHAnsi"/>
          <w:lang w:val="en-GB"/>
        </w:rPr>
        <w:tab/>
      </w:r>
    </w:p>
    <w:p w14:paraId="0EC88F9E" w14:textId="755C1CB8"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9. </w:t>
      </w:r>
      <w:r w:rsidRPr="00CB2F58">
        <w:rPr>
          <w:rFonts w:ascii="Calibri Light" w:hAnsi="Calibri Light" w:cs="Calibri Light"/>
          <w:b/>
          <w:spacing w:val="-2"/>
        </w:rPr>
        <w:t>Ariam Afwerki</w:t>
      </w:r>
      <w:r w:rsidRPr="00CB2F58">
        <w:rPr>
          <w:rFonts w:ascii="Calibri Light" w:hAnsi="Calibri Light" w:cs="Calibri Light"/>
          <w:spacing w:val="-2"/>
        </w:rPr>
        <w:t xml:space="preserve"> (complete)</w:t>
      </w:r>
    </w:p>
    <w:p w14:paraId="3F3A6927"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3EE0E55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BSc, April 2019, University of Toronto Mississauga</w:t>
      </w:r>
    </w:p>
    <w:p w14:paraId="54CA40B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Relative Tectonic Activity of the West Panay Fault System, Central Philippines</w:t>
      </w:r>
    </w:p>
    <w:p w14:paraId="6E20D88F"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7D20D55D"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8. </w:t>
      </w:r>
      <w:r w:rsidRPr="00CB2F58">
        <w:rPr>
          <w:rFonts w:ascii="Calibri Light" w:hAnsi="Calibri Light" w:cs="Calibri Light"/>
          <w:b/>
          <w:spacing w:val="-2"/>
        </w:rPr>
        <w:t>Rhys Buceta</w:t>
      </w:r>
      <w:r w:rsidRPr="00CB2F58">
        <w:rPr>
          <w:rFonts w:ascii="Calibri Light" w:hAnsi="Calibri Light" w:cs="Calibri Light"/>
          <w:spacing w:val="-2"/>
        </w:rPr>
        <w:t xml:space="preserve"> (complete)</w:t>
      </w:r>
    </w:p>
    <w:p w14:paraId="6FA654E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5B1344EE"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w:t>
      </w:r>
      <w:r w:rsidRPr="00CB2F58">
        <w:rPr>
          <w:rFonts w:ascii="Calibri Light" w:hAnsi="Calibri Light" w:cs="Calibri Light"/>
          <w:b/>
          <w:i/>
          <w:spacing w:val="-2"/>
        </w:rPr>
        <w:t>NSERC USRA</w:t>
      </w:r>
      <w:r w:rsidRPr="00CB2F58">
        <w:rPr>
          <w:rFonts w:ascii="Calibri Light" w:hAnsi="Calibri Light" w:cs="Calibri Light"/>
          <w:spacing w:val="-2"/>
        </w:rPr>
        <w:t>, August 2018, University of Toronto Mississauga</w:t>
      </w:r>
    </w:p>
    <w:p w14:paraId="0D484EC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Glacial and Fluvial Erosion in the Dolpo Basin, Western Nepal.</w:t>
      </w:r>
    </w:p>
    <w:p w14:paraId="2A030CD9" w14:textId="77777777" w:rsidR="00AC28F0" w:rsidRPr="00CB2F58" w:rsidRDefault="00AC28F0" w:rsidP="00AC28F0">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Publications: A54</w:t>
      </w:r>
    </w:p>
    <w:p w14:paraId="5210B187" w14:textId="77777777" w:rsidR="00AC28F0" w:rsidRPr="00CB2F58" w:rsidRDefault="00AC28F0" w:rsidP="00AC28F0">
      <w:pPr>
        <w:tabs>
          <w:tab w:val="left" w:pos="-720"/>
        </w:tabs>
        <w:suppressAutoHyphens/>
        <w:ind w:left="2694" w:hanging="142"/>
        <w:jc w:val="both"/>
        <w:rPr>
          <w:rFonts w:ascii="Calibri Light" w:hAnsi="Calibri Light" w:cs="Calibri Light"/>
          <w:b/>
          <w:i/>
          <w:spacing w:val="-2"/>
        </w:rPr>
      </w:pPr>
      <w:r w:rsidRPr="00CB2F58">
        <w:rPr>
          <w:rFonts w:ascii="Calibri Light" w:hAnsi="Calibri Light" w:cs="Calibri Light"/>
          <w:b/>
          <w:i/>
          <w:spacing w:val="-2"/>
        </w:rPr>
        <w:t>- Dean’s Excellence Award 2018-19</w:t>
      </w:r>
    </w:p>
    <w:p w14:paraId="657779EF"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338DA343"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7. </w:t>
      </w:r>
      <w:r w:rsidRPr="00CB2F58">
        <w:rPr>
          <w:rFonts w:ascii="Calibri Light" w:hAnsi="Calibri Light" w:cs="Calibri Light"/>
          <w:b/>
          <w:spacing w:val="-2"/>
        </w:rPr>
        <w:t>Mihailo Dzekic</w:t>
      </w:r>
      <w:r w:rsidRPr="00CB2F58">
        <w:rPr>
          <w:rFonts w:ascii="Calibri Light" w:hAnsi="Calibri Light" w:cs="Calibri Light"/>
          <w:spacing w:val="-2"/>
        </w:rPr>
        <w:t xml:space="preserve"> (complete)</w:t>
      </w:r>
    </w:p>
    <w:p w14:paraId="5BBD083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7DF14619"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BSc, April 2018, University of Toronto Mississauga</w:t>
      </w:r>
    </w:p>
    <w:p w14:paraId="2C1B33A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Mechanisms for the formation of high-elevation, low-relief landscapes in the southern and southeastern Tibetan Plateau</w:t>
      </w:r>
    </w:p>
    <w:p w14:paraId="2A997033"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5B7228E5"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6. </w:t>
      </w:r>
      <w:r w:rsidRPr="00CB2F58">
        <w:rPr>
          <w:rFonts w:ascii="Calibri Light" w:hAnsi="Calibri Light" w:cs="Calibri Light"/>
          <w:b/>
          <w:spacing w:val="-2"/>
        </w:rPr>
        <w:t xml:space="preserve">Evelyn Moorhouse </w:t>
      </w:r>
      <w:r w:rsidRPr="00CB2F58">
        <w:rPr>
          <w:rFonts w:ascii="Calibri Light" w:hAnsi="Calibri Light" w:cs="Calibri Light"/>
          <w:spacing w:val="-2"/>
        </w:rPr>
        <w:t>(complete)</w:t>
      </w:r>
    </w:p>
    <w:p w14:paraId="4597C74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6AC428A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BSc, April 2017, University of Toronto Mississauga</w:t>
      </w:r>
    </w:p>
    <w:p w14:paraId="0258B4A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xml:space="preserve">- </w:t>
      </w:r>
      <w:r w:rsidRPr="00CB2F58">
        <w:rPr>
          <w:rFonts w:ascii="Calibri Light" w:hAnsi="Calibri Light" w:cs="Calibri Light"/>
          <w:b/>
          <w:i/>
          <w:spacing w:val="-2"/>
        </w:rPr>
        <w:t>NSERC USRA</w:t>
      </w:r>
      <w:r w:rsidRPr="00CB2F58">
        <w:rPr>
          <w:rFonts w:ascii="Calibri Light" w:hAnsi="Calibri Light" w:cs="Calibri Light"/>
          <w:spacing w:val="-2"/>
        </w:rPr>
        <w:t>, August 2017, University of Toronto Mississauga</w:t>
      </w:r>
    </w:p>
    <w:p w14:paraId="20169195"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Fold Segment Linkage and Uplift Rates along the Janauri and Chandigarh Anticlines, Northwestern India</w:t>
      </w:r>
    </w:p>
    <w:p w14:paraId="1CDBB5BC"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33D7A50B"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5. </w:t>
      </w:r>
      <w:r w:rsidRPr="00CB2F58">
        <w:rPr>
          <w:rFonts w:ascii="Calibri Light" w:hAnsi="Calibri Light" w:cs="Calibri Light"/>
          <w:b/>
          <w:spacing w:val="-2"/>
        </w:rPr>
        <w:t>Michael Martins</w:t>
      </w:r>
      <w:r w:rsidRPr="00CB2F58">
        <w:rPr>
          <w:rFonts w:ascii="Calibri Light" w:hAnsi="Calibri Light" w:cs="Calibri Light"/>
          <w:spacing w:val="-2"/>
        </w:rPr>
        <w:t xml:space="preserve"> (complete)</w:t>
      </w:r>
    </w:p>
    <w:p w14:paraId="72E3763A"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1B3B8A1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BSc, April 2013, University of Toronto Mississauga</w:t>
      </w:r>
    </w:p>
    <w:p w14:paraId="562DEB2D"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Nyainqentanglha Glaciation: Coupling between climate, tectonics, and landscape morphology</w:t>
      </w:r>
    </w:p>
    <w:p w14:paraId="3AA3EE1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p>
    <w:p w14:paraId="3DF2EDC2"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4. </w:t>
      </w:r>
      <w:r w:rsidRPr="00CB2F58">
        <w:rPr>
          <w:rFonts w:ascii="Calibri Light" w:hAnsi="Calibri Light" w:cs="Calibri Light"/>
          <w:b/>
          <w:spacing w:val="-2"/>
        </w:rPr>
        <w:t>John Patrick Calhoun</w:t>
      </w:r>
      <w:r w:rsidRPr="00CB2F58">
        <w:rPr>
          <w:rFonts w:ascii="Calibri Light" w:hAnsi="Calibri Light" w:cs="Calibri Light"/>
          <w:spacing w:val="-2"/>
        </w:rPr>
        <w:t xml:space="preserve"> (complete)</w:t>
      </w:r>
    </w:p>
    <w:p w14:paraId="2B9804C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1FCA70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BS, March 2010, Ohio State University</w:t>
      </w:r>
    </w:p>
    <w:p w14:paraId="549FA13C"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Morphology and alignment of volcanic vents: Puna Plateau, NW Argentina</w:t>
      </w:r>
    </w:p>
    <w:p w14:paraId="0AF96CC5"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p>
    <w:p w14:paraId="1DCE7040" w14:textId="77777777" w:rsidR="00AC28F0" w:rsidRPr="00CB2F58" w:rsidRDefault="00AC28F0" w:rsidP="00AC28F0">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 xml:space="preserve">3. </w:t>
      </w:r>
      <w:r w:rsidRPr="00CB2F58">
        <w:rPr>
          <w:rFonts w:ascii="Calibri Light" w:hAnsi="Calibri Light" w:cs="Calibri Light"/>
          <w:b/>
          <w:spacing w:val="-2"/>
        </w:rPr>
        <w:t>Jonathon Pratt</w:t>
      </w:r>
      <w:r w:rsidRPr="00CB2F58">
        <w:rPr>
          <w:rFonts w:ascii="Calibri Light" w:hAnsi="Calibri Light" w:cs="Calibri Light"/>
          <w:spacing w:val="-2"/>
        </w:rPr>
        <w:t xml:space="preserve"> (complete)</w:t>
      </w:r>
    </w:p>
    <w:p w14:paraId="13B500F3"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Primary Supervisor</w:t>
      </w:r>
    </w:p>
    <w:p w14:paraId="21F21883" w14:textId="77777777" w:rsidR="00AC28F0" w:rsidRPr="00CB2F58" w:rsidRDefault="00AC28F0" w:rsidP="00AC28F0">
      <w:pPr>
        <w:tabs>
          <w:tab w:val="left" w:pos="-720"/>
        </w:tabs>
        <w:suppressAutoHyphens/>
        <w:ind w:left="2552"/>
        <w:jc w:val="both"/>
        <w:rPr>
          <w:rFonts w:ascii="Calibri Light" w:hAnsi="Calibri Light" w:cs="Calibri Light"/>
          <w:spacing w:val="-2"/>
        </w:rPr>
      </w:pPr>
      <w:r w:rsidRPr="00CB2F58">
        <w:rPr>
          <w:rFonts w:ascii="Calibri Light" w:hAnsi="Calibri Light" w:cs="Calibri Light"/>
          <w:spacing w:val="-2"/>
        </w:rPr>
        <w:t xml:space="preserve">- BS, December 2008, Ohio State University. </w:t>
      </w:r>
    </w:p>
    <w:p w14:paraId="5FA30FD6" w14:textId="77777777" w:rsidR="00AC28F0" w:rsidRPr="00CB2F58" w:rsidRDefault="00AC28F0" w:rsidP="00AC28F0">
      <w:pPr>
        <w:tabs>
          <w:tab w:val="left" w:pos="-720"/>
        </w:tabs>
        <w:suppressAutoHyphens/>
        <w:ind w:left="2700" w:hanging="148"/>
        <w:rPr>
          <w:rFonts w:ascii="Calibri Light" w:hAnsi="Calibri Light" w:cs="Calibri Light"/>
          <w:spacing w:val="-2"/>
          <w:lang w:val="en-GB"/>
        </w:rPr>
      </w:pPr>
      <w:r w:rsidRPr="00CB2F58">
        <w:rPr>
          <w:rFonts w:ascii="Calibri Light" w:hAnsi="Calibri Light" w:cs="Calibri Light"/>
          <w:spacing w:val="-2"/>
        </w:rPr>
        <w:t>- Thesis topic: Basin Compartmentalization in the Sierra Pampeanas of Northwestern Argentina: Case-study of the El Cajón</w:t>
      </w:r>
    </w:p>
    <w:p w14:paraId="0DA37211" w14:textId="77777777" w:rsidR="00AC28F0" w:rsidRPr="00CB2F58" w:rsidRDefault="00AC28F0" w:rsidP="00AC28F0">
      <w:pPr>
        <w:tabs>
          <w:tab w:val="left" w:pos="-720"/>
        </w:tabs>
        <w:suppressAutoHyphens/>
        <w:ind w:left="2552"/>
        <w:jc w:val="both"/>
        <w:rPr>
          <w:rFonts w:ascii="Calibri Light" w:hAnsi="Calibri Light" w:cs="Calibri Light"/>
          <w:spacing w:val="-2"/>
        </w:rPr>
      </w:pPr>
    </w:p>
    <w:p w14:paraId="525BAA2D" w14:textId="77777777" w:rsidR="00AC28F0" w:rsidRPr="00CB2F58" w:rsidRDefault="00AC28F0" w:rsidP="00AC28F0">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t xml:space="preserve">2. </w:t>
      </w:r>
      <w:r w:rsidRPr="00CB2F58">
        <w:rPr>
          <w:rFonts w:ascii="Calibri Light" w:hAnsi="Calibri Light" w:cs="Calibri Light"/>
          <w:b/>
          <w:spacing w:val="-2"/>
        </w:rPr>
        <w:t>Jamey Stutz</w:t>
      </w:r>
      <w:r w:rsidRPr="00CB2F58">
        <w:rPr>
          <w:rFonts w:ascii="Calibri Light" w:hAnsi="Calibri Light" w:cs="Calibri Light"/>
          <w:spacing w:val="-2"/>
        </w:rPr>
        <w:t xml:space="preserve"> (complete)</w:t>
      </w:r>
    </w:p>
    <w:p w14:paraId="219C5C70"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692F13C"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BS, June 2008, Ohio State University</w:t>
      </w:r>
    </w:p>
    <w:p w14:paraId="4E3D354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Climatic and Tectonic controls on ELA and Glacial Characteristics in the King Ata Tagh Range, Western China: Testing the Glacial Buzzsaw hypothesis</w:t>
      </w:r>
    </w:p>
    <w:p w14:paraId="1D31E4A0"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p>
    <w:p w14:paraId="1E1C7CF5" w14:textId="77777777" w:rsidR="00AC28F0" w:rsidRPr="00CB2F58" w:rsidRDefault="00AC28F0" w:rsidP="00AC28F0">
      <w:pPr>
        <w:tabs>
          <w:tab w:val="left" w:pos="-720"/>
        </w:tabs>
        <w:suppressAutoHyphens/>
        <w:ind w:left="2410"/>
        <w:jc w:val="both"/>
        <w:rPr>
          <w:rFonts w:ascii="Calibri Light" w:hAnsi="Calibri Light" w:cs="Calibri Light"/>
          <w:b/>
          <w:spacing w:val="-2"/>
        </w:rPr>
      </w:pPr>
      <w:r w:rsidRPr="0082546A">
        <w:rPr>
          <w:rFonts w:ascii="Calibri Light" w:hAnsi="Calibri Light" w:cs="Calibri Light"/>
          <w:spacing w:val="-2"/>
        </w:rPr>
        <w:lastRenderedPageBreak/>
        <w:t xml:space="preserve">1. </w:t>
      </w:r>
      <w:r w:rsidRPr="00CB2F58">
        <w:rPr>
          <w:rFonts w:ascii="Calibri Light" w:hAnsi="Calibri Light" w:cs="Calibri Light"/>
          <w:b/>
          <w:spacing w:val="-2"/>
        </w:rPr>
        <w:t xml:space="preserve">Hendrik Wulf </w:t>
      </w:r>
      <w:r w:rsidRPr="00CB2F58">
        <w:rPr>
          <w:rFonts w:ascii="Calibri Light" w:hAnsi="Calibri Light" w:cs="Calibri Light"/>
          <w:spacing w:val="-2"/>
        </w:rPr>
        <w:t>(complete)</w:t>
      </w:r>
    </w:p>
    <w:p w14:paraId="45F28AA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or</w:t>
      </w:r>
    </w:p>
    <w:p w14:paraId="04BD5B9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Diploma, September 2006, University of Potsdam</w:t>
      </w:r>
    </w:p>
    <w:p w14:paraId="6F6EA709"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hesis topic: Analysis of large-scale Quaternary landslide deposits: El Cajon basin, south-eastern Puna margin, NW Argentina</w:t>
      </w:r>
    </w:p>
    <w:p w14:paraId="030AEA8D" w14:textId="77777777" w:rsidR="00AC28F0" w:rsidRPr="00CB2F58" w:rsidRDefault="00AC28F0" w:rsidP="00AC28F0">
      <w:pPr>
        <w:tabs>
          <w:tab w:val="left" w:pos="-720"/>
        </w:tabs>
        <w:suppressAutoHyphens/>
        <w:jc w:val="both"/>
        <w:rPr>
          <w:rFonts w:ascii="Calibri Light" w:hAnsi="Calibri Light" w:cs="Calibri Light"/>
          <w:spacing w:val="-2"/>
          <w:lang w:val="en-GB"/>
        </w:rPr>
      </w:pPr>
    </w:p>
    <w:p w14:paraId="761D0657" w14:textId="47D19589" w:rsidR="008E7982" w:rsidRPr="008E7982" w:rsidRDefault="00AC28F0" w:rsidP="008E7982">
      <w:pPr>
        <w:pStyle w:val="Heading4"/>
        <w:rPr>
          <w:rFonts w:asciiTheme="minorHAnsi" w:hAnsiTheme="minorHAnsi" w:cstheme="minorHAnsi"/>
          <w:lang w:val="en-GB"/>
        </w:rPr>
      </w:pPr>
      <w:r w:rsidRPr="00AC28F0">
        <w:rPr>
          <w:rFonts w:asciiTheme="minorHAnsi" w:hAnsiTheme="minorHAnsi" w:cstheme="minorHAnsi"/>
          <w:lang w:val="en-GB"/>
        </w:rPr>
        <w:tab/>
      </w:r>
      <w:r w:rsidRPr="00AC28F0">
        <w:rPr>
          <w:rFonts w:asciiTheme="minorHAnsi" w:hAnsiTheme="minorHAnsi" w:cstheme="minorHAnsi"/>
          <w:lang w:val="en-GB"/>
        </w:rPr>
        <w:tab/>
      </w:r>
      <w:r w:rsidRPr="00AC28F0">
        <w:rPr>
          <w:rFonts w:asciiTheme="minorHAnsi" w:hAnsiTheme="minorHAnsi" w:cstheme="minorHAnsi"/>
          <w:lang w:val="en-GB"/>
        </w:rPr>
        <w:tab/>
        <w:t>Undergraduate ROP (Research Opportunity Program) Students:</w:t>
      </w:r>
      <w:r w:rsidRPr="00AC28F0">
        <w:rPr>
          <w:rFonts w:asciiTheme="minorHAnsi" w:hAnsiTheme="minorHAnsi" w:cstheme="minorHAnsi"/>
          <w:lang w:val="en-GB"/>
        </w:rPr>
        <w:tab/>
      </w:r>
    </w:p>
    <w:p w14:paraId="484DE783" w14:textId="1B5B8E5A" w:rsidR="008E7982" w:rsidRPr="00CB2F58" w:rsidRDefault="008E7982" w:rsidP="008E7982">
      <w:pPr>
        <w:tabs>
          <w:tab w:val="left" w:pos="-720"/>
        </w:tabs>
        <w:suppressAutoHyphens/>
        <w:ind w:left="2552" w:hanging="142"/>
        <w:jc w:val="both"/>
        <w:rPr>
          <w:rFonts w:ascii="Calibri Light" w:hAnsi="Calibri Light" w:cs="Calibri Light"/>
          <w:spacing w:val="-2"/>
        </w:rPr>
      </w:pPr>
      <w:r>
        <w:rPr>
          <w:rFonts w:ascii="Calibri Light" w:hAnsi="Calibri Light" w:cs="Calibri Light"/>
          <w:spacing w:val="-2"/>
        </w:rPr>
        <w:t>18</w:t>
      </w:r>
      <w:r w:rsidRPr="0082546A">
        <w:rPr>
          <w:rFonts w:ascii="Calibri Light" w:hAnsi="Calibri Light" w:cs="Calibri Light"/>
          <w:spacing w:val="-2"/>
        </w:rPr>
        <w:t xml:space="preserve">. </w:t>
      </w:r>
      <w:r>
        <w:rPr>
          <w:rFonts w:ascii="Calibri Light" w:hAnsi="Calibri Light" w:cs="Calibri Light"/>
          <w:b/>
          <w:spacing w:val="-2"/>
        </w:rPr>
        <w:t xml:space="preserve">Amelie Lo </w:t>
      </w:r>
      <w:r w:rsidRPr="00CB2F58">
        <w:rPr>
          <w:rFonts w:ascii="Calibri Light" w:hAnsi="Calibri Light" w:cs="Calibri Light"/>
          <w:spacing w:val="-2"/>
        </w:rPr>
        <w:t>(complete)</w:t>
      </w:r>
    </w:p>
    <w:p w14:paraId="6FB7654D" w14:textId="25BAC4BC" w:rsidR="008E7982" w:rsidRPr="00CB2F58" w:rsidRDefault="008E7982" w:rsidP="008E7982">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Co-Supervision</w:t>
      </w:r>
      <w:r>
        <w:rPr>
          <w:rFonts w:ascii="Calibri Light" w:hAnsi="Calibri Light" w:cs="Calibri Light"/>
          <w:spacing w:val="-2"/>
        </w:rPr>
        <w:t xml:space="preserve"> with Mauricio Haag</w:t>
      </w:r>
    </w:p>
    <w:p w14:paraId="69B63D92" w14:textId="712FDBB6" w:rsidR="008E7982" w:rsidRPr="00CB2F58" w:rsidRDefault="008E7982" w:rsidP="008E7982">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2022-23</w:t>
      </w:r>
    </w:p>
    <w:p w14:paraId="0F64FAF6" w14:textId="0B79CFFF" w:rsidR="008E7982" w:rsidRDefault="008E7982" w:rsidP="008E7982">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Topic: Climate and Litholologic, and Topographic Controls on Landslide Distribution and Hazards, Southern Brazil Escarpment</w:t>
      </w:r>
    </w:p>
    <w:p w14:paraId="0923AEEE" w14:textId="77777777" w:rsidR="008E7982" w:rsidRPr="00CB2F58" w:rsidRDefault="008E7982" w:rsidP="008E7982">
      <w:pPr>
        <w:tabs>
          <w:tab w:val="left" w:pos="-720"/>
        </w:tabs>
        <w:suppressAutoHyphens/>
        <w:ind w:left="2694" w:hanging="142"/>
        <w:jc w:val="both"/>
        <w:rPr>
          <w:rFonts w:ascii="Calibri Light" w:hAnsi="Calibri Light" w:cs="Calibri Light"/>
          <w:spacing w:val="-2"/>
        </w:rPr>
      </w:pPr>
    </w:p>
    <w:p w14:paraId="2E092B85" w14:textId="6AA93126" w:rsidR="008E7982" w:rsidRPr="00CB2F58" w:rsidRDefault="008E7982" w:rsidP="008E7982">
      <w:pPr>
        <w:tabs>
          <w:tab w:val="left" w:pos="-720"/>
        </w:tabs>
        <w:suppressAutoHyphens/>
        <w:ind w:left="2552" w:hanging="142"/>
        <w:jc w:val="both"/>
        <w:rPr>
          <w:rFonts w:ascii="Calibri Light" w:hAnsi="Calibri Light" w:cs="Calibri Light"/>
          <w:spacing w:val="-2"/>
        </w:rPr>
      </w:pPr>
      <w:r>
        <w:rPr>
          <w:rFonts w:ascii="Calibri Light" w:hAnsi="Calibri Light" w:cs="Calibri Light"/>
          <w:spacing w:val="-2"/>
        </w:rPr>
        <w:t>17</w:t>
      </w:r>
      <w:r w:rsidRPr="0082546A">
        <w:rPr>
          <w:rFonts w:ascii="Calibri Light" w:hAnsi="Calibri Light" w:cs="Calibri Light"/>
          <w:spacing w:val="-2"/>
        </w:rPr>
        <w:t xml:space="preserve">. </w:t>
      </w:r>
      <w:r>
        <w:rPr>
          <w:rFonts w:ascii="Calibri Light" w:hAnsi="Calibri Light" w:cs="Calibri Light"/>
          <w:b/>
          <w:spacing w:val="-2"/>
        </w:rPr>
        <w:t xml:space="preserve">Zara Zaman </w:t>
      </w:r>
      <w:r w:rsidRPr="00CB2F58">
        <w:rPr>
          <w:rFonts w:ascii="Calibri Light" w:hAnsi="Calibri Light" w:cs="Calibri Light"/>
          <w:spacing w:val="-2"/>
        </w:rPr>
        <w:t>(complete)</w:t>
      </w:r>
    </w:p>
    <w:p w14:paraId="30D75686" w14:textId="0508D32C" w:rsidR="008E7982" w:rsidRPr="00CB2F58" w:rsidRDefault="008E7982" w:rsidP="008E7982">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Co-Supervision</w:t>
      </w:r>
      <w:r>
        <w:rPr>
          <w:rFonts w:ascii="Calibri Light" w:hAnsi="Calibri Light" w:cs="Calibri Light"/>
          <w:spacing w:val="-2"/>
        </w:rPr>
        <w:t xml:space="preserve"> with Scott Jess</w:t>
      </w:r>
    </w:p>
    <w:p w14:paraId="501F17EA" w14:textId="5D4B8E8A" w:rsidR="008E7982" w:rsidRPr="00CB2F58" w:rsidRDefault="008E7982" w:rsidP="008E7982">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2022-23</w:t>
      </w:r>
    </w:p>
    <w:p w14:paraId="53E53F8D" w14:textId="1E9197A4" w:rsidR="008E7982" w:rsidRPr="00CB2F58" w:rsidRDefault="008E7982" w:rsidP="008E7982">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Topic: Landscape Evolution and Passage of a Spreading Ridge Under a Passive Margin: Golfo San Jorge, Patagonia</w:t>
      </w:r>
    </w:p>
    <w:p w14:paraId="360A4EA9" w14:textId="77777777" w:rsidR="008E7982" w:rsidRDefault="008E7982" w:rsidP="005277DC">
      <w:pPr>
        <w:tabs>
          <w:tab w:val="left" w:pos="-720"/>
        </w:tabs>
        <w:suppressAutoHyphens/>
        <w:ind w:left="2552" w:hanging="142"/>
        <w:jc w:val="both"/>
        <w:rPr>
          <w:rFonts w:ascii="Calibri Light" w:hAnsi="Calibri Light" w:cs="Calibri Light"/>
          <w:spacing w:val="-2"/>
        </w:rPr>
      </w:pPr>
    </w:p>
    <w:p w14:paraId="5DA6AC2D" w14:textId="0B0ABD3C" w:rsidR="005277DC" w:rsidRPr="00CB2F58" w:rsidRDefault="005277DC" w:rsidP="005277DC">
      <w:pPr>
        <w:tabs>
          <w:tab w:val="left" w:pos="-720"/>
        </w:tabs>
        <w:suppressAutoHyphens/>
        <w:ind w:left="2552" w:hanging="142"/>
        <w:jc w:val="both"/>
        <w:rPr>
          <w:rFonts w:ascii="Calibri Light" w:hAnsi="Calibri Light" w:cs="Calibri Light"/>
          <w:spacing w:val="-2"/>
        </w:rPr>
      </w:pPr>
      <w:r>
        <w:rPr>
          <w:rFonts w:ascii="Calibri Light" w:hAnsi="Calibri Light" w:cs="Calibri Light"/>
          <w:spacing w:val="-2"/>
        </w:rPr>
        <w:t>16</w:t>
      </w:r>
      <w:r w:rsidRPr="0082546A">
        <w:rPr>
          <w:rFonts w:ascii="Calibri Light" w:hAnsi="Calibri Light" w:cs="Calibri Light"/>
          <w:spacing w:val="-2"/>
        </w:rPr>
        <w:t xml:space="preserve">. </w:t>
      </w:r>
      <w:r>
        <w:rPr>
          <w:rFonts w:ascii="Calibri Light" w:hAnsi="Calibri Light" w:cs="Calibri Light"/>
          <w:b/>
          <w:spacing w:val="-2"/>
        </w:rPr>
        <w:t xml:space="preserve">Daniela Lozano </w:t>
      </w:r>
      <w:r w:rsidRPr="00CB2F58">
        <w:rPr>
          <w:rFonts w:ascii="Calibri Light" w:hAnsi="Calibri Light" w:cs="Calibri Light"/>
          <w:spacing w:val="-2"/>
        </w:rPr>
        <w:t>(complete)</w:t>
      </w:r>
    </w:p>
    <w:p w14:paraId="5E2822DF" w14:textId="7B47807B" w:rsidR="005277DC" w:rsidRPr="00CB2F58" w:rsidRDefault="005277DC" w:rsidP="005277DC">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Co-Supervision</w:t>
      </w:r>
      <w:r>
        <w:rPr>
          <w:rFonts w:ascii="Calibri Light" w:hAnsi="Calibri Light" w:cs="Calibri Light"/>
          <w:spacing w:val="-2"/>
        </w:rPr>
        <w:t xml:space="preserve"> with Josh Wolpert</w:t>
      </w:r>
    </w:p>
    <w:p w14:paraId="44CEADC3" w14:textId="4BC58ADB" w:rsidR="005277DC" w:rsidRPr="00CB2F58" w:rsidRDefault="008E7982" w:rsidP="005277DC">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2021-22</w:t>
      </w:r>
    </w:p>
    <w:p w14:paraId="47ECE922" w14:textId="68AFC056" w:rsidR="005277DC" w:rsidRPr="00CB2F58" w:rsidRDefault="005277DC" w:rsidP="005277DC">
      <w:pPr>
        <w:tabs>
          <w:tab w:val="left" w:pos="-720"/>
        </w:tabs>
        <w:suppressAutoHyphens/>
        <w:ind w:left="2694" w:hanging="142"/>
        <w:jc w:val="both"/>
        <w:rPr>
          <w:rFonts w:ascii="Calibri Light" w:hAnsi="Calibri Light" w:cs="Calibri Light"/>
          <w:spacing w:val="-2"/>
        </w:rPr>
      </w:pPr>
      <w:r>
        <w:rPr>
          <w:rFonts w:ascii="Calibri Light" w:hAnsi="Calibri Light" w:cs="Calibri Light"/>
          <w:spacing w:val="-2"/>
        </w:rPr>
        <w:t>- Topic: Mathematical Modeling of Glacier Area and Distribution within the Central Himalaya</w:t>
      </w:r>
    </w:p>
    <w:p w14:paraId="2AB9EC3E" w14:textId="77777777" w:rsidR="005277DC" w:rsidRDefault="005277DC" w:rsidP="00AC28F0">
      <w:pPr>
        <w:tabs>
          <w:tab w:val="left" w:pos="-720"/>
        </w:tabs>
        <w:suppressAutoHyphens/>
        <w:ind w:left="2552" w:hanging="142"/>
        <w:jc w:val="both"/>
        <w:rPr>
          <w:rFonts w:ascii="Calibri Light" w:hAnsi="Calibri Light" w:cs="Calibri Light"/>
          <w:spacing w:val="-2"/>
        </w:rPr>
      </w:pPr>
    </w:p>
    <w:p w14:paraId="03E72696" w14:textId="5954F14D"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5. </w:t>
      </w:r>
      <w:r w:rsidRPr="00CB2F58">
        <w:rPr>
          <w:rFonts w:ascii="Calibri Light" w:hAnsi="Calibri Light" w:cs="Calibri Light"/>
          <w:b/>
          <w:spacing w:val="-2"/>
        </w:rPr>
        <w:t>Aneila Ghanie</w:t>
      </w:r>
      <w:r w:rsidRPr="00CB2F58">
        <w:rPr>
          <w:rFonts w:ascii="Calibri Light" w:hAnsi="Calibri Light" w:cs="Calibri Light"/>
          <w:spacing w:val="-2"/>
        </w:rPr>
        <w:t xml:space="preserve"> (complete)</w:t>
      </w:r>
    </w:p>
    <w:p w14:paraId="55BFF4B3" w14:textId="234CF964"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Co-Supervision</w:t>
      </w:r>
      <w:r w:rsidR="005277DC">
        <w:rPr>
          <w:rFonts w:ascii="Calibri Light" w:hAnsi="Calibri Light" w:cs="Calibri Light"/>
          <w:spacing w:val="-2"/>
        </w:rPr>
        <w:t xml:space="preserve"> with Alex Tye</w:t>
      </w:r>
    </w:p>
    <w:p w14:paraId="401B574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Summer 2020</w:t>
      </w:r>
    </w:p>
    <w:p w14:paraId="73F15B3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Constraints on Geometry of thick-skinned faulting from distribution of Low relief surface in Sierra Pampeanas, Argentina</w:t>
      </w:r>
    </w:p>
    <w:p w14:paraId="0D4483C7"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18803174"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4. </w:t>
      </w:r>
      <w:r w:rsidRPr="00CB2F58">
        <w:rPr>
          <w:rFonts w:ascii="Calibri Light" w:hAnsi="Calibri Light" w:cs="Calibri Light"/>
          <w:b/>
          <w:spacing w:val="-2"/>
        </w:rPr>
        <w:t>Benjamin Scher</w:t>
      </w:r>
      <w:r w:rsidRPr="00CB2F58">
        <w:rPr>
          <w:rFonts w:ascii="Calibri Light" w:hAnsi="Calibri Light" w:cs="Calibri Light"/>
          <w:spacing w:val="-2"/>
        </w:rPr>
        <w:t xml:space="preserve"> (complete)</w:t>
      </w:r>
    </w:p>
    <w:p w14:paraId="08F5DF8C" w14:textId="0FB91CC5"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Co-Supervision</w:t>
      </w:r>
      <w:r w:rsidR="005277DC">
        <w:rPr>
          <w:rFonts w:ascii="Calibri Light" w:hAnsi="Calibri Light" w:cs="Calibri Light"/>
          <w:spacing w:val="-2"/>
        </w:rPr>
        <w:t xml:space="preserve"> with Sheila Ballantyne</w:t>
      </w:r>
    </w:p>
    <w:p w14:paraId="5B8DBE5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Summer 2019</w:t>
      </w:r>
    </w:p>
    <w:p w14:paraId="67CD2B69"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Visualizing structural geology - fold-thrust belts</w:t>
      </w:r>
    </w:p>
    <w:p w14:paraId="4507405F"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423D6590"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3. </w:t>
      </w:r>
      <w:r w:rsidRPr="00CB2F58">
        <w:rPr>
          <w:rFonts w:ascii="Calibri Light" w:hAnsi="Calibri Light" w:cs="Calibri Light"/>
          <w:b/>
          <w:spacing w:val="-2"/>
        </w:rPr>
        <w:t>Myia Hellmer</w:t>
      </w:r>
      <w:r w:rsidRPr="00CB2F58">
        <w:rPr>
          <w:rFonts w:ascii="Calibri Light" w:hAnsi="Calibri Light" w:cs="Calibri Light"/>
          <w:spacing w:val="-2"/>
        </w:rPr>
        <w:t xml:space="preserve"> (complete)</w:t>
      </w:r>
    </w:p>
    <w:p w14:paraId="486E121D" w14:textId="3AC2A6E5"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Co-Supervision</w:t>
      </w:r>
      <w:r w:rsidR="005277DC">
        <w:rPr>
          <w:rFonts w:ascii="Calibri Light" w:hAnsi="Calibri Light" w:cs="Calibri Light"/>
          <w:spacing w:val="-2"/>
        </w:rPr>
        <w:t xml:space="preserve"> with Sheila Ballantyne</w:t>
      </w:r>
    </w:p>
    <w:p w14:paraId="41B9C35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Summer 2019</w:t>
      </w:r>
    </w:p>
    <w:p w14:paraId="0E87D486"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Visualizing Structural Geology - block models</w:t>
      </w:r>
    </w:p>
    <w:p w14:paraId="0BF0CC16"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2FD20C55"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2. </w:t>
      </w:r>
      <w:r w:rsidRPr="00CB2F58">
        <w:rPr>
          <w:rFonts w:ascii="Calibri Light" w:hAnsi="Calibri Light" w:cs="Calibri Light"/>
          <w:b/>
          <w:spacing w:val="-2"/>
        </w:rPr>
        <w:t>Tasha Skelhorn</w:t>
      </w:r>
      <w:r w:rsidRPr="00CB2F58">
        <w:rPr>
          <w:rFonts w:ascii="Calibri Light" w:hAnsi="Calibri Light" w:cs="Calibri Light"/>
          <w:spacing w:val="-2"/>
        </w:rPr>
        <w:t xml:space="preserve"> (complete)</w:t>
      </w:r>
    </w:p>
    <w:p w14:paraId="282FF664"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530C282E"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8-19</w:t>
      </w:r>
    </w:p>
    <w:p w14:paraId="146E3BFD"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Climatic and tectonic influences on glacial morphology in Bhutan, Himalaya</w:t>
      </w:r>
    </w:p>
    <w:p w14:paraId="64001321"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71EAB7FF"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1. </w:t>
      </w:r>
      <w:r w:rsidRPr="00CB2F58">
        <w:rPr>
          <w:rFonts w:ascii="Calibri Light" w:hAnsi="Calibri Light" w:cs="Calibri Light"/>
          <w:b/>
          <w:spacing w:val="-2"/>
        </w:rPr>
        <w:t>Noah Bacal</w:t>
      </w:r>
      <w:r w:rsidRPr="00CB2F58">
        <w:rPr>
          <w:rFonts w:ascii="Calibri Light" w:hAnsi="Calibri Light" w:cs="Calibri Light"/>
          <w:spacing w:val="-2"/>
        </w:rPr>
        <w:t xml:space="preserve"> (complete)</w:t>
      </w:r>
    </w:p>
    <w:p w14:paraId="54A197C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564803D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8-19</w:t>
      </w:r>
    </w:p>
    <w:p w14:paraId="23C8D79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Decoupling climatic &amp; tectonic controls on glacier formation in the Western Himalaya, Nepal</w:t>
      </w:r>
    </w:p>
    <w:p w14:paraId="6B041020"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15EB8C05"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0. </w:t>
      </w:r>
      <w:r w:rsidRPr="00CB2F58">
        <w:rPr>
          <w:rFonts w:ascii="Calibri Light" w:hAnsi="Calibri Light" w:cs="Calibri Light"/>
          <w:b/>
          <w:spacing w:val="-2"/>
        </w:rPr>
        <w:t>Edward Crisostomo</w:t>
      </w:r>
      <w:r w:rsidRPr="00CB2F58">
        <w:rPr>
          <w:rFonts w:ascii="Calibri Light" w:hAnsi="Calibri Light" w:cs="Calibri Light"/>
          <w:spacing w:val="-2"/>
        </w:rPr>
        <w:t xml:space="preserve"> (complete)</w:t>
      </w:r>
    </w:p>
    <w:p w14:paraId="086760F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01002367"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8-19</w:t>
      </w:r>
    </w:p>
    <w:p w14:paraId="7D5ACBF4"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lastRenderedPageBreak/>
        <w:t>- Topic: Exploring the interaction of climate, tectonics and glaciers in the Gurla Mandhata region, northwest Nepal</w:t>
      </w:r>
    </w:p>
    <w:p w14:paraId="1F4F4FEC"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40B9CE8D"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9. </w:t>
      </w:r>
      <w:r w:rsidRPr="00CB2F58">
        <w:rPr>
          <w:rFonts w:ascii="Calibri Light" w:hAnsi="Calibri Light" w:cs="Calibri Light"/>
          <w:b/>
          <w:spacing w:val="-2"/>
        </w:rPr>
        <w:t>Emile Sabeti-Mehr</w:t>
      </w:r>
      <w:r w:rsidRPr="00CB2F58">
        <w:rPr>
          <w:rFonts w:ascii="Calibri Light" w:hAnsi="Calibri Light" w:cs="Calibri Light"/>
          <w:spacing w:val="-2"/>
        </w:rPr>
        <w:t xml:space="preserve"> (complete)</w:t>
      </w:r>
    </w:p>
    <w:p w14:paraId="3335CB71"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31CA8E2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7-18</w:t>
      </w:r>
    </w:p>
    <w:p w14:paraId="42BD7CA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Teaching the geologic timescale</w:t>
      </w:r>
    </w:p>
    <w:p w14:paraId="7A6351B4"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4F425416"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8. </w:t>
      </w:r>
      <w:r w:rsidRPr="00CB2F58">
        <w:rPr>
          <w:rFonts w:ascii="Calibri Light" w:hAnsi="Calibri Light" w:cs="Calibri Light"/>
          <w:b/>
          <w:spacing w:val="-2"/>
        </w:rPr>
        <w:t>Aditya Sripathi</w:t>
      </w:r>
      <w:r w:rsidRPr="00CB2F58">
        <w:rPr>
          <w:rFonts w:ascii="Calibri Light" w:hAnsi="Calibri Light" w:cs="Calibri Light"/>
          <w:spacing w:val="-2"/>
        </w:rPr>
        <w:t>(complete)</w:t>
      </w:r>
    </w:p>
    <w:p w14:paraId="3EA0A6D6"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342D273A"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7-18</w:t>
      </w:r>
    </w:p>
    <w:p w14:paraId="43469A7C"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Petra: A rock geocaching app</w:t>
      </w:r>
    </w:p>
    <w:p w14:paraId="06A16CA7"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79D201D4"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7. </w:t>
      </w:r>
      <w:r w:rsidRPr="00CB2F58">
        <w:rPr>
          <w:rFonts w:ascii="Calibri Light" w:hAnsi="Calibri Light" w:cs="Calibri Light"/>
          <w:b/>
          <w:spacing w:val="-2"/>
        </w:rPr>
        <w:t>Rhys Buceta</w:t>
      </w:r>
      <w:r w:rsidRPr="00CB2F58">
        <w:rPr>
          <w:rFonts w:ascii="Calibri Light" w:hAnsi="Calibri Light" w:cs="Calibri Light"/>
          <w:spacing w:val="-2"/>
        </w:rPr>
        <w:t xml:space="preserve"> (complete)</w:t>
      </w:r>
    </w:p>
    <w:p w14:paraId="089D26F1"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0FEBA805"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7-18</w:t>
      </w:r>
    </w:p>
    <w:p w14:paraId="5E9991B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A landscape evolution model for Western Nepal: Evidence or northward migration of the Himalayas</w:t>
      </w:r>
    </w:p>
    <w:p w14:paraId="44773740"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2C8F6712"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6.</w:t>
      </w:r>
      <w:r w:rsidRPr="00CB2F58">
        <w:rPr>
          <w:rFonts w:ascii="Calibri Light" w:hAnsi="Calibri Light" w:cs="Calibri Light"/>
          <w:b/>
          <w:spacing w:val="-2"/>
        </w:rPr>
        <w:t xml:space="preserve"> Justyna Strzelczyk</w:t>
      </w:r>
      <w:r w:rsidRPr="00CB2F58">
        <w:rPr>
          <w:rFonts w:ascii="Calibri Light" w:hAnsi="Calibri Light" w:cs="Calibri Light"/>
          <w:spacing w:val="-2"/>
        </w:rPr>
        <w:t xml:space="preserve"> (complete)</w:t>
      </w:r>
    </w:p>
    <w:p w14:paraId="1471E8B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70F8AF41"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4-15</w:t>
      </w:r>
    </w:p>
    <w:p w14:paraId="0F685278"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Headward erosion of Himalayan glaciers an its link to climate, lithology and tectonics</w:t>
      </w:r>
    </w:p>
    <w:p w14:paraId="303070D4"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4D654770"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5. </w:t>
      </w:r>
      <w:r w:rsidRPr="00CB2F58">
        <w:rPr>
          <w:rFonts w:ascii="Calibri Light" w:hAnsi="Calibri Light" w:cs="Calibri Light"/>
          <w:b/>
          <w:spacing w:val="-2"/>
        </w:rPr>
        <w:t>Joey Vrzovski</w:t>
      </w:r>
      <w:r w:rsidRPr="00CB2F58">
        <w:rPr>
          <w:rFonts w:ascii="Calibri Light" w:hAnsi="Calibri Light" w:cs="Calibri Light"/>
          <w:spacing w:val="-2"/>
        </w:rPr>
        <w:t xml:space="preserve"> (complete)</w:t>
      </w:r>
    </w:p>
    <w:p w14:paraId="41726609"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5CC132A5"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4-15</w:t>
      </w:r>
    </w:p>
    <w:p w14:paraId="7AC0D9CD"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Evaluation of the accuracy of ELA calculation methods: application to the Mt. Everest region of the Himalayas</w:t>
      </w:r>
    </w:p>
    <w:p w14:paraId="537082F6"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1E5CEA04"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4. </w:t>
      </w:r>
      <w:r w:rsidRPr="00CB2F58">
        <w:rPr>
          <w:rFonts w:ascii="Calibri Light" w:hAnsi="Calibri Light" w:cs="Calibri Light"/>
          <w:b/>
          <w:spacing w:val="-2"/>
        </w:rPr>
        <w:t>Azima Ihsan</w:t>
      </w:r>
      <w:r w:rsidRPr="00CB2F58">
        <w:rPr>
          <w:rFonts w:ascii="Calibri Light" w:hAnsi="Calibri Light" w:cs="Calibri Light"/>
          <w:spacing w:val="-2"/>
        </w:rPr>
        <w:t xml:space="preserve"> (complete)</w:t>
      </w:r>
    </w:p>
    <w:p w14:paraId="6D8A5C57"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70055AFB"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1-12</w:t>
      </w:r>
    </w:p>
    <w:p w14:paraId="1880463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The effects of precipitation, glaciation and faulting on the dynamic behavior of the Ama-Drime rift on the Tibet-Nepal border</w:t>
      </w:r>
    </w:p>
    <w:p w14:paraId="0C13AA7E"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698061D0"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3. </w:t>
      </w:r>
      <w:r w:rsidRPr="00CB2F58">
        <w:rPr>
          <w:rFonts w:ascii="Calibri Light" w:hAnsi="Calibri Light" w:cs="Calibri Light"/>
          <w:b/>
          <w:spacing w:val="-2"/>
        </w:rPr>
        <w:t>Juliana Morales</w:t>
      </w:r>
      <w:r w:rsidRPr="00CB2F58">
        <w:rPr>
          <w:rFonts w:ascii="Calibri Light" w:hAnsi="Calibri Light" w:cs="Calibri Light"/>
          <w:spacing w:val="-2"/>
        </w:rPr>
        <w:t xml:space="preserve"> (complete)</w:t>
      </w:r>
    </w:p>
    <w:p w14:paraId="7D3551AF"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018BA0B6"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1-12</w:t>
      </w:r>
    </w:p>
    <w:p w14:paraId="64A11C97"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The role of glacial erosion in driving tectonics in Tibet and the Himalaya</w:t>
      </w:r>
    </w:p>
    <w:p w14:paraId="13D2A8B9"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139F7450"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2. </w:t>
      </w:r>
      <w:r w:rsidRPr="00CB2F58">
        <w:rPr>
          <w:rFonts w:ascii="Calibri Light" w:hAnsi="Calibri Light" w:cs="Calibri Light"/>
          <w:b/>
          <w:spacing w:val="-2"/>
        </w:rPr>
        <w:t>Drew Rotheram-Clarke</w:t>
      </w:r>
      <w:r w:rsidRPr="00CB2F58">
        <w:rPr>
          <w:rFonts w:ascii="Calibri Light" w:hAnsi="Calibri Light" w:cs="Calibri Light"/>
          <w:spacing w:val="-2"/>
        </w:rPr>
        <w:t xml:space="preserve"> (complete)</w:t>
      </w:r>
    </w:p>
    <w:p w14:paraId="673DCFE4"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495D4BD3"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0-11</w:t>
      </w:r>
    </w:p>
    <w:p w14:paraId="1B32AA02"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Interplay between climate, tectonics and glaciation, Gurla Mandhata, China</w:t>
      </w:r>
    </w:p>
    <w:p w14:paraId="01B0C5BA" w14:textId="77777777" w:rsidR="00AC28F0" w:rsidRPr="00CB2F58" w:rsidRDefault="00AC28F0" w:rsidP="00AC28F0">
      <w:pPr>
        <w:tabs>
          <w:tab w:val="left" w:pos="-720"/>
        </w:tabs>
        <w:suppressAutoHyphens/>
        <w:ind w:left="2552" w:hanging="142"/>
        <w:jc w:val="both"/>
        <w:rPr>
          <w:rFonts w:ascii="Calibri Light" w:hAnsi="Calibri Light" w:cs="Calibri Light"/>
          <w:b/>
          <w:spacing w:val="-2"/>
        </w:rPr>
      </w:pPr>
    </w:p>
    <w:p w14:paraId="759E307B" w14:textId="77777777" w:rsidR="00AC28F0" w:rsidRPr="00CB2F58" w:rsidRDefault="00AC28F0" w:rsidP="00AC28F0">
      <w:pPr>
        <w:tabs>
          <w:tab w:val="left" w:pos="-720"/>
        </w:tabs>
        <w:suppressAutoHyphens/>
        <w:ind w:left="2552" w:hanging="142"/>
        <w:jc w:val="both"/>
        <w:rPr>
          <w:rFonts w:ascii="Calibri Light" w:hAnsi="Calibri Light" w:cs="Calibri Light"/>
          <w:spacing w:val="-2"/>
        </w:rPr>
      </w:pPr>
      <w:r w:rsidRPr="0082546A">
        <w:rPr>
          <w:rFonts w:ascii="Calibri Light" w:hAnsi="Calibri Light" w:cs="Calibri Light"/>
          <w:spacing w:val="-2"/>
        </w:rPr>
        <w:t xml:space="preserve">1. </w:t>
      </w:r>
      <w:r w:rsidRPr="00CB2F58">
        <w:rPr>
          <w:rFonts w:ascii="Calibri Light" w:hAnsi="Calibri Light" w:cs="Calibri Light"/>
          <w:b/>
          <w:spacing w:val="-2"/>
        </w:rPr>
        <w:t>Michael Martins</w:t>
      </w:r>
      <w:r w:rsidRPr="00CB2F58">
        <w:rPr>
          <w:rFonts w:ascii="Calibri Light" w:hAnsi="Calibri Light" w:cs="Calibri Light"/>
          <w:spacing w:val="-2"/>
        </w:rPr>
        <w:t xml:space="preserve"> (complete)</w:t>
      </w:r>
    </w:p>
    <w:p w14:paraId="50B6DC91"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Primary Supervision</w:t>
      </w:r>
    </w:p>
    <w:p w14:paraId="1238773A"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2010-11</w:t>
      </w:r>
    </w:p>
    <w:p w14:paraId="1B42A9AA" w14:textId="77777777" w:rsidR="00AC28F0" w:rsidRPr="00CB2F58" w:rsidRDefault="00AC28F0" w:rsidP="00AC28F0">
      <w:pPr>
        <w:tabs>
          <w:tab w:val="left" w:pos="-720"/>
        </w:tabs>
        <w:suppressAutoHyphens/>
        <w:ind w:left="2694" w:hanging="142"/>
        <w:jc w:val="both"/>
        <w:rPr>
          <w:rFonts w:ascii="Calibri Light" w:hAnsi="Calibri Light" w:cs="Calibri Light"/>
          <w:spacing w:val="-2"/>
        </w:rPr>
      </w:pPr>
      <w:r w:rsidRPr="00CB2F58">
        <w:rPr>
          <w:rFonts w:ascii="Calibri Light" w:hAnsi="Calibri Light" w:cs="Calibri Light"/>
          <w:spacing w:val="-2"/>
        </w:rPr>
        <w:t>- Topic: Nyainqentanglha Glaciation: Coupling between climate, tectonics, and landscape morphology</w:t>
      </w:r>
    </w:p>
    <w:p w14:paraId="17BF2601" w14:textId="2F8F86E0" w:rsidR="00C133C0" w:rsidRPr="00CB2F58" w:rsidRDefault="00C133C0" w:rsidP="00C133C0">
      <w:pPr>
        <w:tabs>
          <w:tab w:val="left" w:pos="-720"/>
        </w:tabs>
        <w:suppressAutoHyphens/>
        <w:ind w:left="2430"/>
        <w:jc w:val="both"/>
        <w:rPr>
          <w:rFonts w:ascii="Calibri Light" w:hAnsi="Calibri Light" w:cs="Calibri Light"/>
        </w:rPr>
      </w:pPr>
    </w:p>
    <w:p w14:paraId="0A922126" w14:textId="77777777" w:rsidR="00FF6A3A" w:rsidRPr="00C127C7" w:rsidRDefault="00FF6A3A" w:rsidP="00CB2757">
      <w:pPr>
        <w:pStyle w:val="Heading1"/>
        <w:rPr>
          <w:rFonts w:ascii="Calibri Light" w:hAnsi="Calibri Light" w:cs="Calibri Light"/>
          <w:b w:val="0"/>
          <w:lang w:val="en-GB"/>
        </w:rPr>
      </w:pPr>
      <w:r w:rsidRPr="00C127C7">
        <w:rPr>
          <w:rFonts w:ascii="Calibri Light" w:hAnsi="Calibri Light" w:cs="Calibri Light"/>
          <w:b w:val="0"/>
          <w:lang w:val="en-GB"/>
        </w:rPr>
        <w:lastRenderedPageBreak/>
        <w:t>E.</w:t>
      </w:r>
      <w:r w:rsidRPr="00C127C7">
        <w:rPr>
          <w:rFonts w:ascii="Calibri Light" w:hAnsi="Calibri Light" w:cs="Calibri Light"/>
          <w:b w:val="0"/>
          <w:lang w:val="en-GB"/>
        </w:rPr>
        <w:tab/>
        <w:t>ADMINISTRATIVE POSITIONS</w:t>
      </w:r>
      <w:r w:rsidR="00FD44D3" w:rsidRPr="00C127C7">
        <w:rPr>
          <w:rFonts w:ascii="Calibri Light" w:hAnsi="Calibri Light" w:cs="Calibri Light"/>
          <w:b w:val="0"/>
          <w:lang w:val="en-GB"/>
        </w:rPr>
        <w:t xml:space="preserve"> AND SERVICE</w:t>
      </w:r>
    </w:p>
    <w:p w14:paraId="0A922127" w14:textId="77777777" w:rsidR="00FF6A3A" w:rsidRPr="00CB2F58" w:rsidRDefault="00FF6A3A" w:rsidP="00FF6A3A">
      <w:pPr>
        <w:tabs>
          <w:tab w:val="left" w:pos="-720"/>
        </w:tabs>
        <w:suppressAutoHyphens/>
        <w:jc w:val="both"/>
        <w:rPr>
          <w:rFonts w:ascii="Calibri Light" w:hAnsi="Calibri Light" w:cs="Calibri Light"/>
          <w:spacing w:val="-2"/>
          <w:lang w:val="en-GB"/>
        </w:rPr>
      </w:pPr>
    </w:p>
    <w:p w14:paraId="6D99B545" w14:textId="7798AF42" w:rsidR="00E31FB3" w:rsidRPr="00C127C7" w:rsidRDefault="00FF6A3A" w:rsidP="00CB2757">
      <w:pPr>
        <w:pStyle w:val="Heading2"/>
        <w:rPr>
          <w:rFonts w:ascii="Calibri Light" w:hAnsi="Calibri Light" w:cs="Calibri Light"/>
          <w:sz w:val="22"/>
          <w:lang w:val="en-GB"/>
        </w:rPr>
      </w:pPr>
      <w:r w:rsidRPr="00C127C7">
        <w:rPr>
          <w:rFonts w:ascii="Calibri Light" w:hAnsi="Calibri Light" w:cs="Calibri Light"/>
          <w:sz w:val="22"/>
          <w:lang w:val="en-GB"/>
        </w:rPr>
        <w:tab/>
        <w:t>13.</w:t>
      </w:r>
      <w:r w:rsidRPr="00C127C7">
        <w:rPr>
          <w:rFonts w:ascii="Calibri Light" w:hAnsi="Calibri Light" w:cs="Calibri Light"/>
          <w:sz w:val="22"/>
          <w:lang w:val="en-GB"/>
        </w:rPr>
        <w:tab/>
        <w:t>A.</w:t>
      </w:r>
      <w:r w:rsidRPr="00C127C7">
        <w:rPr>
          <w:rFonts w:ascii="Calibri Light" w:hAnsi="Calibri Light" w:cs="Calibri Light"/>
          <w:sz w:val="22"/>
          <w:lang w:val="en-GB"/>
        </w:rPr>
        <w:tab/>
      </w:r>
      <w:r w:rsidR="00E31FB3" w:rsidRPr="00C127C7">
        <w:rPr>
          <w:rFonts w:ascii="Calibri Light" w:hAnsi="Calibri Light" w:cs="Calibri Light"/>
          <w:sz w:val="22"/>
          <w:lang w:val="en-GB"/>
        </w:rPr>
        <w:t>SERVICE WITHIN THE UNIVERSITY</w:t>
      </w:r>
    </w:p>
    <w:p w14:paraId="1F79C401" w14:textId="0D4BAD2A" w:rsidR="00BB1D46" w:rsidRPr="001E4CFD" w:rsidRDefault="00E31FB3" w:rsidP="001E4CFD">
      <w:pPr>
        <w:pStyle w:val="Heading4"/>
        <w:rPr>
          <w:rFonts w:asciiTheme="minorHAnsi" w:hAnsiTheme="minorHAnsi" w:cstheme="minorHAnsi"/>
          <w:lang w:val="en-GB"/>
        </w:rPr>
      </w:pPr>
      <w:r w:rsidRPr="001E4CFD">
        <w:rPr>
          <w:rFonts w:asciiTheme="minorHAnsi" w:hAnsiTheme="minorHAnsi" w:cstheme="minorHAnsi"/>
          <w:lang w:val="en-GB"/>
        </w:rPr>
        <w:tab/>
      </w:r>
      <w:r w:rsidRPr="001E4CFD">
        <w:rPr>
          <w:rFonts w:asciiTheme="minorHAnsi" w:hAnsiTheme="minorHAnsi" w:cstheme="minorHAnsi"/>
          <w:lang w:val="en-GB"/>
        </w:rPr>
        <w:tab/>
      </w:r>
      <w:r w:rsidRPr="001E4CFD">
        <w:rPr>
          <w:rFonts w:asciiTheme="minorHAnsi" w:hAnsiTheme="minorHAnsi" w:cstheme="minorHAnsi"/>
          <w:lang w:val="en-GB"/>
        </w:rPr>
        <w:tab/>
      </w:r>
      <w:r w:rsidR="00FD44D3" w:rsidRPr="001E4CFD">
        <w:rPr>
          <w:rFonts w:asciiTheme="minorHAnsi" w:hAnsiTheme="minorHAnsi" w:cstheme="minorHAnsi"/>
          <w:lang w:val="en-GB"/>
        </w:rPr>
        <w:t>University of Toronto Mississauga</w:t>
      </w:r>
    </w:p>
    <w:p w14:paraId="1BFA2B34" w14:textId="3C91FAA5" w:rsidR="00CD2113" w:rsidRDefault="00CD2113" w:rsidP="00F5402A">
      <w:pPr>
        <w:pStyle w:val="ListParagraph"/>
        <w:numPr>
          <w:ilvl w:val="0"/>
          <w:numId w:val="8"/>
        </w:numPr>
        <w:tabs>
          <w:tab w:val="left" w:pos="-720"/>
        </w:tabs>
        <w:suppressAutoHyphens/>
        <w:jc w:val="both"/>
        <w:rPr>
          <w:rFonts w:ascii="Calibri Light" w:hAnsi="Calibri Light" w:cs="Calibri Light"/>
        </w:rPr>
      </w:pPr>
      <w:r>
        <w:rPr>
          <w:rFonts w:ascii="Calibri Light" w:hAnsi="Calibri Light" w:cs="Calibri Light"/>
        </w:rPr>
        <w:t>UTM Staff Awards Committee, 2023</w:t>
      </w:r>
    </w:p>
    <w:p w14:paraId="47495692" w14:textId="23F8B85B" w:rsidR="00CD2113" w:rsidRDefault="00CD2113" w:rsidP="00F5402A">
      <w:pPr>
        <w:pStyle w:val="ListParagraph"/>
        <w:numPr>
          <w:ilvl w:val="0"/>
          <w:numId w:val="8"/>
        </w:numPr>
        <w:tabs>
          <w:tab w:val="left" w:pos="-720"/>
        </w:tabs>
        <w:suppressAutoHyphens/>
        <w:jc w:val="both"/>
        <w:rPr>
          <w:rFonts w:ascii="Calibri Light" w:hAnsi="Calibri Light" w:cs="Calibri Light"/>
        </w:rPr>
      </w:pPr>
      <w:r>
        <w:rPr>
          <w:rFonts w:ascii="Calibri Light" w:hAnsi="Calibri Light" w:cs="Calibri Light"/>
        </w:rPr>
        <w:t>UTM Teaching Excellence Awards Committee, 2023</w:t>
      </w:r>
    </w:p>
    <w:p w14:paraId="4B7A91C6" w14:textId="709EED15" w:rsidR="005277DC" w:rsidRDefault="005277DC" w:rsidP="00F5402A">
      <w:pPr>
        <w:pStyle w:val="ListParagraph"/>
        <w:numPr>
          <w:ilvl w:val="0"/>
          <w:numId w:val="8"/>
        </w:numPr>
        <w:tabs>
          <w:tab w:val="left" w:pos="-720"/>
        </w:tabs>
        <w:suppressAutoHyphens/>
        <w:jc w:val="both"/>
        <w:rPr>
          <w:rFonts w:ascii="Calibri Light" w:hAnsi="Calibri Light" w:cs="Calibri Light"/>
        </w:rPr>
      </w:pPr>
      <w:r>
        <w:rPr>
          <w:rFonts w:ascii="Calibri Light" w:hAnsi="Calibri Light" w:cs="Calibri Light"/>
        </w:rPr>
        <w:t>Vice-Dean Teaching &amp; Learning, Associate Dean Undergraduate, and Vice-Dean Academic Experience Search Committee, 2022</w:t>
      </w:r>
    </w:p>
    <w:p w14:paraId="48BE0BE8" w14:textId="3C3FEAC2"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New Science Build</w:t>
      </w:r>
      <w:r w:rsidR="004104D0" w:rsidRPr="00CB2F58">
        <w:rPr>
          <w:rFonts w:ascii="Calibri Light" w:hAnsi="Calibri Light" w:cs="Calibri Light"/>
        </w:rPr>
        <w:t>ing Advisory Working Group, 2020</w:t>
      </w:r>
      <w:r w:rsidR="00CD2113">
        <w:rPr>
          <w:rFonts w:ascii="Calibri Light" w:hAnsi="Calibri Light" w:cs="Calibri Light"/>
        </w:rPr>
        <w:t>-present</w:t>
      </w:r>
    </w:p>
    <w:p w14:paraId="193CD87E" w14:textId="642EE768"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 xml:space="preserve">OVPR Associate VP Research Advisory Committee, </w:t>
      </w:r>
      <w:r w:rsidR="004104D0" w:rsidRPr="00CB2F58">
        <w:rPr>
          <w:rFonts w:ascii="Calibri Light" w:hAnsi="Calibri Light" w:cs="Calibri Light"/>
        </w:rPr>
        <w:t>2020</w:t>
      </w:r>
    </w:p>
    <w:p w14:paraId="3D705BE9" w14:textId="43E88841"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RC Renewal Committee, 201</w:t>
      </w:r>
      <w:r w:rsidR="004104D0" w:rsidRPr="00CB2F58">
        <w:rPr>
          <w:rFonts w:ascii="Calibri Light" w:hAnsi="Calibri Light" w:cs="Calibri Light"/>
        </w:rPr>
        <w:t>9</w:t>
      </w:r>
      <w:r w:rsidRPr="00CB2F58">
        <w:rPr>
          <w:rFonts w:ascii="Calibri Light" w:hAnsi="Calibri Light" w:cs="Calibri Light"/>
        </w:rPr>
        <w:t>-present</w:t>
      </w:r>
    </w:p>
    <w:p w14:paraId="4AC00A8B" w14:textId="55B17E2D" w:rsidR="004104D0" w:rsidRPr="00CB2F58" w:rsidRDefault="004104D0"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PS Chair, 2019-present</w:t>
      </w:r>
    </w:p>
    <w:p w14:paraId="597CF163" w14:textId="45A09B3D"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PS Associate Chair, Research, 2018-19</w:t>
      </w:r>
    </w:p>
    <w:p w14:paraId="04C42A0F" w14:textId="2B847BF4"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OVPR Research Council, 2018-19</w:t>
      </w:r>
    </w:p>
    <w:p w14:paraId="14940B8C" w14:textId="3C27C122"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PS Advisory Committee, 2018-19</w:t>
      </w:r>
    </w:p>
    <w:p w14:paraId="09934919" w14:textId="33262597" w:rsidR="00506536" w:rsidRPr="00CB2F58" w:rsidRDefault="0050653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urriculum Committee, 2017-2018</w:t>
      </w:r>
    </w:p>
    <w:p w14:paraId="4DFBC52B" w14:textId="1C1FC347" w:rsidR="00F5402A" w:rsidRPr="00CB2F58" w:rsidRDefault="009C3767"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 xml:space="preserve">Dean’s Strategic Planning Task Force, </w:t>
      </w:r>
      <w:r w:rsidR="00F5402A" w:rsidRPr="00CB2F58">
        <w:rPr>
          <w:rFonts w:ascii="Calibri Light" w:hAnsi="Calibri Light" w:cs="Calibri Light"/>
        </w:rPr>
        <w:t>2017</w:t>
      </w:r>
    </w:p>
    <w:p w14:paraId="62F1C53B" w14:textId="329AA657" w:rsidR="00F5402A" w:rsidRPr="00CB2F58" w:rsidRDefault="00BB1D46" w:rsidP="00506536">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PTR Committee</w:t>
      </w:r>
      <w:r w:rsidR="009C3767" w:rsidRPr="00CB2F58">
        <w:rPr>
          <w:rFonts w:ascii="Calibri Light" w:hAnsi="Calibri Light" w:cs="Calibri Light"/>
        </w:rPr>
        <w:t>, 2016-2017</w:t>
      </w:r>
    </w:p>
    <w:p w14:paraId="76FDD383" w14:textId="61CDED6E" w:rsidR="00F5402A" w:rsidRPr="00CB2F58" w:rsidRDefault="00F5402A"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ERS Strategic Planning, 2016-17</w:t>
      </w:r>
    </w:p>
    <w:p w14:paraId="680B2163" w14:textId="49199F37" w:rsidR="00F5402A" w:rsidRPr="00CB2F58" w:rsidRDefault="00F5402A"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ERS Faculty Advisor, 2014-2018</w:t>
      </w:r>
    </w:p>
    <w:p w14:paraId="2CC0940D" w14:textId="7D3B53CF" w:rsidR="009C3767" w:rsidRPr="00CB2F58" w:rsidRDefault="00BB1D46"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olloquium Committee, 2011-2014</w:t>
      </w:r>
    </w:p>
    <w:p w14:paraId="790F88F5" w14:textId="0C9DE8A9" w:rsidR="00F5402A" w:rsidRPr="00CB2F58" w:rsidRDefault="00F5402A"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PS Workload Committee, 2011-12</w:t>
      </w:r>
    </w:p>
    <w:p w14:paraId="20F36114" w14:textId="5B6227BF" w:rsidR="00F5402A" w:rsidRPr="00CB2F58" w:rsidRDefault="00F5402A"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ERS-Geography Convergence Committee, 2011-12</w:t>
      </w:r>
    </w:p>
    <w:p w14:paraId="0DDEDA33" w14:textId="6406269F" w:rsidR="00074822" w:rsidRPr="00CB2F58" w:rsidRDefault="00F5402A" w:rsidP="00F5402A">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 xml:space="preserve"> </w:t>
      </w:r>
      <w:r w:rsidR="00074822" w:rsidRPr="00CB2F58">
        <w:rPr>
          <w:rFonts w:ascii="Calibri Light" w:hAnsi="Calibri Light" w:cs="Calibri Light"/>
        </w:rPr>
        <w:t xml:space="preserve">Awards Committee, </w:t>
      </w:r>
      <w:r w:rsidRPr="00CB2F58">
        <w:rPr>
          <w:rFonts w:ascii="Calibri Light" w:hAnsi="Calibri Light" w:cs="Calibri Light"/>
        </w:rPr>
        <w:t>2010-2015</w:t>
      </w:r>
    </w:p>
    <w:p w14:paraId="17FB0265" w14:textId="2A98B8D0" w:rsidR="00074822" w:rsidRPr="00CB2F58" w:rsidRDefault="00F5402A" w:rsidP="00074822">
      <w:pPr>
        <w:pStyle w:val="ListParagraph"/>
        <w:numPr>
          <w:ilvl w:val="0"/>
          <w:numId w:val="8"/>
        </w:numPr>
        <w:tabs>
          <w:tab w:val="left" w:pos="-720"/>
        </w:tabs>
        <w:suppressAutoHyphens/>
        <w:jc w:val="both"/>
        <w:rPr>
          <w:rFonts w:ascii="Calibri Light" w:hAnsi="Calibri Light" w:cs="Calibri Light"/>
        </w:rPr>
      </w:pPr>
      <w:r w:rsidRPr="00CB2F58">
        <w:rPr>
          <w:rFonts w:ascii="Calibri Light" w:hAnsi="Calibri Light" w:cs="Calibri Light"/>
        </w:rPr>
        <w:t>CPS Search Committees: 2010-11, 2011-12, 2017-18 (x2), 2019-20, 2020-21 (x3)</w:t>
      </w:r>
    </w:p>
    <w:p w14:paraId="0A92212C" w14:textId="2DB0380F" w:rsidR="00FD44D3" w:rsidRPr="00CB2F58" w:rsidRDefault="00FD44D3" w:rsidP="00BB1D46">
      <w:pPr>
        <w:tabs>
          <w:tab w:val="left" w:pos="-720"/>
        </w:tabs>
        <w:suppressAutoHyphens/>
        <w:ind w:left="2268" w:hanging="141"/>
        <w:jc w:val="both"/>
        <w:rPr>
          <w:rFonts w:ascii="Calibri Light" w:hAnsi="Calibri Light" w:cs="Calibri Light"/>
        </w:rPr>
      </w:pPr>
    </w:p>
    <w:p w14:paraId="0A92212D" w14:textId="77777777" w:rsidR="00FF6A3A" w:rsidRPr="001E4CFD" w:rsidRDefault="00FD44D3" w:rsidP="001E4CFD">
      <w:pPr>
        <w:pStyle w:val="Heading4"/>
        <w:rPr>
          <w:rFonts w:asciiTheme="minorHAnsi" w:hAnsiTheme="minorHAnsi" w:cstheme="minorHAnsi"/>
          <w:lang w:val="en-GB"/>
        </w:rPr>
      </w:pPr>
      <w:r w:rsidRPr="001E4CFD">
        <w:rPr>
          <w:rFonts w:asciiTheme="minorHAnsi" w:hAnsiTheme="minorHAnsi" w:cstheme="minorHAnsi"/>
          <w:lang w:val="en-GB"/>
        </w:rPr>
        <w:tab/>
      </w:r>
      <w:r w:rsidRPr="001E4CFD">
        <w:rPr>
          <w:rFonts w:asciiTheme="minorHAnsi" w:hAnsiTheme="minorHAnsi" w:cstheme="minorHAnsi"/>
          <w:lang w:val="en-GB"/>
        </w:rPr>
        <w:tab/>
      </w:r>
      <w:r w:rsidRPr="001E4CFD">
        <w:rPr>
          <w:rFonts w:asciiTheme="minorHAnsi" w:hAnsiTheme="minorHAnsi" w:cstheme="minorHAnsi"/>
          <w:lang w:val="en-GB"/>
        </w:rPr>
        <w:tab/>
        <w:t>University of Toronto</w:t>
      </w:r>
    </w:p>
    <w:p w14:paraId="5A696BC9" w14:textId="1F68F1E7" w:rsidR="00A07752" w:rsidRDefault="00A07752" w:rsidP="00BB1D46">
      <w:pPr>
        <w:pStyle w:val="ListParagraph"/>
        <w:numPr>
          <w:ilvl w:val="0"/>
          <w:numId w:val="9"/>
        </w:numPr>
        <w:tabs>
          <w:tab w:val="left" w:pos="-720"/>
        </w:tabs>
        <w:suppressAutoHyphens/>
        <w:jc w:val="both"/>
        <w:rPr>
          <w:rFonts w:ascii="Calibri Light" w:hAnsi="Calibri Light" w:cs="Calibri Light"/>
        </w:rPr>
      </w:pPr>
      <w:r>
        <w:rPr>
          <w:rFonts w:ascii="Calibri Light" w:hAnsi="Calibri Light" w:cs="Calibri Light"/>
        </w:rPr>
        <w:t>Promotion in the Tenure Stream Presenter for VPFAL, March 29, 2023</w:t>
      </w:r>
    </w:p>
    <w:p w14:paraId="1E36CD9E" w14:textId="77777777" w:rsidR="00A07752" w:rsidRDefault="00A07752" w:rsidP="00A07752">
      <w:pPr>
        <w:pStyle w:val="ListParagraph"/>
        <w:numPr>
          <w:ilvl w:val="0"/>
          <w:numId w:val="9"/>
        </w:numPr>
        <w:tabs>
          <w:tab w:val="left" w:pos="-720"/>
        </w:tabs>
        <w:suppressAutoHyphens/>
        <w:jc w:val="both"/>
        <w:rPr>
          <w:rFonts w:ascii="Calibri Light" w:hAnsi="Calibri Light" w:cs="Calibri Light"/>
        </w:rPr>
      </w:pPr>
      <w:r>
        <w:rPr>
          <w:rFonts w:ascii="Calibri Light" w:hAnsi="Calibri Light" w:cs="Calibri Light"/>
        </w:rPr>
        <w:t>Advisory Search Committee, Chair for the Department of Chemistry, 2023</w:t>
      </w:r>
    </w:p>
    <w:p w14:paraId="1814EB49" w14:textId="0EEDD30F" w:rsidR="00A07752" w:rsidRDefault="00A07752" w:rsidP="00BB1D46">
      <w:pPr>
        <w:pStyle w:val="ListParagraph"/>
        <w:numPr>
          <w:ilvl w:val="0"/>
          <w:numId w:val="9"/>
        </w:numPr>
        <w:tabs>
          <w:tab w:val="left" w:pos="-720"/>
        </w:tabs>
        <w:suppressAutoHyphens/>
        <w:jc w:val="both"/>
        <w:rPr>
          <w:rFonts w:ascii="Calibri Light" w:hAnsi="Calibri Light" w:cs="Calibri Light"/>
        </w:rPr>
      </w:pPr>
      <w:r>
        <w:rPr>
          <w:rFonts w:ascii="Calibri Light" w:hAnsi="Calibri Light" w:cs="Calibri Light"/>
        </w:rPr>
        <w:t>PTR Panelist, Retreat for New Academic Administrator, June 2022</w:t>
      </w:r>
    </w:p>
    <w:p w14:paraId="3DE11EF3" w14:textId="664C23FA" w:rsidR="00506536" w:rsidRPr="00CB2F58" w:rsidRDefault="00506536" w:rsidP="00BB1D46">
      <w:pPr>
        <w:pStyle w:val="ListParagraph"/>
        <w:numPr>
          <w:ilvl w:val="0"/>
          <w:numId w:val="9"/>
        </w:numPr>
        <w:tabs>
          <w:tab w:val="left" w:pos="-720"/>
        </w:tabs>
        <w:suppressAutoHyphens/>
        <w:jc w:val="both"/>
        <w:rPr>
          <w:rFonts w:ascii="Calibri Light" w:hAnsi="Calibri Light" w:cs="Calibri Light"/>
        </w:rPr>
      </w:pPr>
      <w:r w:rsidRPr="00CB2F58">
        <w:rPr>
          <w:rFonts w:ascii="Calibri Light" w:hAnsi="Calibri Light" w:cs="Calibri Light"/>
        </w:rPr>
        <w:t>Vice President &amp; Principal UTM Search Committee, 2019-2020</w:t>
      </w:r>
    </w:p>
    <w:p w14:paraId="097C7DB8" w14:textId="4C605F61" w:rsidR="00506536" w:rsidRPr="00CB2F58" w:rsidRDefault="00506536" w:rsidP="00BB1D46">
      <w:pPr>
        <w:pStyle w:val="ListParagraph"/>
        <w:numPr>
          <w:ilvl w:val="0"/>
          <w:numId w:val="9"/>
        </w:numPr>
        <w:tabs>
          <w:tab w:val="left" w:pos="-720"/>
        </w:tabs>
        <w:suppressAutoHyphens/>
        <w:jc w:val="both"/>
        <w:rPr>
          <w:rFonts w:ascii="Calibri Light" w:hAnsi="Calibri Light" w:cs="Calibri Light"/>
        </w:rPr>
      </w:pPr>
      <w:r w:rsidRPr="00CB2F58">
        <w:rPr>
          <w:rFonts w:ascii="Calibri Light" w:hAnsi="Calibri Light" w:cs="Calibri Light"/>
        </w:rPr>
        <w:t>Earth Science Search Committee, 2017-18 (x2)</w:t>
      </w:r>
    </w:p>
    <w:p w14:paraId="0A92212E" w14:textId="7B5BBD5C" w:rsidR="00FD44D3" w:rsidRPr="00CB2F58" w:rsidRDefault="00FD44D3" w:rsidP="00BB1D46">
      <w:pPr>
        <w:pStyle w:val="ListParagraph"/>
        <w:numPr>
          <w:ilvl w:val="0"/>
          <w:numId w:val="9"/>
        </w:numPr>
        <w:tabs>
          <w:tab w:val="left" w:pos="-720"/>
        </w:tabs>
        <w:suppressAutoHyphens/>
        <w:jc w:val="both"/>
        <w:rPr>
          <w:rFonts w:ascii="Calibri Light" w:hAnsi="Calibri Light" w:cs="Calibri Light"/>
        </w:rPr>
      </w:pPr>
      <w:r w:rsidRPr="00CB2F58">
        <w:rPr>
          <w:rFonts w:ascii="Calibri Light" w:hAnsi="Calibri Light" w:cs="Calibri Light"/>
        </w:rPr>
        <w:t>Graduat</w:t>
      </w:r>
      <w:r w:rsidR="00074822" w:rsidRPr="00CB2F58">
        <w:rPr>
          <w:rFonts w:ascii="Calibri Light" w:hAnsi="Calibri Light" w:cs="Calibri Light"/>
        </w:rPr>
        <w:t>e Committee, July 2009-June 2012</w:t>
      </w:r>
    </w:p>
    <w:p w14:paraId="0A92212F" w14:textId="59753BF6" w:rsidR="002454D1" w:rsidRPr="00CB2F58" w:rsidRDefault="002454D1" w:rsidP="00BB1D46">
      <w:pPr>
        <w:pStyle w:val="ListParagraph"/>
        <w:numPr>
          <w:ilvl w:val="0"/>
          <w:numId w:val="9"/>
        </w:numPr>
        <w:tabs>
          <w:tab w:val="left" w:pos="-720"/>
        </w:tabs>
        <w:suppressAutoHyphens/>
        <w:jc w:val="both"/>
        <w:rPr>
          <w:rFonts w:ascii="Calibri Light" w:hAnsi="Calibri Light" w:cs="Calibri Light"/>
        </w:rPr>
      </w:pPr>
      <w:r w:rsidRPr="00CB2F58">
        <w:rPr>
          <w:rFonts w:ascii="Calibri Light" w:hAnsi="Calibri Light" w:cs="Calibri Light"/>
        </w:rPr>
        <w:t>Geology Department Chair Search Committee, 2011</w:t>
      </w:r>
    </w:p>
    <w:p w14:paraId="0A922130" w14:textId="77777777" w:rsidR="00FD44D3" w:rsidRPr="00CB2F58" w:rsidRDefault="00FD44D3" w:rsidP="00FF6A3A">
      <w:pPr>
        <w:tabs>
          <w:tab w:val="left" w:pos="-720"/>
          <w:tab w:val="left" w:pos="0"/>
          <w:tab w:val="left" w:pos="720"/>
          <w:tab w:val="left" w:pos="1440"/>
        </w:tabs>
        <w:suppressAutoHyphens/>
        <w:ind w:left="2160" w:hanging="2160"/>
        <w:jc w:val="both"/>
        <w:rPr>
          <w:rFonts w:ascii="Calibri Light" w:hAnsi="Calibri Light" w:cs="Calibri Light"/>
          <w:spacing w:val="-2"/>
          <w:lang w:val="en-GB"/>
        </w:rPr>
      </w:pPr>
    </w:p>
    <w:p w14:paraId="0A922131" w14:textId="0C6E4E33" w:rsidR="00FD44D3" w:rsidRPr="001E4CFD" w:rsidRDefault="00FD44D3" w:rsidP="001E4CFD">
      <w:pPr>
        <w:pStyle w:val="Heading4"/>
        <w:rPr>
          <w:rFonts w:asciiTheme="minorHAnsi" w:hAnsiTheme="minorHAnsi" w:cstheme="minorHAnsi"/>
          <w:lang w:val="en-GB"/>
        </w:rPr>
      </w:pPr>
      <w:r w:rsidRPr="001E4CFD">
        <w:rPr>
          <w:rFonts w:asciiTheme="minorHAnsi" w:hAnsiTheme="minorHAnsi" w:cstheme="minorHAnsi"/>
          <w:lang w:val="en-GB"/>
        </w:rPr>
        <w:tab/>
      </w:r>
      <w:r w:rsidRPr="001E4CFD">
        <w:rPr>
          <w:rFonts w:asciiTheme="minorHAnsi" w:hAnsiTheme="minorHAnsi" w:cstheme="minorHAnsi"/>
          <w:lang w:val="en-GB"/>
        </w:rPr>
        <w:tab/>
      </w:r>
      <w:r w:rsidRPr="001E4CFD">
        <w:rPr>
          <w:rFonts w:asciiTheme="minorHAnsi" w:hAnsiTheme="minorHAnsi" w:cstheme="minorHAnsi"/>
          <w:lang w:val="en-GB"/>
        </w:rPr>
        <w:tab/>
        <w:t>Ohio State University</w:t>
      </w:r>
    </w:p>
    <w:p w14:paraId="0A922132" w14:textId="366D8870" w:rsidR="00FD44D3" w:rsidRPr="00CB2F58" w:rsidRDefault="00FD44D3" w:rsidP="00BB1D46">
      <w:pPr>
        <w:pStyle w:val="ListParagraph"/>
        <w:numPr>
          <w:ilvl w:val="0"/>
          <w:numId w:val="6"/>
        </w:numPr>
        <w:tabs>
          <w:tab w:val="left" w:pos="-720"/>
        </w:tabs>
        <w:suppressAutoHyphens/>
        <w:jc w:val="both"/>
        <w:rPr>
          <w:rFonts w:ascii="Calibri Light" w:hAnsi="Calibri Light" w:cs="Calibri Light"/>
        </w:rPr>
      </w:pPr>
      <w:r w:rsidRPr="00CB2F58">
        <w:rPr>
          <w:rFonts w:ascii="Calibri Light" w:hAnsi="Calibri Light" w:cs="Calibri Light"/>
        </w:rPr>
        <w:t>Undergraduate committee, October 2005-June 2009</w:t>
      </w:r>
    </w:p>
    <w:p w14:paraId="0A922133" w14:textId="00F20FC3" w:rsidR="00FD44D3" w:rsidRPr="00CB2F58" w:rsidRDefault="00FD44D3" w:rsidP="00BB1D46">
      <w:pPr>
        <w:pStyle w:val="ListParagraph"/>
        <w:numPr>
          <w:ilvl w:val="0"/>
          <w:numId w:val="6"/>
        </w:numPr>
        <w:tabs>
          <w:tab w:val="left" w:pos="-720"/>
        </w:tabs>
        <w:suppressAutoHyphens/>
        <w:jc w:val="both"/>
        <w:rPr>
          <w:rFonts w:ascii="Calibri Light" w:hAnsi="Calibri Light" w:cs="Calibri Light"/>
        </w:rPr>
      </w:pPr>
      <w:r w:rsidRPr="00CB2F58">
        <w:rPr>
          <w:rFonts w:ascii="Calibri Light" w:hAnsi="Calibri Light" w:cs="Calibri Light"/>
        </w:rPr>
        <w:t>EarthSci 100 coordinator, May 2007-June 2009</w:t>
      </w:r>
    </w:p>
    <w:p w14:paraId="0A922134" w14:textId="2F86F66F" w:rsidR="00FD44D3" w:rsidRPr="00CB2F58" w:rsidRDefault="00FD44D3" w:rsidP="00BB1D46">
      <w:pPr>
        <w:pStyle w:val="ListParagraph"/>
        <w:numPr>
          <w:ilvl w:val="0"/>
          <w:numId w:val="6"/>
        </w:numPr>
        <w:tabs>
          <w:tab w:val="left" w:pos="-720"/>
        </w:tabs>
        <w:suppressAutoHyphens/>
        <w:jc w:val="both"/>
        <w:rPr>
          <w:rFonts w:ascii="Calibri Light" w:hAnsi="Calibri Light" w:cs="Calibri Light"/>
        </w:rPr>
      </w:pPr>
      <w:r w:rsidRPr="00CB2F58">
        <w:rPr>
          <w:rFonts w:ascii="Calibri Light" w:hAnsi="Calibri Light" w:cs="Calibri Light"/>
        </w:rPr>
        <w:t>School of Earth Science Speaker Committee, July 2007-June 2008</w:t>
      </w:r>
    </w:p>
    <w:p w14:paraId="0A922135" w14:textId="0DD0A157" w:rsidR="00FD44D3" w:rsidRPr="00CB2F58" w:rsidRDefault="00FD44D3" w:rsidP="00BB1D46">
      <w:pPr>
        <w:pStyle w:val="ListParagraph"/>
        <w:numPr>
          <w:ilvl w:val="0"/>
          <w:numId w:val="6"/>
        </w:numPr>
        <w:tabs>
          <w:tab w:val="left" w:pos="-720"/>
        </w:tabs>
        <w:suppressAutoHyphens/>
        <w:jc w:val="both"/>
        <w:rPr>
          <w:rFonts w:ascii="Calibri Light" w:hAnsi="Calibri Light" w:cs="Calibri Light"/>
        </w:rPr>
      </w:pPr>
      <w:r w:rsidRPr="00CB2F58">
        <w:rPr>
          <w:rFonts w:ascii="Calibri Light" w:hAnsi="Calibri Light" w:cs="Calibri Light"/>
        </w:rPr>
        <w:t>AAPG Student Chapter Advisor, May 2006-June 2009</w:t>
      </w:r>
    </w:p>
    <w:p w14:paraId="0A922136" w14:textId="57F0DBEB" w:rsidR="00FF6A3A" w:rsidRPr="00CB2F58" w:rsidRDefault="00FD44D3" w:rsidP="00BB1D46">
      <w:pPr>
        <w:pStyle w:val="ListParagraph"/>
        <w:numPr>
          <w:ilvl w:val="0"/>
          <w:numId w:val="6"/>
        </w:numPr>
        <w:tabs>
          <w:tab w:val="left" w:pos="-720"/>
        </w:tabs>
        <w:suppressAutoHyphens/>
        <w:jc w:val="both"/>
        <w:rPr>
          <w:rFonts w:ascii="Calibri Light" w:hAnsi="Calibri Light" w:cs="Calibri Light"/>
        </w:rPr>
      </w:pPr>
      <w:r w:rsidRPr="00CB2F58">
        <w:rPr>
          <w:rFonts w:ascii="Calibri Light" w:hAnsi="Calibri Light" w:cs="Calibri Light"/>
        </w:rPr>
        <w:t>Geoclub advisor, October 2005-June 2009</w:t>
      </w:r>
    </w:p>
    <w:p w14:paraId="0A922137" w14:textId="77777777" w:rsidR="00FD44D3" w:rsidRPr="00CB2F58" w:rsidRDefault="00FD44D3" w:rsidP="00FF6A3A">
      <w:pPr>
        <w:tabs>
          <w:tab w:val="left" w:pos="-720"/>
        </w:tabs>
        <w:suppressAutoHyphens/>
        <w:jc w:val="both"/>
        <w:rPr>
          <w:rFonts w:ascii="Calibri Light" w:hAnsi="Calibri Light" w:cs="Calibri Light"/>
          <w:spacing w:val="-2"/>
          <w:lang w:val="en-GB"/>
        </w:rPr>
      </w:pPr>
    </w:p>
    <w:p w14:paraId="3EAAFF94" w14:textId="11028D47" w:rsidR="00CB2757" w:rsidRPr="00C127C7" w:rsidRDefault="00CB2757" w:rsidP="00CB2757">
      <w:pPr>
        <w:pStyle w:val="Heading2"/>
        <w:rPr>
          <w:rFonts w:ascii="Calibri Light" w:hAnsi="Calibri Light" w:cs="Calibri Light"/>
          <w:sz w:val="22"/>
          <w:lang w:val="en-GB"/>
        </w:rPr>
      </w:pPr>
      <w:r w:rsidRPr="00C127C7">
        <w:rPr>
          <w:rFonts w:ascii="Calibri Light" w:hAnsi="Calibri Light" w:cs="Calibri Light"/>
          <w:sz w:val="22"/>
          <w:lang w:val="en-GB"/>
        </w:rPr>
        <w:tab/>
        <w:t>13.</w:t>
      </w:r>
      <w:r w:rsidRPr="00C127C7">
        <w:rPr>
          <w:rFonts w:ascii="Calibri Light" w:hAnsi="Calibri Light" w:cs="Calibri Light"/>
          <w:sz w:val="22"/>
          <w:lang w:val="en-GB"/>
        </w:rPr>
        <w:tab/>
        <w:t>B.</w:t>
      </w:r>
      <w:r w:rsidRPr="00C127C7">
        <w:rPr>
          <w:rFonts w:ascii="Calibri Light" w:hAnsi="Calibri Light" w:cs="Calibri Light"/>
          <w:sz w:val="22"/>
          <w:lang w:val="en-GB"/>
        </w:rPr>
        <w:tab/>
        <w:t>EXTERNAL SERVICE</w:t>
      </w:r>
    </w:p>
    <w:p w14:paraId="640F9C05" w14:textId="2C921D3B" w:rsidR="00824DAD" w:rsidRPr="00245534" w:rsidRDefault="00824DAD" w:rsidP="00BB1D46">
      <w:pPr>
        <w:pStyle w:val="ListParagraph"/>
        <w:numPr>
          <w:ilvl w:val="0"/>
          <w:numId w:val="7"/>
        </w:numPr>
        <w:tabs>
          <w:tab w:val="left" w:pos="-720"/>
        </w:tabs>
        <w:suppressAutoHyphens/>
        <w:jc w:val="both"/>
        <w:rPr>
          <w:rFonts w:ascii="Calibri Light" w:hAnsi="Calibri Light" w:cs="Calibri Light"/>
          <w:spacing w:val="-2"/>
        </w:rPr>
      </w:pPr>
      <w:r w:rsidRPr="00245534">
        <w:rPr>
          <w:rFonts w:ascii="Calibri Light" w:hAnsi="Calibri Light" w:cs="Calibri Light"/>
          <w:spacing w:val="-2"/>
        </w:rPr>
        <w:t>NSERC Discovery Grant Panelist, Evaluation Group 1506 – Geoscie</w:t>
      </w:r>
      <w:r w:rsidR="005277DC">
        <w:rPr>
          <w:rFonts w:ascii="Calibri Light" w:hAnsi="Calibri Light" w:cs="Calibri Light"/>
          <w:spacing w:val="-2"/>
        </w:rPr>
        <w:t>n</w:t>
      </w:r>
      <w:r w:rsidR="00A07752">
        <w:rPr>
          <w:rFonts w:ascii="Calibri Light" w:hAnsi="Calibri Light" w:cs="Calibri Light"/>
          <w:spacing w:val="-2"/>
        </w:rPr>
        <w:t>ces, July 1, 2020-June 30, 2025</w:t>
      </w:r>
    </w:p>
    <w:p w14:paraId="0A922139" w14:textId="449D5D43" w:rsidR="004B517E" w:rsidRPr="00CB2F58" w:rsidRDefault="004B517E"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Associ</w:t>
      </w:r>
      <w:r w:rsidR="009C3767" w:rsidRPr="00CB2F58">
        <w:rPr>
          <w:rFonts w:ascii="Calibri Light" w:hAnsi="Calibri Light" w:cs="Calibri Light"/>
          <w:spacing w:val="-2"/>
        </w:rPr>
        <w:t>ate Editor, TECTONICS, 2010-2018</w:t>
      </w:r>
    </w:p>
    <w:p w14:paraId="0A92213A" w14:textId="561540A1" w:rsidR="004B517E" w:rsidRPr="00CB2F58" w:rsidRDefault="004B517E"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Member of GEOLOGY’s Editorial Board, 2008-2010 term</w:t>
      </w:r>
    </w:p>
    <w:p w14:paraId="0A92213B" w14:textId="41D02BFA" w:rsidR="004B517E" w:rsidRPr="00CB2F58" w:rsidRDefault="004B517E"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OGS evaluator, 2010</w:t>
      </w:r>
    </w:p>
    <w:p w14:paraId="0A92213C" w14:textId="6A070478" w:rsidR="004B517E" w:rsidRPr="00CB2F58" w:rsidRDefault="004B517E"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 xml:space="preserve">Panelist: </w:t>
      </w:r>
      <w:r w:rsidRPr="00CB2F58">
        <w:rPr>
          <w:rFonts w:ascii="Calibri Light" w:hAnsi="Calibri Light" w:cs="Calibri Light"/>
          <w:i/>
          <w:spacing w:val="-2"/>
        </w:rPr>
        <w:t>NSF Tectonics</w:t>
      </w:r>
      <w:r w:rsidRPr="00CB2F58">
        <w:rPr>
          <w:rFonts w:ascii="Calibri Light" w:hAnsi="Calibri Light" w:cs="Calibri Light"/>
          <w:spacing w:val="-2"/>
        </w:rPr>
        <w:t xml:space="preserve"> program</w:t>
      </w:r>
      <w:r w:rsidR="00BB1D46" w:rsidRPr="00CB2F58">
        <w:rPr>
          <w:rFonts w:ascii="Calibri Light" w:hAnsi="Calibri Light" w:cs="Calibri Light"/>
          <w:spacing w:val="-2"/>
        </w:rPr>
        <w:t xml:space="preserve"> x3</w:t>
      </w:r>
    </w:p>
    <w:p w14:paraId="0A92213D" w14:textId="22D8C53F" w:rsidR="004B517E" w:rsidRPr="00CB2F58" w:rsidRDefault="004B517E"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 xml:space="preserve">Panelist: </w:t>
      </w:r>
      <w:r w:rsidRPr="00CB2F58">
        <w:rPr>
          <w:rFonts w:ascii="Calibri Light" w:hAnsi="Calibri Light" w:cs="Calibri Light"/>
          <w:i/>
          <w:spacing w:val="-2"/>
        </w:rPr>
        <w:t xml:space="preserve">NSF Frontiers of Earth System Dynamics </w:t>
      </w:r>
      <w:r w:rsidRPr="00CB2F58">
        <w:rPr>
          <w:rFonts w:ascii="Calibri Light" w:hAnsi="Calibri Light" w:cs="Calibri Light"/>
          <w:spacing w:val="-2"/>
        </w:rPr>
        <w:t>program</w:t>
      </w:r>
      <w:r w:rsidR="00BB1D46" w:rsidRPr="00CB2F58">
        <w:rPr>
          <w:rFonts w:ascii="Calibri Light" w:hAnsi="Calibri Light" w:cs="Calibri Light"/>
          <w:spacing w:val="-2"/>
        </w:rPr>
        <w:t xml:space="preserve"> x1</w:t>
      </w:r>
    </w:p>
    <w:p w14:paraId="0BA838E5" w14:textId="77777777" w:rsidR="00BB1D46" w:rsidRPr="00CB2F58" w:rsidRDefault="004B517E"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Convener AGU special session:</w:t>
      </w:r>
    </w:p>
    <w:p w14:paraId="4952967A" w14:textId="77777777" w:rsidR="00BB1D46" w:rsidRPr="00CB2F58" w:rsidRDefault="004B517E" w:rsidP="00BB1D46">
      <w:pPr>
        <w:pStyle w:val="ListParagraph"/>
        <w:numPr>
          <w:ilvl w:val="1"/>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Linkages among orogenic processes in Cordilleran systems, Fall 2011</w:t>
      </w:r>
    </w:p>
    <w:p w14:paraId="4849D60D" w14:textId="77777777" w:rsidR="00BB1D46" w:rsidRPr="00CB2F58" w:rsidRDefault="004B517E" w:rsidP="00BB1D46">
      <w:pPr>
        <w:pStyle w:val="ListParagraph"/>
        <w:numPr>
          <w:ilvl w:val="1"/>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lastRenderedPageBreak/>
        <w:t>From East to West: New Views on the Geology and Tectonics of the Himalayan-Tibetan Orogen, Fall 2009</w:t>
      </w:r>
    </w:p>
    <w:p w14:paraId="158BF846" w14:textId="77777777" w:rsidR="00BB1D46" w:rsidRPr="00CB2F58" w:rsidRDefault="004B517E" w:rsidP="00BB1D46">
      <w:pPr>
        <w:pStyle w:val="ListParagraph"/>
        <w:numPr>
          <w:ilvl w:val="1"/>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Lithospheric Foundering from top to bottom, Spring 2009</w:t>
      </w:r>
    </w:p>
    <w:p w14:paraId="44D55A8A" w14:textId="77777777" w:rsidR="00BB1D46" w:rsidRPr="00CB2F58" w:rsidRDefault="004B517E" w:rsidP="00BB1D46">
      <w:pPr>
        <w:pStyle w:val="ListParagraph"/>
        <w:numPr>
          <w:ilvl w:val="1"/>
          <w:numId w:val="7"/>
        </w:numPr>
        <w:tabs>
          <w:tab w:val="left" w:pos="-720"/>
        </w:tabs>
        <w:suppressAutoHyphens/>
        <w:jc w:val="both"/>
        <w:rPr>
          <w:rFonts w:ascii="Calibri Light" w:hAnsi="Calibri Light" w:cs="Calibri Light"/>
          <w:spacing w:val="-2"/>
        </w:rPr>
      </w:pPr>
      <w:r w:rsidRPr="00CB2F58">
        <w:rPr>
          <w:rFonts w:ascii="Calibri Light" w:hAnsi="Calibri Light" w:cs="Calibri Light"/>
          <w:bCs/>
          <w:iCs/>
          <w:spacing w:val="-2"/>
        </w:rPr>
        <w:t>Interactions among Climate, Exhumation and Tectonics Through the Changing Climate of the Neogene and Quaternary, Fall 2008</w:t>
      </w:r>
    </w:p>
    <w:p w14:paraId="771AD325" w14:textId="77777777" w:rsidR="00BB1D46" w:rsidRPr="00CB2F58" w:rsidRDefault="004B517E" w:rsidP="00BB1D46">
      <w:pPr>
        <w:pStyle w:val="ListParagraph"/>
        <w:numPr>
          <w:ilvl w:val="1"/>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Dynamics of Orogenic Belts and Plateaus, Fall 2006</w:t>
      </w:r>
    </w:p>
    <w:p w14:paraId="44A66141" w14:textId="708AA310" w:rsidR="007113A7" w:rsidRPr="00CB2F58" w:rsidRDefault="007113A7" w:rsidP="007113A7">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Convener CGU special session:</w:t>
      </w:r>
    </w:p>
    <w:p w14:paraId="3DEDE456" w14:textId="2E15F025" w:rsidR="007113A7" w:rsidRPr="00CB2F58" w:rsidRDefault="001859C9" w:rsidP="001859C9">
      <w:pPr>
        <w:pStyle w:val="ListParagraph"/>
        <w:numPr>
          <w:ilvl w:val="1"/>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The interaction between climate and tectonics in Late Cenozoic landscape evolution</w:t>
      </w:r>
      <w:r w:rsidR="007113A7" w:rsidRPr="00CB2F58">
        <w:rPr>
          <w:rFonts w:ascii="Calibri Light" w:hAnsi="Calibri Light" w:cs="Calibri Light"/>
          <w:spacing w:val="-2"/>
        </w:rPr>
        <w:t>, Spring 2017</w:t>
      </w:r>
    </w:p>
    <w:p w14:paraId="239A8F96" w14:textId="784EFF83" w:rsidR="00506536" w:rsidRPr="00CB2F58" w:rsidRDefault="00506536" w:rsidP="00BB1D46">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Organizer, Polar and High Altitude Environments</w:t>
      </w:r>
      <w:r w:rsidR="001859C9" w:rsidRPr="00CB2F58">
        <w:rPr>
          <w:rFonts w:ascii="Calibri Light" w:hAnsi="Calibri Light" w:cs="Calibri Light"/>
          <w:spacing w:val="-2"/>
        </w:rPr>
        <w:t xml:space="preserve"> Workshop</w:t>
      </w:r>
      <w:r w:rsidRPr="00CB2F58">
        <w:rPr>
          <w:rFonts w:ascii="Calibri Light" w:hAnsi="Calibri Light" w:cs="Calibri Light"/>
          <w:spacing w:val="-2"/>
        </w:rPr>
        <w:t>, UTM, Spring 2019</w:t>
      </w:r>
    </w:p>
    <w:p w14:paraId="23A7AC48" w14:textId="1901AC2A" w:rsidR="00BB1D46" w:rsidRPr="00CB2F58" w:rsidRDefault="004B517E" w:rsidP="001859C9">
      <w:pPr>
        <w:pStyle w:val="ListParagraph"/>
        <w:numPr>
          <w:ilvl w:val="0"/>
          <w:numId w:val="7"/>
        </w:numPr>
        <w:tabs>
          <w:tab w:val="left" w:pos="-720"/>
        </w:tabs>
        <w:suppressAutoHyphens/>
        <w:jc w:val="both"/>
        <w:rPr>
          <w:rFonts w:ascii="Calibri Light" w:hAnsi="Calibri Light" w:cs="Calibri Light"/>
          <w:spacing w:val="-2"/>
        </w:rPr>
      </w:pPr>
      <w:r w:rsidRPr="00CB2F58">
        <w:rPr>
          <w:rFonts w:ascii="Calibri Light" w:hAnsi="Calibri Light" w:cs="Calibri Light"/>
          <w:spacing w:val="-2"/>
        </w:rPr>
        <w:t>Reviewer for:</w:t>
      </w:r>
      <w:r w:rsidRPr="00CB2F58">
        <w:rPr>
          <w:rFonts w:ascii="Calibri Light" w:hAnsi="Calibri Light" w:cs="Calibri Light"/>
          <w:i/>
          <w:spacing w:val="-2"/>
        </w:rPr>
        <w:t xml:space="preserve"> </w:t>
      </w:r>
      <w:r w:rsidR="001859C9" w:rsidRPr="00CB2F58">
        <w:rPr>
          <w:rFonts w:ascii="Calibri Light" w:hAnsi="Calibri Light" w:cs="Calibri Light"/>
          <w:i/>
          <w:spacing w:val="-2"/>
        </w:rPr>
        <w:t>American Journal of Science (1), Basin Research (2), Earth and Planetary Science Letters (2), Geology (5), Geomorphology (2), Geophysical Research Letters (3), Geosphere (1), Geological Society of America Bulletin (1), Nature Geoscience (1), Palaeogeography Palaeoclimatology Palaeoecology (1), Quaternary Research (1), Tectonics (8 outside of editorial duties), Journal of Seismology (2)</w:t>
      </w:r>
    </w:p>
    <w:p w14:paraId="0A922158" w14:textId="51DF2C22" w:rsidR="00FF6A3A" w:rsidRPr="00CB2F58" w:rsidRDefault="004B517E" w:rsidP="00FF6A3A">
      <w:pPr>
        <w:pStyle w:val="ListParagraph"/>
        <w:numPr>
          <w:ilvl w:val="0"/>
          <w:numId w:val="7"/>
        </w:numPr>
        <w:tabs>
          <w:tab w:val="left" w:pos="-720"/>
        </w:tabs>
        <w:suppressAutoHyphens/>
        <w:jc w:val="both"/>
        <w:rPr>
          <w:rFonts w:ascii="Calibri Light" w:hAnsi="Calibri Light" w:cs="Calibri Light"/>
          <w:i/>
          <w:spacing w:val="-2"/>
        </w:rPr>
      </w:pPr>
      <w:r w:rsidRPr="00CB2F58">
        <w:rPr>
          <w:rFonts w:ascii="Calibri Light" w:hAnsi="Calibri Light" w:cs="Calibri Light"/>
          <w:spacing w:val="-2"/>
        </w:rPr>
        <w:t xml:space="preserve">Reviewer for: </w:t>
      </w:r>
      <w:r w:rsidR="001859C9" w:rsidRPr="00CB2F58">
        <w:rPr>
          <w:rFonts w:ascii="Calibri Light" w:hAnsi="Calibri Light" w:cs="Calibri Light"/>
          <w:i/>
          <w:spacing w:val="-2"/>
        </w:rPr>
        <w:t>NSF Tectonics (15), NSF Geomorphology and Land Use Dynamics (2), NSF Postdoctoral Fellow (1), Petroleum Research Foundation (1), Canadian Foundation for Innovation (1), NSERC (2), and Deutsche Forschungsgemeinschaft (1)</w:t>
      </w:r>
    </w:p>
    <w:p w14:paraId="0A92215A" w14:textId="42434793" w:rsidR="00FF6A3A" w:rsidRPr="00C127C7" w:rsidRDefault="001D0D7A" w:rsidP="00CB2757">
      <w:pPr>
        <w:pStyle w:val="Heading1"/>
        <w:rPr>
          <w:rFonts w:ascii="Calibri Light" w:hAnsi="Calibri Light" w:cs="Calibri Light"/>
          <w:b w:val="0"/>
          <w:lang w:val="en-GB"/>
        </w:rPr>
      </w:pPr>
      <w:r w:rsidRPr="00C127C7">
        <w:rPr>
          <w:rFonts w:ascii="Calibri Light" w:hAnsi="Calibri Light" w:cs="Calibri Light"/>
          <w:b w:val="0"/>
          <w:lang w:val="en-GB"/>
        </w:rPr>
        <w:t>F.</w:t>
      </w:r>
      <w:r w:rsidRPr="00C127C7">
        <w:rPr>
          <w:rFonts w:ascii="Calibri Light" w:hAnsi="Calibri Light" w:cs="Calibri Light"/>
          <w:b w:val="0"/>
          <w:lang w:val="en-GB"/>
        </w:rPr>
        <w:tab/>
        <w:t>OTHER RELEVANT INFORMATION</w:t>
      </w:r>
    </w:p>
    <w:p w14:paraId="1B674126" w14:textId="05CA5771" w:rsidR="00E31FB3" w:rsidRPr="001E4CFD" w:rsidRDefault="00E31FB3" w:rsidP="001E4CFD">
      <w:pPr>
        <w:pStyle w:val="Heading2"/>
        <w:ind w:left="720" w:firstLine="720"/>
        <w:rPr>
          <w:rFonts w:ascii="Calibri Light" w:hAnsi="Calibri Light" w:cs="Calibri Light"/>
          <w:sz w:val="22"/>
        </w:rPr>
      </w:pPr>
      <w:r w:rsidRPr="001E4CFD">
        <w:rPr>
          <w:rFonts w:ascii="Calibri Light" w:hAnsi="Calibri Light" w:cs="Calibri Light"/>
          <w:sz w:val="22"/>
        </w:rPr>
        <w:t>Maternity and Parental Leave:</w:t>
      </w:r>
    </w:p>
    <w:p w14:paraId="3E894937" w14:textId="4562B56D" w:rsidR="00E31FB3" w:rsidRPr="00CB2F58" w:rsidRDefault="00E31FB3" w:rsidP="00E31FB3">
      <w:pPr>
        <w:pStyle w:val="ListParagraph"/>
        <w:numPr>
          <w:ilvl w:val="0"/>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July 2012-April 2013</w:t>
      </w:r>
    </w:p>
    <w:p w14:paraId="76D6F5D4" w14:textId="1548CF83" w:rsidR="00E31FB3" w:rsidRPr="00CB2F58" w:rsidRDefault="00E31FB3" w:rsidP="00E31FB3">
      <w:pPr>
        <w:pStyle w:val="ListParagraph"/>
        <w:numPr>
          <w:ilvl w:val="0"/>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March 2015-December 2015</w:t>
      </w:r>
      <w:r w:rsidR="00BB1D46" w:rsidRPr="00CB2F58">
        <w:rPr>
          <w:rFonts w:ascii="Calibri Light" w:hAnsi="Calibri Light" w:cs="Calibri Light"/>
        </w:rPr>
        <w:t xml:space="preserve"> </w:t>
      </w:r>
    </w:p>
    <w:p w14:paraId="6C2DF58D" w14:textId="77777777" w:rsidR="00E31FB3" w:rsidRPr="00CB2F58" w:rsidRDefault="00E31FB3" w:rsidP="001D0D7A">
      <w:pPr>
        <w:tabs>
          <w:tab w:val="left" w:pos="-720"/>
          <w:tab w:val="left" w:pos="0"/>
          <w:tab w:val="left" w:pos="720"/>
        </w:tabs>
        <w:suppressAutoHyphens/>
        <w:ind w:left="1701" w:hanging="283"/>
        <w:jc w:val="both"/>
        <w:rPr>
          <w:rFonts w:ascii="Calibri Light" w:hAnsi="Calibri Light" w:cs="Calibri Light"/>
        </w:rPr>
      </w:pPr>
    </w:p>
    <w:p w14:paraId="2522329C" w14:textId="7C21A940" w:rsidR="00D8616A" w:rsidRDefault="00D8616A" w:rsidP="0097597E">
      <w:pPr>
        <w:pStyle w:val="Heading2"/>
        <w:ind w:left="720" w:firstLine="720"/>
        <w:rPr>
          <w:rFonts w:ascii="Calibri Light" w:hAnsi="Calibri Light" w:cs="Calibri Light"/>
          <w:sz w:val="22"/>
        </w:rPr>
      </w:pPr>
      <w:r>
        <w:rPr>
          <w:rFonts w:ascii="Calibri Light" w:hAnsi="Calibri Light" w:cs="Calibri Light"/>
          <w:sz w:val="22"/>
        </w:rPr>
        <w:t>Reports:</w:t>
      </w:r>
    </w:p>
    <w:p w14:paraId="55A64506" w14:textId="1DB1304D" w:rsidR="00D8616A" w:rsidRDefault="000C751F" w:rsidP="00D8616A">
      <w:pPr>
        <w:pStyle w:val="ListParagraph"/>
        <w:numPr>
          <w:ilvl w:val="0"/>
          <w:numId w:val="3"/>
        </w:numPr>
        <w:tabs>
          <w:tab w:val="left" w:pos="-720"/>
          <w:tab w:val="left" w:pos="0"/>
          <w:tab w:val="left" w:pos="720"/>
        </w:tabs>
        <w:suppressAutoHyphens/>
        <w:jc w:val="both"/>
        <w:rPr>
          <w:rFonts w:ascii="Calibri Light" w:hAnsi="Calibri Light" w:cs="Calibri Light"/>
        </w:rPr>
      </w:pPr>
      <w:r>
        <w:rPr>
          <w:rFonts w:ascii="Calibri Light" w:hAnsi="Calibri Light" w:cs="Calibri Light"/>
          <w:b/>
        </w:rPr>
        <w:t>A Demographic Survey of Canadian Academic Geoscience Report and Website</w:t>
      </w:r>
      <w:r w:rsidR="00D8616A">
        <w:rPr>
          <w:rFonts w:ascii="Calibri Light" w:hAnsi="Calibri Light" w:cs="Calibri Light"/>
        </w:rPr>
        <w:t xml:space="preserve">:   </w:t>
      </w:r>
    </w:p>
    <w:p w14:paraId="66B2CE9E" w14:textId="2100D7A4" w:rsidR="00D8616A" w:rsidRPr="000C751F" w:rsidRDefault="001F2546" w:rsidP="00D8616A">
      <w:pPr>
        <w:pStyle w:val="ListParagraph"/>
        <w:tabs>
          <w:tab w:val="left" w:pos="-720"/>
          <w:tab w:val="left" w:pos="0"/>
          <w:tab w:val="left" w:pos="720"/>
        </w:tabs>
        <w:suppressAutoHyphens/>
        <w:ind w:left="2138"/>
        <w:jc w:val="both"/>
        <w:rPr>
          <w:rFonts w:ascii="Calibri Light" w:hAnsi="Calibri Light" w:cs="Calibri Light"/>
        </w:rPr>
      </w:pPr>
      <w:hyperlink r:id="rId9" w:history="1">
        <w:r w:rsidR="000C751F" w:rsidRPr="000C751F">
          <w:rPr>
            <w:rStyle w:val="Hyperlink"/>
            <w:rFonts w:ascii="Calibri Light" w:hAnsi="Calibri Light" w:cs="Calibri Light"/>
          </w:rPr>
          <w:t>https://www.geodemographicscananda.com/</w:t>
        </w:r>
      </w:hyperlink>
      <w:r w:rsidR="000C751F" w:rsidRPr="000C751F">
        <w:rPr>
          <w:rFonts w:ascii="Calibri Light" w:hAnsi="Calibri Light" w:cs="Calibri Light"/>
        </w:rPr>
        <w:t xml:space="preserve"> </w:t>
      </w:r>
    </w:p>
    <w:p w14:paraId="30AB4573" w14:textId="77777777" w:rsidR="00D8616A" w:rsidRPr="00D8616A" w:rsidRDefault="00D8616A" w:rsidP="00D8616A"/>
    <w:p w14:paraId="103E6281" w14:textId="2961B9D0" w:rsidR="0097597E" w:rsidRPr="0097597E" w:rsidRDefault="001D0D7A" w:rsidP="0097597E">
      <w:pPr>
        <w:pStyle w:val="Heading2"/>
        <w:ind w:left="720" w:firstLine="720"/>
        <w:rPr>
          <w:rFonts w:ascii="Calibri Light" w:hAnsi="Calibri Light" w:cs="Calibri Light"/>
          <w:sz w:val="22"/>
        </w:rPr>
      </w:pPr>
      <w:r w:rsidRPr="001E4CFD">
        <w:rPr>
          <w:rFonts w:ascii="Calibri Light" w:hAnsi="Calibri Light" w:cs="Calibri Light"/>
          <w:sz w:val="22"/>
        </w:rPr>
        <w:t xml:space="preserve">Media: </w:t>
      </w:r>
    </w:p>
    <w:p w14:paraId="5CECF33D" w14:textId="77777777" w:rsidR="004F6061" w:rsidRDefault="004F6061" w:rsidP="004F6061">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Turkey Earthquake</w:t>
      </w:r>
      <w:r>
        <w:rPr>
          <w:rFonts w:ascii="Calibri Light" w:hAnsi="Calibri Light" w:cs="Calibri Light"/>
        </w:rPr>
        <w:t xml:space="preserve">, February 8, 2023, Newsweek:   </w:t>
      </w:r>
    </w:p>
    <w:p w14:paraId="097B2DD3" w14:textId="113FF028" w:rsidR="004F6061" w:rsidRDefault="001F2546" w:rsidP="004F6061">
      <w:pPr>
        <w:pStyle w:val="ListParagraph"/>
        <w:tabs>
          <w:tab w:val="left" w:pos="-720"/>
          <w:tab w:val="left" w:pos="0"/>
          <w:tab w:val="left" w:pos="720"/>
        </w:tabs>
        <w:suppressAutoHyphens/>
        <w:ind w:left="2138"/>
        <w:jc w:val="both"/>
        <w:rPr>
          <w:rFonts w:ascii="Calibri Light" w:hAnsi="Calibri Light" w:cs="Calibri Light"/>
        </w:rPr>
      </w:pPr>
      <w:hyperlink r:id="rId10" w:history="1">
        <w:r w:rsidR="004F6061" w:rsidRPr="00A247E7">
          <w:rPr>
            <w:rStyle w:val="Hyperlink"/>
            <w:rFonts w:ascii="Calibri Light" w:hAnsi="Calibri Light" w:cs="Calibri Light"/>
          </w:rPr>
          <w:t>https://www.newsweek.com/deadliest-earthquakes-history-turkey-1779578</w:t>
        </w:r>
      </w:hyperlink>
    </w:p>
    <w:p w14:paraId="114F579D" w14:textId="7A472B4A" w:rsidR="004F6061" w:rsidRDefault="004F6061" w:rsidP="004F6061">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Turkey Earthquake</w:t>
      </w:r>
      <w:r>
        <w:rPr>
          <w:rFonts w:ascii="Calibri Light" w:hAnsi="Calibri Light" w:cs="Calibri Light"/>
        </w:rPr>
        <w:t xml:space="preserve">, February 6, 2023, Global News: </w:t>
      </w:r>
    </w:p>
    <w:p w14:paraId="1754AD06" w14:textId="11BF9974" w:rsidR="004F6061" w:rsidRPr="004F6061" w:rsidRDefault="001F2546" w:rsidP="004F6061">
      <w:pPr>
        <w:pStyle w:val="ListParagraph"/>
        <w:tabs>
          <w:tab w:val="left" w:pos="-720"/>
          <w:tab w:val="left" w:pos="0"/>
          <w:tab w:val="left" w:pos="720"/>
        </w:tabs>
        <w:suppressAutoHyphens/>
        <w:ind w:left="2138"/>
        <w:jc w:val="both"/>
        <w:rPr>
          <w:rFonts w:ascii="Calibri Light" w:hAnsi="Calibri Light" w:cs="Calibri Light"/>
        </w:rPr>
      </w:pPr>
      <w:hyperlink r:id="rId11" w:history="1">
        <w:r w:rsidR="004F6061" w:rsidRPr="00A247E7">
          <w:rPr>
            <w:rStyle w:val="Hyperlink"/>
            <w:rFonts w:ascii="Calibri Light" w:hAnsi="Calibri Light" w:cs="Calibri Light"/>
          </w:rPr>
          <w:t>https://globalnews.ca/video/9466426/whats-the-science-behind-the-turkey-syria-earthquakes-severity/</w:t>
        </w:r>
      </w:hyperlink>
      <w:r w:rsidR="004F6061">
        <w:rPr>
          <w:rFonts w:ascii="Calibri Light" w:hAnsi="Calibri Light" w:cs="Calibri Light"/>
        </w:rPr>
        <w:t xml:space="preserve"> </w:t>
      </w:r>
    </w:p>
    <w:p w14:paraId="2E1EE8C7" w14:textId="2DA53620" w:rsidR="004F6061" w:rsidRDefault="004F6061" w:rsidP="004F6061">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Turkey Earthquake</w:t>
      </w:r>
      <w:r>
        <w:rPr>
          <w:rFonts w:ascii="Calibri Light" w:hAnsi="Calibri Light" w:cs="Calibri Light"/>
        </w:rPr>
        <w:t xml:space="preserve">, Feburary 6, 2023, CP24: </w:t>
      </w:r>
    </w:p>
    <w:p w14:paraId="361A47D0" w14:textId="045B468A" w:rsidR="004F6061" w:rsidRPr="004F6061" w:rsidRDefault="001F2546" w:rsidP="004F6061">
      <w:pPr>
        <w:pStyle w:val="ListParagraph"/>
        <w:tabs>
          <w:tab w:val="left" w:pos="-720"/>
          <w:tab w:val="left" w:pos="0"/>
          <w:tab w:val="left" w:pos="720"/>
        </w:tabs>
        <w:suppressAutoHyphens/>
        <w:ind w:left="2138"/>
        <w:jc w:val="both"/>
        <w:rPr>
          <w:rFonts w:ascii="Calibri Light" w:hAnsi="Calibri Light" w:cs="Calibri Light"/>
        </w:rPr>
      </w:pPr>
      <w:hyperlink r:id="rId12" w:history="1">
        <w:r w:rsidR="004F6061" w:rsidRPr="00A247E7">
          <w:rPr>
            <w:rStyle w:val="Hyperlink"/>
            <w:rFonts w:ascii="Calibri Light" w:hAnsi="Calibri Light" w:cs="Calibri Light"/>
          </w:rPr>
          <w:t>https://www.cp24.com/video?clipId=2623194&amp;binId=1.1158693&amp;playlistPageNum=1</w:t>
        </w:r>
      </w:hyperlink>
      <w:r w:rsidR="004F6061">
        <w:rPr>
          <w:rFonts w:ascii="Calibri Light" w:hAnsi="Calibri Light" w:cs="Calibri Light"/>
        </w:rPr>
        <w:t xml:space="preserve"> </w:t>
      </w:r>
    </w:p>
    <w:p w14:paraId="4FA34731" w14:textId="61845E34" w:rsidR="0097597E" w:rsidRPr="004F6061" w:rsidRDefault="004F6061" w:rsidP="004F6061">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Wind Erosion Research</w:t>
      </w:r>
      <w:r>
        <w:rPr>
          <w:rFonts w:ascii="Calibri Light" w:hAnsi="Calibri Light" w:cs="Calibri Light"/>
        </w:rPr>
        <w:t xml:space="preserve">, </w:t>
      </w:r>
      <w:r w:rsidR="0097597E" w:rsidRPr="004F6061">
        <w:rPr>
          <w:rFonts w:ascii="Calibri Light" w:hAnsi="Calibri Light" w:cs="Calibri Light"/>
        </w:rPr>
        <w:t>November 9, 2020, Education News Canada:</w:t>
      </w:r>
    </w:p>
    <w:p w14:paraId="1621459A" w14:textId="3FEF0FC4" w:rsidR="0097597E"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13" w:history="1">
        <w:r w:rsidR="0097597E" w:rsidRPr="005A7B5B">
          <w:rPr>
            <w:rStyle w:val="Hyperlink"/>
            <w:rFonts w:ascii="Calibri Light" w:hAnsi="Calibri Light" w:cs="Calibri Light"/>
          </w:rPr>
          <w:t>https://educationnewscanada.com/article/education/category/research/100/865004/university-of-torontonovember-9-2020-where-the-wind-blows-u-of-t-study-shows-how-a-powerful-force-sculpts-argentina-s-landscape.html</w:t>
        </w:r>
      </w:hyperlink>
      <w:r w:rsidR="0097597E">
        <w:rPr>
          <w:rFonts w:ascii="Calibri Light" w:hAnsi="Calibri Light" w:cs="Calibri Light"/>
        </w:rPr>
        <w:t xml:space="preserve"> </w:t>
      </w:r>
    </w:p>
    <w:p w14:paraId="4190D431" w14:textId="706C9519" w:rsidR="0097597E" w:rsidRPr="00245534"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Wind Erosion Research</w:t>
      </w:r>
      <w:r>
        <w:rPr>
          <w:rFonts w:ascii="Calibri Light" w:hAnsi="Calibri Light" w:cs="Calibri Light"/>
        </w:rPr>
        <w:t xml:space="preserve">, </w:t>
      </w:r>
      <w:r w:rsidR="0097597E" w:rsidRPr="00245534">
        <w:rPr>
          <w:rFonts w:ascii="Calibri Light" w:hAnsi="Calibri Light" w:cs="Calibri Light"/>
        </w:rPr>
        <w:t>October 2020, UTM News:</w:t>
      </w:r>
    </w:p>
    <w:p w14:paraId="39D3AF4A" w14:textId="77777777" w:rsidR="0097597E"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14" w:history="1">
        <w:r w:rsidR="0097597E" w:rsidRPr="00245534">
          <w:rPr>
            <w:rStyle w:val="Hyperlink"/>
            <w:rFonts w:ascii="Calibri Light" w:hAnsi="Calibri Light" w:cs="Calibri Light"/>
          </w:rPr>
          <w:t>https://www.utm.utoronto.ca/main-news/where-wind-blows-new-study-shows-powerful-forces-sculpting-argentinas-landscape</w:t>
        </w:r>
      </w:hyperlink>
      <w:r w:rsidR="0097597E">
        <w:rPr>
          <w:rFonts w:ascii="Calibri Light" w:hAnsi="Calibri Light" w:cs="Calibri Light"/>
        </w:rPr>
        <w:t xml:space="preserve"> </w:t>
      </w:r>
    </w:p>
    <w:p w14:paraId="40589B07" w14:textId="4FE9EED4"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Expert commentary</w:t>
      </w:r>
      <w:r>
        <w:rPr>
          <w:rFonts w:ascii="Calibri Light" w:hAnsi="Calibri Light" w:cs="Calibri Light"/>
        </w:rPr>
        <w:t xml:space="preserve">, </w:t>
      </w:r>
      <w:r w:rsidR="0097597E" w:rsidRPr="00CB2F58">
        <w:rPr>
          <w:rFonts w:ascii="Calibri Light" w:hAnsi="Calibri Light" w:cs="Calibri Light"/>
        </w:rPr>
        <w:t>May 20, 2020,</w:t>
      </w:r>
      <w:r>
        <w:rPr>
          <w:rFonts w:ascii="Calibri Light" w:hAnsi="Calibri Light" w:cs="Calibri Light"/>
        </w:rPr>
        <w:t xml:space="preserve"> EOS</w:t>
      </w:r>
      <w:r w:rsidR="0097597E" w:rsidRPr="00CB2F58">
        <w:rPr>
          <w:rFonts w:ascii="Calibri Light" w:hAnsi="Calibri Light" w:cs="Calibri Light"/>
        </w:rPr>
        <w:t>:</w:t>
      </w:r>
    </w:p>
    <w:p w14:paraId="22402BA5" w14:textId="77777777" w:rsidR="0097597E" w:rsidRDefault="001F2546" w:rsidP="0097597E">
      <w:pPr>
        <w:pStyle w:val="ListParagraph"/>
        <w:tabs>
          <w:tab w:val="left" w:pos="-720"/>
          <w:tab w:val="left" w:pos="0"/>
          <w:tab w:val="left" w:pos="720"/>
        </w:tabs>
        <w:suppressAutoHyphens/>
        <w:ind w:left="2138"/>
        <w:jc w:val="both"/>
        <w:rPr>
          <w:rStyle w:val="Hyperlink"/>
          <w:rFonts w:ascii="Calibri Light" w:hAnsi="Calibri Light" w:cs="Calibri Light"/>
        </w:rPr>
      </w:pPr>
      <w:hyperlink r:id="rId15" w:history="1">
        <w:r w:rsidR="0097597E" w:rsidRPr="00CB2F58">
          <w:rPr>
            <w:rStyle w:val="Hyperlink"/>
            <w:rFonts w:ascii="Calibri Light" w:hAnsi="Calibri Light" w:cs="Calibri Light"/>
          </w:rPr>
          <w:t>https://eos.org/articles/cold-cuts-glaciers-sculpt-steep-peaks</w:t>
        </w:r>
      </w:hyperlink>
    </w:p>
    <w:p w14:paraId="4DC782BD" w14:textId="27896428" w:rsidR="0097597E"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Earthquake research</w:t>
      </w:r>
      <w:r>
        <w:rPr>
          <w:rFonts w:ascii="Calibri Light" w:hAnsi="Calibri Light" w:cs="Calibri Light"/>
        </w:rPr>
        <w:t xml:space="preserve">, </w:t>
      </w:r>
      <w:r w:rsidR="0097597E">
        <w:rPr>
          <w:rFonts w:ascii="Calibri Light" w:hAnsi="Calibri Light" w:cs="Calibri Light"/>
        </w:rPr>
        <w:t>July 2019, UTM News:</w:t>
      </w:r>
    </w:p>
    <w:p w14:paraId="79EF7901" w14:textId="77777777" w:rsidR="0097597E"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16" w:history="1">
        <w:r w:rsidR="0097597E" w:rsidRPr="00905A43">
          <w:rPr>
            <w:rStyle w:val="Hyperlink"/>
            <w:rFonts w:ascii="Calibri Light" w:hAnsi="Calibri Light" w:cs="Calibri Light"/>
          </w:rPr>
          <w:t>https://www.utm.utoronto.ca/main-news/fault-lines-research-could-protect-cities-active-quake-zones</w:t>
        </w:r>
      </w:hyperlink>
      <w:r w:rsidR="0097597E">
        <w:rPr>
          <w:rFonts w:ascii="Calibri Light" w:hAnsi="Calibri Light" w:cs="Calibri Light"/>
        </w:rPr>
        <w:t xml:space="preserve"> </w:t>
      </w:r>
    </w:p>
    <w:p w14:paraId="4D97351E" w14:textId="6D0D0251"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California and BC Earthquakes</w:t>
      </w:r>
      <w:r>
        <w:rPr>
          <w:rFonts w:ascii="Calibri Light" w:hAnsi="Calibri Light" w:cs="Calibri Light"/>
        </w:rPr>
        <w:t>,</w:t>
      </w:r>
      <w:r w:rsidRPr="00CB2F58">
        <w:rPr>
          <w:rFonts w:ascii="Calibri Light" w:hAnsi="Calibri Light" w:cs="Calibri Light"/>
        </w:rPr>
        <w:t xml:space="preserve"> </w:t>
      </w:r>
      <w:r w:rsidR="0097597E" w:rsidRPr="00CB2F58">
        <w:rPr>
          <w:rFonts w:ascii="Calibri Light" w:hAnsi="Calibri Light" w:cs="Calibri Light"/>
        </w:rPr>
        <w:t>July 5, 2019, CBC Aft</w:t>
      </w:r>
      <w:r>
        <w:rPr>
          <w:rFonts w:ascii="Calibri Light" w:hAnsi="Calibri Light" w:cs="Calibri Light"/>
        </w:rPr>
        <w:t>ernoon Drive programs</w:t>
      </w:r>
      <w:r w:rsidR="0097597E" w:rsidRPr="00CB2F58">
        <w:rPr>
          <w:rFonts w:ascii="Calibri Light" w:hAnsi="Calibri Light" w:cs="Calibri Light"/>
        </w:rPr>
        <w:t>:</w:t>
      </w:r>
    </w:p>
    <w:p w14:paraId="3CDD9DEF"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Calgary The Homestretch with Doug Dirks</w:t>
      </w:r>
    </w:p>
    <w:p w14:paraId="1D00B218"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lastRenderedPageBreak/>
        <w:t>Ottawa All in a Day with Alan Neal</w:t>
      </w:r>
    </w:p>
    <w:p w14:paraId="3EBCF525"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Halifax Mainstreet with Bob Murphy</w:t>
      </w:r>
    </w:p>
    <w:p w14:paraId="72156FA5"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Toronto Here and Now with Reshmi Nair</w:t>
      </w:r>
    </w:p>
    <w:p w14:paraId="3B68F9AA"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Yellowknife Trail’s End with Lawrence Nayally</w:t>
      </w:r>
    </w:p>
    <w:p w14:paraId="453EB7D0"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Whitehorse Airplay with Dave White</w:t>
      </w:r>
    </w:p>
    <w:p w14:paraId="121E843A"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New Brunswick Shift with Vanessa Vander Valk</w:t>
      </w:r>
    </w:p>
    <w:p w14:paraId="6F054329" w14:textId="652ED748"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Indonesian Tsunami</w:t>
      </w:r>
      <w:r>
        <w:rPr>
          <w:rFonts w:ascii="Calibri Light" w:hAnsi="Calibri Light" w:cs="Calibri Light"/>
        </w:rPr>
        <w:t>, December 26, 2018, CTV News</w:t>
      </w:r>
      <w:r w:rsidR="0097597E" w:rsidRPr="00CB2F58">
        <w:rPr>
          <w:rFonts w:ascii="Calibri Light" w:hAnsi="Calibri Light" w:cs="Calibri Light"/>
        </w:rPr>
        <w:t>:</w:t>
      </w:r>
    </w:p>
    <w:p w14:paraId="37EE792D" w14:textId="77777777" w:rsidR="0097597E" w:rsidRPr="00CB2F58"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17" w:history="1">
        <w:r w:rsidR="0097597E" w:rsidRPr="00CB2F58">
          <w:rPr>
            <w:rStyle w:val="Hyperlink"/>
            <w:rFonts w:ascii="Calibri Light" w:hAnsi="Calibri Light" w:cs="Calibri Light"/>
          </w:rPr>
          <w:t>https://www.ctvnews.ca/video?clipId=1572681</w:t>
        </w:r>
      </w:hyperlink>
    </w:p>
    <w:p w14:paraId="268796C8" w14:textId="5022D16A"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Earthquake prediction and preparedness</w:t>
      </w:r>
      <w:r>
        <w:rPr>
          <w:rFonts w:ascii="Calibri Light" w:hAnsi="Calibri Light" w:cs="Calibri Light"/>
        </w:rPr>
        <w:t>,</w:t>
      </w:r>
      <w:r w:rsidRPr="00CB2F58">
        <w:rPr>
          <w:rFonts w:ascii="Calibri Light" w:hAnsi="Calibri Light" w:cs="Calibri Light"/>
        </w:rPr>
        <w:t xml:space="preserve"> </w:t>
      </w:r>
      <w:r w:rsidR="0097597E" w:rsidRPr="00CB2F58">
        <w:rPr>
          <w:rFonts w:ascii="Calibri Light" w:hAnsi="Calibri Light" w:cs="Calibri Light"/>
        </w:rPr>
        <w:t>October 21, 2018, The Conversat</w:t>
      </w:r>
      <w:r>
        <w:rPr>
          <w:rFonts w:ascii="Calibri Light" w:hAnsi="Calibri Light" w:cs="Calibri Light"/>
        </w:rPr>
        <w:t>ion Canada</w:t>
      </w:r>
      <w:r w:rsidR="0097597E" w:rsidRPr="00CB2F58">
        <w:rPr>
          <w:rFonts w:ascii="Calibri Light" w:hAnsi="Calibri Light" w:cs="Calibri Light"/>
        </w:rPr>
        <w:t>:</w:t>
      </w:r>
    </w:p>
    <w:p w14:paraId="155E143B" w14:textId="372B4929" w:rsidR="0097597E" w:rsidRPr="0097597E"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18" w:history="1">
        <w:r w:rsidR="0097597E" w:rsidRPr="00CB2F58">
          <w:rPr>
            <w:rStyle w:val="Hyperlink"/>
            <w:rFonts w:ascii="Calibri Light" w:hAnsi="Calibri Light" w:cs="Calibri Light"/>
          </w:rPr>
          <w:t>https://theconversation.com/why-some-earthquakes-are-so-deadly-104880</w:t>
        </w:r>
      </w:hyperlink>
    </w:p>
    <w:p w14:paraId="76107DDE" w14:textId="3613177C"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Earthquake prediction and preparedness</w:t>
      </w:r>
      <w:r w:rsidRPr="004F6061">
        <w:rPr>
          <w:rFonts w:ascii="Calibri Light" w:hAnsi="Calibri Light" w:cs="Calibri Light"/>
        </w:rPr>
        <w:t>,</w:t>
      </w:r>
      <w:r w:rsidRPr="00CB2F58">
        <w:rPr>
          <w:rFonts w:ascii="Calibri Light" w:hAnsi="Calibri Light" w:cs="Calibri Light"/>
        </w:rPr>
        <w:t xml:space="preserve"> </w:t>
      </w:r>
      <w:r w:rsidR="0097597E" w:rsidRPr="00CB2F58">
        <w:rPr>
          <w:rFonts w:ascii="Calibri Light" w:hAnsi="Calibri Light" w:cs="Calibri Light"/>
        </w:rPr>
        <w:t>October 3, 2018, Op Ed in The Toronto Star:</w:t>
      </w:r>
    </w:p>
    <w:p w14:paraId="71B9A6F4" w14:textId="77777777" w:rsidR="0097597E" w:rsidRPr="00CB2F58"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19" w:history="1">
        <w:r w:rsidR="0097597E" w:rsidRPr="00CB2F58">
          <w:rPr>
            <w:rStyle w:val="Hyperlink"/>
            <w:rFonts w:ascii="Calibri Light" w:hAnsi="Calibri Light" w:cs="Calibri Light"/>
          </w:rPr>
          <w:t>https://www.thestar.com/opinion/contributors/2018/10/03/the-reason-some-earthquakes-are-so-devastating.html</w:t>
        </w:r>
      </w:hyperlink>
    </w:p>
    <w:p w14:paraId="41EAF236" w14:textId="350376F1"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sidRPr="004F6061">
        <w:rPr>
          <w:rFonts w:ascii="Calibri Light" w:hAnsi="Calibri Light" w:cs="Calibri Light"/>
          <w:b/>
        </w:rPr>
        <w:t>Guatemala (Fuego) eruption</w:t>
      </w:r>
      <w:r w:rsidRPr="004F6061">
        <w:rPr>
          <w:rFonts w:ascii="Calibri Light" w:hAnsi="Calibri Light" w:cs="Calibri Light"/>
        </w:rPr>
        <w:t>,</w:t>
      </w:r>
      <w:r w:rsidRPr="004F6061">
        <w:rPr>
          <w:rFonts w:ascii="Calibri Light" w:hAnsi="Calibri Light" w:cs="Calibri Light"/>
          <w:b/>
        </w:rPr>
        <w:t xml:space="preserve"> </w:t>
      </w:r>
      <w:r w:rsidR="0097597E" w:rsidRPr="00CB2F58">
        <w:rPr>
          <w:rFonts w:ascii="Calibri Light" w:hAnsi="Calibri Light" w:cs="Calibri Light"/>
        </w:rPr>
        <w:t>June 4, 201</w:t>
      </w:r>
      <w:r>
        <w:rPr>
          <w:rFonts w:ascii="Calibri Light" w:hAnsi="Calibri Light" w:cs="Calibri Light"/>
        </w:rPr>
        <w:t>8, CBC Afternoon Drive programs</w:t>
      </w:r>
      <w:r w:rsidR="0097597E" w:rsidRPr="00CB2F58">
        <w:rPr>
          <w:rFonts w:ascii="Calibri Light" w:hAnsi="Calibri Light" w:cs="Calibri Light"/>
        </w:rPr>
        <w:t>:</w:t>
      </w:r>
    </w:p>
    <w:p w14:paraId="6D5AD4EF"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St. John’s On the Go with Ted Blades</w:t>
      </w:r>
    </w:p>
    <w:p w14:paraId="50A7D46D"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Halifax Mainstreet with Bob Murphy</w:t>
      </w:r>
    </w:p>
    <w:p w14:paraId="518D4053"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Ottawa All in a Day with Alan Neal</w:t>
      </w:r>
    </w:p>
    <w:p w14:paraId="32E98B1E" w14:textId="77777777" w:rsidR="0097597E" w:rsidRPr="00CB2F58" w:rsidRDefault="0097597E" w:rsidP="0097597E">
      <w:pPr>
        <w:pStyle w:val="ListParagraph"/>
        <w:numPr>
          <w:ilvl w:val="1"/>
          <w:numId w:val="3"/>
        </w:numPr>
        <w:tabs>
          <w:tab w:val="left" w:pos="-720"/>
          <w:tab w:val="left" w:pos="0"/>
          <w:tab w:val="left" w:pos="720"/>
        </w:tabs>
        <w:suppressAutoHyphens/>
        <w:jc w:val="both"/>
        <w:rPr>
          <w:rFonts w:ascii="Calibri Light" w:hAnsi="Calibri Light" w:cs="Calibri Light"/>
        </w:rPr>
      </w:pPr>
      <w:r w:rsidRPr="00CB2F58">
        <w:rPr>
          <w:rFonts w:ascii="Calibri Light" w:hAnsi="Calibri Light" w:cs="Calibri Light"/>
        </w:rPr>
        <w:t>Winnipeg Up to Speed with Ismaila Alfa</w:t>
      </w:r>
    </w:p>
    <w:p w14:paraId="297D03DD" w14:textId="64DB5A25"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Pr>
          <w:rFonts w:ascii="Calibri Light" w:hAnsi="Calibri Light" w:cs="Calibri Light"/>
          <w:b/>
        </w:rPr>
        <w:t>Kilauea eruption</w:t>
      </w:r>
      <w:r w:rsidRPr="004F6061">
        <w:rPr>
          <w:rFonts w:ascii="Calibri Light" w:hAnsi="Calibri Light" w:cs="Calibri Light"/>
        </w:rPr>
        <w:t xml:space="preserve">, </w:t>
      </w:r>
      <w:r w:rsidR="0097597E" w:rsidRPr="00CB2F58">
        <w:rPr>
          <w:rFonts w:ascii="Calibri Light" w:hAnsi="Calibri Light" w:cs="Calibri Light"/>
        </w:rPr>
        <w:t xml:space="preserve">May 28, 2018, CTV News, </w:t>
      </w:r>
    </w:p>
    <w:p w14:paraId="3C0A0862" w14:textId="77777777" w:rsidR="0097597E" w:rsidRPr="00CB2F58"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20" w:history="1">
        <w:r w:rsidR="0097597E" w:rsidRPr="00CB2F58">
          <w:rPr>
            <w:rStyle w:val="Hyperlink"/>
            <w:rFonts w:ascii="Calibri Light" w:hAnsi="Calibri Light" w:cs="Calibri Light"/>
          </w:rPr>
          <w:t>https://www.facebook.com/CTVNewsChannel/videos/1799148050146518/</w:t>
        </w:r>
      </w:hyperlink>
    </w:p>
    <w:p w14:paraId="2E8E39AF" w14:textId="6F4B1E81"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Pr>
          <w:rFonts w:ascii="Calibri Light" w:hAnsi="Calibri Light" w:cs="Calibri Light"/>
          <w:b/>
        </w:rPr>
        <w:t>Kilauea eruption</w:t>
      </w:r>
      <w:r w:rsidRPr="004F6061">
        <w:rPr>
          <w:rFonts w:ascii="Calibri Light" w:hAnsi="Calibri Light" w:cs="Calibri Light"/>
        </w:rPr>
        <w:t>,</w:t>
      </w:r>
      <w:r>
        <w:rPr>
          <w:rFonts w:ascii="Calibri Light" w:hAnsi="Calibri Light" w:cs="Calibri Light"/>
        </w:rPr>
        <w:t xml:space="preserve"> May 23, 2018, Breakfast TV</w:t>
      </w:r>
      <w:r w:rsidR="0097597E" w:rsidRPr="00CB2F58">
        <w:rPr>
          <w:rFonts w:ascii="Calibri Light" w:hAnsi="Calibri Light" w:cs="Calibri Light"/>
        </w:rPr>
        <w:t xml:space="preserve">: </w:t>
      </w:r>
    </w:p>
    <w:p w14:paraId="2147C98A" w14:textId="77777777" w:rsidR="0097597E" w:rsidRPr="00CB2F58"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21" w:history="1">
        <w:r w:rsidR="0097597E" w:rsidRPr="00CB2F58">
          <w:rPr>
            <w:rStyle w:val="Hyperlink"/>
            <w:rFonts w:ascii="Calibri Light" w:hAnsi="Calibri Light" w:cs="Calibri Light"/>
          </w:rPr>
          <w:t>https://www.bttoronto.ca/videos/kilauea-volcano-still-active/</w:t>
        </w:r>
      </w:hyperlink>
    </w:p>
    <w:p w14:paraId="5A0B7A3D" w14:textId="01E102DD" w:rsidR="0097597E"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Pr>
          <w:rFonts w:ascii="Calibri Light" w:hAnsi="Calibri Light" w:cs="Calibri Light"/>
          <w:b/>
        </w:rPr>
        <w:t>Kilauea eruption</w:t>
      </w:r>
      <w:r w:rsidRPr="004F6061">
        <w:rPr>
          <w:rFonts w:ascii="Calibri Light" w:hAnsi="Calibri Light" w:cs="Calibri Light"/>
        </w:rPr>
        <w:t>,</w:t>
      </w:r>
      <w:r>
        <w:rPr>
          <w:rFonts w:ascii="Calibri Light" w:hAnsi="Calibri Light" w:cs="Calibri Light"/>
        </w:rPr>
        <w:t xml:space="preserve"> May 23, 2018, CTV News</w:t>
      </w:r>
      <w:r w:rsidR="0097597E" w:rsidRPr="00CB2F58">
        <w:rPr>
          <w:rFonts w:ascii="Calibri Light" w:hAnsi="Calibri Light" w:cs="Calibri Light"/>
        </w:rPr>
        <w:t>:</w:t>
      </w:r>
    </w:p>
    <w:p w14:paraId="055D5E77" w14:textId="77777777" w:rsidR="0097597E" w:rsidRPr="00CB2F58" w:rsidRDefault="001F2546" w:rsidP="0097597E">
      <w:pPr>
        <w:pStyle w:val="ListParagraph"/>
        <w:tabs>
          <w:tab w:val="left" w:pos="-720"/>
          <w:tab w:val="left" w:pos="0"/>
          <w:tab w:val="left" w:pos="720"/>
        </w:tabs>
        <w:suppressAutoHyphens/>
        <w:ind w:left="2138"/>
        <w:jc w:val="both"/>
        <w:rPr>
          <w:rFonts w:ascii="Calibri Light" w:hAnsi="Calibri Light" w:cs="Calibri Light"/>
        </w:rPr>
      </w:pPr>
      <w:hyperlink r:id="rId22" w:history="1">
        <w:r w:rsidR="0097597E" w:rsidRPr="00CB2F58">
          <w:rPr>
            <w:rStyle w:val="Hyperlink"/>
            <w:rFonts w:ascii="Calibri Light" w:hAnsi="Calibri Light" w:cs="Calibri Light"/>
          </w:rPr>
          <w:t>https://www.facebook.com/CTVNewsChannel/videos/vb.231176056943733/1794225060638817</w:t>
        </w:r>
      </w:hyperlink>
    </w:p>
    <w:p w14:paraId="46195838" w14:textId="71DC6599" w:rsidR="001D0D7A" w:rsidRPr="00CB2F58" w:rsidRDefault="004F6061" w:rsidP="0097597E">
      <w:pPr>
        <w:pStyle w:val="ListParagraph"/>
        <w:numPr>
          <w:ilvl w:val="0"/>
          <w:numId w:val="3"/>
        </w:numPr>
        <w:tabs>
          <w:tab w:val="left" w:pos="-720"/>
          <w:tab w:val="left" w:pos="0"/>
          <w:tab w:val="left" w:pos="720"/>
        </w:tabs>
        <w:suppressAutoHyphens/>
        <w:jc w:val="both"/>
        <w:rPr>
          <w:rFonts w:ascii="Calibri Light" w:hAnsi="Calibri Light" w:cs="Calibri Light"/>
        </w:rPr>
      </w:pPr>
      <w:r>
        <w:rPr>
          <w:rFonts w:ascii="Calibri Light" w:hAnsi="Calibri Light" w:cs="Calibri Light"/>
          <w:b/>
        </w:rPr>
        <w:t>Kilauea eruption</w:t>
      </w:r>
      <w:r w:rsidRPr="004F6061">
        <w:rPr>
          <w:rFonts w:ascii="Calibri Light" w:hAnsi="Calibri Light" w:cs="Calibri Light"/>
        </w:rPr>
        <w:t>,</w:t>
      </w:r>
      <w:r>
        <w:rPr>
          <w:rFonts w:ascii="Calibri Light" w:hAnsi="Calibri Light" w:cs="Calibri Light"/>
        </w:rPr>
        <w:t xml:space="preserve"> </w:t>
      </w:r>
      <w:r w:rsidR="001D0D7A" w:rsidRPr="00CB2F58">
        <w:rPr>
          <w:rFonts w:ascii="Calibri Light" w:hAnsi="Calibri Light" w:cs="Calibri Light"/>
        </w:rPr>
        <w:t>May 17, 2018, CTV News</w:t>
      </w:r>
      <w:r>
        <w:rPr>
          <w:rFonts w:ascii="Calibri Light" w:hAnsi="Calibri Light" w:cs="Calibri Light"/>
        </w:rPr>
        <w:t>:</w:t>
      </w:r>
    </w:p>
    <w:p w14:paraId="555A344F" w14:textId="77777777" w:rsidR="001D0D7A" w:rsidRPr="00CB2F58" w:rsidRDefault="001F2546" w:rsidP="00E31FB3">
      <w:pPr>
        <w:pStyle w:val="ListParagraph"/>
        <w:tabs>
          <w:tab w:val="left" w:pos="-720"/>
          <w:tab w:val="left" w:pos="0"/>
          <w:tab w:val="left" w:pos="720"/>
        </w:tabs>
        <w:suppressAutoHyphens/>
        <w:ind w:left="2138"/>
        <w:jc w:val="both"/>
        <w:rPr>
          <w:rFonts w:ascii="Calibri Light" w:hAnsi="Calibri Light" w:cs="Calibri Light"/>
        </w:rPr>
      </w:pPr>
      <w:hyperlink r:id="rId23" w:history="1">
        <w:r w:rsidR="001D0D7A" w:rsidRPr="00CB2F58">
          <w:rPr>
            <w:rStyle w:val="Hyperlink"/>
            <w:rFonts w:ascii="Calibri Light" w:hAnsi="Calibri Light" w:cs="Calibri Light"/>
          </w:rPr>
          <w:t>https://www.facebook.com/CTVNewsChannel/videos/1787720017955988/</w:t>
        </w:r>
      </w:hyperlink>
    </w:p>
    <w:p w14:paraId="5E11D08D" w14:textId="77777777" w:rsidR="001D0D7A" w:rsidRPr="00CB2F58" w:rsidRDefault="001D0D7A" w:rsidP="001D0D7A">
      <w:pPr>
        <w:tabs>
          <w:tab w:val="left" w:pos="-720"/>
          <w:tab w:val="left" w:pos="0"/>
          <w:tab w:val="left" w:pos="720"/>
        </w:tabs>
        <w:suppressAutoHyphens/>
        <w:ind w:left="2138"/>
        <w:jc w:val="both"/>
        <w:rPr>
          <w:rFonts w:ascii="Calibri Light" w:hAnsi="Calibri Light" w:cs="Calibri Light"/>
        </w:rPr>
      </w:pPr>
    </w:p>
    <w:p w14:paraId="78FFF997" w14:textId="3EBB3EE8" w:rsidR="00E31FB3" w:rsidRPr="001E4CFD" w:rsidRDefault="00E31FB3" w:rsidP="001E4CFD">
      <w:pPr>
        <w:pStyle w:val="Heading2"/>
        <w:ind w:left="720" w:firstLine="720"/>
        <w:rPr>
          <w:rFonts w:ascii="Calibri Light" w:hAnsi="Calibri Light" w:cs="Calibri Light"/>
          <w:sz w:val="22"/>
          <w:lang w:val="en-GB"/>
        </w:rPr>
      </w:pPr>
      <w:r w:rsidRPr="001E4CFD">
        <w:rPr>
          <w:rFonts w:ascii="Calibri Light" w:hAnsi="Calibri Light" w:cs="Calibri Light"/>
          <w:sz w:val="22"/>
          <w:lang w:val="en-GB"/>
        </w:rPr>
        <w:t>Outreach Activities:</w:t>
      </w:r>
    </w:p>
    <w:p w14:paraId="6858C234" w14:textId="77777777" w:rsidR="00547101" w:rsidRPr="00CB2F58" w:rsidRDefault="00547101" w:rsidP="00547101">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Peel Regional Science Fair Keynote Speaker, April 2018</w:t>
      </w:r>
    </w:p>
    <w:p w14:paraId="59CF48C1" w14:textId="4F78999F" w:rsidR="00547101" w:rsidRPr="00CB2F58" w:rsidRDefault="00547101"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Presenter, Visions of Science STEM Day at UTM, March 2018</w:t>
      </w:r>
    </w:p>
    <w:p w14:paraId="60AA4752" w14:textId="52626774" w:rsidR="00547101" w:rsidRPr="00CB2F58" w:rsidRDefault="00547101"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Faculty Field Trip” talk for UTM Residents Group, March 2018</w:t>
      </w:r>
    </w:p>
    <w:p w14:paraId="5491F2B0" w14:textId="3C1F7248" w:rsidR="00F5402A" w:rsidRPr="00CB2F58" w:rsidRDefault="00547101"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 xml:space="preserve">Presenter, </w:t>
      </w:r>
      <w:r w:rsidR="00F5402A" w:rsidRPr="00CB2F58">
        <w:rPr>
          <w:rFonts w:ascii="Calibri Light" w:hAnsi="Calibri Light" w:cs="Calibri Light"/>
          <w:spacing w:val="-2"/>
        </w:rPr>
        <w:t>VROC presentation to Grade 4 class in Thompson, Manitoba, March 2017</w:t>
      </w:r>
    </w:p>
    <w:p w14:paraId="421E7801" w14:textId="2D845FE8" w:rsidR="00F5402A" w:rsidRPr="00CB2F58" w:rsidRDefault="00F5402A"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Presenter, Garden Avenue Public School (x3), 2017-18</w:t>
      </w:r>
    </w:p>
    <w:p w14:paraId="7B1925D4" w14:textId="0923EBEC" w:rsidR="00F5402A" w:rsidRPr="00CB2F58" w:rsidRDefault="00F5402A"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Presenter, Lab Liaisons, July 2013</w:t>
      </w:r>
    </w:p>
    <w:p w14:paraId="0F1714DD" w14:textId="53C30163"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 xml:space="preserve">Panelist, Academic Choices and Challenges workshop for graduate students and post-docs, Status of Women Office, University of Toronto, April 2011 </w:t>
      </w:r>
    </w:p>
    <w:p w14:paraId="03881145" w14:textId="04831391"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Speaker, Gr8 Designs for Gr8 Girls day, University of Toronto Mississauga, April 2011</w:t>
      </w:r>
    </w:p>
    <w:p w14:paraId="160B3346" w14:textId="79F1A954"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Textbook evaluator, McGraw-Hill, February 2008</w:t>
      </w:r>
    </w:p>
    <w:p w14:paraId="316516BE" w14:textId="77777777"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Earth Science Week presentation, Franklin Woods Middle School, Columbus, Ohio, October, 2008</w:t>
      </w:r>
    </w:p>
    <w:p w14:paraId="06AC343F" w14:textId="025FD46D"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Math and Physical Sciences Research Forum Judge, April 2007</w:t>
      </w:r>
    </w:p>
    <w:p w14:paraId="175D0DC3" w14:textId="2A7174D3"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Denman Research Forum Judge, May 2007</w:t>
      </w:r>
    </w:p>
    <w:p w14:paraId="67E5A025" w14:textId="43F40D15"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AIPG (American Institute of Professional Geologists) presentation, Columbus, Ohio, May 2006</w:t>
      </w:r>
    </w:p>
    <w:p w14:paraId="6F3D8F05" w14:textId="0ECA72EA"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Math and Physical Sciences Research Forum Judge, April 2006</w:t>
      </w:r>
    </w:p>
    <w:p w14:paraId="27A49C04" w14:textId="6FE1FC03"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SERC education website evaluator, April 2006 (http://serc.carleton.edu/index.html)</w:t>
      </w:r>
    </w:p>
    <w:p w14:paraId="71022030" w14:textId="06193C7E" w:rsidR="00E31FB3" w:rsidRPr="00CB2F58" w:rsidRDefault="00E31FB3" w:rsidP="00E31FB3">
      <w:pPr>
        <w:pStyle w:val="ListParagraph"/>
        <w:numPr>
          <w:ilvl w:val="0"/>
          <w:numId w:val="5"/>
        </w:numPr>
        <w:tabs>
          <w:tab w:val="left" w:pos="-720"/>
        </w:tabs>
        <w:suppressAutoHyphens/>
        <w:ind w:left="2160"/>
        <w:jc w:val="both"/>
        <w:rPr>
          <w:rFonts w:ascii="Calibri Light" w:hAnsi="Calibri Light" w:cs="Calibri Light"/>
          <w:spacing w:val="-2"/>
        </w:rPr>
      </w:pPr>
      <w:r w:rsidRPr="00CB2F58">
        <w:rPr>
          <w:rFonts w:ascii="Calibri Light" w:hAnsi="Calibri Light" w:cs="Calibri Light"/>
          <w:spacing w:val="-2"/>
        </w:rPr>
        <w:t>Earth Science Week presentation, Franklin Woods Middle School, Columbus, Ohio, October 2005</w:t>
      </w:r>
    </w:p>
    <w:p w14:paraId="0A92215B" w14:textId="77777777" w:rsidR="00C40B11" w:rsidRPr="00CB2F58" w:rsidRDefault="00C40B11">
      <w:pPr>
        <w:rPr>
          <w:rFonts w:ascii="Calibri Light" w:hAnsi="Calibri Light" w:cs="Calibri Light"/>
        </w:rPr>
      </w:pPr>
    </w:p>
    <w:sectPr w:rsidR="00C40B11" w:rsidRPr="00CB2F58" w:rsidSect="00BC438F">
      <w:headerReference w:type="default" r:id="rId24"/>
      <w:footerReference w:type="default" r:id="rId25"/>
      <w:endnotePr>
        <w:numFmt w:val="decimal"/>
      </w:endnotePr>
      <w:pgSz w:w="12240" w:h="15840"/>
      <w:pgMar w:top="1134" w:right="1151" w:bottom="1134" w:left="1797" w:header="431"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6126" w14:textId="77777777" w:rsidR="001F2546" w:rsidRDefault="001F2546" w:rsidP="00BC438F">
      <w:r>
        <w:separator/>
      </w:r>
    </w:p>
  </w:endnote>
  <w:endnote w:type="continuationSeparator" w:id="0">
    <w:p w14:paraId="1384D206" w14:textId="77777777" w:rsidR="001F2546" w:rsidRDefault="001F2546" w:rsidP="00BC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20206030604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2162" w14:textId="17464DE0" w:rsidR="000F6ECB" w:rsidRPr="00BC438F" w:rsidRDefault="000F6ECB" w:rsidP="00CB2F58">
    <w:pPr>
      <w:pStyle w:val="Footer"/>
      <w:rPr>
        <w:rFonts w:asciiTheme="minorHAnsi" w:hAnsiTheme="minorHAnsi" w:cstheme="minorHAnsi"/>
      </w:rPr>
    </w:pPr>
  </w:p>
  <w:p w14:paraId="0A922163" w14:textId="77777777" w:rsidR="000F6ECB" w:rsidRDefault="000F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E317" w14:textId="77777777" w:rsidR="001F2546" w:rsidRDefault="001F2546" w:rsidP="00BC438F">
      <w:r>
        <w:separator/>
      </w:r>
    </w:p>
  </w:footnote>
  <w:footnote w:type="continuationSeparator" w:id="0">
    <w:p w14:paraId="53132084" w14:textId="77777777" w:rsidR="001F2546" w:rsidRDefault="001F2546" w:rsidP="00BC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2160" w14:textId="1F7ECE6B" w:rsidR="000F6ECB" w:rsidRPr="00CB2F58" w:rsidRDefault="000F6ECB" w:rsidP="006A3EC5">
    <w:pPr>
      <w:pStyle w:val="Header"/>
      <w:rPr>
        <w:rFonts w:ascii="Calibri Light" w:hAnsi="Calibri Light" w:cs="Calibri Light"/>
      </w:rPr>
    </w:pPr>
    <w:r w:rsidRPr="00CB2F58">
      <w:rPr>
        <w:rFonts w:ascii="Calibri Light" w:hAnsi="Calibri Light" w:cs="Calibri Light"/>
      </w:rPr>
      <w:t>Lindsay Schoenbohm</w:t>
    </w:r>
    <w:r w:rsidRPr="00CB2F58">
      <w:rPr>
        <w:rFonts w:ascii="Calibri Light" w:hAnsi="Calibri Light" w:cs="Calibri Light"/>
      </w:rPr>
      <w:tab/>
      <w:t>CURRICULUM VITAE</w:t>
    </w:r>
    <w:r w:rsidRPr="00CB2F58">
      <w:rPr>
        <w:rFonts w:ascii="Calibri Light" w:hAnsi="Calibri Light" w:cs="Calibri Light"/>
      </w:rPr>
      <w:tab/>
    </w:r>
    <w:r w:rsidRPr="00CB2F58">
      <w:rPr>
        <w:rFonts w:ascii="Calibri Light" w:hAnsi="Calibri Light" w:cs="Calibri Light"/>
      </w:rPr>
      <w:fldChar w:fldCharType="begin"/>
    </w:r>
    <w:r w:rsidRPr="00CB2F58">
      <w:rPr>
        <w:rFonts w:ascii="Calibri Light" w:hAnsi="Calibri Light" w:cs="Calibri Light"/>
      </w:rPr>
      <w:instrText xml:space="preserve"> PAGE   \* MERGEFORMAT </w:instrText>
    </w:r>
    <w:r w:rsidRPr="00CB2F58">
      <w:rPr>
        <w:rFonts w:ascii="Calibri Light" w:hAnsi="Calibri Light" w:cs="Calibri Light"/>
      </w:rPr>
      <w:fldChar w:fldCharType="separate"/>
    </w:r>
    <w:r w:rsidR="00FE2A67">
      <w:rPr>
        <w:rFonts w:ascii="Calibri Light" w:hAnsi="Calibri Light" w:cs="Calibri Light"/>
        <w:noProof/>
      </w:rPr>
      <w:t>6</w:t>
    </w:r>
    <w:r w:rsidRPr="00CB2F58">
      <w:rPr>
        <w:rFonts w:ascii="Calibri Light" w:hAnsi="Calibri Light" w:cs="Calibri Light"/>
      </w:rPr>
      <w:fldChar w:fldCharType="end"/>
    </w:r>
  </w:p>
  <w:p w14:paraId="0A922161" w14:textId="77777777" w:rsidR="000F6ECB" w:rsidRDefault="000F6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DE3"/>
    <w:multiLevelType w:val="hybridMultilevel"/>
    <w:tmpl w:val="853E13CA"/>
    <w:lvl w:ilvl="0" w:tplc="04090003">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F4458B2"/>
    <w:multiLevelType w:val="hybridMultilevel"/>
    <w:tmpl w:val="BDAAC29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15B74327"/>
    <w:multiLevelType w:val="hybridMultilevel"/>
    <w:tmpl w:val="99E8EE1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15:restartNumberingAfterBreak="0">
    <w:nsid w:val="16613F62"/>
    <w:multiLevelType w:val="hybridMultilevel"/>
    <w:tmpl w:val="821A95B2"/>
    <w:lvl w:ilvl="0" w:tplc="2B20C80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5F4C5F"/>
    <w:multiLevelType w:val="hybridMultilevel"/>
    <w:tmpl w:val="A1F0F764"/>
    <w:lvl w:ilvl="0" w:tplc="B5782CDE">
      <w:numFmt w:val="bullet"/>
      <w:lvlText w:val="-"/>
      <w:lvlJc w:val="left"/>
      <w:pPr>
        <w:ind w:left="2487" w:hanging="360"/>
      </w:pPr>
      <w:rPr>
        <w:rFonts w:ascii="Calibri Light" w:eastAsia="Times New Roman" w:hAnsi="Calibri Light" w:cs="Calibri Light"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E75296B"/>
    <w:multiLevelType w:val="hybridMultilevel"/>
    <w:tmpl w:val="6F6E43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8AB719C"/>
    <w:multiLevelType w:val="hybridMultilevel"/>
    <w:tmpl w:val="55E22A3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15:restartNumberingAfterBreak="0">
    <w:nsid w:val="39D42B58"/>
    <w:multiLevelType w:val="hybridMultilevel"/>
    <w:tmpl w:val="36CC993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437104C1"/>
    <w:multiLevelType w:val="hybridMultilevel"/>
    <w:tmpl w:val="00C605F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4E2D6CDD"/>
    <w:multiLevelType w:val="hybridMultilevel"/>
    <w:tmpl w:val="5D060BF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15:restartNumberingAfterBreak="0">
    <w:nsid w:val="50550C99"/>
    <w:multiLevelType w:val="hybridMultilevel"/>
    <w:tmpl w:val="15D8636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15:restartNumberingAfterBreak="0">
    <w:nsid w:val="560122A0"/>
    <w:multiLevelType w:val="hybridMultilevel"/>
    <w:tmpl w:val="B0A066C4"/>
    <w:lvl w:ilvl="0" w:tplc="04090001">
      <w:start w:val="1"/>
      <w:numFmt w:val="bullet"/>
      <w:lvlText w:val=""/>
      <w:lvlJc w:val="left"/>
      <w:pPr>
        <w:ind w:left="720" w:hanging="360"/>
      </w:pPr>
      <w:rPr>
        <w:rFonts w:ascii="Symbol" w:hAnsi="Symbol" w:hint="default"/>
      </w:rPr>
    </w:lvl>
    <w:lvl w:ilvl="1" w:tplc="F1EC6A4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72045"/>
    <w:multiLevelType w:val="hybridMultilevel"/>
    <w:tmpl w:val="6924294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15:restartNumberingAfterBreak="0">
    <w:nsid w:val="5F8E18CA"/>
    <w:multiLevelType w:val="hybridMultilevel"/>
    <w:tmpl w:val="53A6841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5F9116DF"/>
    <w:multiLevelType w:val="hybridMultilevel"/>
    <w:tmpl w:val="5F7EE0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 w15:restartNumberingAfterBreak="0">
    <w:nsid w:val="62035F0A"/>
    <w:multiLevelType w:val="hybridMultilevel"/>
    <w:tmpl w:val="B0A4F04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62A520E1"/>
    <w:multiLevelType w:val="hybridMultilevel"/>
    <w:tmpl w:val="2210348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15:restartNumberingAfterBreak="0">
    <w:nsid w:val="737A72F3"/>
    <w:multiLevelType w:val="hybridMultilevel"/>
    <w:tmpl w:val="34C0FB2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4273DD2"/>
    <w:multiLevelType w:val="hybridMultilevel"/>
    <w:tmpl w:val="645A6384"/>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74E720E2"/>
    <w:multiLevelType w:val="hybridMultilevel"/>
    <w:tmpl w:val="55A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1"/>
  </w:num>
  <w:num w:numId="5">
    <w:abstractNumId w:val="19"/>
  </w:num>
  <w:num w:numId="6">
    <w:abstractNumId w:val="6"/>
  </w:num>
  <w:num w:numId="7">
    <w:abstractNumId w:val="16"/>
  </w:num>
  <w:num w:numId="8">
    <w:abstractNumId w:val="8"/>
  </w:num>
  <w:num w:numId="9">
    <w:abstractNumId w:val="9"/>
  </w:num>
  <w:num w:numId="10">
    <w:abstractNumId w:val="3"/>
  </w:num>
  <w:num w:numId="11">
    <w:abstractNumId w:val="14"/>
  </w:num>
  <w:num w:numId="12">
    <w:abstractNumId w:val="17"/>
  </w:num>
  <w:num w:numId="13">
    <w:abstractNumId w:val="2"/>
  </w:num>
  <w:num w:numId="14">
    <w:abstractNumId w:val="10"/>
  </w:num>
  <w:num w:numId="15">
    <w:abstractNumId w:val="12"/>
  </w:num>
  <w:num w:numId="16">
    <w:abstractNumId w:val="13"/>
  </w:num>
  <w:num w:numId="17">
    <w:abstractNumId w:val="7"/>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A3A"/>
    <w:rsid w:val="00006F55"/>
    <w:rsid w:val="00017CAE"/>
    <w:rsid w:val="00033AA6"/>
    <w:rsid w:val="00036CD3"/>
    <w:rsid w:val="000469D4"/>
    <w:rsid w:val="00054331"/>
    <w:rsid w:val="00056FC3"/>
    <w:rsid w:val="00060CB6"/>
    <w:rsid w:val="00064AAE"/>
    <w:rsid w:val="000650E9"/>
    <w:rsid w:val="00066620"/>
    <w:rsid w:val="00074822"/>
    <w:rsid w:val="00092DA4"/>
    <w:rsid w:val="000A05DB"/>
    <w:rsid w:val="000A2D0D"/>
    <w:rsid w:val="000A737F"/>
    <w:rsid w:val="000C1CE4"/>
    <w:rsid w:val="000C5302"/>
    <w:rsid w:val="000C751F"/>
    <w:rsid w:val="000D1766"/>
    <w:rsid w:val="000E3717"/>
    <w:rsid w:val="000F3688"/>
    <w:rsid w:val="000F5045"/>
    <w:rsid w:val="000F6ECB"/>
    <w:rsid w:val="0011106B"/>
    <w:rsid w:val="0012025E"/>
    <w:rsid w:val="00122264"/>
    <w:rsid w:val="00125221"/>
    <w:rsid w:val="00146ABE"/>
    <w:rsid w:val="001509E5"/>
    <w:rsid w:val="00160224"/>
    <w:rsid w:val="001859C9"/>
    <w:rsid w:val="0018629D"/>
    <w:rsid w:val="001B4CCC"/>
    <w:rsid w:val="001C7CF2"/>
    <w:rsid w:val="001D0D7A"/>
    <w:rsid w:val="001D35CB"/>
    <w:rsid w:val="001D5FFD"/>
    <w:rsid w:val="001E4CFD"/>
    <w:rsid w:val="001E69FE"/>
    <w:rsid w:val="001E71BE"/>
    <w:rsid w:val="001F2546"/>
    <w:rsid w:val="00205387"/>
    <w:rsid w:val="00213A17"/>
    <w:rsid w:val="00217CD0"/>
    <w:rsid w:val="0022557F"/>
    <w:rsid w:val="002454D1"/>
    <w:rsid w:val="00245534"/>
    <w:rsid w:val="002675B1"/>
    <w:rsid w:val="00270D2F"/>
    <w:rsid w:val="00285ED4"/>
    <w:rsid w:val="00295A11"/>
    <w:rsid w:val="002A4493"/>
    <w:rsid w:val="002B5059"/>
    <w:rsid w:val="002D1335"/>
    <w:rsid w:val="002D2CEB"/>
    <w:rsid w:val="002D35AE"/>
    <w:rsid w:val="002F5297"/>
    <w:rsid w:val="00312C74"/>
    <w:rsid w:val="00320FE3"/>
    <w:rsid w:val="00345DCD"/>
    <w:rsid w:val="003476CF"/>
    <w:rsid w:val="0035109A"/>
    <w:rsid w:val="003623A4"/>
    <w:rsid w:val="00367F18"/>
    <w:rsid w:val="003800CF"/>
    <w:rsid w:val="00391072"/>
    <w:rsid w:val="003A3FDA"/>
    <w:rsid w:val="003D4933"/>
    <w:rsid w:val="003E70A1"/>
    <w:rsid w:val="003E7CDB"/>
    <w:rsid w:val="003F2656"/>
    <w:rsid w:val="0040062E"/>
    <w:rsid w:val="004104D0"/>
    <w:rsid w:val="00411DBF"/>
    <w:rsid w:val="004216B2"/>
    <w:rsid w:val="00424CB4"/>
    <w:rsid w:val="00427433"/>
    <w:rsid w:val="00430C63"/>
    <w:rsid w:val="004429C1"/>
    <w:rsid w:val="004476E7"/>
    <w:rsid w:val="004542DC"/>
    <w:rsid w:val="0045728F"/>
    <w:rsid w:val="00472BA2"/>
    <w:rsid w:val="00476326"/>
    <w:rsid w:val="0048621C"/>
    <w:rsid w:val="0049315D"/>
    <w:rsid w:val="0049561F"/>
    <w:rsid w:val="004B517E"/>
    <w:rsid w:val="004C269C"/>
    <w:rsid w:val="004C6A28"/>
    <w:rsid w:val="004D0D63"/>
    <w:rsid w:val="004D14C0"/>
    <w:rsid w:val="004D4A79"/>
    <w:rsid w:val="004D64DE"/>
    <w:rsid w:val="004D6B90"/>
    <w:rsid w:val="004E06E8"/>
    <w:rsid w:val="004F6061"/>
    <w:rsid w:val="00505A82"/>
    <w:rsid w:val="00506536"/>
    <w:rsid w:val="00506B04"/>
    <w:rsid w:val="00507625"/>
    <w:rsid w:val="00523799"/>
    <w:rsid w:val="00526B9D"/>
    <w:rsid w:val="005277DC"/>
    <w:rsid w:val="00532BD6"/>
    <w:rsid w:val="00547101"/>
    <w:rsid w:val="005558E1"/>
    <w:rsid w:val="00562F18"/>
    <w:rsid w:val="0056794D"/>
    <w:rsid w:val="00570F92"/>
    <w:rsid w:val="00574B8F"/>
    <w:rsid w:val="00583C44"/>
    <w:rsid w:val="00593853"/>
    <w:rsid w:val="005B0094"/>
    <w:rsid w:val="005B04A9"/>
    <w:rsid w:val="005B4ECC"/>
    <w:rsid w:val="005C2345"/>
    <w:rsid w:val="005C7426"/>
    <w:rsid w:val="005E1E45"/>
    <w:rsid w:val="005E3932"/>
    <w:rsid w:val="005E4C10"/>
    <w:rsid w:val="005F0973"/>
    <w:rsid w:val="00601CE3"/>
    <w:rsid w:val="00602BD9"/>
    <w:rsid w:val="006053F4"/>
    <w:rsid w:val="00635418"/>
    <w:rsid w:val="00637A44"/>
    <w:rsid w:val="006422D4"/>
    <w:rsid w:val="006471E2"/>
    <w:rsid w:val="00647F03"/>
    <w:rsid w:val="00652819"/>
    <w:rsid w:val="00654D71"/>
    <w:rsid w:val="00663730"/>
    <w:rsid w:val="00672AD7"/>
    <w:rsid w:val="0067792D"/>
    <w:rsid w:val="00681C79"/>
    <w:rsid w:val="006905E3"/>
    <w:rsid w:val="006A1E9C"/>
    <w:rsid w:val="006A3EC5"/>
    <w:rsid w:val="006D3BDD"/>
    <w:rsid w:val="006E0EFD"/>
    <w:rsid w:val="006E70EE"/>
    <w:rsid w:val="006E718A"/>
    <w:rsid w:val="007045E2"/>
    <w:rsid w:val="00707011"/>
    <w:rsid w:val="007109E8"/>
    <w:rsid w:val="007113A7"/>
    <w:rsid w:val="007117D9"/>
    <w:rsid w:val="00714BFE"/>
    <w:rsid w:val="00715294"/>
    <w:rsid w:val="00724662"/>
    <w:rsid w:val="007253EC"/>
    <w:rsid w:val="0073548B"/>
    <w:rsid w:val="00792111"/>
    <w:rsid w:val="00792A46"/>
    <w:rsid w:val="007A0ACF"/>
    <w:rsid w:val="007A4B55"/>
    <w:rsid w:val="007C1F0E"/>
    <w:rsid w:val="007C3915"/>
    <w:rsid w:val="007C64F9"/>
    <w:rsid w:val="007E033E"/>
    <w:rsid w:val="00803F78"/>
    <w:rsid w:val="00811468"/>
    <w:rsid w:val="00817D59"/>
    <w:rsid w:val="00824DAD"/>
    <w:rsid w:val="0082546A"/>
    <w:rsid w:val="00832E02"/>
    <w:rsid w:val="00856A60"/>
    <w:rsid w:val="00872D90"/>
    <w:rsid w:val="00877631"/>
    <w:rsid w:val="0088073E"/>
    <w:rsid w:val="00885110"/>
    <w:rsid w:val="0089331A"/>
    <w:rsid w:val="008938A6"/>
    <w:rsid w:val="00895146"/>
    <w:rsid w:val="008A5225"/>
    <w:rsid w:val="008B463F"/>
    <w:rsid w:val="008C713D"/>
    <w:rsid w:val="008D3D36"/>
    <w:rsid w:val="008E46DC"/>
    <w:rsid w:val="008E7982"/>
    <w:rsid w:val="00907C7D"/>
    <w:rsid w:val="00926D55"/>
    <w:rsid w:val="00927D59"/>
    <w:rsid w:val="0093628A"/>
    <w:rsid w:val="0093654F"/>
    <w:rsid w:val="00940B6B"/>
    <w:rsid w:val="0094170E"/>
    <w:rsid w:val="009418C6"/>
    <w:rsid w:val="00951C40"/>
    <w:rsid w:val="00966E3A"/>
    <w:rsid w:val="00970B4C"/>
    <w:rsid w:val="0097597E"/>
    <w:rsid w:val="00992D06"/>
    <w:rsid w:val="00995667"/>
    <w:rsid w:val="009A2574"/>
    <w:rsid w:val="009A750C"/>
    <w:rsid w:val="009C2F96"/>
    <w:rsid w:val="009C3767"/>
    <w:rsid w:val="009C46CD"/>
    <w:rsid w:val="009D2D2F"/>
    <w:rsid w:val="009F0E6A"/>
    <w:rsid w:val="009F53D3"/>
    <w:rsid w:val="00A0736B"/>
    <w:rsid w:val="00A07752"/>
    <w:rsid w:val="00A077B5"/>
    <w:rsid w:val="00A2339F"/>
    <w:rsid w:val="00A24663"/>
    <w:rsid w:val="00A257D8"/>
    <w:rsid w:val="00A259C7"/>
    <w:rsid w:val="00A37519"/>
    <w:rsid w:val="00A430A3"/>
    <w:rsid w:val="00A44392"/>
    <w:rsid w:val="00A4607F"/>
    <w:rsid w:val="00A6444C"/>
    <w:rsid w:val="00A76A18"/>
    <w:rsid w:val="00A84691"/>
    <w:rsid w:val="00A86235"/>
    <w:rsid w:val="00A90E43"/>
    <w:rsid w:val="00A91B51"/>
    <w:rsid w:val="00A9583A"/>
    <w:rsid w:val="00AA2809"/>
    <w:rsid w:val="00AA79B3"/>
    <w:rsid w:val="00AB2001"/>
    <w:rsid w:val="00AB7E83"/>
    <w:rsid w:val="00AC28F0"/>
    <w:rsid w:val="00AD4357"/>
    <w:rsid w:val="00AD69C0"/>
    <w:rsid w:val="00AE3F2C"/>
    <w:rsid w:val="00AE5FF6"/>
    <w:rsid w:val="00AF7F61"/>
    <w:rsid w:val="00B235DE"/>
    <w:rsid w:val="00B23B60"/>
    <w:rsid w:val="00B27F7B"/>
    <w:rsid w:val="00B42833"/>
    <w:rsid w:val="00B431C8"/>
    <w:rsid w:val="00B4719A"/>
    <w:rsid w:val="00B47279"/>
    <w:rsid w:val="00B60B68"/>
    <w:rsid w:val="00B67A2C"/>
    <w:rsid w:val="00B81C33"/>
    <w:rsid w:val="00B8622F"/>
    <w:rsid w:val="00BA24DB"/>
    <w:rsid w:val="00BA67BF"/>
    <w:rsid w:val="00BA6AC7"/>
    <w:rsid w:val="00BB1D46"/>
    <w:rsid w:val="00BB21F8"/>
    <w:rsid w:val="00BB3F0D"/>
    <w:rsid w:val="00BC438F"/>
    <w:rsid w:val="00BF13B2"/>
    <w:rsid w:val="00BF48BE"/>
    <w:rsid w:val="00BF6D60"/>
    <w:rsid w:val="00BF6EBE"/>
    <w:rsid w:val="00BF7F0E"/>
    <w:rsid w:val="00C11C8D"/>
    <w:rsid w:val="00C1270F"/>
    <w:rsid w:val="00C127C7"/>
    <w:rsid w:val="00C133C0"/>
    <w:rsid w:val="00C17220"/>
    <w:rsid w:val="00C311B4"/>
    <w:rsid w:val="00C33210"/>
    <w:rsid w:val="00C37BD2"/>
    <w:rsid w:val="00C40B11"/>
    <w:rsid w:val="00C43181"/>
    <w:rsid w:val="00C43F0E"/>
    <w:rsid w:val="00C45599"/>
    <w:rsid w:val="00C564A2"/>
    <w:rsid w:val="00C70B39"/>
    <w:rsid w:val="00C77B85"/>
    <w:rsid w:val="00C868C7"/>
    <w:rsid w:val="00C86FB8"/>
    <w:rsid w:val="00C870FF"/>
    <w:rsid w:val="00C97EEF"/>
    <w:rsid w:val="00CA31EE"/>
    <w:rsid w:val="00CB2757"/>
    <w:rsid w:val="00CB2BFD"/>
    <w:rsid w:val="00CB2F58"/>
    <w:rsid w:val="00CB734F"/>
    <w:rsid w:val="00CC3CBB"/>
    <w:rsid w:val="00CC57A8"/>
    <w:rsid w:val="00CD2113"/>
    <w:rsid w:val="00CD3803"/>
    <w:rsid w:val="00CD455D"/>
    <w:rsid w:val="00CD6467"/>
    <w:rsid w:val="00CE0D15"/>
    <w:rsid w:val="00CF6B01"/>
    <w:rsid w:val="00D12216"/>
    <w:rsid w:val="00D30D73"/>
    <w:rsid w:val="00D56434"/>
    <w:rsid w:val="00D7542A"/>
    <w:rsid w:val="00D75A63"/>
    <w:rsid w:val="00D85B6D"/>
    <w:rsid w:val="00D8616A"/>
    <w:rsid w:val="00D91E58"/>
    <w:rsid w:val="00DA2A55"/>
    <w:rsid w:val="00DA3EEA"/>
    <w:rsid w:val="00DA75A3"/>
    <w:rsid w:val="00DB1FC7"/>
    <w:rsid w:val="00DB407D"/>
    <w:rsid w:val="00DB53A2"/>
    <w:rsid w:val="00DC7A3F"/>
    <w:rsid w:val="00DE2ABF"/>
    <w:rsid w:val="00DF543C"/>
    <w:rsid w:val="00E05B04"/>
    <w:rsid w:val="00E12AD3"/>
    <w:rsid w:val="00E2573E"/>
    <w:rsid w:val="00E25A19"/>
    <w:rsid w:val="00E31FB3"/>
    <w:rsid w:val="00E415FC"/>
    <w:rsid w:val="00E47048"/>
    <w:rsid w:val="00E56B87"/>
    <w:rsid w:val="00E62990"/>
    <w:rsid w:val="00E64C58"/>
    <w:rsid w:val="00E73402"/>
    <w:rsid w:val="00E77748"/>
    <w:rsid w:val="00E809D2"/>
    <w:rsid w:val="00E973C6"/>
    <w:rsid w:val="00EA7561"/>
    <w:rsid w:val="00EB1950"/>
    <w:rsid w:val="00ED22EB"/>
    <w:rsid w:val="00ED6044"/>
    <w:rsid w:val="00EE2A6E"/>
    <w:rsid w:val="00EF5609"/>
    <w:rsid w:val="00EF69AB"/>
    <w:rsid w:val="00F06F4E"/>
    <w:rsid w:val="00F109EF"/>
    <w:rsid w:val="00F120CB"/>
    <w:rsid w:val="00F12687"/>
    <w:rsid w:val="00F20F38"/>
    <w:rsid w:val="00F27FD7"/>
    <w:rsid w:val="00F40AFB"/>
    <w:rsid w:val="00F45044"/>
    <w:rsid w:val="00F4799A"/>
    <w:rsid w:val="00F51B9C"/>
    <w:rsid w:val="00F5402A"/>
    <w:rsid w:val="00F573C7"/>
    <w:rsid w:val="00F60047"/>
    <w:rsid w:val="00F6161E"/>
    <w:rsid w:val="00F644D5"/>
    <w:rsid w:val="00F706B7"/>
    <w:rsid w:val="00F71E68"/>
    <w:rsid w:val="00F732C4"/>
    <w:rsid w:val="00F86DAC"/>
    <w:rsid w:val="00F93BB0"/>
    <w:rsid w:val="00F96B23"/>
    <w:rsid w:val="00FA6157"/>
    <w:rsid w:val="00FB64EA"/>
    <w:rsid w:val="00FB66AB"/>
    <w:rsid w:val="00FD29CB"/>
    <w:rsid w:val="00FD44D3"/>
    <w:rsid w:val="00FD4F0C"/>
    <w:rsid w:val="00FE0E9C"/>
    <w:rsid w:val="00FE2A67"/>
    <w:rsid w:val="00FE54AB"/>
    <w:rsid w:val="00FF0157"/>
    <w:rsid w:val="00FF2690"/>
    <w:rsid w:val="00FF6A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1E0C"/>
  <w15:docId w15:val="{6D088F16-00F5-4049-B4B8-85B0CD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3A"/>
    <w:pPr>
      <w:spacing w:after="0" w:line="240" w:lineRule="auto"/>
    </w:pPr>
    <w:rPr>
      <w:rFonts w:ascii="Times Roman" w:eastAsia="Times New Roman" w:hAnsi="Times Roman" w:cs="Times New Roman"/>
      <w:sz w:val="20"/>
      <w:szCs w:val="20"/>
      <w:lang w:val="en-US"/>
    </w:rPr>
  </w:style>
  <w:style w:type="paragraph" w:styleId="Heading1">
    <w:name w:val="heading 1"/>
    <w:basedOn w:val="Normal"/>
    <w:next w:val="Normal"/>
    <w:link w:val="Heading1Char"/>
    <w:uiPriority w:val="9"/>
    <w:qFormat/>
    <w:rsid w:val="0028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28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05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433"/>
    <w:rPr>
      <w:color w:val="0000FF" w:themeColor="hyperlink"/>
      <w:u w:val="single"/>
    </w:rPr>
  </w:style>
  <w:style w:type="paragraph" w:styleId="Header">
    <w:name w:val="header"/>
    <w:basedOn w:val="Normal"/>
    <w:link w:val="HeaderChar"/>
    <w:uiPriority w:val="99"/>
    <w:unhideWhenUsed/>
    <w:rsid w:val="00BC438F"/>
    <w:pPr>
      <w:tabs>
        <w:tab w:val="center" w:pos="4680"/>
        <w:tab w:val="right" w:pos="9360"/>
      </w:tabs>
    </w:pPr>
  </w:style>
  <w:style w:type="character" w:customStyle="1" w:styleId="HeaderChar">
    <w:name w:val="Header Char"/>
    <w:basedOn w:val="DefaultParagraphFont"/>
    <w:link w:val="Header"/>
    <w:uiPriority w:val="99"/>
    <w:rsid w:val="00BC438F"/>
    <w:rPr>
      <w:rFonts w:ascii="Times Roman" w:eastAsia="Times New Roman" w:hAnsi="Times Roman" w:cs="Times New Roman"/>
      <w:sz w:val="20"/>
      <w:szCs w:val="20"/>
      <w:lang w:val="en-US"/>
    </w:rPr>
  </w:style>
  <w:style w:type="paragraph" w:styleId="Footer">
    <w:name w:val="footer"/>
    <w:basedOn w:val="Normal"/>
    <w:link w:val="FooterChar"/>
    <w:uiPriority w:val="99"/>
    <w:unhideWhenUsed/>
    <w:rsid w:val="00BC438F"/>
    <w:pPr>
      <w:tabs>
        <w:tab w:val="center" w:pos="4680"/>
        <w:tab w:val="right" w:pos="9360"/>
      </w:tabs>
    </w:pPr>
  </w:style>
  <w:style w:type="character" w:customStyle="1" w:styleId="FooterChar">
    <w:name w:val="Footer Char"/>
    <w:basedOn w:val="DefaultParagraphFont"/>
    <w:link w:val="Footer"/>
    <w:uiPriority w:val="99"/>
    <w:rsid w:val="00BC438F"/>
    <w:rPr>
      <w:rFonts w:ascii="Times Roman" w:eastAsia="Times New Roman" w:hAnsi="Times Roman" w:cs="Times New Roman"/>
      <w:sz w:val="20"/>
      <w:szCs w:val="20"/>
      <w:lang w:val="en-US"/>
    </w:rPr>
  </w:style>
  <w:style w:type="paragraph" w:styleId="BalloonText">
    <w:name w:val="Balloon Text"/>
    <w:basedOn w:val="Normal"/>
    <w:link w:val="BalloonTextChar"/>
    <w:uiPriority w:val="99"/>
    <w:semiHidden/>
    <w:unhideWhenUsed/>
    <w:rsid w:val="00BC438F"/>
    <w:rPr>
      <w:rFonts w:ascii="Tahoma" w:hAnsi="Tahoma" w:cs="Tahoma"/>
      <w:sz w:val="16"/>
      <w:szCs w:val="16"/>
    </w:rPr>
  </w:style>
  <w:style w:type="character" w:customStyle="1" w:styleId="BalloonTextChar">
    <w:name w:val="Balloon Text Char"/>
    <w:basedOn w:val="DefaultParagraphFont"/>
    <w:link w:val="BalloonText"/>
    <w:uiPriority w:val="99"/>
    <w:semiHidden/>
    <w:rsid w:val="00BC438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285ED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73548B"/>
    <w:pPr>
      <w:ind w:left="720"/>
      <w:contextualSpacing/>
    </w:pPr>
  </w:style>
  <w:style w:type="paragraph" w:styleId="BodyTextIndent">
    <w:name w:val="Body Text Indent"/>
    <w:basedOn w:val="Normal"/>
    <w:link w:val="BodyTextIndentChar"/>
    <w:rsid w:val="006A1E9C"/>
    <w:pPr>
      <w:ind w:left="360" w:hanging="360"/>
    </w:pPr>
    <w:rPr>
      <w:rFonts w:ascii="Times" w:hAnsi="Times"/>
    </w:rPr>
  </w:style>
  <w:style w:type="character" w:customStyle="1" w:styleId="BodyTextIndentChar">
    <w:name w:val="Body Text Indent Char"/>
    <w:basedOn w:val="DefaultParagraphFont"/>
    <w:link w:val="BodyTextIndent"/>
    <w:rsid w:val="006A1E9C"/>
    <w:rPr>
      <w:rFonts w:ascii="Times" w:eastAsia="Times New Roman" w:hAnsi="Times" w:cs="Times New Roman"/>
      <w:sz w:val="20"/>
      <w:szCs w:val="20"/>
      <w:lang w:val="en-US"/>
    </w:rPr>
  </w:style>
  <w:style w:type="paragraph" w:styleId="BodyTextIndent2">
    <w:name w:val="Body Text Indent 2"/>
    <w:basedOn w:val="Normal"/>
    <w:link w:val="BodyTextIndent2Char"/>
    <w:rsid w:val="006A1E9C"/>
    <w:pPr>
      <w:tabs>
        <w:tab w:val="left" w:pos="360"/>
      </w:tabs>
      <w:ind w:left="720" w:hanging="720"/>
    </w:pPr>
    <w:rPr>
      <w:rFonts w:ascii="Times" w:hAnsi="Times"/>
    </w:rPr>
  </w:style>
  <w:style w:type="character" w:customStyle="1" w:styleId="BodyTextIndent2Char">
    <w:name w:val="Body Text Indent 2 Char"/>
    <w:basedOn w:val="DefaultParagraphFont"/>
    <w:link w:val="BodyTextIndent2"/>
    <w:rsid w:val="006A1E9C"/>
    <w:rPr>
      <w:rFonts w:ascii="Times" w:eastAsia="Times New Roman" w:hAnsi="Times" w:cs="Times New Roman"/>
      <w:sz w:val="20"/>
      <w:szCs w:val="20"/>
      <w:lang w:val="en-US"/>
    </w:rPr>
  </w:style>
  <w:style w:type="character" w:customStyle="1" w:styleId="Heading4Char">
    <w:name w:val="Heading 4 Char"/>
    <w:basedOn w:val="DefaultParagraphFont"/>
    <w:link w:val="Heading4"/>
    <w:uiPriority w:val="9"/>
    <w:rsid w:val="000A05DB"/>
    <w:rPr>
      <w:rFonts w:asciiTheme="majorHAnsi" w:eastAsiaTheme="majorEastAsia" w:hAnsiTheme="majorHAnsi" w:cstheme="majorBidi"/>
      <w:i/>
      <w:iCs/>
      <w:color w:val="365F91" w:themeColor="accent1" w:themeShade="BF"/>
      <w:sz w:val="20"/>
      <w:szCs w:val="20"/>
      <w:lang w:val="en-US"/>
    </w:rPr>
  </w:style>
  <w:style w:type="character" w:styleId="CommentReference">
    <w:name w:val="annotation reference"/>
    <w:basedOn w:val="DefaultParagraphFont"/>
    <w:uiPriority w:val="99"/>
    <w:semiHidden/>
    <w:unhideWhenUsed/>
    <w:rsid w:val="00C11C8D"/>
    <w:rPr>
      <w:sz w:val="16"/>
      <w:szCs w:val="16"/>
    </w:rPr>
  </w:style>
  <w:style w:type="paragraph" w:styleId="CommentText">
    <w:name w:val="annotation text"/>
    <w:basedOn w:val="Normal"/>
    <w:link w:val="CommentTextChar"/>
    <w:uiPriority w:val="99"/>
    <w:semiHidden/>
    <w:unhideWhenUsed/>
    <w:rsid w:val="00C11C8D"/>
  </w:style>
  <w:style w:type="character" w:customStyle="1" w:styleId="CommentTextChar">
    <w:name w:val="Comment Text Char"/>
    <w:basedOn w:val="DefaultParagraphFont"/>
    <w:link w:val="CommentText"/>
    <w:uiPriority w:val="99"/>
    <w:semiHidden/>
    <w:rsid w:val="00C11C8D"/>
    <w:rPr>
      <w:rFonts w:ascii="Times Roman" w:eastAsia="Times New Roman" w:hAnsi="Times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1C8D"/>
    <w:rPr>
      <w:b/>
      <w:bCs/>
    </w:rPr>
  </w:style>
  <w:style w:type="character" w:customStyle="1" w:styleId="CommentSubjectChar">
    <w:name w:val="Comment Subject Char"/>
    <w:basedOn w:val="CommentTextChar"/>
    <w:link w:val="CommentSubject"/>
    <w:uiPriority w:val="99"/>
    <w:semiHidden/>
    <w:rsid w:val="00C11C8D"/>
    <w:rPr>
      <w:rFonts w:ascii="Times Roman" w:eastAsia="Times New Roman" w:hAnsi="Times Roman" w:cs="Times New Roman"/>
      <w:b/>
      <w:bCs/>
      <w:sz w:val="20"/>
      <w:szCs w:val="20"/>
      <w:lang w:val="en-US"/>
    </w:rPr>
  </w:style>
  <w:style w:type="character" w:customStyle="1" w:styleId="Heading2Char">
    <w:name w:val="Heading 2 Char"/>
    <w:basedOn w:val="DefaultParagraphFont"/>
    <w:link w:val="Heading2"/>
    <w:uiPriority w:val="9"/>
    <w:rsid w:val="00CB275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AC28F0"/>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0C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946">
      <w:bodyDiv w:val="1"/>
      <w:marLeft w:val="0"/>
      <w:marRight w:val="0"/>
      <w:marTop w:val="0"/>
      <w:marBottom w:val="0"/>
      <w:divBdr>
        <w:top w:val="none" w:sz="0" w:space="0" w:color="auto"/>
        <w:left w:val="none" w:sz="0" w:space="0" w:color="auto"/>
        <w:bottom w:val="none" w:sz="0" w:space="0" w:color="auto"/>
        <w:right w:val="none" w:sz="0" w:space="0" w:color="auto"/>
      </w:divBdr>
    </w:div>
    <w:div w:id="334846129">
      <w:bodyDiv w:val="1"/>
      <w:marLeft w:val="0"/>
      <w:marRight w:val="0"/>
      <w:marTop w:val="0"/>
      <w:marBottom w:val="0"/>
      <w:divBdr>
        <w:top w:val="none" w:sz="0" w:space="0" w:color="auto"/>
        <w:left w:val="none" w:sz="0" w:space="0" w:color="auto"/>
        <w:bottom w:val="none" w:sz="0" w:space="0" w:color="auto"/>
        <w:right w:val="none" w:sz="0" w:space="0" w:color="auto"/>
      </w:divBdr>
    </w:div>
    <w:div w:id="651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say.schoenbohm@utoronto.ca" TargetMode="External"/><Relationship Id="rId13" Type="http://schemas.openxmlformats.org/officeDocument/2006/relationships/hyperlink" Target="https://educationnewscanada.com/article/education/category/research/100/865004/university-of-torontonovember-9-2020-where-the-wind-blows-u-of-t-study-shows-how-a-powerful-force-sculpts-argentina-s-landscape.html" TargetMode="External"/><Relationship Id="rId18" Type="http://schemas.openxmlformats.org/officeDocument/2006/relationships/hyperlink" Target="https://theconversation.com/why-some-earthquakes-are-so-deadly-1048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ttoronto.ca/videos/kilauea-volcano-still-active/" TargetMode="External"/><Relationship Id="rId7" Type="http://schemas.openxmlformats.org/officeDocument/2006/relationships/endnotes" Target="endnotes.xml"/><Relationship Id="rId12" Type="http://schemas.openxmlformats.org/officeDocument/2006/relationships/hyperlink" Target="https://www.cp24.com/video?clipId=2623194&amp;binId=1.1158693&amp;playlistPageNum=1" TargetMode="External"/><Relationship Id="rId17" Type="http://schemas.openxmlformats.org/officeDocument/2006/relationships/hyperlink" Target="https://www.ctvnews.ca/video?clipId=15726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tm.utoronto.ca/main-news/fault-lines-research-could-protect-cities-active-quake-zones" TargetMode="External"/><Relationship Id="rId20" Type="http://schemas.openxmlformats.org/officeDocument/2006/relationships/hyperlink" Target="https://www.facebook.com/CTVNewsChannel/videos/1799148050146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news.ca/video/9466426/whats-the-science-behind-the-turkey-syria-earthquakes-sever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s.org/articles/cold-cuts-glaciers-sculpt-steep-peaks" TargetMode="External"/><Relationship Id="rId23" Type="http://schemas.openxmlformats.org/officeDocument/2006/relationships/hyperlink" Target="https://www.facebook.com/CTVNewsChannel/videos/1787720017955988/" TargetMode="External"/><Relationship Id="rId10" Type="http://schemas.openxmlformats.org/officeDocument/2006/relationships/hyperlink" Target="https://www.newsweek.com/deadliest-earthquakes-history-turkey-1779578" TargetMode="External"/><Relationship Id="rId19" Type="http://schemas.openxmlformats.org/officeDocument/2006/relationships/hyperlink" Target="https://www.thestar.com/opinion/contributors/2018/10/03/the-reason-some-earthquakes-are-so-devastating.html" TargetMode="External"/><Relationship Id="rId4" Type="http://schemas.openxmlformats.org/officeDocument/2006/relationships/settings" Target="settings.xml"/><Relationship Id="rId9" Type="http://schemas.openxmlformats.org/officeDocument/2006/relationships/hyperlink" Target="https://www.geodemographicscananda.com/" TargetMode="External"/><Relationship Id="rId14" Type="http://schemas.openxmlformats.org/officeDocument/2006/relationships/hyperlink" Target="https://www.utm.utoronto.ca/main-news/where-wind-blows-new-study-shows-powerful-forces-sculpting-argentinas-landscape" TargetMode="External"/><Relationship Id="rId22" Type="http://schemas.openxmlformats.org/officeDocument/2006/relationships/hyperlink" Target="https://www.facebook.com/CTVNewsChannel/videos/vb.231176056943733/17942250606388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90F5-31FF-4C1B-A7E4-6047C6A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0</Pages>
  <Words>15877</Words>
  <Characters>9050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b1</dc:creator>
  <cp:lastModifiedBy>Lindsay Schoenbohm</cp:lastModifiedBy>
  <cp:revision>183</cp:revision>
  <dcterms:created xsi:type="dcterms:W3CDTF">2011-08-10T18:45:00Z</dcterms:created>
  <dcterms:modified xsi:type="dcterms:W3CDTF">2023-12-20T20:32:00Z</dcterms:modified>
</cp:coreProperties>
</file>